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78E1" w14:textId="75991A66" w:rsidR="00323476" w:rsidRDefault="00B0126F" w:rsidP="00611B97">
      <w:r>
        <w:rPr>
          <w:rFonts w:eastAsia="Arial" w:cs="Arial"/>
          <w:noProof/>
          <w:sz w:val="22"/>
          <w:szCs w:val="22"/>
          <w:lang w:val="en-US"/>
        </w:rPr>
        <w:drawing>
          <wp:anchor distT="0" distB="0" distL="0" distR="0" simplePos="0" relativeHeight="251658240" behindDoc="0" locked="0" layoutInCell="1" allowOverlap="1" wp14:anchorId="6206D436" wp14:editId="0D96B02C">
            <wp:simplePos x="0" y="0"/>
            <wp:positionH relativeFrom="page">
              <wp:posOffset>-25400</wp:posOffset>
            </wp:positionH>
            <wp:positionV relativeFrom="page">
              <wp:posOffset>-12700</wp:posOffset>
            </wp:positionV>
            <wp:extent cx="7835900" cy="4495800"/>
            <wp:effectExtent l="0" t="0" r="0" b="0"/>
            <wp:wrapSquare wrapText="bothSides"/>
            <wp:docPr id="4" name="image3.jpg"/>
            <wp:cNvGraphicFramePr/>
            <a:graphic xmlns:a="http://schemas.openxmlformats.org/drawingml/2006/main">
              <a:graphicData uri="http://schemas.openxmlformats.org/drawingml/2006/picture">
                <pic:pic xmlns:pic="http://schemas.openxmlformats.org/drawingml/2006/picture">
                  <pic:nvPicPr>
                    <pic:cNvPr id="4" name="image3.jpg"/>
                    <pic:cNvPicPr/>
                  </pic:nvPicPr>
                  <pic:blipFill>
                    <a:blip r:embed="rId9"/>
                    <a:srcRect l="446" r="446"/>
                    <a:stretch>
                      <a:fillRect/>
                    </a:stretch>
                  </pic:blipFill>
                  <pic:spPr bwMode="auto">
                    <a:xfrm>
                      <a:off x="0" y="0"/>
                      <a:ext cx="783590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767">
        <w:br w:type="page"/>
      </w:r>
    </w:p>
    <w:p w14:paraId="6FE844EC" w14:textId="77777777" w:rsidR="00611B97" w:rsidRPr="00611B97" w:rsidRDefault="0018524E" w:rsidP="004E5A8F">
      <w:pPr>
        <w:pStyle w:val="Heading1"/>
      </w:pPr>
      <w:bookmarkStart w:id="0" w:name="_Toc140575934"/>
      <w:r w:rsidRPr="00611B97">
        <w:lastRenderedPageBreak/>
        <w:t>OHS MANUAL TEMPLATE</w:t>
      </w:r>
      <w:bookmarkEnd w:id="0"/>
    </w:p>
    <w:p w14:paraId="3CA9153C" w14:textId="634ECF16" w:rsidR="00611B97" w:rsidRPr="00611B97" w:rsidRDefault="0018524E" w:rsidP="00D20D43">
      <w:pPr>
        <w:pStyle w:val="Subtitle"/>
      </w:pPr>
      <w:r>
        <w:t>General Tourism &amp; Hospitality Industry</w:t>
      </w:r>
      <w:r w:rsidRPr="00611B97">
        <w:t xml:space="preserve"> Focus</w:t>
      </w:r>
    </w:p>
    <w:p w14:paraId="4EFEE55F" w14:textId="77777777" w:rsidR="00611B97" w:rsidRPr="00611B97" w:rsidRDefault="0018524E" w:rsidP="00473F26">
      <w:pPr>
        <w:pStyle w:val="Heading2"/>
      </w:pPr>
      <w:bookmarkStart w:id="1" w:name="_Toc140575935"/>
      <w:r w:rsidRPr="00611B97">
        <w:t>Introduction</w:t>
      </w:r>
      <w:bookmarkEnd w:id="1"/>
    </w:p>
    <w:p w14:paraId="247E3585" w14:textId="37BA2B11" w:rsidR="00A81FEE" w:rsidRDefault="0018524E" w:rsidP="00A81FEE">
      <w:r>
        <w:t xml:space="preserve">This manual template was </w:t>
      </w:r>
      <w:r w:rsidRPr="00235B49">
        <w:t xml:space="preserve">developed by the health and safety team at go2HR </w:t>
      </w:r>
      <w:r>
        <w:t xml:space="preserve">as a guide for establishing a health and safety program </w:t>
      </w:r>
      <w:r w:rsidR="005754EB">
        <w:t>at your company</w:t>
      </w:r>
      <w:r>
        <w:t xml:space="preserve">. It is customizable and adaptable to fit your unique workplace. This template references both applicable legal requirements and industry best practices </w:t>
      </w:r>
      <w:r w:rsidR="005754EB">
        <w:t>wi</w:t>
      </w:r>
      <w:r>
        <w:t xml:space="preserve">thin British Columbia. </w:t>
      </w:r>
    </w:p>
    <w:p w14:paraId="67866A9B" w14:textId="2AB4A369" w:rsidR="00A81FEE" w:rsidRDefault="00A81FEE" w:rsidP="00A81FEE"/>
    <w:p w14:paraId="3381B55C" w14:textId="77777777" w:rsidR="00A81FEE" w:rsidRDefault="0018524E" w:rsidP="00A81FEE">
      <w:pPr>
        <w:pStyle w:val="Heading2"/>
      </w:pPr>
      <w:bookmarkStart w:id="2" w:name="_Toc140575936"/>
      <w:r>
        <w:t>OHS Program Responsibilities</w:t>
      </w:r>
      <w:bookmarkEnd w:id="2"/>
      <w:r>
        <w:t xml:space="preserve"> </w:t>
      </w:r>
    </w:p>
    <w:p w14:paraId="2326D5C7" w14:textId="77777777" w:rsidR="00A81FEE" w:rsidRDefault="0018524E" w:rsidP="00A81FEE">
      <w:r>
        <w:t xml:space="preserve">As an employer in British Columbia, you have the legal responsibility to develop and implement a Health and Safety Program that covers various topics that collaboratively work together to prevent incidents and injuries in the workplace. You have the ongoing duty to ensure all applicable requirements and industry standards are met. </w:t>
      </w:r>
    </w:p>
    <w:p w14:paraId="23E3F468" w14:textId="77777777" w:rsidR="00A81FEE" w:rsidRDefault="00A81FEE" w:rsidP="00A81FEE"/>
    <w:p w14:paraId="312E76A7" w14:textId="4DFCE4AA" w:rsidR="00A81FEE" w:rsidRDefault="0018524E" w:rsidP="00A81FEE">
      <w:r>
        <w:t xml:space="preserve">Managers, supervisors, and workers </w:t>
      </w:r>
      <w:r w:rsidR="00083002" w:rsidRPr="00083002">
        <w:t>share responsibilities for workplace health and safety</w:t>
      </w:r>
      <w:r>
        <w:t xml:space="preserve">. Those obligations can be explored by visiting this </w:t>
      </w:r>
      <w:hyperlink r:id="rId10" w:history="1">
        <w:r w:rsidRPr="001E3CFB">
          <w:rPr>
            <w:rStyle w:val="Hyperlink"/>
          </w:rPr>
          <w:t>WorkSafeBC webpage</w:t>
        </w:r>
      </w:hyperlink>
      <w:r>
        <w:t xml:space="preserve">. </w:t>
      </w:r>
    </w:p>
    <w:p w14:paraId="5E8AAA6D" w14:textId="77777777" w:rsidR="00A81FEE" w:rsidRDefault="00A81FEE" w:rsidP="00A81FEE"/>
    <w:p w14:paraId="08B8F590" w14:textId="421E84D2" w:rsidR="00A81FEE" w:rsidRDefault="0018524E" w:rsidP="00A81FEE">
      <w:pPr>
        <w:pStyle w:val="Heading2"/>
      </w:pPr>
      <w:bookmarkStart w:id="3" w:name="_Toc140575937"/>
      <w:r>
        <w:t xml:space="preserve">How to Use </w:t>
      </w:r>
      <w:r w:rsidR="005754EB">
        <w:t>This</w:t>
      </w:r>
      <w:r>
        <w:t xml:space="preserve"> Template</w:t>
      </w:r>
      <w:bookmarkEnd w:id="3"/>
    </w:p>
    <w:p w14:paraId="3CFA8DCC" w14:textId="2F76163D" w:rsidR="00A81FEE" w:rsidRDefault="0018524E" w:rsidP="00A81FEE">
      <w:r>
        <w:t xml:space="preserve">This manual has been created in Word </w:t>
      </w:r>
      <w:r w:rsidR="00083002">
        <w:t>format so you can edit</w:t>
      </w:r>
      <w:r>
        <w:t xml:space="preserve"> as you see fit. </w:t>
      </w:r>
      <w:r w:rsidRPr="001E3CFB">
        <w:t xml:space="preserve">For example, you can add </w:t>
      </w:r>
      <w:r w:rsidR="005754EB">
        <w:t>site-specific</w:t>
      </w:r>
      <w:r w:rsidRPr="001E3CFB">
        <w:t xml:space="preserve"> information or delete sections or examples that do not apply to your </w:t>
      </w:r>
      <w:r w:rsidR="005754EB">
        <w:t>business</w:t>
      </w:r>
      <w:r w:rsidRPr="001E3CFB">
        <w:t xml:space="preserve">. </w:t>
      </w:r>
    </w:p>
    <w:p w14:paraId="731EADF0" w14:textId="77777777" w:rsidR="00A81FEE" w:rsidRDefault="00A81FEE" w:rsidP="00A81FEE"/>
    <w:p w14:paraId="7B03C06D" w14:textId="325AE1E1" w:rsidR="00A81FEE" w:rsidRDefault="0018524E" w:rsidP="00A81FEE">
      <w:r w:rsidRPr="00D068FF">
        <w:rPr>
          <w:rStyle w:val="IntenseEmphasis"/>
        </w:rPr>
        <w:t>Blue italicized</w:t>
      </w:r>
      <w:r w:rsidRPr="00E92089">
        <w:rPr>
          <w:color w:val="0070C0"/>
        </w:rPr>
        <w:t xml:space="preserve"> </w:t>
      </w:r>
      <w:r w:rsidRPr="00E92089">
        <w:t xml:space="preserve">content in the template refers to common examples of health and safety information that </w:t>
      </w:r>
      <w:r>
        <w:t>could be included in any given section</w:t>
      </w:r>
      <w:r w:rsidRPr="00E92089">
        <w:t xml:space="preserve">. </w:t>
      </w:r>
      <w:r>
        <w:t xml:space="preserve">These examples are included to help you get started but are in no way exhaustive. </w:t>
      </w:r>
      <w:r w:rsidRPr="00E92089">
        <w:t xml:space="preserve">If this information does not apply </w:t>
      </w:r>
      <w:r w:rsidR="005754EB">
        <w:t>to</w:t>
      </w:r>
      <w:r w:rsidRPr="00E92089">
        <w:t xml:space="preserve"> your setting, please delete it.</w:t>
      </w:r>
      <w:r>
        <w:t xml:space="preserve"> </w:t>
      </w:r>
    </w:p>
    <w:p w14:paraId="59FA19B2" w14:textId="77777777" w:rsidR="00A81FEE" w:rsidRDefault="00A81FEE" w:rsidP="00A81FEE">
      <w:pPr>
        <w:rPr>
          <w:i/>
          <w:color w:val="FF0000"/>
        </w:rPr>
      </w:pPr>
    </w:p>
    <w:p w14:paraId="6AB8A47E" w14:textId="37538F43" w:rsidR="00A81FEE" w:rsidRDefault="0018524E" w:rsidP="00A81FEE">
      <w:r w:rsidRPr="001E3CFB">
        <w:rPr>
          <w:i/>
          <w:color w:val="FF0000"/>
        </w:rPr>
        <w:t>Red italicized</w:t>
      </w:r>
      <w:r w:rsidRPr="001E3CFB">
        <w:rPr>
          <w:color w:val="FF0000"/>
        </w:rPr>
        <w:t xml:space="preserve"> </w:t>
      </w:r>
      <w:r w:rsidRPr="001E3CFB">
        <w:t xml:space="preserve">content </w:t>
      </w:r>
      <w:r>
        <w:t>in</w:t>
      </w:r>
      <w:r w:rsidRPr="001E3CFB">
        <w:t xml:space="preserve"> the </w:t>
      </w:r>
      <w:r>
        <w:t>template</w:t>
      </w:r>
      <w:r w:rsidRPr="001E3CFB">
        <w:t xml:space="preserve"> refers to </w:t>
      </w:r>
      <w:r w:rsidR="005754EB">
        <w:t>site-specific</w:t>
      </w:r>
      <w:r w:rsidRPr="001E3CFB">
        <w:t xml:space="preserve"> information. Please delete the red text and input your workplace specifics</w:t>
      </w:r>
      <w:r w:rsidR="00083002">
        <w:t xml:space="preserve"> into</w:t>
      </w:r>
      <w:r w:rsidRPr="001E3CFB">
        <w:t xml:space="preserve"> this </w:t>
      </w:r>
      <w:r>
        <w:t>manual</w:t>
      </w:r>
      <w:r w:rsidRPr="001E3CFB">
        <w:t xml:space="preserve"> to reflect your business.</w:t>
      </w:r>
      <w:r>
        <w:t xml:space="preserve"> </w:t>
      </w:r>
    </w:p>
    <w:p w14:paraId="488B6604" w14:textId="77777777" w:rsidR="00A81FEE" w:rsidRDefault="00A81FEE" w:rsidP="00A81FEE"/>
    <w:p w14:paraId="26D5850A" w14:textId="459B74CB" w:rsidR="00A81FEE" w:rsidRDefault="0018524E" w:rsidP="00A81FEE">
      <w:r>
        <w:t xml:space="preserve">By the end of your edits, </w:t>
      </w:r>
      <w:r w:rsidR="00083002" w:rsidRPr="00083002">
        <w:t xml:space="preserve">no blue or red italicized content should be </w:t>
      </w:r>
      <w:r>
        <w:t xml:space="preserve">left. </w:t>
      </w:r>
    </w:p>
    <w:p w14:paraId="685DA573" w14:textId="77777777" w:rsidR="00A81FEE" w:rsidRDefault="00A81FEE" w:rsidP="00A81FEE"/>
    <w:p w14:paraId="6BA11E4B" w14:textId="77DC677C" w:rsidR="00A81FEE" w:rsidRDefault="0018524E" w:rsidP="00A81FEE">
      <w:r w:rsidRPr="00E9201F">
        <w:t>Usable forms</w:t>
      </w:r>
      <w:r w:rsidR="00E9201F" w:rsidRPr="00E9201F">
        <w:t>,</w:t>
      </w:r>
      <w:r w:rsidRPr="00E9201F">
        <w:t xml:space="preserve"> templates</w:t>
      </w:r>
      <w:r w:rsidR="00083002">
        <w:t>,</w:t>
      </w:r>
      <w:r w:rsidRPr="00E9201F">
        <w:t xml:space="preserve"> </w:t>
      </w:r>
      <w:r w:rsidR="00E9201F" w:rsidRPr="00E9201F">
        <w:t>and</w:t>
      </w:r>
      <w:r w:rsidRPr="00E9201F">
        <w:t xml:space="preserve"> resource links can be found at the </w:t>
      </w:r>
      <w:r w:rsidR="00E9201F" w:rsidRPr="00E9201F">
        <w:t xml:space="preserve">end of this document. They have been categorized to supplement each element. </w:t>
      </w:r>
    </w:p>
    <w:p w14:paraId="1F140435" w14:textId="77777777" w:rsidR="00A81FEE" w:rsidRDefault="00A81FEE" w:rsidP="00A81FEE"/>
    <w:p w14:paraId="47FC7588" w14:textId="3E7E492D" w:rsidR="00690767" w:rsidRDefault="0018524E">
      <w:r>
        <w:t xml:space="preserve">Once edits and review are completed, delete this introduction page and update the table of content to finalize your document. </w:t>
      </w:r>
      <w:r w:rsidR="008D34E7">
        <w:br w:type="page"/>
      </w:r>
    </w:p>
    <w:sdt>
      <w:sdtPr>
        <w:rPr>
          <w:rFonts w:ascii="Proxima Nova Regular" w:eastAsia="Proxima Nova Rg" w:hAnsi="Proxima Nova Regular" w:cs="Proxima Nova Rg"/>
          <w:bCs w:val="0"/>
          <w:caps w:val="0"/>
          <w:color w:val="auto"/>
          <w:sz w:val="20"/>
          <w:szCs w:val="20"/>
          <w:lang w:val="en" w:eastAsia="en-US"/>
        </w:rPr>
        <w:id w:val="696588269"/>
        <w:docPartObj>
          <w:docPartGallery w:val="Table of Contents"/>
          <w:docPartUnique/>
        </w:docPartObj>
      </w:sdtPr>
      <w:sdtEndPr>
        <w:rPr>
          <w:rFonts w:ascii="Arial" w:hAnsi="Arial"/>
          <w:b/>
          <w:noProof/>
        </w:rPr>
      </w:sdtEndPr>
      <w:sdtContent>
        <w:p w14:paraId="12154E41" w14:textId="496DCF9E" w:rsidR="00473F26" w:rsidRPr="00B0126F" w:rsidRDefault="0018524E" w:rsidP="004E5A8F">
          <w:pPr>
            <w:pStyle w:val="TOCHeading"/>
            <w:rPr>
              <w:rFonts w:ascii="Arial" w:hAnsi="Arial" w:cs="Arial"/>
              <w:b/>
            </w:rPr>
          </w:pPr>
          <w:r w:rsidRPr="00B0126F">
            <w:rPr>
              <w:rFonts w:ascii="Arial" w:hAnsi="Arial" w:cs="Arial"/>
              <w:b/>
            </w:rPr>
            <w:t>Table of Contents</w:t>
          </w:r>
        </w:p>
        <w:p w14:paraId="5BDFD47A" w14:textId="28300931" w:rsidR="00B0126F" w:rsidRDefault="00B0126F">
          <w:pPr>
            <w:pStyle w:val="TOC1"/>
            <w:tabs>
              <w:tab w:val="right" w:leader="dot" w:pos="9565"/>
            </w:tabs>
            <w:rPr>
              <w:rFonts w:asciiTheme="minorHAnsi" w:eastAsiaTheme="minorEastAsia" w:hAnsiTheme="minorHAnsi" w:cstheme="minorBidi"/>
              <w:b w:val="0"/>
              <w:noProof/>
              <w:color w:val="auto"/>
              <w:lang w:val="en-CA"/>
            </w:rPr>
          </w:pPr>
          <w:r>
            <w:rPr>
              <w:rFonts w:ascii="Proxima Nova Bold" w:hAnsi="Proxima Nova Bold"/>
            </w:rPr>
            <w:fldChar w:fldCharType="begin"/>
          </w:r>
          <w:r>
            <w:rPr>
              <w:rFonts w:ascii="Proxima Nova Bold" w:hAnsi="Proxima Nova Bold"/>
            </w:rPr>
            <w:instrText xml:space="preserve"> TOC \o "1-3" \h \z \u </w:instrText>
          </w:r>
          <w:r>
            <w:rPr>
              <w:rFonts w:ascii="Proxima Nova Bold" w:hAnsi="Proxima Nova Bold"/>
            </w:rPr>
            <w:fldChar w:fldCharType="separate"/>
          </w:r>
          <w:hyperlink w:anchor="_Toc140575934" w:history="1">
            <w:r w:rsidRPr="00C922F6">
              <w:rPr>
                <w:rStyle w:val="Hyperlink"/>
                <w:noProof/>
              </w:rPr>
              <w:t>OHS MANUAL TEMPLATE</w:t>
            </w:r>
            <w:r>
              <w:rPr>
                <w:noProof/>
                <w:webHidden/>
              </w:rPr>
              <w:tab/>
            </w:r>
            <w:r>
              <w:rPr>
                <w:noProof/>
                <w:webHidden/>
              </w:rPr>
              <w:fldChar w:fldCharType="begin"/>
            </w:r>
            <w:r>
              <w:rPr>
                <w:noProof/>
                <w:webHidden/>
              </w:rPr>
              <w:instrText xml:space="preserve"> PAGEREF _Toc140575934 \h </w:instrText>
            </w:r>
            <w:r>
              <w:rPr>
                <w:noProof/>
                <w:webHidden/>
              </w:rPr>
            </w:r>
            <w:r>
              <w:rPr>
                <w:noProof/>
                <w:webHidden/>
              </w:rPr>
              <w:fldChar w:fldCharType="separate"/>
            </w:r>
            <w:r>
              <w:rPr>
                <w:noProof/>
                <w:webHidden/>
              </w:rPr>
              <w:t>2</w:t>
            </w:r>
            <w:r>
              <w:rPr>
                <w:noProof/>
                <w:webHidden/>
              </w:rPr>
              <w:fldChar w:fldCharType="end"/>
            </w:r>
          </w:hyperlink>
        </w:p>
        <w:p w14:paraId="34E741BC" w14:textId="2DAA548C"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35"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35 \h </w:instrText>
            </w:r>
            <w:r w:rsidR="00B0126F">
              <w:rPr>
                <w:noProof/>
                <w:webHidden/>
              </w:rPr>
            </w:r>
            <w:r w:rsidR="00B0126F">
              <w:rPr>
                <w:noProof/>
                <w:webHidden/>
              </w:rPr>
              <w:fldChar w:fldCharType="separate"/>
            </w:r>
            <w:r w:rsidR="00B0126F">
              <w:rPr>
                <w:noProof/>
                <w:webHidden/>
              </w:rPr>
              <w:t>2</w:t>
            </w:r>
            <w:r w:rsidR="00B0126F">
              <w:rPr>
                <w:noProof/>
                <w:webHidden/>
              </w:rPr>
              <w:fldChar w:fldCharType="end"/>
            </w:r>
          </w:hyperlink>
        </w:p>
        <w:p w14:paraId="26D194FA" w14:textId="729D1C1E"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36" w:history="1">
            <w:r w:rsidR="00B0126F" w:rsidRPr="00C922F6">
              <w:rPr>
                <w:rStyle w:val="Hyperlink"/>
                <w:noProof/>
              </w:rPr>
              <w:t>OHS Program Responsibilities</w:t>
            </w:r>
            <w:r w:rsidR="00B0126F">
              <w:rPr>
                <w:noProof/>
                <w:webHidden/>
              </w:rPr>
              <w:tab/>
            </w:r>
            <w:r w:rsidR="00B0126F">
              <w:rPr>
                <w:noProof/>
                <w:webHidden/>
              </w:rPr>
              <w:fldChar w:fldCharType="begin"/>
            </w:r>
            <w:r w:rsidR="00B0126F">
              <w:rPr>
                <w:noProof/>
                <w:webHidden/>
              </w:rPr>
              <w:instrText xml:space="preserve"> PAGEREF _Toc140575936 \h </w:instrText>
            </w:r>
            <w:r w:rsidR="00B0126F">
              <w:rPr>
                <w:noProof/>
                <w:webHidden/>
              </w:rPr>
            </w:r>
            <w:r w:rsidR="00B0126F">
              <w:rPr>
                <w:noProof/>
                <w:webHidden/>
              </w:rPr>
              <w:fldChar w:fldCharType="separate"/>
            </w:r>
            <w:r w:rsidR="00B0126F">
              <w:rPr>
                <w:noProof/>
                <w:webHidden/>
              </w:rPr>
              <w:t>2</w:t>
            </w:r>
            <w:r w:rsidR="00B0126F">
              <w:rPr>
                <w:noProof/>
                <w:webHidden/>
              </w:rPr>
              <w:fldChar w:fldCharType="end"/>
            </w:r>
          </w:hyperlink>
        </w:p>
        <w:p w14:paraId="514CFFD4" w14:textId="18620A72"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37" w:history="1">
            <w:r w:rsidR="00B0126F" w:rsidRPr="00C922F6">
              <w:rPr>
                <w:rStyle w:val="Hyperlink"/>
                <w:noProof/>
              </w:rPr>
              <w:t>How to Use This Template</w:t>
            </w:r>
            <w:r w:rsidR="00B0126F">
              <w:rPr>
                <w:noProof/>
                <w:webHidden/>
              </w:rPr>
              <w:tab/>
            </w:r>
            <w:r w:rsidR="00B0126F">
              <w:rPr>
                <w:noProof/>
                <w:webHidden/>
              </w:rPr>
              <w:fldChar w:fldCharType="begin"/>
            </w:r>
            <w:r w:rsidR="00B0126F">
              <w:rPr>
                <w:noProof/>
                <w:webHidden/>
              </w:rPr>
              <w:instrText xml:space="preserve"> PAGEREF _Toc140575937 \h </w:instrText>
            </w:r>
            <w:r w:rsidR="00B0126F">
              <w:rPr>
                <w:noProof/>
                <w:webHidden/>
              </w:rPr>
            </w:r>
            <w:r w:rsidR="00B0126F">
              <w:rPr>
                <w:noProof/>
                <w:webHidden/>
              </w:rPr>
              <w:fldChar w:fldCharType="separate"/>
            </w:r>
            <w:r w:rsidR="00B0126F">
              <w:rPr>
                <w:noProof/>
                <w:webHidden/>
              </w:rPr>
              <w:t>2</w:t>
            </w:r>
            <w:r w:rsidR="00B0126F">
              <w:rPr>
                <w:noProof/>
                <w:webHidden/>
              </w:rPr>
              <w:fldChar w:fldCharType="end"/>
            </w:r>
          </w:hyperlink>
        </w:p>
        <w:p w14:paraId="11FF4D06" w14:textId="3B078EFE"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38" w:history="1">
            <w:r w:rsidR="00B0126F" w:rsidRPr="00C922F6">
              <w:rPr>
                <w:rStyle w:val="Hyperlink"/>
                <w:noProof/>
              </w:rPr>
              <w:t>Program Overview</w:t>
            </w:r>
            <w:r w:rsidR="00B0126F">
              <w:rPr>
                <w:noProof/>
                <w:webHidden/>
              </w:rPr>
              <w:tab/>
            </w:r>
            <w:r w:rsidR="00B0126F">
              <w:rPr>
                <w:noProof/>
                <w:webHidden/>
              </w:rPr>
              <w:fldChar w:fldCharType="begin"/>
            </w:r>
            <w:r w:rsidR="00B0126F">
              <w:rPr>
                <w:noProof/>
                <w:webHidden/>
              </w:rPr>
              <w:instrText xml:space="preserve"> PAGEREF _Toc140575938 \h </w:instrText>
            </w:r>
            <w:r w:rsidR="00B0126F">
              <w:rPr>
                <w:noProof/>
                <w:webHidden/>
              </w:rPr>
            </w:r>
            <w:r w:rsidR="00B0126F">
              <w:rPr>
                <w:noProof/>
                <w:webHidden/>
              </w:rPr>
              <w:fldChar w:fldCharType="separate"/>
            </w:r>
            <w:r w:rsidR="00B0126F">
              <w:rPr>
                <w:noProof/>
                <w:webHidden/>
              </w:rPr>
              <w:t>5</w:t>
            </w:r>
            <w:r w:rsidR="00B0126F">
              <w:rPr>
                <w:noProof/>
                <w:webHidden/>
              </w:rPr>
              <w:fldChar w:fldCharType="end"/>
            </w:r>
          </w:hyperlink>
        </w:p>
        <w:p w14:paraId="0A3A8CF7" w14:textId="1465A512"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39" w:history="1">
            <w:r w:rsidR="00B0126F" w:rsidRPr="00C922F6">
              <w:rPr>
                <w:rStyle w:val="Hyperlink"/>
                <w:noProof/>
              </w:rPr>
              <w:t>Safety Policy Statement</w:t>
            </w:r>
            <w:r w:rsidR="00B0126F">
              <w:rPr>
                <w:noProof/>
                <w:webHidden/>
              </w:rPr>
              <w:tab/>
            </w:r>
            <w:r w:rsidR="00B0126F">
              <w:rPr>
                <w:noProof/>
                <w:webHidden/>
              </w:rPr>
              <w:fldChar w:fldCharType="begin"/>
            </w:r>
            <w:r w:rsidR="00B0126F">
              <w:rPr>
                <w:noProof/>
                <w:webHidden/>
              </w:rPr>
              <w:instrText xml:space="preserve"> PAGEREF _Toc140575939 \h </w:instrText>
            </w:r>
            <w:r w:rsidR="00B0126F">
              <w:rPr>
                <w:noProof/>
                <w:webHidden/>
              </w:rPr>
            </w:r>
            <w:r w:rsidR="00B0126F">
              <w:rPr>
                <w:noProof/>
                <w:webHidden/>
              </w:rPr>
              <w:fldChar w:fldCharType="separate"/>
            </w:r>
            <w:r w:rsidR="00B0126F">
              <w:rPr>
                <w:noProof/>
                <w:webHidden/>
              </w:rPr>
              <w:t>5</w:t>
            </w:r>
            <w:r w:rsidR="00B0126F">
              <w:rPr>
                <w:noProof/>
                <w:webHidden/>
              </w:rPr>
              <w:fldChar w:fldCharType="end"/>
            </w:r>
          </w:hyperlink>
        </w:p>
        <w:p w14:paraId="033E9289" w14:textId="059E3016"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40" w:history="1">
            <w:r w:rsidR="00B0126F" w:rsidRPr="00C922F6">
              <w:rPr>
                <w:rStyle w:val="Hyperlink"/>
                <w:noProof/>
              </w:rPr>
              <w:t>Health and Safety Responsibilities</w:t>
            </w:r>
            <w:r w:rsidR="00B0126F">
              <w:rPr>
                <w:noProof/>
                <w:webHidden/>
              </w:rPr>
              <w:tab/>
            </w:r>
            <w:r w:rsidR="00B0126F">
              <w:rPr>
                <w:noProof/>
                <w:webHidden/>
              </w:rPr>
              <w:fldChar w:fldCharType="begin"/>
            </w:r>
            <w:r w:rsidR="00B0126F">
              <w:rPr>
                <w:noProof/>
                <w:webHidden/>
              </w:rPr>
              <w:instrText xml:space="preserve"> PAGEREF _Toc140575940 \h </w:instrText>
            </w:r>
            <w:r w:rsidR="00B0126F">
              <w:rPr>
                <w:noProof/>
                <w:webHidden/>
              </w:rPr>
            </w:r>
            <w:r w:rsidR="00B0126F">
              <w:rPr>
                <w:noProof/>
                <w:webHidden/>
              </w:rPr>
              <w:fldChar w:fldCharType="separate"/>
            </w:r>
            <w:r w:rsidR="00B0126F">
              <w:rPr>
                <w:noProof/>
                <w:webHidden/>
              </w:rPr>
              <w:t>5</w:t>
            </w:r>
            <w:r w:rsidR="00B0126F">
              <w:rPr>
                <w:noProof/>
                <w:webHidden/>
              </w:rPr>
              <w:fldChar w:fldCharType="end"/>
            </w:r>
          </w:hyperlink>
        </w:p>
        <w:p w14:paraId="12884B18" w14:textId="292F965B"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41" w:history="1">
            <w:r w:rsidR="00B0126F" w:rsidRPr="00C922F6">
              <w:rPr>
                <w:rStyle w:val="Hyperlink"/>
                <w:noProof/>
              </w:rPr>
              <w:t>Owner</w:t>
            </w:r>
            <w:r w:rsidR="00B0126F">
              <w:rPr>
                <w:noProof/>
                <w:webHidden/>
              </w:rPr>
              <w:tab/>
            </w:r>
            <w:r w:rsidR="00B0126F">
              <w:rPr>
                <w:noProof/>
                <w:webHidden/>
              </w:rPr>
              <w:fldChar w:fldCharType="begin"/>
            </w:r>
            <w:r w:rsidR="00B0126F">
              <w:rPr>
                <w:noProof/>
                <w:webHidden/>
              </w:rPr>
              <w:instrText xml:space="preserve"> PAGEREF _Toc140575941 \h </w:instrText>
            </w:r>
            <w:r w:rsidR="00B0126F">
              <w:rPr>
                <w:noProof/>
                <w:webHidden/>
              </w:rPr>
            </w:r>
            <w:r w:rsidR="00B0126F">
              <w:rPr>
                <w:noProof/>
                <w:webHidden/>
              </w:rPr>
              <w:fldChar w:fldCharType="separate"/>
            </w:r>
            <w:r w:rsidR="00B0126F">
              <w:rPr>
                <w:noProof/>
                <w:webHidden/>
              </w:rPr>
              <w:t>5</w:t>
            </w:r>
            <w:r w:rsidR="00B0126F">
              <w:rPr>
                <w:noProof/>
                <w:webHidden/>
              </w:rPr>
              <w:fldChar w:fldCharType="end"/>
            </w:r>
          </w:hyperlink>
        </w:p>
        <w:p w14:paraId="11B5897A" w14:textId="0F14A1BA"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42" w:history="1">
            <w:r w:rsidR="00B0126F" w:rsidRPr="00C922F6">
              <w:rPr>
                <w:rStyle w:val="Hyperlink"/>
                <w:noProof/>
              </w:rPr>
              <w:t>Manager</w:t>
            </w:r>
            <w:r w:rsidR="00B0126F">
              <w:rPr>
                <w:noProof/>
                <w:webHidden/>
              </w:rPr>
              <w:tab/>
            </w:r>
            <w:r w:rsidR="00B0126F">
              <w:rPr>
                <w:noProof/>
                <w:webHidden/>
              </w:rPr>
              <w:fldChar w:fldCharType="begin"/>
            </w:r>
            <w:r w:rsidR="00B0126F">
              <w:rPr>
                <w:noProof/>
                <w:webHidden/>
              </w:rPr>
              <w:instrText xml:space="preserve"> PAGEREF _Toc140575942 \h </w:instrText>
            </w:r>
            <w:r w:rsidR="00B0126F">
              <w:rPr>
                <w:noProof/>
                <w:webHidden/>
              </w:rPr>
            </w:r>
            <w:r w:rsidR="00B0126F">
              <w:rPr>
                <w:noProof/>
                <w:webHidden/>
              </w:rPr>
              <w:fldChar w:fldCharType="separate"/>
            </w:r>
            <w:r w:rsidR="00B0126F">
              <w:rPr>
                <w:noProof/>
                <w:webHidden/>
              </w:rPr>
              <w:t>5</w:t>
            </w:r>
            <w:r w:rsidR="00B0126F">
              <w:rPr>
                <w:noProof/>
                <w:webHidden/>
              </w:rPr>
              <w:fldChar w:fldCharType="end"/>
            </w:r>
          </w:hyperlink>
        </w:p>
        <w:p w14:paraId="7C67C8CF" w14:textId="218336A8"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43" w:history="1">
            <w:r w:rsidR="00B0126F" w:rsidRPr="00C922F6">
              <w:rPr>
                <w:rStyle w:val="Hyperlink"/>
                <w:noProof/>
              </w:rPr>
              <w:t>Supervisor</w:t>
            </w:r>
            <w:r w:rsidR="00B0126F">
              <w:rPr>
                <w:noProof/>
                <w:webHidden/>
              </w:rPr>
              <w:tab/>
            </w:r>
            <w:r w:rsidR="00B0126F">
              <w:rPr>
                <w:noProof/>
                <w:webHidden/>
              </w:rPr>
              <w:fldChar w:fldCharType="begin"/>
            </w:r>
            <w:r w:rsidR="00B0126F">
              <w:rPr>
                <w:noProof/>
                <w:webHidden/>
              </w:rPr>
              <w:instrText xml:space="preserve"> PAGEREF _Toc140575943 \h </w:instrText>
            </w:r>
            <w:r w:rsidR="00B0126F">
              <w:rPr>
                <w:noProof/>
                <w:webHidden/>
              </w:rPr>
            </w:r>
            <w:r w:rsidR="00B0126F">
              <w:rPr>
                <w:noProof/>
                <w:webHidden/>
              </w:rPr>
              <w:fldChar w:fldCharType="separate"/>
            </w:r>
            <w:r w:rsidR="00B0126F">
              <w:rPr>
                <w:noProof/>
                <w:webHidden/>
              </w:rPr>
              <w:t>6</w:t>
            </w:r>
            <w:r w:rsidR="00B0126F">
              <w:rPr>
                <w:noProof/>
                <w:webHidden/>
              </w:rPr>
              <w:fldChar w:fldCharType="end"/>
            </w:r>
          </w:hyperlink>
        </w:p>
        <w:p w14:paraId="348FB5F2" w14:textId="6AE28BB5"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44" w:history="1">
            <w:r w:rsidR="00B0126F" w:rsidRPr="00C922F6">
              <w:rPr>
                <w:rStyle w:val="Hyperlink"/>
                <w:noProof/>
              </w:rPr>
              <w:t>Worker</w:t>
            </w:r>
            <w:r w:rsidR="00B0126F">
              <w:rPr>
                <w:noProof/>
                <w:webHidden/>
              </w:rPr>
              <w:tab/>
            </w:r>
            <w:r w:rsidR="00B0126F">
              <w:rPr>
                <w:noProof/>
                <w:webHidden/>
              </w:rPr>
              <w:fldChar w:fldCharType="begin"/>
            </w:r>
            <w:r w:rsidR="00B0126F">
              <w:rPr>
                <w:noProof/>
                <w:webHidden/>
              </w:rPr>
              <w:instrText xml:space="preserve"> PAGEREF _Toc140575944 \h </w:instrText>
            </w:r>
            <w:r w:rsidR="00B0126F">
              <w:rPr>
                <w:noProof/>
                <w:webHidden/>
              </w:rPr>
            </w:r>
            <w:r w:rsidR="00B0126F">
              <w:rPr>
                <w:noProof/>
                <w:webHidden/>
              </w:rPr>
              <w:fldChar w:fldCharType="separate"/>
            </w:r>
            <w:r w:rsidR="00B0126F">
              <w:rPr>
                <w:noProof/>
                <w:webHidden/>
              </w:rPr>
              <w:t>6</w:t>
            </w:r>
            <w:r w:rsidR="00B0126F">
              <w:rPr>
                <w:noProof/>
                <w:webHidden/>
              </w:rPr>
              <w:fldChar w:fldCharType="end"/>
            </w:r>
          </w:hyperlink>
        </w:p>
        <w:p w14:paraId="0843CB6D" w14:textId="06E972F1"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45" w:history="1">
            <w:r w:rsidR="00B0126F" w:rsidRPr="00C922F6">
              <w:rPr>
                <w:rStyle w:val="Hyperlink"/>
                <w:noProof/>
              </w:rPr>
              <w:t>Health and Safety Rights</w:t>
            </w:r>
            <w:r w:rsidR="00B0126F">
              <w:rPr>
                <w:noProof/>
                <w:webHidden/>
              </w:rPr>
              <w:tab/>
            </w:r>
            <w:r w:rsidR="00B0126F">
              <w:rPr>
                <w:noProof/>
                <w:webHidden/>
              </w:rPr>
              <w:fldChar w:fldCharType="begin"/>
            </w:r>
            <w:r w:rsidR="00B0126F">
              <w:rPr>
                <w:noProof/>
                <w:webHidden/>
              </w:rPr>
              <w:instrText xml:space="preserve"> PAGEREF _Toc140575945 \h </w:instrText>
            </w:r>
            <w:r w:rsidR="00B0126F">
              <w:rPr>
                <w:noProof/>
                <w:webHidden/>
              </w:rPr>
            </w:r>
            <w:r w:rsidR="00B0126F">
              <w:rPr>
                <w:noProof/>
                <w:webHidden/>
              </w:rPr>
              <w:fldChar w:fldCharType="separate"/>
            </w:r>
            <w:r w:rsidR="00B0126F">
              <w:rPr>
                <w:noProof/>
                <w:webHidden/>
              </w:rPr>
              <w:t>6</w:t>
            </w:r>
            <w:r w:rsidR="00B0126F">
              <w:rPr>
                <w:noProof/>
                <w:webHidden/>
              </w:rPr>
              <w:fldChar w:fldCharType="end"/>
            </w:r>
          </w:hyperlink>
        </w:p>
        <w:p w14:paraId="2BDFC527" w14:textId="7561CCD7"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46"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46 \h </w:instrText>
            </w:r>
            <w:r w:rsidR="00B0126F">
              <w:rPr>
                <w:noProof/>
                <w:webHidden/>
              </w:rPr>
            </w:r>
            <w:r w:rsidR="00B0126F">
              <w:rPr>
                <w:noProof/>
                <w:webHidden/>
              </w:rPr>
              <w:fldChar w:fldCharType="separate"/>
            </w:r>
            <w:r w:rsidR="00B0126F">
              <w:rPr>
                <w:noProof/>
                <w:webHidden/>
              </w:rPr>
              <w:t>7</w:t>
            </w:r>
            <w:r w:rsidR="00B0126F">
              <w:rPr>
                <w:noProof/>
                <w:webHidden/>
              </w:rPr>
              <w:fldChar w:fldCharType="end"/>
            </w:r>
          </w:hyperlink>
        </w:p>
        <w:p w14:paraId="429B379E" w14:textId="78FB9AF0"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47" w:history="1">
            <w:r w:rsidR="00B0126F" w:rsidRPr="00C922F6">
              <w:rPr>
                <w:rStyle w:val="Hyperlink"/>
                <w:noProof/>
              </w:rPr>
              <w:t>Hazard Identification and Risk Control</w:t>
            </w:r>
            <w:r w:rsidR="00B0126F">
              <w:rPr>
                <w:noProof/>
                <w:webHidden/>
              </w:rPr>
              <w:tab/>
            </w:r>
            <w:r w:rsidR="00B0126F">
              <w:rPr>
                <w:noProof/>
                <w:webHidden/>
              </w:rPr>
              <w:fldChar w:fldCharType="begin"/>
            </w:r>
            <w:r w:rsidR="00B0126F">
              <w:rPr>
                <w:noProof/>
                <w:webHidden/>
              </w:rPr>
              <w:instrText xml:space="preserve"> PAGEREF _Toc140575947 \h </w:instrText>
            </w:r>
            <w:r w:rsidR="00B0126F">
              <w:rPr>
                <w:noProof/>
                <w:webHidden/>
              </w:rPr>
            </w:r>
            <w:r w:rsidR="00B0126F">
              <w:rPr>
                <w:noProof/>
                <w:webHidden/>
              </w:rPr>
              <w:fldChar w:fldCharType="separate"/>
            </w:r>
            <w:r w:rsidR="00B0126F">
              <w:rPr>
                <w:noProof/>
                <w:webHidden/>
              </w:rPr>
              <w:t>8</w:t>
            </w:r>
            <w:r w:rsidR="00B0126F">
              <w:rPr>
                <w:noProof/>
                <w:webHidden/>
              </w:rPr>
              <w:fldChar w:fldCharType="end"/>
            </w:r>
          </w:hyperlink>
        </w:p>
        <w:p w14:paraId="57B1890E" w14:textId="2F03D1BA"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48"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48 \h </w:instrText>
            </w:r>
            <w:r w:rsidR="00B0126F">
              <w:rPr>
                <w:noProof/>
                <w:webHidden/>
              </w:rPr>
            </w:r>
            <w:r w:rsidR="00B0126F">
              <w:rPr>
                <w:noProof/>
                <w:webHidden/>
              </w:rPr>
              <w:fldChar w:fldCharType="separate"/>
            </w:r>
            <w:r w:rsidR="00B0126F">
              <w:rPr>
                <w:noProof/>
                <w:webHidden/>
              </w:rPr>
              <w:t>8</w:t>
            </w:r>
            <w:r w:rsidR="00B0126F">
              <w:rPr>
                <w:noProof/>
                <w:webHidden/>
              </w:rPr>
              <w:fldChar w:fldCharType="end"/>
            </w:r>
          </w:hyperlink>
        </w:p>
        <w:p w14:paraId="50E3C410" w14:textId="2BB03CA2"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49" w:history="1">
            <w:r w:rsidR="00B0126F" w:rsidRPr="00C922F6">
              <w:rPr>
                <w:rStyle w:val="Hyperlink"/>
                <w:noProof/>
              </w:rPr>
              <w:t>Identify Hazards</w:t>
            </w:r>
            <w:r w:rsidR="00B0126F">
              <w:rPr>
                <w:noProof/>
                <w:webHidden/>
              </w:rPr>
              <w:tab/>
            </w:r>
            <w:r w:rsidR="00B0126F">
              <w:rPr>
                <w:noProof/>
                <w:webHidden/>
              </w:rPr>
              <w:fldChar w:fldCharType="begin"/>
            </w:r>
            <w:r w:rsidR="00B0126F">
              <w:rPr>
                <w:noProof/>
                <w:webHidden/>
              </w:rPr>
              <w:instrText xml:space="preserve"> PAGEREF _Toc140575949 \h </w:instrText>
            </w:r>
            <w:r w:rsidR="00B0126F">
              <w:rPr>
                <w:noProof/>
                <w:webHidden/>
              </w:rPr>
            </w:r>
            <w:r w:rsidR="00B0126F">
              <w:rPr>
                <w:noProof/>
                <w:webHidden/>
              </w:rPr>
              <w:fldChar w:fldCharType="separate"/>
            </w:r>
            <w:r w:rsidR="00B0126F">
              <w:rPr>
                <w:noProof/>
                <w:webHidden/>
              </w:rPr>
              <w:t>8</w:t>
            </w:r>
            <w:r w:rsidR="00B0126F">
              <w:rPr>
                <w:noProof/>
                <w:webHidden/>
              </w:rPr>
              <w:fldChar w:fldCharType="end"/>
            </w:r>
          </w:hyperlink>
        </w:p>
        <w:p w14:paraId="4CE57BD1" w14:textId="138BB75A"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50" w:history="1">
            <w:r w:rsidR="00B0126F" w:rsidRPr="00C922F6">
              <w:rPr>
                <w:rStyle w:val="Hyperlink"/>
                <w:noProof/>
              </w:rPr>
              <w:t>Assessing the Risks</w:t>
            </w:r>
            <w:r w:rsidR="00B0126F">
              <w:rPr>
                <w:noProof/>
                <w:webHidden/>
              </w:rPr>
              <w:tab/>
            </w:r>
            <w:r w:rsidR="00B0126F">
              <w:rPr>
                <w:noProof/>
                <w:webHidden/>
              </w:rPr>
              <w:fldChar w:fldCharType="begin"/>
            </w:r>
            <w:r w:rsidR="00B0126F">
              <w:rPr>
                <w:noProof/>
                <w:webHidden/>
              </w:rPr>
              <w:instrText xml:space="preserve"> PAGEREF _Toc140575950 \h </w:instrText>
            </w:r>
            <w:r w:rsidR="00B0126F">
              <w:rPr>
                <w:noProof/>
                <w:webHidden/>
              </w:rPr>
            </w:r>
            <w:r w:rsidR="00B0126F">
              <w:rPr>
                <w:noProof/>
                <w:webHidden/>
              </w:rPr>
              <w:fldChar w:fldCharType="separate"/>
            </w:r>
            <w:r w:rsidR="00B0126F">
              <w:rPr>
                <w:noProof/>
                <w:webHidden/>
              </w:rPr>
              <w:t>9</w:t>
            </w:r>
            <w:r w:rsidR="00B0126F">
              <w:rPr>
                <w:noProof/>
                <w:webHidden/>
              </w:rPr>
              <w:fldChar w:fldCharType="end"/>
            </w:r>
          </w:hyperlink>
        </w:p>
        <w:p w14:paraId="1ACBF13F" w14:textId="726CB1F2"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51" w:history="1">
            <w:r w:rsidR="00B0126F" w:rsidRPr="00C922F6">
              <w:rPr>
                <w:rStyle w:val="Hyperlink"/>
                <w:noProof/>
              </w:rPr>
              <w:t>Controlling the Risks</w:t>
            </w:r>
            <w:r w:rsidR="00B0126F">
              <w:rPr>
                <w:noProof/>
                <w:webHidden/>
              </w:rPr>
              <w:tab/>
            </w:r>
            <w:r w:rsidR="00B0126F">
              <w:rPr>
                <w:noProof/>
                <w:webHidden/>
              </w:rPr>
              <w:fldChar w:fldCharType="begin"/>
            </w:r>
            <w:r w:rsidR="00B0126F">
              <w:rPr>
                <w:noProof/>
                <w:webHidden/>
              </w:rPr>
              <w:instrText xml:space="preserve"> PAGEREF _Toc140575951 \h </w:instrText>
            </w:r>
            <w:r w:rsidR="00B0126F">
              <w:rPr>
                <w:noProof/>
                <w:webHidden/>
              </w:rPr>
            </w:r>
            <w:r w:rsidR="00B0126F">
              <w:rPr>
                <w:noProof/>
                <w:webHidden/>
              </w:rPr>
              <w:fldChar w:fldCharType="separate"/>
            </w:r>
            <w:r w:rsidR="00B0126F">
              <w:rPr>
                <w:noProof/>
                <w:webHidden/>
              </w:rPr>
              <w:t>9</w:t>
            </w:r>
            <w:r w:rsidR="00B0126F">
              <w:rPr>
                <w:noProof/>
                <w:webHidden/>
              </w:rPr>
              <w:fldChar w:fldCharType="end"/>
            </w:r>
          </w:hyperlink>
        </w:p>
        <w:p w14:paraId="1CF2BC14" w14:textId="71845FC3"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52" w:history="1">
            <w:r w:rsidR="00B0126F" w:rsidRPr="00C922F6">
              <w:rPr>
                <w:rStyle w:val="Hyperlink"/>
                <w:noProof/>
              </w:rPr>
              <w:t>The Hierarchy of Controls:</w:t>
            </w:r>
            <w:r w:rsidR="00B0126F">
              <w:rPr>
                <w:noProof/>
                <w:webHidden/>
              </w:rPr>
              <w:tab/>
            </w:r>
            <w:r w:rsidR="00B0126F">
              <w:rPr>
                <w:noProof/>
                <w:webHidden/>
              </w:rPr>
              <w:fldChar w:fldCharType="begin"/>
            </w:r>
            <w:r w:rsidR="00B0126F">
              <w:rPr>
                <w:noProof/>
                <w:webHidden/>
              </w:rPr>
              <w:instrText xml:space="preserve"> PAGEREF _Toc140575952 \h </w:instrText>
            </w:r>
            <w:r w:rsidR="00B0126F">
              <w:rPr>
                <w:noProof/>
                <w:webHidden/>
              </w:rPr>
            </w:r>
            <w:r w:rsidR="00B0126F">
              <w:rPr>
                <w:noProof/>
                <w:webHidden/>
              </w:rPr>
              <w:fldChar w:fldCharType="separate"/>
            </w:r>
            <w:r w:rsidR="00B0126F">
              <w:rPr>
                <w:noProof/>
                <w:webHidden/>
              </w:rPr>
              <w:t>9</w:t>
            </w:r>
            <w:r w:rsidR="00B0126F">
              <w:rPr>
                <w:noProof/>
                <w:webHidden/>
              </w:rPr>
              <w:fldChar w:fldCharType="end"/>
            </w:r>
          </w:hyperlink>
        </w:p>
        <w:p w14:paraId="27261BF7" w14:textId="289E7645"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53" w:history="1">
            <w:r w:rsidR="00B0126F" w:rsidRPr="00C922F6">
              <w:rPr>
                <w:rStyle w:val="Hyperlink"/>
                <w:noProof/>
              </w:rPr>
              <w:t>Monitoring the Controls</w:t>
            </w:r>
            <w:r w:rsidR="00B0126F">
              <w:rPr>
                <w:noProof/>
                <w:webHidden/>
              </w:rPr>
              <w:tab/>
            </w:r>
            <w:r w:rsidR="00B0126F">
              <w:rPr>
                <w:noProof/>
                <w:webHidden/>
              </w:rPr>
              <w:fldChar w:fldCharType="begin"/>
            </w:r>
            <w:r w:rsidR="00B0126F">
              <w:rPr>
                <w:noProof/>
                <w:webHidden/>
              </w:rPr>
              <w:instrText xml:space="preserve"> PAGEREF _Toc140575953 \h </w:instrText>
            </w:r>
            <w:r w:rsidR="00B0126F">
              <w:rPr>
                <w:noProof/>
                <w:webHidden/>
              </w:rPr>
            </w:r>
            <w:r w:rsidR="00B0126F">
              <w:rPr>
                <w:noProof/>
                <w:webHidden/>
              </w:rPr>
              <w:fldChar w:fldCharType="separate"/>
            </w:r>
            <w:r w:rsidR="00B0126F">
              <w:rPr>
                <w:noProof/>
                <w:webHidden/>
              </w:rPr>
              <w:t>10</w:t>
            </w:r>
            <w:r w:rsidR="00B0126F">
              <w:rPr>
                <w:noProof/>
                <w:webHidden/>
              </w:rPr>
              <w:fldChar w:fldCharType="end"/>
            </w:r>
          </w:hyperlink>
        </w:p>
        <w:p w14:paraId="7C0B9E41" w14:textId="341EEAC8"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54"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54 \h </w:instrText>
            </w:r>
            <w:r w:rsidR="00B0126F">
              <w:rPr>
                <w:noProof/>
                <w:webHidden/>
              </w:rPr>
            </w:r>
            <w:r w:rsidR="00B0126F">
              <w:rPr>
                <w:noProof/>
                <w:webHidden/>
              </w:rPr>
              <w:fldChar w:fldCharType="separate"/>
            </w:r>
            <w:r w:rsidR="00B0126F">
              <w:rPr>
                <w:noProof/>
                <w:webHidden/>
              </w:rPr>
              <w:t>10</w:t>
            </w:r>
            <w:r w:rsidR="00B0126F">
              <w:rPr>
                <w:noProof/>
                <w:webHidden/>
              </w:rPr>
              <w:fldChar w:fldCharType="end"/>
            </w:r>
          </w:hyperlink>
        </w:p>
        <w:p w14:paraId="64C32769" w14:textId="1E63F349"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55" w:history="1">
            <w:r w:rsidR="00B0126F" w:rsidRPr="00C922F6">
              <w:rPr>
                <w:rStyle w:val="Hyperlink"/>
                <w:noProof/>
              </w:rPr>
              <w:t>Written Safe Work Procedures</w:t>
            </w:r>
            <w:r w:rsidR="00B0126F">
              <w:rPr>
                <w:noProof/>
                <w:webHidden/>
              </w:rPr>
              <w:tab/>
            </w:r>
            <w:r w:rsidR="00B0126F">
              <w:rPr>
                <w:noProof/>
                <w:webHidden/>
              </w:rPr>
              <w:fldChar w:fldCharType="begin"/>
            </w:r>
            <w:r w:rsidR="00B0126F">
              <w:rPr>
                <w:noProof/>
                <w:webHidden/>
              </w:rPr>
              <w:instrText xml:space="preserve"> PAGEREF _Toc140575955 \h </w:instrText>
            </w:r>
            <w:r w:rsidR="00B0126F">
              <w:rPr>
                <w:noProof/>
                <w:webHidden/>
              </w:rPr>
            </w:r>
            <w:r w:rsidR="00B0126F">
              <w:rPr>
                <w:noProof/>
                <w:webHidden/>
              </w:rPr>
              <w:fldChar w:fldCharType="separate"/>
            </w:r>
            <w:r w:rsidR="00B0126F">
              <w:rPr>
                <w:noProof/>
                <w:webHidden/>
              </w:rPr>
              <w:t>11</w:t>
            </w:r>
            <w:r w:rsidR="00B0126F">
              <w:rPr>
                <w:noProof/>
                <w:webHidden/>
              </w:rPr>
              <w:fldChar w:fldCharType="end"/>
            </w:r>
          </w:hyperlink>
        </w:p>
        <w:p w14:paraId="2DCBD477" w14:textId="192D8791"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56"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56 \h </w:instrText>
            </w:r>
            <w:r w:rsidR="00B0126F">
              <w:rPr>
                <w:noProof/>
                <w:webHidden/>
              </w:rPr>
            </w:r>
            <w:r w:rsidR="00B0126F">
              <w:rPr>
                <w:noProof/>
                <w:webHidden/>
              </w:rPr>
              <w:fldChar w:fldCharType="separate"/>
            </w:r>
            <w:r w:rsidR="00B0126F">
              <w:rPr>
                <w:noProof/>
                <w:webHidden/>
              </w:rPr>
              <w:t>11</w:t>
            </w:r>
            <w:r w:rsidR="00B0126F">
              <w:rPr>
                <w:noProof/>
                <w:webHidden/>
              </w:rPr>
              <w:fldChar w:fldCharType="end"/>
            </w:r>
          </w:hyperlink>
        </w:p>
        <w:p w14:paraId="7FA2B397" w14:textId="21C307B3"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57" w:history="1">
            <w:r w:rsidR="00B0126F" w:rsidRPr="00C922F6">
              <w:rPr>
                <w:rStyle w:val="Hyperlink"/>
                <w:noProof/>
              </w:rPr>
              <w:t>Written Procedures</w:t>
            </w:r>
            <w:r w:rsidR="00B0126F">
              <w:rPr>
                <w:noProof/>
                <w:webHidden/>
              </w:rPr>
              <w:tab/>
            </w:r>
            <w:r w:rsidR="00B0126F">
              <w:rPr>
                <w:noProof/>
                <w:webHidden/>
              </w:rPr>
              <w:fldChar w:fldCharType="begin"/>
            </w:r>
            <w:r w:rsidR="00B0126F">
              <w:rPr>
                <w:noProof/>
                <w:webHidden/>
              </w:rPr>
              <w:instrText xml:space="preserve"> PAGEREF _Toc140575957 \h </w:instrText>
            </w:r>
            <w:r w:rsidR="00B0126F">
              <w:rPr>
                <w:noProof/>
                <w:webHidden/>
              </w:rPr>
            </w:r>
            <w:r w:rsidR="00B0126F">
              <w:rPr>
                <w:noProof/>
                <w:webHidden/>
              </w:rPr>
              <w:fldChar w:fldCharType="separate"/>
            </w:r>
            <w:r w:rsidR="00B0126F">
              <w:rPr>
                <w:noProof/>
                <w:webHidden/>
              </w:rPr>
              <w:t>11</w:t>
            </w:r>
            <w:r w:rsidR="00B0126F">
              <w:rPr>
                <w:noProof/>
                <w:webHidden/>
              </w:rPr>
              <w:fldChar w:fldCharType="end"/>
            </w:r>
          </w:hyperlink>
        </w:p>
        <w:p w14:paraId="1FD0AA4F" w14:textId="509CE07D"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58"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58 \h </w:instrText>
            </w:r>
            <w:r w:rsidR="00B0126F">
              <w:rPr>
                <w:noProof/>
                <w:webHidden/>
              </w:rPr>
            </w:r>
            <w:r w:rsidR="00B0126F">
              <w:rPr>
                <w:noProof/>
                <w:webHidden/>
              </w:rPr>
              <w:fldChar w:fldCharType="separate"/>
            </w:r>
            <w:r w:rsidR="00B0126F">
              <w:rPr>
                <w:noProof/>
                <w:webHidden/>
              </w:rPr>
              <w:t>12</w:t>
            </w:r>
            <w:r w:rsidR="00B0126F">
              <w:rPr>
                <w:noProof/>
                <w:webHidden/>
              </w:rPr>
              <w:fldChar w:fldCharType="end"/>
            </w:r>
          </w:hyperlink>
        </w:p>
        <w:p w14:paraId="23225551" w14:textId="674DD8A3"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59" w:history="1">
            <w:r w:rsidR="00B0126F" w:rsidRPr="00C922F6">
              <w:rPr>
                <w:rStyle w:val="Hyperlink"/>
                <w:noProof/>
              </w:rPr>
              <w:t>Orientation, Training, and Supervision</w:t>
            </w:r>
            <w:r w:rsidR="00B0126F">
              <w:rPr>
                <w:noProof/>
                <w:webHidden/>
              </w:rPr>
              <w:tab/>
            </w:r>
            <w:r w:rsidR="00B0126F">
              <w:rPr>
                <w:noProof/>
                <w:webHidden/>
              </w:rPr>
              <w:fldChar w:fldCharType="begin"/>
            </w:r>
            <w:r w:rsidR="00B0126F">
              <w:rPr>
                <w:noProof/>
                <w:webHidden/>
              </w:rPr>
              <w:instrText xml:space="preserve"> PAGEREF _Toc140575959 \h </w:instrText>
            </w:r>
            <w:r w:rsidR="00B0126F">
              <w:rPr>
                <w:noProof/>
                <w:webHidden/>
              </w:rPr>
            </w:r>
            <w:r w:rsidR="00B0126F">
              <w:rPr>
                <w:noProof/>
                <w:webHidden/>
              </w:rPr>
              <w:fldChar w:fldCharType="separate"/>
            </w:r>
            <w:r w:rsidR="00B0126F">
              <w:rPr>
                <w:noProof/>
                <w:webHidden/>
              </w:rPr>
              <w:t>13</w:t>
            </w:r>
            <w:r w:rsidR="00B0126F">
              <w:rPr>
                <w:noProof/>
                <w:webHidden/>
              </w:rPr>
              <w:fldChar w:fldCharType="end"/>
            </w:r>
          </w:hyperlink>
        </w:p>
        <w:p w14:paraId="772FDC3D" w14:textId="10D5FE69"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0"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60 \h </w:instrText>
            </w:r>
            <w:r w:rsidR="00B0126F">
              <w:rPr>
                <w:noProof/>
                <w:webHidden/>
              </w:rPr>
            </w:r>
            <w:r w:rsidR="00B0126F">
              <w:rPr>
                <w:noProof/>
                <w:webHidden/>
              </w:rPr>
              <w:fldChar w:fldCharType="separate"/>
            </w:r>
            <w:r w:rsidR="00B0126F">
              <w:rPr>
                <w:noProof/>
                <w:webHidden/>
              </w:rPr>
              <w:t>13</w:t>
            </w:r>
            <w:r w:rsidR="00B0126F">
              <w:rPr>
                <w:noProof/>
                <w:webHidden/>
              </w:rPr>
              <w:fldChar w:fldCharType="end"/>
            </w:r>
          </w:hyperlink>
        </w:p>
        <w:p w14:paraId="02210BDF" w14:textId="37565C66"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1" w:history="1">
            <w:r w:rsidR="00B0126F" w:rsidRPr="00C922F6">
              <w:rPr>
                <w:rStyle w:val="Hyperlink"/>
                <w:noProof/>
              </w:rPr>
              <w:t>Safety Orientation</w:t>
            </w:r>
            <w:r w:rsidR="00B0126F">
              <w:rPr>
                <w:noProof/>
                <w:webHidden/>
              </w:rPr>
              <w:tab/>
            </w:r>
            <w:r w:rsidR="00B0126F">
              <w:rPr>
                <w:noProof/>
                <w:webHidden/>
              </w:rPr>
              <w:fldChar w:fldCharType="begin"/>
            </w:r>
            <w:r w:rsidR="00B0126F">
              <w:rPr>
                <w:noProof/>
                <w:webHidden/>
              </w:rPr>
              <w:instrText xml:space="preserve"> PAGEREF _Toc140575961 \h </w:instrText>
            </w:r>
            <w:r w:rsidR="00B0126F">
              <w:rPr>
                <w:noProof/>
                <w:webHidden/>
              </w:rPr>
            </w:r>
            <w:r w:rsidR="00B0126F">
              <w:rPr>
                <w:noProof/>
                <w:webHidden/>
              </w:rPr>
              <w:fldChar w:fldCharType="separate"/>
            </w:r>
            <w:r w:rsidR="00B0126F">
              <w:rPr>
                <w:noProof/>
                <w:webHidden/>
              </w:rPr>
              <w:t>13</w:t>
            </w:r>
            <w:r w:rsidR="00B0126F">
              <w:rPr>
                <w:noProof/>
                <w:webHidden/>
              </w:rPr>
              <w:fldChar w:fldCharType="end"/>
            </w:r>
          </w:hyperlink>
        </w:p>
        <w:p w14:paraId="48D1194B" w14:textId="56AE4781"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2" w:history="1">
            <w:r w:rsidR="00B0126F" w:rsidRPr="00C922F6">
              <w:rPr>
                <w:rStyle w:val="Hyperlink"/>
                <w:noProof/>
              </w:rPr>
              <w:t>Training</w:t>
            </w:r>
            <w:r w:rsidR="00B0126F">
              <w:rPr>
                <w:noProof/>
                <w:webHidden/>
              </w:rPr>
              <w:tab/>
            </w:r>
            <w:r w:rsidR="00B0126F">
              <w:rPr>
                <w:noProof/>
                <w:webHidden/>
              </w:rPr>
              <w:fldChar w:fldCharType="begin"/>
            </w:r>
            <w:r w:rsidR="00B0126F">
              <w:rPr>
                <w:noProof/>
                <w:webHidden/>
              </w:rPr>
              <w:instrText xml:space="preserve"> PAGEREF _Toc140575962 \h </w:instrText>
            </w:r>
            <w:r w:rsidR="00B0126F">
              <w:rPr>
                <w:noProof/>
                <w:webHidden/>
              </w:rPr>
            </w:r>
            <w:r w:rsidR="00B0126F">
              <w:rPr>
                <w:noProof/>
                <w:webHidden/>
              </w:rPr>
              <w:fldChar w:fldCharType="separate"/>
            </w:r>
            <w:r w:rsidR="00B0126F">
              <w:rPr>
                <w:noProof/>
                <w:webHidden/>
              </w:rPr>
              <w:t>14</w:t>
            </w:r>
            <w:r w:rsidR="00B0126F">
              <w:rPr>
                <w:noProof/>
                <w:webHidden/>
              </w:rPr>
              <w:fldChar w:fldCharType="end"/>
            </w:r>
          </w:hyperlink>
        </w:p>
        <w:p w14:paraId="18C41D54" w14:textId="04908D3E"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3" w:history="1">
            <w:r w:rsidR="00B0126F" w:rsidRPr="00C922F6">
              <w:rPr>
                <w:rStyle w:val="Hyperlink"/>
                <w:noProof/>
              </w:rPr>
              <w:t>Supervision</w:t>
            </w:r>
            <w:r w:rsidR="00B0126F">
              <w:rPr>
                <w:noProof/>
                <w:webHidden/>
              </w:rPr>
              <w:tab/>
            </w:r>
            <w:r w:rsidR="00B0126F">
              <w:rPr>
                <w:noProof/>
                <w:webHidden/>
              </w:rPr>
              <w:fldChar w:fldCharType="begin"/>
            </w:r>
            <w:r w:rsidR="00B0126F">
              <w:rPr>
                <w:noProof/>
                <w:webHidden/>
              </w:rPr>
              <w:instrText xml:space="preserve"> PAGEREF _Toc140575963 \h </w:instrText>
            </w:r>
            <w:r w:rsidR="00B0126F">
              <w:rPr>
                <w:noProof/>
                <w:webHidden/>
              </w:rPr>
            </w:r>
            <w:r w:rsidR="00B0126F">
              <w:rPr>
                <w:noProof/>
                <w:webHidden/>
              </w:rPr>
              <w:fldChar w:fldCharType="separate"/>
            </w:r>
            <w:r w:rsidR="00B0126F">
              <w:rPr>
                <w:noProof/>
                <w:webHidden/>
              </w:rPr>
              <w:t>15</w:t>
            </w:r>
            <w:r w:rsidR="00B0126F">
              <w:rPr>
                <w:noProof/>
                <w:webHidden/>
              </w:rPr>
              <w:fldChar w:fldCharType="end"/>
            </w:r>
          </w:hyperlink>
        </w:p>
        <w:p w14:paraId="36A5EA25" w14:textId="3400E5C1"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4"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64 \h </w:instrText>
            </w:r>
            <w:r w:rsidR="00B0126F">
              <w:rPr>
                <w:noProof/>
                <w:webHidden/>
              </w:rPr>
            </w:r>
            <w:r w:rsidR="00B0126F">
              <w:rPr>
                <w:noProof/>
                <w:webHidden/>
              </w:rPr>
              <w:fldChar w:fldCharType="separate"/>
            </w:r>
            <w:r w:rsidR="00B0126F">
              <w:rPr>
                <w:noProof/>
                <w:webHidden/>
              </w:rPr>
              <w:t>15</w:t>
            </w:r>
            <w:r w:rsidR="00B0126F">
              <w:rPr>
                <w:noProof/>
                <w:webHidden/>
              </w:rPr>
              <w:fldChar w:fldCharType="end"/>
            </w:r>
          </w:hyperlink>
        </w:p>
        <w:p w14:paraId="161463FD" w14:textId="374C82C4"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65" w:history="1">
            <w:r w:rsidR="00B0126F" w:rsidRPr="00C922F6">
              <w:rPr>
                <w:rStyle w:val="Hyperlink"/>
                <w:noProof/>
              </w:rPr>
              <w:t>Safety Inspections</w:t>
            </w:r>
            <w:r w:rsidR="00B0126F">
              <w:rPr>
                <w:noProof/>
                <w:webHidden/>
              </w:rPr>
              <w:tab/>
            </w:r>
            <w:r w:rsidR="00B0126F">
              <w:rPr>
                <w:noProof/>
                <w:webHidden/>
              </w:rPr>
              <w:fldChar w:fldCharType="begin"/>
            </w:r>
            <w:r w:rsidR="00B0126F">
              <w:rPr>
                <w:noProof/>
                <w:webHidden/>
              </w:rPr>
              <w:instrText xml:space="preserve"> PAGEREF _Toc140575965 \h </w:instrText>
            </w:r>
            <w:r w:rsidR="00B0126F">
              <w:rPr>
                <w:noProof/>
                <w:webHidden/>
              </w:rPr>
            </w:r>
            <w:r w:rsidR="00B0126F">
              <w:rPr>
                <w:noProof/>
                <w:webHidden/>
              </w:rPr>
              <w:fldChar w:fldCharType="separate"/>
            </w:r>
            <w:r w:rsidR="00B0126F">
              <w:rPr>
                <w:noProof/>
                <w:webHidden/>
              </w:rPr>
              <w:t>16</w:t>
            </w:r>
            <w:r w:rsidR="00B0126F">
              <w:rPr>
                <w:noProof/>
                <w:webHidden/>
              </w:rPr>
              <w:fldChar w:fldCharType="end"/>
            </w:r>
          </w:hyperlink>
        </w:p>
        <w:p w14:paraId="274C8C85" w14:textId="06866C52"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6"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66 \h </w:instrText>
            </w:r>
            <w:r w:rsidR="00B0126F">
              <w:rPr>
                <w:noProof/>
                <w:webHidden/>
              </w:rPr>
            </w:r>
            <w:r w:rsidR="00B0126F">
              <w:rPr>
                <w:noProof/>
                <w:webHidden/>
              </w:rPr>
              <w:fldChar w:fldCharType="separate"/>
            </w:r>
            <w:r w:rsidR="00B0126F">
              <w:rPr>
                <w:noProof/>
                <w:webHidden/>
              </w:rPr>
              <w:t>16</w:t>
            </w:r>
            <w:r w:rsidR="00B0126F">
              <w:rPr>
                <w:noProof/>
                <w:webHidden/>
              </w:rPr>
              <w:fldChar w:fldCharType="end"/>
            </w:r>
          </w:hyperlink>
        </w:p>
        <w:p w14:paraId="3EB79937" w14:textId="454347B9"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7" w:history="1">
            <w:r w:rsidR="00B0126F" w:rsidRPr="00C922F6">
              <w:rPr>
                <w:rStyle w:val="Hyperlink"/>
                <w:noProof/>
              </w:rPr>
              <w:t>Workplace and Work Practices</w:t>
            </w:r>
            <w:r w:rsidR="00B0126F">
              <w:rPr>
                <w:noProof/>
                <w:webHidden/>
              </w:rPr>
              <w:tab/>
            </w:r>
            <w:r w:rsidR="00B0126F">
              <w:rPr>
                <w:noProof/>
                <w:webHidden/>
              </w:rPr>
              <w:fldChar w:fldCharType="begin"/>
            </w:r>
            <w:r w:rsidR="00B0126F">
              <w:rPr>
                <w:noProof/>
                <w:webHidden/>
              </w:rPr>
              <w:instrText xml:space="preserve"> PAGEREF _Toc140575967 \h </w:instrText>
            </w:r>
            <w:r w:rsidR="00B0126F">
              <w:rPr>
                <w:noProof/>
                <w:webHidden/>
              </w:rPr>
            </w:r>
            <w:r w:rsidR="00B0126F">
              <w:rPr>
                <w:noProof/>
                <w:webHidden/>
              </w:rPr>
              <w:fldChar w:fldCharType="separate"/>
            </w:r>
            <w:r w:rsidR="00B0126F">
              <w:rPr>
                <w:noProof/>
                <w:webHidden/>
              </w:rPr>
              <w:t>16</w:t>
            </w:r>
            <w:r w:rsidR="00B0126F">
              <w:rPr>
                <w:noProof/>
                <w:webHidden/>
              </w:rPr>
              <w:fldChar w:fldCharType="end"/>
            </w:r>
          </w:hyperlink>
        </w:p>
        <w:p w14:paraId="247DB716" w14:textId="34D1AC7A"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8" w:history="1">
            <w:r w:rsidR="00B0126F" w:rsidRPr="00C922F6">
              <w:rPr>
                <w:rStyle w:val="Hyperlink"/>
                <w:noProof/>
              </w:rPr>
              <w:t>Equipment</w:t>
            </w:r>
            <w:r w:rsidR="00B0126F">
              <w:rPr>
                <w:noProof/>
                <w:webHidden/>
              </w:rPr>
              <w:tab/>
            </w:r>
            <w:r w:rsidR="00B0126F">
              <w:rPr>
                <w:noProof/>
                <w:webHidden/>
              </w:rPr>
              <w:fldChar w:fldCharType="begin"/>
            </w:r>
            <w:r w:rsidR="00B0126F">
              <w:rPr>
                <w:noProof/>
                <w:webHidden/>
              </w:rPr>
              <w:instrText xml:space="preserve"> PAGEREF _Toc140575968 \h </w:instrText>
            </w:r>
            <w:r w:rsidR="00B0126F">
              <w:rPr>
                <w:noProof/>
                <w:webHidden/>
              </w:rPr>
            </w:r>
            <w:r w:rsidR="00B0126F">
              <w:rPr>
                <w:noProof/>
                <w:webHidden/>
              </w:rPr>
              <w:fldChar w:fldCharType="separate"/>
            </w:r>
            <w:r w:rsidR="00B0126F">
              <w:rPr>
                <w:noProof/>
                <w:webHidden/>
              </w:rPr>
              <w:t>16</w:t>
            </w:r>
            <w:r w:rsidR="00B0126F">
              <w:rPr>
                <w:noProof/>
                <w:webHidden/>
              </w:rPr>
              <w:fldChar w:fldCharType="end"/>
            </w:r>
          </w:hyperlink>
        </w:p>
        <w:p w14:paraId="05E5943F" w14:textId="356F7004"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69" w:history="1">
            <w:r w:rsidR="00B0126F" w:rsidRPr="00C922F6">
              <w:rPr>
                <w:rStyle w:val="Hyperlink"/>
                <w:noProof/>
              </w:rPr>
              <w:t>Special Inspections</w:t>
            </w:r>
            <w:r w:rsidR="00B0126F">
              <w:rPr>
                <w:noProof/>
                <w:webHidden/>
              </w:rPr>
              <w:tab/>
            </w:r>
            <w:r w:rsidR="00B0126F">
              <w:rPr>
                <w:noProof/>
                <w:webHidden/>
              </w:rPr>
              <w:fldChar w:fldCharType="begin"/>
            </w:r>
            <w:r w:rsidR="00B0126F">
              <w:rPr>
                <w:noProof/>
                <w:webHidden/>
              </w:rPr>
              <w:instrText xml:space="preserve"> PAGEREF _Toc140575969 \h </w:instrText>
            </w:r>
            <w:r w:rsidR="00B0126F">
              <w:rPr>
                <w:noProof/>
                <w:webHidden/>
              </w:rPr>
            </w:r>
            <w:r w:rsidR="00B0126F">
              <w:rPr>
                <w:noProof/>
                <w:webHidden/>
              </w:rPr>
              <w:fldChar w:fldCharType="separate"/>
            </w:r>
            <w:r w:rsidR="00B0126F">
              <w:rPr>
                <w:noProof/>
                <w:webHidden/>
              </w:rPr>
              <w:t>17</w:t>
            </w:r>
            <w:r w:rsidR="00B0126F">
              <w:rPr>
                <w:noProof/>
                <w:webHidden/>
              </w:rPr>
              <w:fldChar w:fldCharType="end"/>
            </w:r>
          </w:hyperlink>
        </w:p>
        <w:p w14:paraId="5374F2C7" w14:textId="6C8DFB6C"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70" w:history="1">
            <w:r w:rsidR="00B0126F" w:rsidRPr="00C922F6">
              <w:rPr>
                <w:rStyle w:val="Hyperlink"/>
                <w:noProof/>
              </w:rPr>
              <w:t>Post-Inspection</w:t>
            </w:r>
            <w:r w:rsidR="00B0126F">
              <w:rPr>
                <w:noProof/>
                <w:webHidden/>
              </w:rPr>
              <w:tab/>
            </w:r>
            <w:r w:rsidR="00B0126F">
              <w:rPr>
                <w:noProof/>
                <w:webHidden/>
              </w:rPr>
              <w:fldChar w:fldCharType="begin"/>
            </w:r>
            <w:r w:rsidR="00B0126F">
              <w:rPr>
                <w:noProof/>
                <w:webHidden/>
              </w:rPr>
              <w:instrText xml:space="preserve"> PAGEREF _Toc140575970 \h </w:instrText>
            </w:r>
            <w:r w:rsidR="00B0126F">
              <w:rPr>
                <w:noProof/>
                <w:webHidden/>
              </w:rPr>
            </w:r>
            <w:r w:rsidR="00B0126F">
              <w:rPr>
                <w:noProof/>
                <w:webHidden/>
              </w:rPr>
              <w:fldChar w:fldCharType="separate"/>
            </w:r>
            <w:r w:rsidR="00B0126F">
              <w:rPr>
                <w:noProof/>
                <w:webHidden/>
              </w:rPr>
              <w:t>17</w:t>
            </w:r>
            <w:r w:rsidR="00B0126F">
              <w:rPr>
                <w:noProof/>
                <w:webHidden/>
              </w:rPr>
              <w:fldChar w:fldCharType="end"/>
            </w:r>
          </w:hyperlink>
        </w:p>
        <w:p w14:paraId="4892977B" w14:textId="174975FB"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71"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71 \h </w:instrText>
            </w:r>
            <w:r w:rsidR="00B0126F">
              <w:rPr>
                <w:noProof/>
                <w:webHidden/>
              </w:rPr>
            </w:r>
            <w:r w:rsidR="00B0126F">
              <w:rPr>
                <w:noProof/>
                <w:webHidden/>
              </w:rPr>
              <w:fldChar w:fldCharType="separate"/>
            </w:r>
            <w:r w:rsidR="00B0126F">
              <w:rPr>
                <w:noProof/>
                <w:webHidden/>
              </w:rPr>
              <w:t>18</w:t>
            </w:r>
            <w:r w:rsidR="00B0126F">
              <w:rPr>
                <w:noProof/>
                <w:webHidden/>
              </w:rPr>
              <w:fldChar w:fldCharType="end"/>
            </w:r>
          </w:hyperlink>
        </w:p>
        <w:p w14:paraId="3ACA25B2" w14:textId="7995FB1B"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72" w:history="1">
            <w:r w:rsidR="00B0126F" w:rsidRPr="00C922F6">
              <w:rPr>
                <w:rStyle w:val="Hyperlink"/>
                <w:noProof/>
              </w:rPr>
              <w:t>Workplace First Aid</w:t>
            </w:r>
            <w:r w:rsidR="00B0126F">
              <w:rPr>
                <w:noProof/>
                <w:webHidden/>
              </w:rPr>
              <w:tab/>
            </w:r>
            <w:r w:rsidR="00B0126F">
              <w:rPr>
                <w:noProof/>
                <w:webHidden/>
              </w:rPr>
              <w:fldChar w:fldCharType="begin"/>
            </w:r>
            <w:r w:rsidR="00B0126F">
              <w:rPr>
                <w:noProof/>
                <w:webHidden/>
              </w:rPr>
              <w:instrText xml:space="preserve"> PAGEREF _Toc140575972 \h </w:instrText>
            </w:r>
            <w:r w:rsidR="00B0126F">
              <w:rPr>
                <w:noProof/>
                <w:webHidden/>
              </w:rPr>
            </w:r>
            <w:r w:rsidR="00B0126F">
              <w:rPr>
                <w:noProof/>
                <w:webHidden/>
              </w:rPr>
              <w:fldChar w:fldCharType="separate"/>
            </w:r>
            <w:r w:rsidR="00B0126F">
              <w:rPr>
                <w:noProof/>
                <w:webHidden/>
              </w:rPr>
              <w:t>19</w:t>
            </w:r>
            <w:r w:rsidR="00B0126F">
              <w:rPr>
                <w:noProof/>
                <w:webHidden/>
              </w:rPr>
              <w:fldChar w:fldCharType="end"/>
            </w:r>
          </w:hyperlink>
        </w:p>
        <w:p w14:paraId="7814F999" w14:textId="1C199D97"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73"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73 \h </w:instrText>
            </w:r>
            <w:r w:rsidR="00B0126F">
              <w:rPr>
                <w:noProof/>
                <w:webHidden/>
              </w:rPr>
            </w:r>
            <w:r w:rsidR="00B0126F">
              <w:rPr>
                <w:noProof/>
                <w:webHidden/>
              </w:rPr>
              <w:fldChar w:fldCharType="separate"/>
            </w:r>
            <w:r w:rsidR="00B0126F">
              <w:rPr>
                <w:noProof/>
                <w:webHidden/>
              </w:rPr>
              <w:t>19</w:t>
            </w:r>
            <w:r w:rsidR="00B0126F">
              <w:rPr>
                <w:noProof/>
                <w:webHidden/>
              </w:rPr>
              <w:fldChar w:fldCharType="end"/>
            </w:r>
          </w:hyperlink>
        </w:p>
        <w:p w14:paraId="57B85DEA" w14:textId="61E7DB6C"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74" w:history="1">
            <w:r w:rsidR="00B0126F" w:rsidRPr="00C922F6">
              <w:rPr>
                <w:rStyle w:val="Hyperlink"/>
                <w:noProof/>
              </w:rPr>
              <w:t>Workplace First Aid Assessment</w:t>
            </w:r>
            <w:r w:rsidR="00B0126F">
              <w:rPr>
                <w:noProof/>
                <w:webHidden/>
              </w:rPr>
              <w:tab/>
            </w:r>
            <w:r w:rsidR="00B0126F">
              <w:rPr>
                <w:noProof/>
                <w:webHidden/>
              </w:rPr>
              <w:fldChar w:fldCharType="begin"/>
            </w:r>
            <w:r w:rsidR="00B0126F">
              <w:rPr>
                <w:noProof/>
                <w:webHidden/>
              </w:rPr>
              <w:instrText xml:space="preserve"> PAGEREF _Toc140575974 \h </w:instrText>
            </w:r>
            <w:r w:rsidR="00B0126F">
              <w:rPr>
                <w:noProof/>
                <w:webHidden/>
              </w:rPr>
            </w:r>
            <w:r w:rsidR="00B0126F">
              <w:rPr>
                <w:noProof/>
                <w:webHidden/>
              </w:rPr>
              <w:fldChar w:fldCharType="separate"/>
            </w:r>
            <w:r w:rsidR="00B0126F">
              <w:rPr>
                <w:noProof/>
                <w:webHidden/>
              </w:rPr>
              <w:t>19</w:t>
            </w:r>
            <w:r w:rsidR="00B0126F">
              <w:rPr>
                <w:noProof/>
                <w:webHidden/>
              </w:rPr>
              <w:fldChar w:fldCharType="end"/>
            </w:r>
          </w:hyperlink>
        </w:p>
        <w:p w14:paraId="56F7B33F" w14:textId="1CD302D4"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75" w:history="1">
            <w:r w:rsidR="00B0126F" w:rsidRPr="00C922F6">
              <w:rPr>
                <w:rStyle w:val="Hyperlink"/>
                <w:noProof/>
              </w:rPr>
              <w:t>Worker First Aid Procedure</w:t>
            </w:r>
            <w:r w:rsidR="00B0126F">
              <w:rPr>
                <w:noProof/>
                <w:webHidden/>
              </w:rPr>
              <w:tab/>
            </w:r>
            <w:r w:rsidR="00B0126F">
              <w:rPr>
                <w:noProof/>
                <w:webHidden/>
              </w:rPr>
              <w:fldChar w:fldCharType="begin"/>
            </w:r>
            <w:r w:rsidR="00B0126F">
              <w:rPr>
                <w:noProof/>
                <w:webHidden/>
              </w:rPr>
              <w:instrText xml:space="preserve"> PAGEREF _Toc140575975 \h </w:instrText>
            </w:r>
            <w:r w:rsidR="00B0126F">
              <w:rPr>
                <w:noProof/>
                <w:webHidden/>
              </w:rPr>
            </w:r>
            <w:r w:rsidR="00B0126F">
              <w:rPr>
                <w:noProof/>
                <w:webHidden/>
              </w:rPr>
              <w:fldChar w:fldCharType="separate"/>
            </w:r>
            <w:r w:rsidR="00B0126F">
              <w:rPr>
                <w:noProof/>
                <w:webHidden/>
              </w:rPr>
              <w:t>19</w:t>
            </w:r>
            <w:r w:rsidR="00B0126F">
              <w:rPr>
                <w:noProof/>
                <w:webHidden/>
              </w:rPr>
              <w:fldChar w:fldCharType="end"/>
            </w:r>
          </w:hyperlink>
        </w:p>
        <w:p w14:paraId="77A45E89" w14:textId="3EF322D7"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76" w:history="1">
            <w:r w:rsidR="00B0126F" w:rsidRPr="00C922F6">
              <w:rPr>
                <w:rStyle w:val="Hyperlink"/>
                <w:noProof/>
              </w:rPr>
              <w:t>Recover at Work</w:t>
            </w:r>
            <w:r w:rsidR="00B0126F">
              <w:rPr>
                <w:noProof/>
                <w:webHidden/>
              </w:rPr>
              <w:tab/>
            </w:r>
            <w:r w:rsidR="00B0126F">
              <w:rPr>
                <w:noProof/>
                <w:webHidden/>
              </w:rPr>
              <w:fldChar w:fldCharType="begin"/>
            </w:r>
            <w:r w:rsidR="00B0126F">
              <w:rPr>
                <w:noProof/>
                <w:webHidden/>
              </w:rPr>
              <w:instrText xml:space="preserve"> PAGEREF _Toc140575976 \h </w:instrText>
            </w:r>
            <w:r w:rsidR="00B0126F">
              <w:rPr>
                <w:noProof/>
                <w:webHidden/>
              </w:rPr>
            </w:r>
            <w:r w:rsidR="00B0126F">
              <w:rPr>
                <w:noProof/>
                <w:webHidden/>
              </w:rPr>
              <w:fldChar w:fldCharType="separate"/>
            </w:r>
            <w:r w:rsidR="00B0126F">
              <w:rPr>
                <w:noProof/>
                <w:webHidden/>
              </w:rPr>
              <w:t>21</w:t>
            </w:r>
            <w:r w:rsidR="00B0126F">
              <w:rPr>
                <w:noProof/>
                <w:webHidden/>
              </w:rPr>
              <w:fldChar w:fldCharType="end"/>
            </w:r>
          </w:hyperlink>
        </w:p>
        <w:p w14:paraId="77CBA820" w14:textId="7CEB13DE"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77" w:history="1">
            <w:r w:rsidR="00B0126F" w:rsidRPr="00C922F6">
              <w:rPr>
                <w:rStyle w:val="Hyperlink"/>
                <w:noProof/>
              </w:rPr>
              <w:t>Stay at work resuming regular duties</w:t>
            </w:r>
            <w:r w:rsidR="00B0126F">
              <w:rPr>
                <w:noProof/>
                <w:webHidden/>
              </w:rPr>
              <w:tab/>
            </w:r>
            <w:r w:rsidR="00B0126F">
              <w:rPr>
                <w:noProof/>
                <w:webHidden/>
              </w:rPr>
              <w:fldChar w:fldCharType="begin"/>
            </w:r>
            <w:r w:rsidR="00B0126F">
              <w:rPr>
                <w:noProof/>
                <w:webHidden/>
              </w:rPr>
              <w:instrText xml:space="preserve"> PAGEREF _Toc140575977 \h </w:instrText>
            </w:r>
            <w:r w:rsidR="00B0126F">
              <w:rPr>
                <w:noProof/>
                <w:webHidden/>
              </w:rPr>
            </w:r>
            <w:r w:rsidR="00B0126F">
              <w:rPr>
                <w:noProof/>
                <w:webHidden/>
              </w:rPr>
              <w:fldChar w:fldCharType="separate"/>
            </w:r>
            <w:r w:rsidR="00B0126F">
              <w:rPr>
                <w:noProof/>
                <w:webHidden/>
              </w:rPr>
              <w:t>21</w:t>
            </w:r>
            <w:r w:rsidR="00B0126F">
              <w:rPr>
                <w:noProof/>
                <w:webHidden/>
              </w:rPr>
              <w:fldChar w:fldCharType="end"/>
            </w:r>
          </w:hyperlink>
        </w:p>
        <w:p w14:paraId="5AFDC54A" w14:textId="2723FDC2"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78" w:history="1">
            <w:r w:rsidR="00B0126F" w:rsidRPr="00C922F6">
              <w:rPr>
                <w:rStyle w:val="Hyperlink"/>
                <w:noProof/>
              </w:rPr>
              <w:t>Stay at work performing modified duties</w:t>
            </w:r>
            <w:r w:rsidR="00B0126F">
              <w:rPr>
                <w:noProof/>
                <w:webHidden/>
              </w:rPr>
              <w:tab/>
            </w:r>
            <w:r w:rsidR="00B0126F">
              <w:rPr>
                <w:noProof/>
                <w:webHidden/>
              </w:rPr>
              <w:fldChar w:fldCharType="begin"/>
            </w:r>
            <w:r w:rsidR="00B0126F">
              <w:rPr>
                <w:noProof/>
                <w:webHidden/>
              </w:rPr>
              <w:instrText xml:space="preserve"> PAGEREF _Toc140575978 \h </w:instrText>
            </w:r>
            <w:r w:rsidR="00B0126F">
              <w:rPr>
                <w:noProof/>
                <w:webHidden/>
              </w:rPr>
            </w:r>
            <w:r w:rsidR="00B0126F">
              <w:rPr>
                <w:noProof/>
                <w:webHidden/>
              </w:rPr>
              <w:fldChar w:fldCharType="separate"/>
            </w:r>
            <w:r w:rsidR="00B0126F">
              <w:rPr>
                <w:noProof/>
                <w:webHidden/>
              </w:rPr>
              <w:t>21</w:t>
            </w:r>
            <w:r w:rsidR="00B0126F">
              <w:rPr>
                <w:noProof/>
                <w:webHidden/>
              </w:rPr>
              <w:fldChar w:fldCharType="end"/>
            </w:r>
          </w:hyperlink>
        </w:p>
        <w:p w14:paraId="548696DA" w14:textId="18B225A7"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79" w:history="1">
            <w:r w:rsidR="00B0126F" w:rsidRPr="00C922F6">
              <w:rPr>
                <w:rStyle w:val="Hyperlink"/>
                <w:noProof/>
              </w:rPr>
              <w:t>Recover at work after seeking medical aid</w:t>
            </w:r>
            <w:r w:rsidR="00B0126F">
              <w:rPr>
                <w:noProof/>
                <w:webHidden/>
              </w:rPr>
              <w:tab/>
            </w:r>
            <w:r w:rsidR="00B0126F">
              <w:rPr>
                <w:noProof/>
                <w:webHidden/>
              </w:rPr>
              <w:fldChar w:fldCharType="begin"/>
            </w:r>
            <w:r w:rsidR="00B0126F">
              <w:rPr>
                <w:noProof/>
                <w:webHidden/>
              </w:rPr>
              <w:instrText xml:space="preserve"> PAGEREF _Toc140575979 \h </w:instrText>
            </w:r>
            <w:r w:rsidR="00B0126F">
              <w:rPr>
                <w:noProof/>
                <w:webHidden/>
              </w:rPr>
            </w:r>
            <w:r w:rsidR="00B0126F">
              <w:rPr>
                <w:noProof/>
                <w:webHidden/>
              </w:rPr>
              <w:fldChar w:fldCharType="separate"/>
            </w:r>
            <w:r w:rsidR="00B0126F">
              <w:rPr>
                <w:noProof/>
                <w:webHidden/>
              </w:rPr>
              <w:t>21</w:t>
            </w:r>
            <w:r w:rsidR="00B0126F">
              <w:rPr>
                <w:noProof/>
                <w:webHidden/>
              </w:rPr>
              <w:fldChar w:fldCharType="end"/>
            </w:r>
          </w:hyperlink>
        </w:p>
        <w:p w14:paraId="4A560369" w14:textId="092984D5" w:rsidR="00B0126F" w:rsidRDefault="00187801">
          <w:pPr>
            <w:pStyle w:val="TOC3"/>
            <w:tabs>
              <w:tab w:val="right" w:leader="dot" w:pos="9565"/>
            </w:tabs>
            <w:rPr>
              <w:rFonts w:asciiTheme="minorHAnsi" w:eastAsiaTheme="minorEastAsia" w:hAnsiTheme="minorHAnsi" w:cstheme="minorBidi"/>
              <w:noProof/>
              <w:color w:val="auto"/>
              <w:sz w:val="24"/>
              <w:szCs w:val="24"/>
              <w:lang w:val="en-CA"/>
            </w:rPr>
          </w:pPr>
          <w:hyperlink w:anchor="_Toc140575980" w:history="1">
            <w:r w:rsidR="00B0126F" w:rsidRPr="00C922F6">
              <w:rPr>
                <w:rStyle w:val="Hyperlink"/>
                <w:noProof/>
              </w:rPr>
              <w:t>Recover at work after seeking medical aid with time off</w:t>
            </w:r>
            <w:r w:rsidR="00B0126F">
              <w:rPr>
                <w:noProof/>
                <w:webHidden/>
              </w:rPr>
              <w:tab/>
            </w:r>
            <w:r w:rsidR="00B0126F">
              <w:rPr>
                <w:noProof/>
                <w:webHidden/>
              </w:rPr>
              <w:fldChar w:fldCharType="begin"/>
            </w:r>
            <w:r w:rsidR="00B0126F">
              <w:rPr>
                <w:noProof/>
                <w:webHidden/>
              </w:rPr>
              <w:instrText xml:space="preserve"> PAGEREF _Toc140575980 \h </w:instrText>
            </w:r>
            <w:r w:rsidR="00B0126F">
              <w:rPr>
                <w:noProof/>
                <w:webHidden/>
              </w:rPr>
            </w:r>
            <w:r w:rsidR="00B0126F">
              <w:rPr>
                <w:noProof/>
                <w:webHidden/>
              </w:rPr>
              <w:fldChar w:fldCharType="separate"/>
            </w:r>
            <w:r w:rsidR="00B0126F">
              <w:rPr>
                <w:noProof/>
                <w:webHidden/>
              </w:rPr>
              <w:t>22</w:t>
            </w:r>
            <w:r w:rsidR="00B0126F">
              <w:rPr>
                <w:noProof/>
                <w:webHidden/>
              </w:rPr>
              <w:fldChar w:fldCharType="end"/>
            </w:r>
          </w:hyperlink>
        </w:p>
        <w:p w14:paraId="60CDA14B" w14:textId="46D1F73A"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81"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81 \h </w:instrText>
            </w:r>
            <w:r w:rsidR="00B0126F">
              <w:rPr>
                <w:noProof/>
                <w:webHidden/>
              </w:rPr>
            </w:r>
            <w:r w:rsidR="00B0126F">
              <w:rPr>
                <w:noProof/>
                <w:webHidden/>
              </w:rPr>
              <w:fldChar w:fldCharType="separate"/>
            </w:r>
            <w:r w:rsidR="00B0126F">
              <w:rPr>
                <w:noProof/>
                <w:webHidden/>
              </w:rPr>
              <w:t>22</w:t>
            </w:r>
            <w:r w:rsidR="00B0126F">
              <w:rPr>
                <w:noProof/>
                <w:webHidden/>
              </w:rPr>
              <w:fldChar w:fldCharType="end"/>
            </w:r>
          </w:hyperlink>
        </w:p>
        <w:p w14:paraId="4BB1A565" w14:textId="2E67ADB1"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82" w:history="1">
            <w:r w:rsidR="00B0126F" w:rsidRPr="00C922F6">
              <w:rPr>
                <w:rStyle w:val="Hyperlink"/>
                <w:noProof/>
              </w:rPr>
              <w:t>Incident Reporting and Investigation</w:t>
            </w:r>
            <w:r w:rsidR="00B0126F">
              <w:rPr>
                <w:noProof/>
                <w:webHidden/>
              </w:rPr>
              <w:tab/>
            </w:r>
            <w:r w:rsidR="00B0126F">
              <w:rPr>
                <w:noProof/>
                <w:webHidden/>
              </w:rPr>
              <w:fldChar w:fldCharType="begin"/>
            </w:r>
            <w:r w:rsidR="00B0126F">
              <w:rPr>
                <w:noProof/>
                <w:webHidden/>
              </w:rPr>
              <w:instrText xml:space="preserve"> PAGEREF _Toc140575982 \h </w:instrText>
            </w:r>
            <w:r w:rsidR="00B0126F">
              <w:rPr>
                <w:noProof/>
                <w:webHidden/>
              </w:rPr>
            </w:r>
            <w:r w:rsidR="00B0126F">
              <w:rPr>
                <w:noProof/>
                <w:webHidden/>
              </w:rPr>
              <w:fldChar w:fldCharType="separate"/>
            </w:r>
            <w:r w:rsidR="00B0126F">
              <w:rPr>
                <w:noProof/>
                <w:webHidden/>
              </w:rPr>
              <w:t>23</w:t>
            </w:r>
            <w:r w:rsidR="00B0126F">
              <w:rPr>
                <w:noProof/>
                <w:webHidden/>
              </w:rPr>
              <w:fldChar w:fldCharType="end"/>
            </w:r>
          </w:hyperlink>
        </w:p>
        <w:p w14:paraId="7922E3C9" w14:textId="50BD230E"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83"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83 \h </w:instrText>
            </w:r>
            <w:r w:rsidR="00B0126F">
              <w:rPr>
                <w:noProof/>
                <w:webHidden/>
              </w:rPr>
            </w:r>
            <w:r w:rsidR="00B0126F">
              <w:rPr>
                <w:noProof/>
                <w:webHidden/>
              </w:rPr>
              <w:fldChar w:fldCharType="separate"/>
            </w:r>
            <w:r w:rsidR="00B0126F">
              <w:rPr>
                <w:noProof/>
                <w:webHidden/>
              </w:rPr>
              <w:t>23</w:t>
            </w:r>
            <w:r w:rsidR="00B0126F">
              <w:rPr>
                <w:noProof/>
                <w:webHidden/>
              </w:rPr>
              <w:fldChar w:fldCharType="end"/>
            </w:r>
          </w:hyperlink>
        </w:p>
        <w:p w14:paraId="4A899CE4" w14:textId="70FE9E5F"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84" w:history="1">
            <w:r w:rsidR="00B0126F" w:rsidRPr="00C922F6">
              <w:rPr>
                <w:rStyle w:val="Hyperlink"/>
                <w:noProof/>
              </w:rPr>
              <w:t>Incident Reporting</w:t>
            </w:r>
            <w:r w:rsidR="00B0126F">
              <w:rPr>
                <w:noProof/>
                <w:webHidden/>
              </w:rPr>
              <w:tab/>
            </w:r>
            <w:r w:rsidR="00B0126F">
              <w:rPr>
                <w:noProof/>
                <w:webHidden/>
              </w:rPr>
              <w:fldChar w:fldCharType="begin"/>
            </w:r>
            <w:r w:rsidR="00B0126F">
              <w:rPr>
                <w:noProof/>
                <w:webHidden/>
              </w:rPr>
              <w:instrText xml:space="preserve"> PAGEREF _Toc140575984 \h </w:instrText>
            </w:r>
            <w:r w:rsidR="00B0126F">
              <w:rPr>
                <w:noProof/>
                <w:webHidden/>
              </w:rPr>
            </w:r>
            <w:r w:rsidR="00B0126F">
              <w:rPr>
                <w:noProof/>
                <w:webHidden/>
              </w:rPr>
              <w:fldChar w:fldCharType="separate"/>
            </w:r>
            <w:r w:rsidR="00B0126F">
              <w:rPr>
                <w:noProof/>
                <w:webHidden/>
              </w:rPr>
              <w:t>23</w:t>
            </w:r>
            <w:r w:rsidR="00B0126F">
              <w:rPr>
                <w:noProof/>
                <w:webHidden/>
              </w:rPr>
              <w:fldChar w:fldCharType="end"/>
            </w:r>
          </w:hyperlink>
        </w:p>
        <w:p w14:paraId="1C54AEDF" w14:textId="4ABB33DB"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85" w:history="1">
            <w:r w:rsidR="00B0126F" w:rsidRPr="00C922F6">
              <w:rPr>
                <w:rStyle w:val="Hyperlink"/>
                <w:noProof/>
              </w:rPr>
              <w:t>Incident Investigation and Corrective Actions</w:t>
            </w:r>
            <w:r w:rsidR="00B0126F">
              <w:rPr>
                <w:noProof/>
                <w:webHidden/>
              </w:rPr>
              <w:tab/>
            </w:r>
            <w:r w:rsidR="00B0126F">
              <w:rPr>
                <w:noProof/>
                <w:webHidden/>
              </w:rPr>
              <w:fldChar w:fldCharType="begin"/>
            </w:r>
            <w:r w:rsidR="00B0126F">
              <w:rPr>
                <w:noProof/>
                <w:webHidden/>
              </w:rPr>
              <w:instrText xml:space="preserve"> PAGEREF _Toc140575985 \h </w:instrText>
            </w:r>
            <w:r w:rsidR="00B0126F">
              <w:rPr>
                <w:noProof/>
                <w:webHidden/>
              </w:rPr>
            </w:r>
            <w:r w:rsidR="00B0126F">
              <w:rPr>
                <w:noProof/>
                <w:webHidden/>
              </w:rPr>
              <w:fldChar w:fldCharType="separate"/>
            </w:r>
            <w:r w:rsidR="00B0126F">
              <w:rPr>
                <w:noProof/>
                <w:webHidden/>
              </w:rPr>
              <w:t>23</w:t>
            </w:r>
            <w:r w:rsidR="00B0126F">
              <w:rPr>
                <w:noProof/>
                <w:webHidden/>
              </w:rPr>
              <w:fldChar w:fldCharType="end"/>
            </w:r>
          </w:hyperlink>
        </w:p>
        <w:p w14:paraId="77C564E5" w14:textId="28F64433"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86"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86 \h </w:instrText>
            </w:r>
            <w:r w:rsidR="00B0126F">
              <w:rPr>
                <w:noProof/>
                <w:webHidden/>
              </w:rPr>
            </w:r>
            <w:r w:rsidR="00B0126F">
              <w:rPr>
                <w:noProof/>
                <w:webHidden/>
              </w:rPr>
              <w:fldChar w:fldCharType="separate"/>
            </w:r>
            <w:r w:rsidR="00B0126F">
              <w:rPr>
                <w:noProof/>
                <w:webHidden/>
              </w:rPr>
              <w:t>24</w:t>
            </w:r>
            <w:r w:rsidR="00B0126F">
              <w:rPr>
                <w:noProof/>
                <w:webHidden/>
              </w:rPr>
              <w:fldChar w:fldCharType="end"/>
            </w:r>
          </w:hyperlink>
        </w:p>
        <w:p w14:paraId="6ABC94C2" w14:textId="087BCDCF"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87" w:history="1">
            <w:r w:rsidR="00B0126F" w:rsidRPr="00C922F6">
              <w:rPr>
                <w:rStyle w:val="Hyperlink"/>
                <w:noProof/>
              </w:rPr>
              <w:t>Emergency Response Plans</w:t>
            </w:r>
            <w:r w:rsidR="00B0126F">
              <w:rPr>
                <w:noProof/>
                <w:webHidden/>
              </w:rPr>
              <w:tab/>
            </w:r>
            <w:r w:rsidR="00B0126F">
              <w:rPr>
                <w:noProof/>
                <w:webHidden/>
              </w:rPr>
              <w:fldChar w:fldCharType="begin"/>
            </w:r>
            <w:r w:rsidR="00B0126F">
              <w:rPr>
                <w:noProof/>
                <w:webHidden/>
              </w:rPr>
              <w:instrText xml:space="preserve"> PAGEREF _Toc140575987 \h </w:instrText>
            </w:r>
            <w:r w:rsidR="00B0126F">
              <w:rPr>
                <w:noProof/>
                <w:webHidden/>
              </w:rPr>
            </w:r>
            <w:r w:rsidR="00B0126F">
              <w:rPr>
                <w:noProof/>
                <w:webHidden/>
              </w:rPr>
              <w:fldChar w:fldCharType="separate"/>
            </w:r>
            <w:r w:rsidR="00B0126F">
              <w:rPr>
                <w:noProof/>
                <w:webHidden/>
              </w:rPr>
              <w:t>25</w:t>
            </w:r>
            <w:r w:rsidR="00B0126F">
              <w:rPr>
                <w:noProof/>
                <w:webHidden/>
              </w:rPr>
              <w:fldChar w:fldCharType="end"/>
            </w:r>
          </w:hyperlink>
        </w:p>
        <w:p w14:paraId="5FA3C226" w14:textId="6C84B547"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88"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88 \h </w:instrText>
            </w:r>
            <w:r w:rsidR="00B0126F">
              <w:rPr>
                <w:noProof/>
                <w:webHidden/>
              </w:rPr>
            </w:r>
            <w:r w:rsidR="00B0126F">
              <w:rPr>
                <w:noProof/>
                <w:webHidden/>
              </w:rPr>
              <w:fldChar w:fldCharType="separate"/>
            </w:r>
            <w:r w:rsidR="00B0126F">
              <w:rPr>
                <w:noProof/>
                <w:webHidden/>
              </w:rPr>
              <w:t>25</w:t>
            </w:r>
            <w:r w:rsidR="00B0126F">
              <w:rPr>
                <w:noProof/>
                <w:webHidden/>
              </w:rPr>
              <w:fldChar w:fldCharType="end"/>
            </w:r>
          </w:hyperlink>
        </w:p>
        <w:p w14:paraId="285C0652" w14:textId="5551A393"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89" w:history="1">
            <w:r w:rsidR="00B0126F" w:rsidRPr="00C922F6">
              <w:rPr>
                <w:rStyle w:val="Hyperlink"/>
                <w:noProof/>
              </w:rPr>
              <w:t>Emergency Response Plans</w:t>
            </w:r>
            <w:r w:rsidR="00B0126F">
              <w:rPr>
                <w:noProof/>
                <w:webHidden/>
              </w:rPr>
              <w:tab/>
            </w:r>
            <w:r w:rsidR="00B0126F">
              <w:rPr>
                <w:noProof/>
                <w:webHidden/>
              </w:rPr>
              <w:fldChar w:fldCharType="begin"/>
            </w:r>
            <w:r w:rsidR="00B0126F">
              <w:rPr>
                <w:noProof/>
                <w:webHidden/>
              </w:rPr>
              <w:instrText xml:space="preserve"> PAGEREF _Toc140575989 \h </w:instrText>
            </w:r>
            <w:r w:rsidR="00B0126F">
              <w:rPr>
                <w:noProof/>
                <w:webHidden/>
              </w:rPr>
            </w:r>
            <w:r w:rsidR="00B0126F">
              <w:rPr>
                <w:noProof/>
                <w:webHidden/>
              </w:rPr>
              <w:fldChar w:fldCharType="separate"/>
            </w:r>
            <w:r w:rsidR="00B0126F">
              <w:rPr>
                <w:noProof/>
                <w:webHidden/>
              </w:rPr>
              <w:t>25</w:t>
            </w:r>
            <w:r w:rsidR="00B0126F">
              <w:rPr>
                <w:noProof/>
                <w:webHidden/>
              </w:rPr>
              <w:fldChar w:fldCharType="end"/>
            </w:r>
          </w:hyperlink>
        </w:p>
        <w:p w14:paraId="6D6B3B72" w14:textId="6A5E1CA8"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90"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90 \h </w:instrText>
            </w:r>
            <w:r w:rsidR="00B0126F">
              <w:rPr>
                <w:noProof/>
                <w:webHidden/>
              </w:rPr>
            </w:r>
            <w:r w:rsidR="00B0126F">
              <w:rPr>
                <w:noProof/>
                <w:webHidden/>
              </w:rPr>
              <w:fldChar w:fldCharType="separate"/>
            </w:r>
            <w:r w:rsidR="00B0126F">
              <w:rPr>
                <w:noProof/>
                <w:webHidden/>
              </w:rPr>
              <w:t>25</w:t>
            </w:r>
            <w:r w:rsidR="00B0126F">
              <w:rPr>
                <w:noProof/>
                <w:webHidden/>
              </w:rPr>
              <w:fldChar w:fldCharType="end"/>
            </w:r>
          </w:hyperlink>
        </w:p>
        <w:p w14:paraId="45D48571" w14:textId="5AE13963"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91" w:history="1">
            <w:r w:rsidR="00B0126F" w:rsidRPr="00C922F6">
              <w:rPr>
                <w:rStyle w:val="Hyperlink"/>
                <w:noProof/>
              </w:rPr>
              <w:t>Records and Statistics</w:t>
            </w:r>
            <w:r w:rsidR="00B0126F">
              <w:rPr>
                <w:noProof/>
                <w:webHidden/>
              </w:rPr>
              <w:tab/>
            </w:r>
            <w:r w:rsidR="00B0126F">
              <w:rPr>
                <w:noProof/>
                <w:webHidden/>
              </w:rPr>
              <w:fldChar w:fldCharType="begin"/>
            </w:r>
            <w:r w:rsidR="00B0126F">
              <w:rPr>
                <w:noProof/>
                <w:webHidden/>
              </w:rPr>
              <w:instrText xml:space="preserve"> PAGEREF _Toc140575991 \h </w:instrText>
            </w:r>
            <w:r w:rsidR="00B0126F">
              <w:rPr>
                <w:noProof/>
                <w:webHidden/>
              </w:rPr>
            </w:r>
            <w:r w:rsidR="00B0126F">
              <w:rPr>
                <w:noProof/>
                <w:webHidden/>
              </w:rPr>
              <w:fldChar w:fldCharType="separate"/>
            </w:r>
            <w:r w:rsidR="00B0126F">
              <w:rPr>
                <w:noProof/>
                <w:webHidden/>
              </w:rPr>
              <w:t>27</w:t>
            </w:r>
            <w:r w:rsidR="00B0126F">
              <w:rPr>
                <w:noProof/>
                <w:webHidden/>
              </w:rPr>
              <w:fldChar w:fldCharType="end"/>
            </w:r>
          </w:hyperlink>
        </w:p>
        <w:p w14:paraId="051011CD" w14:textId="0B91EDC3"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92"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92 \h </w:instrText>
            </w:r>
            <w:r w:rsidR="00B0126F">
              <w:rPr>
                <w:noProof/>
                <w:webHidden/>
              </w:rPr>
            </w:r>
            <w:r w:rsidR="00B0126F">
              <w:rPr>
                <w:noProof/>
                <w:webHidden/>
              </w:rPr>
              <w:fldChar w:fldCharType="separate"/>
            </w:r>
            <w:r w:rsidR="00B0126F">
              <w:rPr>
                <w:noProof/>
                <w:webHidden/>
              </w:rPr>
              <w:t>27</w:t>
            </w:r>
            <w:r w:rsidR="00B0126F">
              <w:rPr>
                <w:noProof/>
                <w:webHidden/>
              </w:rPr>
              <w:fldChar w:fldCharType="end"/>
            </w:r>
          </w:hyperlink>
        </w:p>
        <w:p w14:paraId="54879F77" w14:textId="249955A0"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93" w:history="1">
            <w:r w:rsidR="00B0126F" w:rsidRPr="00C922F6">
              <w:rPr>
                <w:rStyle w:val="Hyperlink"/>
                <w:noProof/>
              </w:rPr>
              <w:t>Document Retention</w:t>
            </w:r>
            <w:r w:rsidR="00B0126F">
              <w:rPr>
                <w:noProof/>
                <w:webHidden/>
              </w:rPr>
              <w:tab/>
            </w:r>
            <w:r w:rsidR="00B0126F">
              <w:rPr>
                <w:noProof/>
                <w:webHidden/>
              </w:rPr>
              <w:fldChar w:fldCharType="begin"/>
            </w:r>
            <w:r w:rsidR="00B0126F">
              <w:rPr>
                <w:noProof/>
                <w:webHidden/>
              </w:rPr>
              <w:instrText xml:space="preserve"> PAGEREF _Toc140575993 \h </w:instrText>
            </w:r>
            <w:r w:rsidR="00B0126F">
              <w:rPr>
                <w:noProof/>
                <w:webHidden/>
              </w:rPr>
            </w:r>
            <w:r w:rsidR="00B0126F">
              <w:rPr>
                <w:noProof/>
                <w:webHidden/>
              </w:rPr>
              <w:fldChar w:fldCharType="separate"/>
            </w:r>
            <w:r w:rsidR="00B0126F">
              <w:rPr>
                <w:noProof/>
                <w:webHidden/>
              </w:rPr>
              <w:t>27</w:t>
            </w:r>
            <w:r w:rsidR="00B0126F">
              <w:rPr>
                <w:noProof/>
                <w:webHidden/>
              </w:rPr>
              <w:fldChar w:fldCharType="end"/>
            </w:r>
          </w:hyperlink>
        </w:p>
        <w:p w14:paraId="71FD88B2" w14:textId="76D6B488"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94" w:history="1">
            <w:r w:rsidR="00B0126F" w:rsidRPr="00C922F6">
              <w:rPr>
                <w:rStyle w:val="Hyperlink"/>
                <w:noProof/>
              </w:rPr>
              <w:t>Workplace Injury Trends</w:t>
            </w:r>
            <w:r w:rsidR="00B0126F">
              <w:rPr>
                <w:noProof/>
                <w:webHidden/>
              </w:rPr>
              <w:tab/>
            </w:r>
            <w:r w:rsidR="00B0126F">
              <w:rPr>
                <w:noProof/>
                <w:webHidden/>
              </w:rPr>
              <w:fldChar w:fldCharType="begin"/>
            </w:r>
            <w:r w:rsidR="00B0126F">
              <w:rPr>
                <w:noProof/>
                <w:webHidden/>
              </w:rPr>
              <w:instrText xml:space="preserve"> PAGEREF _Toc140575994 \h </w:instrText>
            </w:r>
            <w:r w:rsidR="00B0126F">
              <w:rPr>
                <w:noProof/>
                <w:webHidden/>
              </w:rPr>
            </w:r>
            <w:r w:rsidR="00B0126F">
              <w:rPr>
                <w:noProof/>
                <w:webHidden/>
              </w:rPr>
              <w:fldChar w:fldCharType="separate"/>
            </w:r>
            <w:r w:rsidR="00B0126F">
              <w:rPr>
                <w:noProof/>
                <w:webHidden/>
              </w:rPr>
              <w:t>28</w:t>
            </w:r>
            <w:r w:rsidR="00B0126F">
              <w:rPr>
                <w:noProof/>
                <w:webHidden/>
              </w:rPr>
              <w:fldChar w:fldCharType="end"/>
            </w:r>
          </w:hyperlink>
        </w:p>
        <w:p w14:paraId="26720728" w14:textId="5EEDC4DB"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95"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95 \h </w:instrText>
            </w:r>
            <w:r w:rsidR="00B0126F">
              <w:rPr>
                <w:noProof/>
                <w:webHidden/>
              </w:rPr>
            </w:r>
            <w:r w:rsidR="00B0126F">
              <w:rPr>
                <w:noProof/>
                <w:webHidden/>
              </w:rPr>
              <w:fldChar w:fldCharType="separate"/>
            </w:r>
            <w:r w:rsidR="00B0126F">
              <w:rPr>
                <w:noProof/>
                <w:webHidden/>
              </w:rPr>
              <w:t>29</w:t>
            </w:r>
            <w:r w:rsidR="00B0126F">
              <w:rPr>
                <w:noProof/>
                <w:webHidden/>
              </w:rPr>
              <w:fldChar w:fldCharType="end"/>
            </w:r>
          </w:hyperlink>
        </w:p>
        <w:p w14:paraId="7F8951FC" w14:textId="745D7C10"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96" w:history="1">
            <w:r w:rsidR="00B0126F" w:rsidRPr="00C922F6">
              <w:rPr>
                <w:rStyle w:val="Hyperlink"/>
                <w:noProof/>
              </w:rPr>
              <w:t>Joint Health and Safety Committee (JHSC)</w:t>
            </w:r>
            <w:r w:rsidR="00B0126F">
              <w:rPr>
                <w:noProof/>
                <w:webHidden/>
              </w:rPr>
              <w:tab/>
            </w:r>
            <w:r w:rsidR="00B0126F">
              <w:rPr>
                <w:noProof/>
                <w:webHidden/>
              </w:rPr>
              <w:fldChar w:fldCharType="begin"/>
            </w:r>
            <w:r w:rsidR="00B0126F">
              <w:rPr>
                <w:noProof/>
                <w:webHidden/>
              </w:rPr>
              <w:instrText xml:space="preserve"> PAGEREF _Toc140575996 \h </w:instrText>
            </w:r>
            <w:r w:rsidR="00B0126F">
              <w:rPr>
                <w:noProof/>
                <w:webHidden/>
              </w:rPr>
            </w:r>
            <w:r w:rsidR="00B0126F">
              <w:rPr>
                <w:noProof/>
                <w:webHidden/>
              </w:rPr>
              <w:fldChar w:fldCharType="separate"/>
            </w:r>
            <w:r w:rsidR="00B0126F">
              <w:rPr>
                <w:noProof/>
                <w:webHidden/>
              </w:rPr>
              <w:t>30</w:t>
            </w:r>
            <w:r w:rsidR="00B0126F">
              <w:rPr>
                <w:noProof/>
                <w:webHidden/>
              </w:rPr>
              <w:fldChar w:fldCharType="end"/>
            </w:r>
          </w:hyperlink>
        </w:p>
        <w:p w14:paraId="521B2330" w14:textId="6A29732C"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97"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5997 \h </w:instrText>
            </w:r>
            <w:r w:rsidR="00B0126F">
              <w:rPr>
                <w:noProof/>
                <w:webHidden/>
              </w:rPr>
            </w:r>
            <w:r w:rsidR="00B0126F">
              <w:rPr>
                <w:noProof/>
                <w:webHidden/>
              </w:rPr>
              <w:fldChar w:fldCharType="separate"/>
            </w:r>
            <w:r w:rsidR="00B0126F">
              <w:rPr>
                <w:noProof/>
                <w:webHidden/>
              </w:rPr>
              <w:t>30</w:t>
            </w:r>
            <w:r w:rsidR="00B0126F">
              <w:rPr>
                <w:noProof/>
                <w:webHidden/>
              </w:rPr>
              <w:fldChar w:fldCharType="end"/>
            </w:r>
          </w:hyperlink>
        </w:p>
        <w:p w14:paraId="7621BEFA" w14:textId="7F1047A2"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5998"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5998 \h </w:instrText>
            </w:r>
            <w:r w:rsidR="00B0126F">
              <w:rPr>
                <w:noProof/>
                <w:webHidden/>
              </w:rPr>
            </w:r>
            <w:r w:rsidR="00B0126F">
              <w:rPr>
                <w:noProof/>
                <w:webHidden/>
              </w:rPr>
              <w:fldChar w:fldCharType="separate"/>
            </w:r>
            <w:r w:rsidR="00B0126F">
              <w:rPr>
                <w:noProof/>
                <w:webHidden/>
              </w:rPr>
              <w:t>30</w:t>
            </w:r>
            <w:r w:rsidR="00B0126F">
              <w:rPr>
                <w:noProof/>
                <w:webHidden/>
              </w:rPr>
              <w:fldChar w:fldCharType="end"/>
            </w:r>
          </w:hyperlink>
        </w:p>
        <w:p w14:paraId="07A87529" w14:textId="36716109"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5999" w:history="1">
            <w:r w:rsidR="00B0126F" w:rsidRPr="00C922F6">
              <w:rPr>
                <w:rStyle w:val="Hyperlink"/>
                <w:noProof/>
              </w:rPr>
              <w:t>Worker Safety Representative</w:t>
            </w:r>
            <w:r w:rsidR="00B0126F">
              <w:rPr>
                <w:noProof/>
                <w:webHidden/>
              </w:rPr>
              <w:tab/>
            </w:r>
            <w:r w:rsidR="00B0126F">
              <w:rPr>
                <w:noProof/>
                <w:webHidden/>
              </w:rPr>
              <w:fldChar w:fldCharType="begin"/>
            </w:r>
            <w:r w:rsidR="00B0126F">
              <w:rPr>
                <w:noProof/>
                <w:webHidden/>
              </w:rPr>
              <w:instrText xml:space="preserve"> PAGEREF _Toc140575999 \h </w:instrText>
            </w:r>
            <w:r w:rsidR="00B0126F">
              <w:rPr>
                <w:noProof/>
                <w:webHidden/>
              </w:rPr>
            </w:r>
            <w:r w:rsidR="00B0126F">
              <w:rPr>
                <w:noProof/>
                <w:webHidden/>
              </w:rPr>
              <w:fldChar w:fldCharType="separate"/>
            </w:r>
            <w:r w:rsidR="00B0126F">
              <w:rPr>
                <w:noProof/>
                <w:webHidden/>
              </w:rPr>
              <w:t>31</w:t>
            </w:r>
            <w:r w:rsidR="00B0126F">
              <w:rPr>
                <w:noProof/>
                <w:webHidden/>
              </w:rPr>
              <w:fldChar w:fldCharType="end"/>
            </w:r>
          </w:hyperlink>
        </w:p>
        <w:p w14:paraId="64A34E94" w14:textId="5109B0F2"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6000" w:history="1">
            <w:r w:rsidR="00B0126F" w:rsidRPr="00C922F6">
              <w:rPr>
                <w:rStyle w:val="Hyperlink"/>
                <w:noProof/>
              </w:rPr>
              <w:t>Introduction</w:t>
            </w:r>
            <w:r w:rsidR="00B0126F">
              <w:rPr>
                <w:noProof/>
                <w:webHidden/>
              </w:rPr>
              <w:tab/>
            </w:r>
            <w:r w:rsidR="00B0126F">
              <w:rPr>
                <w:noProof/>
                <w:webHidden/>
              </w:rPr>
              <w:fldChar w:fldCharType="begin"/>
            </w:r>
            <w:r w:rsidR="00B0126F">
              <w:rPr>
                <w:noProof/>
                <w:webHidden/>
              </w:rPr>
              <w:instrText xml:space="preserve"> PAGEREF _Toc140576000 \h </w:instrText>
            </w:r>
            <w:r w:rsidR="00B0126F">
              <w:rPr>
                <w:noProof/>
                <w:webHidden/>
              </w:rPr>
            </w:r>
            <w:r w:rsidR="00B0126F">
              <w:rPr>
                <w:noProof/>
                <w:webHidden/>
              </w:rPr>
              <w:fldChar w:fldCharType="separate"/>
            </w:r>
            <w:r w:rsidR="00B0126F">
              <w:rPr>
                <w:noProof/>
                <w:webHidden/>
              </w:rPr>
              <w:t>31</w:t>
            </w:r>
            <w:r w:rsidR="00B0126F">
              <w:rPr>
                <w:noProof/>
                <w:webHidden/>
              </w:rPr>
              <w:fldChar w:fldCharType="end"/>
            </w:r>
          </w:hyperlink>
        </w:p>
        <w:p w14:paraId="680A75CE" w14:textId="644383E6" w:rsidR="00B0126F" w:rsidRDefault="00187801">
          <w:pPr>
            <w:pStyle w:val="TOC2"/>
            <w:tabs>
              <w:tab w:val="right" w:leader="dot" w:pos="9565"/>
            </w:tabs>
            <w:rPr>
              <w:rFonts w:asciiTheme="minorHAnsi" w:eastAsiaTheme="minorEastAsia" w:hAnsiTheme="minorHAnsi" w:cstheme="minorBidi"/>
              <w:noProof/>
              <w:sz w:val="24"/>
              <w:szCs w:val="24"/>
              <w:lang w:val="en-CA"/>
            </w:rPr>
          </w:pPr>
          <w:hyperlink w:anchor="_Toc140576001" w:history="1">
            <w:r w:rsidR="00B0126F" w:rsidRPr="00C922F6">
              <w:rPr>
                <w:rStyle w:val="Hyperlink"/>
                <w:noProof/>
              </w:rPr>
              <w:t>Additional Information</w:t>
            </w:r>
            <w:r w:rsidR="00B0126F">
              <w:rPr>
                <w:noProof/>
                <w:webHidden/>
              </w:rPr>
              <w:tab/>
            </w:r>
            <w:r w:rsidR="00B0126F">
              <w:rPr>
                <w:noProof/>
                <w:webHidden/>
              </w:rPr>
              <w:fldChar w:fldCharType="begin"/>
            </w:r>
            <w:r w:rsidR="00B0126F">
              <w:rPr>
                <w:noProof/>
                <w:webHidden/>
              </w:rPr>
              <w:instrText xml:space="preserve"> PAGEREF _Toc140576001 \h </w:instrText>
            </w:r>
            <w:r w:rsidR="00B0126F">
              <w:rPr>
                <w:noProof/>
                <w:webHidden/>
              </w:rPr>
            </w:r>
            <w:r w:rsidR="00B0126F">
              <w:rPr>
                <w:noProof/>
                <w:webHidden/>
              </w:rPr>
              <w:fldChar w:fldCharType="separate"/>
            </w:r>
            <w:r w:rsidR="00B0126F">
              <w:rPr>
                <w:noProof/>
                <w:webHidden/>
              </w:rPr>
              <w:t>31</w:t>
            </w:r>
            <w:r w:rsidR="00B0126F">
              <w:rPr>
                <w:noProof/>
                <w:webHidden/>
              </w:rPr>
              <w:fldChar w:fldCharType="end"/>
            </w:r>
          </w:hyperlink>
        </w:p>
        <w:p w14:paraId="74564B35" w14:textId="31C7E314" w:rsidR="00B0126F" w:rsidRDefault="00187801">
          <w:pPr>
            <w:pStyle w:val="TOC1"/>
            <w:tabs>
              <w:tab w:val="right" w:leader="dot" w:pos="9565"/>
            </w:tabs>
            <w:rPr>
              <w:rFonts w:asciiTheme="minorHAnsi" w:eastAsiaTheme="minorEastAsia" w:hAnsiTheme="minorHAnsi" w:cstheme="minorBidi"/>
              <w:b w:val="0"/>
              <w:noProof/>
              <w:color w:val="auto"/>
              <w:lang w:val="en-CA"/>
            </w:rPr>
          </w:pPr>
          <w:hyperlink w:anchor="_Toc140576002" w:history="1">
            <w:r w:rsidR="00B0126F" w:rsidRPr="00C922F6">
              <w:rPr>
                <w:rStyle w:val="Hyperlink"/>
                <w:noProof/>
              </w:rPr>
              <w:t>Forms, Templates &amp; Supporting Resources</w:t>
            </w:r>
            <w:r w:rsidR="00B0126F">
              <w:rPr>
                <w:noProof/>
                <w:webHidden/>
              </w:rPr>
              <w:tab/>
            </w:r>
            <w:r w:rsidR="00B0126F">
              <w:rPr>
                <w:noProof/>
                <w:webHidden/>
              </w:rPr>
              <w:fldChar w:fldCharType="begin"/>
            </w:r>
            <w:r w:rsidR="00B0126F">
              <w:rPr>
                <w:noProof/>
                <w:webHidden/>
              </w:rPr>
              <w:instrText xml:space="preserve"> PAGEREF _Toc140576002 \h </w:instrText>
            </w:r>
            <w:r w:rsidR="00B0126F">
              <w:rPr>
                <w:noProof/>
                <w:webHidden/>
              </w:rPr>
            </w:r>
            <w:r w:rsidR="00B0126F">
              <w:rPr>
                <w:noProof/>
                <w:webHidden/>
              </w:rPr>
              <w:fldChar w:fldCharType="separate"/>
            </w:r>
            <w:r w:rsidR="00B0126F">
              <w:rPr>
                <w:noProof/>
                <w:webHidden/>
              </w:rPr>
              <w:t>32</w:t>
            </w:r>
            <w:r w:rsidR="00B0126F">
              <w:rPr>
                <w:noProof/>
                <w:webHidden/>
              </w:rPr>
              <w:fldChar w:fldCharType="end"/>
            </w:r>
          </w:hyperlink>
        </w:p>
        <w:p w14:paraId="5667D2ED" w14:textId="2D901542" w:rsidR="00473F26" w:rsidRDefault="00B0126F">
          <w:r>
            <w:rPr>
              <w:rFonts w:ascii="Proxima Nova Bold" w:hAnsi="Proxima Nova Bold"/>
              <w:color w:val="17365D" w:themeColor="text2" w:themeShade="BF"/>
              <w:sz w:val="24"/>
              <w:szCs w:val="24"/>
            </w:rPr>
            <w:fldChar w:fldCharType="end"/>
          </w:r>
        </w:p>
      </w:sdtContent>
    </w:sdt>
    <w:p w14:paraId="5A979563" w14:textId="630EEFDC" w:rsidR="00690767" w:rsidRDefault="0018524E">
      <w:r>
        <w:br w:type="page"/>
      </w:r>
    </w:p>
    <w:p w14:paraId="10B2CC07" w14:textId="77777777" w:rsidR="00324B97" w:rsidRPr="00CD763E" w:rsidRDefault="0018524E" w:rsidP="004E5A8F">
      <w:pPr>
        <w:pStyle w:val="Heading1"/>
      </w:pPr>
      <w:bookmarkStart w:id="4" w:name="_Toc103264342"/>
      <w:bookmarkStart w:id="5" w:name="_Toc140575938"/>
      <w:r w:rsidRPr="00324B97">
        <w:lastRenderedPageBreak/>
        <w:t>Program</w:t>
      </w:r>
      <w:r w:rsidRPr="00CD763E">
        <w:t xml:space="preserve"> Overview</w:t>
      </w:r>
      <w:bookmarkEnd w:id="4"/>
      <w:bookmarkEnd w:id="5"/>
    </w:p>
    <w:p w14:paraId="3649EC81" w14:textId="77777777" w:rsidR="00324B97" w:rsidRPr="00CD763E" w:rsidRDefault="00324B97" w:rsidP="00324B97">
      <w:pPr>
        <w:rPr>
          <w:rFonts w:cs="Arial"/>
          <w:b/>
          <w:bCs/>
          <w:color w:val="000000" w:themeColor="text1"/>
          <w:lang w:eastAsia="en-CA"/>
        </w:rPr>
      </w:pPr>
    </w:p>
    <w:p w14:paraId="4D02E109" w14:textId="77777777" w:rsidR="00324B97" w:rsidRPr="00324B97" w:rsidRDefault="0018524E" w:rsidP="00324B97">
      <w:pPr>
        <w:pStyle w:val="Heading2"/>
      </w:pPr>
      <w:bookmarkStart w:id="6" w:name="_Toc103264343"/>
      <w:bookmarkStart w:id="7" w:name="_Toc140575939"/>
      <w:r w:rsidRPr="00324B97">
        <w:t>Safety Policy Statement</w:t>
      </w:r>
      <w:bookmarkEnd w:id="6"/>
      <w:bookmarkEnd w:id="7"/>
    </w:p>
    <w:p w14:paraId="03365C4F" w14:textId="77777777" w:rsidR="00324B97" w:rsidRPr="00CD763E" w:rsidRDefault="0018524E" w:rsidP="00324B97">
      <w:pPr>
        <w:rPr>
          <w:lang w:eastAsia="en-CA"/>
        </w:rPr>
      </w:pPr>
      <w:r w:rsidRPr="00CD763E">
        <w:rPr>
          <w:i/>
          <w:iCs/>
          <w:color w:val="FF0000"/>
          <w:lang w:eastAsia="en-CA"/>
        </w:rPr>
        <w:t>&lt;Company Name&gt;</w:t>
      </w:r>
      <w:r w:rsidRPr="00CD763E">
        <w:rPr>
          <w:color w:val="FF0000"/>
          <w:lang w:eastAsia="en-CA"/>
        </w:rPr>
        <w:t xml:space="preserve"> </w:t>
      </w:r>
      <w:r w:rsidRPr="00CD763E">
        <w:rPr>
          <w:lang w:eastAsia="en-CA"/>
        </w:rPr>
        <w:t xml:space="preserve">strives to provide a healthy and safe environment for its workers, supervisors, managers, and guests. To achieve this, </w:t>
      </w:r>
      <w:r w:rsidRPr="00F94F42">
        <w:rPr>
          <w:i/>
          <w:iCs/>
          <w:color w:val="FF0000"/>
          <w:lang w:eastAsia="en-CA"/>
        </w:rPr>
        <w:t>&lt;Company Name&gt;</w:t>
      </w:r>
      <w:r w:rsidRPr="00F94F42">
        <w:rPr>
          <w:color w:val="FF0000"/>
          <w:lang w:eastAsia="en-CA"/>
        </w:rPr>
        <w:t xml:space="preserve"> </w:t>
      </w:r>
      <w:r w:rsidRPr="00CD763E">
        <w:rPr>
          <w:lang w:eastAsia="en-CA"/>
        </w:rPr>
        <w:t xml:space="preserve">has established a Health and Safety Program and is committed to maintaining and improving it as necessary. </w:t>
      </w:r>
      <w:r>
        <w:rPr>
          <w:lang w:eastAsia="en-CA"/>
        </w:rPr>
        <w:t>Workplace h</w:t>
      </w:r>
      <w:r w:rsidRPr="00CD763E">
        <w:rPr>
          <w:lang w:eastAsia="en-CA"/>
        </w:rPr>
        <w:t xml:space="preserve">ealth and </w:t>
      </w:r>
      <w:r>
        <w:rPr>
          <w:lang w:eastAsia="en-CA"/>
        </w:rPr>
        <w:t>s</w:t>
      </w:r>
      <w:r w:rsidRPr="00CD763E">
        <w:rPr>
          <w:lang w:eastAsia="en-CA"/>
        </w:rPr>
        <w:t xml:space="preserve">afety is a shared responsibility and therefore, we will collectively work together to see the success of this program. </w:t>
      </w:r>
    </w:p>
    <w:p w14:paraId="578006F6" w14:textId="77777777" w:rsidR="00324B97" w:rsidRDefault="00324B97" w:rsidP="00324B97">
      <w:pPr>
        <w:rPr>
          <w:lang w:eastAsia="en-CA"/>
        </w:rPr>
      </w:pPr>
    </w:p>
    <w:p w14:paraId="6597E80C" w14:textId="5D7BAF31" w:rsidR="00324B97" w:rsidRPr="00F94F42" w:rsidRDefault="0018524E" w:rsidP="00324B97">
      <w:pPr>
        <w:rPr>
          <w:i/>
          <w:iCs/>
          <w:color w:val="FF0000"/>
          <w:lang w:eastAsia="en-CA"/>
        </w:rPr>
      </w:pPr>
      <w:r w:rsidRPr="00F94F42">
        <w:rPr>
          <w:i/>
          <w:iCs/>
          <w:color w:val="FF0000"/>
          <w:lang w:eastAsia="en-CA"/>
        </w:rPr>
        <w:t>&lt;The safety policy statement should be printed, endorsed by the most senior executive of the company</w:t>
      </w:r>
      <w:r w:rsidR="00E9201F">
        <w:rPr>
          <w:i/>
          <w:iCs/>
          <w:color w:val="FF0000"/>
          <w:lang w:eastAsia="en-CA"/>
        </w:rPr>
        <w:t>,</w:t>
      </w:r>
      <w:r w:rsidRPr="00F94F42">
        <w:rPr>
          <w:i/>
          <w:iCs/>
          <w:color w:val="FF0000"/>
          <w:lang w:eastAsia="en-CA"/>
        </w:rPr>
        <w:t xml:space="preserve"> and displayed at a prominent location within your place of business for employees and </w:t>
      </w:r>
      <w:r w:rsidR="00083002">
        <w:rPr>
          <w:i/>
          <w:iCs/>
          <w:color w:val="FF0000"/>
          <w:lang w:eastAsia="en-CA"/>
        </w:rPr>
        <w:t xml:space="preserve">the </w:t>
      </w:r>
      <w:r w:rsidRPr="00F94F42">
        <w:rPr>
          <w:i/>
          <w:iCs/>
          <w:color w:val="FF0000"/>
          <w:lang w:eastAsia="en-CA"/>
        </w:rPr>
        <w:t xml:space="preserve">general public to </w:t>
      </w:r>
      <w:r>
        <w:rPr>
          <w:i/>
          <w:iCs/>
          <w:color w:val="FF0000"/>
          <w:lang w:eastAsia="en-CA"/>
        </w:rPr>
        <w:t>see</w:t>
      </w:r>
      <w:r w:rsidRPr="00F94F42">
        <w:rPr>
          <w:i/>
          <w:iCs/>
          <w:color w:val="FF0000"/>
          <w:lang w:eastAsia="en-CA"/>
        </w:rPr>
        <w:t>.</w:t>
      </w:r>
    </w:p>
    <w:p w14:paraId="0FAE0102" w14:textId="77777777" w:rsidR="00324B97" w:rsidRPr="00F94F42" w:rsidRDefault="00324B97" w:rsidP="00324B97">
      <w:pPr>
        <w:rPr>
          <w:i/>
          <w:iCs/>
          <w:color w:val="FF0000"/>
          <w:lang w:eastAsia="en-CA"/>
        </w:rPr>
      </w:pPr>
    </w:p>
    <w:p w14:paraId="21696BBE" w14:textId="77777777" w:rsidR="00324B97" w:rsidRPr="00F66D6D" w:rsidRDefault="0018524E" w:rsidP="00324B97">
      <w:pPr>
        <w:rPr>
          <w:i/>
          <w:iCs/>
          <w:color w:val="FF0000"/>
          <w:lang w:eastAsia="en-CA"/>
        </w:rPr>
      </w:pPr>
      <w:r w:rsidRPr="00F94F42">
        <w:rPr>
          <w:i/>
          <w:iCs/>
          <w:color w:val="FF0000"/>
          <w:lang w:eastAsia="en-CA"/>
        </w:rPr>
        <w:t xml:space="preserve">The safety policy statement should be communicated with all employees and reviewed periodically to ensure </w:t>
      </w:r>
      <w:r>
        <w:rPr>
          <w:i/>
          <w:iCs/>
          <w:color w:val="FF0000"/>
          <w:lang w:eastAsia="en-CA"/>
        </w:rPr>
        <w:t>it is current</w:t>
      </w:r>
      <w:r w:rsidRPr="00F94F42">
        <w:rPr>
          <w:i/>
          <w:iCs/>
          <w:color w:val="FF0000"/>
          <w:lang w:eastAsia="en-CA"/>
        </w:rPr>
        <w:t xml:space="preserve"> and appropriate.&gt;</w:t>
      </w:r>
    </w:p>
    <w:p w14:paraId="64570C79" w14:textId="77777777" w:rsidR="00324B97" w:rsidRDefault="00324B97" w:rsidP="00324B97">
      <w:pPr>
        <w:rPr>
          <w:lang w:eastAsia="en-CA"/>
        </w:rPr>
      </w:pPr>
    </w:p>
    <w:p w14:paraId="7A865D7D" w14:textId="4D6AEFAC" w:rsidR="00324B97" w:rsidRDefault="0018524E" w:rsidP="00324B97">
      <w:r w:rsidRPr="00902E49">
        <w:rPr>
          <w:noProof/>
        </w:rPr>
        <w:drawing>
          <wp:anchor distT="0" distB="0" distL="114300" distR="114300" simplePos="0" relativeHeight="251659264" behindDoc="1" locked="0" layoutInCell="1" allowOverlap="1" wp14:anchorId="3C7A0E81" wp14:editId="318B3006">
            <wp:simplePos x="0" y="0"/>
            <wp:positionH relativeFrom="column">
              <wp:posOffset>-3175</wp:posOffset>
            </wp:positionH>
            <wp:positionV relativeFrom="paragraph">
              <wp:posOffset>254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r>
        <w:t xml:space="preserve"> Legal Reference:</w:t>
      </w:r>
    </w:p>
    <w:p w14:paraId="1FB9DAD4" w14:textId="77777777" w:rsidR="00324B97" w:rsidRDefault="0018524E" w:rsidP="00324B97">
      <w:r>
        <w:t xml:space="preserve"> </w:t>
      </w:r>
      <w:hyperlink r:id="rId12" w:history="1">
        <w:r w:rsidRPr="007D34E3">
          <w:rPr>
            <w:rStyle w:val="Hyperlink"/>
            <w:rFonts w:cs="Arial"/>
          </w:rPr>
          <w:t>OHS Regulation Part 3</w:t>
        </w:r>
      </w:hyperlink>
    </w:p>
    <w:p w14:paraId="0DEBA583" w14:textId="77777777" w:rsidR="00902E49" w:rsidRPr="00CD763E" w:rsidRDefault="00902E49" w:rsidP="00324B97">
      <w:pPr>
        <w:rPr>
          <w:rFonts w:cs="Arial"/>
          <w:color w:val="000000" w:themeColor="text1"/>
          <w:lang w:eastAsia="en-CA"/>
        </w:rPr>
      </w:pPr>
    </w:p>
    <w:p w14:paraId="723C87E2" w14:textId="77777777" w:rsidR="00324B97" w:rsidRPr="00324B97" w:rsidRDefault="0018524E" w:rsidP="00324B97">
      <w:pPr>
        <w:pStyle w:val="Heading2"/>
      </w:pPr>
      <w:bookmarkStart w:id="8" w:name="_Toc103264344"/>
      <w:bookmarkStart w:id="9" w:name="_Toc140575940"/>
      <w:r w:rsidRPr="00324B97">
        <w:t>Health and Safety Responsibilities</w:t>
      </w:r>
      <w:bookmarkEnd w:id="8"/>
      <w:bookmarkEnd w:id="9"/>
      <w:r w:rsidRPr="00324B97">
        <w:t xml:space="preserve"> </w:t>
      </w:r>
    </w:p>
    <w:p w14:paraId="0921D439" w14:textId="2FABF91C" w:rsidR="00324B97" w:rsidRPr="00CD763E" w:rsidRDefault="0018524E" w:rsidP="00324B97">
      <w:pPr>
        <w:rPr>
          <w:lang w:eastAsia="en-CA"/>
        </w:rPr>
      </w:pPr>
      <w:r>
        <w:rPr>
          <w:lang w:eastAsia="en-CA"/>
        </w:rPr>
        <w:t>A</w:t>
      </w:r>
      <w:r w:rsidRPr="00CD763E">
        <w:rPr>
          <w:lang w:eastAsia="en-CA"/>
        </w:rPr>
        <w:t xml:space="preserve">ll </w:t>
      </w:r>
      <w:r>
        <w:rPr>
          <w:lang w:eastAsia="en-CA"/>
        </w:rPr>
        <w:t xml:space="preserve">staff </w:t>
      </w:r>
      <w:r w:rsidRPr="00CD763E">
        <w:rPr>
          <w:lang w:eastAsia="en-CA"/>
        </w:rPr>
        <w:t xml:space="preserve">members have various responsibilities within the program. The following information explains the various roles </w:t>
      </w:r>
      <w:r w:rsidR="00083002">
        <w:rPr>
          <w:lang w:eastAsia="en-CA"/>
        </w:rPr>
        <w:t xml:space="preserve">of </w:t>
      </w:r>
      <w:r>
        <w:rPr>
          <w:lang w:eastAsia="en-CA"/>
        </w:rPr>
        <w:t>workplace</w:t>
      </w:r>
      <w:r w:rsidRPr="00CD763E">
        <w:rPr>
          <w:lang w:eastAsia="en-CA"/>
        </w:rPr>
        <w:t xml:space="preserve"> health and safety responsibilities.</w:t>
      </w:r>
    </w:p>
    <w:p w14:paraId="71D749E6" w14:textId="77777777" w:rsidR="00324B97" w:rsidRPr="00CD763E" w:rsidRDefault="00324B97" w:rsidP="00324B97">
      <w:pPr>
        <w:rPr>
          <w:rFonts w:cs="Arial"/>
          <w:color w:val="000000" w:themeColor="text1"/>
          <w:lang w:eastAsia="en-CA"/>
        </w:rPr>
      </w:pPr>
    </w:p>
    <w:p w14:paraId="6B3AE96C" w14:textId="77777777" w:rsidR="00324B97" w:rsidRPr="00324B97" w:rsidRDefault="0018524E" w:rsidP="004E5A8F">
      <w:pPr>
        <w:pStyle w:val="Heading3"/>
      </w:pPr>
      <w:bookmarkStart w:id="10" w:name="_Toc140575941"/>
      <w:r w:rsidRPr="00324B97">
        <w:t>Owner</w:t>
      </w:r>
      <w:bookmarkEnd w:id="10"/>
      <w:r w:rsidRPr="00324B97">
        <w:tab/>
      </w:r>
    </w:p>
    <w:p w14:paraId="4E19D197" w14:textId="02C984C9" w:rsidR="00324B97" w:rsidRPr="00324B97" w:rsidRDefault="0018524E" w:rsidP="00D3116A">
      <w:pPr>
        <w:pStyle w:val="ListParagraph"/>
      </w:pPr>
      <w:r w:rsidRPr="00324B97">
        <w:t>Ensure a safety program is developed, implemented, maintained</w:t>
      </w:r>
      <w:r w:rsidR="00E9201F">
        <w:t>,</w:t>
      </w:r>
      <w:r w:rsidRPr="00324B97">
        <w:t xml:space="preserve"> and monitored for effectiveness</w:t>
      </w:r>
    </w:p>
    <w:p w14:paraId="4F8A6359" w14:textId="77777777" w:rsidR="00324B97" w:rsidRPr="00324B97" w:rsidRDefault="0018524E" w:rsidP="00D3116A">
      <w:pPr>
        <w:pStyle w:val="ListParagraph"/>
      </w:pPr>
      <w:r w:rsidRPr="00324B97">
        <w:t xml:space="preserve">Maintain the premises ensuring the health and safety of all people present </w:t>
      </w:r>
    </w:p>
    <w:p w14:paraId="0B1230D7" w14:textId="0ABFFFEB" w:rsidR="00324B97" w:rsidRPr="00324B97" w:rsidRDefault="0018524E" w:rsidP="00D3116A">
      <w:pPr>
        <w:pStyle w:val="ListParagraph"/>
      </w:pPr>
      <w:r w:rsidRPr="00324B97">
        <w:t>Communicate all hea</w:t>
      </w:r>
      <w:r w:rsidR="00E9201F">
        <w:t>l</w:t>
      </w:r>
      <w:r w:rsidRPr="00324B97">
        <w:t>th and safety hazards to employees and contractors</w:t>
      </w:r>
    </w:p>
    <w:p w14:paraId="53E863F9" w14:textId="07F7BF28" w:rsidR="00324B97" w:rsidRPr="00324B97" w:rsidRDefault="0018524E" w:rsidP="00D3116A">
      <w:pPr>
        <w:pStyle w:val="ListParagraph"/>
      </w:pPr>
      <w:r w:rsidRPr="00324B97">
        <w:t>Provide and maintain protective devices, applicable personal protective equipment, safety equipment/supplies</w:t>
      </w:r>
      <w:r w:rsidR="00E9201F">
        <w:t>,</w:t>
      </w:r>
      <w:r w:rsidRPr="00324B97">
        <w:t xml:space="preserve"> and clothing</w:t>
      </w:r>
    </w:p>
    <w:p w14:paraId="15502652" w14:textId="77777777" w:rsidR="00324B97" w:rsidRPr="00324B97" w:rsidRDefault="0018524E" w:rsidP="00D3116A">
      <w:pPr>
        <w:pStyle w:val="ListParagraph"/>
      </w:pPr>
      <w:r w:rsidRPr="00324B97">
        <w:t>Cooperate with WorkSafeBC and its officers</w:t>
      </w:r>
    </w:p>
    <w:p w14:paraId="3EDAC99E" w14:textId="77777777" w:rsidR="00324B97" w:rsidRPr="00324B97" w:rsidRDefault="0018524E" w:rsidP="00D3116A">
      <w:pPr>
        <w:pStyle w:val="ListParagraph"/>
      </w:pPr>
      <w:r w:rsidRPr="00324B97">
        <w:t xml:space="preserve">Comply with occupational health and safety requirements and orders </w:t>
      </w:r>
    </w:p>
    <w:p w14:paraId="6A758438" w14:textId="77777777" w:rsidR="00324B97" w:rsidRPr="00CD763E" w:rsidRDefault="00324B97" w:rsidP="00324B97">
      <w:pPr>
        <w:rPr>
          <w:rFonts w:cs="Arial"/>
          <w:color w:val="000000" w:themeColor="text1"/>
          <w:lang w:eastAsia="en-CA"/>
        </w:rPr>
      </w:pPr>
    </w:p>
    <w:p w14:paraId="395E3FAC" w14:textId="77777777" w:rsidR="00324B97" w:rsidRPr="00324B97" w:rsidRDefault="0018524E" w:rsidP="004E5A8F">
      <w:pPr>
        <w:pStyle w:val="Heading3"/>
      </w:pPr>
      <w:bookmarkStart w:id="11" w:name="_Toc140575942"/>
      <w:r w:rsidRPr="00324B97">
        <w:t>Manager</w:t>
      </w:r>
      <w:bookmarkEnd w:id="11"/>
    </w:p>
    <w:p w14:paraId="6FBD6F77" w14:textId="77777777" w:rsidR="00324B97" w:rsidRDefault="0018524E" w:rsidP="00D3116A">
      <w:pPr>
        <w:pStyle w:val="ListParagraph"/>
      </w:pPr>
      <w:r w:rsidRPr="00CD763E">
        <w:t>Establish and maintain the occupational health and safety program</w:t>
      </w:r>
    </w:p>
    <w:p w14:paraId="516A1B18" w14:textId="77777777" w:rsidR="00324B97" w:rsidRDefault="0018524E" w:rsidP="00D3116A">
      <w:pPr>
        <w:pStyle w:val="ListParagraph"/>
      </w:pPr>
      <w:r>
        <w:t>Ensure the health and safety of all workers</w:t>
      </w:r>
    </w:p>
    <w:p w14:paraId="6E9E5317" w14:textId="28CC62AA" w:rsidR="00324B97" w:rsidRPr="00133AD2" w:rsidRDefault="0018524E" w:rsidP="00D3116A">
      <w:pPr>
        <w:pStyle w:val="ListParagraph"/>
      </w:pPr>
      <w:r>
        <w:t>E</w:t>
      </w:r>
      <w:r w:rsidRPr="00133AD2">
        <w:t>nsure that all employees know about the material and equipment they work with, known</w:t>
      </w:r>
      <w:r w:rsidR="00E9201F">
        <w:t xml:space="preserve"> workplace</w:t>
      </w:r>
      <w:r w:rsidRPr="00133AD2">
        <w:t xml:space="preserve"> hazards, and </w:t>
      </w:r>
      <w:r>
        <w:t>hazard controls</w:t>
      </w:r>
    </w:p>
    <w:p w14:paraId="4AE67E5C" w14:textId="77777777" w:rsidR="00324B97" w:rsidRDefault="0018524E" w:rsidP="00D3116A">
      <w:pPr>
        <w:pStyle w:val="ListParagraph"/>
      </w:pPr>
      <w:r>
        <w:t>Ensure that workers receive adequate education, training, and supervision specific to their duties</w:t>
      </w:r>
    </w:p>
    <w:p w14:paraId="078A6392" w14:textId="0C62B186" w:rsidR="00324B97" w:rsidRDefault="0018524E" w:rsidP="00D3116A">
      <w:pPr>
        <w:pStyle w:val="ListParagraph"/>
      </w:pPr>
      <w:r>
        <w:t xml:space="preserve">Ensure that workers know and comply </w:t>
      </w:r>
      <w:r w:rsidR="00083002">
        <w:t>with</w:t>
      </w:r>
      <w:r>
        <w:t xml:space="preserve"> their legal rights and responsibilities</w:t>
      </w:r>
    </w:p>
    <w:p w14:paraId="631A8AD7" w14:textId="65168597" w:rsidR="00324B97" w:rsidRPr="00CD763E" w:rsidRDefault="0018524E" w:rsidP="00D3116A">
      <w:pPr>
        <w:pStyle w:val="ListParagraph"/>
      </w:pPr>
      <w:r>
        <w:t xml:space="preserve">Provide workers with access to the </w:t>
      </w:r>
      <w:hyperlink r:id="rId13" w:history="1">
        <w:r w:rsidRPr="003B15CF">
          <w:rPr>
            <w:rStyle w:val="Hyperlink"/>
            <w:rFonts w:cs="Arial"/>
          </w:rPr>
          <w:t>Workers Compensation Act</w:t>
        </w:r>
      </w:hyperlink>
      <w:r>
        <w:t xml:space="preserve"> and </w:t>
      </w:r>
      <w:hyperlink r:id="rId14" w:history="1">
        <w:r w:rsidRPr="003B15CF">
          <w:rPr>
            <w:rStyle w:val="Hyperlink"/>
            <w:rFonts w:cs="Arial"/>
          </w:rPr>
          <w:t>Occupational Health and Safety Regulation</w:t>
        </w:r>
      </w:hyperlink>
    </w:p>
    <w:p w14:paraId="0C4D39CB" w14:textId="77777777" w:rsidR="00324B97" w:rsidRPr="00CD763E" w:rsidRDefault="0018524E" w:rsidP="00D3116A">
      <w:pPr>
        <w:pStyle w:val="ListParagraph"/>
      </w:pPr>
      <w:r w:rsidRPr="00CD763E">
        <w:t xml:space="preserve">Support supervisors in </w:t>
      </w:r>
      <w:r>
        <w:t xml:space="preserve">effectively performing </w:t>
      </w:r>
      <w:r w:rsidRPr="00CD763E">
        <w:t>their health and safety responsibilities</w:t>
      </w:r>
    </w:p>
    <w:p w14:paraId="09AED281" w14:textId="6811B63C" w:rsidR="00324B97" w:rsidRPr="00CD763E" w:rsidRDefault="0018524E" w:rsidP="00D3116A">
      <w:pPr>
        <w:pStyle w:val="ListParagraph"/>
      </w:pPr>
      <w:r w:rsidRPr="00CD763E">
        <w:t>Provide first aid equipment, supplies</w:t>
      </w:r>
      <w:r w:rsidR="00E9201F">
        <w:t>,</w:t>
      </w:r>
      <w:r w:rsidRPr="00CD763E">
        <w:t xml:space="preserve"> and trained attendants according to the workplace first aid assessment requirements  </w:t>
      </w:r>
    </w:p>
    <w:p w14:paraId="12CE435B" w14:textId="0713622E" w:rsidR="00324B97" w:rsidRDefault="0018524E" w:rsidP="00D3116A">
      <w:pPr>
        <w:pStyle w:val="ListParagraph"/>
      </w:pPr>
      <w:r w:rsidRPr="00CD763E">
        <w:lastRenderedPageBreak/>
        <w:t xml:space="preserve">Ensure inspections of </w:t>
      </w:r>
      <w:r w:rsidR="00083002">
        <w:t xml:space="preserve">the </w:t>
      </w:r>
      <w:r w:rsidRPr="00CD763E">
        <w:t xml:space="preserve">work environment, methods, practices, and equipment are being completed </w:t>
      </w:r>
    </w:p>
    <w:p w14:paraId="0DFABF25" w14:textId="0A88FC88" w:rsidR="00324B97" w:rsidRPr="00CD763E" w:rsidRDefault="0018524E" w:rsidP="00D3116A">
      <w:pPr>
        <w:pStyle w:val="ListParagraph"/>
      </w:pPr>
      <w:r>
        <w:t>Correct any workplace conditions that are hazardous to the hea</w:t>
      </w:r>
      <w:r w:rsidR="00E9201F">
        <w:t>l</w:t>
      </w:r>
      <w:r>
        <w:t>th and safety of workers</w:t>
      </w:r>
    </w:p>
    <w:p w14:paraId="6783B40C" w14:textId="77777777" w:rsidR="00324B97" w:rsidRPr="00CD763E" w:rsidRDefault="0018524E" w:rsidP="00D3116A">
      <w:pPr>
        <w:pStyle w:val="ListParagraph"/>
      </w:pPr>
      <w:r w:rsidRPr="00CD763E">
        <w:t xml:space="preserve">Address problems and concerns reported by workers and guests </w:t>
      </w:r>
    </w:p>
    <w:p w14:paraId="429F26BF" w14:textId="77777777" w:rsidR="00324B97" w:rsidRPr="00CD763E" w:rsidRDefault="0018524E" w:rsidP="00D3116A">
      <w:pPr>
        <w:pStyle w:val="ListParagraph"/>
      </w:pPr>
      <w:r w:rsidRPr="00CD763E">
        <w:t>Transport injured workers to on-site first aid and/or medical aid (external treatment)</w:t>
      </w:r>
    </w:p>
    <w:p w14:paraId="6E9E46EC" w14:textId="0DAA2A06" w:rsidR="00324B97" w:rsidRPr="00CD763E" w:rsidRDefault="0018524E" w:rsidP="00D3116A">
      <w:pPr>
        <w:pStyle w:val="ListParagraph"/>
      </w:pPr>
      <w:r w:rsidRPr="00CD763E">
        <w:t xml:space="preserve">Report all </w:t>
      </w:r>
      <w:r w:rsidR="00E9201F">
        <w:t xml:space="preserve">serious incidents and </w:t>
      </w:r>
      <w:r w:rsidRPr="00CD763E">
        <w:t>injuries that require medical aid</w:t>
      </w:r>
      <w:r>
        <w:t>, or medical aid and time off</w:t>
      </w:r>
      <w:r w:rsidR="00E9201F" w:rsidRPr="00E9201F">
        <w:t xml:space="preserve"> </w:t>
      </w:r>
      <w:r w:rsidR="00E9201F" w:rsidRPr="00CD763E">
        <w:t>to WorkSafeBC</w:t>
      </w:r>
    </w:p>
    <w:p w14:paraId="4913CE42" w14:textId="711C478F" w:rsidR="00324B97" w:rsidRPr="00CD763E" w:rsidRDefault="0018524E" w:rsidP="00D3116A">
      <w:pPr>
        <w:pStyle w:val="ListParagraph"/>
      </w:pPr>
      <w:r w:rsidRPr="00CD763E">
        <w:t>Investigate all injuries</w:t>
      </w:r>
      <w:r w:rsidR="00D008E5">
        <w:t>,</w:t>
      </w:r>
      <w:r w:rsidRPr="00CD763E">
        <w:t xml:space="preserve"> equipment damage</w:t>
      </w:r>
      <w:r w:rsidR="00D008E5">
        <w:t>, and near-misses (close calls)</w:t>
      </w:r>
    </w:p>
    <w:p w14:paraId="17DCA401" w14:textId="77777777" w:rsidR="00324B97" w:rsidRPr="00CD763E" w:rsidRDefault="0018524E" w:rsidP="00D3116A">
      <w:pPr>
        <w:pStyle w:val="ListParagraph"/>
      </w:pPr>
      <w:r w:rsidRPr="00CD763E">
        <w:t>Submit necessary documentation to WorkSafeBC</w:t>
      </w:r>
    </w:p>
    <w:p w14:paraId="068C6EAB" w14:textId="77777777" w:rsidR="00324B97" w:rsidRPr="00CD763E" w:rsidRDefault="00324B97" w:rsidP="00324B97">
      <w:pPr>
        <w:rPr>
          <w:rFonts w:cs="Arial"/>
          <w:color w:val="000000" w:themeColor="text1"/>
          <w:lang w:eastAsia="en-CA"/>
        </w:rPr>
      </w:pPr>
    </w:p>
    <w:p w14:paraId="547E415B" w14:textId="77777777" w:rsidR="00324B97" w:rsidRPr="00324B97" w:rsidRDefault="0018524E" w:rsidP="004E5A8F">
      <w:pPr>
        <w:pStyle w:val="Heading3"/>
      </w:pPr>
      <w:bookmarkStart w:id="12" w:name="_Toc140575943"/>
      <w:r w:rsidRPr="00324B97">
        <w:t>Supervisor</w:t>
      </w:r>
      <w:bookmarkEnd w:id="12"/>
    </w:p>
    <w:p w14:paraId="0A9E127C" w14:textId="77777777" w:rsidR="00324B97" w:rsidRPr="00CD763E" w:rsidRDefault="0018524E" w:rsidP="00D3116A">
      <w:pPr>
        <w:pStyle w:val="ListParagraph"/>
      </w:pPr>
      <w:r>
        <w:t>Ensure the</w:t>
      </w:r>
      <w:r w:rsidRPr="00CD763E">
        <w:t xml:space="preserve"> health and safety of the workers under</w:t>
      </w:r>
      <w:r>
        <w:t xml:space="preserve"> your</w:t>
      </w:r>
      <w:r w:rsidRPr="00CD763E">
        <w:t xml:space="preserve"> direct supervision</w:t>
      </w:r>
    </w:p>
    <w:p w14:paraId="6D37CB07" w14:textId="77777777" w:rsidR="00324B97" w:rsidRPr="00CD763E" w:rsidRDefault="0018524E" w:rsidP="00D3116A">
      <w:pPr>
        <w:pStyle w:val="ListParagraph"/>
      </w:pPr>
      <w:r w:rsidRPr="00CD763E">
        <w:t>Know and meet the WorkSafeBC requirements that apply to the work under your direct supervision</w:t>
      </w:r>
    </w:p>
    <w:p w14:paraId="1074BD4A" w14:textId="77777777" w:rsidR="00324B97" w:rsidRPr="00CD763E" w:rsidRDefault="0018524E" w:rsidP="00D3116A">
      <w:pPr>
        <w:pStyle w:val="ListParagraph"/>
      </w:pPr>
      <w:r>
        <w:t>Ensure that</w:t>
      </w:r>
      <w:r w:rsidRPr="00CD763E">
        <w:t xml:space="preserve"> workers under your direct supervision are aware of the hazards</w:t>
      </w:r>
      <w:r>
        <w:t xml:space="preserve"> and controls in the workplace and</w:t>
      </w:r>
      <w:r w:rsidRPr="00CD763E">
        <w:t xml:space="preserve"> related to their duties</w:t>
      </w:r>
      <w:r>
        <w:t xml:space="preserve"> </w:t>
      </w:r>
    </w:p>
    <w:p w14:paraId="698E692B" w14:textId="77777777" w:rsidR="00324B97" w:rsidRPr="00CD763E" w:rsidRDefault="0018524E" w:rsidP="00D3116A">
      <w:pPr>
        <w:pStyle w:val="ListParagraph"/>
      </w:pPr>
      <w:r>
        <w:t xml:space="preserve">Ensure </w:t>
      </w:r>
      <w:r w:rsidRPr="00CD763E">
        <w:t>workers are using, inspecting, and maintaining the appropriate PPE they need for their duties</w:t>
      </w:r>
    </w:p>
    <w:p w14:paraId="176573AF" w14:textId="77777777" w:rsidR="00324B97" w:rsidRPr="00CD763E" w:rsidRDefault="00324B97" w:rsidP="00324B97">
      <w:pPr>
        <w:rPr>
          <w:rFonts w:cs="Arial"/>
          <w:color w:val="000000" w:themeColor="text1"/>
          <w:lang w:eastAsia="en-CA"/>
        </w:rPr>
      </w:pPr>
    </w:p>
    <w:p w14:paraId="2A13CAFB" w14:textId="77777777" w:rsidR="00324B97" w:rsidRPr="00324B97" w:rsidRDefault="0018524E" w:rsidP="004E5A8F">
      <w:pPr>
        <w:pStyle w:val="Heading3"/>
      </w:pPr>
      <w:bookmarkStart w:id="13" w:name="_Toc140575944"/>
      <w:r w:rsidRPr="00324B97">
        <w:t>Worker</w:t>
      </w:r>
      <w:bookmarkEnd w:id="13"/>
      <w:r w:rsidRPr="00324B97">
        <w:tab/>
      </w:r>
    </w:p>
    <w:p w14:paraId="545EC0D2" w14:textId="77777777" w:rsidR="00324B97" w:rsidRDefault="0018524E" w:rsidP="00D3116A">
      <w:pPr>
        <w:pStyle w:val="ListParagraph"/>
      </w:pPr>
      <w:r>
        <w:t>Take reasonable care to protect your health and safety and that of other persons who may be affected by what you do or don’t do</w:t>
      </w:r>
    </w:p>
    <w:p w14:paraId="5218169F" w14:textId="77777777" w:rsidR="00324B97" w:rsidRDefault="0018524E" w:rsidP="00D3116A">
      <w:pPr>
        <w:pStyle w:val="ListParagraph"/>
      </w:pPr>
      <w:r>
        <w:t>Comply with regulatory and company requirements</w:t>
      </w:r>
    </w:p>
    <w:p w14:paraId="0128C5E8" w14:textId="77777777" w:rsidR="00324B97" w:rsidRPr="00CD763E" w:rsidRDefault="0018524E" w:rsidP="00D3116A">
      <w:pPr>
        <w:pStyle w:val="ListParagraph"/>
      </w:pPr>
      <w:r w:rsidRPr="00CD763E">
        <w:t xml:space="preserve">Stay alert to hazards and report them to your supervisor or </w:t>
      </w:r>
      <w:r>
        <w:t>manager</w:t>
      </w:r>
      <w:r w:rsidRPr="00CD763E">
        <w:t xml:space="preserve"> immediately</w:t>
      </w:r>
    </w:p>
    <w:p w14:paraId="143CF73A" w14:textId="77777777" w:rsidR="00324B97" w:rsidRPr="00CD763E" w:rsidRDefault="0018524E" w:rsidP="00D3116A">
      <w:pPr>
        <w:pStyle w:val="ListParagraph"/>
      </w:pPr>
      <w:r w:rsidRPr="00CD763E">
        <w:t xml:space="preserve">Always follow </w:t>
      </w:r>
      <w:r>
        <w:t xml:space="preserve">established </w:t>
      </w:r>
      <w:r w:rsidRPr="00CD763E">
        <w:t>safe work procedures</w:t>
      </w:r>
    </w:p>
    <w:p w14:paraId="01E52A6A" w14:textId="77777777" w:rsidR="00324B97" w:rsidRDefault="0018524E" w:rsidP="00D3116A">
      <w:pPr>
        <w:pStyle w:val="ListParagraph"/>
      </w:pPr>
      <w:r w:rsidRPr="00CD763E">
        <w:t>Use, inspect</w:t>
      </w:r>
      <w:r>
        <w:t>,</w:t>
      </w:r>
      <w:r w:rsidRPr="00CD763E">
        <w:t xml:space="preserve"> and maintain appropriate </w:t>
      </w:r>
      <w:r>
        <w:t xml:space="preserve">personal protective equipment (PPE) </w:t>
      </w:r>
      <w:r w:rsidRPr="00CD763E">
        <w:t>needed for your duties</w:t>
      </w:r>
    </w:p>
    <w:p w14:paraId="4F98E848" w14:textId="77777777" w:rsidR="00324B97" w:rsidRDefault="0018524E" w:rsidP="00D3116A">
      <w:pPr>
        <w:pStyle w:val="ListParagraph"/>
      </w:pPr>
      <w:r>
        <w:t>Refrain from horseplay or similar conduct that may endanger yourself or others</w:t>
      </w:r>
    </w:p>
    <w:p w14:paraId="3813E418" w14:textId="77777777" w:rsidR="00324B97" w:rsidRDefault="0018524E" w:rsidP="00D3116A">
      <w:pPr>
        <w:pStyle w:val="ListParagraph"/>
      </w:pPr>
      <w:r>
        <w:t>Report all incidents, including near-misses (close calls) to your supervisor</w:t>
      </w:r>
    </w:p>
    <w:p w14:paraId="6E223BEA" w14:textId="7F1BAA4A" w:rsidR="00324B97" w:rsidRDefault="0018524E" w:rsidP="00D3116A">
      <w:pPr>
        <w:pStyle w:val="ListParagraph"/>
      </w:pPr>
      <w:r>
        <w:t>Report to your supervisor or manager:</w:t>
      </w:r>
    </w:p>
    <w:p w14:paraId="32617FFD" w14:textId="3B64E078" w:rsidR="00324B97" w:rsidRDefault="0018524E" w:rsidP="00D3116A">
      <w:pPr>
        <w:pStyle w:val="ListParagraph"/>
      </w:pPr>
      <w:r>
        <w:t>Hazards that might endanger yourself or others</w:t>
      </w:r>
    </w:p>
    <w:p w14:paraId="6177C9AD" w14:textId="77777777" w:rsidR="00324B97" w:rsidRDefault="0018524E" w:rsidP="00D3116A">
      <w:pPr>
        <w:pStyle w:val="ListParagraph"/>
      </w:pPr>
      <w:r>
        <w:t xml:space="preserve">Problems with protective equipment or clothing </w:t>
      </w:r>
    </w:p>
    <w:p w14:paraId="4B80D79A" w14:textId="77777777" w:rsidR="00324B97" w:rsidRPr="000F3970" w:rsidRDefault="0018524E" w:rsidP="00D3116A">
      <w:pPr>
        <w:pStyle w:val="ListParagraph"/>
      </w:pPr>
      <w:r>
        <w:t>Observed v</w:t>
      </w:r>
      <w:r w:rsidRPr="000F3970">
        <w:t>iolations of the regulations or other legal requirement</w:t>
      </w:r>
      <w:r>
        <w:t>s</w:t>
      </w:r>
    </w:p>
    <w:p w14:paraId="28DBFC0C" w14:textId="416678D2" w:rsidR="00324B97" w:rsidRPr="00CD763E" w:rsidRDefault="0018524E" w:rsidP="00D3116A">
      <w:pPr>
        <w:pStyle w:val="ListParagraph"/>
      </w:pPr>
      <w:r>
        <w:t>Seek out first aid</w:t>
      </w:r>
      <w:r w:rsidRPr="00CD763E">
        <w:t xml:space="preserve"> treatment for</w:t>
      </w:r>
      <w:r w:rsidR="00D008E5">
        <w:t>,</w:t>
      </w:r>
      <w:r w:rsidRPr="00CD763E">
        <w:t xml:space="preserve"> and report</w:t>
      </w:r>
      <w:r w:rsidR="00D008E5">
        <w:t>,</w:t>
      </w:r>
      <w:r w:rsidRPr="00CD763E">
        <w:t xml:space="preserve"> any workplace injuries regardless of severity </w:t>
      </w:r>
    </w:p>
    <w:p w14:paraId="1A612EAE" w14:textId="77777777" w:rsidR="00324B97" w:rsidRPr="00CD763E" w:rsidRDefault="0018524E" w:rsidP="00D3116A">
      <w:pPr>
        <w:pStyle w:val="ListParagraph"/>
      </w:pPr>
      <w:r w:rsidRPr="00CD763E">
        <w:t>Follow treatment advice of first aid and medical aid providers</w:t>
      </w:r>
    </w:p>
    <w:p w14:paraId="1D488648" w14:textId="1335E051" w:rsidR="00324B97" w:rsidRPr="00CD763E" w:rsidRDefault="0018524E" w:rsidP="00D3116A">
      <w:pPr>
        <w:pStyle w:val="ListParagraph"/>
      </w:pPr>
      <w:r w:rsidRPr="00CD763E">
        <w:t>Return to work safely after injury by working with your employer to develop modified duties</w:t>
      </w:r>
      <w:r w:rsidR="00D008E5">
        <w:t>,</w:t>
      </w:r>
      <w:r w:rsidRPr="00CD763E">
        <w:t xml:space="preserve"> if required </w:t>
      </w:r>
    </w:p>
    <w:p w14:paraId="02542D0F" w14:textId="08DD854E" w:rsidR="00324B97" w:rsidRPr="000F3970" w:rsidRDefault="0018524E" w:rsidP="00D3116A">
      <w:pPr>
        <w:pStyle w:val="ListParagraph"/>
      </w:pPr>
      <w:r w:rsidRPr="000F3970">
        <w:t>Arrive to your shift fit to work</w:t>
      </w:r>
      <w:r>
        <w:t>,</w:t>
      </w:r>
      <w:r w:rsidRPr="000F3970">
        <w:t xml:space="preserve"> not over-tired or under the influence of alcohol, drugs, or any other substance</w:t>
      </w:r>
    </w:p>
    <w:p w14:paraId="72515510" w14:textId="77777777" w:rsidR="00324B97" w:rsidRPr="000F3970" w:rsidRDefault="0018524E" w:rsidP="00D3116A">
      <w:pPr>
        <w:pStyle w:val="ListParagraph"/>
      </w:pPr>
      <w:r w:rsidRPr="000F3970">
        <w:rPr>
          <w:b/>
          <w:bCs/>
        </w:rPr>
        <w:t>DO NOT</w:t>
      </w:r>
      <w:r w:rsidRPr="000F3970">
        <w:t xml:space="preserve"> work if you are impaired by drugs or alcohol</w:t>
      </w:r>
    </w:p>
    <w:p w14:paraId="353944FF" w14:textId="77777777" w:rsidR="00324B97" w:rsidRPr="00CD763E" w:rsidRDefault="00324B97" w:rsidP="00324B97">
      <w:pPr>
        <w:rPr>
          <w:rFonts w:cs="Arial"/>
          <w:color w:val="000000" w:themeColor="text1"/>
          <w:lang w:eastAsia="en-CA"/>
        </w:rPr>
      </w:pPr>
    </w:p>
    <w:p w14:paraId="7118B0B1" w14:textId="77777777" w:rsidR="00324B97" w:rsidRPr="00CD763E" w:rsidRDefault="0018524E" w:rsidP="00324B97">
      <w:pPr>
        <w:pStyle w:val="Heading2"/>
      </w:pPr>
      <w:bookmarkStart w:id="14" w:name="_Toc103264345"/>
      <w:bookmarkStart w:id="15" w:name="_Toc140575945"/>
      <w:r w:rsidRPr="00CD763E">
        <w:t xml:space="preserve">Health and Safety </w:t>
      </w:r>
      <w:r w:rsidRPr="00324B97">
        <w:t>Rights</w:t>
      </w:r>
      <w:bookmarkEnd w:id="14"/>
      <w:bookmarkEnd w:id="15"/>
      <w:r w:rsidRPr="00CD763E">
        <w:t xml:space="preserve"> </w:t>
      </w:r>
    </w:p>
    <w:p w14:paraId="27096C32" w14:textId="52A4F5A2" w:rsidR="00324B97" w:rsidRPr="004D2D46" w:rsidRDefault="0018524E" w:rsidP="00324B97">
      <w:pPr>
        <w:rPr>
          <w:lang w:eastAsia="en-CA"/>
        </w:rPr>
      </w:pPr>
      <w:r w:rsidRPr="00CD763E">
        <w:rPr>
          <w:lang w:eastAsia="en-CA"/>
        </w:rPr>
        <w:t>As workers in British Columbia, there are legal health and safety rights within this workplace</w:t>
      </w:r>
      <w:r>
        <w:rPr>
          <w:lang w:eastAsia="en-CA"/>
        </w:rPr>
        <w:t>:</w:t>
      </w:r>
    </w:p>
    <w:p w14:paraId="2F8886AB" w14:textId="77777777" w:rsidR="00324B97" w:rsidRPr="000F3970" w:rsidRDefault="0018524E" w:rsidP="00D3116A">
      <w:pPr>
        <w:pStyle w:val="ListParagraph"/>
      </w:pPr>
      <w:r>
        <w:t>Workers</w:t>
      </w:r>
      <w:r w:rsidRPr="000F3970">
        <w:t xml:space="preserve"> have the </w:t>
      </w:r>
      <w:r w:rsidRPr="000F3970">
        <w:rPr>
          <w:b/>
          <w:bCs/>
        </w:rPr>
        <w:t>right to know information</w:t>
      </w:r>
      <w:r w:rsidRPr="000F3970">
        <w:t xml:space="preserve"> that could affect their health or safety in the workplace</w:t>
      </w:r>
    </w:p>
    <w:p w14:paraId="23A3130F" w14:textId="1ED1FB79" w:rsidR="00324B97" w:rsidRDefault="0018524E" w:rsidP="00D3116A">
      <w:pPr>
        <w:pStyle w:val="ListParagraph"/>
      </w:pPr>
      <w:r>
        <w:t>Worker</w:t>
      </w:r>
      <w:r w:rsidRPr="000F3970">
        <w:t xml:space="preserve">s have the </w:t>
      </w:r>
      <w:r w:rsidRPr="00D008E5">
        <w:rPr>
          <w:b/>
        </w:rPr>
        <w:t xml:space="preserve">right to </w:t>
      </w:r>
      <w:r w:rsidR="00D008E5" w:rsidRPr="00D008E5">
        <w:rPr>
          <w:b/>
        </w:rPr>
        <w:t>participate</w:t>
      </w:r>
      <w:r w:rsidRPr="000F3970">
        <w:t xml:space="preserve"> in safety in their workplace</w:t>
      </w:r>
    </w:p>
    <w:p w14:paraId="421EDE1F" w14:textId="0A0CB996" w:rsidR="00324B97" w:rsidRDefault="0018524E" w:rsidP="00D3116A">
      <w:pPr>
        <w:pStyle w:val="ListParagraph"/>
      </w:pPr>
      <w:r w:rsidRPr="000F3970">
        <w:t xml:space="preserve">They can choose to </w:t>
      </w:r>
      <w:r w:rsidRPr="002D2D10">
        <w:t>become</w:t>
      </w:r>
      <w:r w:rsidRPr="000F3970">
        <w:t xml:space="preserve"> a safety representative or </w:t>
      </w:r>
      <w:r w:rsidR="00083002">
        <w:t>take</w:t>
      </w:r>
      <w:r w:rsidRPr="000F3970">
        <w:t xml:space="preserve"> part on the Joint Occupational Health and Safety Committee, or </w:t>
      </w:r>
    </w:p>
    <w:p w14:paraId="353C2387" w14:textId="25386478" w:rsidR="00324B97" w:rsidRPr="000F3970" w:rsidRDefault="0018524E" w:rsidP="00D3116A">
      <w:pPr>
        <w:pStyle w:val="ListParagraph"/>
      </w:pPr>
      <w:r>
        <w:t>R</w:t>
      </w:r>
      <w:r w:rsidRPr="000F3970">
        <w:t>eporting unsafe conditions, and voicing concerns about health and safety in the workplace</w:t>
      </w:r>
    </w:p>
    <w:p w14:paraId="5F2BCAD5" w14:textId="7F73132D" w:rsidR="00324B97" w:rsidRDefault="0018524E" w:rsidP="00D3116A">
      <w:pPr>
        <w:pStyle w:val="ListParagraph"/>
      </w:pPr>
      <w:r>
        <w:lastRenderedPageBreak/>
        <w:t>Workers</w:t>
      </w:r>
      <w:r w:rsidRPr="000F3970">
        <w:t xml:space="preserve"> have the </w:t>
      </w:r>
      <w:r w:rsidRPr="000F3970">
        <w:rPr>
          <w:b/>
          <w:bCs/>
        </w:rPr>
        <w:t>right to refuse any unsafe or unhealthy work</w:t>
      </w:r>
      <w:r w:rsidRPr="000F3970">
        <w:t xml:space="preserve"> if they believe it will endanger them or someone else</w:t>
      </w:r>
    </w:p>
    <w:p w14:paraId="029C6254" w14:textId="77777777" w:rsidR="00902E49" w:rsidRDefault="00902E49" w:rsidP="00902E49"/>
    <w:p w14:paraId="6BAA201B" w14:textId="0F872620" w:rsidR="007A6159" w:rsidRPr="007963CC" w:rsidRDefault="0018524E" w:rsidP="007A6159">
      <w:pPr>
        <w:pStyle w:val="Heading2"/>
      </w:pPr>
      <w:bookmarkStart w:id="16" w:name="_Toc140575946"/>
      <w:bookmarkStart w:id="17" w:name="_Toc103264346"/>
      <w:r w:rsidRPr="00B23546">
        <w:rPr>
          <w:noProof/>
        </w:rPr>
        <w:drawing>
          <wp:anchor distT="0" distB="0" distL="114300" distR="114300" simplePos="0" relativeHeight="251679744" behindDoc="0" locked="0" layoutInCell="1" allowOverlap="1" wp14:anchorId="43BE22C2" wp14:editId="70483860">
            <wp:simplePos x="0" y="0"/>
            <wp:positionH relativeFrom="column">
              <wp:posOffset>5400675</wp:posOffset>
            </wp:positionH>
            <wp:positionV relativeFrom="paragraph">
              <wp:posOffset>248920</wp:posOffset>
            </wp:positionV>
            <wp:extent cx="825500" cy="6661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825500" cy="666115"/>
                    </a:xfrm>
                    <a:prstGeom prst="rect">
                      <a:avLst/>
                    </a:prstGeom>
                  </pic:spPr>
                </pic:pic>
              </a:graphicData>
            </a:graphic>
            <wp14:sizeRelH relativeFrom="page">
              <wp14:pctWidth>0</wp14:pctWidth>
            </wp14:sizeRelH>
            <wp14:sizeRelV relativeFrom="page">
              <wp14:pctHeight>0</wp14:pctHeight>
            </wp14:sizeRelV>
          </wp:anchor>
        </w:drawing>
      </w:r>
      <w:r w:rsidRPr="007963CC">
        <w:t>Additional Information</w:t>
      </w:r>
      <w:bookmarkEnd w:id="16"/>
    </w:p>
    <w:p w14:paraId="46A23DE9" w14:textId="79A65C62" w:rsidR="007A6159" w:rsidRDefault="0018524E" w:rsidP="007A6159">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7963CC">
        <w:rPr>
          <w:rStyle w:val="Emphasis"/>
        </w:rPr>
        <w:t>&lt;insert appropriate email address here&gt;.</w:t>
      </w:r>
      <w:r w:rsidRPr="00CD763E">
        <w:rPr>
          <w:lang w:eastAsia="en-CA"/>
        </w:rPr>
        <w:t xml:space="preserve"> </w:t>
      </w:r>
      <w:r>
        <w:rPr>
          <w:lang w:eastAsia="en-CA"/>
        </w:rPr>
        <w:br w:type="page"/>
      </w:r>
    </w:p>
    <w:p w14:paraId="29E21607" w14:textId="5792BC9B" w:rsidR="00324B97" w:rsidRPr="00CD763E" w:rsidRDefault="0018524E" w:rsidP="004E5A8F">
      <w:pPr>
        <w:pStyle w:val="Heading1"/>
      </w:pPr>
      <w:bookmarkStart w:id="18" w:name="_Toc140575947"/>
      <w:r w:rsidRPr="00CD763E">
        <w:lastRenderedPageBreak/>
        <w:t>Hazard Identification</w:t>
      </w:r>
      <w:r>
        <w:t xml:space="preserve"> and Risk Control</w:t>
      </w:r>
      <w:bookmarkEnd w:id="17"/>
      <w:bookmarkEnd w:id="18"/>
    </w:p>
    <w:p w14:paraId="6173D625" w14:textId="77777777" w:rsidR="00324B97" w:rsidRPr="00CD763E" w:rsidRDefault="00324B97" w:rsidP="00324B97">
      <w:pPr>
        <w:rPr>
          <w:rFonts w:cs="Arial"/>
          <w:lang w:eastAsia="en-CA"/>
        </w:rPr>
      </w:pPr>
    </w:p>
    <w:p w14:paraId="33EB2DD9" w14:textId="77777777" w:rsidR="00324B97" w:rsidRPr="00CD763E" w:rsidRDefault="0018524E" w:rsidP="00324B97">
      <w:pPr>
        <w:pStyle w:val="Heading2"/>
      </w:pPr>
      <w:bookmarkStart w:id="19" w:name="_Toc103264347"/>
      <w:bookmarkStart w:id="20" w:name="_Toc140575948"/>
      <w:r w:rsidRPr="00CD763E">
        <w:t>Introduction</w:t>
      </w:r>
      <w:bookmarkEnd w:id="19"/>
      <w:bookmarkEnd w:id="20"/>
    </w:p>
    <w:p w14:paraId="29FFBAFE" w14:textId="77777777" w:rsidR="00324B97" w:rsidRPr="00CD763E" w:rsidRDefault="0018524E" w:rsidP="00324B97">
      <w:pPr>
        <w:rPr>
          <w:lang w:eastAsia="en-CA"/>
        </w:rPr>
      </w:pPr>
      <w:r w:rsidRPr="00CD763E">
        <w:rPr>
          <w:i/>
          <w:color w:val="FF0000"/>
          <w:lang w:eastAsia="en-CA"/>
        </w:rPr>
        <w:t>&lt;Company Name&gt;</w:t>
      </w:r>
      <w:r w:rsidRPr="00CD763E">
        <w:rPr>
          <w:color w:val="FF0000"/>
          <w:lang w:eastAsia="en-CA"/>
        </w:rPr>
        <w:t xml:space="preserve"> </w:t>
      </w:r>
      <w:r>
        <w:rPr>
          <w:lang w:eastAsia="en-CA"/>
        </w:rPr>
        <w:t>is</w:t>
      </w:r>
      <w:r w:rsidRPr="00CD763E">
        <w:rPr>
          <w:lang w:eastAsia="en-CA"/>
        </w:rPr>
        <w:t xml:space="preserve"> committed to identifying hazards and providing all necessary controls to protect workers throughout their job duties. Through detailed hazard identification and the risk assessment process, risks of all kinds are mitigated effectively. The steps </w:t>
      </w:r>
      <w:r>
        <w:rPr>
          <w:lang w:eastAsia="en-CA"/>
        </w:rPr>
        <w:t xml:space="preserve">used </w:t>
      </w:r>
      <w:r w:rsidRPr="00CD763E">
        <w:rPr>
          <w:lang w:eastAsia="en-CA"/>
        </w:rPr>
        <w:t xml:space="preserve">for a complete and effective risk assessment are: </w:t>
      </w:r>
    </w:p>
    <w:p w14:paraId="52B55898" w14:textId="4C57A95F" w:rsidR="00324B97" w:rsidRPr="00CD763E" w:rsidRDefault="0018524E" w:rsidP="0038669B">
      <w:pPr>
        <w:pStyle w:val="ListBullet"/>
        <w:rPr>
          <w:lang w:eastAsia="en-CA"/>
        </w:rPr>
      </w:pPr>
      <w:r>
        <w:rPr>
          <w:lang w:eastAsia="en-CA"/>
        </w:rPr>
        <w:t>I</w:t>
      </w:r>
      <w:r w:rsidRPr="00CD763E">
        <w:rPr>
          <w:lang w:eastAsia="en-CA"/>
        </w:rPr>
        <w:t>dentify hazards</w:t>
      </w:r>
    </w:p>
    <w:p w14:paraId="1214B383" w14:textId="3BD05AB5" w:rsidR="00324B97" w:rsidRPr="00CD763E" w:rsidRDefault="0018524E" w:rsidP="0038669B">
      <w:pPr>
        <w:pStyle w:val="ListBullet"/>
        <w:rPr>
          <w:lang w:eastAsia="en-CA"/>
        </w:rPr>
      </w:pPr>
      <w:r>
        <w:rPr>
          <w:lang w:eastAsia="en-CA"/>
        </w:rPr>
        <w:t>A</w:t>
      </w:r>
      <w:r w:rsidRPr="00CD763E">
        <w:rPr>
          <w:lang w:eastAsia="en-CA"/>
        </w:rPr>
        <w:t>ssess the risks</w:t>
      </w:r>
    </w:p>
    <w:p w14:paraId="3F375878" w14:textId="57CCEAB3" w:rsidR="00324B97" w:rsidRPr="00CD763E" w:rsidRDefault="0018524E" w:rsidP="0038669B">
      <w:pPr>
        <w:pStyle w:val="ListBullet"/>
        <w:rPr>
          <w:lang w:eastAsia="en-CA"/>
        </w:rPr>
      </w:pPr>
      <w:r>
        <w:rPr>
          <w:lang w:eastAsia="en-CA"/>
        </w:rPr>
        <w:t>C</w:t>
      </w:r>
      <w:r w:rsidRPr="00CD763E">
        <w:rPr>
          <w:lang w:eastAsia="en-CA"/>
        </w:rPr>
        <w:t>ontrol the risk</w:t>
      </w:r>
      <w:r>
        <w:rPr>
          <w:lang w:eastAsia="en-CA"/>
        </w:rPr>
        <w:t>s</w:t>
      </w:r>
    </w:p>
    <w:p w14:paraId="4949D00E" w14:textId="2AF34A41" w:rsidR="00324B97" w:rsidRPr="00CD763E" w:rsidRDefault="0018524E" w:rsidP="0038669B">
      <w:pPr>
        <w:pStyle w:val="ListBullet"/>
        <w:rPr>
          <w:lang w:eastAsia="en-CA"/>
        </w:rPr>
      </w:pPr>
      <w:r>
        <w:rPr>
          <w:lang w:eastAsia="en-CA"/>
        </w:rPr>
        <w:t>M</w:t>
      </w:r>
      <w:r w:rsidRPr="00CD763E">
        <w:rPr>
          <w:lang w:eastAsia="en-CA"/>
        </w:rPr>
        <w:t>onitor the controls</w:t>
      </w:r>
    </w:p>
    <w:p w14:paraId="2FBF8879" w14:textId="77777777" w:rsidR="00324B97" w:rsidRPr="00CD763E" w:rsidRDefault="00324B97" w:rsidP="00324B97">
      <w:pPr>
        <w:rPr>
          <w:lang w:eastAsia="en-CA"/>
        </w:rPr>
      </w:pPr>
    </w:p>
    <w:p w14:paraId="61E34633" w14:textId="25965DE3" w:rsidR="00324B97" w:rsidRPr="00CD763E" w:rsidRDefault="0018524E" w:rsidP="00324B97">
      <w:pPr>
        <w:rPr>
          <w:lang w:eastAsia="en-CA"/>
        </w:rPr>
      </w:pPr>
      <w:r w:rsidRPr="00CD763E">
        <w:rPr>
          <w:lang w:eastAsia="en-CA"/>
        </w:rPr>
        <w:t xml:space="preserve">This process will be a shared responsibility between </w:t>
      </w:r>
      <w:r w:rsidRPr="00CD763E">
        <w:rPr>
          <w:i/>
          <w:color w:val="FF0000"/>
          <w:lang w:eastAsia="en-CA"/>
        </w:rPr>
        <w:t>&lt;</w:t>
      </w:r>
      <w:r w:rsidRPr="007963CC">
        <w:rPr>
          <w:rStyle w:val="Emphasis"/>
        </w:rPr>
        <w:t>insert names and/or position</w:t>
      </w:r>
      <w:r w:rsidRPr="00CD763E">
        <w:rPr>
          <w:i/>
          <w:color w:val="FF0000"/>
          <w:lang w:eastAsia="en-CA"/>
        </w:rPr>
        <w:t xml:space="preserve"> titles; consider </w:t>
      </w:r>
      <w:r w:rsidR="00D20D43">
        <w:rPr>
          <w:i/>
          <w:color w:val="FF0000"/>
          <w:lang w:eastAsia="en-CA"/>
        </w:rPr>
        <w:t xml:space="preserve">knowledgeable </w:t>
      </w:r>
      <w:r w:rsidRPr="00CD763E">
        <w:rPr>
          <w:i/>
          <w:color w:val="FF0000"/>
          <w:lang w:eastAsia="en-CA"/>
        </w:rPr>
        <w:t xml:space="preserve">representatives from various </w:t>
      </w:r>
      <w:r>
        <w:rPr>
          <w:i/>
          <w:color w:val="FF0000"/>
          <w:lang w:eastAsia="en-CA"/>
        </w:rPr>
        <w:t>area</w:t>
      </w:r>
      <w:r w:rsidRPr="00CD763E">
        <w:rPr>
          <w:i/>
          <w:color w:val="FF0000"/>
          <w:lang w:eastAsia="en-CA"/>
        </w:rPr>
        <w:t>s</w:t>
      </w:r>
      <w:r w:rsidR="00D20D43">
        <w:rPr>
          <w:i/>
          <w:color w:val="FF0000"/>
          <w:lang w:eastAsia="en-CA"/>
        </w:rPr>
        <w:t xml:space="preserve"> of the company</w:t>
      </w:r>
      <w:r w:rsidRPr="00CD763E">
        <w:rPr>
          <w:i/>
          <w:color w:val="FF0000"/>
          <w:lang w:eastAsia="en-CA"/>
        </w:rPr>
        <w:t xml:space="preserve"> along with leadership from a Safety or HR Representative&gt;</w:t>
      </w:r>
      <w:r w:rsidRPr="00CD763E">
        <w:rPr>
          <w:lang w:eastAsia="en-CA"/>
        </w:rPr>
        <w:t xml:space="preserve">. </w:t>
      </w:r>
    </w:p>
    <w:p w14:paraId="5C9A213B" w14:textId="452215F2" w:rsidR="00324B97" w:rsidRDefault="0018524E" w:rsidP="00324B97">
      <w:pPr>
        <w:rPr>
          <w:lang w:eastAsia="en-CA"/>
        </w:rPr>
      </w:pPr>
      <w:r w:rsidRPr="00902E49">
        <w:rPr>
          <w:noProof/>
        </w:rPr>
        <w:drawing>
          <wp:anchor distT="0" distB="0" distL="114300" distR="114300" simplePos="0" relativeHeight="251660288" behindDoc="1" locked="0" layoutInCell="1" allowOverlap="1" wp14:anchorId="1DA7BB28" wp14:editId="46C39FCF">
            <wp:simplePos x="0" y="0"/>
            <wp:positionH relativeFrom="column">
              <wp:posOffset>0</wp:posOffset>
            </wp:positionH>
            <wp:positionV relativeFrom="paragraph">
              <wp:posOffset>177165</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r w:rsidRPr="00CD763E">
        <w:rPr>
          <w:lang w:eastAsia="en-CA"/>
        </w:rPr>
        <w:t xml:space="preserve">  </w:t>
      </w:r>
    </w:p>
    <w:p w14:paraId="1FF9CE7E" w14:textId="32D2A588" w:rsidR="00324B97" w:rsidRPr="00CD763E" w:rsidRDefault="0018524E" w:rsidP="00324B97">
      <w:pPr>
        <w:rPr>
          <w:lang w:eastAsia="en-CA"/>
        </w:rPr>
      </w:pPr>
      <w:r>
        <w:rPr>
          <w:lang w:eastAsia="en-CA"/>
        </w:rPr>
        <w:t xml:space="preserve">Legal Reference: </w:t>
      </w:r>
    </w:p>
    <w:p w14:paraId="380CCD09" w14:textId="77777777" w:rsidR="00324B97" w:rsidRPr="00CD763E" w:rsidRDefault="00187801" w:rsidP="00324B97">
      <w:pPr>
        <w:rPr>
          <w:lang w:eastAsia="en-CA"/>
        </w:rPr>
      </w:pPr>
      <w:hyperlink r:id="rId16" w:history="1">
        <w:r w:rsidR="0018524E" w:rsidRPr="00CD763E">
          <w:rPr>
            <w:rStyle w:val="Hyperlink"/>
            <w:rFonts w:cs="Arial"/>
            <w:lang w:eastAsia="en-CA"/>
          </w:rPr>
          <w:t>OHS Regulation 3.3(b)</w:t>
        </w:r>
      </w:hyperlink>
    </w:p>
    <w:p w14:paraId="42F7D702" w14:textId="77777777" w:rsidR="00902E49" w:rsidRDefault="00902E49" w:rsidP="00324B97">
      <w:pPr>
        <w:pStyle w:val="Heading2"/>
      </w:pPr>
      <w:bookmarkStart w:id="21" w:name="_Toc103264348"/>
    </w:p>
    <w:p w14:paraId="4D738D7E" w14:textId="3B472DE6" w:rsidR="00324B97" w:rsidRPr="00CD763E" w:rsidRDefault="0018524E" w:rsidP="00324B97">
      <w:pPr>
        <w:pStyle w:val="Heading2"/>
      </w:pPr>
      <w:bookmarkStart w:id="22" w:name="_Toc140575949"/>
      <w:r w:rsidRPr="00CD763E">
        <w:t>Identify Hazards</w:t>
      </w:r>
      <w:bookmarkEnd w:id="21"/>
      <w:bookmarkEnd w:id="22"/>
    </w:p>
    <w:p w14:paraId="7C150A27" w14:textId="77777777" w:rsidR="00324B97" w:rsidRDefault="0018524E" w:rsidP="00324B97">
      <w:pPr>
        <w:rPr>
          <w:lang w:eastAsia="en-CA"/>
        </w:rPr>
      </w:pPr>
      <w:r w:rsidRPr="00F308F8">
        <w:rPr>
          <w:lang w:eastAsia="en-CA"/>
        </w:rPr>
        <w:t>Anything at work with the potential to harm a worker either physically or mentally is considered a job hazard.</w:t>
      </w:r>
    </w:p>
    <w:p w14:paraId="4E338084" w14:textId="77777777" w:rsidR="00324B97" w:rsidRDefault="00324B97" w:rsidP="00324B97">
      <w:pPr>
        <w:rPr>
          <w:lang w:eastAsia="en-CA"/>
        </w:rPr>
      </w:pPr>
    </w:p>
    <w:p w14:paraId="28D615A8" w14:textId="7D876674" w:rsidR="00324B97" w:rsidRPr="007B583A" w:rsidRDefault="0018524E" w:rsidP="00324B97">
      <w:pPr>
        <w:rPr>
          <w:lang w:eastAsia="en-CA"/>
        </w:rPr>
      </w:pPr>
      <w:r w:rsidRPr="007B583A">
        <w:rPr>
          <w:lang w:eastAsia="en-CA"/>
        </w:rPr>
        <w:t xml:space="preserve">Identifying hazards </w:t>
      </w:r>
      <w:r w:rsidR="00D20D43">
        <w:rPr>
          <w:lang w:eastAsia="en-CA"/>
        </w:rPr>
        <w:t>in the workplace</w:t>
      </w:r>
      <w:r w:rsidRPr="007B583A">
        <w:rPr>
          <w:lang w:eastAsia="en-CA"/>
        </w:rPr>
        <w:t xml:space="preserve"> includes looking for things and situations that could harm any worker on site.</w:t>
      </w:r>
      <w:r w:rsidR="00083002" w:rsidRPr="00083002">
        <w:t xml:space="preserve"> </w:t>
      </w:r>
      <w:r w:rsidR="00083002" w:rsidRPr="00083002">
        <w:rPr>
          <w:lang w:eastAsia="en-CA"/>
        </w:rPr>
        <w:t>A workplace assessment has been completed for all job titles throughout all departments to initiate this process</w:t>
      </w:r>
      <w:r w:rsidR="00083002">
        <w:rPr>
          <w:lang w:eastAsia="en-CA"/>
        </w:rPr>
        <w:t xml:space="preserve">. It </w:t>
      </w:r>
      <w:r w:rsidRPr="007B583A">
        <w:rPr>
          <w:lang w:eastAsia="en-CA"/>
        </w:rPr>
        <w:t xml:space="preserve">has helped identify hazards presented to the workers </w:t>
      </w:r>
      <w:r>
        <w:rPr>
          <w:lang w:eastAsia="en-CA"/>
        </w:rPr>
        <w:t>by</w:t>
      </w:r>
      <w:r w:rsidRPr="007B583A">
        <w:rPr>
          <w:lang w:eastAsia="en-CA"/>
        </w:rPr>
        <w:t xml:space="preserve"> the following aspects of their work:</w:t>
      </w:r>
    </w:p>
    <w:p w14:paraId="38098F5F" w14:textId="53B8F3C5" w:rsidR="00324B97" w:rsidRPr="00D068FF" w:rsidRDefault="0018524E" w:rsidP="0038669B">
      <w:pPr>
        <w:pStyle w:val="ListBullet"/>
        <w:numPr>
          <w:ilvl w:val="0"/>
          <w:numId w:val="11"/>
        </w:numPr>
      </w:pPr>
      <w:r>
        <w:t>p</w:t>
      </w:r>
      <w:r w:rsidRPr="00D068FF">
        <w:t>hysical working environment</w:t>
      </w:r>
      <w:r>
        <w:t>,</w:t>
      </w:r>
    </w:p>
    <w:p w14:paraId="61CDF1F9" w14:textId="0F7410EA" w:rsidR="00324B97" w:rsidRPr="00D068FF" w:rsidRDefault="0018524E" w:rsidP="0038669B">
      <w:pPr>
        <w:pStyle w:val="ListBullet"/>
      </w:pPr>
      <w:r>
        <w:t>e</w:t>
      </w:r>
      <w:r w:rsidRPr="00D068FF">
        <w:t>quipment, materials, and substances used</w:t>
      </w:r>
      <w:r>
        <w:t>,</w:t>
      </w:r>
    </w:p>
    <w:p w14:paraId="34C8BBB8" w14:textId="4B15AC83" w:rsidR="00324B97" w:rsidRPr="00D068FF" w:rsidRDefault="0018524E" w:rsidP="0038669B">
      <w:pPr>
        <w:pStyle w:val="ListBullet"/>
      </w:pPr>
      <w:r>
        <w:t>w</w:t>
      </w:r>
      <w:r w:rsidRPr="00D068FF">
        <w:t>ork tasks and how they are being performed</w:t>
      </w:r>
      <w:r>
        <w:t>, and</w:t>
      </w:r>
    </w:p>
    <w:p w14:paraId="13D648A7" w14:textId="5B1C6625" w:rsidR="00324B97" w:rsidRPr="00D068FF" w:rsidRDefault="0018524E" w:rsidP="0038669B">
      <w:pPr>
        <w:pStyle w:val="ListBullet"/>
      </w:pPr>
      <w:r>
        <w:t>w</w:t>
      </w:r>
      <w:r w:rsidRPr="00D068FF">
        <w:t>ork design and management</w:t>
      </w:r>
      <w:r>
        <w:t xml:space="preserve">. </w:t>
      </w:r>
    </w:p>
    <w:p w14:paraId="1EADFB19" w14:textId="77777777" w:rsidR="00324B97" w:rsidRDefault="00324B97" w:rsidP="00324B97">
      <w:pPr>
        <w:rPr>
          <w:rFonts w:cs="Arial"/>
          <w:lang w:eastAsia="en-CA"/>
        </w:rPr>
      </w:pPr>
    </w:p>
    <w:p w14:paraId="1386AC0D" w14:textId="77777777" w:rsidR="00324B97" w:rsidRPr="00B1224E" w:rsidRDefault="0018524E" w:rsidP="00962F8A">
      <w:pPr>
        <w:rPr>
          <w:lang w:eastAsia="en-CA"/>
        </w:rPr>
      </w:pPr>
      <w:r w:rsidRPr="00B1224E">
        <w:rPr>
          <w:lang w:eastAsia="en-CA"/>
        </w:rPr>
        <w:t>Job hazards can be grouped into different categories, such as:</w:t>
      </w:r>
    </w:p>
    <w:p w14:paraId="30832A84" w14:textId="0E1147E1" w:rsidR="00324B97" w:rsidRPr="009D3F13" w:rsidRDefault="0018524E" w:rsidP="00D3116A">
      <w:pPr>
        <w:pStyle w:val="ListParagraph"/>
      </w:pPr>
      <w:r w:rsidRPr="009D3F13">
        <w:t>Safety hazards that cause immediate accidents and injuries</w:t>
      </w:r>
    </w:p>
    <w:p w14:paraId="3302E1D8" w14:textId="791E184C" w:rsidR="00324B97" w:rsidRPr="009D3F13" w:rsidRDefault="0018524E" w:rsidP="00D3116A">
      <w:pPr>
        <w:pStyle w:val="ListParagraph"/>
        <w:rPr>
          <w:rStyle w:val="IntenseEmphasis"/>
          <w:color w:val="auto"/>
        </w:rPr>
      </w:pPr>
      <w:r w:rsidRPr="009D3F13">
        <w:rPr>
          <w:rStyle w:val="IntenseEmphasis"/>
          <w:color w:val="auto"/>
        </w:rPr>
        <w:t xml:space="preserve">for example, </w:t>
      </w:r>
      <w:r w:rsidR="00D20D43">
        <w:rPr>
          <w:rStyle w:val="IntenseEmphasis"/>
          <w:color w:val="auto"/>
        </w:rPr>
        <w:t>fractures</w:t>
      </w:r>
      <w:r w:rsidR="00E53240">
        <w:rPr>
          <w:rStyle w:val="IntenseEmphasis"/>
          <w:color w:val="auto"/>
        </w:rPr>
        <w:t>, concussions,</w:t>
      </w:r>
      <w:r w:rsidR="00D20D43">
        <w:rPr>
          <w:rStyle w:val="IntenseEmphasis"/>
          <w:color w:val="auto"/>
        </w:rPr>
        <w:t xml:space="preserve"> or strains</w:t>
      </w:r>
      <w:r w:rsidRPr="009D3F13">
        <w:rPr>
          <w:rStyle w:val="IntenseEmphasis"/>
          <w:color w:val="auto"/>
        </w:rPr>
        <w:t xml:space="preserve"> from slip</w:t>
      </w:r>
      <w:r w:rsidR="00D20D43">
        <w:rPr>
          <w:rStyle w:val="IntenseEmphasis"/>
          <w:color w:val="auto"/>
        </w:rPr>
        <w:t>s and falls</w:t>
      </w:r>
    </w:p>
    <w:p w14:paraId="109EF7C9" w14:textId="23401FA1" w:rsidR="00324B97" w:rsidRPr="009D3F13" w:rsidRDefault="0018524E" w:rsidP="00D3116A">
      <w:pPr>
        <w:pStyle w:val="ListParagraph"/>
      </w:pPr>
      <w:r w:rsidRPr="009D3F13">
        <w:t xml:space="preserve">Ergonomic hazards which cause sprains and strains </w:t>
      </w:r>
    </w:p>
    <w:p w14:paraId="3D94851B" w14:textId="3026A339" w:rsidR="00324B97" w:rsidRPr="009D3F13" w:rsidRDefault="0018524E" w:rsidP="00D3116A">
      <w:pPr>
        <w:pStyle w:val="ListParagraph"/>
        <w:rPr>
          <w:rStyle w:val="IntenseEmphasis"/>
          <w:color w:val="auto"/>
        </w:rPr>
      </w:pPr>
      <w:r w:rsidRPr="009D3F13">
        <w:rPr>
          <w:rStyle w:val="IntenseEmphasis"/>
          <w:color w:val="auto"/>
        </w:rPr>
        <w:t>for example, musculoskeletal injuries from poor posture, improper workstation setup, doing repetitive tasks or heavy lifting</w:t>
      </w:r>
    </w:p>
    <w:p w14:paraId="05C3214C" w14:textId="1969B67E" w:rsidR="00324B97" w:rsidRPr="009D3F13" w:rsidRDefault="0018524E" w:rsidP="00D3116A">
      <w:pPr>
        <w:pStyle w:val="ListParagraph"/>
      </w:pPr>
      <w:r w:rsidRPr="009D3F13">
        <w:t xml:space="preserve">Psychological hazards which cause injury to the workers' mental state </w:t>
      </w:r>
    </w:p>
    <w:p w14:paraId="29E114D6" w14:textId="77777777" w:rsidR="00324B97" w:rsidRPr="009D3F13" w:rsidRDefault="0018524E" w:rsidP="00D3116A">
      <w:pPr>
        <w:pStyle w:val="ListParagraph"/>
        <w:rPr>
          <w:rStyle w:val="IntenseEmphasis"/>
          <w:color w:val="auto"/>
        </w:rPr>
      </w:pPr>
      <w:r w:rsidRPr="009D3F13">
        <w:rPr>
          <w:rStyle w:val="IntenseEmphasis"/>
          <w:color w:val="auto"/>
        </w:rPr>
        <w:t>for example, anxiety or depression from workplace violence, confrontation, and job flexibility</w:t>
      </w:r>
    </w:p>
    <w:p w14:paraId="3AE9205F" w14:textId="715015CC" w:rsidR="00324B97" w:rsidRPr="009D3F13" w:rsidRDefault="0018524E" w:rsidP="00D3116A">
      <w:pPr>
        <w:pStyle w:val="ListParagraph"/>
      </w:pPr>
      <w:r w:rsidRPr="009D3F13">
        <w:t xml:space="preserve">Other health hazards that can make you sick </w:t>
      </w:r>
    </w:p>
    <w:p w14:paraId="1C8BB30E" w14:textId="77777777" w:rsidR="00324B97" w:rsidRPr="009D3F13" w:rsidRDefault="0018524E" w:rsidP="00D3116A">
      <w:pPr>
        <w:pStyle w:val="ListParagraph"/>
        <w:rPr>
          <w:rStyle w:val="IntenseEmphasis"/>
          <w:color w:val="auto"/>
        </w:rPr>
      </w:pPr>
      <w:r w:rsidRPr="009D3F13">
        <w:rPr>
          <w:rStyle w:val="IntenseEmphasis"/>
          <w:color w:val="auto"/>
        </w:rPr>
        <w:t>for example, hearing damage, internal infections, or stomach ulcers from noise, chemicals, contaminated food waste, heat, and stress</w:t>
      </w:r>
    </w:p>
    <w:p w14:paraId="3660F20F" w14:textId="77777777" w:rsidR="00324B97" w:rsidRPr="00CD763E" w:rsidRDefault="00324B97" w:rsidP="00324B97">
      <w:pPr>
        <w:rPr>
          <w:rFonts w:cs="Arial"/>
          <w:lang w:eastAsia="en-CA"/>
        </w:rPr>
      </w:pPr>
    </w:p>
    <w:p w14:paraId="4032F859" w14:textId="77777777" w:rsidR="00324B97" w:rsidRPr="00962F8A" w:rsidRDefault="0018524E" w:rsidP="00962F8A">
      <w:pPr>
        <w:pStyle w:val="Heading2"/>
      </w:pPr>
      <w:bookmarkStart w:id="23" w:name="_Toc103264349"/>
      <w:bookmarkStart w:id="24" w:name="_Toc140575950"/>
      <w:r w:rsidRPr="00962F8A">
        <w:lastRenderedPageBreak/>
        <w:t>Assessing the Risks</w:t>
      </w:r>
      <w:bookmarkEnd w:id="23"/>
      <w:bookmarkEnd w:id="24"/>
    </w:p>
    <w:p w14:paraId="695D5FF0" w14:textId="77777777" w:rsidR="00324B97" w:rsidRPr="00CD763E" w:rsidRDefault="0018524E" w:rsidP="00962F8A">
      <w:pPr>
        <w:rPr>
          <w:lang w:eastAsia="en-CA"/>
        </w:rPr>
      </w:pPr>
      <w:r>
        <w:rPr>
          <w:lang w:eastAsia="en-CA"/>
        </w:rPr>
        <w:t>T</w:t>
      </w:r>
      <w:r w:rsidRPr="00CD763E">
        <w:rPr>
          <w:lang w:eastAsia="en-CA"/>
        </w:rPr>
        <w:t>he risk</w:t>
      </w:r>
      <w:r>
        <w:rPr>
          <w:lang w:eastAsia="en-CA"/>
        </w:rPr>
        <w:t>s are evaluated</w:t>
      </w:r>
      <w:r w:rsidRPr="00CD763E">
        <w:rPr>
          <w:lang w:eastAsia="en-CA"/>
        </w:rPr>
        <w:t xml:space="preserve"> by taking into consideration the </w:t>
      </w:r>
      <w:r w:rsidRPr="00CD763E">
        <w:rPr>
          <w:b/>
          <w:u w:val="single"/>
          <w:lang w:eastAsia="en-CA"/>
        </w:rPr>
        <w:t>likelihood</w:t>
      </w:r>
      <w:r w:rsidRPr="00CD763E">
        <w:rPr>
          <w:lang w:eastAsia="en-CA"/>
        </w:rPr>
        <w:t xml:space="preserve"> of a worker being harmed and the </w:t>
      </w:r>
      <w:r w:rsidRPr="00CD763E">
        <w:rPr>
          <w:b/>
          <w:u w:val="single"/>
          <w:lang w:eastAsia="en-CA"/>
        </w:rPr>
        <w:t>seriousness</w:t>
      </w:r>
      <w:r w:rsidRPr="00CD763E">
        <w:rPr>
          <w:lang w:eastAsia="en-CA"/>
        </w:rPr>
        <w:t xml:space="preserve"> of the potential injury. Questions asked during the risk assessment process include: </w:t>
      </w:r>
    </w:p>
    <w:p w14:paraId="3E365E84" w14:textId="77777777" w:rsidR="00324B97" w:rsidRPr="00CD763E" w:rsidRDefault="0018524E" w:rsidP="0038669B">
      <w:pPr>
        <w:pStyle w:val="ListBullet"/>
        <w:numPr>
          <w:ilvl w:val="0"/>
          <w:numId w:val="3"/>
        </w:numPr>
        <w:rPr>
          <w:lang w:eastAsia="en-CA"/>
        </w:rPr>
      </w:pPr>
      <w:r w:rsidRPr="00CD763E">
        <w:rPr>
          <w:lang w:eastAsia="en-CA"/>
        </w:rPr>
        <w:t xml:space="preserve">Who is at risk of getting hurt? </w:t>
      </w:r>
    </w:p>
    <w:p w14:paraId="46D4D01C" w14:textId="77777777" w:rsidR="00324B97" w:rsidRPr="00CD763E" w:rsidRDefault="0018524E" w:rsidP="0038669B">
      <w:pPr>
        <w:pStyle w:val="ListBullet"/>
        <w:rPr>
          <w:lang w:eastAsia="en-CA"/>
        </w:rPr>
      </w:pPr>
      <w:r w:rsidRPr="00CD763E">
        <w:rPr>
          <w:lang w:eastAsia="en-CA"/>
        </w:rPr>
        <w:t>What existing controls do we have in place to protect the workers?</w:t>
      </w:r>
    </w:p>
    <w:p w14:paraId="6D409A0F" w14:textId="77777777" w:rsidR="00324B97" w:rsidRPr="00CD763E" w:rsidRDefault="0018524E" w:rsidP="0038669B">
      <w:pPr>
        <w:pStyle w:val="ListBullet"/>
        <w:rPr>
          <w:lang w:eastAsia="en-CA"/>
        </w:rPr>
      </w:pPr>
      <w:r w:rsidRPr="00CD763E">
        <w:rPr>
          <w:lang w:eastAsia="en-CA"/>
        </w:rPr>
        <w:t xml:space="preserve">What, if any, further action is needed to control the risk? </w:t>
      </w:r>
    </w:p>
    <w:p w14:paraId="6263341F" w14:textId="77777777" w:rsidR="00324B97" w:rsidRPr="00CD763E" w:rsidRDefault="0018524E" w:rsidP="0038669B">
      <w:pPr>
        <w:pStyle w:val="ListBullet"/>
        <w:rPr>
          <w:lang w:eastAsia="en-CA"/>
        </w:rPr>
      </w:pPr>
      <w:r w:rsidRPr="00CD763E">
        <w:rPr>
          <w:lang w:eastAsia="en-CA"/>
        </w:rPr>
        <w:t>Who is responsible for</w:t>
      </w:r>
      <w:r>
        <w:rPr>
          <w:lang w:eastAsia="en-CA"/>
        </w:rPr>
        <w:t xml:space="preserve"> implementing</w:t>
      </w:r>
      <w:r w:rsidRPr="00CD763E">
        <w:rPr>
          <w:lang w:eastAsia="en-CA"/>
        </w:rPr>
        <w:t xml:space="preserve"> the controls and when should they be completed</w:t>
      </w:r>
      <w:r>
        <w:rPr>
          <w:lang w:eastAsia="en-CA"/>
        </w:rPr>
        <w:t xml:space="preserve"> by</w:t>
      </w:r>
      <w:r w:rsidRPr="00CD763E">
        <w:rPr>
          <w:lang w:eastAsia="en-CA"/>
        </w:rPr>
        <w:t xml:space="preserve">? </w:t>
      </w:r>
    </w:p>
    <w:p w14:paraId="12D38113" w14:textId="77777777" w:rsidR="00324B97" w:rsidRPr="00CD763E" w:rsidRDefault="00324B97" w:rsidP="00324B97">
      <w:pPr>
        <w:rPr>
          <w:rFonts w:cs="Arial"/>
          <w:lang w:eastAsia="en-CA"/>
        </w:rPr>
      </w:pPr>
    </w:p>
    <w:p w14:paraId="570B7A63" w14:textId="77777777" w:rsidR="00324B97" w:rsidRPr="00CD763E" w:rsidRDefault="0018524E" w:rsidP="00324B97">
      <w:pPr>
        <w:pStyle w:val="Heading2"/>
      </w:pPr>
      <w:bookmarkStart w:id="25" w:name="_Toc103264350"/>
      <w:bookmarkStart w:id="26" w:name="_Toc140575951"/>
      <w:r w:rsidRPr="00CD763E">
        <w:t>Controlling the Risks</w:t>
      </w:r>
      <w:bookmarkEnd w:id="25"/>
      <w:bookmarkEnd w:id="26"/>
    </w:p>
    <w:p w14:paraId="6765CC36" w14:textId="77777777" w:rsidR="00324B97" w:rsidRPr="00CD763E" w:rsidRDefault="0018524E" w:rsidP="007963CC">
      <w:pPr>
        <w:rPr>
          <w:lang w:eastAsia="en-CA"/>
        </w:rPr>
      </w:pPr>
      <w:r w:rsidRPr="00CD763E">
        <w:rPr>
          <w:lang w:eastAsia="en-CA"/>
        </w:rPr>
        <w:t>Using the Hierarchy of Controls, the</w:t>
      </w:r>
      <w:r>
        <w:rPr>
          <w:lang w:eastAsia="en-CA"/>
        </w:rPr>
        <w:t xml:space="preserve"> identified and implemented controls must be the</w:t>
      </w:r>
      <w:r w:rsidRPr="00CD763E">
        <w:rPr>
          <w:lang w:eastAsia="en-CA"/>
        </w:rPr>
        <w:t xml:space="preserve"> most effective and reasonably practicable</w:t>
      </w:r>
      <w:r>
        <w:rPr>
          <w:lang w:eastAsia="en-CA"/>
        </w:rPr>
        <w:t xml:space="preserve"> in providing protection</w:t>
      </w:r>
      <w:r w:rsidRPr="00CD763E">
        <w:rPr>
          <w:lang w:eastAsia="en-CA"/>
        </w:rPr>
        <w:t xml:space="preserve">. </w:t>
      </w:r>
    </w:p>
    <w:p w14:paraId="47583086" w14:textId="77777777" w:rsidR="00324B97" w:rsidRPr="00CD763E" w:rsidRDefault="00324B97" w:rsidP="007963CC">
      <w:pPr>
        <w:rPr>
          <w:lang w:eastAsia="en-CA"/>
        </w:rPr>
      </w:pPr>
    </w:p>
    <w:p w14:paraId="1D4A56A7" w14:textId="031E0BB3" w:rsidR="00324B97" w:rsidRDefault="0018524E" w:rsidP="004E5A8F">
      <w:pPr>
        <w:pStyle w:val="Heading3"/>
      </w:pPr>
      <w:bookmarkStart w:id="27" w:name="_Toc140575952"/>
      <w:r w:rsidRPr="00CD763E">
        <w:t>The Hierarchy of Controls:</w:t>
      </w:r>
      <w:bookmarkEnd w:id="27"/>
    </w:p>
    <w:p w14:paraId="47EB1391" w14:textId="27CD2A5F" w:rsidR="00324B97" w:rsidRPr="00CD763E" w:rsidRDefault="0018524E" w:rsidP="00324B97">
      <w:pPr>
        <w:jc w:val="center"/>
        <w:rPr>
          <w:rFonts w:cs="Arial"/>
          <w:lang w:eastAsia="en-CA"/>
        </w:rPr>
      </w:pPr>
      <w:r>
        <w:rPr>
          <w:noProof/>
        </w:rPr>
        <w:drawing>
          <wp:inline distT="0" distB="0" distL="0" distR="0" wp14:anchorId="59D69D77" wp14:editId="1963D332">
            <wp:extent cx="6080125" cy="2809018"/>
            <wp:effectExtent l="0" t="0" r="0" b="0"/>
            <wp:docPr id="9" name="Picture 9" descr="https://www.go2hr.ca/wp-content/uploads/2019/09/go2HR-safety-basic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go2hr.ca/wp-content/uploads/2019/09/go2HR-safety-basics-pyrami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80125" cy="2809018"/>
                    </a:xfrm>
                    <a:prstGeom prst="rect">
                      <a:avLst/>
                    </a:prstGeom>
                    <a:noFill/>
                    <a:ln>
                      <a:noFill/>
                    </a:ln>
                  </pic:spPr>
                </pic:pic>
              </a:graphicData>
            </a:graphic>
          </wp:inline>
        </w:drawing>
      </w:r>
    </w:p>
    <w:p w14:paraId="471B4003" w14:textId="77777777" w:rsidR="007963CC" w:rsidRDefault="007963CC" w:rsidP="00324B97">
      <w:pPr>
        <w:rPr>
          <w:rFonts w:cs="Arial"/>
          <w:lang w:eastAsia="en-CA"/>
        </w:rPr>
      </w:pPr>
    </w:p>
    <w:p w14:paraId="205A85C8" w14:textId="29BCB291" w:rsidR="00324B97" w:rsidRPr="00CD763E" w:rsidRDefault="0018524E" w:rsidP="007963CC">
      <w:pPr>
        <w:rPr>
          <w:lang w:eastAsia="en-CA"/>
        </w:rPr>
      </w:pPr>
      <w:r w:rsidRPr="00CD763E">
        <w:rPr>
          <w:lang w:eastAsia="en-CA"/>
        </w:rPr>
        <w:t xml:space="preserve">Definitions of terminology and examples used in this process: </w:t>
      </w:r>
    </w:p>
    <w:p w14:paraId="4BCB16E8" w14:textId="5AD1B202" w:rsidR="00324B97" w:rsidRPr="00EC66D6" w:rsidRDefault="0018524E" w:rsidP="0038669B">
      <w:pPr>
        <w:pStyle w:val="ListBullet"/>
        <w:numPr>
          <w:ilvl w:val="0"/>
          <w:numId w:val="4"/>
        </w:numPr>
        <w:rPr>
          <w:color w:val="auto"/>
          <w:lang w:eastAsia="en-CA"/>
        </w:rPr>
      </w:pPr>
      <w:r w:rsidRPr="00EC66D6">
        <w:rPr>
          <w:b/>
          <w:lang w:eastAsia="en-CA"/>
        </w:rPr>
        <w:t>Elimination:</w:t>
      </w:r>
      <w:r w:rsidRPr="00CD763E">
        <w:rPr>
          <w:lang w:eastAsia="en-CA"/>
        </w:rPr>
        <w:t xml:space="preserve"> removing the hazard altogethe</w:t>
      </w:r>
      <w:r w:rsidRPr="00EC66D6">
        <w:rPr>
          <w:color w:val="auto"/>
          <w:lang w:eastAsia="en-CA"/>
        </w:rPr>
        <w:t>r</w:t>
      </w:r>
    </w:p>
    <w:p w14:paraId="493AA689" w14:textId="330A35B3" w:rsidR="00324B97" w:rsidRPr="00EC66D6" w:rsidRDefault="0018524E" w:rsidP="00D3116A">
      <w:pPr>
        <w:pStyle w:val="ListParagraph"/>
        <w:rPr>
          <w:rStyle w:val="IntenseEmphasis"/>
          <w:color w:val="auto"/>
        </w:rPr>
      </w:pPr>
      <w:r w:rsidRPr="00EC66D6">
        <w:rPr>
          <w:rStyle w:val="IntenseEmphasis"/>
          <w:color w:val="auto"/>
        </w:rPr>
        <w:t xml:space="preserve">for </w:t>
      </w:r>
      <w:r w:rsidRPr="004B2F99">
        <w:rPr>
          <w:rStyle w:val="IntenseEmphasis"/>
          <w:color w:val="auto"/>
        </w:rPr>
        <w:t>example,</w:t>
      </w:r>
      <w:r w:rsidRPr="00EC66D6">
        <w:rPr>
          <w:rStyle w:val="IntenseEmphasis"/>
          <w:color w:val="auto"/>
        </w:rPr>
        <w:t xml:space="preserve"> </w:t>
      </w:r>
      <w:r w:rsidR="004B2F99">
        <w:rPr>
          <w:rStyle w:val="IntenseEmphasis"/>
          <w:color w:val="auto"/>
        </w:rPr>
        <w:t>outsourcing the sharpening of knives to a specialized service</w:t>
      </w:r>
    </w:p>
    <w:p w14:paraId="6A13B0F4" w14:textId="77777777" w:rsidR="00324B97" w:rsidRPr="00EC66D6" w:rsidRDefault="0018524E" w:rsidP="0038669B">
      <w:pPr>
        <w:pStyle w:val="ListBullet"/>
        <w:rPr>
          <w:color w:val="auto"/>
          <w:lang w:eastAsia="en-CA"/>
        </w:rPr>
      </w:pPr>
      <w:r w:rsidRPr="00EC66D6">
        <w:rPr>
          <w:b/>
          <w:color w:val="auto"/>
          <w:lang w:eastAsia="en-CA"/>
        </w:rPr>
        <w:t>Substitution:</w:t>
      </w:r>
      <w:r w:rsidRPr="00EC66D6">
        <w:rPr>
          <w:color w:val="auto"/>
          <w:lang w:eastAsia="en-CA"/>
        </w:rPr>
        <w:t xml:space="preserve"> substituting the hazard for something less hazardous</w:t>
      </w:r>
    </w:p>
    <w:p w14:paraId="10788305" w14:textId="29E95CCA" w:rsidR="00324B97" w:rsidRPr="00EC66D6" w:rsidRDefault="0018524E" w:rsidP="00D3116A">
      <w:pPr>
        <w:pStyle w:val="ListParagraph"/>
        <w:rPr>
          <w:rStyle w:val="IntenseEmphasis"/>
          <w:color w:val="auto"/>
        </w:rPr>
      </w:pPr>
      <w:r w:rsidRPr="00EC66D6">
        <w:rPr>
          <w:rStyle w:val="IntenseEmphasis"/>
          <w:color w:val="auto"/>
        </w:rPr>
        <w:t>for example, replacing the use of harsh chemicals with a less harsh chemical to clean specific surfaces</w:t>
      </w:r>
    </w:p>
    <w:p w14:paraId="7A470C63" w14:textId="77777777" w:rsidR="00324B97" w:rsidRPr="00EC66D6" w:rsidRDefault="0018524E" w:rsidP="0038669B">
      <w:pPr>
        <w:pStyle w:val="ListBullet"/>
        <w:rPr>
          <w:color w:val="auto"/>
          <w:lang w:eastAsia="en-CA"/>
        </w:rPr>
      </w:pPr>
      <w:r w:rsidRPr="00EC66D6">
        <w:rPr>
          <w:b/>
          <w:color w:val="auto"/>
          <w:lang w:eastAsia="en-CA"/>
        </w:rPr>
        <w:t>Engineering Controls:</w:t>
      </w:r>
      <w:r w:rsidRPr="00EC66D6">
        <w:rPr>
          <w:color w:val="auto"/>
          <w:lang w:eastAsia="en-CA"/>
        </w:rPr>
        <w:t xml:space="preserve"> physically protecting the worker from the hazard</w:t>
      </w:r>
    </w:p>
    <w:p w14:paraId="12B32D4D" w14:textId="6D9A301B" w:rsidR="00324B97" w:rsidRPr="00EC66D6" w:rsidRDefault="0018524E" w:rsidP="00D3116A">
      <w:pPr>
        <w:pStyle w:val="ListParagraph"/>
        <w:rPr>
          <w:rStyle w:val="IntenseEmphasis"/>
          <w:color w:val="auto"/>
        </w:rPr>
      </w:pPr>
      <w:r w:rsidRPr="00EC66D6">
        <w:rPr>
          <w:rStyle w:val="IntenseEmphasis"/>
          <w:color w:val="auto"/>
        </w:rPr>
        <w:t>for example, the use of a</w:t>
      </w:r>
      <w:r w:rsidR="008A199F">
        <w:rPr>
          <w:rStyle w:val="IntenseEmphasis"/>
          <w:color w:val="auto"/>
        </w:rPr>
        <w:t xml:space="preserve"> physical</w:t>
      </w:r>
      <w:r w:rsidRPr="00EC66D6">
        <w:rPr>
          <w:rStyle w:val="IntenseEmphasis"/>
          <w:color w:val="auto"/>
        </w:rPr>
        <w:t xml:space="preserve"> guard on </w:t>
      </w:r>
      <w:r w:rsidR="008A199F">
        <w:rPr>
          <w:rStyle w:val="IntenseEmphasis"/>
          <w:color w:val="auto"/>
        </w:rPr>
        <w:t>a blade such as a meat slicer or saw</w:t>
      </w:r>
    </w:p>
    <w:p w14:paraId="7EDD95D8" w14:textId="77777777" w:rsidR="00324B97" w:rsidRPr="00EC66D6" w:rsidRDefault="0018524E" w:rsidP="0038669B">
      <w:pPr>
        <w:pStyle w:val="ListBullet"/>
        <w:rPr>
          <w:color w:val="auto"/>
          <w:lang w:eastAsia="en-CA"/>
        </w:rPr>
      </w:pPr>
      <w:r w:rsidRPr="00EC66D6">
        <w:rPr>
          <w:b/>
          <w:color w:val="auto"/>
          <w:lang w:eastAsia="en-CA"/>
        </w:rPr>
        <w:t>Administrative Controls:</w:t>
      </w:r>
      <w:r w:rsidRPr="00EC66D6">
        <w:rPr>
          <w:color w:val="auto"/>
          <w:lang w:eastAsia="en-CA"/>
        </w:rPr>
        <w:t xml:space="preserve"> implementing safe work procedures </w:t>
      </w:r>
    </w:p>
    <w:p w14:paraId="15CA8C7D" w14:textId="77777777" w:rsidR="00324B97" w:rsidRPr="00EC66D6" w:rsidRDefault="0018524E" w:rsidP="00D3116A">
      <w:pPr>
        <w:pStyle w:val="ListParagraph"/>
        <w:rPr>
          <w:rStyle w:val="IntenseEmphasis"/>
          <w:color w:val="auto"/>
        </w:rPr>
      </w:pPr>
      <w:r w:rsidRPr="00EC66D6">
        <w:rPr>
          <w:rStyle w:val="IntenseEmphasis"/>
          <w:color w:val="auto"/>
        </w:rPr>
        <w:t xml:space="preserve">for example, introducing safe work practices or posting warning signage </w:t>
      </w:r>
    </w:p>
    <w:p w14:paraId="167C4532" w14:textId="562FB688" w:rsidR="00324B97" w:rsidRPr="00EC66D6" w:rsidRDefault="0018524E" w:rsidP="0038669B">
      <w:pPr>
        <w:pStyle w:val="ListBullet"/>
        <w:rPr>
          <w:b/>
          <w:color w:val="auto"/>
          <w:lang w:eastAsia="en-CA"/>
        </w:rPr>
      </w:pPr>
      <w:r w:rsidRPr="00EC66D6">
        <w:rPr>
          <w:b/>
          <w:color w:val="auto"/>
          <w:lang w:eastAsia="en-CA"/>
        </w:rPr>
        <w:t>Personal Protective Equipment</w:t>
      </w:r>
      <w:r w:rsidR="00EC66D6" w:rsidRPr="00EC66D6">
        <w:rPr>
          <w:b/>
          <w:color w:val="auto"/>
          <w:lang w:eastAsia="en-CA"/>
        </w:rPr>
        <w:t xml:space="preserve">: </w:t>
      </w:r>
      <w:r w:rsidR="00EC66D6" w:rsidRPr="00EC66D6">
        <w:rPr>
          <w:color w:val="auto"/>
          <w:lang w:eastAsia="en-CA"/>
        </w:rPr>
        <w:t>protect the worker with personal equipment</w:t>
      </w:r>
    </w:p>
    <w:p w14:paraId="387741F7" w14:textId="40F5DAF1" w:rsidR="00324B97" w:rsidRPr="00EC66D6" w:rsidRDefault="0018524E" w:rsidP="00D3116A">
      <w:pPr>
        <w:pStyle w:val="ListParagraph"/>
        <w:rPr>
          <w:rStyle w:val="IntenseEmphasis"/>
          <w:color w:val="auto"/>
        </w:rPr>
      </w:pPr>
      <w:r w:rsidRPr="00EC66D6">
        <w:rPr>
          <w:rStyle w:val="IntenseEmphasis"/>
          <w:color w:val="auto"/>
        </w:rPr>
        <w:t xml:space="preserve">for example, using oven </w:t>
      </w:r>
      <w:r w:rsidR="008A199F">
        <w:rPr>
          <w:rStyle w:val="IntenseEmphasis"/>
          <w:color w:val="auto"/>
        </w:rPr>
        <w:t>safety glasses, gloves, and aprons when dealing with certain chemicals</w:t>
      </w:r>
      <w:r w:rsidRPr="00EC66D6">
        <w:rPr>
          <w:rStyle w:val="IntenseEmphasis"/>
          <w:color w:val="auto"/>
        </w:rPr>
        <w:t xml:space="preserve"> </w:t>
      </w:r>
    </w:p>
    <w:p w14:paraId="522A806A" w14:textId="77777777" w:rsidR="00324B97" w:rsidRPr="00CD763E" w:rsidRDefault="00324B97" w:rsidP="00324B97">
      <w:pPr>
        <w:rPr>
          <w:rFonts w:cs="Arial"/>
          <w:lang w:eastAsia="en-CA"/>
        </w:rPr>
      </w:pPr>
    </w:p>
    <w:p w14:paraId="438D3AA0" w14:textId="77777777" w:rsidR="00324B97" w:rsidRPr="007963CC" w:rsidRDefault="0018524E" w:rsidP="007963CC">
      <w:pPr>
        <w:pStyle w:val="Heading2"/>
      </w:pPr>
      <w:bookmarkStart w:id="28" w:name="_Toc103264351"/>
      <w:bookmarkStart w:id="29" w:name="_Toc140575953"/>
      <w:r w:rsidRPr="007963CC">
        <w:lastRenderedPageBreak/>
        <w:t>Monitoring the Controls</w:t>
      </w:r>
      <w:bookmarkEnd w:id="28"/>
      <w:bookmarkEnd w:id="29"/>
    </w:p>
    <w:p w14:paraId="005A2046" w14:textId="77777777" w:rsidR="00324B97" w:rsidRPr="00CD763E" w:rsidRDefault="0018524E" w:rsidP="007963CC">
      <w:pPr>
        <w:rPr>
          <w:lang w:eastAsia="en-CA"/>
        </w:rPr>
      </w:pPr>
      <w:r>
        <w:rPr>
          <w:lang w:eastAsia="en-CA"/>
        </w:rPr>
        <w:t>All workers are responsible to mo</w:t>
      </w:r>
      <w:r w:rsidRPr="00CD763E">
        <w:rPr>
          <w:lang w:eastAsia="en-CA"/>
        </w:rPr>
        <w:t xml:space="preserve">nitor </w:t>
      </w:r>
      <w:r>
        <w:rPr>
          <w:lang w:eastAsia="en-CA"/>
        </w:rPr>
        <w:t xml:space="preserve">applicable </w:t>
      </w:r>
      <w:r w:rsidRPr="00CD763E">
        <w:rPr>
          <w:lang w:eastAsia="en-CA"/>
        </w:rPr>
        <w:t>control measures on an ongoing basis to confirm they are suitable for the task and continue to accomplish the desired protection. Reassessing control measures should take place:</w:t>
      </w:r>
    </w:p>
    <w:p w14:paraId="1C94BCAD" w14:textId="5716BC41" w:rsidR="00324B97" w:rsidRPr="00CD763E" w:rsidRDefault="0018524E" w:rsidP="0038669B">
      <w:pPr>
        <w:pStyle w:val="ListBullet"/>
        <w:numPr>
          <w:ilvl w:val="0"/>
          <w:numId w:val="5"/>
        </w:numPr>
        <w:rPr>
          <w:lang w:eastAsia="en-CA"/>
        </w:rPr>
      </w:pPr>
      <w:r>
        <w:rPr>
          <w:lang w:eastAsia="en-CA"/>
        </w:rPr>
        <w:t>a</w:t>
      </w:r>
      <w:r w:rsidRPr="00CD763E">
        <w:rPr>
          <w:lang w:eastAsia="en-CA"/>
        </w:rPr>
        <w:t>nnually</w:t>
      </w:r>
      <w:r>
        <w:rPr>
          <w:lang w:eastAsia="en-CA"/>
        </w:rPr>
        <w:t>,</w:t>
      </w:r>
    </w:p>
    <w:p w14:paraId="111708E0" w14:textId="5479DBD6" w:rsidR="00324B97" w:rsidRPr="00CD763E" w:rsidRDefault="0018524E" w:rsidP="0038669B">
      <w:pPr>
        <w:pStyle w:val="ListBullet"/>
        <w:rPr>
          <w:lang w:eastAsia="en-CA"/>
        </w:rPr>
      </w:pPr>
      <w:r>
        <w:rPr>
          <w:lang w:eastAsia="en-CA"/>
        </w:rPr>
        <w:t>i</w:t>
      </w:r>
      <w:r w:rsidRPr="00CD763E">
        <w:rPr>
          <w:lang w:eastAsia="en-CA"/>
        </w:rPr>
        <w:t xml:space="preserve">n the case of </w:t>
      </w:r>
      <w:r>
        <w:rPr>
          <w:lang w:eastAsia="en-CA"/>
        </w:rPr>
        <w:t xml:space="preserve">new and/or </w:t>
      </w:r>
      <w:r w:rsidRPr="00CD763E">
        <w:rPr>
          <w:lang w:eastAsia="en-CA"/>
        </w:rPr>
        <w:t>changing hazards</w:t>
      </w:r>
      <w:r>
        <w:rPr>
          <w:lang w:eastAsia="en-CA"/>
        </w:rPr>
        <w:t>, and</w:t>
      </w:r>
    </w:p>
    <w:p w14:paraId="3BBC3AF0" w14:textId="0F04743E" w:rsidR="00324B97" w:rsidRPr="00CD763E" w:rsidRDefault="0018524E" w:rsidP="0038669B">
      <w:pPr>
        <w:pStyle w:val="ListBullet"/>
        <w:rPr>
          <w:lang w:eastAsia="en-CA"/>
        </w:rPr>
      </w:pPr>
      <w:r>
        <w:rPr>
          <w:lang w:eastAsia="en-CA"/>
        </w:rPr>
        <w:t>a</w:t>
      </w:r>
      <w:r w:rsidRPr="00CD763E">
        <w:rPr>
          <w:lang w:eastAsia="en-CA"/>
        </w:rPr>
        <w:t>s part of identifying corrective actions in response to an incident/accident</w:t>
      </w:r>
      <w:r>
        <w:rPr>
          <w:lang w:eastAsia="en-CA"/>
        </w:rPr>
        <w:t>.</w:t>
      </w:r>
    </w:p>
    <w:p w14:paraId="3F2DE08E" w14:textId="77777777" w:rsidR="00324B97" w:rsidRPr="00CD763E" w:rsidRDefault="00324B97" w:rsidP="00324B97">
      <w:pPr>
        <w:rPr>
          <w:rFonts w:cs="Arial"/>
          <w:lang w:eastAsia="en-CA"/>
        </w:rPr>
      </w:pPr>
    </w:p>
    <w:p w14:paraId="5E0C797B" w14:textId="77777777" w:rsidR="00324B97" w:rsidRPr="007963CC" w:rsidRDefault="0018524E" w:rsidP="007963CC">
      <w:pPr>
        <w:pStyle w:val="Heading2"/>
      </w:pPr>
      <w:bookmarkStart w:id="30" w:name="_Toc103264352"/>
      <w:bookmarkStart w:id="31" w:name="_Toc140575954"/>
      <w:r w:rsidRPr="007963CC">
        <w:t>Additional Information</w:t>
      </w:r>
      <w:bookmarkEnd w:id="30"/>
      <w:bookmarkEnd w:id="31"/>
    </w:p>
    <w:p w14:paraId="5C9CF9D6" w14:textId="0D295D70" w:rsidR="00EC66D6" w:rsidRPr="00EC66D6" w:rsidRDefault="0018524E" w:rsidP="007963CC">
      <w:pPr>
        <w:rPr>
          <w:i/>
          <w:lang w:eastAsia="en-CA"/>
        </w:rPr>
      </w:pPr>
      <w:r w:rsidRPr="00CD763E">
        <w:rPr>
          <w:lang w:eastAsia="en-CA"/>
        </w:rPr>
        <w:t xml:space="preserve">The Risk Assessment Process Document can be found </w:t>
      </w:r>
      <w:r w:rsidRPr="007963CC">
        <w:rPr>
          <w:rStyle w:val="Emphasis"/>
        </w:rPr>
        <w:t>&lt;insert where the document can be found; either electronic, hard copy, or both&gt;</w:t>
      </w:r>
      <w:r w:rsidRPr="00EC66D6">
        <w:rPr>
          <w:rStyle w:val="Emphasis"/>
          <w:color w:val="auto"/>
        </w:rPr>
        <w:t xml:space="preserve">. </w:t>
      </w:r>
    </w:p>
    <w:p w14:paraId="5CC6B53C" w14:textId="3F0749E1" w:rsidR="00324B97" w:rsidRPr="00CD763E" w:rsidRDefault="0018524E" w:rsidP="007963CC">
      <w:pPr>
        <w:rPr>
          <w:lang w:eastAsia="en-CA"/>
        </w:rPr>
      </w:pPr>
      <w:r w:rsidRPr="00B23546">
        <w:rPr>
          <w:noProof/>
        </w:rPr>
        <w:drawing>
          <wp:anchor distT="0" distB="0" distL="114300" distR="114300" simplePos="0" relativeHeight="251677696" behindDoc="0" locked="0" layoutInCell="1" allowOverlap="1" wp14:anchorId="25A9ED66" wp14:editId="0305196E">
            <wp:simplePos x="0" y="0"/>
            <wp:positionH relativeFrom="column">
              <wp:posOffset>5400675</wp:posOffset>
            </wp:positionH>
            <wp:positionV relativeFrom="paragraph">
              <wp:posOffset>88900</wp:posOffset>
            </wp:positionV>
            <wp:extent cx="825500" cy="6661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stretch>
                      <a:fillRect/>
                    </a:stretch>
                  </pic:blipFill>
                  <pic:spPr>
                    <a:xfrm>
                      <a:off x="0" y="0"/>
                      <a:ext cx="825500" cy="666115"/>
                    </a:xfrm>
                    <a:prstGeom prst="rect">
                      <a:avLst/>
                    </a:prstGeom>
                  </pic:spPr>
                </pic:pic>
              </a:graphicData>
            </a:graphic>
            <wp14:sizeRelH relativeFrom="page">
              <wp14:pctWidth>0</wp14:pctWidth>
            </wp14:sizeRelH>
            <wp14:sizeRelV relativeFrom="page">
              <wp14:pctHeight>0</wp14:pctHeight>
            </wp14:sizeRelV>
          </wp:anchor>
        </w:drawing>
      </w:r>
    </w:p>
    <w:p w14:paraId="4E23A6B9" w14:textId="0C58A038" w:rsidR="007963CC" w:rsidRDefault="0018524E" w:rsidP="007963CC">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7963CC">
        <w:rPr>
          <w:rStyle w:val="Emphasis"/>
        </w:rPr>
        <w:t>&lt;insert appropriate email address here&gt;.</w:t>
      </w:r>
      <w:r w:rsidRPr="00CD763E">
        <w:rPr>
          <w:lang w:eastAsia="en-CA"/>
        </w:rPr>
        <w:t xml:space="preserve"> </w:t>
      </w:r>
      <w:r>
        <w:rPr>
          <w:lang w:eastAsia="en-CA"/>
        </w:rPr>
        <w:br w:type="page"/>
      </w:r>
    </w:p>
    <w:p w14:paraId="0309B22A" w14:textId="77777777" w:rsidR="007963CC" w:rsidRPr="007963CC" w:rsidRDefault="0018524E" w:rsidP="004E5A8F">
      <w:pPr>
        <w:pStyle w:val="Heading1"/>
      </w:pPr>
      <w:bookmarkStart w:id="32" w:name="_Toc103264353"/>
      <w:bookmarkStart w:id="33" w:name="_Toc140575955"/>
      <w:r w:rsidRPr="007963CC">
        <w:lastRenderedPageBreak/>
        <w:t>Written Safe Work Procedures</w:t>
      </w:r>
      <w:bookmarkEnd w:id="32"/>
      <w:bookmarkEnd w:id="33"/>
    </w:p>
    <w:p w14:paraId="26049B66" w14:textId="77777777" w:rsidR="007963CC" w:rsidRPr="00CD763E" w:rsidRDefault="007963CC" w:rsidP="007963CC">
      <w:pPr>
        <w:pStyle w:val="NoSpacing"/>
        <w:rPr>
          <w:rFonts w:cs="Arial"/>
          <w:lang w:eastAsia="en-CA"/>
        </w:rPr>
      </w:pPr>
    </w:p>
    <w:p w14:paraId="19CA5CFE" w14:textId="77777777" w:rsidR="007963CC" w:rsidRPr="00CD763E" w:rsidRDefault="0018524E" w:rsidP="007963CC">
      <w:pPr>
        <w:pStyle w:val="Heading2"/>
      </w:pPr>
      <w:bookmarkStart w:id="34" w:name="_Toc103264354"/>
      <w:bookmarkStart w:id="35" w:name="_Toc140575956"/>
      <w:r w:rsidRPr="00CD763E">
        <w:t>Introduction</w:t>
      </w:r>
      <w:bookmarkEnd w:id="34"/>
      <w:bookmarkEnd w:id="35"/>
    </w:p>
    <w:p w14:paraId="536E1B7A" w14:textId="77777777" w:rsidR="007963CC" w:rsidRPr="00CD763E" w:rsidRDefault="0018524E" w:rsidP="00E05FEE">
      <w:pPr>
        <w:rPr>
          <w:lang w:eastAsia="en-CA"/>
        </w:rPr>
      </w:pPr>
      <w:r w:rsidRPr="00CD763E">
        <w:rPr>
          <w:i/>
          <w:color w:val="FF0000"/>
          <w:lang w:eastAsia="en-CA"/>
        </w:rPr>
        <w:t>&lt;Company Name&gt;</w:t>
      </w:r>
      <w:r>
        <w:rPr>
          <w:lang w:eastAsia="en-CA"/>
        </w:rPr>
        <w:t xml:space="preserve"> is</w:t>
      </w:r>
      <w:r w:rsidRPr="00CD763E">
        <w:rPr>
          <w:lang w:eastAsia="en-CA"/>
        </w:rPr>
        <w:t xml:space="preserve"> committed to providing </w:t>
      </w:r>
      <w:r>
        <w:rPr>
          <w:lang w:eastAsia="en-CA"/>
        </w:rPr>
        <w:t xml:space="preserve">all workers with </w:t>
      </w:r>
      <w:r w:rsidRPr="00CD763E">
        <w:rPr>
          <w:lang w:eastAsia="en-CA"/>
        </w:rPr>
        <w:t xml:space="preserve">appropriate written instructions </w:t>
      </w:r>
      <w:r>
        <w:rPr>
          <w:lang w:eastAsia="en-CA"/>
        </w:rPr>
        <w:t>for all hazardous tasks</w:t>
      </w:r>
      <w:r w:rsidRPr="00CD763E">
        <w:rPr>
          <w:lang w:eastAsia="en-CA"/>
        </w:rPr>
        <w:t xml:space="preserve">. The goal of these documents is to help train new and young workers while establishing a consistent level of work performance by all </w:t>
      </w:r>
      <w:r>
        <w:rPr>
          <w:lang w:eastAsia="en-CA"/>
        </w:rPr>
        <w:t>workers</w:t>
      </w:r>
      <w:r w:rsidRPr="00CD763E">
        <w:rPr>
          <w:lang w:eastAsia="en-CA"/>
        </w:rPr>
        <w:t xml:space="preserve">. </w:t>
      </w:r>
    </w:p>
    <w:p w14:paraId="4220F0EF" w14:textId="77777777" w:rsidR="007963CC" w:rsidRPr="00CD763E" w:rsidRDefault="007963CC" w:rsidP="007963CC">
      <w:pPr>
        <w:pStyle w:val="NoSpacing"/>
        <w:rPr>
          <w:rFonts w:cs="Arial"/>
          <w:lang w:eastAsia="en-CA"/>
        </w:rPr>
      </w:pPr>
    </w:p>
    <w:p w14:paraId="04C7E3F5" w14:textId="77777777" w:rsidR="007963CC" w:rsidRDefault="0018524E" w:rsidP="00E05FEE">
      <w:pPr>
        <w:rPr>
          <w:lang w:eastAsia="en-CA"/>
        </w:rPr>
      </w:pPr>
      <w:r w:rsidRPr="00CD763E">
        <w:rPr>
          <w:lang w:eastAsia="en-CA"/>
        </w:rPr>
        <w:t>Writing</w:t>
      </w:r>
      <w:r>
        <w:rPr>
          <w:lang w:eastAsia="en-CA"/>
        </w:rPr>
        <w:t>, communicating,</w:t>
      </w:r>
      <w:r w:rsidRPr="00CD763E">
        <w:rPr>
          <w:lang w:eastAsia="en-CA"/>
        </w:rPr>
        <w:t xml:space="preserve"> maintaining</w:t>
      </w:r>
      <w:r>
        <w:rPr>
          <w:lang w:eastAsia="en-CA"/>
        </w:rPr>
        <w:t>, and reviewing</w:t>
      </w:r>
      <w:r w:rsidRPr="00CD763E">
        <w:rPr>
          <w:lang w:eastAsia="en-CA"/>
        </w:rPr>
        <w:t xml:space="preserve"> the Safe Work Practices and/or Procedures is a shared responsibility between the managers, supervisors, and </w:t>
      </w:r>
      <w:r w:rsidRPr="00CD763E">
        <w:rPr>
          <w:i/>
          <w:color w:val="FF0000"/>
          <w:lang w:eastAsia="en-CA"/>
        </w:rPr>
        <w:t>&lt;</w:t>
      </w:r>
      <w:r w:rsidRPr="00E05FEE">
        <w:rPr>
          <w:rStyle w:val="Emphasis"/>
        </w:rPr>
        <w:t>worker representative or JHSC members</w:t>
      </w:r>
      <w:r w:rsidRPr="00CD763E">
        <w:rPr>
          <w:i/>
          <w:color w:val="FF0000"/>
          <w:lang w:eastAsia="en-CA"/>
        </w:rPr>
        <w:t xml:space="preserve">; whichever </w:t>
      </w:r>
      <w:r>
        <w:rPr>
          <w:i/>
          <w:color w:val="FF0000"/>
          <w:lang w:eastAsia="en-CA"/>
        </w:rPr>
        <w:t>applies to</w:t>
      </w:r>
      <w:r w:rsidRPr="00CD763E">
        <w:rPr>
          <w:i/>
          <w:color w:val="FF0000"/>
          <w:lang w:eastAsia="en-CA"/>
        </w:rPr>
        <w:t xml:space="preserve"> your workplace&gt;</w:t>
      </w:r>
      <w:r w:rsidRPr="00CD763E">
        <w:rPr>
          <w:lang w:eastAsia="en-CA"/>
        </w:rPr>
        <w:t xml:space="preserve">. </w:t>
      </w:r>
      <w:r>
        <w:rPr>
          <w:lang w:eastAsia="en-CA"/>
        </w:rPr>
        <w:t>Safe work procedures</w:t>
      </w:r>
      <w:r w:rsidRPr="002850AA">
        <w:rPr>
          <w:lang w:eastAsia="en-CA"/>
        </w:rPr>
        <w:t xml:space="preserve"> are to be reviewed</w:t>
      </w:r>
      <w:r>
        <w:rPr>
          <w:lang w:eastAsia="en-CA"/>
        </w:rPr>
        <w:t>:</w:t>
      </w:r>
    </w:p>
    <w:p w14:paraId="0380ED66" w14:textId="5E5C02E7" w:rsidR="007963CC" w:rsidRDefault="0018524E" w:rsidP="0038669B">
      <w:pPr>
        <w:pStyle w:val="ListBullet"/>
        <w:numPr>
          <w:ilvl w:val="0"/>
          <w:numId w:val="6"/>
        </w:numPr>
        <w:rPr>
          <w:lang w:eastAsia="en-CA"/>
        </w:rPr>
      </w:pPr>
      <w:r>
        <w:rPr>
          <w:lang w:eastAsia="en-CA"/>
        </w:rPr>
        <w:t>a</w:t>
      </w:r>
      <w:r w:rsidRPr="002850AA">
        <w:rPr>
          <w:lang w:eastAsia="en-CA"/>
        </w:rPr>
        <w:t>nnually</w:t>
      </w:r>
      <w:r>
        <w:rPr>
          <w:lang w:eastAsia="en-CA"/>
        </w:rPr>
        <w:t>,</w:t>
      </w:r>
    </w:p>
    <w:p w14:paraId="042008CC" w14:textId="0F6024D8" w:rsidR="007963CC" w:rsidRDefault="0018524E" w:rsidP="0038669B">
      <w:pPr>
        <w:pStyle w:val="ListBullet"/>
        <w:rPr>
          <w:lang w:eastAsia="en-CA"/>
        </w:rPr>
      </w:pPr>
      <w:r>
        <w:rPr>
          <w:lang w:eastAsia="en-CA"/>
        </w:rPr>
        <w:t>when new and/or changing hazards are identified, and</w:t>
      </w:r>
    </w:p>
    <w:p w14:paraId="5BFE2A10" w14:textId="12439C51" w:rsidR="007963CC" w:rsidRDefault="0018524E" w:rsidP="0038669B">
      <w:pPr>
        <w:pStyle w:val="ListBullet"/>
        <w:rPr>
          <w:lang w:eastAsia="en-CA"/>
        </w:rPr>
      </w:pPr>
      <w:r>
        <w:rPr>
          <w:lang w:eastAsia="en-CA"/>
        </w:rPr>
        <w:t>in</w:t>
      </w:r>
      <w:r w:rsidRPr="002850AA">
        <w:rPr>
          <w:lang w:eastAsia="en-CA"/>
        </w:rPr>
        <w:t xml:space="preserve"> response to an incident/accident or if procedures change</w:t>
      </w:r>
      <w:r>
        <w:rPr>
          <w:lang w:eastAsia="en-CA"/>
        </w:rPr>
        <w:t xml:space="preserve">. </w:t>
      </w:r>
    </w:p>
    <w:p w14:paraId="35609600" w14:textId="67ED4DCB" w:rsidR="007963CC" w:rsidRDefault="0018524E" w:rsidP="007963CC">
      <w:pPr>
        <w:pStyle w:val="NoSpacing"/>
        <w:rPr>
          <w:rFonts w:cs="Arial"/>
          <w:lang w:eastAsia="en-CA"/>
        </w:rPr>
      </w:pPr>
      <w:r w:rsidRPr="00902E49">
        <w:rPr>
          <w:noProof/>
        </w:rPr>
        <w:drawing>
          <wp:anchor distT="0" distB="0" distL="114300" distR="114300" simplePos="0" relativeHeight="251661312" behindDoc="1" locked="0" layoutInCell="1" allowOverlap="1" wp14:anchorId="75AD4D5A" wp14:editId="147D5EFA">
            <wp:simplePos x="0" y="0"/>
            <wp:positionH relativeFrom="column">
              <wp:posOffset>0</wp:posOffset>
            </wp:positionH>
            <wp:positionV relativeFrom="paragraph">
              <wp:posOffset>164465</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14:paraId="6E5BBB51" w14:textId="5B1E447C" w:rsidR="00D4443E" w:rsidRDefault="0018524E" w:rsidP="00D4443E">
      <w:pPr>
        <w:rPr>
          <w:rStyle w:val="Hyperlink"/>
          <w:rFonts w:cs="Arial"/>
          <w:lang w:eastAsia="en-CA"/>
        </w:rPr>
      </w:pPr>
      <w:r>
        <w:rPr>
          <w:rFonts w:cs="Arial"/>
          <w:lang w:eastAsia="en-CA"/>
        </w:rPr>
        <w:t xml:space="preserve">Legal Reference: </w:t>
      </w:r>
    </w:p>
    <w:p w14:paraId="5E2299D3" w14:textId="77777777" w:rsidR="00D4443E" w:rsidRDefault="00187801" w:rsidP="00D4443E">
      <w:pPr>
        <w:rPr>
          <w:rStyle w:val="Hyperlink"/>
          <w:rFonts w:cs="Arial"/>
          <w:lang w:eastAsia="en-CA"/>
        </w:rPr>
      </w:pPr>
      <w:hyperlink r:id="rId18" w:history="1">
        <w:r w:rsidR="0018524E" w:rsidRPr="00CD763E">
          <w:rPr>
            <w:rStyle w:val="Hyperlink"/>
            <w:rFonts w:cs="Arial"/>
            <w:lang w:eastAsia="en-CA"/>
          </w:rPr>
          <w:t>OHS Regulation 3.3(c)</w:t>
        </w:r>
      </w:hyperlink>
      <w:bookmarkStart w:id="36" w:name="_Toc103264355"/>
    </w:p>
    <w:p w14:paraId="13029D7C" w14:textId="77777777" w:rsidR="00D4443E" w:rsidRPr="00D4443E" w:rsidRDefault="00D4443E" w:rsidP="00D4443E">
      <w:pPr>
        <w:rPr>
          <w:rFonts w:cs="Arial"/>
          <w:lang w:eastAsia="en-CA"/>
        </w:rPr>
      </w:pPr>
    </w:p>
    <w:p w14:paraId="4ACE14A2" w14:textId="620B963D" w:rsidR="007963CC" w:rsidRPr="00E05FEE" w:rsidRDefault="0018524E" w:rsidP="00E05FEE">
      <w:pPr>
        <w:pStyle w:val="Heading2"/>
      </w:pPr>
      <w:bookmarkStart w:id="37" w:name="_Toc140575957"/>
      <w:r w:rsidRPr="00E05FEE">
        <w:t>Written Procedures</w:t>
      </w:r>
      <w:bookmarkEnd w:id="36"/>
      <w:bookmarkEnd w:id="37"/>
      <w:r w:rsidRPr="00E05FEE">
        <w:t xml:space="preserve"> </w:t>
      </w:r>
    </w:p>
    <w:p w14:paraId="5EFA7579" w14:textId="77777777" w:rsidR="007963CC" w:rsidRPr="00E05FEE" w:rsidRDefault="0018524E" w:rsidP="00E05FEE">
      <w:pPr>
        <w:rPr>
          <w:rStyle w:val="Emphasis"/>
        </w:rPr>
      </w:pPr>
      <w:r w:rsidRPr="00E05FEE">
        <w:rPr>
          <w:rStyle w:val="Emphasis"/>
        </w:rPr>
        <w:t>&lt;Not all tasks require a written safe work procedure. It may be sufficient to address some safety issues by verbally training workers. When deciding whether or not a written safe work procedure is required, consider the following:</w:t>
      </w:r>
    </w:p>
    <w:p w14:paraId="49798F01" w14:textId="77777777" w:rsidR="007963CC" w:rsidRPr="00E05FEE" w:rsidRDefault="0018524E" w:rsidP="00D3116A">
      <w:pPr>
        <w:pStyle w:val="ListParagraph"/>
        <w:rPr>
          <w:rStyle w:val="Emphasis"/>
        </w:rPr>
      </w:pPr>
      <w:r w:rsidRPr="00E05FEE">
        <w:rPr>
          <w:rStyle w:val="Emphasis"/>
        </w:rPr>
        <w:t>How severe would the consequences of an incident be?</w:t>
      </w:r>
    </w:p>
    <w:p w14:paraId="576FF05B" w14:textId="77777777" w:rsidR="007963CC" w:rsidRPr="00E05FEE" w:rsidRDefault="0018524E" w:rsidP="00D3116A">
      <w:pPr>
        <w:pStyle w:val="ListParagraph"/>
        <w:rPr>
          <w:rStyle w:val="Emphasis"/>
        </w:rPr>
      </w:pPr>
      <w:r w:rsidRPr="00E05FEE">
        <w:rPr>
          <w:rStyle w:val="Emphasis"/>
        </w:rPr>
        <w:t>How often is the task performed?</w:t>
      </w:r>
    </w:p>
    <w:p w14:paraId="7C64A879" w14:textId="77777777" w:rsidR="007963CC" w:rsidRPr="00E05FEE" w:rsidRDefault="0018524E" w:rsidP="00D3116A">
      <w:pPr>
        <w:pStyle w:val="ListParagraph"/>
        <w:rPr>
          <w:rStyle w:val="Emphasis"/>
        </w:rPr>
      </w:pPr>
      <w:r w:rsidRPr="00E05FEE">
        <w:rPr>
          <w:rStyle w:val="Emphasis"/>
        </w:rPr>
        <w:t>How complex is the task?</w:t>
      </w:r>
    </w:p>
    <w:p w14:paraId="3CA02CDB" w14:textId="77777777" w:rsidR="007963CC" w:rsidRPr="00BF4882" w:rsidRDefault="007963CC" w:rsidP="007963CC">
      <w:pPr>
        <w:pStyle w:val="NoSpacing"/>
        <w:rPr>
          <w:rFonts w:cs="Arial"/>
          <w:i/>
          <w:iCs/>
          <w:color w:val="FF0000"/>
          <w:lang w:eastAsia="en-CA"/>
        </w:rPr>
      </w:pPr>
    </w:p>
    <w:p w14:paraId="67E5B3FC" w14:textId="77777777" w:rsidR="007963CC" w:rsidRPr="00E05FEE" w:rsidRDefault="0018524E" w:rsidP="00E05FEE">
      <w:pPr>
        <w:rPr>
          <w:rStyle w:val="Emphasis"/>
        </w:rPr>
      </w:pPr>
      <w:r w:rsidRPr="00E05FEE">
        <w:rPr>
          <w:rStyle w:val="Emphasis"/>
        </w:rPr>
        <w:t>In general, written safe work procedures are needed for:</w:t>
      </w:r>
    </w:p>
    <w:p w14:paraId="7236AFFF" w14:textId="77777777" w:rsidR="007963CC" w:rsidRPr="00E05FEE" w:rsidRDefault="0018524E" w:rsidP="00D3116A">
      <w:pPr>
        <w:pStyle w:val="ListParagraph"/>
        <w:rPr>
          <w:rStyle w:val="Emphasis"/>
        </w:rPr>
      </w:pPr>
      <w:r w:rsidRPr="00E05FEE">
        <w:rPr>
          <w:rStyle w:val="Emphasis"/>
        </w:rPr>
        <w:t>Hazardous tasks</w:t>
      </w:r>
    </w:p>
    <w:p w14:paraId="370AC798" w14:textId="77777777" w:rsidR="007963CC" w:rsidRPr="00E05FEE" w:rsidRDefault="0018524E" w:rsidP="00D3116A">
      <w:pPr>
        <w:pStyle w:val="ListParagraph"/>
        <w:rPr>
          <w:rStyle w:val="Emphasis"/>
        </w:rPr>
      </w:pPr>
      <w:r w:rsidRPr="00E05FEE">
        <w:rPr>
          <w:rStyle w:val="Emphasis"/>
        </w:rPr>
        <w:t>Complicated tasks (so that important steps don’t get missed)</w:t>
      </w:r>
    </w:p>
    <w:p w14:paraId="3397D2BC" w14:textId="77777777" w:rsidR="007963CC" w:rsidRPr="00E05FEE" w:rsidRDefault="0018524E" w:rsidP="00D3116A">
      <w:pPr>
        <w:pStyle w:val="ListParagraph"/>
        <w:rPr>
          <w:rStyle w:val="Emphasis"/>
        </w:rPr>
      </w:pPr>
      <w:r w:rsidRPr="00E05FEE">
        <w:rPr>
          <w:rStyle w:val="Emphasis"/>
        </w:rPr>
        <w:t>Frequently performed tasks (to prevent complacency)</w:t>
      </w:r>
    </w:p>
    <w:p w14:paraId="627C38D5" w14:textId="77777777" w:rsidR="007963CC" w:rsidRPr="00E05FEE" w:rsidRDefault="0018524E" w:rsidP="00D3116A">
      <w:pPr>
        <w:pStyle w:val="ListParagraph"/>
        <w:rPr>
          <w:rStyle w:val="Emphasis"/>
        </w:rPr>
      </w:pPr>
      <w:r w:rsidRPr="00E05FEE">
        <w:rPr>
          <w:rStyle w:val="Emphasis"/>
        </w:rPr>
        <w:t>Less routine tasks (if workers need reminders about the hazards and controls)</w:t>
      </w:r>
    </w:p>
    <w:p w14:paraId="529D289B" w14:textId="77777777" w:rsidR="007963CC" w:rsidRDefault="007963CC" w:rsidP="007963CC">
      <w:pPr>
        <w:pStyle w:val="NoSpacing"/>
        <w:rPr>
          <w:rFonts w:cs="Arial"/>
          <w:lang w:eastAsia="en-CA"/>
        </w:rPr>
      </w:pPr>
    </w:p>
    <w:p w14:paraId="722BAB5B" w14:textId="77777777" w:rsidR="007963CC" w:rsidRPr="00E05FEE" w:rsidRDefault="0018524E" w:rsidP="00E05FEE">
      <w:pPr>
        <w:rPr>
          <w:rStyle w:val="Emphasis"/>
        </w:rPr>
      </w:pPr>
      <w:r w:rsidRPr="00E05FEE">
        <w:rPr>
          <w:rStyle w:val="Emphasis"/>
        </w:rPr>
        <w:t>The process of developing a written safe work procedure for a hazardous task includes the following steps:</w:t>
      </w:r>
    </w:p>
    <w:p w14:paraId="1059B53A" w14:textId="77777777" w:rsidR="007963CC" w:rsidRPr="00E05FEE" w:rsidRDefault="0018524E" w:rsidP="0038669B">
      <w:pPr>
        <w:pStyle w:val="ListBullet"/>
        <w:numPr>
          <w:ilvl w:val="0"/>
          <w:numId w:val="7"/>
        </w:numPr>
        <w:rPr>
          <w:rStyle w:val="Emphasis"/>
        </w:rPr>
      </w:pPr>
      <w:r w:rsidRPr="00E05FEE">
        <w:rPr>
          <w:rStyle w:val="Emphasis"/>
        </w:rPr>
        <w:t>Determine if the task requires a safe work procedure</w:t>
      </w:r>
    </w:p>
    <w:p w14:paraId="5C8A2C97" w14:textId="77777777" w:rsidR="007963CC" w:rsidRPr="00E05FEE" w:rsidRDefault="0018524E" w:rsidP="0038669B">
      <w:pPr>
        <w:pStyle w:val="ListBullet"/>
        <w:rPr>
          <w:rStyle w:val="Emphasis"/>
        </w:rPr>
      </w:pPr>
      <w:r w:rsidRPr="00E05FEE">
        <w:rPr>
          <w:rStyle w:val="Emphasis"/>
        </w:rPr>
        <w:t>Break down the task into its basic steps</w:t>
      </w:r>
    </w:p>
    <w:p w14:paraId="3BDD7160" w14:textId="77777777" w:rsidR="007963CC" w:rsidRPr="00E05FEE" w:rsidRDefault="0018524E" w:rsidP="0038669B">
      <w:pPr>
        <w:pStyle w:val="ListBullet"/>
        <w:rPr>
          <w:rStyle w:val="Emphasis"/>
        </w:rPr>
      </w:pPr>
      <w:r w:rsidRPr="00E05FEE">
        <w:rPr>
          <w:rStyle w:val="Emphasis"/>
        </w:rPr>
        <w:t>Identify the hazards associated with each step and ways to eliminate or minimize the risks to workers (according to the Hierarchy of Controls)</w:t>
      </w:r>
    </w:p>
    <w:p w14:paraId="39534585" w14:textId="77777777" w:rsidR="007963CC" w:rsidRPr="00E05FEE" w:rsidRDefault="0018524E" w:rsidP="0038669B">
      <w:pPr>
        <w:pStyle w:val="ListBullet"/>
        <w:rPr>
          <w:rStyle w:val="Emphasis"/>
        </w:rPr>
      </w:pPr>
      <w:r w:rsidRPr="00E05FEE">
        <w:rPr>
          <w:rStyle w:val="Emphasis"/>
        </w:rPr>
        <w:t>Write the safe work procedure (list the actions workers must do when performing the task)</w:t>
      </w:r>
    </w:p>
    <w:p w14:paraId="4A9ECA65" w14:textId="77777777" w:rsidR="007963CC" w:rsidRPr="00BF4882" w:rsidRDefault="007963CC" w:rsidP="007963CC">
      <w:pPr>
        <w:pStyle w:val="NoSpacing"/>
        <w:rPr>
          <w:rFonts w:cs="Arial"/>
          <w:i/>
          <w:color w:val="FF0000"/>
          <w:lang w:eastAsia="en-CA"/>
        </w:rPr>
      </w:pPr>
    </w:p>
    <w:p w14:paraId="48C75EAE" w14:textId="48C446A5" w:rsidR="007963CC" w:rsidRPr="00E05FEE" w:rsidRDefault="0018524E" w:rsidP="00E05FEE">
      <w:pPr>
        <w:rPr>
          <w:rStyle w:val="Emphasis"/>
        </w:rPr>
      </w:pPr>
      <w:r w:rsidRPr="00E05FEE">
        <w:rPr>
          <w:rStyle w:val="Emphasis"/>
        </w:rPr>
        <w:t>Insert appropriate written safe work procedure documents here. Safe Work Procedures include, but are not limited to, the following:</w:t>
      </w:r>
    </w:p>
    <w:p w14:paraId="238818D2" w14:textId="77777777" w:rsidR="007963CC" w:rsidRDefault="007963CC" w:rsidP="007963CC">
      <w:pPr>
        <w:pStyle w:val="NoSpacing"/>
        <w:rPr>
          <w:rFonts w:cs="Arial"/>
          <w:i/>
          <w:color w:val="FF0000"/>
          <w:lang w:eastAsia="en-CA"/>
        </w:rPr>
      </w:pPr>
    </w:p>
    <w:p w14:paraId="372D0170" w14:textId="77777777" w:rsidR="007963CC" w:rsidRPr="0038669B" w:rsidRDefault="0018524E" w:rsidP="00E05FEE">
      <w:pPr>
        <w:rPr>
          <w:rStyle w:val="IntenseEmphasis"/>
        </w:rPr>
      </w:pPr>
      <w:r w:rsidRPr="0038669B">
        <w:rPr>
          <w:rStyle w:val="IntenseEmphasis"/>
        </w:rPr>
        <w:t>General</w:t>
      </w:r>
    </w:p>
    <w:p w14:paraId="549CF4A9" w14:textId="2CDEDE5A" w:rsidR="007963CC" w:rsidRPr="0038669B" w:rsidRDefault="0018524E" w:rsidP="00D3116A">
      <w:pPr>
        <w:pStyle w:val="ListParagraph"/>
        <w:rPr>
          <w:rStyle w:val="IntenseEmphasis"/>
        </w:rPr>
      </w:pPr>
      <w:r w:rsidRPr="0038669B">
        <w:rPr>
          <w:rStyle w:val="IntenseEmphasis"/>
        </w:rPr>
        <w:lastRenderedPageBreak/>
        <w:t xml:space="preserve">Moving around </w:t>
      </w:r>
      <w:r>
        <w:rPr>
          <w:rStyle w:val="IntenseEmphasis"/>
        </w:rPr>
        <w:t>safely</w:t>
      </w:r>
      <w:r w:rsidR="00EC4C3A">
        <w:rPr>
          <w:rStyle w:val="IntenseEmphasis"/>
        </w:rPr>
        <w:t xml:space="preserve"> (pr</w:t>
      </w:r>
      <w:r w:rsidRPr="0038669B">
        <w:rPr>
          <w:rStyle w:val="IntenseEmphasis"/>
        </w:rPr>
        <w:t>eventing slips, trips, and falls</w:t>
      </w:r>
      <w:r w:rsidR="00EC4C3A">
        <w:rPr>
          <w:rStyle w:val="IntenseEmphasis"/>
        </w:rPr>
        <w:t>)</w:t>
      </w:r>
    </w:p>
    <w:p w14:paraId="2462E278" w14:textId="561EDBF3" w:rsidR="007963CC" w:rsidRPr="0038669B" w:rsidRDefault="0018524E" w:rsidP="00D3116A">
      <w:pPr>
        <w:pStyle w:val="ListParagraph"/>
        <w:rPr>
          <w:rStyle w:val="IntenseEmphasis"/>
        </w:rPr>
      </w:pPr>
      <w:r w:rsidRPr="0038669B">
        <w:rPr>
          <w:rStyle w:val="IntenseEmphasis"/>
        </w:rPr>
        <w:t>Preventing injuries from ergonomic hazards (</w:t>
      </w:r>
      <w:r w:rsidR="00EC4C3A">
        <w:rPr>
          <w:rStyle w:val="IntenseEmphasis"/>
        </w:rPr>
        <w:t>s</w:t>
      </w:r>
      <w:r w:rsidRPr="0038669B">
        <w:rPr>
          <w:rStyle w:val="IntenseEmphasis"/>
        </w:rPr>
        <w:t>afe lifting and carrying techniques, bending, reaching, repetitive movements)</w:t>
      </w:r>
    </w:p>
    <w:p w14:paraId="0096DEBA" w14:textId="75FC703B" w:rsidR="007963CC" w:rsidRPr="0038669B" w:rsidRDefault="0018524E" w:rsidP="00D3116A">
      <w:pPr>
        <w:pStyle w:val="ListParagraph"/>
        <w:rPr>
          <w:rStyle w:val="IntenseEmphasis"/>
        </w:rPr>
      </w:pPr>
      <w:r w:rsidRPr="0038669B">
        <w:rPr>
          <w:rStyle w:val="IntenseEmphasis"/>
        </w:rPr>
        <w:t>Working with chemicals (WHMIS</w:t>
      </w:r>
      <w:r w:rsidR="00EC4C3A">
        <w:rPr>
          <w:rStyle w:val="IntenseEmphasis"/>
        </w:rPr>
        <w:t xml:space="preserve"> 2015</w:t>
      </w:r>
      <w:r w:rsidRPr="0038669B">
        <w:rPr>
          <w:rStyle w:val="IntenseEmphasis"/>
        </w:rPr>
        <w:t>)</w:t>
      </w:r>
    </w:p>
    <w:p w14:paraId="36EB43D6" w14:textId="4D69AAD8" w:rsidR="007963CC" w:rsidRDefault="0018524E" w:rsidP="00D3116A">
      <w:pPr>
        <w:pStyle w:val="ListParagraph"/>
        <w:rPr>
          <w:rStyle w:val="IntenseEmphasis"/>
        </w:rPr>
      </w:pPr>
      <w:r>
        <w:rPr>
          <w:rStyle w:val="IntenseEmphasis"/>
        </w:rPr>
        <w:t>Dealing with difficult guests</w:t>
      </w:r>
    </w:p>
    <w:p w14:paraId="69CBEC4B" w14:textId="67FF8DBF" w:rsidR="000818DF" w:rsidRDefault="0018524E" w:rsidP="00D3116A">
      <w:pPr>
        <w:pStyle w:val="ListParagraph"/>
        <w:rPr>
          <w:rStyle w:val="IntenseEmphasis"/>
        </w:rPr>
      </w:pPr>
      <w:r>
        <w:rPr>
          <w:rStyle w:val="IntenseEmphasis"/>
        </w:rPr>
        <w:t>Cleaning up spills</w:t>
      </w:r>
    </w:p>
    <w:p w14:paraId="51EDCA47" w14:textId="4C507F9B" w:rsidR="000818DF" w:rsidRDefault="0018524E" w:rsidP="00D3116A">
      <w:pPr>
        <w:pStyle w:val="ListParagraph"/>
        <w:rPr>
          <w:rStyle w:val="IntenseEmphasis"/>
        </w:rPr>
      </w:pPr>
      <w:r>
        <w:rPr>
          <w:rStyle w:val="IntenseEmphasis"/>
        </w:rPr>
        <w:t>Use of hazardous equipment</w:t>
      </w:r>
    </w:p>
    <w:p w14:paraId="473C3799" w14:textId="75F6257B" w:rsidR="000818DF" w:rsidRPr="0038669B" w:rsidRDefault="0018524E" w:rsidP="00D3116A">
      <w:pPr>
        <w:pStyle w:val="ListParagraph"/>
        <w:rPr>
          <w:rStyle w:val="IntenseEmphasis"/>
        </w:rPr>
      </w:pPr>
      <w:r>
        <w:rPr>
          <w:rStyle w:val="IntenseEmphasis"/>
        </w:rPr>
        <w:t>Driving for work</w:t>
      </w:r>
    </w:p>
    <w:p w14:paraId="7A964068" w14:textId="77777777" w:rsidR="007963CC" w:rsidRPr="0038669B" w:rsidRDefault="0018524E" w:rsidP="00D3116A">
      <w:pPr>
        <w:pStyle w:val="ListParagraph"/>
        <w:rPr>
          <w:rStyle w:val="IntenseEmphasis"/>
        </w:rPr>
      </w:pPr>
      <w:r w:rsidRPr="0038669B">
        <w:rPr>
          <w:rStyle w:val="IntenseEmphasis"/>
        </w:rPr>
        <w:t>Office and administration work</w:t>
      </w:r>
    </w:p>
    <w:p w14:paraId="6F277D0F" w14:textId="4026CC59" w:rsidR="007963CC" w:rsidRPr="000818DF" w:rsidRDefault="0018524E" w:rsidP="00D3116A">
      <w:pPr>
        <w:pStyle w:val="ListParagraph"/>
      </w:pPr>
      <w:r w:rsidRPr="0038669B">
        <w:rPr>
          <w:rStyle w:val="IntenseEmphasis"/>
        </w:rPr>
        <w:t>Etc.</w:t>
      </w:r>
      <w:r w:rsidRPr="000818DF">
        <w:rPr>
          <w:color w:val="FF0000"/>
        </w:rPr>
        <w:t>&gt;</w:t>
      </w:r>
    </w:p>
    <w:p w14:paraId="20008AFA" w14:textId="77777777" w:rsidR="004D725C" w:rsidRDefault="004D725C" w:rsidP="007963CC">
      <w:pPr>
        <w:pStyle w:val="Heading2"/>
      </w:pPr>
      <w:bookmarkStart w:id="38" w:name="_Toc103264356"/>
    </w:p>
    <w:p w14:paraId="60DE5CA9" w14:textId="01BBE6BC" w:rsidR="007963CC" w:rsidRPr="00CD763E" w:rsidRDefault="0018524E" w:rsidP="007963CC">
      <w:pPr>
        <w:pStyle w:val="Heading2"/>
      </w:pPr>
      <w:bookmarkStart w:id="39" w:name="_Toc140575958"/>
      <w:r w:rsidRPr="00B23546">
        <w:rPr>
          <w:noProof/>
        </w:rPr>
        <w:drawing>
          <wp:anchor distT="0" distB="0" distL="114300" distR="114300" simplePos="0" relativeHeight="251676672" behindDoc="0" locked="0" layoutInCell="1" allowOverlap="1" wp14:anchorId="28B148CE" wp14:editId="3442D237">
            <wp:simplePos x="0" y="0"/>
            <wp:positionH relativeFrom="column">
              <wp:posOffset>5372100</wp:posOffset>
            </wp:positionH>
            <wp:positionV relativeFrom="paragraph">
              <wp:posOffset>233680</wp:posOffset>
            </wp:positionV>
            <wp:extent cx="825500" cy="6661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5"/>
                    <a:stretch>
                      <a:fillRect/>
                    </a:stretch>
                  </pic:blipFill>
                  <pic:spPr>
                    <a:xfrm>
                      <a:off x="0" y="0"/>
                      <a:ext cx="825500" cy="666115"/>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38"/>
      <w:bookmarkEnd w:id="39"/>
    </w:p>
    <w:p w14:paraId="02186276" w14:textId="612E460C" w:rsidR="00E05FEE" w:rsidRDefault="0018524E" w:rsidP="00E05FEE">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14:paraId="5ADAF22C" w14:textId="77777777" w:rsidR="00E05FEE" w:rsidRPr="00CD763E" w:rsidRDefault="0018524E" w:rsidP="004E5A8F">
      <w:pPr>
        <w:pStyle w:val="Heading1"/>
      </w:pPr>
      <w:bookmarkStart w:id="40" w:name="_Toc103264357"/>
      <w:bookmarkStart w:id="41" w:name="_Toc140575959"/>
      <w:r w:rsidRPr="00CD763E">
        <w:lastRenderedPageBreak/>
        <w:t>Orientation, Training, and Supervision</w:t>
      </w:r>
      <w:bookmarkEnd w:id="40"/>
      <w:bookmarkEnd w:id="41"/>
      <w:r w:rsidRPr="00CD763E">
        <w:t xml:space="preserve"> </w:t>
      </w:r>
    </w:p>
    <w:p w14:paraId="1C895C93" w14:textId="77777777" w:rsidR="00E05FEE" w:rsidRPr="00CD763E" w:rsidRDefault="00E05FEE" w:rsidP="00E05FEE">
      <w:pPr>
        <w:pStyle w:val="NoSpacing"/>
        <w:rPr>
          <w:rFonts w:cs="Arial"/>
          <w:lang w:eastAsia="en-CA"/>
        </w:rPr>
      </w:pPr>
    </w:p>
    <w:p w14:paraId="5CB13E08" w14:textId="77777777" w:rsidR="00E05FEE" w:rsidRPr="00CD763E" w:rsidRDefault="0018524E" w:rsidP="00E05FEE">
      <w:pPr>
        <w:pStyle w:val="Heading2"/>
      </w:pPr>
      <w:bookmarkStart w:id="42" w:name="_Toc103264358"/>
      <w:bookmarkStart w:id="43" w:name="_Toc140575960"/>
      <w:r w:rsidRPr="00CD763E">
        <w:t>Introduction</w:t>
      </w:r>
      <w:bookmarkEnd w:id="42"/>
      <w:bookmarkEnd w:id="43"/>
    </w:p>
    <w:p w14:paraId="687D00BF" w14:textId="77777777" w:rsidR="00E05FEE" w:rsidRPr="00CD763E" w:rsidRDefault="0018524E" w:rsidP="00967E21">
      <w:pPr>
        <w:rPr>
          <w:lang w:eastAsia="en-CA"/>
        </w:rPr>
      </w:pPr>
      <w:r w:rsidRPr="00CD763E">
        <w:rPr>
          <w:i/>
          <w:color w:val="FF0000"/>
          <w:lang w:eastAsia="en-CA"/>
        </w:rPr>
        <w:t>&lt;Company Name&gt;</w:t>
      </w:r>
      <w:r>
        <w:rPr>
          <w:lang w:eastAsia="en-CA"/>
        </w:rPr>
        <w:t xml:space="preserve"> is</w:t>
      </w:r>
      <w:r w:rsidRPr="00CD763E">
        <w:rPr>
          <w:lang w:eastAsia="en-CA"/>
        </w:rPr>
        <w:t xml:space="preserve"> committed to ensuring every worker receives adequate instruction to do their work safely. This instruction includes a safety orientation, training, and supervision</w:t>
      </w:r>
      <w:r>
        <w:rPr>
          <w:lang w:eastAsia="en-CA"/>
        </w:rPr>
        <w:t xml:space="preserve"> throughout their employment</w:t>
      </w:r>
      <w:r w:rsidRPr="00CD763E">
        <w:rPr>
          <w:lang w:eastAsia="en-CA"/>
        </w:rPr>
        <w:t xml:space="preserve">. </w:t>
      </w:r>
    </w:p>
    <w:p w14:paraId="1E9294A7" w14:textId="77777777" w:rsidR="00E05FEE" w:rsidRPr="00CD763E" w:rsidRDefault="00E05FEE" w:rsidP="00967E21">
      <w:pPr>
        <w:rPr>
          <w:lang w:eastAsia="en-CA"/>
        </w:rPr>
      </w:pPr>
    </w:p>
    <w:p w14:paraId="785D8868" w14:textId="4242C8F6" w:rsidR="00E05FEE" w:rsidRDefault="0018524E" w:rsidP="00967E21">
      <w:pPr>
        <w:rPr>
          <w:lang w:eastAsia="en-CA"/>
        </w:rPr>
      </w:pPr>
      <w:r>
        <w:rPr>
          <w:lang w:eastAsia="en-CA"/>
        </w:rPr>
        <w:t xml:space="preserve">Completing safety orientations of all staff is the responsibility of </w:t>
      </w:r>
      <w:r w:rsidRPr="00776064">
        <w:rPr>
          <w:i/>
          <w:color w:val="FF0000"/>
          <w:lang w:eastAsia="en-CA"/>
        </w:rPr>
        <w:t>&lt;insert names a</w:t>
      </w:r>
      <w:r w:rsidRPr="00CD763E">
        <w:rPr>
          <w:i/>
          <w:color w:val="FF0000"/>
          <w:lang w:eastAsia="en-CA"/>
        </w:rPr>
        <w:t>nd/or position titles</w:t>
      </w:r>
      <w:r>
        <w:rPr>
          <w:i/>
          <w:color w:val="FF0000"/>
          <w:lang w:eastAsia="en-CA"/>
        </w:rPr>
        <w:t xml:space="preserve"> of who would be responsible; typically, it would be a supervisor, manager, or a representative from HR&gt;</w:t>
      </w:r>
      <w:r>
        <w:rPr>
          <w:lang w:eastAsia="en-CA"/>
        </w:rPr>
        <w:t xml:space="preserve">. </w:t>
      </w:r>
      <w:r w:rsidRPr="00CD763E">
        <w:rPr>
          <w:lang w:eastAsia="en-CA"/>
        </w:rPr>
        <w:t>The responsibility for training and supervision is shared between the worker and their direct supervisors and managers. The worker has the responsibility to only par</w:t>
      </w:r>
      <w:r>
        <w:rPr>
          <w:lang w:eastAsia="en-CA"/>
        </w:rPr>
        <w:t>ticipat</w:t>
      </w:r>
      <w:r w:rsidRPr="00CD763E">
        <w:rPr>
          <w:lang w:eastAsia="en-CA"/>
        </w:rPr>
        <w:t xml:space="preserve">e in tasks and equipment to which they have been trained and speak up if they need more training on a certain topic. Supervisors are responsible for training and supervising workers under their direct supervision, and managers are responsible for providing support to their supervisors and workers under their direct management. </w:t>
      </w:r>
    </w:p>
    <w:p w14:paraId="3746F165" w14:textId="7B965752" w:rsidR="00E05FEE" w:rsidRDefault="0018524E" w:rsidP="00967E21">
      <w:pPr>
        <w:rPr>
          <w:lang w:eastAsia="en-CA"/>
        </w:rPr>
      </w:pPr>
      <w:r w:rsidRPr="00902E49">
        <w:rPr>
          <w:noProof/>
        </w:rPr>
        <w:drawing>
          <wp:anchor distT="0" distB="0" distL="114300" distR="114300" simplePos="0" relativeHeight="251662336" behindDoc="1" locked="0" layoutInCell="1" allowOverlap="1" wp14:anchorId="0287577C" wp14:editId="1D33D8CF">
            <wp:simplePos x="0" y="0"/>
            <wp:positionH relativeFrom="column">
              <wp:posOffset>0</wp:posOffset>
            </wp:positionH>
            <wp:positionV relativeFrom="paragraph">
              <wp:posOffset>1778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14:paraId="37A79405" w14:textId="234390A7" w:rsidR="00E05FEE" w:rsidRDefault="0018524E" w:rsidP="00967E21">
      <w:pPr>
        <w:rPr>
          <w:lang w:eastAsia="en-CA"/>
        </w:rPr>
      </w:pPr>
      <w:r>
        <w:rPr>
          <w:lang w:eastAsia="en-CA"/>
        </w:rPr>
        <w:t xml:space="preserve">Legal Reference: Orientation – </w:t>
      </w:r>
      <w:hyperlink r:id="rId19" w:history="1">
        <w:r w:rsidRPr="00CD763E">
          <w:rPr>
            <w:rStyle w:val="Hyperlink"/>
            <w:rFonts w:cs="Arial"/>
            <w:lang w:eastAsia="en-CA"/>
          </w:rPr>
          <w:t>OHS Regulation 3.3(g)</w:t>
        </w:r>
      </w:hyperlink>
      <w:r>
        <w:rPr>
          <w:lang w:eastAsia="en-CA"/>
        </w:rPr>
        <w:t xml:space="preserve">, Training – </w:t>
      </w:r>
      <w:hyperlink r:id="rId20" w:history="1">
        <w:r w:rsidRPr="00CD763E">
          <w:rPr>
            <w:rStyle w:val="Hyperlink"/>
            <w:rFonts w:cs="Arial"/>
            <w:lang w:eastAsia="en-CA"/>
          </w:rPr>
          <w:t>OHS Regulation 3.23-25</w:t>
        </w:r>
      </w:hyperlink>
      <w:r>
        <w:rPr>
          <w:lang w:eastAsia="en-CA"/>
        </w:rPr>
        <w:t xml:space="preserve">, Supervision – </w:t>
      </w:r>
      <w:hyperlink r:id="rId21" w:history="1">
        <w:r w:rsidRPr="00776064">
          <w:rPr>
            <w:rStyle w:val="Hyperlink"/>
            <w:lang w:eastAsia="en-CA"/>
          </w:rPr>
          <w:t>OHS Regulation 3.24(a)</w:t>
        </w:r>
      </w:hyperlink>
    </w:p>
    <w:p w14:paraId="4BAEFCC5" w14:textId="77777777" w:rsidR="00655D14" w:rsidRDefault="00655D14" w:rsidP="00E05FEE">
      <w:pPr>
        <w:pStyle w:val="Heading2"/>
      </w:pPr>
      <w:bookmarkStart w:id="44" w:name="_Toc103264359"/>
    </w:p>
    <w:p w14:paraId="4BE2D959" w14:textId="2F542F80" w:rsidR="00E05FEE" w:rsidRPr="00CD763E" w:rsidRDefault="0018524E" w:rsidP="00E05FEE">
      <w:pPr>
        <w:pStyle w:val="Heading2"/>
      </w:pPr>
      <w:bookmarkStart w:id="45" w:name="_Toc140575961"/>
      <w:r w:rsidRPr="00CD763E">
        <w:t>Safety Orientation</w:t>
      </w:r>
      <w:bookmarkEnd w:id="44"/>
      <w:bookmarkEnd w:id="45"/>
    </w:p>
    <w:p w14:paraId="4D671663" w14:textId="77777777" w:rsidR="00E05FEE" w:rsidRPr="00CD763E" w:rsidRDefault="0018524E" w:rsidP="00967E21">
      <w:pPr>
        <w:rPr>
          <w:lang w:eastAsia="en-CA"/>
        </w:rPr>
      </w:pPr>
      <w:r>
        <w:rPr>
          <w:lang w:eastAsia="en-CA"/>
        </w:rPr>
        <w:t>O</w:t>
      </w:r>
      <w:r w:rsidRPr="00CD763E">
        <w:rPr>
          <w:lang w:eastAsia="en-CA"/>
        </w:rPr>
        <w:t>rientation plays a vital role in setting our staff up for safety success within their role. Each new worker must participate in the safety orientation before they partake in any work tasks. The safety orientation checklist includes:</w:t>
      </w:r>
    </w:p>
    <w:p w14:paraId="5C3F6FD2" w14:textId="70AB8924" w:rsidR="00340C15" w:rsidRPr="00CD763E" w:rsidRDefault="0018524E" w:rsidP="00D3116A">
      <w:pPr>
        <w:pStyle w:val="CheckboxList"/>
        <w:numPr>
          <w:ilvl w:val="1"/>
          <w:numId w:val="21"/>
        </w:numPr>
      </w:pPr>
      <w:r w:rsidRPr="00CD763E">
        <w:t xml:space="preserve">Supervisor’s name </w:t>
      </w:r>
      <w:r>
        <w:t>and</w:t>
      </w:r>
      <w:r w:rsidRPr="00CD763E">
        <w:t xml:space="preserve"> contact information</w:t>
      </w:r>
    </w:p>
    <w:p w14:paraId="5DEF0C26" w14:textId="77777777" w:rsidR="00E05FEE" w:rsidRPr="00967E21" w:rsidRDefault="0018524E" w:rsidP="00D3116A">
      <w:pPr>
        <w:pStyle w:val="CheckboxList"/>
        <w:numPr>
          <w:ilvl w:val="1"/>
          <w:numId w:val="21"/>
        </w:numPr>
      </w:pPr>
      <w:r w:rsidRPr="00967E21">
        <w:t xml:space="preserve">Safety committee or worker rep name and contact information </w:t>
      </w:r>
    </w:p>
    <w:p w14:paraId="36B1FECC" w14:textId="77777777" w:rsidR="00E05FEE" w:rsidRPr="00967E21" w:rsidRDefault="0018524E" w:rsidP="00D3116A">
      <w:pPr>
        <w:pStyle w:val="CheckboxList"/>
        <w:numPr>
          <w:ilvl w:val="1"/>
          <w:numId w:val="21"/>
        </w:numPr>
      </w:pPr>
      <w:r w:rsidRPr="00967E21">
        <w:t>First aid attendant’s name and contact information</w:t>
      </w:r>
    </w:p>
    <w:p w14:paraId="6588AEA6" w14:textId="77777777" w:rsidR="00E05FEE" w:rsidRPr="00967E21" w:rsidRDefault="0018524E" w:rsidP="00D3116A">
      <w:pPr>
        <w:pStyle w:val="CheckboxList"/>
        <w:numPr>
          <w:ilvl w:val="1"/>
          <w:numId w:val="21"/>
        </w:numPr>
      </w:pPr>
      <w:r w:rsidRPr="00967E21">
        <w:t xml:space="preserve">Rights and responsibilities of owner, employer, supervisors, and workers </w:t>
      </w:r>
    </w:p>
    <w:p w14:paraId="47A10EA4" w14:textId="77777777" w:rsidR="00E05FEE" w:rsidRPr="00967E21" w:rsidRDefault="0018524E" w:rsidP="00D3116A">
      <w:pPr>
        <w:pStyle w:val="CheckboxList"/>
        <w:numPr>
          <w:ilvl w:val="1"/>
          <w:numId w:val="21"/>
        </w:numPr>
      </w:pPr>
      <w:r w:rsidRPr="00967E21">
        <w:t>General workplace health and safety rules</w:t>
      </w:r>
    </w:p>
    <w:p w14:paraId="08BB787B" w14:textId="48C5EA88" w:rsidR="00E05FEE" w:rsidRPr="00967E21" w:rsidRDefault="0018524E" w:rsidP="00D3116A">
      <w:pPr>
        <w:pStyle w:val="CheckboxList"/>
        <w:numPr>
          <w:ilvl w:val="1"/>
          <w:numId w:val="21"/>
        </w:numPr>
      </w:pPr>
      <w:r w:rsidRPr="00967E21">
        <w:t xml:space="preserve">Known hazards in the </w:t>
      </w:r>
      <w:r w:rsidR="00016C26">
        <w:t>workplace</w:t>
      </w:r>
    </w:p>
    <w:p w14:paraId="1B09C46D" w14:textId="77777777" w:rsidR="00E05FEE" w:rsidRPr="00967E21" w:rsidRDefault="0018524E" w:rsidP="00D3116A">
      <w:pPr>
        <w:pStyle w:val="CheckboxList"/>
        <w:numPr>
          <w:ilvl w:val="1"/>
          <w:numId w:val="21"/>
        </w:numPr>
      </w:pPr>
      <w:r w:rsidRPr="00967E21">
        <w:t>Review of safe work procedures related to their job duties</w:t>
      </w:r>
    </w:p>
    <w:p w14:paraId="60C156D9" w14:textId="77777777" w:rsidR="00E05FEE" w:rsidRPr="00967E21" w:rsidRDefault="0018524E" w:rsidP="00D3116A">
      <w:pPr>
        <w:pStyle w:val="CheckboxList"/>
        <w:numPr>
          <w:ilvl w:val="1"/>
          <w:numId w:val="21"/>
        </w:numPr>
      </w:pPr>
      <w:r w:rsidRPr="00967E21">
        <w:t>Workplace incident and injury procedures (including reporting)</w:t>
      </w:r>
    </w:p>
    <w:p w14:paraId="742DA715" w14:textId="77777777" w:rsidR="00E05FEE" w:rsidRPr="00967E21" w:rsidRDefault="0018524E" w:rsidP="00D3116A">
      <w:pPr>
        <w:pStyle w:val="CheckboxList"/>
        <w:numPr>
          <w:ilvl w:val="1"/>
          <w:numId w:val="21"/>
        </w:numPr>
      </w:pPr>
      <w:r w:rsidRPr="00967E21">
        <w:t>First aid kit and eye wash station locations</w:t>
      </w:r>
    </w:p>
    <w:p w14:paraId="166FD22F" w14:textId="77777777" w:rsidR="00E05FEE" w:rsidRPr="00967E21" w:rsidRDefault="0018524E" w:rsidP="00D3116A">
      <w:pPr>
        <w:pStyle w:val="CheckboxList"/>
        <w:numPr>
          <w:ilvl w:val="1"/>
          <w:numId w:val="21"/>
        </w:numPr>
      </w:pPr>
      <w:r w:rsidRPr="00967E21">
        <w:t xml:space="preserve">Emergency procedures </w:t>
      </w:r>
    </w:p>
    <w:p w14:paraId="5ADF0ACC" w14:textId="77777777" w:rsidR="00E05FEE" w:rsidRPr="00967E21" w:rsidRDefault="0018524E" w:rsidP="00D3116A">
      <w:pPr>
        <w:pStyle w:val="CheckboxList"/>
        <w:numPr>
          <w:ilvl w:val="1"/>
          <w:numId w:val="21"/>
        </w:numPr>
      </w:pPr>
      <w:r w:rsidRPr="00967E21">
        <w:t>Emergency exit locations &amp; muster points</w:t>
      </w:r>
    </w:p>
    <w:p w14:paraId="39AE1704" w14:textId="77777777" w:rsidR="00E05FEE" w:rsidRPr="00967E21" w:rsidRDefault="0018524E" w:rsidP="00D3116A">
      <w:pPr>
        <w:pStyle w:val="CheckboxList"/>
        <w:numPr>
          <w:ilvl w:val="1"/>
          <w:numId w:val="21"/>
        </w:numPr>
      </w:pPr>
      <w:r w:rsidRPr="00967E21">
        <w:t>Fire extinguisher &amp; fire alarm locations and orientation</w:t>
      </w:r>
    </w:p>
    <w:p w14:paraId="66B5C54C" w14:textId="77777777" w:rsidR="00E05FEE" w:rsidRPr="00967E21" w:rsidRDefault="0018524E" w:rsidP="00D3116A">
      <w:pPr>
        <w:pStyle w:val="CheckboxList"/>
        <w:numPr>
          <w:ilvl w:val="1"/>
          <w:numId w:val="21"/>
        </w:numPr>
      </w:pPr>
      <w:r w:rsidRPr="00967E21">
        <w:t xml:space="preserve">Personal protective equipment </w:t>
      </w:r>
    </w:p>
    <w:p w14:paraId="665EF46F" w14:textId="77777777" w:rsidR="00E05FEE" w:rsidRPr="00967E21" w:rsidRDefault="0018524E" w:rsidP="00D3116A">
      <w:pPr>
        <w:pStyle w:val="CheckboxList"/>
        <w:numPr>
          <w:ilvl w:val="1"/>
          <w:numId w:val="21"/>
        </w:numPr>
      </w:pPr>
      <w:r w:rsidRPr="00967E21">
        <w:t>Work alone procedures; if applicable</w:t>
      </w:r>
    </w:p>
    <w:p w14:paraId="63D441E1" w14:textId="77777777" w:rsidR="00E05FEE" w:rsidRPr="00967E21" w:rsidRDefault="0018524E" w:rsidP="00D3116A">
      <w:pPr>
        <w:pStyle w:val="CheckboxList"/>
        <w:numPr>
          <w:ilvl w:val="1"/>
          <w:numId w:val="21"/>
        </w:numPr>
      </w:pPr>
      <w:r w:rsidRPr="00967E21">
        <w:t>WHMIS 2015 overview</w:t>
      </w:r>
    </w:p>
    <w:p w14:paraId="60F042BB" w14:textId="77777777" w:rsidR="00E05FEE" w:rsidRPr="00967E21" w:rsidRDefault="0018524E" w:rsidP="00D3116A">
      <w:pPr>
        <w:pStyle w:val="CheckboxList"/>
        <w:numPr>
          <w:ilvl w:val="1"/>
          <w:numId w:val="21"/>
        </w:numPr>
      </w:pPr>
      <w:r w:rsidRPr="00967E21">
        <w:t>Bullying and harassment prevention strategies and reporting</w:t>
      </w:r>
    </w:p>
    <w:p w14:paraId="7C3CF2A5" w14:textId="77777777" w:rsidR="00E05FEE" w:rsidRPr="00967E21" w:rsidRDefault="0018524E" w:rsidP="00D3116A">
      <w:pPr>
        <w:pStyle w:val="CheckboxList"/>
        <w:numPr>
          <w:ilvl w:val="1"/>
          <w:numId w:val="21"/>
        </w:numPr>
      </w:pPr>
      <w:r w:rsidRPr="00967E21">
        <w:t xml:space="preserve">Violence prevention strategies </w:t>
      </w:r>
    </w:p>
    <w:p w14:paraId="4935A7AA" w14:textId="77777777" w:rsidR="00E05FEE" w:rsidRPr="00967E21" w:rsidRDefault="0018524E" w:rsidP="00D3116A">
      <w:pPr>
        <w:pStyle w:val="CheckboxList"/>
        <w:numPr>
          <w:ilvl w:val="1"/>
          <w:numId w:val="21"/>
        </w:numPr>
        <w:rPr>
          <w:rStyle w:val="Emphasis"/>
        </w:rPr>
      </w:pPr>
      <w:r w:rsidRPr="00967E21">
        <w:rPr>
          <w:rStyle w:val="Emphasis"/>
        </w:rPr>
        <w:lastRenderedPageBreak/>
        <w:t>&lt;list any other health and safety-specific information that needs to be covered&gt;</w:t>
      </w:r>
    </w:p>
    <w:p w14:paraId="2A6E0B30" w14:textId="77777777" w:rsidR="00E05FEE" w:rsidRPr="00CD763E" w:rsidRDefault="00E05FEE" w:rsidP="00E05FEE">
      <w:pPr>
        <w:pStyle w:val="NoSpacing"/>
        <w:rPr>
          <w:rFonts w:cs="Arial"/>
          <w:lang w:eastAsia="en-CA"/>
        </w:rPr>
      </w:pPr>
    </w:p>
    <w:p w14:paraId="5AAFEF87" w14:textId="77777777" w:rsidR="00E05FEE" w:rsidRPr="00CD763E" w:rsidRDefault="0018524E" w:rsidP="00967E21">
      <w:pPr>
        <w:rPr>
          <w:lang w:eastAsia="en-CA"/>
        </w:rPr>
      </w:pPr>
      <w:r w:rsidRPr="00CD763E">
        <w:rPr>
          <w:lang w:eastAsia="en-CA"/>
        </w:rPr>
        <w:t xml:space="preserve">All supervisors and workers are required to initial/sign the orientation checklist </w:t>
      </w:r>
      <w:r>
        <w:rPr>
          <w:lang w:eastAsia="en-CA"/>
        </w:rPr>
        <w:t xml:space="preserve">ensuring </w:t>
      </w:r>
      <w:r w:rsidRPr="00CD763E">
        <w:rPr>
          <w:lang w:eastAsia="en-CA"/>
        </w:rPr>
        <w:t xml:space="preserve">all topics are explained and understood by the worker. This document </w:t>
      </w:r>
      <w:r>
        <w:rPr>
          <w:lang w:eastAsia="en-CA"/>
        </w:rPr>
        <w:t xml:space="preserve">template </w:t>
      </w:r>
      <w:r w:rsidRPr="00CD763E">
        <w:rPr>
          <w:lang w:eastAsia="en-CA"/>
        </w:rPr>
        <w:t xml:space="preserve">can be found </w:t>
      </w:r>
      <w:r w:rsidRPr="00CD763E">
        <w:rPr>
          <w:i/>
          <w:color w:val="FF0000"/>
          <w:lang w:eastAsia="en-CA"/>
        </w:rPr>
        <w:t xml:space="preserve">&lt;insert where the document can be found; either electronic, hard copy, or both&gt;. </w:t>
      </w:r>
    </w:p>
    <w:p w14:paraId="2A84E5A3" w14:textId="77777777" w:rsidR="00E05FEE" w:rsidRPr="00CD763E" w:rsidRDefault="00E05FEE" w:rsidP="00967E21">
      <w:pPr>
        <w:rPr>
          <w:lang w:eastAsia="en-CA"/>
        </w:rPr>
      </w:pPr>
    </w:p>
    <w:p w14:paraId="476A5EA7" w14:textId="77777777" w:rsidR="00E05FEE" w:rsidRPr="00CD763E" w:rsidRDefault="0018524E" w:rsidP="00E05FEE">
      <w:pPr>
        <w:pStyle w:val="Heading2"/>
      </w:pPr>
      <w:bookmarkStart w:id="46" w:name="_Toc103264360"/>
      <w:bookmarkStart w:id="47" w:name="_Toc140575962"/>
      <w:r w:rsidRPr="00CD763E">
        <w:t>Training</w:t>
      </w:r>
      <w:bookmarkEnd w:id="46"/>
      <w:bookmarkEnd w:id="47"/>
    </w:p>
    <w:p w14:paraId="5442ECEE" w14:textId="77777777" w:rsidR="00E05FEE" w:rsidRPr="00CD763E" w:rsidRDefault="0018524E" w:rsidP="00967E21">
      <w:pPr>
        <w:rPr>
          <w:lang w:eastAsia="en-CA"/>
        </w:rPr>
      </w:pPr>
      <w:r w:rsidRPr="00CD763E">
        <w:rPr>
          <w:lang w:eastAsia="en-CA"/>
        </w:rPr>
        <w:t>Training is</w:t>
      </w:r>
      <w:r>
        <w:rPr>
          <w:lang w:eastAsia="en-CA"/>
        </w:rPr>
        <w:t xml:space="preserve"> next to</w:t>
      </w:r>
      <w:r w:rsidRPr="00CD763E">
        <w:rPr>
          <w:lang w:eastAsia="en-CA"/>
        </w:rPr>
        <w:t xml:space="preserve"> ensur</w:t>
      </w:r>
      <w:r>
        <w:rPr>
          <w:lang w:eastAsia="en-CA"/>
        </w:rPr>
        <w:t>e</w:t>
      </w:r>
      <w:r w:rsidRPr="00CD763E">
        <w:rPr>
          <w:lang w:eastAsia="en-CA"/>
        </w:rPr>
        <w:t xml:space="preserve"> all workers are aware of how to do their tasks safely</w:t>
      </w:r>
      <w:r>
        <w:rPr>
          <w:lang w:eastAsia="en-CA"/>
        </w:rPr>
        <w:t xml:space="preserve">. </w:t>
      </w:r>
      <w:r w:rsidRPr="00CD763E">
        <w:rPr>
          <w:lang w:eastAsia="en-CA"/>
        </w:rPr>
        <w:t xml:space="preserve">Each new worker must participate in training sessions that explain and help workers to understand all </w:t>
      </w:r>
      <w:r>
        <w:rPr>
          <w:lang w:eastAsia="en-CA"/>
        </w:rPr>
        <w:t xml:space="preserve">assigned </w:t>
      </w:r>
      <w:r w:rsidRPr="00CD763E">
        <w:rPr>
          <w:lang w:eastAsia="en-CA"/>
        </w:rPr>
        <w:t>tasks</w:t>
      </w:r>
      <w:r>
        <w:rPr>
          <w:lang w:eastAsia="en-CA"/>
        </w:rPr>
        <w:t>,</w:t>
      </w:r>
      <w:r w:rsidRPr="00CD763E">
        <w:rPr>
          <w:lang w:eastAsia="en-CA"/>
        </w:rPr>
        <w:t xml:space="preserve"> especially tasks that could pose a health or safety risk. Workers are encouraged to ask questions during training and ask for more explanation if they </w:t>
      </w:r>
      <w:r>
        <w:rPr>
          <w:lang w:eastAsia="en-CA"/>
        </w:rPr>
        <w:t xml:space="preserve">don’t understand or they </w:t>
      </w:r>
      <w:r w:rsidRPr="00CD763E">
        <w:rPr>
          <w:lang w:eastAsia="en-CA"/>
        </w:rPr>
        <w:t>forget</w:t>
      </w:r>
      <w:r>
        <w:rPr>
          <w:lang w:eastAsia="en-CA"/>
        </w:rPr>
        <w:t xml:space="preserve">. </w:t>
      </w:r>
    </w:p>
    <w:p w14:paraId="26884F23" w14:textId="77777777" w:rsidR="00E05FEE" w:rsidRPr="00CD763E" w:rsidRDefault="00E05FEE" w:rsidP="00E05FEE">
      <w:pPr>
        <w:pStyle w:val="NoSpacing"/>
        <w:rPr>
          <w:rFonts w:cs="Arial"/>
          <w:lang w:eastAsia="en-CA"/>
        </w:rPr>
      </w:pPr>
    </w:p>
    <w:p w14:paraId="5650C209" w14:textId="77777777" w:rsidR="00E05FEE" w:rsidRPr="00CD763E" w:rsidRDefault="0018524E" w:rsidP="00967E21">
      <w:pPr>
        <w:rPr>
          <w:lang w:eastAsia="en-CA"/>
        </w:rPr>
      </w:pPr>
      <w:r w:rsidRPr="00CD763E">
        <w:rPr>
          <w:lang w:eastAsia="en-CA"/>
        </w:rPr>
        <w:t>Training may take place</w:t>
      </w:r>
      <w:r>
        <w:rPr>
          <w:lang w:eastAsia="en-CA"/>
        </w:rPr>
        <w:t xml:space="preserve"> through</w:t>
      </w:r>
      <w:r w:rsidRPr="00CD763E">
        <w:rPr>
          <w:lang w:eastAsia="en-CA"/>
        </w:rPr>
        <w:t>:</w:t>
      </w:r>
    </w:p>
    <w:p w14:paraId="7330C8AE" w14:textId="1C1F95D6" w:rsidR="00E05FEE" w:rsidRPr="00967E21" w:rsidRDefault="0018524E" w:rsidP="0038669B">
      <w:pPr>
        <w:pStyle w:val="ListBullet"/>
        <w:numPr>
          <w:ilvl w:val="0"/>
          <w:numId w:val="9"/>
        </w:numPr>
      </w:pPr>
      <w:r>
        <w:t>g</w:t>
      </w:r>
      <w:r w:rsidRPr="00967E21">
        <w:t>roup training sessions</w:t>
      </w:r>
      <w:r>
        <w:t xml:space="preserve">, </w:t>
      </w:r>
    </w:p>
    <w:p w14:paraId="318FAD41" w14:textId="17DD1604" w:rsidR="00E05FEE" w:rsidRPr="00967E21" w:rsidRDefault="0018524E" w:rsidP="0038669B">
      <w:pPr>
        <w:pStyle w:val="ListBullet"/>
      </w:pPr>
      <w:r>
        <w:t>o</w:t>
      </w:r>
      <w:r w:rsidRPr="00967E21">
        <w:t>n-the-job training</w:t>
      </w:r>
      <w:r>
        <w:t>,</w:t>
      </w:r>
    </w:p>
    <w:p w14:paraId="6FF65BC5" w14:textId="5A8407CE" w:rsidR="00E05FEE" w:rsidRPr="00967E21" w:rsidRDefault="0018524E" w:rsidP="0038669B">
      <w:pPr>
        <w:pStyle w:val="ListBullet"/>
      </w:pPr>
      <w:r>
        <w:t>r</w:t>
      </w:r>
      <w:r w:rsidRPr="00967E21">
        <w:t>eviewing documents and watching training videos</w:t>
      </w:r>
      <w:r>
        <w:t>,</w:t>
      </w:r>
    </w:p>
    <w:p w14:paraId="592B8781" w14:textId="37412DBA" w:rsidR="00E05FEE" w:rsidRPr="00967E21" w:rsidRDefault="0018524E" w:rsidP="0038669B">
      <w:pPr>
        <w:pStyle w:val="ListBullet"/>
      </w:pPr>
      <w:r>
        <w:t>sa</w:t>
      </w:r>
      <w:r w:rsidRPr="00967E21">
        <w:t>fety talks</w:t>
      </w:r>
      <w:r>
        <w:t>, and/or</w:t>
      </w:r>
    </w:p>
    <w:p w14:paraId="75FA5247" w14:textId="317228E4" w:rsidR="00E05FEE" w:rsidRPr="00967E21" w:rsidRDefault="0018524E" w:rsidP="0038669B">
      <w:pPr>
        <w:pStyle w:val="ListBullet"/>
      </w:pPr>
      <w:r>
        <w:t>s</w:t>
      </w:r>
      <w:r w:rsidRPr="00967E21">
        <w:t>imulations/drills</w:t>
      </w:r>
      <w:r>
        <w:t>.</w:t>
      </w:r>
    </w:p>
    <w:p w14:paraId="1F3355A5" w14:textId="77777777" w:rsidR="00E05FEE" w:rsidRPr="00CD763E" w:rsidRDefault="00E05FEE" w:rsidP="00E05FEE">
      <w:pPr>
        <w:pStyle w:val="NoSpacing"/>
        <w:rPr>
          <w:rFonts w:cs="Arial"/>
          <w:lang w:eastAsia="en-CA"/>
        </w:rPr>
      </w:pPr>
    </w:p>
    <w:p w14:paraId="0F696B7E" w14:textId="77777777" w:rsidR="00E05FEE" w:rsidRDefault="0018524E" w:rsidP="00967E21">
      <w:pPr>
        <w:rPr>
          <w:lang w:eastAsia="en-CA"/>
        </w:rPr>
      </w:pPr>
      <w:r w:rsidRPr="00CD763E">
        <w:rPr>
          <w:lang w:eastAsia="en-CA"/>
        </w:rPr>
        <w:t>All training exercises are documented</w:t>
      </w:r>
      <w:r>
        <w:rPr>
          <w:lang w:eastAsia="en-CA"/>
        </w:rPr>
        <w:t xml:space="preserve"> and are t</w:t>
      </w:r>
      <w:r w:rsidRPr="00CD763E">
        <w:rPr>
          <w:lang w:eastAsia="en-CA"/>
        </w:rPr>
        <w:t xml:space="preserve">he responsibility of each training facilitator. Training logs are to be promptly submitted to </w:t>
      </w:r>
      <w:r w:rsidRPr="00CD763E">
        <w:rPr>
          <w:i/>
          <w:color w:val="FF0000"/>
          <w:lang w:eastAsia="en-CA"/>
        </w:rPr>
        <w:t>&lt;insert name, position, email, or location where you would like training logs to be compiled&gt;</w:t>
      </w:r>
      <w:r>
        <w:rPr>
          <w:color w:val="000000" w:themeColor="text1"/>
          <w:lang w:eastAsia="en-CA"/>
        </w:rPr>
        <w:t xml:space="preserve">, and stored </w:t>
      </w:r>
      <w:r w:rsidRPr="00CD763E">
        <w:rPr>
          <w:i/>
          <w:color w:val="FF0000"/>
          <w:lang w:eastAsia="en-CA"/>
        </w:rPr>
        <w:t>&lt;insert where the document</w:t>
      </w:r>
      <w:r>
        <w:rPr>
          <w:i/>
          <w:color w:val="FF0000"/>
          <w:lang w:eastAsia="en-CA"/>
        </w:rPr>
        <w:t>s</w:t>
      </w:r>
      <w:r w:rsidRPr="00CD763E">
        <w:rPr>
          <w:i/>
          <w:color w:val="FF0000"/>
          <w:lang w:eastAsia="en-CA"/>
        </w:rPr>
        <w:t xml:space="preserve"> can be found; either electronic, hard copy, or both&gt;</w:t>
      </w:r>
      <w:r w:rsidRPr="00CD763E">
        <w:rPr>
          <w:lang w:eastAsia="en-CA"/>
        </w:rPr>
        <w:t xml:space="preserve">.  </w:t>
      </w:r>
    </w:p>
    <w:p w14:paraId="5A4D7E5D" w14:textId="77777777" w:rsidR="00E05FEE" w:rsidRDefault="00E05FEE" w:rsidP="00967E21">
      <w:pPr>
        <w:rPr>
          <w:lang w:eastAsia="en-CA"/>
        </w:rPr>
      </w:pPr>
    </w:p>
    <w:p w14:paraId="6F8CC0A3" w14:textId="2F9C1AC8" w:rsidR="008126A3" w:rsidRDefault="0018524E" w:rsidP="00967E21">
      <w:pPr>
        <w:rPr>
          <w:lang w:eastAsia="en-CA"/>
        </w:rPr>
      </w:pPr>
      <w:r>
        <w:rPr>
          <w:lang w:eastAsia="en-CA"/>
        </w:rPr>
        <w:t xml:space="preserve">Training requirements for specific positions are listed below. </w:t>
      </w:r>
    </w:p>
    <w:tbl>
      <w:tblPr>
        <w:tblStyle w:val="ListTable4-Accent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left w:w="284" w:type="dxa"/>
          <w:bottom w:w="85" w:type="dxa"/>
          <w:right w:w="284" w:type="dxa"/>
        </w:tblCellMar>
        <w:tblLook w:val="04A0" w:firstRow="1" w:lastRow="0" w:firstColumn="1" w:lastColumn="0" w:noHBand="0" w:noVBand="1"/>
      </w:tblPr>
      <w:tblGrid>
        <w:gridCol w:w="2943"/>
        <w:gridCol w:w="6407"/>
      </w:tblGrid>
      <w:tr w:rsidR="007331E5" w14:paraId="688B2944" w14:textId="77777777" w:rsidTr="007331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shd w:val="clear" w:color="auto" w:fill="2F5496"/>
            <w:vAlign w:val="center"/>
          </w:tcPr>
          <w:p w14:paraId="65F78D02" w14:textId="66C5D4BB" w:rsidR="008126A3" w:rsidRPr="00F6316B" w:rsidRDefault="0018524E" w:rsidP="00F70EF2">
            <w:pPr>
              <w:jc w:val="center"/>
              <w:rPr>
                <w:sz w:val="22"/>
                <w:szCs w:val="22"/>
                <w:lang w:eastAsia="en-CA"/>
              </w:rPr>
            </w:pPr>
            <w:r w:rsidRPr="00F6316B">
              <w:rPr>
                <w:sz w:val="22"/>
                <w:szCs w:val="22"/>
                <w:lang w:eastAsia="en-CA"/>
              </w:rPr>
              <w:t>Who receives training:</w:t>
            </w:r>
          </w:p>
        </w:tc>
        <w:tc>
          <w:tcPr>
            <w:tcW w:w="6407" w:type="dxa"/>
            <w:tcBorders>
              <w:top w:val="none" w:sz="0" w:space="0" w:color="auto"/>
              <w:bottom w:val="none" w:sz="0" w:space="0" w:color="auto"/>
              <w:right w:val="none" w:sz="0" w:space="0" w:color="auto"/>
            </w:tcBorders>
            <w:shd w:val="clear" w:color="auto" w:fill="2F5496"/>
            <w:vAlign w:val="center"/>
          </w:tcPr>
          <w:p w14:paraId="64E96316" w14:textId="044BB0AF" w:rsidR="008126A3" w:rsidRPr="00F6316B" w:rsidRDefault="0018524E" w:rsidP="00F70EF2">
            <w:pP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Type of training:</w:t>
            </w:r>
          </w:p>
        </w:tc>
      </w:tr>
      <w:tr w:rsidR="007331E5" w14:paraId="3BEC32D9" w14:textId="77777777" w:rsidTr="007331E5">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14:paraId="3DBB1395" w14:textId="77777777" w:rsidR="008126A3" w:rsidRDefault="0018524E" w:rsidP="00F70EF2">
            <w:pPr>
              <w:jc w:val="center"/>
              <w:rPr>
                <w:lang w:eastAsia="en-CA"/>
              </w:rPr>
            </w:pPr>
            <w:r>
              <w:rPr>
                <w:lang w:eastAsia="en-CA"/>
              </w:rPr>
              <w:t>All employees</w:t>
            </w:r>
          </w:p>
        </w:tc>
        <w:tc>
          <w:tcPr>
            <w:tcW w:w="6407" w:type="dxa"/>
            <w:shd w:val="clear" w:color="auto" w:fill="F2F2F2" w:themeFill="background1" w:themeFillShade="F2"/>
            <w:vAlign w:val="center"/>
          </w:tcPr>
          <w:p w14:paraId="24309F6E" w14:textId="77777777" w:rsidR="00F70EF2" w:rsidRPr="00530DE1" w:rsidRDefault="0018524E" w:rsidP="00F70EF2">
            <w:pPr>
              <w:cnfStyle w:val="000000100000" w:firstRow="0" w:lastRow="0" w:firstColumn="0" w:lastColumn="0" w:oddVBand="0" w:evenVBand="0" w:oddHBand="1" w:evenHBand="0" w:firstRowFirstColumn="0" w:firstRowLastColumn="0" w:lastRowFirstColumn="0" w:lastRowLastColumn="0"/>
              <w:rPr>
                <w:rStyle w:val="IntenseEmphasis"/>
              </w:rPr>
            </w:pPr>
            <w:r w:rsidRPr="00530DE1">
              <w:rPr>
                <w:rStyle w:val="IntenseEmphasis"/>
              </w:rPr>
              <w:t xml:space="preserve">HR orientation, Health, and safety orientation, </w:t>
            </w:r>
          </w:p>
          <w:p w14:paraId="4CEB1AF6" w14:textId="3ED65C6C" w:rsidR="008126A3" w:rsidRPr="00C52D38" w:rsidRDefault="0018524E" w:rsidP="00F70EF2">
            <w:pPr>
              <w:cnfStyle w:val="000000100000" w:firstRow="0" w:lastRow="0" w:firstColumn="0" w:lastColumn="0" w:oddVBand="0" w:evenVBand="0" w:oddHBand="1" w:evenHBand="0" w:firstRowFirstColumn="0" w:firstRowLastColumn="0" w:lastRowFirstColumn="0" w:lastRowLastColumn="0"/>
              <w:rPr>
                <w:i/>
                <w:color w:val="31849B" w:themeColor="accent5" w:themeShade="BF"/>
                <w:lang w:eastAsia="en-CA"/>
              </w:rPr>
            </w:pPr>
            <w:r>
              <w:rPr>
                <w:rStyle w:val="IntenseEmphasis"/>
              </w:rPr>
              <w:t>Site</w:t>
            </w:r>
            <w:r w:rsidRPr="00530DE1">
              <w:rPr>
                <w:rStyle w:val="IntenseEmphasis"/>
              </w:rPr>
              <w:t xml:space="preserve"> walkthrough</w:t>
            </w:r>
          </w:p>
          <w:p w14:paraId="7276356B" w14:textId="77777777" w:rsidR="008126A3" w:rsidRDefault="0018524E" w:rsidP="00F70EF2">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 xml:space="preserve"> </w:t>
            </w:r>
            <w:r w:rsidRPr="004E53B5">
              <w:rPr>
                <w:i/>
                <w:color w:val="FF0000"/>
                <w:lang w:eastAsia="en-CA"/>
              </w:rPr>
              <w:t>&lt;add other training topics as required&gt;</w:t>
            </w:r>
          </w:p>
        </w:tc>
      </w:tr>
      <w:tr w:rsidR="007331E5" w14:paraId="2E71F11A" w14:textId="77777777" w:rsidTr="007331E5">
        <w:trPr>
          <w:trHeight w:val="932"/>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F6774BD" w14:textId="77777777" w:rsidR="008126A3" w:rsidRDefault="0018524E" w:rsidP="00F70EF2">
            <w:pPr>
              <w:jc w:val="center"/>
              <w:rPr>
                <w:lang w:eastAsia="en-CA"/>
              </w:rPr>
            </w:pPr>
            <w:r>
              <w:rPr>
                <w:lang w:eastAsia="en-CA"/>
              </w:rPr>
              <w:t>Managers</w:t>
            </w:r>
          </w:p>
        </w:tc>
        <w:tc>
          <w:tcPr>
            <w:tcW w:w="6407" w:type="dxa"/>
            <w:vAlign w:val="center"/>
          </w:tcPr>
          <w:p w14:paraId="6EF6628E" w14:textId="0BB737D0" w:rsidR="008126A3" w:rsidRPr="00530DE1" w:rsidRDefault="0018524E" w:rsidP="00F70EF2">
            <w:pPr>
              <w:cnfStyle w:val="000000000000" w:firstRow="0" w:lastRow="0" w:firstColumn="0" w:lastColumn="0" w:oddVBand="0" w:evenVBand="0" w:oddHBand="0" w:evenHBand="0" w:firstRowFirstColumn="0" w:firstRowLastColumn="0" w:lastRowFirstColumn="0" w:lastRowLastColumn="0"/>
              <w:rPr>
                <w:rStyle w:val="IntenseEmphasis"/>
              </w:rPr>
            </w:pPr>
            <w:r w:rsidRPr="00530DE1">
              <w:rPr>
                <w:rStyle w:val="IntenseEmphasis"/>
              </w:rPr>
              <w:t>Safer Spaces (go2HR)</w:t>
            </w:r>
            <w:r w:rsidR="00AC2A8B">
              <w:rPr>
                <w:rStyle w:val="IntenseEmphasis"/>
              </w:rPr>
              <w:t>, CARE Level 1-3 (CMHA &amp; go2HR)</w:t>
            </w:r>
            <w:r w:rsidRPr="00530DE1">
              <w:rPr>
                <w:rStyle w:val="IntenseEmphasis"/>
              </w:rPr>
              <w:t>, Administrative duties</w:t>
            </w:r>
          </w:p>
          <w:p w14:paraId="7D2FD100" w14:textId="77777777" w:rsidR="008126A3" w:rsidRDefault="0018524E" w:rsidP="00F70EF2">
            <w:pPr>
              <w:cnfStyle w:val="000000000000" w:firstRow="0" w:lastRow="0" w:firstColumn="0" w:lastColumn="0" w:oddVBand="0" w:evenVBand="0" w:oddHBand="0" w:evenHBand="0" w:firstRowFirstColumn="0" w:firstRowLastColumn="0" w:lastRowFirstColumn="0" w:lastRowLastColumn="0"/>
              <w:rPr>
                <w:lang w:eastAsia="en-CA"/>
              </w:rPr>
            </w:pPr>
            <w:r w:rsidRPr="004E53B5">
              <w:rPr>
                <w:i/>
                <w:color w:val="FF0000"/>
                <w:lang w:eastAsia="en-CA"/>
              </w:rPr>
              <w:t>&lt;add other training topics as required&gt;</w:t>
            </w:r>
          </w:p>
        </w:tc>
      </w:tr>
      <w:tr w:rsidR="007331E5" w14:paraId="5E3EF18A" w14:textId="77777777" w:rsidTr="007331E5">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14:paraId="643B2EE9" w14:textId="4E7EFBC0" w:rsidR="008126A3" w:rsidRDefault="0018524E" w:rsidP="00F70EF2">
            <w:pPr>
              <w:jc w:val="center"/>
              <w:rPr>
                <w:lang w:eastAsia="en-CA"/>
              </w:rPr>
            </w:pPr>
            <w:r>
              <w:rPr>
                <w:lang w:eastAsia="en-CA"/>
              </w:rPr>
              <w:t>Supervisors</w:t>
            </w:r>
          </w:p>
        </w:tc>
        <w:tc>
          <w:tcPr>
            <w:tcW w:w="6407" w:type="dxa"/>
            <w:shd w:val="clear" w:color="auto" w:fill="F2F2F2" w:themeFill="background1" w:themeFillShade="F2"/>
            <w:vAlign w:val="center"/>
          </w:tcPr>
          <w:p w14:paraId="4D8390E3" w14:textId="6BF8F411" w:rsidR="008126A3" w:rsidRPr="00530DE1" w:rsidRDefault="0018524E" w:rsidP="00F70EF2">
            <w:pPr>
              <w:cnfStyle w:val="000000100000" w:firstRow="0" w:lastRow="0" w:firstColumn="0" w:lastColumn="0" w:oddVBand="0" w:evenVBand="0" w:oddHBand="1" w:evenHBand="0" w:firstRowFirstColumn="0" w:firstRowLastColumn="0" w:lastRowFirstColumn="0" w:lastRowLastColumn="0"/>
              <w:rPr>
                <w:rStyle w:val="IntenseEmphasis"/>
              </w:rPr>
            </w:pPr>
            <w:r w:rsidRPr="00530DE1">
              <w:rPr>
                <w:rStyle w:val="IntenseEmphasis"/>
              </w:rPr>
              <w:t>Supervising for Safety Course (WorkSafeBC)</w:t>
            </w:r>
            <w:r w:rsidR="002C204F">
              <w:rPr>
                <w:rStyle w:val="IntenseEmphasis"/>
              </w:rPr>
              <w:t>, CARE Level 1-2 (CMHA &amp; go2HR)</w:t>
            </w:r>
            <w:r w:rsidR="005B1A5C">
              <w:rPr>
                <w:rStyle w:val="IntenseEmphasis"/>
              </w:rPr>
              <w:t xml:space="preserve">, </w:t>
            </w:r>
            <w:r w:rsidRPr="00530DE1">
              <w:rPr>
                <w:rStyle w:val="IntenseEmphasis"/>
              </w:rPr>
              <w:t>Emergency response procedures, Responding to difficult guests</w:t>
            </w:r>
          </w:p>
          <w:p w14:paraId="4B5A320D" w14:textId="77777777" w:rsidR="008126A3" w:rsidRDefault="0018524E" w:rsidP="00F70EF2">
            <w:pPr>
              <w:cnfStyle w:val="000000100000" w:firstRow="0" w:lastRow="0" w:firstColumn="0" w:lastColumn="0" w:oddVBand="0" w:evenVBand="0" w:oddHBand="1" w:evenHBand="0" w:firstRowFirstColumn="0" w:firstRowLastColumn="0" w:lastRowFirstColumn="0" w:lastRowLastColumn="0"/>
              <w:rPr>
                <w:lang w:eastAsia="en-CA"/>
              </w:rPr>
            </w:pPr>
            <w:r w:rsidRPr="004E53B5">
              <w:rPr>
                <w:i/>
                <w:color w:val="FF0000"/>
                <w:lang w:eastAsia="en-CA"/>
              </w:rPr>
              <w:t>&lt;add other training topics as required&gt;</w:t>
            </w:r>
          </w:p>
        </w:tc>
      </w:tr>
      <w:tr w:rsidR="007331E5" w14:paraId="0DD47597" w14:textId="77777777" w:rsidTr="007331E5">
        <w:tc>
          <w:tcPr>
            <w:cnfStyle w:val="001000000000" w:firstRow="0" w:lastRow="0" w:firstColumn="1" w:lastColumn="0" w:oddVBand="0" w:evenVBand="0" w:oddHBand="0" w:evenHBand="0" w:firstRowFirstColumn="0" w:firstRowLastColumn="0" w:lastRowFirstColumn="0" w:lastRowLastColumn="0"/>
            <w:tcW w:w="2943" w:type="dxa"/>
            <w:vAlign w:val="center"/>
          </w:tcPr>
          <w:p w14:paraId="2FC52CA7" w14:textId="668C116D" w:rsidR="008126A3" w:rsidRPr="007B2673" w:rsidRDefault="0018524E" w:rsidP="00F70EF2">
            <w:pPr>
              <w:jc w:val="center"/>
              <w:rPr>
                <w:i/>
                <w:lang w:eastAsia="en-CA"/>
              </w:rPr>
            </w:pPr>
            <w:r w:rsidRPr="007B2673">
              <w:rPr>
                <w:i/>
                <w:color w:val="FF0000"/>
                <w:lang w:eastAsia="en-CA"/>
              </w:rPr>
              <w:t xml:space="preserve">&lt;JHSC </w:t>
            </w:r>
            <w:r>
              <w:rPr>
                <w:i/>
                <w:color w:val="FF0000"/>
                <w:lang w:eastAsia="en-CA"/>
              </w:rPr>
              <w:t xml:space="preserve">Members </w:t>
            </w:r>
            <w:r w:rsidRPr="007B2673">
              <w:rPr>
                <w:i/>
                <w:color w:val="FF0000"/>
                <w:lang w:eastAsia="en-CA"/>
              </w:rPr>
              <w:t xml:space="preserve">or Worker Health and Safety Rep; whichever is applicable to your </w:t>
            </w:r>
            <w:r w:rsidR="002C204F">
              <w:rPr>
                <w:i/>
                <w:color w:val="FF0000"/>
                <w:lang w:eastAsia="en-CA"/>
              </w:rPr>
              <w:t>company</w:t>
            </w:r>
            <w:r w:rsidRPr="007B2673">
              <w:rPr>
                <w:i/>
                <w:color w:val="FF0000"/>
                <w:lang w:eastAsia="en-CA"/>
              </w:rPr>
              <w:t>&gt;</w:t>
            </w:r>
          </w:p>
        </w:tc>
        <w:tc>
          <w:tcPr>
            <w:tcW w:w="6407" w:type="dxa"/>
            <w:shd w:val="clear" w:color="auto" w:fill="auto"/>
            <w:vAlign w:val="center"/>
          </w:tcPr>
          <w:p w14:paraId="3A4EBD43" w14:textId="77777777" w:rsidR="008126A3" w:rsidRDefault="0018524E" w:rsidP="00F70EF2">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Online Training Module – WorkSafeBC </w:t>
            </w:r>
          </w:p>
          <w:p w14:paraId="79BF8ED3" w14:textId="77777777" w:rsidR="008126A3" w:rsidRPr="007B2673" w:rsidRDefault="0018524E" w:rsidP="00F70EF2">
            <w:pPr>
              <w:cnfStyle w:val="000000000000" w:firstRow="0" w:lastRow="0" w:firstColumn="0" w:lastColumn="0" w:oddVBand="0" w:evenVBand="0" w:oddHBand="0" w:evenHBand="0" w:firstRowFirstColumn="0" w:firstRowLastColumn="0" w:lastRowFirstColumn="0" w:lastRowLastColumn="0"/>
              <w:rPr>
                <w:lang w:eastAsia="en-CA"/>
              </w:rPr>
            </w:pPr>
            <w:r>
              <w:rPr>
                <w:i/>
                <w:color w:val="FF0000"/>
                <w:lang w:eastAsia="en-CA"/>
              </w:rPr>
              <w:t>&lt;</w:t>
            </w:r>
            <w:r w:rsidRPr="007B2673">
              <w:rPr>
                <w:i/>
                <w:color w:val="FF0000"/>
                <w:lang w:eastAsia="en-CA"/>
              </w:rPr>
              <w:t xml:space="preserve">Additional Training for JHSC Members </w:t>
            </w:r>
            <w:r>
              <w:rPr>
                <w:i/>
                <w:color w:val="FF0000"/>
                <w:lang w:eastAsia="en-CA"/>
              </w:rPr>
              <w:t>i</w:t>
            </w:r>
            <w:r w:rsidRPr="007B2673">
              <w:rPr>
                <w:i/>
                <w:color w:val="FF0000"/>
                <w:lang w:eastAsia="en-CA"/>
              </w:rPr>
              <w:t>n-house or through Employer Advisor Offic</w:t>
            </w:r>
            <w:r>
              <w:rPr>
                <w:i/>
                <w:color w:val="FF0000"/>
                <w:lang w:eastAsia="en-CA"/>
              </w:rPr>
              <w:t>e&gt;</w:t>
            </w:r>
          </w:p>
          <w:p w14:paraId="44D72C8A" w14:textId="77777777" w:rsidR="008126A3" w:rsidRPr="007B2673" w:rsidRDefault="0018524E" w:rsidP="00F70EF2">
            <w:pPr>
              <w:cnfStyle w:val="000000000000" w:firstRow="0" w:lastRow="0" w:firstColumn="0" w:lastColumn="0" w:oddVBand="0" w:evenVBand="0" w:oddHBand="0" w:evenHBand="0" w:firstRowFirstColumn="0" w:firstRowLastColumn="0" w:lastRowFirstColumn="0" w:lastRowLastColumn="0"/>
              <w:rPr>
                <w:i/>
                <w:lang w:eastAsia="en-CA"/>
              </w:rPr>
            </w:pPr>
            <w:r w:rsidRPr="007B2673">
              <w:rPr>
                <w:i/>
                <w:color w:val="FF0000"/>
                <w:lang w:eastAsia="en-CA"/>
              </w:rPr>
              <w:t>&lt;add other training topics as required&gt;</w:t>
            </w:r>
          </w:p>
        </w:tc>
      </w:tr>
      <w:tr w:rsidR="007331E5" w14:paraId="1B6D3089" w14:textId="77777777" w:rsidTr="007331E5">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14:paraId="2AAFD1F6" w14:textId="618A2627" w:rsidR="008126A3" w:rsidRPr="00530DE1" w:rsidRDefault="0018524E" w:rsidP="00F70EF2">
            <w:pPr>
              <w:jc w:val="center"/>
              <w:rPr>
                <w:rStyle w:val="IntenseEmphasis"/>
              </w:rPr>
            </w:pPr>
            <w:r>
              <w:rPr>
                <w:rStyle w:val="IntenseEmphasis"/>
                <w:color w:val="FF0000"/>
              </w:rPr>
              <w:lastRenderedPageBreak/>
              <w:t>&lt;</w:t>
            </w:r>
            <w:r w:rsidRPr="005B1A5C">
              <w:rPr>
                <w:rStyle w:val="IntenseEmphasis"/>
                <w:color w:val="FF0000"/>
              </w:rPr>
              <w:t>First aid attendants</w:t>
            </w:r>
            <w:r>
              <w:rPr>
                <w:rStyle w:val="IntenseEmphasis"/>
                <w:color w:val="FF0000"/>
              </w:rPr>
              <w:t>; if applicable&gt;</w:t>
            </w:r>
          </w:p>
        </w:tc>
        <w:tc>
          <w:tcPr>
            <w:tcW w:w="6407" w:type="dxa"/>
            <w:shd w:val="clear" w:color="auto" w:fill="F2F2F2" w:themeFill="background1" w:themeFillShade="F2"/>
            <w:vAlign w:val="center"/>
          </w:tcPr>
          <w:p w14:paraId="3616955F" w14:textId="6D1FF8F4" w:rsidR="008126A3" w:rsidRPr="004E53B5" w:rsidRDefault="0018524E" w:rsidP="00F70EF2">
            <w:pPr>
              <w:cnfStyle w:val="000000100000" w:firstRow="0" w:lastRow="0" w:firstColumn="0" w:lastColumn="0" w:oddVBand="0" w:evenVBand="0" w:oddHBand="1" w:evenHBand="0" w:firstRowFirstColumn="0" w:firstRowLastColumn="0" w:lastRowFirstColumn="0" w:lastRowLastColumn="0"/>
              <w:rPr>
                <w:i/>
                <w:lang w:eastAsia="en-CA"/>
              </w:rPr>
            </w:pPr>
            <w:r w:rsidRPr="004E53B5">
              <w:rPr>
                <w:i/>
                <w:color w:val="FF0000"/>
                <w:lang w:eastAsia="en-CA"/>
              </w:rPr>
              <w:t xml:space="preserve">&lt;list the appropriate training as determined </w:t>
            </w:r>
            <w:r w:rsidR="005B1A5C">
              <w:rPr>
                <w:i/>
                <w:color w:val="FF0000"/>
                <w:lang w:eastAsia="en-CA"/>
              </w:rPr>
              <w:t>through your first aid assessment</w:t>
            </w:r>
            <w:r w:rsidRPr="004E53B5">
              <w:rPr>
                <w:i/>
                <w:color w:val="FF0000"/>
                <w:lang w:eastAsia="en-CA"/>
              </w:rPr>
              <w:t>&gt;</w:t>
            </w:r>
          </w:p>
        </w:tc>
      </w:tr>
      <w:tr w:rsidR="007331E5" w14:paraId="22D72699" w14:textId="77777777" w:rsidTr="007331E5">
        <w:tc>
          <w:tcPr>
            <w:cnfStyle w:val="001000000000" w:firstRow="0" w:lastRow="0" w:firstColumn="1" w:lastColumn="0" w:oddVBand="0" w:evenVBand="0" w:oddHBand="0" w:evenHBand="0" w:firstRowFirstColumn="0" w:firstRowLastColumn="0" w:lastRowFirstColumn="0" w:lastRowLastColumn="0"/>
            <w:tcW w:w="2943" w:type="dxa"/>
            <w:vAlign w:val="center"/>
          </w:tcPr>
          <w:p w14:paraId="46EBB523" w14:textId="251AE9DA" w:rsidR="008126A3" w:rsidRPr="00530DE1" w:rsidRDefault="0018524E" w:rsidP="00F70EF2">
            <w:pPr>
              <w:jc w:val="center"/>
              <w:rPr>
                <w:rStyle w:val="IntenseEmphasis"/>
              </w:rPr>
            </w:pPr>
            <w:r>
              <w:rPr>
                <w:rStyle w:val="IntenseEmphasis"/>
              </w:rPr>
              <w:t>&lt;List particular groups that get specific training, i.e. front desk attendants, guest service, etc.&gt;</w:t>
            </w:r>
          </w:p>
        </w:tc>
        <w:tc>
          <w:tcPr>
            <w:tcW w:w="6407" w:type="dxa"/>
            <w:vAlign w:val="center"/>
          </w:tcPr>
          <w:p w14:paraId="5B90D07C" w14:textId="16E53660" w:rsidR="008126A3" w:rsidRPr="00530DE1" w:rsidRDefault="0018524E" w:rsidP="00F70EF2">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 xml:space="preserve">How to deal with difficult guests, work processes, </w:t>
            </w:r>
            <w:r w:rsidR="00083002" w:rsidRPr="00530DE1">
              <w:rPr>
                <w:rStyle w:val="IntenseEmphasis"/>
              </w:rPr>
              <w:t>how</w:t>
            </w:r>
            <w:r w:rsidRPr="00530DE1">
              <w:rPr>
                <w:rStyle w:val="IntenseEmphasis"/>
              </w:rPr>
              <w:t xml:space="preserve"> to use and clean up </w:t>
            </w:r>
            <w:r>
              <w:rPr>
                <w:rStyle w:val="IntenseEmphasis"/>
              </w:rPr>
              <w:t xml:space="preserve">various equipment, </w:t>
            </w:r>
            <w:r w:rsidRPr="00530DE1">
              <w:rPr>
                <w:rStyle w:val="IntenseEmphasis"/>
              </w:rPr>
              <w:t xml:space="preserve">storage organization, </w:t>
            </w:r>
            <w:r>
              <w:rPr>
                <w:rStyle w:val="IntenseEmphasis"/>
              </w:rPr>
              <w:t xml:space="preserve">security procedures, group </w:t>
            </w:r>
            <w:r w:rsidRPr="00530DE1">
              <w:rPr>
                <w:rStyle w:val="IntenseEmphasis"/>
              </w:rPr>
              <w:t>communication</w:t>
            </w:r>
          </w:p>
          <w:p w14:paraId="5D9B1DE8" w14:textId="77777777" w:rsidR="008126A3" w:rsidRPr="004E53B5" w:rsidRDefault="0018524E" w:rsidP="00F70EF2">
            <w:pPr>
              <w:cnfStyle w:val="000000000000" w:firstRow="0" w:lastRow="0" w:firstColumn="0" w:lastColumn="0" w:oddVBand="0" w:evenVBand="0" w:oddHBand="0" w:evenHBand="0" w:firstRowFirstColumn="0" w:firstRowLastColumn="0" w:lastRowFirstColumn="0" w:lastRowLastColumn="0"/>
              <w:rPr>
                <w:i/>
                <w:lang w:eastAsia="en-CA"/>
              </w:rPr>
            </w:pPr>
            <w:r w:rsidRPr="004E53B5">
              <w:rPr>
                <w:i/>
                <w:color w:val="FF0000"/>
                <w:lang w:eastAsia="en-CA"/>
              </w:rPr>
              <w:t>&lt;add other training topics as required&gt;</w:t>
            </w:r>
          </w:p>
        </w:tc>
      </w:tr>
      <w:tr w:rsidR="007331E5" w14:paraId="2944E654" w14:textId="77777777" w:rsidTr="0073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6BC732C" w14:textId="472338FD" w:rsidR="008126A3" w:rsidRPr="007B2673" w:rsidRDefault="0018524E" w:rsidP="00F70EF2">
            <w:pPr>
              <w:jc w:val="center"/>
              <w:rPr>
                <w:i/>
                <w:lang w:eastAsia="en-CA"/>
              </w:rPr>
            </w:pPr>
            <w:r w:rsidRPr="007B2673">
              <w:rPr>
                <w:i/>
                <w:color w:val="FF0000"/>
                <w:lang w:eastAsia="en-CA"/>
              </w:rPr>
              <w:t>&lt;list any other positions</w:t>
            </w:r>
            <w:r w:rsidR="002C204F">
              <w:rPr>
                <w:i/>
                <w:color w:val="FF0000"/>
                <w:lang w:eastAsia="en-CA"/>
              </w:rPr>
              <w:t xml:space="preserve"> that get specific training</w:t>
            </w:r>
            <w:r w:rsidRPr="007B2673">
              <w:rPr>
                <w:i/>
                <w:color w:val="FF0000"/>
                <w:lang w:eastAsia="en-CA"/>
              </w:rPr>
              <w:t>&gt;</w:t>
            </w:r>
          </w:p>
        </w:tc>
        <w:tc>
          <w:tcPr>
            <w:tcW w:w="6407" w:type="dxa"/>
            <w:vAlign w:val="center"/>
          </w:tcPr>
          <w:p w14:paraId="269B2771" w14:textId="77777777" w:rsidR="008126A3" w:rsidRDefault="0018524E" w:rsidP="00F70EF2">
            <w:pPr>
              <w:cnfStyle w:val="000000100000" w:firstRow="0" w:lastRow="0" w:firstColumn="0" w:lastColumn="0" w:oddVBand="0" w:evenVBand="0" w:oddHBand="1" w:evenHBand="0" w:firstRowFirstColumn="0" w:firstRowLastColumn="0" w:lastRowFirstColumn="0" w:lastRowLastColumn="0"/>
              <w:rPr>
                <w:lang w:eastAsia="en-CA"/>
              </w:rPr>
            </w:pPr>
            <w:r w:rsidRPr="004E53B5">
              <w:rPr>
                <w:i/>
                <w:color w:val="FF0000"/>
                <w:lang w:eastAsia="en-CA"/>
              </w:rPr>
              <w:t>&lt;add other training topics as required&gt;</w:t>
            </w:r>
          </w:p>
        </w:tc>
      </w:tr>
    </w:tbl>
    <w:p w14:paraId="14C8BF4B" w14:textId="77777777" w:rsidR="00967E21" w:rsidRDefault="00967E21" w:rsidP="00967E21">
      <w:pPr>
        <w:rPr>
          <w:lang w:eastAsia="en-CA"/>
        </w:rPr>
      </w:pPr>
    </w:p>
    <w:p w14:paraId="1EF36EF4" w14:textId="77777777" w:rsidR="007963CC" w:rsidRPr="00CD763E" w:rsidRDefault="007963CC" w:rsidP="00967E21">
      <w:pPr>
        <w:rPr>
          <w:lang w:eastAsia="en-CA"/>
        </w:rPr>
      </w:pPr>
    </w:p>
    <w:p w14:paraId="398F4027" w14:textId="77777777" w:rsidR="004771B3" w:rsidRPr="00CD763E" w:rsidRDefault="0018524E" w:rsidP="004771B3">
      <w:pPr>
        <w:pStyle w:val="Heading2"/>
      </w:pPr>
      <w:bookmarkStart w:id="48" w:name="_Toc103264361"/>
      <w:bookmarkStart w:id="49" w:name="_Toc140575963"/>
      <w:r w:rsidRPr="00CD763E">
        <w:t>Supervision</w:t>
      </w:r>
      <w:bookmarkEnd w:id="48"/>
      <w:bookmarkEnd w:id="49"/>
    </w:p>
    <w:p w14:paraId="68B2A2C7" w14:textId="2A56B3C5" w:rsidR="004771B3" w:rsidRPr="00CD763E" w:rsidRDefault="0018524E" w:rsidP="004771B3">
      <w:pPr>
        <w:rPr>
          <w:lang w:eastAsia="en-CA"/>
        </w:rPr>
      </w:pPr>
      <w:r w:rsidRPr="00CD763E">
        <w:rPr>
          <w:lang w:eastAsia="en-CA"/>
        </w:rPr>
        <w:t xml:space="preserve">Supervisors play an important role to ensure workplace health and safety is being considered throughout </w:t>
      </w:r>
      <w:r w:rsidRPr="00E20A3A">
        <w:rPr>
          <w:i/>
          <w:color w:val="FF0000"/>
          <w:lang w:eastAsia="en-CA"/>
        </w:rPr>
        <w:t>&lt;Company name&gt;</w:t>
      </w:r>
      <w:r w:rsidRPr="00CD763E">
        <w:rPr>
          <w:lang w:eastAsia="en-CA"/>
        </w:rPr>
        <w:t>. Supervision includes instruction, direction</w:t>
      </w:r>
      <w:r>
        <w:rPr>
          <w:lang w:eastAsia="en-CA"/>
        </w:rPr>
        <w:t>,</w:t>
      </w:r>
      <w:r w:rsidRPr="00CD763E">
        <w:rPr>
          <w:lang w:eastAsia="en-CA"/>
        </w:rPr>
        <w:t xml:space="preserve"> and leadership of workers as they carry out their job duties</w:t>
      </w:r>
      <w:r>
        <w:rPr>
          <w:lang w:eastAsia="en-CA"/>
        </w:rPr>
        <w:t xml:space="preserve">. Additionally, supervision includes </w:t>
      </w:r>
      <w:r w:rsidRPr="00CD763E">
        <w:rPr>
          <w:lang w:eastAsia="en-CA"/>
        </w:rPr>
        <w:t>performing regular safety activities such as inspections, observations, investigations</w:t>
      </w:r>
      <w:r w:rsidR="002001EE">
        <w:rPr>
          <w:lang w:eastAsia="en-CA"/>
        </w:rPr>
        <w:t>,</w:t>
      </w:r>
      <w:r w:rsidRPr="00CD763E">
        <w:rPr>
          <w:lang w:eastAsia="en-CA"/>
        </w:rPr>
        <w:t xml:space="preserve"> and crew talks. </w:t>
      </w:r>
    </w:p>
    <w:p w14:paraId="281BA8C0" w14:textId="77777777" w:rsidR="004771B3" w:rsidRPr="00CD763E" w:rsidRDefault="004771B3" w:rsidP="004771B3">
      <w:pPr>
        <w:rPr>
          <w:lang w:eastAsia="en-CA"/>
        </w:rPr>
      </w:pPr>
    </w:p>
    <w:p w14:paraId="48259C46" w14:textId="77777777" w:rsidR="004771B3" w:rsidRPr="00CD763E" w:rsidRDefault="0018524E" w:rsidP="004771B3">
      <w:pPr>
        <w:rPr>
          <w:lang w:eastAsia="en-CA"/>
        </w:rPr>
      </w:pPr>
      <w:r w:rsidRPr="00CD763E">
        <w:rPr>
          <w:lang w:eastAsia="en-CA"/>
        </w:rPr>
        <w:t xml:space="preserve">Workers can expect the following list of safety-related actions from their supervisors: </w:t>
      </w:r>
    </w:p>
    <w:p w14:paraId="65E9110E" w14:textId="0F30DF57" w:rsidR="004771B3" w:rsidRPr="004771B3" w:rsidRDefault="0018524E" w:rsidP="0038669B">
      <w:pPr>
        <w:pStyle w:val="ListBullet"/>
        <w:numPr>
          <w:ilvl w:val="0"/>
          <w:numId w:val="10"/>
        </w:numPr>
      </w:pPr>
      <w:r>
        <w:t>P</w:t>
      </w:r>
      <w:r w:rsidRPr="004771B3">
        <w:t>roviding training before starting new tasks</w:t>
      </w:r>
    </w:p>
    <w:p w14:paraId="394027F1" w14:textId="46920030" w:rsidR="004771B3" w:rsidRPr="004771B3" w:rsidRDefault="0018524E" w:rsidP="0038669B">
      <w:pPr>
        <w:pStyle w:val="ListBullet"/>
      </w:pPr>
      <w:r>
        <w:t>E</w:t>
      </w:r>
      <w:r w:rsidRPr="004771B3">
        <w:t>xplaining the hazards of the job</w:t>
      </w:r>
    </w:p>
    <w:p w14:paraId="6D492AEE" w14:textId="1CB7BF12" w:rsidR="004771B3" w:rsidRPr="004771B3" w:rsidRDefault="0018524E" w:rsidP="0038669B">
      <w:pPr>
        <w:pStyle w:val="ListBullet"/>
      </w:pPr>
      <w:r>
        <w:t>A</w:t>
      </w:r>
      <w:r w:rsidRPr="004771B3">
        <w:t>uditing worker performance against safety expectations</w:t>
      </w:r>
    </w:p>
    <w:p w14:paraId="2B00D942" w14:textId="72A63B5B" w:rsidR="004771B3" w:rsidRPr="004771B3" w:rsidRDefault="0018524E" w:rsidP="0038669B">
      <w:pPr>
        <w:pStyle w:val="ListBullet"/>
      </w:pPr>
      <w:r>
        <w:t>C</w:t>
      </w:r>
      <w:r w:rsidRPr="004771B3">
        <w:t>orrecting unsafe conditions, acts, or procedures</w:t>
      </w:r>
    </w:p>
    <w:p w14:paraId="5A9B88EC" w14:textId="2BF51B7C" w:rsidR="004771B3" w:rsidRPr="004771B3" w:rsidRDefault="0018524E" w:rsidP="0038669B">
      <w:pPr>
        <w:pStyle w:val="ListBullet"/>
      </w:pPr>
      <w:r>
        <w:t>I</w:t>
      </w:r>
      <w:r w:rsidRPr="004771B3">
        <w:t>dentifying changing workplace hazards and ensuring worker safety</w:t>
      </w:r>
    </w:p>
    <w:p w14:paraId="1BE0BEAC" w14:textId="39A5E94C" w:rsidR="004771B3" w:rsidRPr="004771B3" w:rsidRDefault="0018524E" w:rsidP="0038669B">
      <w:pPr>
        <w:pStyle w:val="ListBullet"/>
      </w:pPr>
      <w:r>
        <w:t>R</w:t>
      </w:r>
      <w:r w:rsidRPr="004771B3">
        <w:t>einforcing safe work performance</w:t>
      </w:r>
    </w:p>
    <w:p w14:paraId="17FF8668" w14:textId="234EA6EF" w:rsidR="004771B3" w:rsidRPr="004771B3" w:rsidRDefault="0018524E" w:rsidP="0038669B">
      <w:pPr>
        <w:pStyle w:val="ListBullet"/>
      </w:pPr>
      <w:r>
        <w:t>M</w:t>
      </w:r>
      <w:r w:rsidRPr="004771B3">
        <w:t>onitoring worker performance and well-being</w:t>
      </w:r>
    </w:p>
    <w:p w14:paraId="40D406EB" w14:textId="55D4C0A8" w:rsidR="004771B3" w:rsidRPr="004771B3" w:rsidRDefault="0018524E" w:rsidP="0038669B">
      <w:pPr>
        <w:pStyle w:val="ListBullet"/>
      </w:pPr>
      <w:r>
        <w:t>R</w:t>
      </w:r>
      <w:r w:rsidRPr="004771B3">
        <w:t>ecording information in a supervisor communication log</w:t>
      </w:r>
    </w:p>
    <w:p w14:paraId="211A359F" w14:textId="1D91F189" w:rsidR="004771B3" w:rsidRPr="004771B3" w:rsidRDefault="0018524E" w:rsidP="0038669B">
      <w:pPr>
        <w:pStyle w:val="ListBullet"/>
      </w:pPr>
      <w:r>
        <w:t>E</w:t>
      </w:r>
      <w:r w:rsidRPr="004771B3">
        <w:t>nsuring all documentation is adequately clear, appropriate, and complete</w:t>
      </w:r>
    </w:p>
    <w:p w14:paraId="5C937B47" w14:textId="77777777" w:rsidR="00107B53" w:rsidRDefault="00107B53" w:rsidP="004771B3">
      <w:pPr>
        <w:pStyle w:val="Heading2"/>
      </w:pPr>
      <w:bookmarkStart w:id="50" w:name="_Toc103264362"/>
    </w:p>
    <w:p w14:paraId="48301A44" w14:textId="19D41258" w:rsidR="004771B3" w:rsidRPr="00CD763E" w:rsidRDefault="0018524E" w:rsidP="004771B3">
      <w:pPr>
        <w:pStyle w:val="Heading2"/>
      </w:pPr>
      <w:bookmarkStart w:id="51" w:name="_Toc140575964"/>
      <w:r w:rsidRPr="00B23546">
        <w:rPr>
          <w:noProof/>
        </w:rPr>
        <w:drawing>
          <wp:anchor distT="0" distB="0" distL="114300" distR="114300" simplePos="0" relativeHeight="251668480" behindDoc="0" locked="0" layoutInCell="1" allowOverlap="1" wp14:anchorId="69114FD8" wp14:editId="58310FB9">
            <wp:simplePos x="0" y="0"/>
            <wp:positionH relativeFrom="column">
              <wp:posOffset>5229225</wp:posOffset>
            </wp:positionH>
            <wp:positionV relativeFrom="paragraph">
              <wp:posOffset>239395</wp:posOffset>
            </wp:positionV>
            <wp:extent cx="825500" cy="6661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
                    <a:stretch>
                      <a:fillRect/>
                    </a:stretch>
                  </pic:blipFill>
                  <pic:spPr>
                    <a:xfrm>
                      <a:off x="0" y="0"/>
                      <a:ext cx="825500" cy="666115"/>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50"/>
      <w:bookmarkEnd w:id="51"/>
    </w:p>
    <w:p w14:paraId="7784F48D" w14:textId="1791DEBB" w:rsidR="004771B3" w:rsidRDefault="0018524E" w:rsidP="004771B3">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14:paraId="17207056" w14:textId="77777777" w:rsidR="00521621" w:rsidRPr="00CD763E" w:rsidRDefault="0018524E" w:rsidP="004E5A8F">
      <w:pPr>
        <w:pStyle w:val="Heading1"/>
      </w:pPr>
      <w:bookmarkStart w:id="52" w:name="_Toc103264363"/>
      <w:bookmarkStart w:id="53" w:name="_Toc140575965"/>
      <w:r w:rsidRPr="00CD763E">
        <w:lastRenderedPageBreak/>
        <w:t>Safety Inspections</w:t>
      </w:r>
      <w:bookmarkEnd w:id="52"/>
      <w:bookmarkEnd w:id="53"/>
    </w:p>
    <w:p w14:paraId="52826045" w14:textId="77777777" w:rsidR="00521621" w:rsidRPr="00CD763E" w:rsidRDefault="00521621" w:rsidP="00521621">
      <w:pPr>
        <w:pStyle w:val="NoSpacing"/>
        <w:rPr>
          <w:rFonts w:cs="Arial"/>
          <w:lang w:eastAsia="en-CA"/>
        </w:rPr>
      </w:pPr>
    </w:p>
    <w:p w14:paraId="6EB4066A" w14:textId="77777777" w:rsidR="00521621" w:rsidRPr="00CD763E" w:rsidRDefault="0018524E" w:rsidP="00521621">
      <w:pPr>
        <w:pStyle w:val="Heading2"/>
      </w:pPr>
      <w:bookmarkStart w:id="54" w:name="_Toc103264364"/>
      <w:bookmarkStart w:id="55" w:name="_Toc140575966"/>
      <w:r w:rsidRPr="00CD763E">
        <w:t>Introduction</w:t>
      </w:r>
      <w:bookmarkEnd w:id="54"/>
      <w:bookmarkEnd w:id="55"/>
    </w:p>
    <w:p w14:paraId="5BB0EDC3" w14:textId="77777777" w:rsidR="00B9118E" w:rsidRDefault="0018524E" w:rsidP="00521621">
      <w:pPr>
        <w:rPr>
          <w:lang w:eastAsia="en-CA"/>
        </w:rPr>
      </w:pPr>
      <w:r w:rsidRPr="00CD763E">
        <w:rPr>
          <w:i/>
          <w:color w:val="FF0000"/>
          <w:lang w:eastAsia="en-CA"/>
        </w:rPr>
        <w:t>&lt;Company Name&gt;</w:t>
      </w:r>
      <w:r>
        <w:rPr>
          <w:lang w:eastAsia="en-CA"/>
        </w:rPr>
        <w:t xml:space="preserve"> is</w:t>
      </w:r>
      <w:r w:rsidRPr="00CD763E">
        <w:rPr>
          <w:lang w:eastAsia="en-CA"/>
        </w:rPr>
        <w:t xml:space="preserve"> committed to performing regular inspections of our workplace, work practices, and equipment to identify unsafe conditions</w:t>
      </w:r>
      <w:r w:rsidR="00B313CE">
        <w:rPr>
          <w:lang w:eastAsia="en-CA"/>
        </w:rPr>
        <w:t xml:space="preserve">, </w:t>
      </w:r>
      <w:r w:rsidRPr="00CD763E">
        <w:rPr>
          <w:lang w:eastAsia="en-CA"/>
        </w:rPr>
        <w:t>acts,</w:t>
      </w:r>
      <w:r w:rsidR="00B313CE">
        <w:rPr>
          <w:lang w:eastAsia="en-CA"/>
        </w:rPr>
        <w:t xml:space="preserve"> and procedures to</w:t>
      </w:r>
      <w:r w:rsidRPr="00CD763E">
        <w:rPr>
          <w:lang w:eastAsia="en-CA"/>
        </w:rPr>
        <w:t xml:space="preserve"> determine necessary corrective measures, and prevent unsafe work conditions from evolving. Special inspections of workplace, practices, and/or equipment </w:t>
      </w:r>
      <w:r w:rsidR="00B313CE">
        <w:rPr>
          <w:lang w:eastAsia="en-CA"/>
        </w:rPr>
        <w:t>will</w:t>
      </w:r>
      <w:r w:rsidRPr="00CD763E">
        <w:rPr>
          <w:lang w:eastAsia="en-CA"/>
        </w:rPr>
        <w:t xml:space="preserve"> occur occasionally</w:t>
      </w:r>
      <w:r>
        <w:rPr>
          <w:lang w:eastAsia="en-CA"/>
        </w:rPr>
        <w:t>, in</w:t>
      </w:r>
      <w:r w:rsidRPr="00CD763E">
        <w:rPr>
          <w:lang w:eastAsia="en-CA"/>
        </w:rPr>
        <w:t xml:space="preserve"> response to </w:t>
      </w:r>
      <w:r>
        <w:rPr>
          <w:lang w:eastAsia="en-CA"/>
        </w:rPr>
        <w:t xml:space="preserve">an </w:t>
      </w:r>
      <w:r w:rsidRPr="00CD763E">
        <w:rPr>
          <w:lang w:eastAsia="en-CA"/>
        </w:rPr>
        <w:t>incident that causes injury or damaged equipment.</w:t>
      </w:r>
      <w:r>
        <w:rPr>
          <w:lang w:eastAsia="en-CA"/>
        </w:rPr>
        <w:t xml:space="preserve"> </w:t>
      </w:r>
    </w:p>
    <w:p w14:paraId="2929766F" w14:textId="77777777" w:rsidR="00B9118E" w:rsidRDefault="00B9118E" w:rsidP="00521621">
      <w:pPr>
        <w:rPr>
          <w:lang w:eastAsia="en-CA"/>
        </w:rPr>
      </w:pPr>
    </w:p>
    <w:p w14:paraId="71B6785C" w14:textId="41629A8A" w:rsidR="00B9118E" w:rsidRDefault="0018524E" w:rsidP="00521621">
      <w:pPr>
        <w:rPr>
          <w:lang w:eastAsia="en-CA"/>
        </w:rPr>
      </w:pPr>
      <w:r>
        <w:rPr>
          <w:lang w:eastAsia="en-CA"/>
        </w:rPr>
        <w:t xml:space="preserve">Completed inspection forms (electronic or hard copy) are to be submitted to </w:t>
      </w:r>
      <w:r w:rsidRPr="00B9118E">
        <w:rPr>
          <w:i/>
          <w:color w:val="FF0000"/>
          <w:lang w:eastAsia="en-CA"/>
        </w:rPr>
        <w:t>&lt;insert name(s) and/or position</w:t>
      </w:r>
      <w:r w:rsidR="00046D4E">
        <w:rPr>
          <w:i/>
          <w:color w:val="FF0000"/>
          <w:lang w:eastAsia="en-CA"/>
        </w:rPr>
        <w:t xml:space="preserve"> title</w:t>
      </w:r>
      <w:r w:rsidRPr="00B9118E">
        <w:rPr>
          <w:i/>
          <w:color w:val="FF0000"/>
          <w:lang w:eastAsia="en-CA"/>
        </w:rPr>
        <w:t>(s</w:t>
      </w:r>
      <w:r w:rsidR="00046D4E">
        <w:rPr>
          <w:i/>
          <w:color w:val="FF0000"/>
          <w:lang w:eastAsia="en-CA"/>
        </w:rPr>
        <w:t>)</w:t>
      </w:r>
      <w:r w:rsidRPr="00B9118E">
        <w:rPr>
          <w:i/>
          <w:color w:val="FF0000"/>
          <w:lang w:eastAsia="en-CA"/>
        </w:rPr>
        <w:t>&gt;</w:t>
      </w:r>
      <w:r>
        <w:rPr>
          <w:lang w:eastAsia="en-CA"/>
        </w:rPr>
        <w:t xml:space="preserve"> and will be filed </w:t>
      </w:r>
      <w:r w:rsidRPr="00B313CE">
        <w:rPr>
          <w:i/>
          <w:color w:val="FF0000"/>
          <w:lang w:eastAsia="en-CA"/>
        </w:rPr>
        <w:t>&lt;</w:t>
      </w:r>
      <w:r w:rsidRPr="00CD763E">
        <w:rPr>
          <w:i/>
          <w:color w:val="FF0000"/>
          <w:lang w:eastAsia="en-CA"/>
        </w:rPr>
        <w:t>insert where the document</w:t>
      </w:r>
      <w:r>
        <w:rPr>
          <w:i/>
          <w:color w:val="FF0000"/>
          <w:lang w:eastAsia="en-CA"/>
        </w:rPr>
        <w:t>s</w:t>
      </w:r>
      <w:r w:rsidRPr="00CD763E">
        <w:rPr>
          <w:i/>
          <w:color w:val="FF0000"/>
          <w:lang w:eastAsia="en-CA"/>
        </w:rPr>
        <w:t xml:space="preserve"> </w:t>
      </w:r>
      <w:r>
        <w:rPr>
          <w:i/>
          <w:color w:val="FF0000"/>
          <w:lang w:eastAsia="en-CA"/>
        </w:rPr>
        <w:t>will be stored</w:t>
      </w:r>
      <w:r w:rsidRPr="00B313CE">
        <w:rPr>
          <w:i/>
          <w:color w:val="FF0000"/>
          <w:lang w:eastAsia="en-CA"/>
        </w:rPr>
        <w:t>&gt;</w:t>
      </w:r>
      <w:r w:rsidR="005774A8">
        <w:rPr>
          <w:lang w:eastAsia="en-CA"/>
        </w:rPr>
        <w:t>. I</w:t>
      </w:r>
      <w:r>
        <w:rPr>
          <w:lang w:eastAsia="en-CA"/>
        </w:rPr>
        <w:t xml:space="preserve">dentified corrective actions that need attention (immediate, moderate, or long-term) will be </w:t>
      </w:r>
      <w:r w:rsidR="008719E0">
        <w:rPr>
          <w:lang w:eastAsia="en-CA"/>
        </w:rPr>
        <w:t>reviewed</w:t>
      </w:r>
      <w:r>
        <w:rPr>
          <w:lang w:eastAsia="en-CA"/>
        </w:rPr>
        <w:t xml:space="preserve"> by </w:t>
      </w:r>
      <w:r w:rsidRPr="00B9118E">
        <w:rPr>
          <w:i/>
          <w:color w:val="FF0000"/>
          <w:lang w:eastAsia="en-CA"/>
        </w:rPr>
        <w:t>&lt;insert name(s) and/or position</w:t>
      </w:r>
      <w:r w:rsidR="00046D4E">
        <w:rPr>
          <w:i/>
          <w:color w:val="FF0000"/>
          <w:lang w:eastAsia="en-CA"/>
        </w:rPr>
        <w:t xml:space="preserve"> title</w:t>
      </w:r>
      <w:r w:rsidRPr="00B9118E">
        <w:rPr>
          <w:i/>
          <w:color w:val="FF0000"/>
          <w:lang w:eastAsia="en-CA"/>
        </w:rPr>
        <w:t>(s)&gt;</w:t>
      </w:r>
      <w:r w:rsidR="008719E0">
        <w:rPr>
          <w:lang w:eastAsia="en-CA"/>
        </w:rPr>
        <w:t xml:space="preserve"> and assigned to the appropriate person(s).</w:t>
      </w:r>
      <w:r w:rsidR="005774A8">
        <w:rPr>
          <w:lang w:eastAsia="en-CA"/>
        </w:rPr>
        <w:t xml:space="preserve"> Inspection f</w:t>
      </w:r>
      <w:r>
        <w:rPr>
          <w:lang w:eastAsia="en-CA"/>
        </w:rPr>
        <w:t xml:space="preserve">indings and corrective actions will be reviewed periodically at management meetings to track completion. </w:t>
      </w:r>
    </w:p>
    <w:p w14:paraId="374FE8EE" w14:textId="77777777" w:rsidR="00B9118E" w:rsidRPr="00CD763E" w:rsidRDefault="00B9118E" w:rsidP="00521621">
      <w:pPr>
        <w:rPr>
          <w:lang w:eastAsia="en-CA"/>
        </w:rPr>
      </w:pPr>
    </w:p>
    <w:p w14:paraId="01BA803B" w14:textId="77777777" w:rsidR="00521621" w:rsidRDefault="0018524E" w:rsidP="00521621">
      <w:pPr>
        <w:rPr>
          <w:lang w:eastAsia="en-CA"/>
        </w:rPr>
      </w:pPr>
      <w:r w:rsidRPr="00CD763E">
        <w:rPr>
          <w:lang w:eastAsia="en-CA"/>
        </w:rPr>
        <w:t xml:space="preserve">The responsibility and frequency of performing inspections will differ depending on the various inspections needed throughout our operation. More details can be found below. </w:t>
      </w:r>
    </w:p>
    <w:p w14:paraId="6AD6054A" w14:textId="27A08588" w:rsidR="00521621" w:rsidRDefault="0018524E" w:rsidP="00521621">
      <w:pPr>
        <w:rPr>
          <w:lang w:eastAsia="en-CA"/>
        </w:rPr>
      </w:pPr>
      <w:r w:rsidRPr="00902E49">
        <w:rPr>
          <w:noProof/>
        </w:rPr>
        <w:drawing>
          <wp:anchor distT="0" distB="0" distL="114300" distR="114300" simplePos="0" relativeHeight="251663360" behindDoc="1" locked="0" layoutInCell="1" allowOverlap="1" wp14:anchorId="6D350884" wp14:editId="2694A7C4">
            <wp:simplePos x="0" y="0"/>
            <wp:positionH relativeFrom="column">
              <wp:posOffset>0</wp:posOffset>
            </wp:positionH>
            <wp:positionV relativeFrom="paragraph">
              <wp:posOffset>177165</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14:paraId="6AB269A0" w14:textId="6570D3A3" w:rsidR="00D4443E" w:rsidRDefault="0018524E" w:rsidP="00B9118E">
      <w:pPr>
        <w:rPr>
          <w:rStyle w:val="Hyperlink"/>
          <w:rFonts w:cs="Arial"/>
          <w:lang w:eastAsia="en-CA"/>
        </w:rPr>
      </w:pPr>
      <w:r>
        <w:rPr>
          <w:lang w:eastAsia="en-CA"/>
        </w:rPr>
        <w:t xml:space="preserve">Legal Reference: </w:t>
      </w:r>
    </w:p>
    <w:p w14:paraId="49A806BF" w14:textId="77777777" w:rsidR="00D4443E" w:rsidRDefault="00187801" w:rsidP="00B9118E">
      <w:pPr>
        <w:rPr>
          <w:rStyle w:val="Hyperlink"/>
          <w:rFonts w:cs="Arial"/>
          <w:lang w:eastAsia="en-CA"/>
        </w:rPr>
      </w:pPr>
      <w:hyperlink r:id="rId22" w:history="1">
        <w:r w:rsidR="0018524E" w:rsidRPr="00CD763E">
          <w:rPr>
            <w:rStyle w:val="Hyperlink"/>
            <w:rFonts w:cs="Arial"/>
            <w:lang w:eastAsia="en-CA"/>
          </w:rPr>
          <w:t>OHS Regulation 3.3(b)</w:t>
        </w:r>
      </w:hyperlink>
      <w:bookmarkStart w:id="56" w:name="_Toc103264365"/>
    </w:p>
    <w:p w14:paraId="1F23B67C" w14:textId="77777777" w:rsidR="00B9118E" w:rsidRDefault="00B9118E" w:rsidP="00B9118E">
      <w:pPr>
        <w:rPr>
          <w:lang w:eastAsia="en-CA"/>
        </w:rPr>
      </w:pPr>
    </w:p>
    <w:p w14:paraId="1B03733E" w14:textId="488D2ADE" w:rsidR="00521621" w:rsidRPr="00CD763E" w:rsidRDefault="0018524E" w:rsidP="00521621">
      <w:pPr>
        <w:pStyle w:val="Heading2"/>
      </w:pPr>
      <w:bookmarkStart w:id="57" w:name="_Toc140575967"/>
      <w:r w:rsidRPr="00CD763E">
        <w:t>Workplace and Work Practices</w:t>
      </w:r>
      <w:bookmarkEnd w:id="56"/>
      <w:bookmarkEnd w:id="57"/>
    </w:p>
    <w:p w14:paraId="4773BEFA" w14:textId="26309A38" w:rsidR="00521621" w:rsidRPr="00CD763E" w:rsidRDefault="0018524E" w:rsidP="00521621">
      <w:pPr>
        <w:rPr>
          <w:lang w:eastAsia="en-CA"/>
        </w:rPr>
      </w:pPr>
      <w:r w:rsidRPr="00CD763E">
        <w:rPr>
          <w:lang w:eastAsia="en-CA"/>
        </w:rPr>
        <w:t xml:space="preserve">Once monthly, trained </w:t>
      </w:r>
      <w:r w:rsidRPr="00521621">
        <w:rPr>
          <w:rStyle w:val="Emphasis"/>
        </w:rPr>
        <w:t>&lt;JHSC Members</w:t>
      </w:r>
      <w:r w:rsidR="00B313CE">
        <w:rPr>
          <w:rStyle w:val="Emphasis"/>
        </w:rPr>
        <w:t>;</w:t>
      </w:r>
      <w:r w:rsidRPr="00521621">
        <w:rPr>
          <w:rStyle w:val="Emphasis"/>
        </w:rPr>
        <w:t xml:space="preserve"> if no safety committee is required, identify one or two safety champions (usually managers</w:t>
      </w:r>
      <w:r w:rsidR="00B313CE">
        <w:rPr>
          <w:rStyle w:val="Emphasis"/>
        </w:rPr>
        <w:t>,</w:t>
      </w:r>
      <w:r w:rsidRPr="00521621">
        <w:rPr>
          <w:rStyle w:val="Emphasis"/>
        </w:rPr>
        <w:t xml:space="preserve"> supervisors</w:t>
      </w:r>
      <w:r w:rsidR="00B313CE">
        <w:rPr>
          <w:rStyle w:val="Emphasis"/>
        </w:rPr>
        <w:t>, or the worker health and safety representative</w:t>
      </w:r>
      <w:r w:rsidRPr="00521621">
        <w:rPr>
          <w:rStyle w:val="Emphasis"/>
        </w:rPr>
        <w:t>) to take on this role within their work area&gt;</w:t>
      </w:r>
      <w:r w:rsidRPr="00CD763E">
        <w:rPr>
          <w:lang w:eastAsia="en-CA"/>
        </w:rPr>
        <w:t xml:space="preserve"> will inspect t</w:t>
      </w:r>
      <w:r w:rsidR="008719E0">
        <w:rPr>
          <w:lang w:eastAsia="en-CA"/>
        </w:rPr>
        <w:t xml:space="preserve">he various areas of our workplace. </w:t>
      </w:r>
      <w:r w:rsidRPr="00CD763E">
        <w:rPr>
          <w:lang w:eastAsia="en-CA"/>
        </w:rPr>
        <w:t>The inspection</w:t>
      </w:r>
      <w:r w:rsidR="008719E0">
        <w:rPr>
          <w:lang w:eastAsia="en-CA"/>
        </w:rPr>
        <w:t>s</w:t>
      </w:r>
      <w:r w:rsidRPr="00CD763E">
        <w:rPr>
          <w:lang w:eastAsia="en-CA"/>
        </w:rPr>
        <w:t xml:space="preserve"> will evaluate the overall condition of the workspace including work practices, fire suppression, storage area con</w:t>
      </w:r>
      <w:r w:rsidR="00B313CE">
        <w:rPr>
          <w:lang w:eastAsia="en-CA"/>
        </w:rPr>
        <w:t>ditions</w:t>
      </w:r>
      <w:r w:rsidRPr="00CD763E">
        <w:rPr>
          <w:lang w:eastAsia="en-CA"/>
        </w:rPr>
        <w:t xml:space="preserve">, power sources, and others. It is important to note that these inspections are safety-focused and not intended to only highlight maintenance requests. </w:t>
      </w:r>
    </w:p>
    <w:p w14:paraId="0D152953" w14:textId="77777777" w:rsidR="00521621" w:rsidRPr="00CD763E" w:rsidRDefault="00521621" w:rsidP="00521621">
      <w:pPr>
        <w:pStyle w:val="NoSpacing"/>
        <w:rPr>
          <w:rFonts w:cs="Arial"/>
          <w:lang w:eastAsia="en-CA"/>
        </w:rPr>
      </w:pPr>
    </w:p>
    <w:p w14:paraId="7FDF1896" w14:textId="77777777" w:rsidR="00521621" w:rsidRPr="00CD763E" w:rsidRDefault="0018524E" w:rsidP="00521621">
      <w:pPr>
        <w:pStyle w:val="Heading2"/>
      </w:pPr>
      <w:bookmarkStart w:id="58" w:name="_Toc103264366"/>
      <w:bookmarkStart w:id="59" w:name="_Toc140575968"/>
      <w:r w:rsidRPr="00CD763E">
        <w:t>Equipment</w:t>
      </w:r>
      <w:bookmarkEnd w:id="58"/>
      <w:bookmarkEnd w:id="59"/>
      <w:r w:rsidRPr="00CD763E">
        <w:t xml:space="preserve"> </w:t>
      </w:r>
    </w:p>
    <w:p w14:paraId="3B064B12" w14:textId="613B0928" w:rsidR="00521621" w:rsidRPr="00CD763E" w:rsidRDefault="0018524E" w:rsidP="00521621">
      <w:pPr>
        <w:rPr>
          <w:lang w:eastAsia="en-CA"/>
        </w:rPr>
      </w:pPr>
      <w:r w:rsidRPr="00CD763E">
        <w:rPr>
          <w:lang w:eastAsia="en-CA"/>
        </w:rPr>
        <w:t xml:space="preserve">Inspections for equipment found around the </w:t>
      </w:r>
      <w:r w:rsidR="00016C26">
        <w:rPr>
          <w:lang w:eastAsia="en-CA"/>
        </w:rPr>
        <w:t xml:space="preserve">workplace </w:t>
      </w:r>
      <w:r w:rsidRPr="00CD763E">
        <w:rPr>
          <w:lang w:eastAsia="en-CA"/>
        </w:rPr>
        <w:t xml:space="preserve">will vary in frequency according to the manufacturer's instructions. Trained </w:t>
      </w:r>
      <w:r w:rsidRPr="00521621">
        <w:rPr>
          <w:rStyle w:val="Emphasis"/>
        </w:rPr>
        <w:t>&lt;JHSC Members; if no safety committee is needed, identify one or two safety champions</w:t>
      </w:r>
      <w:r w:rsidR="00016C26">
        <w:rPr>
          <w:rStyle w:val="Emphasis"/>
        </w:rPr>
        <w:t xml:space="preserve"> (</w:t>
      </w:r>
      <w:r w:rsidRPr="00521621">
        <w:rPr>
          <w:rStyle w:val="Emphasis"/>
        </w:rPr>
        <w:t>usually managers</w:t>
      </w:r>
      <w:r w:rsidR="00B313CE">
        <w:rPr>
          <w:rStyle w:val="Emphasis"/>
        </w:rPr>
        <w:t>,</w:t>
      </w:r>
      <w:r w:rsidRPr="00521621">
        <w:rPr>
          <w:rStyle w:val="Emphasis"/>
        </w:rPr>
        <w:t xml:space="preserve"> supervisors</w:t>
      </w:r>
      <w:r w:rsidR="00B313CE">
        <w:rPr>
          <w:rStyle w:val="Emphasis"/>
        </w:rPr>
        <w:t>, or worker health and safety representative</w:t>
      </w:r>
      <w:r w:rsidR="00016C26">
        <w:rPr>
          <w:rStyle w:val="Emphasis"/>
        </w:rPr>
        <w:t>)</w:t>
      </w:r>
      <w:r w:rsidRPr="00521621">
        <w:rPr>
          <w:rStyle w:val="Emphasis"/>
        </w:rPr>
        <w:t xml:space="preserve"> to take on this role within their work area&gt;</w:t>
      </w:r>
      <w:r w:rsidRPr="00CD763E">
        <w:rPr>
          <w:lang w:eastAsia="en-CA"/>
        </w:rPr>
        <w:t xml:space="preserve"> will inspect the different pieces of equipment in the Front of House and Back of House. The inspection will evaluate the overall condition of the equipment and how it is being used by workers. It is important to note that these inspections are safety-focused and not intended to only highlight maintenance requests. </w:t>
      </w:r>
    </w:p>
    <w:p w14:paraId="07FD2969" w14:textId="77777777" w:rsidR="00521621" w:rsidRPr="00CD763E" w:rsidRDefault="00521621" w:rsidP="00521621">
      <w:pPr>
        <w:pStyle w:val="NoSpacing"/>
        <w:rPr>
          <w:rFonts w:cs="Arial"/>
          <w:lang w:eastAsia="en-CA"/>
        </w:rPr>
      </w:pPr>
    </w:p>
    <w:p w14:paraId="162A481C" w14:textId="48C7123F" w:rsidR="00521621" w:rsidRDefault="0018524E" w:rsidP="00521621">
      <w:pPr>
        <w:rPr>
          <w:lang w:eastAsia="en-CA"/>
        </w:rPr>
      </w:pPr>
      <w:r w:rsidRPr="00CD763E">
        <w:rPr>
          <w:lang w:eastAsia="en-CA"/>
        </w:rPr>
        <w:t xml:space="preserve">Equipment inspections at </w:t>
      </w:r>
      <w:r w:rsidRPr="00CD763E">
        <w:rPr>
          <w:i/>
          <w:color w:val="FF0000"/>
          <w:lang w:eastAsia="en-CA"/>
        </w:rPr>
        <w:t>&lt;Company Name&gt;</w:t>
      </w:r>
      <w:r w:rsidRPr="00CD763E">
        <w:rPr>
          <w:color w:val="FF0000"/>
          <w:lang w:eastAsia="en-CA"/>
        </w:rPr>
        <w:t xml:space="preserve"> </w:t>
      </w:r>
      <w:r w:rsidRPr="00CD763E">
        <w:rPr>
          <w:lang w:eastAsia="en-CA"/>
        </w:rPr>
        <w:t xml:space="preserve">are listed below along with the frequency and name/position of the appointed inspector: </w:t>
      </w:r>
    </w:p>
    <w:p w14:paraId="1813E01E" w14:textId="4D89A196" w:rsidR="00521621" w:rsidRDefault="00521621" w:rsidP="00521621">
      <w:pPr>
        <w:rPr>
          <w:lang w:eastAsia="en-CA"/>
        </w:rPr>
      </w:pP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6A0" w:firstRow="1" w:lastRow="0" w:firstColumn="1" w:lastColumn="0" w:noHBand="1" w:noVBand="1"/>
      </w:tblPr>
      <w:tblGrid>
        <w:gridCol w:w="2605"/>
        <w:gridCol w:w="3510"/>
        <w:gridCol w:w="3235"/>
      </w:tblGrid>
      <w:tr w:rsidR="007331E5" w14:paraId="49C0BBAD" w14:textId="77777777" w:rsidTr="007331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1F497D"/>
            <w:vAlign w:val="center"/>
          </w:tcPr>
          <w:p w14:paraId="65A3D7BF" w14:textId="77777777" w:rsidR="00521621" w:rsidRPr="00F6316B" w:rsidRDefault="0018524E" w:rsidP="00F70EF2">
            <w:pPr>
              <w:jc w:val="center"/>
              <w:rPr>
                <w:sz w:val="22"/>
                <w:szCs w:val="22"/>
                <w:lang w:eastAsia="en-CA"/>
              </w:rPr>
            </w:pPr>
            <w:r w:rsidRPr="00F6316B">
              <w:rPr>
                <w:sz w:val="22"/>
                <w:szCs w:val="22"/>
                <w:lang w:eastAsia="en-CA"/>
              </w:rPr>
              <w:lastRenderedPageBreak/>
              <w:t>Equipment</w:t>
            </w:r>
          </w:p>
        </w:tc>
        <w:tc>
          <w:tcPr>
            <w:tcW w:w="3510" w:type="dxa"/>
            <w:tcBorders>
              <w:top w:val="none" w:sz="0" w:space="0" w:color="auto"/>
              <w:bottom w:val="none" w:sz="0" w:space="0" w:color="auto"/>
            </w:tcBorders>
            <w:shd w:val="clear" w:color="auto" w:fill="1F497D"/>
            <w:vAlign w:val="center"/>
          </w:tcPr>
          <w:p w14:paraId="5998AD67" w14:textId="77777777" w:rsidR="00521621" w:rsidRPr="00F6316B" w:rsidRDefault="0018524E" w:rsidP="00F70EF2">
            <w:pPr>
              <w:jc w:val="cente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Frequency</w:t>
            </w:r>
          </w:p>
        </w:tc>
        <w:tc>
          <w:tcPr>
            <w:tcW w:w="3235" w:type="dxa"/>
            <w:tcBorders>
              <w:top w:val="none" w:sz="0" w:space="0" w:color="auto"/>
              <w:bottom w:val="none" w:sz="0" w:space="0" w:color="auto"/>
              <w:right w:val="none" w:sz="0" w:space="0" w:color="auto"/>
            </w:tcBorders>
            <w:shd w:val="clear" w:color="auto" w:fill="1F497D"/>
            <w:vAlign w:val="center"/>
          </w:tcPr>
          <w:p w14:paraId="51411B4A" w14:textId="77777777" w:rsidR="00521621" w:rsidRPr="00F6316B" w:rsidRDefault="0018524E" w:rsidP="00F70EF2">
            <w:pPr>
              <w:jc w:val="cente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Inspector (Name or Position)</w:t>
            </w:r>
          </w:p>
        </w:tc>
      </w:tr>
      <w:tr w:rsidR="007331E5" w14:paraId="2986ECE3" w14:textId="77777777" w:rsidTr="007331E5">
        <w:trPr>
          <w:trHeight w:val="929"/>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14:paraId="01ECB4DE" w14:textId="0BFE34C4" w:rsidR="00521621" w:rsidRPr="003359A2" w:rsidRDefault="0018524E" w:rsidP="003359A2">
            <w:pPr>
              <w:jc w:val="center"/>
              <w:rPr>
                <w:rStyle w:val="IntenseEmphasis"/>
              </w:rPr>
            </w:pPr>
            <w:r w:rsidRPr="003359A2">
              <w:rPr>
                <w:rStyle w:val="IntenseEmphasis"/>
              </w:rPr>
              <w:t>&lt;</w:t>
            </w:r>
            <w:r w:rsidR="008719E0">
              <w:rPr>
                <w:rStyle w:val="IntenseEmphasis"/>
              </w:rPr>
              <w:t>Computers and Other Electronics</w:t>
            </w:r>
            <w:r w:rsidRPr="003359A2">
              <w:rPr>
                <w:rStyle w:val="IntenseEmphasis"/>
              </w:rPr>
              <w:t>&gt;</w:t>
            </w:r>
          </w:p>
        </w:tc>
        <w:tc>
          <w:tcPr>
            <w:tcW w:w="3510" w:type="dxa"/>
            <w:shd w:val="clear" w:color="auto" w:fill="F2F2F2" w:themeFill="background1" w:themeFillShade="F2"/>
            <w:vAlign w:val="center"/>
          </w:tcPr>
          <w:p w14:paraId="70E35407" w14:textId="77777777" w:rsidR="00521621" w:rsidRPr="00B946AC" w:rsidRDefault="0018524E" w:rsidP="00F70EF2">
            <w:pPr>
              <w:jc w:val="center"/>
              <w:cnfStyle w:val="000000000000" w:firstRow="0" w:lastRow="0" w:firstColumn="0" w:lastColumn="0" w:oddVBand="0" w:evenVBand="0" w:oddHBand="0" w:evenHBand="0" w:firstRowFirstColumn="0" w:firstRowLastColumn="0" w:lastRowFirstColumn="0" w:lastRowLastColumn="0"/>
              <w:rPr>
                <w:i/>
                <w:color w:val="FF0000"/>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2F2F2" w:themeFill="background1" w:themeFillShade="F2"/>
            <w:vAlign w:val="center"/>
          </w:tcPr>
          <w:p w14:paraId="5C1B9744" w14:textId="77777777" w:rsidR="00521621" w:rsidRPr="0048208B" w:rsidRDefault="0018524E" w:rsidP="00F70EF2">
            <w:pPr>
              <w:jc w:val="center"/>
              <w:cnfStyle w:val="000000000000" w:firstRow="0" w:lastRow="0" w:firstColumn="0" w:lastColumn="0" w:oddVBand="0" w:evenVBand="0" w:oddHBand="0" w:evenHBand="0" w:firstRowFirstColumn="0" w:firstRowLastColumn="0" w:lastRowFirstColumn="0" w:lastRowLastColumn="0"/>
              <w:rPr>
                <w:i/>
                <w:color w:val="FF0000"/>
                <w:lang w:eastAsia="en-CA"/>
              </w:rPr>
            </w:pPr>
            <w:r w:rsidRPr="0048208B">
              <w:rPr>
                <w:i/>
                <w:color w:val="FF0000"/>
                <w:lang w:eastAsia="en-CA"/>
              </w:rPr>
              <w:t>&lt;insert name or position responsible for the inspection&gt;</w:t>
            </w:r>
          </w:p>
        </w:tc>
      </w:tr>
      <w:tr w:rsidR="007331E5" w14:paraId="56431457" w14:textId="77777777" w:rsidTr="007331E5">
        <w:trPr>
          <w:trHeight w:val="954"/>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14:paraId="383A8A7F" w14:textId="312E2FFE" w:rsidR="00521621" w:rsidRPr="003359A2" w:rsidRDefault="0018524E" w:rsidP="00F70EF2">
            <w:pPr>
              <w:jc w:val="center"/>
              <w:rPr>
                <w:rStyle w:val="IntenseEmphasis"/>
              </w:rPr>
            </w:pPr>
            <w:r w:rsidRPr="003359A2">
              <w:rPr>
                <w:rStyle w:val="IntenseEmphasis"/>
              </w:rPr>
              <w:t>&lt;</w:t>
            </w:r>
            <w:r w:rsidR="008719E0">
              <w:rPr>
                <w:rStyle w:val="IntenseEmphasis"/>
              </w:rPr>
              <w:t>Company Vehicles including Specialty Equipment such as golf carts, ATVs.</w:t>
            </w:r>
            <w:r w:rsidRPr="003359A2">
              <w:rPr>
                <w:rStyle w:val="IntenseEmphasis"/>
              </w:rPr>
              <w:t>&gt;</w:t>
            </w:r>
          </w:p>
        </w:tc>
        <w:tc>
          <w:tcPr>
            <w:tcW w:w="3510" w:type="dxa"/>
            <w:shd w:val="clear" w:color="auto" w:fill="FFFFFF" w:themeFill="background1"/>
            <w:vAlign w:val="center"/>
          </w:tcPr>
          <w:p w14:paraId="38DFEF4C" w14:textId="77777777" w:rsidR="00521621" w:rsidRPr="00CD763E" w:rsidRDefault="0018524E"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FFFFF" w:themeFill="background1"/>
            <w:vAlign w:val="center"/>
          </w:tcPr>
          <w:p w14:paraId="01EC0331" w14:textId="77777777" w:rsidR="00521621" w:rsidRPr="0048208B" w:rsidRDefault="0018524E"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7331E5" w14:paraId="11E25D8B" w14:textId="77777777" w:rsidTr="007331E5">
        <w:trPr>
          <w:trHeight w:val="970"/>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14:paraId="66702785" w14:textId="38484FA7" w:rsidR="00521621" w:rsidRPr="003359A2" w:rsidRDefault="0018524E" w:rsidP="00F70EF2">
            <w:pPr>
              <w:jc w:val="center"/>
              <w:rPr>
                <w:rStyle w:val="IntenseEmphasis"/>
              </w:rPr>
            </w:pPr>
            <w:r w:rsidRPr="003359A2">
              <w:rPr>
                <w:rStyle w:val="IntenseEmphasis"/>
              </w:rPr>
              <w:t>&lt;</w:t>
            </w:r>
            <w:r w:rsidR="008719E0">
              <w:rPr>
                <w:rStyle w:val="IntenseEmphasis"/>
              </w:rPr>
              <w:t>Commercial and Staff Room Kitchen Equipment</w:t>
            </w:r>
            <w:r w:rsidRPr="003359A2">
              <w:rPr>
                <w:rStyle w:val="IntenseEmphasis"/>
              </w:rPr>
              <w:t>&gt;</w:t>
            </w:r>
          </w:p>
        </w:tc>
        <w:tc>
          <w:tcPr>
            <w:tcW w:w="3510" w:type="dxa"/>
            <w:shd w:val="clear" w:color="auto" w:fill="F2F2F2" w:themeFill="background1" w:themeFillShade="F2"/>
            <w:vAlign w:val="center"/>
          </w:tcPr>
          <w:p w14:paraId="77A908F5" w14:textId="77777777" w:rsidR="00521621" w:rsidRPr="00CD763E" w:rsidRDefault="0018524E"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2F2F2" w:themeFill="background1" w:themeFillShade="F2"/>
            <w:vAlign w:val="center"/>
          </w:tcPr>
          <w:p w14:paraId="2AC99192" w14:textId="77777777" w:rsidR="00521621" w:rsidRPr="0048208B" w:rsidRDefault="0018524E"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7331E5" w14:paraId="43E28B9E" w14:textId="77777777" w:rsidTr="007331E5">
        <w:trPr>
          <w:trHeight w:val="958"/>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14:paraId="342B4642" w14:textId="71EE7F8F" w:rsidR="00521621" w:rsidRPr="003359A2" w:rsidRDefault="0018524E" w:rsidP="00F70EF2">
            <w:pPr>
              <w:jc w:val="center"/>
              <w:rPr>
                <w:rStyle w:val="IntenseEmphasis"/>
              </w:rPr>
            </w:pPr>
            <w:r w:rsidRPr="003359A2">
              <w:rPr>
                <w:rStyle w:val="IntenseEmphasis"/>
              </w:rPr>
              <w:t>&lt;</w:t>
            </w:r>
            <w:r w:rsidR="008719E0">
              <w:rPr>
                <w:rStyle w:val="IntenseEmphasis"/>
              </w:rPr>
              <w:t>Maintenance Tools and Equipment</w:t>
            </w:r>
            <w:r w:rsidRPr="003359A2">
              <w:rPr>
                <w:rStyle w:val="IntenseEmphasis"/>
              </w:rPr>
              <w:t>&gt;</w:t>
            </w:r>
          </w:p>
        </w:tc>
        <w:tc>
          <w:tcPr>
            <w:tcW w:w="3510" w:type="dxa"/>
            <w:vAlign w:val="center"/>
          </w:tcPr>
          <w:p w14:paraId="7B33249F" w14:textId="77777777" w:rsidR="00521621" w:rsidRPr="00CD763E" w:rsidRDefault="0018524E"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vAlign w:val="center"/>
          </w:tcPr>
          <w:p w14:paraId="7410CF03" w14:textId="77777777" w:rsidR="00521621" w:rsidRPr="0048208B" w:rsidRDefault="0018524E"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7331E5" w14:paraId="7FC70FC4" w14:textId="77777777" w:rsidTr="007331E5">
        <w:trPr>
          <w:trHeight w:val="960"/>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14:paraId="65130B08" w14:textId="5601BD7F" w:rsidR="00521621" w:rsidRPr="003359A2" w:rsidRDefault="0018524E" w:rsidP="00F70EF2">
            <w:pPr>
              <w:jc w:val="center"/>
              <w:rPr>
                <w:rStyle w:val="IntenseEmphasis"/>
              </w:rPr>
            </w:pPr>
            <w:r w:rsidRPr="003359A2">
              <w:rPr>
                <w:rStyle w:val="IntenseEmphasis"/>
              </w:rPr>
              <w:t>&lt;F</w:t>
            </w:r>
            <w:r w:rsidR="008719E0">
              <w:rPr>
                <w:rStyle w:val="IntenseEmphasis"/>
              </w:rPr>
              <w:t>ire Suppression Equipment and Gear</w:t>
            </w:r>
            <w:r w:rsidRPr="003359A2">
              <w:rPr>
                <w:rStyle w:val="IntenseEmphasis"/>
              </w:rPr>
              <w:t>&gt;</w:t>
            </w:r>
          </w:p>
        </w:tc>
        <w:tc>
          <w:tcPr>
            <w:tcW w:w="3510" w:type="dxa"/>
            <w:shd w:val="clear" w:color="auto" w:fill="F2F2F2" w:themeFill="background1" w:themeFillShade="F2"/>
            <w:vAlign w:val="center"/>
          </w:tcPr>
          <w:p w14:paraId="269B1B8F" w14:textId="77777777" w:rsidR="00521621" w:rsidRPr="00CD763E" w:rsidRDefault="0018524E"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2F2F2" w:themeFill="background1" w:themeFillShade="F2"/>
            <w:vAlign w:val="center"/>
          </w:tcPr>
          <w:p w14:paraId="277CF4C6" w14:textId="77777777" w:rsidR="00521621" w:rsidRPr="0048208B" w:rsidRDefault="0018524E"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7331E5" w14:paraId="3A4849EB" w14:textId="77777777" w:rsidTr="007331E5">
        <w:trPr>
          <w:trHeight w:val="981"/>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14:paraId="7F8335D2" w14:textId="40C41EAB" w:rsidR="00521621" w:rsidRPr="003359A2" w:rsidRDefault="0018524E" w:rsidP="00F70EF2">
            <w:pPr>
              <w:jc w:val="center"/>
              <w:rPr>
                <w:rStyle w:val="IntenseEmphasis"/>
              </w:rPr>
            </w:pPr>
            <w:r w:rsidRPr="003359A2">
              <w:rPr>
                <w:rStyle w:val="IntenseEmphasis"/>
              </w:rPr>
              <w:t>&lt;etc.&gt;</w:t>
            </w:r>
          </w:p>
        </w:tc>
        <w:tc>
          <w:tcPr>
            <w:tcW w:w="3510" w:type="dxa"/>
            <w:vAlign w:val="center"/>
          </w:tcPr>
          <w:p w14:paraId="67B4AC4D" w14:textId="77777777" w:rsidR="00521621" w:rsidRPr="00CD763E" w:rsidRDefault="0018524E"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vAlign w:val="center"/>
          </w:tcPr>
          <w:p w14:paraId="1942FF49" w14:textId="77777777" w:rsidR="00521621" w:rsidRPr="0048208B" w:rsidRDefault="0018524E"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bl>
    <w:p w14:paraId="73F611C4" w14:textId="77777777" w:rsidR="004771B3" w:rsidRPr="00CD763E" w:rsidRDefault="004771B3" w:rsidP="004771B3">
      <w:pPr>
        <w:rPr>
          <w:lang w:eastAsia="en-CA"/>
        </w:rPr>
      </w:pPr>
    </w:p>
    <w:p w14:paraId="3850082D" w14:textId="77777777" w:rsidR="00521621" w:rsidRPr="00452CC0" w:rsidRDefault="0018524E" w:rsidP="00521621">
      <w:pPr>
        <w:pStyle w:val="Heading2"/>
      </w:pPr>
      <w:bookmarkStart w:id="60" w:name="_Toc103264367"/>
      <w:bookmarkStart w:id="61" w:name="_Toc140575969"/>
      <w:r w:rsidRPr="00452CC0">
        <w:t>Special Inspections</w:t>
      </w:r>
      <w:bookmarkEnd w:id="60"/>
      <w:bookmarkEnd w:id="61"/>
    </w:p>
    <w:p w14:paraId="1D91EDD9" w14:textId="5B0CC18C" w:rsidR="00521621" w:rsidRPr="00452CC0" w:rsidRDefault="0018524E" w:rsidP="00521621">
      <w:pPr>
        <w:rPr>
          <w:lang w:eastAsia="en-CA"/>
        </w:rPr>
      </w:pPr>
      <w:r w:rsidRPr="00452CC0">
        <w:rPr>
          <w:lang w:eastAsia="en-CA"/>
        </w:rPr>
        <w:t xml:space="preserve">In any situation that causes injury or equipment damage, additional inspections of the </w:t>
      </w:r>
      <w:r>
        <w:rPr>
          <w:lang w:eastAsia="en-CA"/>
        </w:rPr>
        <w:t xml:space="preserve">applicable </w:t>
      </w:r>
      <w:r w:rsidRPr="00452CC0">
        <w:rPr>
          <w:lang w:eastAsia="en-CA"/>
        </w:rPr>
        <w:t>workplace, work practices</w:t>
      </w:r>
      <w:r>
        <w:rPr>
          <w:lang w:eastAsia="en-CA"/>
        </w:rPr>
        <w:t>,</w:t>
      </w:r>
      <w:r w:rsidRPr="00452CC0">
        <w:rPr>
          <w:lang w:eastAsia="en-CA"/>
        </w:rPr>
        <w:t xml:space="preserve"> and equipment are </w:t>
      </w:r>
      <w:r>
        <w:rPr>
          <w:lang w:eastAsia="en-CA"/>
        </w:rPr>
        <w:t>completed</w:t>
      </w:r>
      <w:r w:rsidRPr="00452CC0">
        <w:rPr>
          <w:lang w:eastAsia="en-CA"/>
        </w:rPr>
        <w:t xml:space="preserve"> as part of the incident investigation. The findings of these inspections are required to be documented </w:t>
      </w:r>
      <w:r>
        <w:rPr>
          <w:lang w:eastAsia="en-CA"/>
        </w:rPr>
        <w:t xml:space="preserve">with </w:t>
      </w:r>
      <w:r w:rsidRPr="00452CC0">
        <w:rPr>
          <w:lang w:eastAsia="en-CA"/>
        </w:rPr>
        <w:t>the incident investigation and submitted to the manager and/or employer upon completion of the investigation. In major incidents, these special inspections must be completed before work can</w:t>
      </w:r>
      <w:r w:rsidR="00B313CE">
        <w:rPr>
          <w:lang w:eastAsia="en-CA"/>
        </w:rPr>
        <w:t xml:space="preserve"> safely</w:t>
      </w:r>
      <w:r w:rsidRPr="00452CC0">
        <w:rPr>
          <w:lang w:eastAsia="en-CA"/>
        </w:rPr>
        <w:t xml:space="preserve"> resume. </w:t>
      </w:r>
    </w:p>
    <w:p w14:paraId="025E4DB7" w14:textId="77777777" w:rsidR="00521621" w:rsidRPr="00452CC0" w:rsidRDefault="00521621" w:rsidP="00521621">
      <w:pPr>
        <w:rPr>
          <w:lang w:eastAsia="en-CA"/>
        </w:rPr>
      </w:pPr>
    </w:p>
    <w:p w14:paraId="76D81B93" w14:textId="77777777" w:rsidR="00521621" w:rsidRPr="00452CC0" w:rsidRDefault="0018524E" w:rsidP="00521621">
      <w:pPr>
        <w:rPr>
          <w:lang w:eastAsia="en-CA"/>
        </w:rPr>
      </w:pPr>
      <w:r w:rsidRPr="00452CC0">
        <w:rPr>
          <w:lang w:eastAsia="en-CA"/>
        </w:rPr>
        <w:t xml:space="preserve">The incident investigator is responsible for the special inspections during incident investigations and has the authority to suspend work if needed when conducting the investigation. </w:t>
      </w:r>
    </w:p>
    <w:p w14:paraId="5BA6DC26" w14:textId="77777777" w:rsidR="00521621" w:rsidRPr="00452CC0" w:rsidRDefault="00521621" w:rsidP="00521621">
      <w:pPr>
        <w:pStyle w:val="NoSpacing"/>
        <w:rPr>
          <w:rFonts w:cs="Arial"/>
          <w:lang w:eastAsia="en-CA"/>
        </w:rPr>
      </w:pPr>
    </w:p>
    <w:p w14:paraId="2B58976A" w14:textId="77777777" w:rsidR="00521621" w:rsidRPr="00CD763E" w:rsidRDefault="0018524E" w:rsidP="00521621">
      <w:pPr>
        <w:pStyle w:val="Heading2"/>
      </w:pPr>
      <w:bookmarkStart w:id="62" w:name="_Toc103264368"/>
      <w:bookmarkStart w:id="63" w:name="_Toc140575970"/>
      <w:r w:rsidRPr="00452CC0">
        <w:t>Post-Inspection</w:t>
      </w:r>
      <w:bookmarkEnd w:id="62"/>
      <w:bookmarkEnd w:id="63"/>
    </w:p>
    <w:p w14:paraId="5059B011" w14:textId="77777777" w:rsidR="00521621" w:rsidRDefault="0018524E" w:rsidP="00521621">
      <w:pPr>
        <w:rPr>
          <w:lang w:eastAsia="en-CA"/>
        </w:rPr>
      </w:pPr>
      <w:r w:rsidRPr="00C52D38">
        <w:rPr>
          <w:i/>
          <w:color w:val="FF0000"/>
          <w:lang w:eastAsia="en-CA"/>
        </w:rPr>
        <w:t>&lt;Company Name&gt;</w:t>
      </w:r>
      <w:r w:rsidRPr="00C52D38">
        <w:rPr>
          <w:color w:val="FF0000"/>
          <w:lang w:eastAsia="en-CA"/>
        </w:rPr>
        <w:t xml:space="preserve"> </w:t>
      </w:r>
      <w:r>
        <w:rPr>
          <w:lang w:eastAsia="en-CA"/>
        </w:rPr>
        <w:t>is dedicated to taking the following actions after the inspections:</w:t>
      </w:r>
    </w:p>
    <w:p w14:paraId="1BC44FCD" w14:textId="0D1FA0A7" w:rsidR="00521621" w:rsidRPr="00521621" w:rsidRDefault="0018524E" w:rsidP="00D3116A">
      <w:pPr>
        <w:pStyle w:val="ListParagraph"/>
      </w:pPr>
      <w:r>
        <w:t>re</w:t>
      </w:r>
      <w:r w:rsidRPr="00521621">
        <w:t>ctify serious hazards or unsafe work practices immediately</w:t>
      </w:r>
      <w:r>
        <w:t>,</w:t>
      </w:r>
    </w:p>
    <w:p w14:paraId="55361F52" w14:textId="0A190A56" w:rsidR="00521621" w:rsidRPr="00521621" w:rsidRDefault="0018524E" w:rsidP="00D3116A">
      <w:pPr>
        <w:pStyle w:val="ListParagraph"/>
      </w:pPr>
      <w:r>
        <w:t>p</w:t>
      </w:r>
      <w:r w:rsidRPr="00521621">
        <w:t>rioritize other, less-serious hazards and assign someo</w:t>
      </w:r>
      <w:r>
        <w:t>n</w:t>
      </w:r>
      <w:r w:rsidRPr="00521621">
        <w:t>e to rectify each one</w:t>
      </w:r>
      <w:r>
        <w:t>,</w:t>
      </w:r>
    </w:p>
    <w:p w14:paraId="185C814E" w14:textId="0D2072FC" w:rsidR="00521621" w:rsidRPr="00521621" w:rsidRDefault="0018524E" w:rsidP="00D3116A">
      <w:pPr>
        <w:pStyle w:val="ListParagraph"/>
      </w:pPr>
      <w:r>
        <w:t>f</w:t>
      </w:r>
      <w:r w:rsidRPr="00521621">
        <w:t>ollow up on any actions that will take time to complete</w:t>
      </w:r>
      <w:r>
        <w:t xml:space="preserve">, </w:t>
      </w:r>
    </w:p>
    <w:p w14:paraId="2FD9521F" w14:textId="793EF790" w:rsidR="00521621" w:rsidRPr="00521621" w:rsidRDefault="0018524E" w:rsidP="00D3116A">
      <w:pPr>
        <w:pStyle w:val="ListParagraph"/>
      </w:pPr>
      <w:r>
        <w:lastRenderedPageBreak/>
        <w:t>r</w:t>
      </w:r>
      <w:r w:rsidRPr="00521621">
        <w:t>eview and update related risk assessments and safe work procedures</w:t>
      </w:r>
      <w:r>
        <w:t>, and</w:t>
      </w:r>
    </w:p>
    <w:p w14:paraId="3D05FCAD" w14:textId="29648B22" w:rsidR="00A0681D" w:rsidRDefault="0018524E" w:rsidP="00D3116A">
      <w:pPr>
        <w:pStyle w:val="ListParagraph"/>
      </w:pPr>
      <w:r>
        <w:t>c</w:t>
      </w:r>
      <w:r w:rsidR="00521621" w:rsidRPr="00521621">
        <w:t xml:space="preserve">ommunicate the inspection findings and corrective actions to </w:t>
      </w:r>
      <w:r w:rsidR="00FD081F">
        <w:t xml:space="preserve">affected </w:t>
      </w:r>
      <w:r w:rsidR="00521621" w:rsidRPr="00521621">
        <w:t>workers</w:t>
      </w:r>
      <w:bookmarkStart w:id="64" w:name="_Toc103264369"/>
      <w:r>
        <w:t>.</w:t>
      </w:r>
    </w:p>
    <w:p w14:paraId="43F8BC56" w14:textId="77777777" w:rsidR="00B9118E" w:rsidRDefault="00B9118E" w:rsidP="00B9118E"/>
    <w:p w14:paraId="255A5E81" w14:textId="4C36501A" w:rsidR="00521621" w:rsidRPr="00CD763E" w:rsidRDefault="0018524E" w:rsidP="00521621">
      <w:pPr>
        <w:pStyle w:val="Heading2"/>
      </w:pPr>
      <w:bookmarkStart w:id="65" w:name="_Toc140575971"/>
      <w:r w:rsidRPr="00B23546">
        <w:rPr>
          <w:noProof/>
        </w:rPr>
        <w:drawing>
          <wp:anchor distT="0" distB="0" distL="114300" distR="252095" simplePos="0" relativeHeight="251670528" behindDoc="0" locked="0" layoutInCell="1" allowOverlap="1" wp14:anchorId="2FF4CEC4" wp14:editId="5DACF065">
            <wp:simplePos x="0" y="0"/>
            <wp:positionH relativeFrom="column">
              <wp:posOffset>5229225</wp:posOffset>
            </wp:positionH>
            <wp:positionV relativeFrom="paragraph">
              <wp:posOffset>249555</wp:posOffset>
            </wp:positionV>
            <wp:extent cx="736600" cy="5956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5"/>
                    <a:stretch>
                      <a:fillRect/>
                    </a:stretch>
                  </pic:blipFill>
                  <pic:spPr>
                    <a:xfrm>
                      <a:off x="0" y="0"/>
                      <a:ext cx="736600" cy="595630"/>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64"/>
      <w:bookmarkEnd w:id="65"/>
    </w:p>
    <w:p w14:paraId="66BC14F4" w14:textId="0B1A658A" w:rsidR="00521621" w:rsidRDefault="0018524E" w:rsidP="00521621">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14:paraId="73B4C0D0" w14:textId="77777777" w:rsidR="00521621" w:rsidRPr="00CD763E" w:rsidRDefault="0018524E" w:rsidP="004E5A8F">
      <w:pPr>
        <w:pStyle w:val="Heading1"/>
      </w:pPr>
      <w:bookmarkStart w:id="66" w:name="_Toc103264370"/>
      <w:bookmarkStart w:id="67" w:name="_Toc140575972"/>
      <w:r w:rsidRPr="00CD763E">
        <w:lastRenderedPageBreak/>
        <w:t>Workplace First Aid</w:t>
      </w:r>
      <w:bookmarkEnd w:id="66"/>
      <w:bookmarkEnd w:id="67"/>
    </w:p>
    <w:p w14:paraId="7855D74E" w14:textId="77777777" w:rsidR="00521621" w:rsidRPr="00CD763E" w:rsidRDefault="00521621" w:rsidP="00521621">
      <w:pPr>
        <w:pStyle w:val="NoSpacing"/>
        <w:rPr>
          <w:rFonts w:cs="Arial"/>
          <w:lang w:eastAsia="en-CA"/>
        </w:rPr>
      </w:pPr>
    </w:p>
    <w:p w14:paraId="1031D356" w14:textId="77777777" w:rsidR="00521621" w:rsidRPr="00CD763E" w:rsidRDefault="0018524E" w:rsidP="00521621">
      <w:pPr>
        <w:pStyle w:val="Heading2"/>
      </w:pPr>
      <w:bookmarkStart w:id="68" w:name="_Toc103264371"/>
      <w:bookmarkStart w:id="69" w:name="_Toc140575973"/>
      <w:r w:rsidRPr="00CD763E">
        <w:t>Introduction</w:t>
      </w:r>
      <w:bookmarkEnd w:id="68"/>
      <w:bookmarkEnd w:id="69"/>
    </w:p>
    <w:p w14:paraId="2AC622BA" w14:textId="10DA21A6" w:rsidR="00521621" w:rsidRPr="00CD763E" w:rsidRDefault="0018524E" w:rsidP="00521621">
      <w:pPr>
        <w:rPr>
          <w:lang w:eastAsia="en-CA"/>
        </w:rPr>
      </w:pPr>
      <w:r w:rsidRPr="00CD763E">
        <w:rPr>
          <w:i/>
          <w:color w:val="FF0000"/>
          <w:lang w:eastAsia="en-CA"/>
        </w:rPr>
        <w:t>&lt;Company Name&gt;</w:t>
      </w:r>
      <w:r>
        <w:rPr>
          <w:lang w:eastAsia="en-CA"/>
        </w:rPr>
        <w:t xml:space="preserve"> is</w:t>
      </w:r>
      <w:r w:rsidRPr="00CD763E">
        <w:rPr>
          <w:lang w:eastAsia="en-CA"/>
        </w:rPr>
        <w:t xml:space="preserve"> committed to providing appropriate first aid services, supplies, equipment</w:t>
      </w:r>
      <w:r w:rsidR="00FD081F">
        <w:rPr>
          <w:lang w:eastAsia="en-CA"/>
        </w:rPr>
        <w:t>,</w:t>
      </w:r>
      <w:r w:rsidRPr="00CD763E">
        <w:rPr>
          <w:lang w:eastAsia="en-CA"/>
        </w:rPr>
        <w:t xml:space="preserve"> and transportation for any</w:t>
      </w:r>
      <w:r w:rsidR="00FD081F">
        <w:rPr>
          <w:lang w:eastAsia="en-CA"/>
        </w:rPr>
        <w:t xml:space="preserve"> workers injured through job duties or tasks</w:t>
      </w:r>
      <w:r w:rsidRPr="00CD763E">
        <w:rPr>
          <w:lang w:eastAsia="en-CA"/>
        </w:rPr>
        <w:t>. We understand that workplace injuries do happen and encourage workers to report their injuries as soon as possible for the appropriate response to be</w:t>
      </w:r>
      <w:r>
        <w:rPr>
          <w:lang w:eastAsia="en-CA"/>
        </w:rPr>
        <w:t xml:space="preserve">gin. </w:t>
      </w:r>
      <w:r w:rsidRPr="00CD763E">
        <w:rPr>
          <w:lang w:eastAsia="en-CA"/>
        </w:rPr>
        <w:t xml:space="preserve"> </w:t>
      </w:r>
    </w:p>
    <w:p w14:paraId="0E2F0447" w14:textId="77777777" w:rsidR="00521621" w:rsidRPr="00CD763E" w:rsidRDefault="00521621" w:rsidP="00521621">
      <w:pPr>
        <w:rPr>
          <w:lang w:eastAsia="en-CA"/>
        </w:rPr>
      </w:pPr>
    </w:p>
    <w:p w14:paraId="3CC3CEF1" w14:textId="14E305D9" w:rsidR="00521621" w:rsidRDefault="0018524E" w:rsidP="00521621">
      <w:pPr>
        <w:rPr>
          <w:lang w:eastAsia="en-CA"/>
        </w:rPr>
      </w:pPr>
      <w:r w:rsidRPr="00CD763E">
        <w:rPr>
          <w:lang w:eastAsia="en-CA"/>
        </w:rPr>
        <w:t xml:space="preserve">Maintaining general workplace first aid requirements is the responsibility of </w:t>
      </w:r>
      <w:r w:rsidRPr="00CD763E">
        <w:rPr>
          <w:i/>
          <w:color w:val="FF0000"/>
          <w:lang w:eastAsia="en-CA"/>
        </w:rPr>
        <w:t>&lt;insert name(s) and/or position title(s)&gt;</w:t>
      </w:r>
      <w:r w:rsidRPr="0048208B">
        <w:rPr>
          <w:i/>
          <w:lang w:eastAsia="en-CA"/>
        </w:rPr>
        <w:t>.</w:t>
      </w:r>
      <w:r w:rsidRPr="00CD763E">
        <w:rPr>
          <w:i/>
          <w:color w:val="FF0000"/>
          <w:lang w:eastAsia="en-CA"/>
        </w:rPr>
        <w:t xml:space="preserve"> </w:t>
      </w:r>
      <w:r>
        <w:rPr>
          <w:lang w:eastAsia="en-CA"/>
        </w:rPr>
        <w:t>Pro</w:t>
      </w:r>
      <w:r w:rsidR="00FD081F">
        <w:rPr>
          <w:lang w:eastAsia="en-CA"/>
        </w:rPr>
        <w:t>cedure</w:t>
      </w:r>
      <w:r>
        <w:rPr>
          <w:lang w:eastAsia="en-CA"/>
        </w:rPr>
        <w:t xml:space="preserve"> review is completed</w:t>
      </w:r>
      <w:r w:rsidRPr="00CD763E">
        <w:rPr>
          <w:lang w:eastAsia="en-CA"/>
        </w:rPr>
        <w:t xml:space="preserve"> annually, as well as after </w:t>
      </w:r>
      <w:r>
        <w:rPr>
          <w:lang w:eastAsia="en-CA"/>
        </w:rPr>
        <w:t>an emergency response drill</w:t>
      </w:r>
      <w:r w:rsidRPr="00CD763E">
        <w:rPr>
          <w:lang w:eastAsia="en-CA"/>
        </w:rPr>
        <w:t xml:space="preserve"> or </w:t>
      </w:r>
      <w:r>
        <w:rPr>
          <w:lang w:eastAsia="en-CA"/>
        </w:rPr>
        <w:t xml:space="preserve">an </w:t>
      </w:r>
      <w:r w:rsidRPr="00CD763E">
        <w:rPr>
          <w:lang w:eastAsia="en-CA"/>
        </w:rPr>
        <w:t xml:space="preserve">incident. If deficiencies are then identified, improvements must be promptly made by </w:t>
      </w:r>
      <w:r w:rsidRPr="00CD763E">
        <w:rPr>
          <w:i/>
          <w:color w:val="FF0000"/>
          <w:lang w:eastAsia="en-CA"/>
        </w:rPr>
        <w:t>&lt;insert name(s) and/or position title(s) if different from above&gt;</w:t>
      </w:r>
      <w:r w:rsidRPr="00CD763E">
        <w:rPr>
          <w:lang w:eastAsia="en-CA"/>
        </w:rPr>
        <w:t xml:space="preserve">. </w:t>
      </w:r>
    </w:p>
    <w:p w14:paraId="64640BDA" w14:textId="6D27A8F9" w:rsidR="00B9118E" w:rsidRDefault="00B9118E" w:rsidP="00521621">
      <w:pPr>
        <w:rPr>
          <w:lang w:eastAsia="en-CA"/>
        </w:rPr>
      </w:pPr>
    </w:p>
    <w:p w14:paraId="24B923BB" w14:textId="1FD321A6" w:rsidR="005774A8" w:rsidRDefault="0018524E" w:rsidP="005774A8">
      <w:pPr>
        <w:rPr>
          <w:lang w:eastAsia="en-CA"/>
        </w:rPr>
      </w:pPr>
      <w:r>
        <w:rPr>
          <w:lang w:eastAsia="en-CA"/>
        </w:rPr>
        <w:t xml:space="preserve">Completed first aid assessments, reports and Recover at Work documentation is to be submitted to </w:t>
      </w:r>
      <w:r w:rsidRPr="00B9118E">
        <w:rPr>
          <w:i/>
          <w:color w:val="FF0000"/>
          <w:lang w:eastAsia="en-CA"/>
        </w:rPr>
        <w:t>&lt;insert name(s) and/or position</w:t>
      </w:r>
      <w:r w:rsidR="00046D4E">
        <w:rPr>
          <w:i/>
          <w:color w:val="FF0000"/>
          <w:lang w:eastAsia="en-CA"/>
        </w:rPr>
        <w:t xml:space="preserve"> title</w:t>
      </w:r>
      <w:r w:rsidRPr="00B9118E">
        <w:rPr>
          <w:i/>
          <w:color w:val="FF0000"/>
          <w:lang w:eastAsia="en-CA"/>
        </w:rPr>
        <w:t>(s)&gt;</w:t>
      </w:r>
      <w:r>
        <w:rPr>
          <w:lang w:eastAsia="en-CA"/>
        </w:rPr>
        <w:t xml:space="preserve"> and will be filed </w:t>
      </w:r>
      <w:r w:rsidRPr="00B313CE">
        <w:rPr>
          <w:i/>
          <w:color w:val="FF0000"/>
          <w:lang w:eastAsia="en-CA"/>
        </w:rPr>
        <w:t>&lt;</w:t>
      </w:r>
      <w:r w:rsidRPr="00CD763E">
        <w:rPr>
          <w:i/>
          <w:color w:val="FF0000"/>
          <w:lang w:eastAsia="en-CA"/>
        </w:rPr>
        <w:t>insert where the document</w:t>
      </w:r>
      <w:r>
        <w:rPr>
          <w:i/>
          <w:color w:val="FF0000"/>
          <w:lang w:eastAsia="en-CA"/>
        </w:rPr>
        <w:t>s</w:t>
      </w:r>
      <w:r w:rsidRPr="00CD763E">
        <w:rPr>
          <w:i/>
          <w:color w:val="FF0000"/>
          <w:lang w:eastAsia="en-CA"/>
        </w:rPr>
        <w:t xml:space="preserve"> </w:t>
      </w:r>
      <w:r>
        <w:rPr>
          <w:i/>
          <w:color w:val="FF0000"/>
          <w:lang w:eastAsia="en-CA"/>
        </w:rPr>
        <w:t>will be stored</w:t>
      </w:r>
      <w:r w:rsidRPr="00B313CE">
        <w:rPr>
          <w:i/>
          <w:color w:val="FF0000"/>
          <w:lang w:eastAsia="en-CA"/>
        </w:rPr>
        <w:t>&gt;</w:t>
      </w:r>
      <w:r>
        <w:rPr>
          <w:lang w:eastAsia="en-CA"/>
        </w:rPr>
        <w:t xml:space="preserve">. Reports will be reviewed periodically at management meetings to track injury trends and guide prevention efforts. </w:t>
      </w:r>
    </w:p>
    <w:p w14:paraId="3EE6C167" w14:textId="598B1D4E" w:rsidR="00521621" w:rsidRDefault="0018524E" w:rsidP="00521621">
      <w:pPr>
        <w:rPr>
          <w:lang w:eastAsia="en-CA"/>
        </w:rPr>
      </w:pPr>
      <w:r w:rsidRPr="00902E49">
        <w:rPr>
          <w:noProof/>
        </w:rPr>
        <w:drawing>
          <wp:anchor distT="0" distB="0" distL="114300" distR="114300" simplePos="0" relativeHeight="251664384" behindDoc="1" locked="0" layoutInCell="1" allowOverlap="1" wp14:anchorId="4E8F3F90" wp14:editId="68864E3A">
            <wp:simplePos x="0" y="0"/>
            <wp:positionH relativeFrom="column">
              <wp:posOffset>0</wp:posOffset>
            </wp:positionH>
            <wp:positionV relativeFrom="paragraph">
              <wp:posOffset>1778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14:paraId="623E0E3B" w14:textId="4C70AD14" w:rsidR="00D4443E" w:rsidRDefault="0018524E" w:rsidP="005774A8">
      <w:pPr>
        <w:rPr>
          <w:rStyle w:val="Hyperlink"/>
          <w:rFonts w:cs="Arial"/>
          <w:lang w:eastAsia="en-CA"/>
        </w:rPr>
      </w:pPr>
      <w:r>
        <w:rPr>
          <w:lang w:eastAsia="en-CA"/>
        </w:rPr>
        <w:t xml:space="preserve">Legal Reference: </w:t>
      </w:r>
    </w:p>
    <w:p w14:paraId="4E17AF64" w14:textId="77777777" w:rsidR="00D4443E" w:rsidRDefault="00187801" w:rsidP="005774A8">
      <w:pPr>
        <w:rPr>
          <w:rStyle w:val="Hyperlink"/>
          <w:rFonts w:cs="Arial"/>
          <w:lang w:eastAsia="en-CA"/>
        </w:rPr>
      </w:pPr>
      <w:hyperlink r:id="rId23" w:history="1">
        <w:r w:rsidR="0018524E" w:rsidRPr="00CD763E">
          <w:rPr>
            <w:rStyle w:val="Hyperlink"/>
            <w:rFonts w:cs="Arial"/>
            <w:lang w:eastAsia="en-CA"/>
          </w:rPr>
          <w:t>OHS Regulation 3.14-21</w:t>
        </w:r>
      </w:hyperlink>
      <w:r w:rsidR="0018524E">
        <w:rPr>
          <w:lang w:eastAsia="en-CA"/>
        </w:rPr>
        <w:t xml:space="preserve">, </w:t>
      </w:r>
      <w:hyperlink r:id="rId24" w:history="1">
        <w:r w:rsidR="0018524E" w:rsidRPr="00CD763E">
          <w:rPr>
            <w:rStyle w:val="Hyperlink"/>
            <w:rFonts w:cs="Arial"/>
            <w:lang w:eastAsia="en-CA"/>
          </w:rPr>
          <w:t>WorkSafeBC’s Schedule 3-A</w:t>
        </w:r>
      </w:hyperlink>
      <w:bookmarkStart w:id="70" w:name="_Toc103264372"/>
    </w:p>
    <w:p w14:paraId="5C0CCC72" w14:textId="77777777" w:rsidR="005774A8" w:rsidRDefault="005774A8" w:rsidP="005774A8">
      <w:pPr>
        <w:rPr>
          <w:lang w:eastAsia="en-CA"/>
        </w:rPr>
      </w:pPr>
    </w:p>
    <w:p w14:paraId="4ADF3E1C" w14:textId="55BD8256" w:rsidR="00521621" w:rsidRPr="00CD763E" w:rsidRDefault="0018524E" w:rsidP="00521621">
      <w:pPr>
        <w:pStyle w:val="Heading2"/>
      </w:pPr>
      <w:bookmarkStart w:id="71" w:name="_Toc140575974"/>
      <w:r w:rsidRPr="00CD763E">
        <w:t>Workplace First Aid Assessment</w:t>
      </w:r>
      <w:bookmarkEnd w:id="70"/>
      <w:bookmarkEnd w:id="71"/>
    </w:p>
    <w:p w14:paraId="55EBB98D" w14:textId="2334F144" w:rsidR="00521621" w:rsidRDefault="0018524E" w:rsidP="008F018D">
      <w:pPr>
        <w:rPr>
          <w:lang w:eastAsia="en-CA"/>
        </w:rPr>
      </w:pPr>
      <w:r w:rsidRPr="001E7D2F">
        <w:rPr>
          <w:lang w:eastAsia="en-CA"/>
        </w:rPr>
        <w:t xml:space="preserve">A </w:t>
      </w:r>
      <w:r>
        <w:rPr>
          <w:lang w:eastAsia="en-CA"/>
        </w:rPr>
        <w:t>f</w:t>
      </w:r>
      <w:r w:rsidRPr="001E7D2F">
        <w:rPr>
          <w:lang w:eastAsia="en-CA"/>
        </w:rPr>
        <w:t xml:space="preserve">irst </w:t>
      </w:r>
      <w:r>
        <w:rPr>
          <w:lang w:eastAsia="en-CA"/>
        </w:rPr>
        <w:t>a</w:t>
      </w:r>
      <w:r w:rsidRPr="001E7D2F">
        <w:rPr>
          <w:lang w:eastAsia="en-CA"/>
        </w:rPr>
        <w:t xml:space="preserve">id </w:t>
      </w:r>
      <w:r>
        <w:rPr>
          <w:lang w:eastAsia="en-CA"/>
        </w:rPr>
        <w:t>a</w:t>
      </w:r>
      <w:r w:rsidRPr="001E7D2F">
        <w:rPr>
          <w:lang w:eastAsia="en-CA"/>
        </w:rPr>
        <w:t>ssessment is</w:t>
      </w:r>
      <w:r>
        <w:rPr>
          <w:lang w:eastAsia="en-CA"/>
        </w:rPr>
        <w:t xml:space="preserve"> completed</w:t>
      </w:r>
      <w:r w:rsidRPr="00CD763E">
        <w:rPr>
          <w:lang w:eastAsia="en-CA"/>
        </w:rPr>
        <w:t xml:space="preserve"> </w:t>
      </w:r>
      <w:r>
        <w:rPr>
          <w:lang w:eastAsia="en-CA"/>
        </w:rPr>
        <w:t>annually</w:t>
      </w:r>
      <w:r w:rsidR="00FD081F">
        <w:rPr>
          <w:lang w:eastAsia="en-CA"/>
        </w:rPr>
        <w:t>,</w:t>
      </w:r>
      <w:r>
        <w:rPr>
          <w:lang w:eastAsia="en-CA"/>
        </w:rPr>
        <w:t xml:space="preserve"> </w:t>
      </w:r>
      <w:r w:rsidRPr="00CD763E">
        <w:rPr>
          <w:lang w:eastAsia="en-CA"/>
        </w:rPr>
        <w:t>consider</w:t>
      </w:r>
      <w:r w:rsidR="00FD081F">
        <w:rPr>
          <w:lang w:eastAsia="en-CA"/>
        </w:rPr>
        <w:t>ing</w:t>
      </w:r>
      <w:r w:rsidRPr="00CD763E">
        <w:rPr>
          <w:lang w:eastAsia="en-CA"/>
        </w:rPr>
        <w:t xml:space="preserve"> the number of workers on shift at any given time, our hazard rating (assigned to us by WorkSafeBC), and </w:t>
      </w:r>
      <w:r w:rsidR="00FD081F">
        <w:rPr>
          <w:lang w:eastAsia="en-CA"/>
        </w:rPr>
        <w:t>the</w:t>
      </w:r>
      <w:r w:rsidRPr="00CD763E">
        <w:rPr>
          <w:lang w:eastAsia="en-CA"/>
        </w:rPr>
        <w:t xml:space="preserve"> distance to the closest hospital. </w:t>
      </w:r>
    </w:p>
    <w:p w14:paraId="4F3A3E73" w14:textId="77777777" w:rsidR="00521621" w:rsidRPr="008F018D" w:rsidRDefault="0018524E" w:rsidP="00D3116A">
      <w:pPr>
        <w:pStyle w:val="CheckboxList"/>
      </w:pPr>
      <w:r w:rsidRPr="008F018D">
        <w:t xml:space="preserve">The greatest number of workers on shift at any given time: </w:t>
      </w:r>
      <w:r w:rsidRPr="008F018D">
        <w:rPr>
          <w:rStyle w:val="Emphasis"/>
        </w:rPr>
        <w:t>&lt;</w:t>
      </w:r>
      <w:r w:rsidRPr="00FD081F">
        <w:rPr>
          <w:rStyle w:val="Emphasis"/>
        </w:rPr>
        <w:t>insert number</w:t>
      </w:r>
      <w:r w:rsidRPr="008F018D">
        <w:rPr>
          <w:rStyle w:val="Emphasis"/>
        </w:rPr>
        <w:t>&gt;</w:t>
      </w:r>
    </w:p>
    <w:p w14:paraId="087A8EA8" w14:textId="758C3C4F" w:rsidR="00521621" w:rsidRPr="008F018D" w:rsidRDefault="0018524E" w:rsidP="00D3116A">
      <w:pPr>
        <w:pStyle w:val="CheckboxList"/>
      </w:pPr>
      <w:r w:rsidRPr="008F018D">
        <w:t xml:space="preserve">Our hazard rating: </w:t>
      </w:r>
      <w:r w:rsidR="00F65821" w:rsidRPr="00F65821">
        <w:t>&lt;insert hazard rating assigned by WorkSafeBC&gt;</w:t>
      </w:r>
    </w:p>
    <w:p w14:paraId="60BF8471" w14:textId="7A60D598" w:rsidR="00521621" w:rsidRPr="008F018D" w:rsidRDefault="0018524E" w:rsidP="00D3116A">
      <w:pPr>
        <w:pStyle w:val="CheckboxList"/>
      </w:pPr>
      <w:r w:rsidRPr="008F018D">
        <w:t xml:space="preserve">Distance (in minutes) to closest hospital: </w:t>
      </w:r>
      <w:r w:rsidRPr="008F018D">
        <w:rPr>
          <w:rStyle w:val="Emphasis"/>
        </w:rPr>
        <w:t>&lt;</w:t>
      </w:r>
      <w:r w:rsidR="005774A8">
        <w:rPr>
          <w:rStyle w:val="Emphasis"/>
        </w:rPr>
        <w:t>identify</w:t>
      </w:r>
      <w:r w:rsidRPr="00FD081F">
        <w:rPr>
          <w:rStyle w:val="Emphasis"/>
        </w:rPr>
        <w:t xml:space="preserve"> the closest hospital name and address, and an accurate travel time&gt;</w:t>
      </w:r>
    </w:p>
    <w:p w14:paraId="2E48D2D8" w14:textId="77777777" w:rsidR="00521621" w:rsidRPr="00CD763E" w:rsidRDefault="00521621" w:rsidP="00521621">
      <w:pPr>
        <w:pStyle w:val="NoSpacing"/>
        <w:rPr>
          <w:rFonts w:cs="Arial"/>
          <w:lang w:eastAsia="en-CA"/>
        </w:rPr>
      </w:pPr>
    </w:p>
    <w:p w14:paraId="3ACD829C" w14:textId="7457AB11" w:rsidR="00521621" w:rsidRPr="00CD763E" w:rsidRDefault="0018524E" w:rsidP="008F018D">
      <w:pPr>
        <w:rPr>
          <w:lang w:eastAsia="en-CA"/>
        </w:rPr>
      </w:pPr>
      <w:r w:rsidRPr="00CD763E">
        <w:rPr>
          <w:lang w:eastAsia="en-CA"/>
        </w:rPr>
        <w:t xml:space="preserve">This assessment assists in determining </w:t>
      </w:r>
      <w:r>
        <w:rPr>
          <w:lang w:eastAsia="en-CA"/>
        </w:rPr>
        <w:t>the level of</w:t>
      </w:r>
      <w:r w:rsidRPr="00CD763E">
        <w:rPr>
          <w:lang w:eastAsia="en-CA"/>
        </w:rPr>
        <w:t xml:space="preserve"> first aid services, supplies</w:t>
      </w:r>
      <w:r>
        <w:rPr>
          <w:lang w:eastAsia="en-CA"/>
        </w:rPr>
        <w:t>,</w:t>
      </w:r>
      <w:r w:rsidRPr="00CD763E">
        <w:rPr>
          <w:lang w:eastAsia="en-CA"/>
        </w:rPr>
        <w:t xml:space="preserve"> and equipment necessary for our </w:t>
      </w:r>
      <w:r w:rsidR="00F65821">
        <w:rPr>
          <w:lang w:eastAsia="en-CA"/>
        </w:rPr>
        <w:t>business</w:t>
      </w:r>
      <w:r w:rsidRPr="00CD763E">
        <w:rPr>
          <w:lang w:eastAsia="en-CA"/>
        </w:rPr>
        <w:t xml:space="preserve"> according to </w:t>
      </w:r>
      <w:hyperlink r:id="rId25" w:history="1">
        <w:r w:rsidRPr="007043CA">
          <w:rPr>
            <w:rStyle w:val="Hyperlink"/>
            <w:rFonts w:cs="Arial"/>
            <w:lang w:eastAsia="en-CA"/>
          </w:rPr>
          <w:t>Schedule 3-A</w:t>
        </w:r>
        <w:r w:rsidR="00FD081F" w:rsidRPr="007043CA">
          <w:rPr>
            <w:rStyle w:val="Hyperlink"/>
            <w:rFonts w:cs="Arial"/>
            <w:lang w:eastAsia="en-CA"/>
          </w:rPr>
          <w:t xml:space="preserve"> (WorkSafeBC Legal Requirement)</w:t>
        </w:r>
      </w:hyperlink>
      <w:r w:rsidRPr="00CD763E">
        <w:rPr>
          <w:lang w:eastAsia="en-CA"/>
        </w:rPr>
        <w:t xml:space="preserve">. </w:t>
      </w:r>
      <w:r>
        <w:rPr>
          <w:lang w:eastAsia="en-CA"/>
        </w:rPr>
        <w:t>Based on the first aid assessment, t</w:t>
      </w:r>
      <w:r w:rsidRPr="00CD763E">
        <w:rPr>
          <w:lang w:eastAsia="en-CA"/>
        </w:rPr>
        <w:t>he requirements fo</w:t>
      </w:r>
      <w:r w:rsidR="00F65821">
        <w:rPr>
          <w:lang w:eastAsia="en-CA"/>
        </w:rPr>
        <w:t>r our worksite</w:t>
      </w:r>
      <w:r w:rsidRPr="00CD763E">
        <w:rPr>
          <w:lang w:eastAsia="en-CA"/>
        </w:rPr>
        <w:t xml:space="preserve"> include: </w:t>
      </w:r>
    </w:p>
    <w:p w14:paraId="791861DA" w14:textId="77777777" w:rsidR="00521621" w:rsidRPr="008F018D" w:rsidRDefault="0018524E" w:rsidP="00D3116A">
      <w:pPr>
        <w:pStyle w:val="ListParagraph"/>
        <w:rPr>
          <w:rStyle w:val="Emphasis"/>
        </w:rPr>
      </w:pPr>
      <w:r w:rsidRPr="008F018D">
        <w:rPr>
          <w:rStyle w:val="Emphasis"/>
        </w:rPr>
        <w:t>&lt;insert necessary first aid requirements for supplies and equipment</w:t>
      </w:r>
    </w:p>
    <w:p w14:paraId="376ED777" w14:textId="77777777" w:rsidR="00521621" w:rsidRPr="008F018D" w:rsidRDefault="0018524E" w:rsidP="00D3116A">
      <w:pPr>
        <w:pStyle w:val="ListParagraph"/>
        <w:rPr>
          <w:rStyle w:val="Emphasis"/>
        </w:rPr>
      </w:pPr>
      <w:r w:rsidRPr="008F018D">
        <w:rPr>
          <w:rStyle w:val="Emphasis"/>
        </w:rPr>
        <w:t>level of certificate for attendants</w:t>
      </w:r>
    </w:p>
    <w:p w14:paraId="324CC008" w14:textId="77777777" w:rsidR="00521621" w:rsidRPr="008F018D" w:rsidRDefault="0018524E" w:rsidP="00D3116A">
      <w:pPr>
        <w:pStyle w:val="ListParagraph"/>
        <w:rPr>
          <w:rStyle w:val="Emphasis"/>
        </w:rPr>
      </w:pPr>
      <w:r w:rsidRPr="008F018D">
        <w:rPr>
          <w:rStyle w:val="Emphasis"/>
        </w:rPr>
        <w:t>transportation according to the correct table found in Schedule 3-A&gt;</w:t>
      </w:r>
    </w:p>
    <w:p w14:paraId="456FB78A" w14:textId="77777777" w:rsidR="00521621" w:rsidRPr="00CD763E" w:rsidRDefault="00521621" w:rsidP="00521621">
      <w:pPr>
        <w:pStyle w:val="NoSpacing"/>
        <w:rPr>
          <w:rFonts w:cs="Arial"/>
          <w:lang w:eastAsia="en-CA"/>
        </w:rPr>
      </w:pPr>
    </w:p>
    <w:p w14:paraId="69E111A8" w14:textId="77777777" w:rsidR="00521621" w:rsidRPr="00CD763E" w:rsidRDefault="0018524E" w:rsidP="008F018D">
      <w:pPr>
        <w:rPr>
          <w:lang w:eastAsia="en-CA"/>
        </w:rPr>
      </w:pPr>
      <w:r w:rsidRPr="00CD763E">
        <w:rPr>
          <w:lang w:eastAsia="en-CA"/>
        </w:rPr>
        <w:t xml:space="preserve">First Aid Attendants: </w:t>
      </w:r>
      <w:r w:rsidRPr="008F018D">
        <w:rPr>
          <w:rStyle w:val="Emphasis"/>
        </w:rPr>
        <w:t>&lt;list first aid attendants and their usual working hours, if required in Schedule 3-A&gt;</w:t>
      </w:r>
    </w:p>
    <w:p w14:paraId="0D8320B8" w14:textId="2DBC635B" w:rsidR="00304958" w:rsidRPr="007B1DA2" w:rsidRDefault="0018524E" w:rsidP="008F018D">
      <w:pPr>
        <w:rPr>
          <w:i/>
          <w:color w:val="FF0000"/>
          <w:lang w:eastAsia="en-CA"/>
        </w:rPr>
      </w:pPr>
      <w:r w:rsidRPr="00CD763E">
        <w:rPr>
          <w:lang w:eastAsia="en-CA"/>
        </w:rPr>
        <w:t xml:space="preserve">First Aid Kit Locations: </w:t>
      </w:r>
      <w:r w:rsidRPr="008F018D">
        <w:rPr>
          <w:rStyle w:val="Emphasis"/>
        </w:rPr>
        <w:t>&lt;list locations of first aid kits; include the location of AED</w:t>
      </w:r>
      <w:r w:rsidR="00FD081F">
        <w:rPr>
          <w:rStyle w:val="Emphasis"/>
        </w:rPr>
        <w:t xml:space="preserve"> and eye wash stations,</w:t>
      </w:r>
      <w:r w:rsidRPr="008F018D">
        <w:rPr>
          <w:rStyle w:val="Emphasis"/>
        </w:rPr>
        <w:t xml:space="preserve"> if applicable&gt;</w:t>
      </w:r>
    </w:p>
    <w:p w14:paraId="1961C9F3" w14:textId="77777777" w:rsidR="00521621" w:rsidRPr="00CD763E" w:rsidRDefault="00521621" w:rsidP="00521621">
      <w:pPr>
        <w:pStyle w:val="NoSpacing"/>
        <w:rPr>
          <w:rFonts w:cs="Arial"/>
          <w:lang w:eastAsia="en-CA"/>
        </w:rPr>
      </w:pPr>
    </w:p>
    <w:p w14:paraId="578D3A48" w14:textId="77777777" w:rsidR="00521621" w:rsidRPr="00CD763E" w:rsidRDefault="0018524E" w:rsidP="00521621">
      <w:pPr>
        <w:pStyle w:val="Heading2"/>
      </w:pPr>
      <w:bookmarkStart w:id="72" w:name="_Toc103264373"/>
      <w:bookmarkStart w:id="73" w:name="_Toc140575975"/>
      <w:r w:rsidRPr="00CD763E">
        <w:t>Worker First Aid Procedure</w:t>
      </w:r>
      <w:bookmarkEnd w:id="72"/>
      <w:bookmarkEnd w:id="73"/>
      <w:r w:rsidRPr="00CD763E">
        <w:t xml:space="preserve"> </w:t>
      </w:r>
    </w:p>
    <w:p w14:paraId="3BAA3514" w14:textId="2744FB64" w:rsidR="00521621" w:rsidRPr="00CD763E" w:rsidRDefault="0018524E" w:rsidP="008F018D">
      <w:pPr>
        <w:rPr>
          <w:lang w:eastAsia="en-CA"/>
        </w:rPr>
      </w:pPr>
      <w:r w:rsidRPr="00CD763E">
        <w:rPr>
          <w:lang w:eastAsia="en-CA"/>
        </w:rPr>
        <w:lastRenderedPageBreak/>
        <w:t xml:space="preserve">When a worker sustains an injury, whether minor or severe, everyone must stay calm. The priority is to reduce or eliminate the opportunity for continued or additional injuries, and to provide the injured worker(s) with </w:t>
      </w:r>
      <w:r w:rsidR="00FD081F">
        <w:rPr>
          <w:lang w:eastAsia="en-CA"/>
        </w:rPr>
        <w:t xml:space="preserve">prompt, </w:t>
      </w:r>
      <w:r w:rsidRPr="00CD763E">
        <w:rPr>
          <w:lang w:eastAsia="en-CA"/>
        </w:rPr>
        <w:t xml:space="preserve">appropriate first aid. </w:t>
      </w:r>
      <w:r>
        <w:rPr>
          <w:lang w:eastAsia="en-CA"/>
        </w:rPr>
        <w:t>F</w:t>
      </w:r>
      <w:r w:rsidRPr="00CD763E">
        <w:rPr>
          <w:lang w:eastAsia="en-CA"/>
        </w:rPr>
        <w:t>irst aid attendant(s)</w:t>
      </w:r>
      <w:r>
        <w:rPr>
          <w:lang w:eastAsia="en-CA"/>
        </w:rPr>
        <w:t xml:space="preserve"> are responsible for</w:t>
      </w:r>
      <w:r w:rsidRPr="00CD763E">
        <w:rPr>
          <w:lang w:eastAsia="en-CA"/>
        </w:rPr>
        <w:t xml:space="preserve"> attend</w:t>
      </w:r>
      <w:r>
        <w:rPr>
          <w:lang w:eastAsia="en-CA"/>
        </w:rPr>
        <w:t>ing</w:t>
      </w:r>
      <w:r w:rsidRPr="00CD763E">
        <w:rPr>
          <w:lang w:eastAsia="en-CA"/>
        </w:rPr>
        <w:t xml:space="preserve"> to the</w:t>
      </w:r>
      <w:r w:rsidR="00FD081F">
        <w:rPr>
          <w:lang w:eastAsia="en-CA"/>
        </w:rPr>
        <w:t xml:space="preserve"> scene including the injured worker.</w:t>
      </w:r>
      <w:r>
        <w:rPr>
          <w:lang w:eastAsia="en-CA"/>
        </w:rPr>
        <w:t xml:space="preserve"> Everyone involved is to</w:t>
      </w:r>
      <w:r w:rsidRPr="00CD763E">
        <w:rPr>
          <w:lang w:eastAsia="en-CA"/>
        </w:rPr>
        <w:t xml:space="preserve"> follow their directions, including calling 9-1-1</w:t>
      </w:r>
      <w:r>
        <w:rPr>
          <w:lang w:eastAsia="en-CA"/>
        </w:rPr>
        <w:t>,</w:t>
      </w:r>
      <w:r w:rsidRPr="00CD763E">
        <w:rPr>
          <w:lang w:eastAsia="en-CA"/>
        </w:rPr>
        <w:t xml:space="preserve"> if necessary. </w:t>
      </w:r>
    </w:p>
    <w:p w14:paraId="0BC3110B" w14:textId="77777777" w:rsidR="00521621" w:rsidRPr="00CD763E" w:rsidRDefault="00521621" w:rsidP="008F018D">
      <w:pPr>
        <w:rPr>
          <w:lang w:eastAsia="en-CA"/>
        </w:rPr>
      </w:pPr>
    </w:p>
    <w:p w14:paraId="55717F21" w14:textId="06BFC7FF" w:rsidR="00521621" w:rsidRDefault="0018524E" w:rsidP="008F018D">
      <w:pPr>
        <w:rPr>
          <w:lang w:eastAsia="en-CA"/>
        </w:rPr>
      </w:pPr>
      <w:r w:rsidRPr="00CD763E">
        <w:rPr>
          <w:lang w:eastAsia="en-CA"/>
        </w:rPr>
        <w:t>The first aid attendant has full authority to d</w:t>
      </w:r>
      <w:r>
        <w:rPr>
          <w:lang w:eastAsia="en-CA"/>
        </w:rPr>
        <w:t>ecide the</w:t>
      </w:r>
      <w:r w:rsidRPr="00CD763E">
        <w:rPr>
          <w:lang w:eastAsia="en-CA"/>
        </w:rPr>
        <w:t xml:space="preserve"> next steps</w:t>
      </w:r>
      <w:r>
        <w:rPr>
          <w:lang w:eastAsia="en-CA"/>
        </w:rPr>
        <w:t xml:space="preserve"> in the management of the situati</w:t>
      </w:r>
      <w:r w:rsidR="00FD081F">
        <w:rPr>
          <w:lang w:eastAsia="en-CA"/>
        </w:rPr>
        <w:t>on</w:t>
      </w:r>
      <w:r>
        <w:rPr>
          <w:lang w:eastAsia="en-CA"/>
        </w:rPr>
        <w:t xml:space="preserve">, </w:t>
      </w:r>
      <w:r w:rsidRPr="00CD763E">
        <w:rPr>
          <w:lang w:eastAsia="en-CA"/>
        </w:rPr>
        <w:t xml:space="preserve">including </w:t>
      </w:r>
      <w:r>
        <w:rPr>
          <w:lang w:eastAsia="en-CA"/>
        </w:rPr>
        <w:t xml:space="preserve">if </w:t>
      </w:r>
      <w:r w:rsidRPr="00CD763E">
        <w:rPr>
          <w:lang w:eastAsia="en-CA"/>
        </w:rPr>
        <w:t>external medical aid</w:t>
      </w:r>
      <w:r>
        <w:rPr>
          <w:lang w:eastAsia="en-CA"/>
        </w:rPr>
        <w:t xml:space="preserve"> is necessary,</w:t>
      </w:r>
      <w:r w:rsidRPr="00CD763E">
        <w:rPr>
          <w:lang w:eastAsia="en-CA"/>
        </w:rPr>
        <w:t xml:space="preserve"> </w:t>
      </w:r>
      <w:r>
        <w:rPr>
          <w:lang w:eastAsia="en-CA"/>
        </w:rPr>
        <w:t>and</w:t>
      </w:r>
      <w:r w:rsidRPr="00CD763E">
        <w:rPr>
          <w:lang w:eastAsia="en-CA"/>
        </w:rPr>
        <w:t xml:space="preserve"> informing the supervisor of modified </w:t>
      </w:r>
      <w:r>
        <w:rPr>
          <w:lang w:eastAsia="en-CA"/>
        </w:rPr>
        <w:t xml:space="preserve">duties </w:t>
      </w:r>
      <w:r w:rsidR="00FC18FD" w:rsidRPr="00CD763E">
        <w:rPr>
          <w:lang w:eastAsia="en-CA"/>
        </w:rPr>
        <w:t xml:space="preserve">needed </w:t>
      </w:r>
      <w:r w:rsidRPr="00CD763E">
        <w:rPr>
          <w:lang w:eastAsia="en-CA"/>
        </w:rPr>
        <w:t>for the worker to stay at work. If able, the worker can and is encouraged to re</w:t>
      </w:r>
      <w:r>
        <w:rPr>
          <w:lang w:eastAsia="en-CA"/>
        </w:rPr>
        <w:t>cover</w:t>
      </w:r>
      <w:r w:rsidRPr="00CD763E">
        <w:rPr>
          <w:lang w:eastAsia="en-CA"/>
        </w:rPr>
        <w:t xml:space="preserve"> </w:t>
      </w:r>
      <w:r>
        <w:rPr>
          <w:lang w:eastAsia="en-CA"/>
        </w:rPr>
        <w:t>at</w:t>
      </w:r>
      <w:r w:rsidRPr="00CD763E">
        <w:rPr>
          <w:lang w:eastAsia="en-CA"/>
        </w:rPr>
        <w:t xml:space="preserve"> work </w:t>
      </w:r>
      <w:r>
        <w:rPr>
          <w:lang w:eastAsia="en-CA"/>
        </w:rPr>
        <w:t>in the</w:t>
      </w:r>
      <w:r w:rsidRPr="00CD763E">
        <w:rPr>
          <w:lang w:eastAsia="en-CA"/>
        </w:rPr>
        <w:t xml:space="preserve"> appropriate capacity. </w:t>
      </w:r>
    </w:p>
    <w:p w14:paraId="7E26EE4D" w14:textId="77777777" w:rsidR="00521621" w:rsidRDefault="00521621" w:rsidP="008F018D">
      <w:pPr>
        <w:rPr>
          <w:lang w:eastAsia="en-CA"/>
        </w:rPr>
      </w:pPr>
    </w:p>
    <w:p w14:paraId="3690ED98" w14:textId="77777777" w:rsidR="00521621" w:rsidRPr="00CD763E" w:rsidRDefault="0018524E" w:rsidP="008F018D">
      <w:pPr>
        <w:rPr>
          <w:lang w:eastAsia="en-CA"/>
        </w:rPr>
      </w:pPr>
      <w:r w:rsidRPr="00CD763E">
        <w:rPr>
          <w:i/>
          <w:color w:val="FF0000"/>
          <w:lang w:eastAsia="en-CA"/>
        </w:rPr>
        <w:t>&lt;Company Name&gt;</w:t>
      </w:r>
      <w:r w:rsidRPr="00CD763E">
        <w:rPr>
          <w:lang w:eastAsia="en-CA"/>
        </w:rPr>
        <w:t xml:space="preserve"> is committed to providing modified duties for workers after an injury.</w:t>
      </w:r>
      <w:r>
        <w:rPr>
          <w:lang w:eastAsia="en-CA"/>
        </w:rPr>
        <w:t xml:space="preserve"> The worker's route back to regular duties can follow one of four paths</w:t>
      </w:r>
      <w:r w:rsidRPr="00CD763E">
        <w:rPr>
          <w:lang w:eastAsia="en-CA"/>
        </w:rPr>
        <w:t xml:space="preserve">: </w:t>
      </w:r>
    </w:p>
    <w:p w14:paraId="70F7B02A" w14:textId="30537AB2" w:rsidR="00521621" w:rsidRPr="00CD763E" w:rsidRDefault="0018524E" w:rsidP="00D3116A">
      <w:pPr>
        <w:pStyle w:val="ListParagraph"/>
      </w:pPr>
      <w:r>
        <w:t>S</w:t>
      </w:r>
      <w:r w:rsidRPr="00CD763E">
        <w:t>tay at work resuming regular duties</w:t>
      </w:r>
    </w:p>
    <w:p w14:paraId="692E3431" w14:textId="496343EE" w:rsidR="00521621" w:rsidRPr="00CD763E" w:rsidRDefault="0018524E" w:rsidP="00D3116A">
      <w:pPr>
        <w:pStyle w:val="ListParagraph"/>
      </w:pPr>
      <w:r>
        <w:t>St</w:t>
      </w:r>
      <w:r w:rsidRPr="00CD763E">
        <w:t>ay at work performing modified duties</w:t>
      </w:r>
    </w:p>
    <w:p w14:paraId="2C951C3C" w14:textId="04A708D6" w:rsidR="00521621" w:rsidRPr="00CD763E" w:rsidRDefault="0018524E" w:rsidP="00D3116A">
      <w:pPr>
        <w:pStyle w:val="ListParagraph"/>
      </w:pPr>
      <w:r>
        <w:t>R</w:t>
      </w:r>
      <w:r w:rsidRPr="00CD763E">
        <w:t>e</w:t>
      </w:r>
      <w:r>
        <w:t>cover</w:t>
      </w:r>
      <w:r w:rsidRPr="00CD763E">
        <w:t xml:space="preserve"> </w:t>
      </w:r>
      <w:r>
        <w:t>at</w:t>
      </w:r>
      <w:r w:rsidRPr="00CD763E">
        <w:t xml:space="preserve"> work after seeking medical aid</w:t>
      </w:r>
    </w:p>
    <w:p w14:paraId="6F68FADE" w14:textId="60684E06" w:rsidR="00521621" w:rsidRDefault="0018524E" w:rsidP="00D3116A">
      <w:pPr>
        <w:pStyle w:val="ListParagraph"/>
      </w:pPr>
      <w:r>
        <w:t>R</w:t>
      </w:r>
      <w:r w:rsidRPr="00CD763E">
        <w:t>e</w:t>
      </w:r>
      <w:r>
        <w:t>cover</w:t>
      </w:r>
      <w:r w:rsidRPr="00CD763E">
        <w:t xml:space="preserve"> </w:t>
      </w:r>
      <w:r>
        <w:t>at</w:t>
      </w:r>
      <w:r w:rsidRPr="00CD763E">
        <w:t xml:space="preserve"> work after seeking medical aid with time off</w:t>
      </w:r>
    </w:p>
    <w:p w14:paraId="296D0505" w14:textId="77777777" w:rsidR="00521621" w:rsidRPr="00CD763E" w:rsidRDefault="00521621" w:rsidP="00521621">
      <w:pPr>
        <w:pStyle w:val="NoSpacing"/>
        <w:rPr>
          <w:rFonts w:cs="Arial"/>
          <w:lang w:eastAsia="en-CA"/>
        </w:rPr>
      </w:pPr>
    </w:p>
    <w:p w14:paraId="566659B8" w14:textId="1D7DE804" w:rsidR="00521621" w:rsidRPr="00CD763E" w:rsidRDefault="0018524E" w:rsidP="008F018D">
      <w:pPr>
        <w:rPr>
          <w:lang w:eastAsia="en-CA"/>
        </w:rPr>
      </w:pPr>
      <w:r w:rsidRPr="00CD763E">
        <w:rPr>
          <w:lang w:eastAsia="en-CA"/>
        </w:rPr>
        <w:t>Time off without seeking medical aid is not permitted. This</w:t>
      </w:r>
      <w:r w:rsidR="00FD081F">
        <w:rPr>
          <w:lang w:eastAsia="en-CA"/>
        </w:rPr>
        <w:t xml:space="preserve"> restriction</w:t>
      </w:r>
      <w:r w:rsidRPr="00CD763E">
        <w:rPr>
          <w:lang w:eastAsia="en-CA"/>
        </w:rPr>
        <w:t xml:space="preserve"> is in place to better serve the injured worker with the necessary support needed, as well as keeping them integrated into the workplace which has been proven to assist in the progression of a full recovery. Injured workers who require time off are encouraged to do so, but only with the accompaniment of a medical assessment. </w:t>
      </w:r>
    </w:p>
    <w:p w14:paraId="2F8CDDEF" w14:textId="77777777" w:rsidR="00521621" w:rsidRPr="00CD763E" w:rsidRDefault="00521621" w:rsidP="008F018D">
      <w:pPr>
        <w:rPr>
          <w:lang w:eastAsia="en-CA"/>
        </w:rPr>
      </w:pPr>
    </w:p>
    <w:p w14:paraId="6BB64773" w14:textId="2F3C7792" w:rsidR="004D725C" w:rsidRPr="00CD763E" w:rsidRDefault="0018524E" w:rsidP="008F018D">
      <w:pPr>
        <w:rPr>
          <w:lang w:eastAsia="en-CA"/>
        </w:rPr>
      </w:pPr>
      <w:r w:rsidRPr="00CD763E">
        <w:rPr>
          <w:lang w:eastAsia="en-CA"/>
        </w:rPr>
        <w:t>The injured person</w:t>
      </w:r>
      <w:r>
        <w:rPr>
          <w:lang w:eastAsia="en-CA"/>
        </w:rPr>
        <w:t>,</w:t>
      </w:r>
      <w:r w:rsidRPr="00CD763E">
        <w:rPr>
          <w:lang w:eastAsia="en-CA"/>
        </w:rPr>
        <w:t xml:space="preserve"> or a witness</w:t>
      </w:r>
      <w:r>
        <w:rPr>
          <w:lang w:eastAsia="en-CA"/>
        </w:rPr>
        <w:t>,</w:t>
      </w:r>
      <w:r w:rsidRPr="00CD763E">
        <w:rPr>
          <w:lang w:eastAsia="en-CA"/>
        </w:rPr>
        <w:t xml:space="preserve"> is to promptly notify the injured worker’s direct supervisor or manager, which</w:t>
      </w:r>
      <w:r>
        <w:rPr>
          <w:lang w:eastAsia="en-CA"/>
        </w:rPr>
        <w:t xml:space="preserve"> </w:t>
      </w:r>
      <w:r w:rsidRPr="00CD763E">
        <w:rPr>
          <w:lang w:eastAsia="en-CA"/>
        </w:rPr>
        <w:t>allow</w:t>
      </w:r>
      <w:r>
        <w:rPr>
          <w:lang w:eastAsia="en-CA"/>
        </w:rPr>
        <w:t>s</w:t>
      </w:r>
      <w:r w:rsidRPr="00CD763E">
        <w:rPr>
          <w:lang w:eastAsia="en-CA"/>
        </w:rPr>
        <w:t xml:space="preserve"> other</w:t>
      </w:r>
      <w:r>
        <w:rPr>
          <w:lang w:eastAsia="en-CA"/>
        </w:rPr>
        <w:t xml:space="preserve"> factor</w:t>
      </w:r>
      <w:r w:rsidRPr="00CD763E">
        <w:rPr>
          <w:lang w:eastAsia="en-CA"/>
        </w:rPr>
        <w:t xml:space="preserve">s to be addressed such as </w:t>
      </w:r>
      <w:r w:rsidR="007B1DA2">
        <w:rPr>
          <w:lang w:eastAsia="en-CA"/>
        </w:rPr>
        <w:t xml:space="preserve">incident </w:t>
      </w:r>
      <w:r w:rsidRPr="00CD763E">
        <w:rPr>
          <w:lang w:eastAsia="en-CA"/>
        </w:rPr>
        <w:t xml:space="preserve">paperwork and operation continuance. </w:t>
      </w:r>
      <w:r>
        <w:rPr>
          <w:lang w:eastAsia="en-CA"/>
        </w:rPr>
        <w:t>S</w:t>
      </w:r>
      <w:r w:rsidRPr="00CD763E">
        <w:rPr>
          <w:lang w:eastAsia="en-CA"/>
        </w:rPr>
        <w:t xml:space="preserve">upervisor or manager responsibilities include: </w:t>
      </w:r>
    </w:p>
    <w:p w14:paraId="6899C30E" w14:textId="76FC0E12" w:rsidR="00521621" w:rsidRPr="008F7782" w:rsidRDefault="0018524E" w:rsidP="00D3116A">
      <w:pPr>
        <w:pStyle w:val="CheckboxList"/>
        <w:numPr>
          <w:ilvl w:val="0"/>
          <w:numId w:val="22"/>
        </w:numPr>
      </w:pPr>
      <w:r>
        <w:t>E</w:t>
      </w:r>
      <w:r w:rsidRPr="008F7782">
        <w:t xml:space="preserve">liminate </w:t>
      </w:r>
      <w:r>
        <w:t xml:space="preserve">the </w:t>
      </w:r>
      <w:r w:rsidRPr="008F7782">
        <w:t>opportunity for continued or additional injuries in the moment</w:t>
      </w:r>
    </w:p>
    <w:p w14:paraId="6DDCD875" w14:textId="745C0146" w:rsidR="00521621" w:rsidRPr="008F7782" w:rsidRDefault="0018524E" w:rsidP="00D3116A">
      <w:pPr>
        <w:pStyle w:val="CheckboxList"/>
        <w:numPr>
          <w:ilvl w:val="0"/>
          <w:numId w:val="22"/>
        </w:numPr>
      </w:pPr>
      <w:r>
        <w:t>E</w:t>
      </w:r>
      <w:r w:rsidRPr="008F7782">
        <w:t>nsure appropriate first aid is provided for the worker</w:t>
      </w:r>
    </w:p>
    <w:p w14:paraId="01BD4988" w14:textId="77777777" w:rsidR="00B60630" w:rsidRDefault="0018524E" w:rsidP="00D3116A">
      <w:pPr>
        <w:pStyle w:val="CheckboxList"/>
        <w:numPr>
          <w:ilvl w:val="0"/>
          <w:numId w:val="22"/>
        </w:numPr>
      </w:pPr>
      <w:r>
        <w:t>P</w:t>
      </w:r>
      <w:r w:rsidR="00521621" w:rsidRPr="008F7782">
        <w:t>rovide psychological support for incident witnesses, if needed</w:t>
      </w:r>
      <w:r>
        <w:t xml:space="preserve"> </w:t>
      </w:r>
    </w:p>
    <w:p w14:paraId="3EA72680" w14:textId="77777777" w:rsidR="00B60630" w:rsidRDefault="0018524E" w:rsidP="00D3116A">
      <w:pPr>
        <w:pStyle w:val="CheckboxList"/>
        <w:numPr>
          <w:ilvl w:val="0"/>
          <w:numId w:val="22"/>
        </w:numPr>
      </w:pPr>
      <w:r>
        <w:t>E</w:t>
      </w:r>
      <w:r w:rsidR="00521621" w:rsidRPr="008F7782">
        <w:t>nsure a first aid record is completed by the attendant after first aid has been rendered, and submitted to management (responsibility shared with First Aid Attendant)</w:t>
      </w:r>
    </w:p>
    <w:p w14:paraId="23FE6F4E" w14:textId="77777777" w:rsidR="00B60630" w:rsidRDefault="0018524E" w:rsidP="00D3116A">
      <w:pPr>
        <w:pStyle w:val="CheckboxList"/>
        <w:numPr>
          <w:ilvl w:val="0"/>
          <w:numId w:val="22"/>
        </w:numPr>
      </w:pPr>
      <w:r>
        <w:t>E</w:t>
      </w:r>
      <w:r w:rsidR="00521621" w:rsidRPr="008F7782">
        <w:t>nsure appropriate measures are taken to continue or suspend operation as necessary (including the removal of any spoiled product, shutting down of involved equipment, decreasing or stopping operation to accommodate the reduced staff capacity, etc.) (responsibility shared with management)</w:t>
      </w:r>
    </w:p>
    <w:p w14:paraId="74C00232" w14:textId="77777777" w:rsidR="00B60630" w:rsidRDefault="0018524E" w:rsidP="00D3116A">
      <w:pPr>
        <w:pStyle w:val="CheckboxList"/>
        <w:numPr>
          <w:ilvl w:val="0"/>
          <w:numId w:val="22"/>
        </w:numPr>
      </w:pPr>
      <w:r>
        <w:t>E</w:t>
      </w:r>
      <w:r w:rsidR="00521621" w:rsidRPr="008F7782">
        <w:t>nsure a debrief is completed with affected workers</w:t>
      </w:r>
      <w:r>
        <w:t xml:space="preserve"> for serious incidents</w:t>
      </w:r>
      <w:r w:rsidR="00521621" w:rsidRPr="008F7782">
        <w:t xml:space="preserve"> that address what happened, why it happened, emotions toward the incident, and identify deficiencies that need to be addressed within the work procedures or incident response (responsibility shared with management; see debrief section in "additional information")</w:t>
      </w:r>
    </w:p>
    <w:p w14:paraId="1615810C" w14:textId="77777777" w:rsidR="00B60630" w:rsidRDefault="0018524E" w:rsidP="00D3116A">
      <w:pPr>
        <w:pStyle w:val="CheckboxList"/>
        <w:numPr>
          <w:ilvl w:val="0"/>
          <w:numId w:val="22"/>
        </w:numPr>
      </w:pPr>
      <w:r>
        <w:t>E</w:t>
      </w:r>
      <w:r w:rsidR="00521621" w:rsidRPr="008F7782">
        <w:t>nsure an incident investigation is completed by employer and worker representatives within the appropriate timelines (responsibility shared with management)</w:t>
      </w:r>
    </w:p>
    <w:p w14:paraId="30DAC223" w14:textId="080DD79E" w:rsidR="00521621" w:rsidRDefault="0018524E" w:rsidP="00D3116A">
      <w:pPr>
        <w:pStyle w:val="CheckboxList"/>
        <w:numPr>
          <w:ilvl w:val="0"/>
          <w:numId w:val="22"/>
        </w:numPr>
      </w:pPr>
      <w:r>
        <w:t>E</w:t>
      </w:r>
      <w:r w:rsidRPr="008F7782">
        <w:t xml:space="preserve">nsure reporting to senior management, and in turn, WorkSafeBC and other applicable entities (i.e. unions, other </w:t>
      </w:r>
      <w:r w:rsidR="007B1DA2" w:rsidRPr="008F7782">
        <w:t>regulatory</w:t>
      </w:r>
      <w:r w:rsidRPr="008F7782">
        <w:t xml:space="preserve"> bodies) are completed within the appropriate timelines (responsibility shared with management)</w:t>
      </w:r>
    </w:p>
    <w:p w14:paraId="40D78540" w14:textId="271FBECB" w:rsidR="00304958" w:rsidRDefault="00304958" w:rsidP="00D3116A">
      <w:pPr>
        <w:pStyle w:val="CheckboxList"/>
        <w:numPr>
          <w:ilvl w:val="0"/>
          <w:numId w:val="0"/>
        </w:numPr>
      </w:pPr>
    </w:p>
    <w:p w14:paraId="3A52997E" w14:textId="16179003" w:rsidR="00521621" w:rsidRPr="00CD763E" w:rsidRDefault="0018524E" w:rsidP="00521621">
      <w:pPr>
        <w:pStyle w:val="Heading2"/>
      </w:pPr>
      <w:bookmarkStart w:id="74" w:name="_Toc103264374"/>
      <w:bookmarkStart w:id="75" w:name="_Toc140575976"/>
      <w:r w:rsidRPr="00CD763E">
        <w:t>Re</w:t>
      </w:r>
      <w:r>
        <w:t>cover at</w:t>
      </w:r>
      <w:r w:rsidRPr="00CD763E">
        <w:t xml:space="preserve"> Work</w:t>
      </w:r>
      <w:bookmarkEnd w:id="74"/>
      <w:bookmarkEnd w:id="75"/>
    </w:p>
    <w:p w14:paraId="19E2F5B3" w14:textId="3D9049FE" w:rsidR="00521621" w:rsidRPr="00CD763E" w:rsidRDefault="0018524E" w:rsidP="008F7782">
      <w:pPr>
        <w:rPr>
          <w:lang w:eastAsia="en-CA"/>
        </w:rPr>
      </w:pPr>
      <w:r w:rsidRPr="00CD763E">
        <w:rPr>
          <w:i/>
          <w:color w:val="FF0000"/>
          <w:lang w:eastAsia="en-CA"/>
        </w:rPr>
        <w:t xml:space="preserve">&lt;Company Name&gt; </w:t>
      </w:r>
      <w:r w:rsidRPr="00CD763E">
        <w:rPr>
          <w:lang w:eastAsia="en-CA"/>
        </w:rPr>
        <w:t xml:space="preserve">recognizes that its greatest asset is the personnel working for the company. Therefore, we are committed to supporting people in their recovery from workplace injuries. This </w:t>
      </w:r>
      <w:r w:rsidR="0099096E">
        <w:rPr>
          <w:lang w:eastAsia="en-CA"/>
        </w:rPr>
        <w:t>R</w:t>
      </w:r>
      <w:r w:rsidRPr="00CD763E">
        <w:rPr>
          <w:lang w:eastAsia="en-CA"/>
        </w:rPr>
        <w:t>e</w:t>
      </w:r>
      <w:r>
        <w:rPr>
          <w:lang w:eastAsia="en-CA"/>
        </w:rPr>
        <w:t>cover at</w:t>
      </w:r>
      <w:r w:rsidRPr="00CD763E">
        <w:rPr>
          <w:lang w:eastAsia="en-CA"/>
        </w:rPr>
        <w:t xml:space="preserve"> </w:t>
      </w:r>
      <w:r w:rsidR="0099096E">
        <w:rPr>
          <w:lang w:eastAsia="en-CA"/>
        </w:rPr>
        <w:t>W</w:t>
      </w:r>
      <w:r w:rsidRPr="00CD763E">
        <w:rPr>
          <w:lang w:eastAsia="en-CA"/>
        </w:rPr>
        <w:t xml:space="preserve">ork </w:t>
      </w:r>
      <w:r w:rsidR="0099096E">
        <w:rPr>
          <w:lang w:eastAsia="en-CA"/>
        </w:rPr>
        <w:t>P</w:t>
      </w:r>
      <w:r w:rsidRPr="00CD763E">
        <w:rPr>
          <w:lang w:eastAsia="en-CA"/>
        </w:rPr>
        <w:t>rogram requires teamwork between the company, the</w:t>
      </w:r>
      <w:r w:rsidR="0079571D">
        <w:rPr>
          <w:lang w:eastAsia="en-CA"/>
        </w:rPr>
        <w:t xml:space="preserve"> injured</w:t>
      </w:r>
      <w:r w:rsidRPr="00CD763E">
        <w:rPr>
          <w:lang w:eastAsia="en-CA"/>
        </w:rPr>
        <w:t xml:space="preserve"> worker, and the healthcare</w:t>
      </w:r>
      <w:r w:rsidR="0099096E">
        <w:rPr>
          <w:lang w:eastAsia="en-CA"/>
        </w:rPr>
        <w:t xml:space="preserve"> professional</w:t>
      </w:r>
      <w:r w:rsidRPr="00CD763E">
        <w:rPr>
          <w:lang w:eastAsia="en-CA"/>
        </w:rPr>
        <w:t xml:space="preserve">. </w:t>
      </w:r>
    </w:p>
    <w:p w14:paraId="32F88F12" w14:textId="77777777" w:rsidR="00521621" w:rsidRPr="00CD763E" w:rsidRDefault="00521621" w:rsidP="008F7782">
      <w:pPr>
        <w:rPr>
          <w:lang w:eastAsia="en-CA"/>
        </w:rPr>
      </w:pPr>
    </w:p>
    <w:p w14:paraId="0495847A" w14:textId="20ADEC35" w:rsidR="00521621" w:rsidRPr="00CD763E" w:rsidRDefault="0018524E" w:rsidP="008F7782">
      <w:pPr>
        <w:rPr>
          <w:lang w:eastAsia="en-CA"/>
        </w:rPr>
      </w:pPr>
      <w:r w:rsidRPr="00CD763E">
        <w:rPr>
          <w:lang w:eastAsia="en-CA"/>
        </w:rPr>
        <w:t xml:space="preserve">The execution of a </w:t>
      </w:r>
      <w:r w:rsidR="0099096E">
        <w:rPr>
          <w:lang w:eastAsia="en-CA"/>
        </w:rPr>
        <w:t>R</w:t>
      </w:r>
      <w:r w:rsidRPr="00CD763E">
        <w:rPr>
          <w:lang w:eastAsia="en-CA"/>
        </w:rPr>
        <w:t>e</w:t>
      </w:r>
      <w:r>
        <w:rPr>
          <w:lang w:eastAsia="en-CA"/>
        </w:rPr>
        <w:t>cover at</w:t>
      </w:r>
      <w:r w:rsidRPr="00CD763E">
        <w:rPr>
          <w:lang w:eastAsia="en-CA"/>
        </w:rPr>
        <w:t xml:space="preserve"> </w:t>
      </w:r>
      <w:r w:rsidR="0099096E">
        <w:rPr>
          <w:lang w:eastAsia="en-CA"/>
        </w:rPr>
        <w:t>W</w:t>
      </w:r>
      <w:r w:rsidRPr="00CD763E">
        <w:rPr>
          <w:lang w:eastAsia="en-CA"/>
        </w:rPr>
        <w:t xml:space="preserve">ork plan will be a collaborative effort between the injured worker and their direct supervisor or manager, along with additional support from senior management if/when requested. </w:t>
      </w:r>
      <w:r>
        <w:rPr>
          <w:lang w:eastAsia="en-CA"/>
        </w:rPr>
        <w:t>The p</w:t>
      </w:r>
      <w:r w:rsidRPr="00CD763E">
        <w:rPr>
          <w:lang w:eastAsia="en-CA"/>
        </w:rPr>
        <w:t xml:space="preserve">rogression speed through the planned steps should be initiated by the worker's recovery and not affected by external pressures such as production or staffing demands. </w:t>
      </w:r>
    </w:p>
    <w:p w14:paraId="7707F51D" w14:textId="77777777" w:rsidR="00521621" w:rsidRPr="00CD763E" w:rsidRDefault="00521621" w:rsidP="008F7782">
      <w:pPr>
        <w:rPr>
          <w:lang w:eastAsia="en-CA"/>
        </w:rPr>
      </w:pPr>
    </w:p>
    <w:p w14:paraId="07534D9A" w14:textId="7F3D9162" w:rsidR="00521621" w:rsidRPr="00CD763E" w:rsidRDefault="0018524E" w:rsidP="008F7782">
      <w:pPr>
        <w:rPr>
          <w:lang w:eastAsia="en-CA"/>
        </w:rPr>
      </w:pPr>
      <w:r w:rsidRPr="00CD763E">
        <w:rPr>
          <w:lang w:eastAsia="en-CA"/>
        </w:rPr>
        <w:t xml:space="preserve">The </w:t>
      </w:r>
      <w:r w:rsidR="0099096E">
        <w:rPr>
          <w:lang w:eastAsia="en-CA"/>
        </w:rPr>
        <w:t>R</w:t>
      </w:r>
      <w:r w:rsidRPr="00CD763E">
        <w:rPr>
          <w:lang w:eastAsia="en-CA"/>
        </w:rPr>
        <w:t>e</w:t>
      </w:r>
      <w:r>
        <w:rPr>
          <w:lang w:eastAsia="en-CA"/>
        </w:rPr>
        <w:t>cover at</w:t>
      </w:r>
      <w:r w:rsidRPr="00CD763E">
        <w:rPr>
          <w:lang w:eastAsia="en-CA"/>
        </w:rPr>
        <w:t xml:space="preserve"> </w:t>
      </w:r>
      <w:r w:rsidR="0099096E">
        <w:rPr>
          <w:lang w:eastAsia="en-CA"/>
        </w:rPr>
        <w:t>W</w:t>
      </w:r>
      <w:r w:rsidRPr="00CD763E">
        <w:rPr>
          <w:lang w:eastAsia="en-CA"/>
        </w:rPr>
        <w:t xml:space="preserve">ork </w:t>
      </w:r>
      <w:r w:rsidR="0079571D">
        <w:rPr>
          <w:lang w:eastAsia="en-CA"/>
        </w:rPr>
        <w:t>p</w:t>
      </w:r>
      <w:r w:rsidRPr="00CD763E">
        <w:rPr>
          <w:lang w:eastAsia="en-CA"/>
        </w:rPr>
        <w:t xml:space="preserve">rogram will generally follow the steps listed below depending on </w:t>
      </w:r>
      <w:r>
        <w:rPr>
          <w:lang w:eastAsia="en-CA"/>
        </w:rPr>
        <w:t xml:space="preserve">the worker’s gradual improvement and </w:t>
      </w:r>
      <w:r w:rsidRPr="00CD763E">
        <w:rPr>
          <w:lang w:eastAsia="en-CA"/>
        </w:rPr>
        <w:t xml:space="preserve">will differ case-by-case. </w:t>
      </w:r>
      <w:r w:rsidR="0079571D">
        <w:rPr>
          <w:lang w:eastAsia="en-CA"/>
        </w:rPr>
        <w:t>Proactive, genuine c</w:t>
      </w:r>
      <w:r w:rsidRPr="00CD763E">
        <w:rPr>
          <w:lang w:eastAsia="en-CA"/>
        </w:rPr>
        <w:t>ommunicat</w:t>
      </w:r>
      <w:r>
        <w:rPr>
          <w:lang w:eastAsia="en-CA"/>
        </w:rPr>
        <w:t>ion</w:t>
      </w:r>
      <w:r w:rsidRPr="00CD763E">
        <w:rPr>
          <w:lang w:eastAsia="en-CA"/>
        </w:rPr>
        <w:t xml:space="preserve"> with the other members involved</w:t>
      </w:r>
      <w:r>
        <w:rPr>
          <w:lang w:eastAsia="en-CA"/>
        </w:rPr>
        <w:t xml:space="preserve"> is very important</w:t>
      </w:r>
      <w:r w:rsidRPr="00CD763E">
        <w:rPr>
          <w:lang w:eastAsia="en-CA"/>
        </w:rPr>
        <w:t xml:space="preserve">. </w:t>
      </w:r>
    </w:p>
    <w:p w14:paraId="21D4CE5C" w14:textId="77777777" w:rsidR="00521621" w:rsidRPr="00CD763E" w:rsidRDefault="00521621" w:rsidP="00521621">
      <w:pPr>
        <w:pStyle w:val="NoSpacing"/>
        <w:rPr>
          <w:rFonts w:cs="Arial"/>
          <w:color w:val="000000" w:themeColor="text1"/>
          <w:lang w:eastAsia="en-CA"/>
        </w:rPr>
      </w:pPr>
    </w:p>
    <w:p w14:paraId="28E15BD7" w14:textId="688D09F0" w:rsidR="004D725C" w:rsidRPr="004D725C" w:rsidRDefault="0018524E" w:rsidP="004D725C">
      <w:pPr>
        <w:pStyle w:val="Heading3"/>
      </w:pPr>
      <w:bookmarkStart w:id="76" w:name="_Toc140575977"/>
      <w:r w:rsidRPr="008F7782">
        <w:t>Stay at work resuming regular duties</w:t>
      </w:r>
      <w:bookmarkEnd w:id="76"/>
    </w:p>
    <w:p w14:paraId="43AC4D56" w14:textId="24E7DEB7" w:rsidR="00521621" w:rsidRPr="00CD763E" w:rsidRDefault="0018524E" w:rsidP="0038669B">
      <w:pPr>
        <w:pStyle w:val="ListBullet"/>
        <w:numPr>
          <w:ilvl w:val="0"/>
          <w:numId w:val="12"/>
        </w:numPr>
        <w:rPr>
          <w:lang w:eastAsia="en-CA"/>
        </w:rPr>
      </w:pPr>
      <w:r>
        <w:rPr>
          <w:lang w:eastAsia="en-CA"/>
        </w:rPr>
        <w:t>A</w:t>
      </w:r>
      <w:r w:rsidRPr="00CD763E">
        <w:rPr>
          <w:lang w:eastAsia="en-CA"/>
        </w:rPr>
        <w:t xml:space="preserve">ppropriate </w:t>
      </w:r>
      <w:r>
        <w:rPr>
          <w:lang w:eastAsia="en-CA"/>
        </w:rPr>
        <w:t>on</w:t>
      </w:r>
      <w:r w:rsidR="0079571D">
        <w:rPr>
          <w:lang w:eastAsia="en-CA"/>
        </w:rPr>
        <w:t>-</w:t>
      </w:r>
      <w:r>
        <w:rPr>
          <w:lang w:eastAsia="en-CA"/>
        </w:rPr>
        <w:t xml:space="preserve">site </w:t>
      </w:r>
      <w:r w:rsidRPr="00CD763E">
        <w:rPr>
          <w:lang w:eastAsia="en-CA"/>
        </w:rPr>
        <w:t>first aid is completed and the worker is cleared to resume regular duties</w:t>
      </w:r>
    </w:p>
    <w:p w14:paraId="441FA380" w14:textId="77777777" w:rsidR="00521621" w:rsidRPr="00CD763E" w:rsidRDefault="0018524E" w:rsidP="0038669B">
      <w:pPr>
        <w:pStyle w:val="ListBullet"/>
        <w:rPr>
          <w:lang w:eastAsia="en-CA"/>
        </w:rPr>
      </w:pPr>
      <w:r w:rsidRPr="00CD763E">
        <w:rPr>
          <w:lang w:eastAsia="en-CA"/>
        </w:rPr>
        <w:t xml:space="preserve">The worker monitors themself for any gradual or delayed onset injury/soreness </w:t>
      </w:r>
    </w:p>
    <w:p w14:paraId="0CD03561" w14:textId="5C6E2DE9" w:rsidR="00521621" w:rsidRPr="00CD763E" w:rsidRDefault="0018524E" w:rsidP="0038669B">
      <w:pPr>
        <w:pStyle w:val="ListBullet"/>
        <w:rPr>
          <w:lang w:eastAsia="en-CA"/>
        </w:rPr>
      </w:pPr>
      <w:r w:rsidRPr="00CD763E">
        <w:rPr>
          <w:lang w:eastAsia="en-CA"/>
        </w:rPr>
        <w:t xml:space="preserve">The supervisor/manager </w:t>
      </w:r>
      <w:r w:rsidR="0079571D">
        <w:rPr>
          <w:lang w:eastAsia="en-CA"/>
        </w:rPr>
        <w:t>and</w:t>
      </w:r>
      <w:r w:rsidRPr="00CD763E">
        <w:rPr>
          <w:lang w:eastAsia="en-CA"/>
        </w:rPr>
        <w:t xml:space="preserve"> the worker have daily check-ins to asses</w:t>
      </w:r>
      <w:r w:rsidR="0079571D">
        <w:rPr>
          <w:lang w:eastAsia="en-CA"/>
        </w:rPr>
        <w:t>s</w:t>
      </w:r>
      <w:r w:rsidRPr="00CD763E">
        <w:rPr>
          <w:lang w:eastAsia="en-CA"/>
        </w:rPr>
        <w:t xml:space="preserve"> recovery until recovery is complete</w:t>
      </w:r>
    </w:p>
    <w:p w14:paraId="2A9C6F7B" w14:textId="77777777" w:rsidR="00521621" w:rsidRPr="00CD763E" w:rsidRDefault="00521621" w:rsidP="00521621">
      <w:pPr>
        <w:pStyle w:val="NoSpacing"/>
        <w:rPr>
          <w:rFonts w:cs="Arial"/>
          <w:color w:val="000000" w:themeColor="text1"/>
          <w:lang w:eastAsia="en-CA"/>
        </w:rPr>
      </w:pPr>
    </w:p>
    <w:p w14:paraId="4E6D7FB9" w14:textId="77777777" w:rsidR="00521621" w:rsidRPr="008F7782" w:rsidRDefault="0018524E" w:rsidP="004E5A8F">
      <w:pPr>
        <w:pStyle w:val="Heading3"/>
      </w:pPr>
      <w:bookmarkStart w:id="77" w:name="_Toc140575978"/>
      <w:r w:rsidRPr="008F7782">
        <w:t>Stay at work performing modified duties</w:t>
      </w:r>
      <w:bookmarkEnd w:id="77"/>
    </w:p>
    <w:p w14:paraId="59C9C555" w14:textId="6A942B33" w:rsidR="00521621" w:rsidRPr="00CD763E" w:rsidRDefault="0018524E" w:rsidP="0038669B">
      <w:pPr>
        <w:pStyle w:val="ListBullet"/>
        <w:numPr>
          <w:ilvl w:val="0"/>
          <w:numId w:val="13"/>
        </w:numPr>
        <w:rPr>
          <w:lang w:eastAsia="en-CA"/>
        </w:rPr>
      </w:pPr>
      <w:r>
        <w:rPr>
          <w:lang w:eastAsia="en-CA"/>
        </w:rPr>
        <w:t>A</w:t>
      </w:r>
      <w:r w:rsidRPr="00CD763E">
        <w:rPr>
          <w:lang w:eastAsia="en-CA"/>
        </w:rPr>
        <w:t xml:space="preserve">ppropriate </w:t>
      </w:r>
      <w:r>
        <w:rPr>
          <w:lang w:eastAsia="en-CA"/>
        </w:rPr>
        <w:t>on</w:t>
      </w:r>
      <w:r w:rsidR="0079571D">
        <w:rPr>
          <w:lang w:eastAsia="en-CA"/>
        </w:rPr>
        <w:t>-</w:t>
      </w:r>
      <w:r>
        <w:rPr>
          <w:lang w:eastAsia="en-CA"/>
        </w:rPr>
        <w:t xml:space="preserve">site </w:t>
      </w:r>
      <w:r w:rsidRPr="00CD763E">
        <w:rPr>
          <w:lang w:eastAsia="en-CA"/>
        </w:rPr>
        <w:t>first aid is complete and the worker is cleared for modified duties</w:t>
      </w:r>
      <w:r w:rsidR="0079571D">
        <w:rPr>
          <w:lang w:eastAsia="en-CA"/>
        </w:rPr>
        <w:t xml:space="preserve"> only</w:t>
      </w:r>
    </w:p>
    <w:p w14:paraId="2CA421A6" w14:textId="77777777" w:rsidR="00521621" w:rsidRPr="00CD763E" w:rsidRDefault="0018524E" w:rsidP="0038669B">
      <w:pPr>
        <w:pStyle w:val="ListBullet"/>
        <w:rPr>
          <w:lang w:eastAsia="en-CA"/>
        </w:rPr>
      </w:pPr>
      <w:r>
        <w:rPr>
          <w:lang w:eastAsia="en-CA"/>
        </w:rPr>
        <w:t>W</w:t>
      </w:r>
      <w:r w:rsidRPr="00CD763E">
        <w:rPr>
          <w:lang w:eastAsia="en-CA"/>
        </w:rPr>
        <w:t>orker contacts supervisor/manager to discuss modified duties according to injury limitations</w:t>
      </w:r>
    </w:p>
    <w:p w14:paraId="2FABB9FE" w14:textId="541E52CE" w:rsidR="00521621" w:rsidRPr="00CD763E" w:rsidRDefault="0018524E" w:rsidP="0038669B">
      <w:pPr>
        <w:pStyle w:val="ListBullet"/>
        <w:rPr>
          <w:lang w:eastAsia="en-CA"/>
        </w:rPr>
      </w:pPr>
      <w:r>
        <w:rPr>
          <w:lang w:eastAsia="en-CA"/>
        </w:rPr>
        <w:t>S</w:t>
      </w:r>
      <w:r w:rsidRPr="00CD763E">
        <w:rPr>
          <w:lang w:eastAsia="en-CA"/>
        </w:rPr>
        <w:t xml:space="preserve">upervisor/manager drafts up </w:t>
      </w:r>
      <w:r w:rsidR="0099096E">
        <w:rPr>
          <w:lang w:eastAsia="en-CA"/>
        </w:rPr>
        <w:t>M</w:t>
      </w:r>
      <w:r w:rsidRPr="00CD763E">
        <w:rPr>
          <w:lang w:eastAsia="en-CA"/>
        </w:rPr>
        <w:t xml:space="preserve">odified </w:t>
      </w:r>
      <w:r w:rsidR="0099096E">
        <w:rPr>
          <w:lang w:eastAsia="en-CA"/>
        </w:rPr>
        <w:t>W</w:t>
      </w:r>
      <w:r w:rsidRPr="00CD763E">
        <w:rPr>
          <w:lang w:eastAsia="en-CA"/>
        </w:rPr>
        <w:t xml:space="preserve">ork </w:t>
      </w:r>
      <w:r w:rsidR="0099096E">
        <w:rPr>
          <w:lang w:eastAsia="en-CA"/>
        </w:rPr>
        <w:t>O</w:t>
      </w:r>
      <w:r w:rsidRPr="00CD763E">
        <w:rPr>
          <w:lang w:eastAsia="en-CA"/>
        </w:rPr>
        <w:t>ffer and reviews it with the injured worker to ensure the details listed are suitable and safe for the injured worker</w:t>
      </w:r>
    </w:p>
    <w:p w14:paraId="6A0B1332" w14:textId="77777777" w:rsidR="00521621" w:rsidRPr="00CD763E" w:rsidRDefault="0018524E" w:rsidP="0038669B">
      <w:pPr>
        <w:pStyle w:val="ListBullet"/>
        <w:rPr>
          <w:lang w:eastAsia="en-CA"/>
        </w:rPr>
      </w:pPr>
      <w:r>
        <w:rPr>
          <w:lang w:eastAsia="en-CA"/>
        </w:rPr>
        <w:t>The wor</w:t>
      </w:r>
      <w:r w:rsidRPr="00CD763E">
        <w:rPr>
          <w:lang w:eastAsia="en-CA"/>
        </w:rPr>
        <w:t>ker monitors progression (or regression) during modified duties</w:t>
      </w:r>
    </w:p>
    <w:p w14:paraId="45EC61C5" w14:textId="5F982A9E" w:rsidR="00521621" w:rsidRPr="00CD763E" w:rsidRDefault="0018524E" w:rsidP="0038669B">
      <w:pPr>
        <w:pStyle w:val="ListBullet"/>
        <w:rPr>
          <w:lang w:eastAsia="en-CA"/>
        </w:rPr>
      </w:pPr>
      <w:r w:rsidRPr="00CD763E">
        <w:rPr>
          <w:lang w:eastAsia="en-CA"/>
        </w:rPr>
        <w:t xml:space="preserve">The supervisor/manager </w:t>
      </w:r>
      <w:r w:rsidR="0079571D">
        <w:rPr>
          <w:lang w:eastAsia="en-CA"/>
        </w:rPr>
        <w:t>and</w:t>
      </w:r>
      <w:r w:rsidRPr="00CD763E">
        <w:rPr>
          <w:lang w:eastAsia="en-CA"/>
        </w:rPr>
        <w:t xml:space="preserve"> the worker have daily check-ins to assess recovery until recovery is complete</w:t>
      </w:r>
    </w:p>
    <w:p w14:paraId="186F9F08" w14:textId="732EBCE2" w:rsidR="00521621" w:rsidRPr="00CD763E" w:rsidRDefault="0018524E" w:rsidP="00D3116A">
      <w:pPr>
        <w:pStyle w:val="ListParagraph"/>
      </w:pPr>
      <w:r>
        <w:t>A</w:t>
      </w:r>
      <w:r w:rsidRPr="00CD763E">
        <w:t xml:space="preserve">s recovery </w:t>
      </w:r>
      <w:r>
        <w:t>continues</w:t>
      </w:r>
      <w:r w:rsidRPr="00CD763E">
        <w:t>, gradually reintroduc</w:t>
      </w:r>
      <w:r>
        <w:t>e</w:t>
      </w:r>
      <w:r w:rsidRPr="00CD763E">
        <w:t xml:space="preserve"> tasks toward regular duties</w:t>
      </w:r>
    </w:p>
    <w:p w14:paraId="0D34AEEE" w14:textId="209731DE" w:rsidR="00521621" w:rsidRPr="00CD763E" w:rsidRDefault="0018524E" w:rsidP="00D3116A">
      <w:pPr>
        <w:pStyle w:val="ListParagraph"/>
      </w:pPr>
      <w:r>
        <w:t>I</w:t>
      </w:r>
      <w:r w:rsidRPr="00CD763E">
        <w:t xml:space="preserve">f regression is experienced, reduce modified duties where </w:t>
      </w:r>
      <w:r>
        <w:t>necessary</w:t>
      </w:r>
      <w:r w:rsidRPr="00CD763E">
        <w:t xml:space="preserve"> </w:t>
      </w:r>
    </w:p>
    <w:p w14:paraId="39279CB4" w14:textId="1399813D" w:rsidR="00521621" w:rsidRPr="00CD763E" w:rsidRDefault="0018524E" w:rsidP="00D3116A">
      <w:pPr>
        <w:pStyle w:val="ListParagraph"/>
      </w:pPr>
      <w:r>
        <w:t>T</w:t>
      </w:r>
      <w:r w:rsidRPr="00CD763E">
        <w:t>he worker can seek medical aid if/when needed but must let their supervisor know (to initiate proper paperwork</w:t>
      </w:r>
      <w:r>
        <w:t xml:space="preserve"> and reporting</w:t>
      </w:r>
      <w:r w:rsidRPr="00CD763E">
        <w:t>)</w:t>
      </w:r>
    </w:p>
    <w:p w14:paraId="3FB380BB" w14:textId="77777777" w:rsidR="00521621" w:rsidRPr="00CD763E" w:rsidRDefault="00521621" w:rsidP="00521621">
      <w:pPr>
        <w:pStyle w:val="NoSpacing"/>
        <w:rPr>
          <w:rFonts w:cs="Arial"/>
          <w:color w:val="000000" w:themeColor="text1"/>
          <w:lang w:eastAsia="en-CA"/>
        </w:rPr>
      </w:pPr>
    </w:p>
    <w:p w14:paraId="645E4984" w14:textId="3FA24F89" w:rsidR="00521621" w:rsidRPr="008F7782" w:rsidRDefault="0018524E" w:rsidP="004E5A8F">
      <w:pPr>
        <w:pStyle w:val="Heading3"/>
      </w:pPr>
      <w:bookmarkStart w:id="78" w:name="_Toc140575979"/>
      <w:r w:rsidRPr="008F7782">
        <w:t>Re</w:t>
      </w:r>
      <w:r w:rsidR="0079571D">
        <w:t>cover at</w:t>
      </w:r>
      <w:r w:rsidRPr="008F7782">
        <w:t xml:space="preserve"> work after seeking medical aid</w:t>
      </w:r>
      <w:bookmarkEnd w:id="78"/>
    </w:p>
    <w:p w14:paraId="10374704" w14:textId="28AC5C7B" w:rsidR="00521621" w:rsidRDefault="0018524E" w:rsidP="0038669B">
      <w:pPr>
        <w:pStyle w:val="ListBullet"/>
        <w:numPr>
          <w:ilvl w:val="0"/>
          <w:numId w:val="14"/>
        </w:numPr>
        <w:rPr>
          <w:lang w:eastAsia="en-CA"/>
        </w:rPr>
      </w:pPr>
      <w:r>
        <w:rPr>
          <w:lang w:eastAsia="en-CA"/>
        </w:rPr>
        <w:t>A</w:t>
      </w:r>
      <w:r w:rsidRPr="00CD763E">
        <w:rPr>
          <w:lang w:eastAsia="en-CA"/>
        </w:rPr>
        <w:t>ppropriate</w:t>
      </w:r>
      <w:r>
        <w:rPr>
          <w:lang w:eastAsia="en-CA"/>
        </w:rPr>
        <w:t xml:space="preserve"> on</w:t>
      </w:r>
      <w:r w:rsidR="0079571D">
        <w:rPr>
          <w:lang w:eastAsia="en-CA"/>
        </w:rPr>
        <w:t>-</w:t>
      </w:r>
      <w:r>
        <w:rPr>
          <w:lang w:eastAsia="en-CA"/>
        </w:rPr>
        <w:t>site</w:t>
      </w:r>
      <w:r w:rsidRPr="00CD763E">
        <w:rPr>
          <w:lang w:eastAsia="en-CA"/>
        </w:rPr>
        <w:t xml:space="preserve"> first aid is completed and the worker is advised to seek medical aid for further assessment or treatment </w:t>
      </w:r>
    </w:p>
    <w:p w14:paraId="33AC13CF" w14:textId="194E1452" w:rsidR="00521621" w:rsidRPr="00CD763E" w:rsidRDefault="0018524E" w:rsidP="0038669B">
      <w:pPr>
        <w:pStyle w:val="ListBullet"/>
        <w:rPr>
          <w:lang w:eastAsia="en-CA"/>
        </w:rPr>
      </w:pPr>
      <w:r>
        <w:rPr>
          <w:lang w:eastAsia="en-CA"/>
        </w:rPr>
        <w:t>Supervisor/manager drafts up modified work offer based on common sense restrictions and sends the form with the worker to medical aid</w:t>
      </w:r>
      <w:r w:rsidR="0079571D">
        <w:rPr>
          <w:lang w:eastAsia="en-CA"/>
        </w:rPr>
        <w:t xml:space="preserve"> (if time allows)</w:t>
      </w:r>
    </w:p>
    <w:p w14:paraId="6B80BE3E" w14:textId="56A76D6C" w:rsidR="00521621" w:rsidRPr="00CD763E" w:rsidRDefault="0018524E" w:rsidP="0038669B">
      <w:pPr>
        <w:pStyle w:val="ListBullet"/>
        <w:rPr>
          <w:lang w:eastAsia="en-CA"/>
        </w:rPr>
      </w:pPr>
      <w:r w:rsidRPr="00CD763E">
        <w:rPr>
          <w:lang w:eastAsia="en-CA"/>
        </w:rPr>
        <w:t xml:space="preserve">The worker seeks further medical assessment or treatment by a healthcare professional who </w:t>
      </w:r>
      <w:r>
        <w:rPr>
          <w:lang w:eastAsia="en-CA"/>
        </w:rPr>
        <w:t xml:space="preserve">will review </w:t>
      </w:r>
      <w:r w:rsidR="0099096E">
        <w:rPr>
          <w:lang w:eastAsia="en-CA"/>
        </w:rPr>
        <w:t>the M</w:t>
      </w:r>
      <w:r>
        <w:rPr>
          <w:lang w:eastAsia="en-CA"/>
        </w:rPr>
        <w:t xml:space="preserve">odified </w:t>
      </w:r>
      <w:r w:rsidR="0099096E">
        <w:rPr>
          <w:lang w:eastAsia="en-CA"/>
        </w:rPr>
        <w:t>W</w:t>
      </w:r>
      <w:r>
        <w:rPr>
          <w:lang w:eastAsia="en-CA"/>
        </w:rPr>
        <w:t xml:space="preserve">ork </w:t>
      </w:r>
      <w:r w:rsidR="0099096E">
        <w:rPr>
          <w:lang w:eastAsia="en-CA"/>
        </w:rPr>
        <w:t>O</w:t>
      </w:r>
      <w:r>
        <w:rPr>
          <w:lang w:eastAsia="en-CA"/>
        </w:rPr>
        <w:t xml:space="preserve">ffer and </w:t>
      </w:r>
      <w:r w:rsidRPr="00CD763E">
        <w:rPr>
          <w:lang w:eastAsia="en-CA"/>
        </w:rPr>
        <w:t xml:space="preserve">fills out </w:t>
      </w:r>
      <w:r w:rsidR="0099096E">
        <w:rPr>
          <w:lang w:eastAsia="en-CA"/>
        </w:rPr>
        <w:t>F</w:t>
      </w:r>
      <w:r w:rsidRPr="00CD763E">
        <w:rPr>
          <w:lang w:eastAsia="en-CA"/>
        </w:rPr>
        <w:t xml:space="preserve">unctional </w:t>
      </w:r>
      <w:r w:rsidR="0099096E">
        <w:rPr>
          <w:lang w:eastAsia="en-CA"/>
        </w:rPr>
        <w:t>Abilities</w:t>
      </w:r>
      <w:r w:rsidRPr="00CD763E">
        <w:rPr>
          <w:lang w:eastAsia="en-CA"/>
        </w:rPr>
        <w:t xml:space="preserve"> </w:t>
      </w:r>
      <w:r w:rsidR="0099096E">
        <w:rPr>
          <w:lang w:eastAsia="en-CA"/>
        </w:rPr>
        <w:t>A</w:t>
      </w:r>
      <w:r w:rsidRPr="00CD763E">
        <w:rPr>
          <w:lang w:eastAsia="en-CA"/>
        </w:rPr>
        <w:t xml:space="preserve">ssessment </w:t>
      </w:r>
    </w:p>
    <w:p w14:paraId="450F4CC1" w14:textId="77777777" w:rsidR="00521621" w:rsidRDefault="0018524E" w:rsidP="0038669B">
      <w:pPr>
        <w:pStyle w:val="ListBullet"/>
        <w:rPr>
          <w:lang w:eastAsia="en-CA"/>
        </w:rPr>
      </w:pPr>
      <w:r>
        <w:rPr>
          <w:lang w:eastAsia="en-CA"/>
        </w:rPr>
        <w:t>W</w:t>
      </w:r>
      <w:r w:rsidRPr="00CD763E">
        <w:rPr>
          <w:lang w:eastAsia="en-CA"/>
        </w:rPr>
        <w:t xml:space="preserve">orker contacts supervisor/manager to </w:t>
      </w:r>
      <w:r>
        <w:rPr>
          <w:lang w:eastAsia="en-CA"/>
        </w:rPr>
        <w:t xml:space="preserve">update them and </w:t>
      </w:r>
      <w:r w:rsidRPr="00CD763E">
        <w:rPr>
          <w:lang w:eastAsia="en-CA"/>
        </w:rPr>
        <w:t xml:space="preserve">discuss </w:t>
      </w:r>
      <w:r>
        <w:rPr>
          <w:lang w:eastAsia="en-CA"/>
        </w:rPr>
        <w:t>next steps</w:t>
      </w:r>
    </w:p>
    <w:p w14:paraId="7700683E" w14:textId="121F8A25" w:rsidR="00521621" w:rsidRPr="00CD763E" w:rsidRDefault="0018524E" w:rsidP="0038669B">
      <w:pPr>
        <w:pStyle w:val="ListBullet"/>
        <w:rPr>
          <w:lang w:eastAsia="en-CA"/>
        </w:rPr>
      </w:pPr>
      <w:r>
        <w:rPr>
          <w:lang w:eastAsia="en-CA"/>
        </w:rPr>
        <w:t>S</w:t>
      </w:r>
      <w:r w:rsidRPr="00CD763E">
        <w:rPr>
          <w:lang w:eastAsia="en-CA"/>
        </w:rPr>
        <w:t xml:space="preserve">upervisor/manager </w:t>
      </w:r>
      <w:r w:rsidR="0079571D">
        <w:rPr>
          <w:lang w:eastAsia="en-CA"/>
        </w:rPr>
        <w:t>revises</w:t>
      </w:r>
      <w:r>
        <w:rPr>
          <w:lang w:eastAsia="en-CA"/>
        </w:rPr>
        <w:t xml:space="preserve"> the </w:t>
      </w:r>
      <w:r w:rsidR="0099096E">
        <w:rPr>
          <w:lang w:eastAsia="en-CA"/>
        </w:rPr>
        <w:t>M</w:t>
      </w:r>
      <w:r w:rsidRPr="00CD763E">
        <w:rPr>
          <w:lang w:eastAsia="en-CA"/>
        </w:rPr>
        <w:t xml:space="preserve">odified </w:t>
      </w:r>
      <w:r w:rsidR="0099096E">
        <w:rPr>
          <w:lang w:eastAsia="en-CA"/>
        </w:rPr>
        <w:t>W</w:t>
      </w:r>
      <w:r w:rsidRPr="00CD763E">
        <w:rPr>
          <w:lang w:eastAsia="en-CA"/>
        </w:rPr>
        <w:t xml:space="preserve">ork </w:t>
      </w:r>
      <w:r w:rsidR="0099096E">
        <w:rPr>
          <w:lang w:eastAsia="en-CA"/>
        </w:rPr>
        <w:t>O</w:t>
      </w:r>
      <w:r w:rsidRPr="00CD763E">
        <w:rPr>
          <w:lang w:eastAsia="en-CA"/>
        </w:rPr>
        <w:t>ffer</w:t>
      </w:r>
      <w:r>
        <w:rPr>
          <w:lang w:eastAsia="en-CA"/>
        </w:rPr>
        <w:t>, if needed,</w:t>
      </w:r>
      <w:r w:rsidRPr="00CD763E">
        <w:rPr>
          <w:lang w:eastAsia="en-CA"/>
        </w:rPr>
        <w:t xml:space="preserve"> and reviews it with the worker to ensure the details are suitable</w:t>
      </w:r>
      <w:r>
        <w:rPr>
          <w:lang w:eastAsia="en-CA"/>
        </w:rPr>
        <w:t>, safe, and supports recovery</w:t>
      </w:r>
      <w:r w:rsidRPr="00CD763E">
        <w:rPr>
          <w:lang w:eastAsia="en-CA"/>
        </w:rPr>
        <w:t xml:space="preserve"> </w:t>
      </w:r>
    </w:p>
    <w:p w14:paraId="65AC1472" w14:textId="77777777" w:rsidR="00521621" w:rsidRPr="00CD763E" w:rsidRDefault="0018524E" w:rsidP="0038669B">
      <w:pPr>
        <w:pStyle w:val="ListBullet"/>
        <w:rPr>
          <w:lang w:eastAsia="en-CA"/>
        </w:rPr>
      </w:pPr>
      <w:r w:rsidRPr="00CD763E">
        <w:rPr>
          <w:lang w:eastAsia="en-CA"/>
        </w:rPr>
        <w:lastRenderedPageBreak/>
        <w:t>The worker monitors progression (or regression) during modified duties</w:t>
      </w:r>
    </w:p>
    <w:p w14:paraId="1599586C" w14:textId="089E645B" w:rsidR="00521621" w:rsidRPr="00CD763E" w:rsidRDefault="0018524E" w:rsidP="0038669B">
      <w:pPr>
        <w:pStyle w:val="ListBullet"/>
        <w:rPr>
          <w:lang w:eastAsia="en-CA"/>
        </w:rPr>
      </w:pPr>
      <w:r w:rsidRPr="00CD763E">
        <w:rPr>
          <w:lang w:eastAsia="en-CA"/>
        </w:rPr>
        <w:t xml:space="preserve">The supervisor/manager </w:t>
      </w:r>
      <w:r w:rsidR="0079571D">
        <w:rPr>
          <w:lang w:eastAsia="en-CA"/>
        </w:rPr>
        <w:t>and</w:t>
      </w:r>
      <w:r w:rsidRPr="00CD763E">
        <w:rPr>
          <w:lang w:eastAsia="en-CA"/>
        </w:rPr>
        <w:t xml:space="preserve"> the worker have daily check-ins to assess recovery until recovery is complete</w:t>
      </w:r>
    </w:p>
    <w:p w14:paraId="36E1D624" w14:textId="278DB9B5" w:rsidR="00521621" w:rsidRPr="00CD763E" w:rsidRDefault="0018524E" w:rsidP="00D3116A">
      <w:pPr>
        <w:pStyle w:val="ListParagraph"/>
      </w:pPr>
      <w:r>
        <w:t>A</w:t>
      </w:r>
      <w:r w:rsidRPr="00CD763E">
        <w:t xml:space="preserve">s recovery </w:t>
      </w:r>
      <w:r>
        <w:t>continues</w:t>
      </w:r>
      <w:r w:rsidRPr="00CD763E">
        <w:t>, gradually reintroduc</w:t>
      </w:r>
      <w:r>
        <w:t>e</w:t>
      </w:r>
      <w:r w:rsidRPr="00CD763E">
        <w:t xml:space="preserve"> tasks toward regular duties</w:t>
      </w:r>
    </w:p>
    <w:p w14:paraId="10E0F1AE" w14:textId="1ACE7030" w:rsidR="00521621" w:rsidRPr="00CD763E" w:rsidRDefault="0018524E" w:rsidP="00D3116A">
      <w:pPr>
        <w:pStyle w:val="ListParagraph"/>
      </w:pPr>
      <w:r>
        <w:t>I</w:t>
      </w:r>
      <w:r w:rsidRPr="00CD763E">
        <w:t xml:space="preserve">f regression is experienced, reduce modified duties where </w:t>
      </w:r>
      <w:r>
        <w:t>necessary</w:t>
      </w:r>
      <w:r w:rsidRPr="00CD763E">
        <w:t xml:space="preserve"> </w:t>
      </w:r>
    </w:p>
    <w:p w14:paraId="20A46872" w14:textId="695585B3" w:rsidR="00521621" w:rsidRPr="00CD763E" w:rsidRDefault="0018524E" w:rsidP="00D3116A">
      <w:pPr>
        <w:pStyle w:val="ListParagraph"/>
      </w:pPr>
      <w:r>
        <w:t>T</w:t>
      </w:r>
      <w:r w:rsidRPr="00CD763E">
        <w:t>he worker can seek medical aid if/when needed but must let their supervisor know (to initiate proper paperwork</w:t>
      </w:r>
      <w:r>
        <w:t xml:space="preserve"> and reporting</w:t>
      </w:r>
      <w:r w:rsidRPr="00CD763E">
        <w:t>)</w:t>
      </w:r>
    </w:p>
    <w:p w14:paraId="5E4794C9" w14:textId="77777777" w:rsidR="00521621" w:rsidRPr="00CD763E" w:rsidRDefault="00521621" w:rsidP="00521621">
      <w:pPr>
        <w:pStyle w:val="NoSpacing"/>
        <w:rPr>
          <w:rFonts w:cs="Arial"/>
          <w:color w:val="000000" w:themeColor="text1"/>
          <w:lang w:eastAsia="en-CA"/>
        </w:rPr>
      </w:pPr>
    </w:p>
    <w:p w14:paraId="7B23C5C6" w14:textId="27D690F3" w:rsidR="00521621" w:rsidRPr="008F7782" w:rsidRDefault="0018524E" w:rsidP="004E5A8F">
      <w:pPr>
        <w:pStyle w:val="Heading3"/>
      </w:pPr>
      <w:bookmarkStart w:id="79" w:name="_Toc140575980"/>
      <w:r w:rsidRPr="008F7782">
        <w:t>Re</w:t>
      </w:r>
      <w:r w:rsidR="004F43CD">
        <w:t>cover at work</w:t>
      </w:r>
      <w:r w:rsidRPr="008F7782">
        <w:t xml:space="preserve"> after seeking medical aid with time off</w:t>
      </w:r>
      <w:bookmarkEnd w:id="79"/>
    </w:p>
    <w:p w14:paraId="26672635" w14:textId="77777777" w:rsidR="00521621" w:rsidRDefault="0018524E" w:rsidP="0038669B">
      <w:pPr>
        <w:pStyle w:val="ListBullet"/>
        <w:numPr>
          <w:ilvl w:val="0"/>
          <w:numId w:val="15"/>
        </w:numPr>
        <w:rPr>
          <w:lang w:eastAsia="en-CA"/>
        </w:rPr>
      </w:pPr>
      <w:r>
        <w:rPr>
          <w:lang w:eastAsia="en-CA"/>
        </w:rPr>
        <w:t>A</w:t>
      </w:r>
      <w:r w:rsidRPr="00CD763E">
        <w:rPr>
          <w:lang w:eastAsia="en-CA"/>
        </w:rPr>
        <w:t>ppropriate</w:t>
      </w:r>
      <w:r>
        <w:rPr>
          <w:lang w:eastAsia="en-CA"/>
        </w:rPr>
        <w:t xml:space="preserve"> on-site</w:t>
      </w:r>
      <w:r w:rsidRPr="00CD763E">
        <w:rPr>
          <w:lang w:eastAsia="en-CA"/>
        </w:rPr>
        <w:t xml:space="preserve"> first aid is completed and the worker is advised to seek medical aid for further assessment or treatment</w:t>
      </w:r>
    </w:p>
    <w:p w14:paraId="5E317AAC" w14:textId="07C2295E" w:rsidR="00521621" w:rsidRDefault="0018524E" w:rsidP="0038669B">
      <w:pPr>
        <w:pStyle w:val="ListBullet"/>
        <w:rPr>
          <w:lang w:eastAsia="en-CA"/>
        </w:rPr>
      </w:pPr>
      <w:r>
        <w:rPr>
          <w:lang w:eastAsia="en-CA"/>
        </w:rPr>
        <w:t>S</w:t>
      </w:r>
      <w:r w:rsidRPr="004B65D2">
        <w:rPr>
          <w:lang w:eastAsia="en-CA"/>
        </w:rPr>
        <w:t xml:space="preserve">upervisor/manager drafts up </w:t>
      </w:r>
      <w:r w:rsidR="0099096E">
        <w:rPr>
          <w:lang w:eastAsia="en-CA"/>
        </w:rPr>
        <w:t>M</w:t>
      </w:r>
      <w:r w:rsidRPr="004B65D2">
        <w:rPr>
          <w:lang w:eastAsia="en-CA"/>
        </w:rPr>
        <w:t xml:space="preserve">odified </w:t>
      </w:r>
      <w:r w:rsidR="0099096E">
        <w:rPr>
          <w:lang w:eastAsia="en-CA"/>
        </w:rPr>
        <w:t>W</w:t>
      </w:r>
      <w:r w:rsidRPr="004B65D2">
        <w:rPr>
          <w:lang w:eastAsia="en-CA"/>
        </w:rPr>
        <w:t xml:space="preserve">ork </w:t>
      </w:r>
      <w:r w:rsidR="0099096E">
        <w:rPr>
          <w:lang w:eastAsia="en-CA"/>
        </w:rPr>
        <w:t>O</w:t>
      </w:r>
      <w:r w:rsidRPr="004B65D2">
        <w:rPr>
          <w:lang w:eastAsia="en-CA"/>
        </w:rPr>
        <w:t>ffer based on common sense restrictions and sends the form with the worker to medical aid</w:t>
      </w:r>
      <w:r w:rsidR="004F43CD">
        <w:rPr>
          <w:lang w:eastAsia="en-CA"/>
        </w:rPr>
        <w:t xml:space="preserve"> (if time allows)</w:t>
      </w:r>
    </w:p>
    <w:p w14:paraId="2B3BF3E6" w14:textId="0BD18634" w:rsidR="00521621" w:rsidRDefault="0018524E" w:rsidP="0038669B">
      <w:pPr>
        <w:pStyle w:val="ListBullet"/>
        <w:rPr>
          <w:lang w:eastAsia="en-CA"/>
        </w:rPr>
      </w:pPr>
      <w:r w:rsidRPr="00CD763E">
        <w:rPr>
          <w:lang w:eastAsia="en-CA"/>
        </w:rPr>
        <w:t xml:space="preserve">The worker seeks further medical assessment or treatment by a healthcare professional who </w:t>
      </w:r>
      <w:r>
        <w:rPr>
          <w:lang w:eastAsia="en-CA"/>
        </w:rPr>
        <w:t xml:space="preserve">will review the Modified Work Offer and </w:t>
      </w:r>
      <w:r w:rsidRPr="00CD763E">
        <w:rPr>
          <w:lang w:eastAsia="en-CA"/>
        </w:rPr>
        <w:t xml:space="preserve">fills out </w:t>
      </w:r>
      <w:r w:rsidR="0099096E">
        <w:rPr>
          <w:lang w:eastAsia="en-CA"/>
        </w:rPr>
        <w:t>F</w:t>
      </w:r>
      <w:r w:rsidRPr="00CD763E">
        <w:rPr>
          <w:lang w:eastAsia="en-CA"/>
        </w:rPr>
        <w:t xml:space="preserve">unctional </w:t>
      </w:r>
      <w:r w:rsidR="0099096E">
        <w:rPr>
          <w:lang w:eastAsia="en-CA"/>
        </w:rPr>
        <w:t>A</w:t>
      </w:r>
      <w:r w:rsidRPr="00CD763E">
        <w:rPr>
          <w:lang w:eastAsia="en-CA"/>
        </w:rPr>
        <w:t xml:space="preserve">bilities </w:t>
      </w:r>
      <w:r w:rsidR="0099096E">
        <w:rPr>
          <w:lang w:eastAsia="en-CA"/>
        </w:rPr>
        <w:t>A</w:t>
      </w:r>
      <w:r w:rsidRPr="00CD763E">
        <w:rPr>
          <w:lang w:eastAsia="en-CA"/>
        </w:rPr>
        <w:t>ssessment</w:t>
      </w:r>
    </w:p>
    <w:p w14:paraId="3608891C" w14:textId="27963034" w:rsidR="00521621" w:rsidRDefault="0018524E" w:rsidP="00D3116A">
      <w:pPr>
        <w:pStyle w:val="ListParagraph"/>
      </w:pPr>
      <w:r>
        <w:t>It would be at this point that the healthcare professional would advise days off are required</w:t>
      </w:r>
    </w:p>
    <w:p w14:paraId="0080C6C0" w14:textId="422B0121" w:rsidR="00521621" w:rsidRPr="00CD763E" w:rsidRDefault="0018524E" w:rsidP="0038669B">
      <w:pPr>
        <w:pStyle w:val="ListBullet"/>
        <w:rPr>
          <w:lang w:eastAsia="en-CA"/>
        </w:rPr>
      </w:pPr>
      <w:r>
        <w:rPr>
          <w:lang w:eastAsia="en-CA"/>
        </w:rPr>
        <w:t>W</w:t>
      </w:r>
      <w:r w:rsidRPr="00CD763E">
        <w:rPr>
          <w:lang w:eastAsia="en-CA"/>
        </w:rPr>
        <w:t xml:space="preserve">orker contacts supervisor/manager to discuss </w:t>
      </w:r>
      <w:r>
        <w:rPr>
          <w:lang w:eastAsia="en-CA"/>
        </w:rPr>
        <w:t>day</w:t>
      </w:r>
      <w:r w:rsidR="004F43CD">
        <w:rPr>
          <w:lang w:eastAsia="en-CA"/>
        </w:rPr>
        <w:t>s</w:t>
      </w:r>
      <w:r>
        <w:rPr>
          <w:lang w:eastAsia="en-CA"/>
        </w:rPr>
        <w:t xml:space="preserve"> off and when to reassess a modified work offer</w:t>
      </w:r>
      <w:r w:rsidRPr="00CD763E">
        <w:rPr>
          <w:lang w:eastAsia="en-CA"/>
        </w:rPr>
        <w:t xml:space="preserve"> according to the completed </w:t>
      </w:r>
      <w:r w:rsidR="0099096E">
        <w:rPr>
          <w:lang w:eastAsia="en-CA"/>
        </w:rPr>
        <w:t>F</w:t>
      </w:r>
      <w:r w:rsidRPr="00CD763E">
        <w:rPr>
          <w:lang w:eastAsia="en-CA"/>
        </w:rPr>
        <w:t xml:space="preserve">unctional </w:t>
      </w:r>
      <w:r w:rsidR="0099096E">
        <w:rPr>
          <w:lang w:eastAsia="en-CA"/>
        </w:rPr>
        <w:t>A</w:t>
      </w:r>
      <w:r>
        <w:rPr>
          <w:lang w:eastAsia="en-CA"/>
        </w:rPr>
        <w:t>b</w:t>
      </w:r>
      <w:r w:rsidRPr="00CD763E">
        <w:rPr>
          <w:lang w:eastAsia="en-CA"/>
        </w:rPr>
        <w:t xml:space="preserve">ilities </w:t>
      </w:r>
      <w:r w:rsidR="0099096E">
        <w:rPr>
          <w:lang w:eastAsia="en-CA"/>
        </w:rPr>
        <w:t>A</w:t>
      </w:r>
      <w:r w:rsidRPr="00CD763E">
        <w:rPr>
          <w:lang w:eastAsia="en-CA"/>
        </w:rPr>
        <w:t>ssessment</w:t>
      </w:r>
    </w:p>
    <w:p w14:paraId="6755637A" w14:textId="3931D318" w:rsidR="00521621" w:rsidRPr="00CD763E" w:rsidRDefault="0018524E" w:rsidP="0038669B">
      <w:pPr>
        <w:pStyle w:val="ListBullet"/>
        <w:rPr>
          <w:lang w:eastAsia="en-CA"/>
        </w:rPr>
      </w:pPr>
      <w:r>
        <w:rPr>
          <w:lang w:eastAsia="en-CA"/>
        </w:rPr>
        <w:t>S</w:t>
      </w:r>
      <w:r w:rsidRPr="00CD763E">
        <w:rPr>
          <w:lang w:eastAsia="en-CA"/>
        </w:rPr>
        <w:t xml:space="preserve">upervisor/manager drafts up </w:t>
      </w:r>
      <w:r w:rsidR="0099096E">
        <w:rPr>
          <w:lang w:eastAsia="en-CA"/>
        </w:rPr>
        <w:t>M</w:t>
      </w:r>
      <w:r w:rsidRPr="00CD763E">
        <w:rPr>
          <w:lang w:eastAsia="en-CA"/>
        </w:rPr>
        <w:t xml:space="preserve">odified </w:t>
      </w:r>
      <w:r w:rsidR="0099096E">
        <w:rPr>
          <w:lang w:eastAsia="en-CA"/>
        </w:rPr>
        <w:t>W</w:t>
      </w:r>
      <w:r w:rsidRPr="00CD763E">
        <w:rPr>
          <w:lang w:eastAsia="en-CA"/>
        </w:rPr>
        <w:t xml:space="preserve">ork </w:t>
      </w:r>
      <w:r w:rsidR="0099096E">
        <w:rPr>
          <w:lang w:eastAsia="en-CA"/>
        </w:rPr>
        <w:t>O</w:t>
      </w:r>
      <w:r w:rsidRPr="00CD763E">
        <w:rPr>
          <w:lang w:eastAsia="en-CA"/>
        </w:rPr>
        <w:t xml:space="preserve">ffer </w:t>
      </w:r>
      <w:r w:rsidR="004F43CD">
        <w:rPr>
          <w:lang w:eastAsia="en-CA"/>
        </w:rPr>
        <w:t xml:space="preserve">according to the completed </w:t>
      </w:r>
      <w:r w:rsidR="0099096E">
        <w:rPr>
          <w:lang w:eastAsia="en-CA"/>
        </w:rPr>
        <w:t>F</w:t>
      </w:r>
      <w:r w:rsidR="004F43CD">
        <w:rPr>
          <w:lang w:eastAsia="en-CA"/>
        </w:rPr>
        <w:t xml:space="preserve">unctional </w:t>
      </w:r>
      <w:r w:rsidR="0099096E">
        <w:rPr>
          <w:lang w:eastAsia="en-CA"/>
        </w:rPr>
        <w:t>A</w:t>
      </w:r>
      <w:r w:rsidR="004F43CD">
        <w:rPr>
          <w:lang w:eastAsia="en-CA"/>
        </w:rPr>
        <w:t xml:space="preserve">bilities </w:t>
      </w:r>
      <w:r w:rsidR="0099096E">
        <w:rPr>
          <w:lang w:eastAsia="en-CA"/>
        </w:rPr>
        <w:t>A</w:t>
      </w:r>
      <w:r w:rsidR="004F43CD">
        <w:rPr>
          <w:lang w:eastAsia="en-CA"/>
        </w:rPr>
        <w:t>ssessment</w:t>
      </w:r>
      <w:r w:rsidRPr="00CD763E">
        <w:rPr>
          <w:lang w:eastAsia="en-CA"/>
        </w:rPr>
        <w:t xml:space="preserve"> </w:t>
      </w:r>
      <w:r w:rsidR="004F43CD" w:rsidRPr="004B65D2">
        <w:rPr>
          <w:lang w:eastAsia="en-CA"/>
        </w:rPr>
        <w:t>and reviews it with the worker to ensure the details are suitable, safe, and supports recovery</w:t>
      </w:r>
    </w:p>
    <w:p w14:paraId="51D63435" w14:textId="41173BBE" w:rsidR="00521621" w:rsidRPr="00CD763E" w:rsidRDefault="0018524E" w:rsidP="00D3116A">
      <w:pPr>
        <w:pStyle w:val="ListParagraph"/>
      </w:pPr>
      <w:r w:rsidRPr="00CD763E">
        <w:t>Modified duties and modified hours are considered and decided upon</w:t>
      </w:r>
    </w:p>
    <w:p w14:paraId="3D1BB1CF" w14:textId="77777777" w:rsidR="00521621" w:rsidRPr="004B65D2" w:rsidRDefault="0018524E" w:rsidP="0038669B">
      <w:pPr>
        <w:pStyle w:val="ListBullet"/>
        <w:rPr>
          <w:lang w:eastAsia="en-CA"/>
        </w:rPr>
      </w:pPr>
      <w:r w:rsidRPr="004B65D2">
        <w:rPr>
          <w:lang w:eastAsia="en-CA"/>
        </w:rPr>
        <w:t>The worker monitors progression (or regression) during modified duties</w:t>
      </w:r>
    </w:p>
    <w:p w14:paraId="6A8123DE" w14:textId="234380FA" w:rsidR="00521621" w:rsidRDefault="0018524E" w:rsidP="0038669B">
      <w:pPr>
        <w:pStyle w:val="ListBullet"/>
        <w:rPr>
          <w:lang w:eastAsia="en-CA"/>
        </w:rPr>
      </w:pPr>
      <w:r w:rsidRPr="004B65D2">
        <w:rPr>
          <w:lang w:eastAsia="en-CA"/>
        </w:rPr>
        <w:t xml:space="preserve">The supervisor/manager </w:t>
      </w:r>
      <w:r w:rsidR="004F43CD">
        <w:rPr>
          <w:lang w:eastAsia="en-CA"/>
        </w:rPr>
        <w:t>and</w:t>
      </w:r>
      <w:r w:rsidRPr="004B65D2">
        <w:rPr>
          <w:lang w:eastAsia="en-CA"/>
        </w:rPr>
        <w:t xml:space="preserve"> the worker have daily check-ins to assess recovery until recovery is complete</w:t>
      </w:r>
      <w:r>
        <w:rPr>
          <w:lang w:eastAsia="en-CA"/>
        </w:rPr>
        <w:t xml:space="preserve"> </w:t>
      </w:r>
    </w:p>
    <w:p w14:paraId="7749FB66" w14:textId="772093D8" w:rsidR="00521621" w:rsidRPr="008F7782" w:rsidRDefault="0018524E" w:rsidP="00D3116A">
      <w:pPr>
        <w:pStyle w:val="ListParagraph"/>
      </w:pPr>
      <w:r>
        <w:t>A</w:t>
      </w:r>
      <w:r w:rsidRPr="008F7782">
        <w:t>s recovery continues, gradually reintroduce tasks toward regular duties</w:t>
      </w:r>
    </w:p>
    <w:p w14:paraId="6C3E6CA4" w14:textId="3D8359B9" w:rsidR="00521621" w:rsidRPr="008F7782" w:rsidRDefault="0018524E" w:rsidP="00D3116A">
      <w:pPr>
        <w:pStyle w:val="ListParagraph"/>
      </w:pPr>
      <w:r>
        <w:t>I</w:t>
      </w:r>
      <w:r w:rsidRPr="008F7782">
        <w:t xml:space="preserve">f regression is experienced, reduce modified duties where necessary </w:t>
      </w:r>
    </w:p>
    <w:p w14:paraId="31DAC1B2" w14:textId="27C4E4F1" w:rsidR="00521621" w:rsidRPr="008F7782" w:rsidRDefault="0018524E" w:rsidP="00D3116A">
      <w:pPr>
        <w:pStyle w:val="ListParagraph"/>
      </w:pPr>
      <w:r>
        <w:t>T</w:t>
      </w:r>
      <w:r w:rsidRPr="008F7782">
        <w:t>he worker can seek medical aid if/when needed but must let their supervisor know (to initiate proper paperwork and reporting)</w:t>
      </w:r>
    </w:p>
    <w:p w14:paraId="304595B8" w14:textId="2B14003E" w:rsidR="00521621" w:rsidRDefault="00521621" w:rsidP="00521621">
      <w:pPr>
        <w:pStyle w:val="NoSpacing"/>
        <w:rPr>
          <w:rFonts w:cs="Arial"/>
          <w:lang w:eastAsia="en-CA"/>
        </w:rPr>
      </w:pPr>
    </w:p>
    <w:p w14:paraId="395A086A" w14:textId="77777777" w:rsidR="00304958" w:rsidRPr="00CD763E" w:rsidRDefault="00304958" w:rsidP="00521621">
      <w:pPr>
        <w:pStyle w:val="NoSpacing"/>
        <w:rPr>
          <w:rFonts w:cs="Arial"/>
          <w:lang w:eastAsia="en-CA"/>
        </w:rPr>
      </w:pPr>
    </w:p>
    <w:p w14:paraId="788D7554" w14:textId="62E3CA1C" w:rsidR="00521621" w:rsidRPr="00286A23" w:rsidRDefault="0018524E" w:rsidP="00286A23">
      <w:pPr>
        <w:pStyle w:val="Heading2"/>
      </w:pPr>
      <w:bookmarkStart w:id="80" w:name="_Toc103264375"/>
      <w:bookmarkStart w:id="81" w:name="_Toc140575981"/>
      <w:r w:rsidRPr="00286A23">
        <w:t>Additional Information</w:t>
      </w:r>
      <w:bookmarkEnd w:id="80"/>
      <w:bookmarkEnd w:id="81"/>
    </w:p>
    <w:p w14:paraId="1FBF8FE3" w14:textId="478FBE81" w:rsidR="00521621" w:rsidRPr="00CD763E" w:rsidRDefault="0018524E" w:rsidP="00286A23">
      <w:pPr>
        <w:rPr>
          <w:lang w:eastAsia="en-CA"/>
        </w:rPr>
      </w:pPr>
      <w:r w:rsidRPr="00CD763E">
        <w:rPr>
          <w:lang w:eastAsia="en-CA"/>
        </w:rPr>
        <w:t xml:space="preserve">Debriefs for </w:t>
      </w:r>
      <w:r>
        <w:rPr>
          <w:lang w:eastAsia="en-CA"/>
        </w:rPr>
        <w:t>major workplace first aid situations</w:t>
      </w:r>
      <w:r w:rsidRPr="00CD763E">
        <w:rPr>
          <w:lang w:eastAsia="en-CA"/>
        </w:rPr>
        <w:t xml:space="preserve"> are to be facilitated by the direct supervisor or manager on</w:t>
      </w:r>
      <w:r w:rsidR="004F43CD">
        <w:rPr>
          <w:lang w:eastAsia="en-CA"/>
        </w:rPr>
        <w:t>-</w:t>
      </w:r>
      <w:r w:rsidRPr="00CD763E">
        <w:rPr>
          <w:lang w:eastAsia="en-CA"/>
        </w:rPr>
        <w:t xml:space="preserve">site during the incident or drill. If needed, that person may request additional debrief support from management for serious incidents or if they do not feel comfortable facilitating the debrief. The goal of the debrief is to address what happened, why it happened, emotions toward the incident, and any deficiencies that need to be addressed within the work procedures or incident response. </w:t>
      </w:r>
    </w:p>
    <w:p w14:paraId="12FFC5FE" w14:textId="048F7699" w:rsidR="00521621" w:rsidRPr="00CD763E" w:rsidRDefault="0018524E" w:rsidP="00286A23">
      <w:pPr>
        <w:rPr>
          <w:lang w:eastAsia="en-CA"/>
        </w:rPr>
      </w:pPr>
      <w:r w:rsidRPr="00B23546">
        <w:rPr>
          <w:noProof/>
        </w:rPr>
        <w:drawing>
          <wp:anchor distT="0" distB="0" distL="114300" distR="252095" simplePos="0" relativeHeight="251669504" behindDoc="0" locked="0" layoutInCell="1" allowOverlap="1" wp14:anchorId="0373FBE3" wp14:editId="1392EDC3">
            <wp:simplePos x="0" y="0"/>
            <wp:positionH relativeFrom="column">
              <wp:posOffset>5368925</wp:posOffset>
            </wp:positionH>
            <wp:positionV relativeFrom="paragraph">
              <wp:posOffset>102870</wp:posOffset>
            </wp:positionV>
            <wp:extent cx="698400" cy="565200"/>
            <wp:effectExtent l="0" t="0" r="698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5"/>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p>
    <w:p w14:paraId="795B6288" w14:textId="16A9A0EE" w:rsidR="00286A23" w:rsidRDefault="0018524E" w:rsidP="00286A23">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14:paraId="42D34EFC" w14:textId="77777777" w:rsidR="00286A23" w:rsidRPr="00CD763E" w:rsidRDefault="0018524E" w:rsidP="004E5A8F">
      <w:pPr>
        <w:pStyle w:val="Heading1"/>
      </w:pPr>
      <w:bookmarkStart w:id="82" w:name="_Toc103264376"/>
      <w:bookmarkStart w:id="83" w:name="_Toc140575982"/>
      <w:r w:rsidRPr="00CD763E">
        <w:lastRenderedPageBreak/>
        <w:t>Incident Reporting</w:t>
      </w:r>
      <w:r>
        <w:t xml:space="preserve"> and Investigation</w:t>
      </w:r>
      <w:bookmarkEnd w:id="82"/>
      <w:bookmarkEnd w:id="83"/>
      <w:r w:rsidRPr="00CD763E">
        <w:t xml:space="preserve"> </w:t>
      </w:r>
    </w:p>
    <w:p w14:paraId="3F89E53A" w14:textId="77777777" w:rsidR="00286A23" w:rsidRPr="00CD763E" w:rsidRDefault="00286A23" w:rsidP="00286A23">
      <w:pPr>
        <w:pStyle w:val="NoSpacing"/>
        <w:rPr>
          <w:rFonts w:cs="Arial"/>
          <w:lang w:eastAsia="en-CA"/>
        </w:rPr>
      </w:pPr>
    </w:p>
    <w:p w14:paraId="282BA715" w14:textId="77777777" w:rsidR="00286A23" w:rsidRDefault="0018524E" w:rsidP="00286A23">
      <w:pPr>
        <w:pStyle w:val="Heading2"/>
      </w:pPr>
      <w:bookmarkStart w:id="84" w:name="_Toc103264377"/>
      <w:bookmarkStart w:id="85" w:name="_Toc140575983"/>
      <w:r>
        <w:t>Introduction</w:t>
      </w:r>
      <w:bookmarkEnd w:id="84"/>
      <w:bookmarkEnd w:id="85"/>
    </w:p>
    <w:p w14:paraId="6768D932" w14:textId="1D757F22" w:rsidR="00B9118E" w:rsidRDefault="0018524E" w:rsidP="00286A23">
      <w:pPr>
        <w:rPr>
          <w:lang w:eastAsia="en-CA"/>
        </w:rPr>
      </w:pPr>
      <w:r>
        <w:rPr>
          <w:lang w:eastAsia="en-CA"/>
        </w:rPr>
        <w:t xml:space="preserve">Internal and external reporting and investigation requirements differ depending on severity and impact (worker injury and/or equipment damage). </w:t>
      </w:r>
      <w:r w:rsidR="006A5B59">
        <w:rPr>
          <w:lang w:eastAsia="en-CA"/>
        </w:rPr>
        <w:t xml:space="preserve">Responsibilities and timelines are explained below. </w:t>
      </w:r>
    </w:p>
    <w:p w14:paraId="7789AB36" w14:textId="77777777" w:rsidR="00B9118E" w:rsidRDefault="00B9118E" w:rsidP="00286A23">
      <w:pPr>
        <w:rPr>
          <w:lang w:eastAsia="en-CA"/>
        </w:rPr>
      </w:pPr>
    </w:p>
    <w:p w14:paraId="10177189" w14:textId="00895F95" w:rsidR="00995808" w:rsidRDefault="0018524E" w:rsidP="00286A23">
      <w:pPr>
        <w:rPr>
          <w:lang w:eastAsia="en-CA"/>
        </w:rPr>
      </w:pPr>
      <w:r>
        <w:rPr>
          <w:lang w:eastAsia="en-CA"/>
        </w:rPr>
        <w:t xml:space="preserve">Completed incident reports and investigation forms </w:t>
      </w:r>
      <w:r w:rsidR="005774A8">
        <w:rPr>
          <w:lang w:eastAsia="en-CA"/>
        </w:rPr>
        <w:t xml:space="preserve">are to be submitted to </w:t>
      </w:r>
      <w:r w:rsidR="005774A8" w:rsidRPr="00B9118E">
        <w:rPr>
          <w:i/>
          <w:color w:val="FF0000"/>
          <w:lang w:eastAsia="en-CA"/>
        </w:rPr>
        <w:t>&lt;insert name(s) and/or position</w:t>
      </w:r>
      <w:r w:rsidR="00046D4E">
        <w:rPr>
          <w:i/>
          <w:color w:val="FF0000"/>
          <w:lang w:eastAsia="en-CA"/>
        </w:rPr>
        <w:t xml:space="preserve"> title</w:t>
      </w:r>
      <w:r w:rsidR="005774A8" w:rsidRPr="00B9118E">
        <w:rPr>
          <w:i/>
          <w:color w:val="FF0000"/>
          <w:lang w:eastAsia="en-CA"/>
        </w:rPr>
        <w:t>(s)&gt;</w:t>
      </w:r>
      <w:r w:rsidR="005774A8">
        <w:rPr>
          <w:lang w:eastAsia="en-CA"/>
        </w:rPr>
        <w:t xml:space="preserve"> and will be filed </w:t>
      </w:r>
      <w:r w:rsidR="005774A8" w:rsidRPr="00B313CE">
        <w:rPr>
          <w:i/>
          <w:color w:val="FF0000"/>
          <w:lang w:eastAsia="en-CA"/>
        </w:rPr>
        <w:t>&lt;</w:t>
      </w:r>
      <w:r w:rsidR="005774A8" w:rsidRPr="00CD763E">
        <w:rPr>
          <w:i/>
          <w:color w:val="FF0000"/>
          <w:lang w:eastAsia="en-CA"/>
        </w:rPr>
        <w:t>insert where the document</w:t>
      </w:r>
      <w:r w:rsidR="005774A8">
        <w:rPr>
          <w:i/>
          <w:color w:val="FF0000"/>
          <w:lang w:eastAsia="en-CA"/>
        </w:rPr>
        <w:t>s</w:t>
      </w:r>
      <w:r w:rsidR="005774A8" w:rsidRPr="00CD763E">
        <w:rPr>
          <w:i/>
          <w:color w:val="FF0000"/>
          <w:lang w:eastAsia="en-CA"/>
        </w:rPr>
        <w:t xml:space="preserve"> </w:t>
      </w:r>
      <w:r w:rsidR="005774A8">
        <w:rPr>
          <w:i/>
          <w:color w:val="FF0000"/>
          <w:lang w:eastAsia="en-CA"/>
        </w:rPr>
        <w:t>will be stored</w:t>
      </w:r>
      <w:r w:rsidR="005774A8" w:rsidRPr="00B313CE">
        <w:rPr>
          <w:i/>
          <w:color w:val="FF0000"/>
          <w:lang w:eastAsia="en-CA"/>
        </w:rPr>
        <w:t>&gt;</w:t>
      </w:r>
      <w:r w:rsidR="005774A8">
        <w:rPr>
          <w:lang w:eastAsia="en-CA"/>
        </w:rPr>
        <w:t xml:space="preserve">. </w:t>
      </w:r>
      <w:r w:rsidR="00EE5DD3">
        <w:rPr>
          <w:lang w:eastAsia="en-CA"/>
        </w:rPr>
        <w:t>All r</w:t>
      </w:r>
      <w:r w:rsidR="005774A8">
        <w:rPr>
          <w:lang w:eastAsia="en-CA"/>
        </w:rPr>
        <w:t xml:space="preserve">eports and investigations will be reviewed periodically at management meetings to track corrective action completion. </w:t>
      </w:r>
    </w:p>
    <w:p w14:paraId="6EAB79C9" w14:textId="77777777" w:rsidR="00995808" w:rsidRDefault="0018524E" w:rsidP="00995808">
      <w:pPr>
        <w:pStyle w:val="NoSpacing"/>
        <w:rPr>
          <w:rFonts w:cs="Arial"/>
          <w:color w:val="FF0000"/>
          <w:lang w:eastAsia="en-CA"/>
        </w:rPr>
      </w:pPr>
      <w:r w:rsidRPr="00902E49">
        <w:rPr>
          <w:noProof/>
        </w:rPr>
        <w:drawing>
          <wp:anchor distT="0" distB="0" distL="114300" distR="114300" simplePos="0" relativeHeight="251678720" behindDoc="1" locked="0" layoutInCell="1" allowOverlap="1" wp14:anchorId="06B81175" wp14:editId="5E827125">
            <wp:simplePos x="0" y="0"/>
            <wp:positionH relativeFrom="column">
              <wp:posOffset>0</wp:posOffset>
            </wp:positionH>
            <wp:positionV relativeFrom="paragraph">
              <wp:posOffset>151765</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14:paraId="436BF7C0" w14:textId="7BB25E97" w:rsidR="00995808" w:rsidRPr="00D456B0" w:rsidRDefault="0018524E" w:rsidP="00995808">
      <w:pPr>
        <w:rPr>
          <w:rFonts w:cs="Arial"/>
          <w:color w:val="000000" w:themeColor="text1"/>
          <w:lang w:eastAsia="en-CA"/>
        </w:rPr>
      </w:pPr>
      <w:r w:rsidRPr="00D456B0">
        <w:rPr>
          <w:rFonts w:cs="Arial"/>
          <w:color w:val="000000" w:themeColor="text1"/>
          <w:lang w:eastAsia="en-CA"/>
        </w:rPr>
        <w:t xml:space="preserve">Legal Reference: </w:t>
      </w:r>
    </w:p>
    <w:p w14:paraId="7DB07FA4" w14:textId="77777777" w:rsidR="00995808" w:rsidRPr="00D456B0" w:rsidRDefault="00187801" w:rsidP="00995808">
      <w:pPr>
        <w:rPr>
          <w:rFonts w:cs="Arial"/>
          <w:color w:val="000000" w:themeColor="text1"/>
          <w:lang w:eastAsia="en-CA"/>
        </w:rPr>
      </w:pPr>
      <w:hyperlink r:id="rId26" w:history="1">
        <w:r w:rsidR="0018524E" w:rsidRPr="00D456B0">
          <w:rPr>
            <w:rStyle w:val="Hyperlink"/>
            <w:rFonts w:cs="Arial"/>
          </w:rPr>
          <w:t>WCA Part 2, Division 10, Section 68-73</w:t>
        </w:r>
      </w:hyperlink>
    </w:p>
    <w:p w14:paraId="2706F04F" w14:textId="77777777" w:rsidR="00995808" w:rsidRDefault="00995808" w:rsidP="00286A23">
      <w:pPr>
        <w:rPr>
          <w:lang w:eastAsia="en-CA"/>
        </w:rPr>
      </w:pPr>
    </w:p>
    <w:p w14:paraId="6C2A55DC" w14:textId="03568720" w:rsidR="00995808" w:rsidRDefault="0018524E" w:rsidP="00995808">
      <w:pPr>
        <w:pStyle w:val="Heading2"/>
      </w:pPr>
      <w:bookmarkStart w:id="86" w:name="_Toc140575984"/>
      <w:r>
        <w:t>Incident Reporting</w:t>
      </w:r>
      <w:bookmarkEnd w:id="86"/>
    </w:p>
    <w:p w14:paraId="2DB58F45" w14:textId="2E6906DF" w:rsidR="00286A23" w:rsidRPr="00CD763E" w:rsidRDefault="0018524E" w:rsidP="00286A23">
      <w:pPr>
        <w:rPr>
          <w:lang w:eastAsia="en-CA"/>
        </w:rPr>
      </w:pPr>
      <w:r w:rsidRPr="00CD763E">
        <w:rPr>
          <w:lang w:eastAsia="en-CA"/>
        </w:rPr>
        <w:t xml:space="preserve">All incidents must be reported to </w:t>
      </w:r>
      <w:r>
        <w:rPr>
          <w:lang w:eastAsia="en-CA"/>
        </w:rPr>
        <w:t xml:space="preserve">the supervisor and/or manager, and </w:t>
      </w:r>
      <w:r w:rsidRPr="00CD763E">
        <w:rPr>
          <w:lang w:eastAsia="en-CA"/>
        </w:rPr>
        <w:t>senior management as soon as possible and are required to be investigated internally.</w:t>
      </w:r>
      <w:r w:rsidR="0089706D">
        <w:rPr>
          <w:lang w:eastAsia="en-CA"/>
        </w:rPr>
        <w:t xml:space="preserve"> Following the initial internal reporting, all externally reportable incidents (see chart below) must also be reported to</w:t>
      </w:r>
      <w:r w:rsidR="0089706D" w:rsidRPr="0089706D">
        <w:rPr>
          <w:i/>
          <w:color w:val="FF0000"/>
          <w:lang w:eastAsia="en-CA"/>
        </w:rPr>
        <w:t xml:space="preserve"> &lt;name or position of person responsible for external reporting&gt;</w:t>
      </w:r>
      <w:r w:rsidR="0089706D">
        <w:rPr>
          <w:lang w:eastAsia="en-CA"/>
        </w:rPr>
        <w:t xml:space="preserve">. </w:t>
      </w:r>
      <w:r w:rsidR="00EE5DD3">
        <w:rPr>
          <w:lang w:eastAsia="en-CA"/>
        </w:rPr>
        <w:t>Internally r</w:t>
      </w:r>
      <w:r w:rsidRPr="00CD763E">
        <w:rPr>
          <w:lang w:eastAsia="en-CA"/>
        </w:rPr>
        <w:t xml:space="preserve">eportable incidents include: </w:t>
      </w:r>
    </w:p>
    <w:p w14:paraId="29461E36" w14:textId="270860DA" w:rsidR="00286A23" w:rsidRPr="00CD763E" w:rsidRDefault="0018524E" w:rsidP="00D3116A">
      <w:pPr>
        <w:pStyle w:val="ListParagraph"/>
        <w:numPr>
          <w:ilvl w:val="1"/>
          <w:numId w:val="24"/>
        </w:numPr>
      </w:pPr>
      <w:r>
        <w:t>N</w:t>
      </w:r>
      <w:r w:rsidRPr="00CD763E">
        <w:t xml:space="preserve">ear misses or </w:t>
      </w:r>
      <w:r>
        <w:t>close calls</w:t>
      </w:r>
      <w:r w:rsidRPr="00CD763E">
        <w:t xml:space="preserve"> </w:t>
      </w:r>
    </w:p>
    <w:p w14:paraId="0201D6C9" w14:textId="30AC1D3C" w:rsidR="00286A23" w:rsidRPr="00CD763E" w:rsidRDefault="0018524E" w:rsidP="00D3116A">
      <w:pPr>
        <w:pStyle w:val="ListParagraph"/>
        <w:numPr>
          <w:ilvl w:val="1"/>
          <w:numId w:val="24"/>
        </w:numPr>
      </w:pPr>
      <w:r>
        <w:t>A</w:t>
      </w:r>
      <w:r w:rsidRPr="00CD763E">
        <w:t>ny worker injury (minor or severe)</w:t>
      </w:r>
    </w:p>
    <w:p w14:paraId="1B999658" w14:textId="1BE61AC0" w:rsidR="00286A23" w:rsidRPr="00CD763E" w:rsidRDefault="0018524E" w:rsidP="00D3116A">
      <w:pPr>
        <w:pStyle w:val="ListParagraph"/>
        <w:numPr>
          <w:ilvl w:val="1"/>
          <w:numId w:val="24"/>
        </w:numPr>
      </w:pPr>
      <w:r>
        <w:t>A</w:t>
      </w:r>
      <w:r w:rsidRPr="00CD763E">
        <w:t>ny incident that has caused damage to company equipment or property</w:t>
      </w:r>
    </w:p>
    <w:p w14:paraId="6E295FB9" w14:textId="77777777" w:rsidR="00286A23" w:rsidRPr="00CD763E" w:rsidRDefault="00286A23" w:rsidP="00286A23">
      <w:pPr>
        <w:pStyle w:val="NoSpacing"/>
        <w:rPr>
          <w:rFonts w:cs="Arial"/>
          <w:lang w:eastAsia="en-CA"/>
        </w:rPr>
      </w:pPr>
    </w:p>
    <w:p w14:paraId="444A1E10" w14:textId="24C0A2BD" w:rsidR="00286A23" w:rsidRDefault="0018524E" w:rsidP="00286A23">
      <w:pPr>
        <w:rPr>
          <w:lang w:eastAsia="en-CA"/>
        </w:rPr>
      </w:pPr>
      <w:r>
        <w:rPr>
          <w:lang w:eastAsia="en-CA"/>
        </w:rPr>
        <w:t>There are certain i</w:t>
      </w:r>
      <w:r w:rsidRPr="00CD763E">
        <w:rPr>
          <w:lang w:eastAsia="en-CA"/>
        </w:rPr>
        <w:t>ncident types</w:t>
      </w:r>
      <w:r>
        <w:rPr>
          <w:lang w:eastAsia="en-CA"/>
        </w:rPr>
        <w:t xml:space="preserve"> that</w:t>
      </w:r>
      <w:r w:rsidRPr="00CD763E">
        <w:rPr>
          <w:lang w:eastAsia="en-CA"/>
        </w:rPr>
        <w:t xml:space="preserve"> </w:t>
      </w:r>
      <w:r w:rsidRPr="00CD763E">
        <w:rPr>
          <w:i/>
          <w:color w:val="FF0000"/>
          <w:lang w:eastAsia="en-CA"/>
        </w:rPr>
        <w:t>&lt;Company Name&gt;</w:t>
      </w:r>
      <w:r w:rsidRPr="00CD763E">
        <w:rPr>
          <w:color w:val="FF0000"/>
          <w:lang w:eastAsia="en-CA"/>
        </w:rPr>
        <w:t xml:space="preserve"> </w:t>
      </w:r>
      <w:r>
        <w:rPr>
          <w:lang w:eastAsia="en-CA"/>
        </w:rPr>
        <w:t>is</w:t>
      </w:r>
      <w:r w:rsidRPr="00CD763E">
        <w:rPr>
          <w:lang w:eastAsia="en-CA"/>
        </w:rPr>
        <w:t xml:space="preserve"> obligated to </w:t>
      </w:r>
      <w:r>
        <w:rPr>
          <w:lang w:eastAsia="en-CA"/>
        </w:rPr>
        <w:t>e</w:t>
      </w:r>
      <w:r w:rsidR="00BE52DB">
        <w:rPr>
          <w:lang w:eastAsia="en-CA"/>
        </w:rPr>
        <w:t xml:space="preserve">xternally report </w:t>
      </w:r>
      <w:r w:rsidRPr="00CD763E">
        <w:rPr>
          <w:lang w:eastAsia="en-CA"/>
        </w:rPr>
        <w:t>to WorkSafeBC</w:t>
      </w:r>
      <w:r w:rsidR="00BE52DB">
        <w:rPr>
          <w:lang w:eastAsia="en-CA"/>
        </w:rPr>
        <w:t>. The</w:t>
      </w:r>
      <w:r w:rsidR="0089706D">
        <w:rPr>
          <w:lang w:eastAsia="en-CA"/>
        </w:rPr>
        <w:t xml:space="preserve">se incident types are listed below with the </w:t>
      </w:r>
      <w:r w:rsidR="00BE52DB">
        <w:rPr>
          <w:lang w:eastAsia="en-CA"/>
        </w:rPr>
        <w:t>required</w:t>
      </w:r>
      <w:r w:rsidRPr="00CD763E">
        <w:rPr>
          <w:lang w:eastAsia="en-CA"/>
        </w:rPr>
        <w:t xml:space="preserve"> timelines and communication channels</w:t>
      </w:r>
      <w:r w:rsidR="0089706D">
        <w:rPr>
          <w:lang w:eastAsia="en-CA"/>
        </w:rPr>
        <w:t xml:space="preserve">. Any external incident reporting for </w:t>
      </w:r>
      <w:r w:rsidR="0089706D" w:rsidRPr="0089706D">
        <w:rPr>
          <w:i/>
          <w:color w:val="FF0000"/>
          <w:lang w:eastAsia="en-CA"/>
        </w:rPr>
        <w:t>&lt;Company Name&gt;</w:t>
      </w:r>
      <w:r w:rsidR="0089706D" w:rsidRPr="0089706D">
        <w:rPr>
          <w:color w:val="FF0000"/>
          <w:lang w:eastAsia="en-CA"/>
        </w:rPr>
        <w:t xml:space="preserve"> </w:t>
      </w:r>
      <w:r w:rsidR="0089706D">
        <w:rPr>
          <w:lang w:eastAsia="en-CA"/>
        </w:rPr>
        <w:t xml:space="preserve">shall be done by </w:t>
      </w:r>
      <w:r w:rsidR="0089706D" w:rsidRPr="0089706D">
        <w:rPr>
          <w:i/>
          <w:color w:val="FF0000"/>
          <w:lang w:eastAsia="en-CA"/>
        </w:rPr>
        <w:t>&lt;</w:t>
      </w:r>
      <w:r w:rsidR="0089706D">
        <w:rPr>
          <w:i/>
          <w:color w:val="FF0000"/>
          <w:lang w:eastAsia="en-CA"/>
        </w:rPr>
        <w:t>name or position of person responsible for external reporting</w:t>
      </w:r>
      <w:r w:rsidR="0089706D" w:rsidRPr="0089706D">
        <w:rPr>
          <w:i/>
          <w:color w:val="FF0000"/>
          <w:lang w:eastAsia="en-CA"/>
        </w:rPr>
        <w:t>&gt;</w:t>
      </w:r>
      <w:r w:rsidR="0089706D">
        <w:rPr>
          <w:lang w:eastAsia="en-CA"/>
        </w:rPr>
        <w:t xml:space="preserve"> to ensure proper documentation and tracking of incident reporting. </w:t>
      </w:r>
      <w:r w:rsidRPr="00CD763E">
        <w:rPr>
          <w:lang w:eastAsia="en-CA"/>
        </w:rPr>
        <w:t xml:space="preserve"> </w:t>
      </w: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4A0" w:firstRow="1" w:lastRow="0" w:firstColumn="1" w:lastColumn="0" w:noHBand="0" w:noVBand="1"/>
      </w:tblPr>
      <w:tblGrid>
        <w:gridCol w:w="5035"/>
        <w:gridCol w:w="1647"/>
        <w:gridCol w:w="2875"/>
      </w:tblGrid>
      <w:tr w:rsidR="007331E5" w14:paraId="564DB3B6" w14:textId="77777777" w:rsidTr="007331E5">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tcBorders>
            <w:shd w:val="clear" w:color="auto" w:fill="2F5496"/>
            <w:vAlign w:val="center"/>
          </w:tcPr>
          <w:p w14:paraId="6CAEBA56" w14:textId="03599FCA" w:rsidR="00BC21C7" w:rsidRPr="00BC21C7" w:rsidRDefault="0018524E" w:rsidP="00BC21C7">
            <w:pPr>
              <w:rPr>
                <w:sz w:val="22"/>
                <w:szCs w:val="22"/>
                <w:lang w:eastAsia="en-CA"/>
              </w:rPr>
            </w:pPr>
            <w:r w:rsidRPr="00F6316B">
              <w:rPr>
                <w:sz w:val="22"/>
                <w:szCs w:val="22"/>
                <w:lang w:eastAsia="en-CA"/>
              </w:rPr>
              <w:t>Incident Type</w:t>
            </w:r>
          </w:p>
        </w:tc>
        <w:tc>
          <w:tcPr>
            <w:tcW w:w="1647" w:type="dxa"/>
            <w:tcBorders>
              <w:top w:val="none" w:sz="0" w:space="0" w:color="auto"/>
              <w:bottom w:val="none" w:sz="0" w:space="0" w:color="auto"/>
            </w:tcBorders>
            <w:shd w:val="clear" w:color="auto" w:fill="2F5496"/>
            <w:vAlign w:val="center"/>
          </w:tcPr>
          <w:p w14:paraId="062F6351" w14:textId="77777777" w:rsidR="00286A23" w:rsidRPr="00F6316B" w:rsidRDefault="0018524E" w:rsidP="00BC21C7">
            <w:pP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Timeline</w:t>
            </w:r>
          </w:p>
        </w:tc>
        <w:tc>
          <w:tcPr>
            <w:tcW w:w="2875" w:type="dxa"/>
            <w:tcBorders>
              <w:top w:val="none" w:sz="0" w:space="0" w:color="auto"/>
              <w:bottom w:val="none" w:sz="0" w:space="0" w:color="auto"/>
              <w:right w:val="none" w:sz="0" w:space="0" w:color="auto"/>
            </w:tcBorders>
            <w:shd w:val="clear" w:color="auto" w:fill="2F5496"/>
            <w:vAlign w:val="center"/>
          </w:tcPr>
          <w:p w14:paraId="6301C775" w14:textId="77777777" w:rsidR="00286A23" w:rsidRPr="00F6316B" w:rsidRDefault="0018524E" w:rsidP="00BC21C7">
            <w:pP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Communication Channel</w:t>
            </w:r>
          </w:p>
        </w:tc>
      </w:tr>
      <w:tr w:rsidR="007331E5" w14:paraId="5263DB65" w14:textId="77777777" w:rsidTr="007331E5">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vAlign w:val="center"/>
          </w:tcPr>
          <w:p w14:paraId="7DF42FA5" w14:textId="77777777" w:rsidR="00286A23" w:rsidRPr="00783ACE" w:rsidRDefault="0018524E" w:rsidP="00D3116A">
            <w:pPr>
              <w:pStyle w:val="ListParagraph"/>
            </w:pPr>
            <w:r w:rsidRPr="00783ACE">
              <w:t xml:space="preserve">Serious injury or death of a worker, </w:t>
            </w:r>
          </w:p>
          <w:p w14:paraId="1BD4C7AD" w14:textId="77777777" w:rsidR="00286A23" w:rsidRPr="00783ACE" w:rsidRDefault="0018524E" w:rsidP="00D3116A">
            <w:pPr>
              <w:pStyle w:val="ListParagraph"/>
            </w:pPr>
            <w:r w:rsidRPr="00783ACE">
              <w:t xml:space="preserve">Major structural failure or collapse of a building, </w:t>
            </w:r>
          </w:p>
          <w:p w14:paraId="4CFCFFB4" w14:textId="77777777" w:rsidR="00286A23" w:rsidRPr="00783ACE" w:rsidRDefault="0018524E" w:rsidP="00D3116A">
            <w:pPr>
              <w:pStyle w:val="ListParagraph"/>
            </w:pPr>
            <w:r w:rsidRPr="00783ACE">
              <w:t xml:space="preserve">Major release of hazardous substances, </w:t>
            </w:r>
          </w:p>
          <w:p w14:paraId="20EA7DA6" w14:textId="77777777" w:rsidR="00286A23" w:rsidRPr="00783ACE" w:rsidRDefault="0018524E" w:rsidP="00D3116A">
            <w:pPr>
              <w:pStyle w:val="ListParagraph"/>
            </w:pPr>
            <w:r w:rsidRPr="00783ACE">
              <w:t>Fire or explosion that had the potential for causing serious injury to a worker</w:t>
            </w:r>
          </w:p>
        </w:tc>
        <w:tc>
          <w:tcPr>
            <w:tcW w:w="1647" w:type="dxa"/>
            <w:shd w:val="clear" w:color="auto" w:fill="FFFFFF" w:themeFill="background1"/>
            <w:vAlign w:val="center"/>
          </w:tcPr>
          <w:p w14:paraId="5EE31A4D"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Immediately</w:t>
            </w:r>
          </w:p>
        </w:tc>
        <w:tc>
          <w:tcPr>
            <w:tcW w:w="2875" w:type="dxa"/>
            <w:shd w:val="clear" w:color="auto" w:fill="FFFFFF" w:themeFill="background1"/>
            <w:vAlign w:val="center"/>
          </w:tcPr>
          <w:p w14:paraId="4974E360"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1-888-621-</w:t>
            </w:r>
            <w:r>
              <w:rPr>
                <w:lang w:eastAsia="en-CA"/>
              </w:rPr>
              <w:t>7233</w:t>
            </w:r>
            <w:r w:rsidRPr="00CD763E">
              <w:rPr>
                <w:lang w:eastAsia="en-CA"/>
              </w:rPr>
              <w:t xml:space="preserve"> </w:t>
            </w:r>
            <w:r>
              <w:rPr>
                <w:lang w:eastAsia="en-CA"/>
              </w:rPr>
              <w:t xml:space="preserve">(toll-free in BC) </w:t>
            </w:r>
            <w:r w:rsidRPr="00CD763E">
              <w:rPr>
                <w:lang w:eastAsia="en-CA"/>
              </w:rPr>
              <w:t xml:space="preserve">or </w:t>
            </w:r>
          </w:p>
          <w:p w14:paraId="2443A6D4"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604-276-3100</w:t>
            </w:r>
            <w:r>
              <w:rPr>
                <w:lang w:eastAsia="en-CA"/>
              </w:rPr>
              <w:t xml:space="preserve"> (Lower Mainland)</w:t>
            </w:r>
          </w:p>
        </w:tc>
      </w:tr>
      <w:tr w:rsidR="007331E5" w14:paraId="20B0C598" w14:textId="77777777" w:rsidTr="007331E5">
        <w:trPr>
          <w:trHeight w:val="1346"/>
        </w:trPr>
        <w:tc>
          <w:tcPr>
            <w:cnfStyle w:val="001000000000" w:firstRow="0" w:lastRow="0" w:firstColumn="1" w:lastColumn="0" w:oddVBand="0" w:evenVBand="0" w:oddHBand="0" w:evenHBand="0" w:firstRowFirstColumn="0" w:firstRowLastColumn="0" w:lastRowFirstColumn="0" w:lastRowLastColumn="0"/>
            <w:tcW w:w="5035" w:type="dxa"/>
            <w:shd w:val="clear" w:color="auto" w:fill="F2F2F2" w:themeFill="background1" w:themeFillShade="F2"/>
            <w:vAlign w:val="center"/>
          </w:tcPr>
          <w:p w14:paraId="5BE49D5D" w14:textId="77777777" w:rsidR="00286A23" w:rsidRPr="00783ACE" w:rsidRDefault="0018524E" w:rsidP="00D3116A">
            <w:pPr>
              <w:pStyle w:val="ListParagraph"/>
            </w:pPr>
            <w:r w:rsidRPr="00783ACE">
              <w:t>Work-related injury to a worker that requires medical treatment from a qualified practitioner (i.e. Doctor, Physiotherapist, Psychologist, etc.)</w:t>
            </w:r>
          </w:p>
        </w:tc>
        <w:tc>
          <w:tcPr>
            <w:tcW w:w="1647" w:type="dxa"/>
            <w:shd w:val="clear" w:color="auto" w:fill="F2F2F2" w:themeFill="background1" w:themeFillShade="F2"/>
            <w:vAlign w:val="center"/>
          </w:tcPr>
          <w:p w14:paraId="6C75D34C"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Within 3 days</w:t>
            </w:r>
          </w:p>
        </w:tc>
        <w:tc>
          <w:tcPr>
            <w:tcW w:w="2875" w:type="dxa"/>
            <w:shd w:val="clear" w:color="auto" w:fill="F2F2F2" w:themeFill="background1" w:themeFillShade="F2"/>
            <w:vAlign w:val="center"/>
          </w:tcPr>
          <w:p w14:paraId="7F37F4A1"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Online through the portal or over the phone (numbers listed above)</w:t>
            </w:r>
          </w:p>
        </w:tc>
      </w:tr>
    </w:tbl>
    <w:p w14:paraId="2E24F65F" w14:textId="77777777" w:rsidR="00D4443E" w:rsidRDefault="00D4443E" w:rsidP="00D456B0">
      <w:bookmarkStart w:id="87" w:name="_Toc103264378"/>
    </w:p>
    <w:p w14:paraId="493E82D5" w14:textId="7EE4E4A8" w:rsidR="00286A23" w:rsidRPr="00286A23" w:rsidRDefault="0018524E" w:rsidP="00286A23">
      <w:pPr>
        <w:pStyle w:val="Heading2"/>
      </w:pPr>
      <w:bookmarkStart w:id="88" w:name="_Toc140575985"/>
      <w:r w:rsidRPr="00286A23">
        <w:t>Incident Investigation and Corrective Actions</w:t>
      </w:r>
      <w:bookmarkEnd w:id="87"/>
      <w:bookmarkEnd w:id="88"/>
    </w:p>
    <w:p w14:paraId="463A524A" w14:textId="6807BAF5" w:rsidR="00286A23" w:rsidRPr="00CD763E" w:rsidRDefault="0018524E" w:rsidP="00286A23">
      <w:pPr>
        <w:rPr>
          <w:lang w:eastAsia="en-CA"/>
        </w:rPr>
      </w:pPr>
      <w:r w:rsidRPr="00CD763E">
        <w:rPr>
          <w:lang w:eastAsia="en-CA"/>
        </w:rPr>
        <w:lastRenderedPageBreak/>
        <w:t xml:space="preserve">All workplace incidents that cause injury and/or damage to equipment along with any incidents that had the potential to cause serious injury must be investigated. </w:t>
      </w:r>
      <w:r w:rsidR="00886FA4">
        <w:rPr>
          <w:lang w:eastAsia="en-CA"/>
        </w:rPr>
        <w:t xml:space="preserve">The goal of the investigation </w:t>
      </w:r>
      <w:r w:rsidR="0089706D">
        <w:rPr>
          <w:lang w:eastAsia="en-CA"/>
        </w:rPr>
        <w:t>is</w:t>
      </w:r>
      <w:r w:rsidR="00886FA4">
        <w:rPr>
          <w:lang w:eastAsia="en-CA"/>
        </w:rPr>
        <w:t xml:space="preserve"> not to assign blame but to determine the cause(s) of the incident, identify any unsafe conditions, acts, or procedures that contributed to the incident, and fin</w:t>
      </w:r>
      <w:r w:rsidR="0089706D">
        <w:rPr>
          <w:lang w:eastAsia="en-CA"/>
        </w:rPr>
        <w:t>d</w:t>
      </w:r>
      <w:r w:rsidR="00886FA4">
        <w:rPr>
          <w:lang w:eastAsia="en-CA"/>
        </w:rPr>
        <w:t xml:space="preserve"> ways to prevent similar incidents from reoccurring.</w:t>
      </w:r>
    </w:p>
    <w:p w14:paraId="4673CA4F" w14:textId="77777777" w:rsidR="00286A23" w:rsidRPr="00CD763E" w:rsidRDefault="00286A23" w:rsidP="00286A23">
      <w:pPr>
        <w:rPr>
          <w:lang w:eastAsia="en-CA"/>
        </w:rPr>
      </w:pPr>
    </w:p>
    <w:p w14:paraId="60CC9363" w14:textId="57CA5FBF" w:rsidR="00286A23" w:rsidRPr="00CD763E" w:rsidRDefault="0018524E" w:rsidP="00286A23">
      <w:pPr>
        <w:rPr>
          <w:lang w:eastAsia="en-CA"/>
        </w:rPr>
      </w:pPr>
      <w:r w:rsidRPr="00CD763E">
        <w:rPr>
          <w:lang w:eastAsia="en-CA"/>
        </w:rPr>
        <w:t xml:space="preserve">Preliminary and full investigations are to be completed collaboratively by an employer representative and a worker representative. The employer representative can be the supervisor of the involved department or a member of management. The worker representative </w:t>
      </w:r>
      <w:r w:rsidR="0089706D">
        <w:rPr>
          <w:lang w:eastAsia="en-CA"/>
        </w:rPr>
        <w:t>can be the</w:t>
      </w:r>
      <w:r w:rsidRPr="00CD763E">
        <w:rPr>
          <w:lang w:eastAsia="en-CA"/>
        </w:rPr>
        <w:t xml:space="preserve"> </w:t>
      </w:r>
      <w:r w:rsidRPr="009D67FF">
        <w:rPr>
          <w:i/>
          <w:iCs/>
          <w:color w:val="FF0000"/>
          <w:lang w:eastAsia="en-CA"/>
        </w:rPr>
        <w:t>&lt;</w:t>
      </w:r>
      <w:r>
        <w:rPr>
          <w:i/>
          <w:color w:val="FF0000"/>
          <w:lang w:eastAsia="en-CA"/>
        </w:rPr>
        <w:t>worker safety representative or corresponding department’s JHSC member</w:t>
      </w:r>
      <w:r w:rsidRPr="00CD763E">
        <w:rPr>
          <w:i/>
          <w:color w:val="FF0000"/>
          <w:lang w:eastAsia="en-CA"/>
        </w:rPr>
        <w:t xml:space="preserve">; whichever </w:t>
      </w:r>
      <w:r>
        <w:rPr>
          <w:i/>
          <w:color w:val="FF0000"/>
          <w:lang w:eastAsia="en-CA"/>
        </w:rPr>
        <w:t>applies to</w:t>
      </w:r>
      <w:r w:rsidRPr="00CD763E">
        <w:rPr>
          <w:i/>
          <w:color w:val="FF0000"/>
          <w:lang w:eastAsia="en-CA"/>
        </w:rPr>
        <w:t xml:space="preserve"> your</w:t>
      </w:r>
      <w:r>
        <w:rPr>
          <w:i/>
          <w:color w:val="FF0000"/>
          <w:lang w:eastAsia="en-CA"/>
        </w:rPr>
        <w:t xml:space="preserve"> </w:t>
      </w:r>
      <w:r w:rsidR="0089706D">
        <w:rPr>
          <w:i/>
          <w:color w:val="FF0000"/>
          <w:lang w:eastAsia="en-CA"/>
        </w:rPr>
        <w:t>company</w:t>
      </w:r>
      <w:r w:rsidRPr="009D67FF">
        <w:rPr>
          <w:i/>
          <w:iCs/>
          <w:color w:val="FF0000"/>
          <w:lang w:eastAsia="en-CA"/>
        </w:rPr>
        <w:t>&gt;</w:t>
      </w:r>
      <w:r w:rsidRPr="00CD763E">
        <w:rPr>
          <w:lang w:eastAsia="en-CA"/>
        </w:rPr>
        <w:t xml:space="preserve">. </w:t>
      </w:r>
      <w:r w:rsidR="0089706D">
        <w:rPr>
          <w:lang w:eastAsia="en-CA"/>
        </w:rPr>
        <w:t xml:space="preserve">The injured worker should also participate in the investigation when able, but initial investigations should not be postponed if the injured worker cannot participate. </w:t>
      </w:r>
    </w:p>
    <w:p w14:paraId="233F2B7C" w14:textId="77777777" w:rsidR="00286A23" w:rsidRPr="00CD763E" w:rsidRDefault="00286A23" w:rsidP="00286A23">
      <w:pPr>
        <w:pStyle w:val="NoSpacing"/>
        <w:rPr>
          <w:rFonts w:cs="Arial"/>
          <w:lang w:eastAsia="en-CA"/>
        </w:rPr>
      </w:pPr>
    </w:p>
    <w:p w14:paraId="49740AD0" w14:textId="0AA405BA" w:rsidR="00286A23" w:rsidRDefault="0018524E" w:rsidP="00286A23">
      <w:pPr>
        <w:rPr>
          <w:lang w:eastAsia="en-CA"/>
        </w:rPr>
      </w:pPr>
      <w:r w:rsidRPr="001E7D2F">
        <w:rPr>
          <w:lang w:eastAsia="en-CA"/>
        </w:rPr>
        <w:t xml:space="preserve">Incident investigation </w:t>
      </w:r>
      <w:r>
        <w:rPr>
          <w:lang w:eastAsia="en-CA"/>
        </w:rPr>
        <w:t>reports</w:t>
      </w:r>
      <w:r w:rsidRPr="001E7D2F">
        <w:rPr>
          <w:lang w:eastAsia="en-CA"/>
        </w:rPr>
        <w:t xml:space="preserve"> are to</w:t>
      </w:r>
      <w:r w:rsidRPr="00CD763E">
        <w:rPr>
          <w:lang w:eastAsia="en-CA"/>
        </w:rPr>
        <w:t xml:space="preserve"> be filled out and submitted to senior management according to the timelines identified below. </w:t>
      </w:r>
      <w:r w:rsidR="00886FA4" w:rsidRPr="00CD763E">
        <w:rPr>
          <w:lang w:eastAsia="en-CA"/>
        </w:rPr>
        <w:t xml:space="preserve">When referring to "preliminary" and "full" investigations, the corresponding corrective actions are to be </w:t>
      </w:r>
      <w:r w:rsidR="00886FA4">
        <w:rPr>
          <w:lang w:eastAsia="en-CA"/>
        </w:rPr>
        <w:t>included</w:t>
      </w:r>
      <w:r w:rsidR="00886FA4" w:rsidRPr="00CD763E">
        <w:rPr>
          <w:lang w:eastAsia="en-CA"/>
        </w:rPr>
        <w:t>.</w:t>
      </w:r>
    </w:p>
    <w:p w14:paraId="03CFB471" w14:textId="77777777" w:rsidR="00286A23" w:rsidRPr="00CD763E" w:rsidRDefault="00286A23" w:rsidP="00286A23">
      <w:pPr>
        <w:pStyle w:val="NoSpacing"/>
        <w:rPr>
          <w:rFonts w:cs="Arial"/>
          <w:lang w:eastAsia="en-CA"/>
        </w:rPr>
      </w:pP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4A0" w:firstRow="1" w:lastRow="0" w:firstColumn="1" w:lastColumn="0" w:noHBand="0" w:noVBand="1"/>
      </w:tblPr>
      <w:tblGrid>
        <w:gridCol w:w="2875"/>
        <w:gridCol w:w="2158"/>
        <w:gridCol w:w="2158"/>
        <w:gridCol w:w="2159"/>
      </w:tblGrid>
      <w:tr w:rsidR="007331E5" w14:paraId="0812CCD3" w14:textId="77777777" w:rsidTr="007331E5">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2F5496"/>
            <w:vAlign w:val="center"/>
          </w:tcPr>
          <w:p w14:paraId="524A1596" w14:textId="77777777" w:rsidR="00286A23" w:rsidRPr="00CD763E" w:rsidRDefault="0018524E" w:rsidP="00BC21C7">
            <w:pPr>
              <w:pStyle w:val="NoSpacing"/>
              <w:rPr>
                <w:rFonts w:cs="Arial"/>
                <w:lang w:eastAsia="en-CA"/>
              </w:rPr>
            </w:pPr>
            <w:r w:rsidRPr="00CD763E">
              <w:rPr>
                <w:rFonts w:cs="Arial"/>
                <w:lang w:eastAsia="en-CA"/>
              </w:rPr>
              <w:t>Investigation &amp; Completed Forms</w:t>
            </w:r>
          </w:p>
        </w:tc>
        <w:tc>
          <w:tcPr>
            <w:tcW w:w="2158" w:type="dxa"/>
            <w:tcBorders>
              <w:top w:val="none" w:sz="0" w:space="0" w:color="auto"/>
              <w:bottom w:val="none" w:sz="0" w:space="0" w:color="auto"/>
            </w:tcBorders>
            <w:shd w:val="clear" w:color="auto" w:fill="2F5496"/>
            <w:vAlign w:val="center"/>
          </w:tcPr>
          <w:p w14:paraId="7F2B00B7" w14:textId="77777777" w:rsidR="00286A23" w:rsidRPr="00CD763E" w:rsidRDefault="0018524E"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CD763E">
              <w:rPr>
                <w:rFonts w:cs="Arial"/>
                <w:lang w:eastAsia="en-CA"/>
              </w:rPr>
              <w:t>Deadlines:</w:t>
            </w:r>
          </w:p>
        </w:tc>
        <w:tc>
          <w:tcPr>
            <w:tcW w:w="2158" w:type="dxa"/>
            <w:tcBorders>
              <w:top w:val="none" w:sz="0" w:space="0" w:color="auto"/>
              <w:bottom w:val="none" w:sz="0" w:space="0" w:color="auto"/>
            </w:tcBorders>
            <w:shd w:val="clear" w:color="auto" w:fill="2F5496"/>
            <w:vAlign w:val="center"/>
          </w:tcPr>
          <w:p w14:paraId="2FC77BE5" w14:textId="77777777" w:rsidR="00286A23" w:rsidRPr="00CD763E" w:rsidRDefault="0018524E"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CD763E">
              <w:rPr>
                <w:rFonts w:cs="Arial"/>
                <w:lang w:eastAsia="en-CA"/>
              </w:rPr>
              <w:t xml:space="preserve">Responsibility of: </w:t>
            </w:r>
          </w:p>
        </w:tc>
        <w:tc>
          <w:tcPr>
            <w:tcW w:w="2159" w:type="dxa"/>
            <w:tcBorders>
              <w:top w:val="none" w:sz="0" w:space="0" w:color="auto"/>
              <w:bottom w:val="none" w:sz="0" w:space="0" w:color="auto"/>
              <w:right w:val="none" w:sz="0" w:space="0" w:color="auto"/>
            </w:tcBorders>
            <w:shd w:val="clear" w:color="auto" w:fill="2F5496"/>
            <w:vAlign w:val="center"/>
          </w:tcPr>
          <w:p w14:paraId="12E8CD25" w14:textId="77777777" w:rsidR="00286A23" w:rsidRPr="00CD763E" w:rsidRDefault="0018524E"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CD763E">
              <w:rPr>
                <w:rFonts w:cs="Arial"/>
                <w:lang w:eastAsia="en-CA"/>
              </w:rPr>
              <w:t>Submit to:</w:t>
            </w:r>
          </w:p>
        </w:tc>
      </w:tr>
      <w:tr w:rsidR="007331E5" w14:paraId="29F09855" w14:textId="77777777" w:rsidTr="007331E5">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vAlign w:val="center"/>
          </w:tcPr>
          <w:p w14:paraId="54487FF6" w14:textId="77777777" w:rsidR="00286A23" w:rsidRPr="00F6316B" w:rsidRDefault="0018524E" w:rsidP="00BC21C7">
            <w:pPr>
              <w:rPr>
                <w:color w:val="17365D" w:themeColor="text2" w:themeShade="BF"/>
                <w:lang w:eastAsia="en-CA"/>
              </w:rPr>
            </w:pPr>
            <w:r w:rsidRPr="00F6316B">
              <w:rPr>
                <w:color w:val="17365D" w:themeColor="text2" w:themeShade="BF"/>
                <w:lang w:eastAsia="en-CA"/>
              </w:rPr>
              <w:t>Preliminary Investigation</w:t>
            </w:r>
          </w:p>
        </w:tc>
        <w:tc>
          <w:tcPr>
            <w:tcW w:w="2158" w:type="dxa"/>
            <w:shd w:val="clear" w:color="auto" w:fill="F2F2F2" w:themeFill="background1" w:themeFillShade="F2"/>
            <w:vAlign w:val="center"/>
          </w:tcPr>
          <w:p w14:paraId="7C61DAE1"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Within 48 hours</w:t>
            </w:r>
          </w:p>
        </w:tc>
        <w:tc>
          <w:tcPr>
            <w:tcW w:w="2158" w:type="dxa"/>
            <w:shd w:val="clear" w:color="auto" w:fill="F2F2F2" w:themeFill="background1" w:themeFillShade="F2"/>
            <w:vAlign w:val="center"/>
          </w:tcPr>
          <w:p w14:paraId="5116D3C3"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Employer &amp; Worker Reps</w:t>
            </w:r>
          </w:p>
        </w:tc>
        <w:tc>
          <w:tcPr>
            <w:tcW w:w="2159" w:type="dxa"/>
            <w:shd w:val="clear" w:color="auto" w:fill="F2F2F2" w:themeFill="background1" w:themeFillShade="F2"/>
            <w:vAlign w:val="center"/>
          </w:tcPr>
          <w:p w14:paraId="73C6BA93" w14:textId="27645442"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Senior Management</w:t>
            </w:r>
            <w:r w:rsidR="00886FA4">
              <w:rPr>
                <w:lang w:eastAsia="en-CA"/>
              </w:rPr>
              <w:t xml:space="preserve"> (internal)</w:t>
            </w:r>
          </w:p>
        </w:tc>
      </w:tr>
      <w:tr w:rsidR="007331E5" w14:paraId="62B93AD4" w14:textId="77777777" w:rsidTr="007331E5">
        <w:trPr>
          <w:trHeight w:val="694"/>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10C355" w14:textId="77777777" w:rsidR="00286A23" w:rsidRPr="00F6316B" w:rsidRDefault="0018524E" w:rsidP="00BC21C7">
            <w:pPr>
              <w:rPr>
                <w:color w:val="17365D" w:themeColor="text2" w:themeShade="BF"/>
                <w:lang w:eastAsia="en-CA"/>
              </w:rPr>
            </w:pPr>
            <w:r w:rsidRPr="00F6316B">
              <w:rPr>
                <w:color w:val="17365D" w:themeColor="text2" w:themeShade="BF"/>
                <w:lang w:eastAsia="en-CA"/>
              </w:rPr>
              <w:t>Full Investigation</w:t>
            </w:r>
          </w:p>
        </w:tc>
        <w:tc>
          <w:tcPr>
            <w:tcW w:w="2158" w:type="dxa"/>
            <w:vAlign w:val="center"/>
          </w:tcPr>
          <w:p w14:paraId="34224E2D"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Within 2 weeks</w:t>
            </w:r>
          </w:p>
        </w:tc>
        <w:tc>
          <w:tcPr>
            <w:tcW w:w="2158" w:type="dxa"/>
            <w:vAlign w:val="center"/>
          </w:tcPr>
          <w:p w14:paraId="231DD3F7"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Employer &amp; Worker Reps</w:t>
            </w:r>
          </w:p>
        </w:tc>
        <w:tc>
          <w:tcPr>
            <w:tcW w:w="2159" w:type="dxa"/>
            <w:vAlign w:val="center"/>
          </w:tcPr>
          <w:p w14:paraId="4A596660" w14:textId="7D946AAB"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Senior Management</w:t>
            </w:r>
            <w:r w:rsidR="00886FA4">
              <w:rPr>
                <w:lang w:eastAsia="en-CA"/>
              </w:rPr>
              <w:t xml:space="preserve"> (internal)</w:t>
            </w:r>
          </w:p>
        </w:tc>
      </w:tr>
      <w:tr w:rsidR="007331E5" w14:paraId="0EBD8627" w14:textId="77777777" w:rsidTr="007331E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vAlign w:val="center"/>
          </w:tcPr>
          <w:p w14:paraId="7712BB91" w14:textId="77777777" w:rsidR="00286A23" w:rsidRPr="00F6316B" w:rsidRDefault="0018524E" w:rsidP="00BC21C7">
            <w:pPr>
              <w:rPr>
                <w:color w:val="17365D" w:themeColor="text2" w:themeShade="BF"/>
                <w:lang w:eastAsia="en-CA"/>
              </w:rPr>
            </w:pPr>
            <w:r w:rsidRPr="00F6316B">
              <w:rPr>
                <w:color w:val="17365D" w:themeColor="text2" w:themeShade="BF"/>
                <w:lang w:eastAsia="en-CA"/>
              </w:rPr>
              <w:t>Full Investigation (reportable incidents only)</w:t>
            </w:r>
          </w:p>
        </w:tc>
        <w:tc>
          <w:tcPr>
            <w:tcW w:w="2158" w:type="dxa"/>
            <w:shd w:val="clear" w:color="auto" w:fill="F2F2F2" w:themeFill="background1" w:themeFillShade="F2"/>
            <w:vAlign w:val="center"/>
          </w:tcPr>
          <w:p w14:paraId="24B2A0BD"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Within 30 days</w:t>
            </w:r>
          </w:p>
        </w:tc>
        <w:tc>
          <w:tcPr>
            <w:tcW w:w="2158" w:type="dxa"/>
            <w:shd w:val="clear" w:color="auto" w:fill="F2F2F2" w:themeFill="background1" w:themeFillShade="F2"/>
            <w:vAlign w:val="center"/>
          </w:tcPr>
          <w:p w14:paraId="73CD3E43"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Senior Management</w:t>
            </w:r>
          </w:p>
        </w:tc>
        <w:tc>
          <w:tcPr>
            <w:tcW w:w="2159" w:type="dxa"/>
            <w:shd w:val="clear" w:color="auto" w:fill="F2F2F2" w:themeFill="background1" w:themeFillShade="F2"/>
            <w:vAlign w:val="center"/>
          </w:tcPr>
          <w:p w14:paraId="23DA74BF" w14:textId="37B247C1"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WorkSafeBC</w:t>
            </w:r>
            <w:r w:rsidR="00886FA4">
              <w:rPr>
                <w:lang w:eastAsia="en-CA"/>
              </w:rPr>
              <w:t xml:space="preserve"> (external)</w:t>
            </w:r>
          </w:p>
        </w:tc>
      </w:tr>
    </w:tbl>
    <w:p w14:paraId="2A22C889" w14:textId="77777777" w:rsidR="00886FA4" w:rsidRDefault="00886FA4" w:rsidP="00886FA4">
      <w:bookmarkStart w:id="89" w:name="_Toc103264379"/>
    </w:p>
    <w:p w14:paraId="29576B17" w14:textId="517C5702" w:rsidR="00286A23" w:rsidRPr="00286A23" w:rsidRDefault="0018524E" w:rsidP="00286A23">
      <w:pPr>
        <w:pStyle w:val="Heading2"/>
      </w:pPr>
      <w:bookmarkStart w:id="90" w:name="_Toc140575986"/>
      <w:r w:rsidRPr="00286A23">
        <w:t>Additional Information</w:t>
      </w:r>
      <w:bookmarkEnd w:id="89"/>
      <w:bookmarkEnd w:id="90"/>
    </w:p>
    <w:p w14:paraId="2E20E366" w14:textId="2AFACAD7" w:rsidR="00286A23" w:rsidRDefault="0018524E" w:rsidP="00286A23">
      <w:pPr>
        <w:rPr>
          <w:lang w:eastAsia="en-CA"/>
        </w:rPr>
      </w:pPr>
      <w:r w:rsidRPr="00B23546">
        <w:rPr>
          <w:noProof/>
        </w:rPr>
        <w:drawing>
          <wp:anchor distT="0" distB="0" distL="252095" distR="252095" simplePos="0" relativeHeight="251671552" behindDoc="0" locked="0" layoutInCell="1" allowOverlap="1" wp14:anchorId="4D3B88C2" wp14:editId="7FFA5F07">
            <wp:simplePos x="0" y="0"/>
            <wp:positionH relativeFrom="margin">
              <wp:align>right</wp:align>
            </wp:positionH>
            <wp:positionV relativeFrom="paragraph">
              <wp:posOffset>6350</wp:posOffset>
            </wp:positionV>
            <wp:extent cx="698400" cy="565200"/>
            <wp:effectExtent l="0" t="0" r="698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5"/>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9A713F">
        <w:rPr>
          <w:i/>
          <w:color w:val="FF0000"/>
          <w:lang w:eastAsia="en-CA"/>
        </w:rPr>
        <w:t>&lt;insert appropriate email address here&gt;</w:t>
      </w:r>
      <w:r w:rsidRPr="00CD763E">
        <w:rPr>
          <w:lang w:eastAsia="en-CA"/>
        </w:rPr>
        <w:t xml:space="preserve">. </w:t>
      </w:r>
      <w:r>
        <w:rPr>
          <w:lang w:eastAsia="en-CA"/>
        </w:rPr>
        <w:br w:type="page"/>
      </w:r>
    </w:p>
    <w:p w14:paraId="27D3D2D0" w14:textId="77777777" w:rsidR="00286A23" w:rsidRPr="00CD763E" w:rsidRDefault="0018524E" w:rsidP="004E5A8F">
      <w:pPr>
        <w:pStyle w:val="Heading1"/>
      </w:pPr>
      <w:bookmarkStart w:id="91" w:name="_Toc103264380"/>
      <w:bookmarkStart w:id="92" w:name="_Toc140575987"/>
      <w:r w:rsidRPr="00CD763E">
        <w:lastRenderedPageBreak/>
        <w:t>Emergency Response Plans</w:t>
      </w:r>
      <w:bookmarkEnd w:id="91"/>
      <w:bookmarkEnd w:id="92"/>
    </w:p>
    <w:p w14:paraId="044B3614" w14:textId="77777777" w:rsidR="00286A23" w:rsidRPr="00CD763E" w:rsidRDefault="00286A23" w:rsidP="00286A23">
      <w:pPr>
        <w:pStyle w:val="NoSpacing"/>
        <w:rPr>
          <w:rFonts w:cs="Arial"/>
        </w:rPr>
      </w:pPr>
    </w:p>
    <w:p w14:paraId="54665FCD" w14:textId="77777777" w:rsidR="00286A23" w:rsidRPr="00CD763E" w:rsidRDefault="0018524E" w:rsidP="00286A23">
      <w:pPr>
        <w:pStyle w:val="Heading2"/>
      </w:pPr>
      <w:bookmarkStart w:id="93" w:name="_Toc103264381"/>
      <w:bookmarkStart w:id="94" w:name="_Toc140575988"/>
      <w:r w:rsidRPr="00CD763E">
        <w:t>Introduction</w:t>
      </w:r>
      <w:bookmarkEnd w:id="93"/>
      <w:bookmarkEnd w:id="94"/>
    </w:p>
    <w:p w14:paraId="2CD15C14" w14:textId="7F677463" w:rsidR="00286A23" w:rsidRPr="00CD763E" w:rsidRDefault="0018524E" w:rsidP="00286A23">
      <w:r w:rsidRPr="00CD763E">
        <w:rPr>
          <w:i/>
          <w:color w:val="FF0000"/>
        </w:rPr>
        <w:t xml:space="preserve">&lt;Company Name&gt; </w:t>
      </w:r>
      <w:r w:rsidRPr="00CD763E">
        <w:t>is dedicated to preparing for potential emergencies that are possible within our</w:t>
      </w:r>
      <w:r w:rsidR="0089706D">
        <w:t xml:space="preserve"> location</w:t>
      </w:r>
      <w:r w:rsidRPr="00CD763E">
        <w:t xml:space="preserve">. We have identified the response plans for the most applicable emergencies that could arise. The goal of having these plans within our OHS manual is to provide training to staff as well as have a reference </w:t>
      </w:r>
      <w:r>
        <w:t>for when emergencies occur</w:t>
      </w:r>
      <w:r w:rsidRPr="00CD763E">
        <w:t xml:space="preserve">. </w:t>
      </w:r>
    </w:p>
    <w:p w14:paraId="76C63837" w14:textId="77777777" w:rsidR="00286A23" w:rsidRPr="00CD763E" w:rsidRDefault="00286A23" w:rsidP="00286A23"/>
    <w:p w14:paraId="775B9907" w14:textId="2350EF0E" w:rsidR="00286A23" w:rsidRPr="00886FA4" w:rsidRDefault="0018524E" w:rsidP="00886FA4">
      <w:pPr>
        <w:rPr>
          <w:lang w:eastAsia="en-CA"/>
        </w:rPr>
      </w:pPr>
      <w:r w:rsidRPr="00CD763E">
        <w:t xml:space="preserve">Reviewing and maintaining the emergency response plans is the responsibility of </w:t>
      </w:r>
      <w:r w:rsidRPr="00CD763E">
        <w:rPr>
          <w:i/>
          <w:color w:val="FF0000"/>
          <w:lang w:eastAsia="en-CA"/>
        </w:rPr>
        <w:t xml:space="preserve">&lt;insert name(s) and/or position title(s)&gt; </w:t>
      </w:r>
      <w:r w:rsidRPr="00CD763E">
        <w:rPr>
          <w:color w:val="000000" w:themeColor="text1"/>
          <w:lang w:eastAsia="en-CA"/>
        </w:rPr>
        <w:t xml:space="preserve">and should take place annually, as well as after a drill or incident. A drill for each of these emergencies </w:t>
      </w:r>
      <w:r w:rsidR="00886FA4">
        <w:rPr>
          <w:color w:val="000000" w:themeColor="text1"/>
          <w:lang w:eastAsia="en-CA"/>
        </w:rPr>
        <w:t xml:space="preserve">is to </w:t>
      </w:r>
      <w:r w:rsidR="00046D4E">
        <w:rPr>
          <w:color w:val="000000" w:themeColor="text1"/>
          <w:lang w:eastAsia="en-CA"/>
        </w:rPr>
        <w:t>be facilitated</w:t>
      </w:r>
      <w:r w:rsidRPr="00CD763E">
        <w:rPr>
          <w:color w:val="000000" w:themeColor="text1"/>
          <w:lang w:eastAsia="en-CA"/>
        </w:rPr>
        <w:t xml:space="preserve"> annually</w:t>
      </w:r>
      <w:r w:rsidR="00046D4E">
        <w:rPr>
          <w:color w:val="000000" w:themeColor="text1"/>
          <w:lang w:eastAsia="en-CA"/>
        </w:rPr>
        <w:t xml:space="preserve"> and</w:t>
      </w:r>
      <w:r w:rsidRPr="00CD763E">
        <w:rPr>
          <w:color w:val="000000" w:themeColor="text1"/>
          <w:lang w:eastAsia="en-CA"/>
        </w:rPr>
        <w:t xml:space="preserve"> is the responsibility of </w:t>
      </w:r>
      <w:r w:rsidRPr="00CD763E">
        <w:rPr>
          <w:i/>
          <w:color w:val="FF0000"/>
          <w:lang w:eastAsia="en-CA"/>
        </w:rPr>
        <w:t>&lt;insert name(s) and/or position title(s)&gt;</w:t>
      </w:r>
      <w:r w:rsidRPr="004326CA">
        <w:rPr>
          <w:i/>
          <w:lang w:eastAsia="en-CA"/>
        </w:rPr>
        <w:t>.</w:t>
      </w:r>
      <w:r w:rsidRPr="004326CA">
        <w:rPr>
          <w:lang w:eastAsia="en-CA"/>
        </w:rPr>
        <w:t xml:space="preserve"> </w:t>
      </w:r>
      <w:r w:rsidRPr="00CD763E">
        <w:rPr>
          <w:color w:val="000000" w:themeColor="text1"/>
          <w:lang w:eastAsia="en-CA"/>
        </w:rPr>
        <w:t xml:space="preserve">All drills should include a debrief </w:t>
      </w:r>
      <w:r w:rsidR="00046D4E">
        <w:rPr>
          <w:color w:val="000000" w:themeColor="text1"/>
          <w:lang w:eastAsia="en-CA"/>
        </w:rPr>
        <w:t xml:space="preserve">session </w:t>
      </w:r>
      <w:r w:rsidRPr="00CD763E">
        <w:rPr>
          <w:color w:val="000000" w:themeColor="text1"/>
          <w:lang w:eastAsia="en-CA"/>
        </w:rPr>
        <w:t xml:space="preserve">to identify what went well and what can be improved upon. </w:t>
      </w:r>
      <w:r w:rsidRPr="00CD763E">
        <w:rPr>
          <w:lang w:eastAsia="en-CA"/>
        </w:rPr>
        <w:t xml:space="preserve">If deficiencies are identified, improvements must be promptly made by </w:t>
      </w:r>
      <w:r w:rsidRPr="00CD763E">
        <w:rPr>
          <w:i/>
          <w:color w:val="FF0000"/>
          <w:lang w:eastAsia="en-CA"/>
        </w:rPr>
        <w:t>&lt;insert name(s) and/or position title(s) if different from above&gt;</w:t>
      </w:r>
      <w:r w:rsidRPr="00CD763E">
        <w:rPr>
          <w:lang w:eastAsia="en-CA"/>
        </w:rPr>
        <w:t>.</w:t>
      </w:r>
    </w:p>
    <w:p w14:paraId="303E79AD" w14:textId="77777777" w:rsidR="00304958" w:rsidRDefault="00304958" w:rsidP="00286A23">
      <w:pPr>
        <w:pStyle w:val="NoSpacing"/>
        <w:rPr>
          <w:rFonts w:cs="Arial"/>
        </w:rPr>
      </w:pPr>
    </w:p>
    <w:p w14:paraId="100A89FF" w14:textId="77777777" w:rsidR="00286A23" w:rsidRPr="00286A23" w:rsidRDefault="0018524E" w:rsidP="00286A23">
      <w:pPr>
        <w:pStyle w:val="Heading2"/>
      </w:pPr>
      <w:bookmarkStart w:id="95" w:name="_Toc103264382"/>
      <w:bookmarkStart w:id="96" w:name="_Toc140575989"/>
      <w:r w:rsidRPr="00286A23">
        <w:t>Emergency Response Plans</w:t>
      </w:r>
      <w:bookmarkEnd w:id="95"/>
      <w:bookmarkEnd w:id="96"/>
    </w:p>
    <w:p w14:paraId="7F5CB734" w14:textId="77777777" w:rsidR="00286A23" w:rsidRPr="00286A23" w:rsidRDefault="0018524E" w:rsidP="00286A23">
      <w:pPr>
        <w:rPr>
          <w:rStyle w:val="Emphasis"/>
        </w:rPr>
      </w:pPr>
      <w:r w:rsidRPr="00286A23">
        <w:rPr>
          <w:rStyle w:val="Emphasis"/>
        </w:rPr>
        <w:t>&lt;insert the additional appropriate written Emergency Response Plans; for example:</w:t>
      </w:r>
    </w:p>
    <w:p w14:paraId="22ED2F3E" w14:textId="77777777" w:rsidR="00286A23" w:rsidRPr="00340C15" w:rsidRDefault="0018524E" w:rsidP="00D3116A">
      <w:pPr>
        <w:pStyle w:val="ListParagraph"/>
        <w:rPr>
          <w:rStyle w:val="IntenseEmphasis"/>
        </w:rPr>
      </w:pPr>
      <w:r w:rsidRPr="00340C15">
        <w:rPr>
          <w:rStyle w:val="IntenseEmphasis"/>
        </w:rPr>
        <w:t>Fire</w:t>
      </w:r>
    </w:p>
    <w:p w14:paraId="003A1FFD" w14:textId="77777777" w:rsidR="00286A23" w:rsidRPr="00340C15" w:rsidRDefault="0018524E" w:rsidP="00D3116A">
      <w:pPr>
        <w:pStyle w:val="ListParagraph"/>
        <w:rPr>
          <w:rStyle w:val="IntenseEmphasis"/>
        </w:rPr>
      </w:pPr>
      <w:r w:rsidRPr="00340C15">
        <w:rPr>
          <w:rStyle w:val="IntenseEmphasis"/>
        </w:rPr>
        <w:t>Earthquake</w:t>
      </w:r>
    </w:p>
    <w:p w14:paraId="1DEEC4F3" w14:textId="162CAB90" w:rsidR="0089706D" w:rsidRDefault="0018524E" w:rsidP="00D3116A">
      <w:pPr>
        <w:pStyle w:val="ListParagraph"/>
        <w:rPr>
          <w:rStyle w:val="IntenseEmphasis"/>
        </w:rPr>
      </w:pPr>
      <w:r>
        <w:rPr>
          <w:rStyle w:val="IntenseEmphasis"/>
        </w:rPr>
        <w:t>Power Outage</w:t>
      </w:r>
    </w:p>
    <w:p w14:paraId="422E38E9" w14:textId="4595C68C" w:rsidR="0089706D" w:rsidRPr="00340C15" w:rsidRDefault="0018524E" w:rsidP="00D3116A">
      <w:pPr>
        <w:pStyle w:val="ListParagraph"/>
        <w:rPr>
          <w:rStyle w:val="IntenseEmphasis"/>
        </w:rPr>
      </w:pPr>
      <w:r w:rsidRPr="00340C15">
        <w:rPr>
          <w:rStyle w:val="IntenseEmphasis"/>
        </w:rPr>
        <w:t>Flood</w:t>
      </w:r>
    </w:p>
    <w:p w14:paraId="37FBA002" w14:textId="77777777" w:rsidR="00286A23" w:rsidRPr="00340C15" w:rsidRDefault="0018524E" w:rsidP="00D3116A">
      <w:pPr>
        <w:pStyle w:val="ListParagraph"/>
        <w:rPr>
          <w:rStyle w:val="IntenseEmphasis"/>
        </w:rPr>
      </w:pPr>
      <w:r w:rsidRPr="00340C15">
        <w:rPr>
          <w:rStyle w:val="IntenseEmphasis"/>
        </w:rPr>
        <w:t>Evacuation</w:t>
      </w:r>
    </w:p>
    <w:p w14:paraId="4B36478A" w14:textId="6580E5BB" w:rsidR="00286A23" w:rsidRPr="00340C15" w:rsidRDefault="0018524E" w:rsidP="00D3116A">
      <w:pPr>
        <w:pStyle w:val="ListParagraph"/>
        <w:rPr>
          <w:rStyle w:val="IntenseEmphasis"/>
        </w:rPr>
      </w:pPr>
      <w:r>
        <w:rPr>
          <w:rStyle w:val="IntenseEmphasis"/>
        </w:rPr>
        <w:t>Active Attacker/Shooter</w:t>
      </w:r>
    </w:p>
    <w:p w14:paraId="7C6358AA" w14:textId="77777777" w:rsidR="00286A23" w:rsidRPr="00286A23" w:rsidRDefault="0018524E" w:rsidP="00D3116A">
      <w:pPr>
        <w:pStyle w:val="ListParagraph"/>
        <w:rPr>
          <w:rStyle w:val="Emphasis"/>
        </w:rPr>
      </w:pPr>
      <w:r w:rsidRPr="00286A23">
        <w:rPr>
          <w:rStyle w:val="Emphasis"/>
        </w:rPr>
        <w:t>Wildfire, if applicable</w:t>
      </w:r>
    </w:p>
    <w:p w14:paraId="0A4D624E" w14:textId="77777777" w:rsidR="00286A23" w:rsidRPr="00286A23" w:rsidRDefault="0018524E" w:rsidP="00D3116A">
      <w:pPr>
        <w:pStyle w:val="ListParagraph"/>
        <w:rPr>
          <w:rStyle w:val="Emphasis"/>
        </w:rPr>
      </w:pPr>
      <w:r w:rsidRPr="00286A23">
        <w:rPr>
          <w:rStyle w:val="Emphasis"/>
        </w:rPr>
        <w:t>Tsunami, if applicable</w:t>
      </w:r>
    </w:p>
    <w:p w14:paraId="55C0F738" w14:textId="77777777" w:rsidR="00286A23" w:rsidRPr="00286A23" w:rsidRDefault="0018524E" w:rsidP="00D3116A">
      <w:pPr>
        <w:pStyle w:val="ListParagraph"/>
        <w:rPr>
          <w:rStyle w:val="Emphasis"/>
        </w:rPr>
      </w:pPr>
      <w:r w:rsidRPr="00286A23">
        <w:rPr>
          <w:rStyle w:val="Emphasis"/>
        </w:rPr>
        <w:t>Landslide, if applicable</w:t>
      </w:r>
    </w:p>
    <w:p w14:paraId="66D8F19D" w14:textId="77777777" w:rsidR="00286A23" w:rsidRPr="00286A23" w:rsidRDefault="0018524E" w:rsidP="00D3116A">
      <w:pPr>
        <w:pStyle w:val="ListParagraph"/>
        <w:rPr>
          <w:rStyle w:val="Emphasis"/>
        </w:rPr>
      </w:pPr>
      <w:r w:rsidRPr="00286A23">
        <w:rPr>
          <w:rStyle w:val="Emphasis"/>
        </w:rPr>
        <w:t>Avalanche, if applicable</w:t>
      </w:r>
    </w:p>
    <w:p w14:paraId="2BB9FECF" w14:textId="77777777" w:rsidR="00286A23" w:rsidRPr="00286A23" w:rsidRDefault="0018524E" w:rsidP="00D3116A">
      <w:pPr>
        <w:pStyle w:val="ListParagraph"/>
        <w:rPr>
          <w:rStyle w:val="Emphasis"/>
        </w:rPr>
      </w:pPr>
      <w:r w:rsidRPr="00286A23">
        <w:rPr>
          <w:rStyle w:val="Emphasis"/>
        </w:rPr>
        <w:t>Etc.</w:t>
      </w:r>
    </w:p>
    <w:p w14:paraId="19711ED2" w14:textId="77777777" w:rsidR="00286A23" w:rsidRDefault="00286A23" w:rsidP="00286A23">
      <w:pPr>
        <w:pStyle w:val="NoSpacing"/>
        <w:rPr>
          <w:rFonts w:cs="Arial"/>
          <w:i/>
          <w:color w:val="FF0000"/>
          <w:lang w:eastAsia="en-CA"/>
        </w:rPr>
      </w:pPr>
    </w:p>
    <w:p w14:paraId="23B82D0A" w14:textId="52154441" w:rsidR="00286A23" w:rsidRPr="00286A23" w:rsidRDefault="0018524E" w:rsidP="00286A23">
      <w:pPr>
        <w:rPr>
          <w:rStyle w:val="Emphasis"/>
        </w:rPr>
      </w:pPr>
      <w:r w:rsidRPr="00286A23">
        <w:rPr>
          <w:rStyle w:val="Emphasis"/>
        </w:rPr>
        <w:t xml:space="preserve">Do not only think about your specific location, but also the access to/from your location if you operate in a relatively remote area. Alternatively, you may choose to have a binder of Emergency Response Plans that are separate from the OHS Manual. </w:t>
      </w:r>
      <w:r w:rsidR="003C1996">
        <w:rPr>
          <w:rStyle w:val="Emphasis"/>
        </w:rPr>
        <w:t>Do what</w:t>
      </w:r>
      <w:r w:rsidRPr="00286A23">
        <w:rPr>
          <w:rStyle w:val="Emphasis"/>
        </w:rPr>
        <w:t xml:space="preserve"> works best for your </w:t>
      </w:r>
      <w:r w:rsidR="0089706D">
        <w:rPr>
          <w:rStyle w:val="Emphasis"/>
        </w:rPr>
        <w:t>operation</w:t>
      </w:r>
      <w:r w:rsidRPr="00286A23">
        <w:rPr>
          <w:rStyle w:val="Emphasis"/>
        </w:rPr>
        <w:t>.&gt;</w:t>
      </w:r>
    </w:p>
    <w:p w14:paraId="6BA4AECC" w14:textId="7FBA6EFF" w:rsidR="00286A23" w:rsidRDefault="00286A23" w:rsidP="00286A23">
      <w:pPr>
        <w:pStyle w:val="NoSpacing"/>
        <w:rPr>
          <w:rFonts w:cs="Arial"/>
          <w:lang w:eastAsia="en-CA"/>
        </w:rPr>
      </w:pPr>
    </w:p>
    <w:p w14:paraId="27D2C3F8" w14:textId="77777777" w:rsidR="00286A23" w:rsidRPr="00CD763E" w:rsidRDefault="0018524E" w:rsidP="00286A23">
      <w:pPr>
        <w:pStyle w:val="Heading2"/>
      </w:pPr>
      <w:bookmarkStart w:id="97" w:name="_Toc103264383"/>
      <w:bookmarkStart w:id="98" w:name="_Toc140575990"/>
      <w:r w:rsidRPr="00CD763E">
        <w:t>Additional Information</w:t>
      </w:r>
      <w:bookmarkEnd w:id="97"/>
      <w:bookmarkEnd w:id="98"/>
    </w:p>
    <w:p w14:paraId="3FF5C5E6" w14:textId="500A6451" w:rsidR="00286A23" w:rsidRPr="00CD763E" w:rsidRDefault="0018524E" w:rsidP="00286A23">
      <w:pPr>
        <w:rPr>
          <w:lang w:eastAsia="en-CA"/>
        </w:rPr>
      </w:pPr>
      <w:r w:rsidRPr="00CD763E">
        <w:rPr>
          <w:lang w:eastAsia="en-CA"/>
        </w:rPr>
        <w:t xml:space="preserve">Debriefs for </w:t>
      </w:r>
      <w:r>
        <w:rPr>
          <w:lang w:eastAsia="en-CA"/>
        </w:rPr>
        <w:t xml:space="preserve">emergency </w:t>
      </w:r>
      <w:r w:rsidRPr="00CD763E">
        <w:rPr>
          <w:lang w:eastAsia="en-CA"/>
        </w:rPr>
        <w:t>response and drills are to be facilitated by the direct supervisor or manager on</w:t>
      </w:r>
      <w:r w:rsidR="003C1996">
        <w:rPr>
          <w:lang w:eastAsia="en-CA"/>
        </w:rPr>
        <w:t>-</w:t>
      </w:r>
      <w:r w:rsidRPr="00CD763E">
        <w:rPr>
          <w:lang w:eastAsia="en-CA"/>
        </w:rPr>
        <w:t xml:space="preserve">site during the incident or drill. If needed, that person may request additional debrief support from management for serious incidents or if they do not feel comfortable facilitating the debrief. The goal of the debrief is to address what happened, why it happened, emotions toward the incident, and any deficiencies that need to be addressed within the work procedures or incident response. </w:t>
      </w:r>
    </w:p>
    <w:p w14:paraId="52B5E34B" w14:textId="77777777" w:rsidR="00286A23" w:rsidRDefault="00286A23" w:rsidP="00286A23">
      <w:pPr>
        <w:pStyle w:val="NoSpacing"/>
        <w:rPr>
          <w:rFonts w:cs="Arial"/>
          <w:lang w:eastAsia="en-CA"/>
        </w:rPr>
      </w:pPr>
    </w:p>
    <w:p w14:paraId="26DD8CD0" w14:textId="2FF44B22" w:rsidR="00286A23" w:rsidRDefault="0018524E" w:rsidP="00286A23">
      <w:pPr>
        <w:rPr>
          <w:lang w:eastAsia="en-CA"/>
        </w:rPr>
      </w:pPr>
      <w:r w:rsidRPr="00B23546">
        <w:rPr>
          <w:noProof/>
        </w:rPr>
        <w:lastRenderedPageBreak/>
        <w:drawing>
          <wp:anchor distT="0" distB="0" distL="114300" distR="252095" simplePos="0" relativeHeight="251672576" behindDoc="0" locked="0" layoutInCell="1" allowOverlap="1" wp14:anchorId="431C869B" wp14:editId="3864B3E9">
            <wp:simplePos x="0" y="0"/>
            <wp:positionH relativeFrom="margin">
              <wp:align>right</wp:align>
            </wp:positionH>
            <wp:positionV relativeFrom="paragraph">
              <wp:posOffset>0</wp:posOffset>
            </wp:positionV>
            <wp:extent cx="698400" cy="565200"/>
            <wp:effectExtent l="0" t="0" r="698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5"/>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p>
    <w:p w14:paraId="0D26CADA" w14:textId="77777777" w:rsidR="00E109B9" w:rsidRDefault="0018524E">
      <w:pPr>
        <w:rPr>
          <w:rFonts w:cs="Arial"/>
          <w:b/>
          <w:caps/>
          <w:color w:val="1F497D"/>
          <w:sz w:val="32"/>
          <w:szCs w:val="26"/>
          <w:lang w:eastAsia="en-CA"/>
        </w:rPr>
      </w:pPr>
      <w:bookmarkStart w:id="99" w:name="_Toc103264384"/>
      <w:r>
        <w:br w:type="page"/>
      </w:r>
    </w:p>
    <w:p w14:paraId="096C5202" w14:textId="49F312D8" w:rsidR="00286A23" w:rsidRPr="00286A23" w:rsidRDefault="0018524E" w:rsidP="004E5A8F">
      <w:pPr>
        <w:pStyle w:val="Heading1"/>
        <w:rPr>
          <w:rFonts w:cs="Proxima Nova Rg"/>
        </w:rPr>
      </w:pPr>
      <w:bookmarkStart w:id="100" w:name="_Toc140575991"/>
      <w:r w:rsidRPr="00CD763E">
        <w:lastRenderedPageBreak/>
        <w:t>Records and Statistics</w:t>
      </w:r>
      <w:bookmarkEnd w:id="99"/>
      <w:bookmarkEnd w:id="100"/>
    </w:p>
    <w:p w14:paraId="1B92DE96" w14:textId="77777777" w:rsidR="00286A23" w:rsidRPr="00CD763E" w:rsidRDefault="00286A23" w:rsidP="00286A23">
      <w:pPr>
        <w:pStyle w:val="NoSpacing"/>
        <w:rPr>
          <w:rFonts w:cs="Arial"/>
          <w:lang w:eastAsia="en-CA"/>
        </w:rPr>
      </w:pPr>
    </w:p>
    <w:p w14:paraId="6C71DB62" w14:textId="77777777" w:rsidR="00286A23" w:rsidRPr="00CD763E" w:rsidRDefault="0018524E" w:rsidP="00286A23">
      <w:pPr>
        <w:pStyle w:val="Heading2"/>
      </w:pPr>
      <w:bookmarkStart w:id="101" w:name="_Toc103264385"/>
      <w:bookmarkStart w:id="102" w:name="_Toc140575992"/>
      <w:r w:rsidRPr="00CD763E">
        <w:t>Introduction</w:t>
      </w:r>
      <w:bookmarkEnd w:id="101"/>
      <w:bookmarkEnd w:id="102"/>
    </w:p>
    <w:p w14:paraId="27F505D8" w14:textId="06CE692C" w:rsidR="00286A23" w:rsidRPr="00CD763E" w:rsidRDefault="0018524E" w:rsidP="00286A23">
      <w:pPr>
        <w:rPr>
          <w:lang w:eastAsia="en-CA"/>
        </w:rPr>
      </w:pPr>
      <w:r w:rsidRPr="009D67FF">
        <w:rPr>
          <w:i/>
          <w:iCs/>
          <w:color w:val="FF0000"/>
          <w:lang w:eastAsia="en-CA"/>
        </w:rPr>
        <w:t>&lt;Company Name&gt;</w:t>
      </w:r>
      <w:r w:rsidRPr="009D67FF">
        <w:rPr>
          <w:color w:val="FF0000"/>
          <w:lang w:eastAsia="en-CA"/>
        </w:rPr>
        <w:t xml:space="preserve"> </w:t>
      </w:r>
      <w:r w:rsidRPr="00CD763E">
        <w:rPr>
          <w:lang w:eastAsia="en-CA"/>
        </w:rPr>
        <w:t xml:space="preserve">maintains records and statistics that could be provided upon request for review by a WorkSafeBC Officer, a member of staff, or </w:t>
      </w:r>
      <w:r w:rsidRPr="00CD763E">
        <w:rPr>
          <w:i/>
          <w:color w:val="FF0000"/>
          <w:lang w:eastAsia="en-CA"/>
        </w:rPr>
        <w:t>&lt;</w:t>
      </w:r>
      <w:r>
        <w:rPr>
          <w:i/>
          <w:color w:val="FF0000"/>
          <w:lang w:eastAsia="en-CA"/>
        </w:rPr>
        <w:t>worker safety representative or JHSC membe</w:t>
      </w:r>
      <w:r w:rsidR="00D54226">
        <w:rPr>
          <w:i/>
          <w:color w:val="FF0000"/>
          <w:lang w:eastAsia="en-CA"/>
        </w:rPr>
        <w:t>rs</w:t>
      </w:r>
      <w:r w:rsidRPr="00CD763E">
        <w:rPr>
          <w:i/>
          <w:color w:val="FF0000"/>
          <w:lang w:eastAsia="en-CA"/>
        </w:rPr>
        <w:t xml:space="preserve">; whichever </w:t>
      </w:r>
      <w:r>
        <w:rPr>
          <w:i/>
          <w:color w:val="FF0000"/>
          <w:lang w:eastAsia="en-CA"/>
        </w:rPr>
        <w:t>applies to</w:t>
      </w:r>
      <w:r w:rsidRPr="00CD763E">
        <w:rPr>
          <w:i/>
          <w:color w:val="FF0000"/>
          <w:lang w:eastAsia="en-CA"/>
        </w:rPr>
        <w:t xml:space="preserve"> your</w:t>
      </w:r>
      <w:r>
        <w:rPr>
          <w:i/>
          <w:color w:val="FF0000"/>
          <w:lang w:eastAsia="en-CA"/>
        </w:rPr>
        <w:t xml:space="preserve"> </w:t>
      </w:r>
      <w:r w:rsidR="008A1113">
        <w:rPr>
          <w:i/>
          <w:color w:val="FF0000"/>
          <w:lang w:eastAsia="en-CA"/>
        </w:rPr>
        <w:t>company</w:t>
      </w:r>
      <w:r w:rsidRPr="00CD763E">
        <w:rPr>
          <w:i/>
          <w:color w:val="FF0000"/>
          <w:lang w:eastAsia="en-CA"/>
        </w:rPr>
        <w:t>&gt;</w:t>
      </w:r>
      <w:r w:rsidRPr="00CD763E">
        <w:rPr>
          <w:lang w:eastAsia="en-CA"/>
        </w:rPr>
        <w:t xml:space="preserve">. </w:t>
      </w:r>
    </w:p>
    <w:p w14:paraId="7DEE0363" w14:textId="5B0C5F5F" w:rsidR="00286A23" w:rsidRDefault="0018524E" w:rsidP="00286A23">
      <w:pPr>
        <w:rPr>
          <w:lang w:eastAsia="en-CA"/>
        </w:rPr>
      </w:pPr>
      <w:r w:rsidRPr="00902E49">
        <w:rPr>
          <w:noProof/>
        </w:rPr>
        <w:drawing>
          <wp:anchor distT="0" distB="0" distL="114300" distR="114300" simplePos="0" relativeHeight="251665408" behindDoc="1" locked="0" layoutInCell="1" allowOverlap="1" wp14:anchorId="0A56D60D" wp14:editId="405E737C">
            <wp:simplePos x="0" y="0"/>
            <wp:positionH relativeFrom="column">
              <wp:posOffset>0</wp:posOffset>
            </wp:positionH>
            <wp:positionV relativeFrom="paragraph">
              <wp:posOffset>1905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14:paraId="2F04D797" w14:textId="4CB7597F" w:rsidR="00286A23" w:rsidRDefault="0018524E" w:rsidP="00286A23">
      <w:pPr>
        <w:rPr>
          <w:lang w:eastAsia="en-CA"/>
        </w:rPr>
      </w:pPr>
      <w:r>
        <w:rPr>
          <w:lang w:eastAsia="en-CA"/>
        </w:rPr>
        <w:t xml:space="preserve">Legal Reference: </w:t>
      </w:r>
    </w:p>
    <w:p w14:paraId="771DC17E" w14:textId="77777777" w:rsidR="00286A23" w:rsidRDefault="00187801" w:rsidP="00286A23">
      <w:pPr>
        <w:rPr>
          <w:lang w:eastAsia="en-CA"/>
        </w:rPr>
      </w:pPr>
      <w:hyperlink r:id="rId27" w:history="1">
        <w:r w:rsidR="0018524E" w:rsidRPr="00CD763E">
          <w:rPr>
            <w:rStyle w:val="Hyperlink"/>
            <w:rFonts w:cs="Arial"/>
            <w:lang w:eastAsia="en-CA"/>
          </w:rPr>
          <w:t>OHS Regulation 3.3(f)</w:t>
        </w:r>
      </w:hyperlink>
    </w:p>
    <w:p w14:paraId="40F02B72" w14:textId="77777777" w:rsidR="00D54226" w:rsidRDefault="00D54226" w:rsidP="00D54226">
      <w:bookmarkStart w:id="103" w:name="_Toc103264386"/>
    </w:p>
    <w:p w14:paraId="1EAC41FF" w14:textId="52A39CD8" w:rsidR="00286A23" w:rsidRDefault="0018524E" w:rsidP="00D54226">
      <w:pPr>
        <w:pStyle w:val="Heading2"/>
        <w:tabs>
          <w:tab w:val="left" w:pos="4035"/>
        </w:tabs>
      </w:pPr>
      <w:bookmarkStart w:id="104" w:name="_Toc140575993"/>
      <w:r>
        <w:t>Document Retention</w:t>
      </w:r>
      <w:bookmarkEnd w:id="103"/>
      <w:bookmarkEnd w:id="104"/>
    </w:p>
    <w:p w14:paraId="500041BC" w14:textId="654EB39C" w:rsidR="00286A23" w:rsidRDefault="0018524E" w:rsidP="00286A23">
      <w:pPr>
        <w:rPr>
          <w:lang w:eastAsia="en-CA"/>
        </w:rPr>
      </w:pPr>
      <w:r w:rsidRPr="00CD763E">
        <w:rPr>
          <w:lang w:eastAsia="en-CA"/>
        </w:rPr>
        <w:t>The various records that</w:t>
      </w:r>
      <w:r w:rsidR="00D54226">
        <w:rPr>
          <w:lang w:eastAsia="en-CA"/>
        </w:rPr>
        <w:t xml:space="preserve"> are</w:t>
      </w:r>
      <w:r w:rsidRPr="00CD763E">
        <w:rPr>
          <w:lang w:eastAsia="en-CA"/>
        </w:rPr>
        <w:t xml:space="preserve"> maintained in the workplace are listed below with assigned responsibilities and identifying the location of the completed documents. </w:t>
      </w:r>
    </w:p>
    <w:p w14:paraId="34E6AC21" w14:textId="77777777" w:rsidR="00286A23" w:rsidRPr="00CD763E" w:rsidRDefault="0018524E" w:rsidP="00286A23">
      <w:pPr>
        <w:pStyle w:val="NoSpacing"/>
        <w:rPr>
          <w:rFonts w:cs="Arial"/>
          <w:lang w:eastAsia="en-CA"/>
        </w:rPr>
      </w:pPr>
      <w:r w:rsidRPr="00CD763E">
        <w:rPr>
          <w:rFonts w:cs="Arial"/>
          <w:lang w:eastAsia="en-CA"/>
        </w:rPr>
        <w:t xml:space="preserve"> </w:t>
      </w: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4A0" w:firstRow="1" w:lastRow="0" w:firstColumn="1" w:lastColumn="0" w:noHBand="0" w:noVBand="1"/>
      </w:tblPr>
      <w:tblGrid>
        <w:gridCol w:w="2617"/>
        <w:gridCol w:w="2621"/>
        <w:gridCol w:w="2607"/>
        <w:gridCol w:w="1724"/>
      </w:tblGrid>
      <w:tr w:rsidR="007331E5" w14:paraId="6B680D2D" w14:textId="77777777" w:rsidTr="007331E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622" w:type="dxa"/>
            <w:tcBorders>
              <w:top w:val="none" w:sz="0" w:space="0" w:color="auto"/>
              <w:left w:val="none" w:sz="0" w:space="0" w:color="auto"/>
              <w:bottom w:val="none" w:sz="0" w:space="0" w:color="auto"/>
            </w:tcBorders>
            <w:shd w:val="clear" w:color="auto" w:fill="2F5496"/>
            <w:vAlign w:val="center"/>
          </w:tcPr>
          <w:p w14:paraId="106637DF" w14:textId="77777777" w:rsidR="00286A23" w:rsidRPr="00F6316B" w:rsidRDefault="0018524E" w:rsidP="00BC21C7">
            <w:pPr>
              <w:pStyle w:val="NoSpacing"/>
              <w:rPr>
                <w:rFonts w:cs="Arial"/>
                <w:lang w:eastAsia="en-CA"/>
              </w:rPr>
            </w:pPr>
            <w:r w:rsidRPr="00F6316B">
              <w:rPr>
                <w:rFonts w:cs="Arial"/>
                <w:lang w:eastAsia="en-CA"/>
              </w:rPr>
              <w:t>Document</w:t>
            </w:r>
          </w:p>
        </w:tc>
        <w:tc>
          <w:tcPr>
            <w:tcW w:w="2626" w:type="dxa"/>
            <w:tcBorders>
              <w:top w:val="none" w:sz="0" w:space="0" w:color="auto"/>
              <w:bottom w:val="none" w:sz="0" w:space="0" w:color="auto"/>
            </w:tcBorders>
            <w:shd w:val="clear" w:color="auto" w:fill="2F5496"/>
            <w:vAlign w:val="center"/>
          </w:tcPr>
          <w:p w14:paraId="3C7A1D3C" w14:textId="77777777" w:rsidR="00286A23" w:rsidRPr="00F6316B" w:rsidRDefault="0018524E"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F6316B">
              <w:rPr>
                <w:rFonts w:cs="Arial"/>
                <w:lang w:eastAsia="en-CA"/>
              </w:rPr>
              <w:t>Assigned Responsibility</w:t>
            </w:r>
          </w:p>
        </w:tc>
        <w:tc>
          <w:tcPr>
            <w:tcW w:w="2614" w:type="dxa"/>
            <w:tcBorders>
              <w:top w:val="none" w:sz="0" w:space="0" w:color="auto"/>
              <w:bottom w:val="none" w:sz="0" w:space="0" w:color="auto"/>
            </w:tcBorders>
            <w:shd w:val="clear" w:color="auto" w:fill="2F5496"/>
            <w:vAlign w:val="center"/>
          </w:tcPr>
          <w:p w14:paraId="33C05B9E" w14:textId="77777777" w:rsidR="00286A23" w:rsidRPr="00F6316B" w:rsidRDefault="0018524E"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F6316B">
              <w:rPr>
                <w:rFonts w:cs="Arial"/>
                <w:lang w:eastAsia="en-CA"/>
              </w:rPr>
              <w:t xml:space="preserve">Location of Documents </w:t>
            </w:r>
          </w:p>
        </w:tc>
        <w:tc>
          <w:tcPr>
            <w:tcW w:w="1724" w:type="dxa"/>
            <w:tcBorders>
              <w:top w:val="none" w:sz="0" w:space="0" w:color="auto"/>
              <w:bottom w:val="none" w:sz="0" w:space="0" w:color="auto"/>
              <w:right w:val="none" w:sz="0" w:space="0" w:color="auto"/>
            </w:tcBorders>
            <w:shd w:val="clear" w:color="auto" w:fill="2F5496"/>
            <w:vAlign w:val="center"/>
          </w:tcPr>
          <w:p w14:paraId="7587878C" w14:textId="0131F531" w:rsidR="00286A23" w:rsidRPr="00F6316B" w:rsidRDefault="0018524E"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F6316B">
              <w:rPr>
                <w:rFonts w:cs="Arial"/>
                <w:lang w:eastAsia="en-CA"/>
              </w:rPr>
              <w:t>H</w:t>
            </w:r>
            <w:r w:rsidRPr="00F6316B">
              <w:rPr>
                <w:rFonts w:cs="Arial"/>
              </w:rPr>
              <w:t>ow</w:t>
            </w:r>
            <w:r w:rsidR="00D54226">
              <w:rPr>
                <w:rFonts w:cs="Arial"/>
              </w:rPr>
              <w:t xml:space="preserve"> </w:t>
            </w:r>
            <w:r w:rsidRPr="00F6316B">
              <w:rPr>
                <w:rFonts w:cs="Arial"/>
              </w:rPr>
              <w:t>Long</w:t>
            </w:r>
          </w:p>
        </w:tc>
      </w:tr>
      <w:tr w:rsidR="007331E5" w14:paraId="4E7E24DF" w14:textId="77777777" w:rsidTr="007331E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14:paraId="11CE795A" w14:textId="77777777" w:rsidR="00286A23" w:rsidRPr="00F6316B" w:rsidRDefault="0018524E" w:rsidP="00BC21C7">
            <w:pPr>
              <w:rPr>
                <w:color w:val="17365D" w:themeColor="text2" w:themeShade="BF"/>
                <w:lang w:eastAsia="en-CA"/>
              </w:rPr>
            </w:pPr>
            <w:r w:rsidRPr="00F6316B">
              <w:rPr>
                <w:color w:val="17365D" w:themeColor="text2" w:themeShade="BF"/>
                <w:lang w:eastAsia="en-CA"/>
              </w:rPr>
              <w:t xml:space="preserve">Records of any Meetings where safety topics were discussed </w:t>
            </w:r>
            <w:r w:rsidRPr="008A1113">
              <w:rPr>
                <w:b w:val="0"/>
                <w:color w:val="17365D" w:themeColor="text2" w:themeShade="BF"/>
                <w:lang w:eastAsia="en-CA"/>
              </w:rPr>
              <w:t>(manager or staff meetings)</w:t>
            </w:r>
          </w:p>
        </w:tc>
        <w:tc>
          <w:tcPr>
            <w:tcW w:w="2626" w:type="dxa"/>
            <w:shd w:val="clear" w:color="auto" w:fill="F2F2F2" w:themeFill="background1" w:themeFillShade="F2"/>
            <w:vAlign w:val="center"/>
          </w:tcPr>
          <w:p w14:paraId="39122ADE"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14:paraId="090350D5"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14:paraId="5F40A81C" w14:textId="38BCFBF3" w:rsidR="00286A23" w:rsidRPr="0016119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16119E">
              <w:rPr>
                <w:lang w:eastAsia="en-CA"/>
              </w:rPr>
              <w:t>1 year</w:t>
            </w:r>
            <w:r w:rsidR="00D54226" w:rsidRPr="00340C15">
              <w:rPr>
                <w:rStyle w:val="IntenseEmphasis"/>
              </w:rPr>
              <w:t>*</w:t>
            </w:r>
          </w:p>
        </w:tc>
      </w:tr>
      <w:tr w:rsidR="007331E5" w14:paraId="1DB45D9B" w14:textId="77777777" w:rsidTr="007331E5">
        <w:trPr>
          <w:trHeight w:val="1152"/>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58594BAA" w14:textId="77777777" w:rsidR="00286A23" w:rsidRPr="00F6316B" w:rsidRDefault="0018524E" w:rsidP="00BC21C7">
            <w:pPr>
              <w:rPr>
                <w:color w:val="17365D" w:themeColor="text2" w:themeShade="BF"/>
                <w:lang w:eastAsia="en-CA"/>
              </w:rPr>
            </w:pPr>
            <w:r w:rsidRPr="00F6316B">
              <w:rPr>
                <w:color w:val="17365D" w:themeColor="text2" w:themeShade="BF"/>
                <w:lang w:eastAsia="en-CA"/>
              </w:rPr>
              <w:t xml:space="preserve">Worker Health and Safety Orientation and Training Records </w:t>
            </w:r>
            <w:r w:rsidRPr="008A1113">
              <w:rPr>
                <w:b w:val="0"/>
                <w:color w:val="17365D" w:themeColor="text2" w:themeShade="BF"/>
                <w:lang w:eastAsia="en-CA"/>
              </w:rPr>
              <w:t>(forms must identify the date, attendees, and topics covered)</w:t>
            </w:r>
          </w:p>
        </w:tc>
        <w:tc>
          <w:tcPr>
            <w:tcW w:w="2626" w:type="dxa"/>
            <w:vAlign w:val="center"/>
          </w:tcPr>
          <w:p w14:paraId="74B88BA0"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vAlign w:val="center"/>
          </w:tcPr>
          <w:p w14:paraId="66D17547"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vAlign w:val="center"/>
          </w:tcPr>
          <w:p w14:paraId="0C8D2440" w14:textId="224C1CBF"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highlight w:val="yellow"/>
                <w:lang w:eastAsia="en-CA"/>
              </w:rPr>
            </w:pPr>
            <w:r w:rsidRPr="0016119E">
              <w:rPr>
                <w:lang w:eastAsia="en-CA"/>
              </w:rPr>
              <w:t>7 years (beyond the end date of employment)</w:t>
            </w:r>
            <w:r w:rsidR="00D54226" w:rsidRPr="00340C15">
              <w:rPr>
                <w:rStyle w:val="IntenseEmphasis"/>
              </w:rPr>
              <w:t xml:space="preserve"> *</w:t>
            </w:r>
          </w:p>
        </w:tc>
      </w:tr>
      <w:tr w:rsidR="007331E5" w14:paraId="3156539B" w14:textId="77777777" w:rsidTr="007331E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14:paraId="2B77B92F" w14:textId="77777777" w:rsidR="00286A23" w:rsidRPr="00F6316B" w:rsidRDefault="0018524E" w:rsidP="00BC21C7">
            <w:pPr>
              <w:rPr>
                <w:color w:val="17365D" w:themeColor="text2" w:themeShade="BF"/>
                <w:lang w:eastAsia="en-CA"/>
              </w:rPr>
            </w:pPr>
            <w:r w:rsidRPr="00F6316B">
              <w:rPr>
                <w:color w:val="17365D" w:themeColor="text2" w:themeShade="BF"/>
                <w:lang w:eastAsia="en-CA"/>
              </w:rPr>
              <w:t>Disciplinary Action Forms</w:t>
            </w:r>
          </w:p>
        </w:tc>
        <w:tc>
          <w:tcPr>
            <w:tcW w:w="2626" w:type="dxa"/>
            <w:shd w:val="clear" w:color="auto" w:fill="F2F2F2" w:themeFill="background1" w:themeFillShade="F2"/>
            <w:vAlign w:val="center"/>
          </w:tcPr>
          <w:p w14:paraId="2B080A8E"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14:paraId="6E89B230"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14:paraId="3385DC04" w14:textId="5CF789CD"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highlight w:val="yellow"/>
                <w:lang w:eastAsia="en-CA"/>
              </w:rPr>
            </w:pPr>
            <w:r w:rsidRPr="006D5266">
              <w:rPr>
                <w:lang w:eastAsia="en-CA"/>
              </w:rPr>
              <w:t>7 years</w:t>
            </w:r>
            <w:r w:rsidR="00D54226" w:rsidRPr="00340C15">
              <w:rPr>
                <w:rStyle w:val="IntenseEmphasis"/>
              </w:rPr>
              <w:t>*</w:t>
            </w:r>
          </w:p>
        </w:tc>
      </w:tr>
      <w:tr w:rsidR="007331E5" w14:paraId="29F67C09" w14:textId="77777777" w:rsidTr="007331E5">
        <w:trPr>
          <w:trHeight w:val="738"/>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57D22617" w14:textId="77777777" w:rsidR="00286A23" w:rsidRPr="00F6316B" w:rsidRDefault="0018524E" w:rsidP="00BC21C7">
            <w:pPr>
              <w:rPr>
                <w:color w:val="17365D" w:themeColor="text2" w:themeShade="BF"/>
                <w:lang w:eastAsia="en-CA"/>
              </w:rPr>
            </w:pPr>
            <w:r w:rsidRPr="00F6316B">
              <w:rPr>
                <w:color w:val="17365D" w:themeColor="text2" w:themeShade="BF"/>
                <w:lang w:eastAsia="en-CA"/>
              </w:rPr>
              <w:t>Hearing tests</w:t>
            </w:r>
          </w:p>
        </w:tc>
        <w:tc>
          <w:tcPr>
            <w:tcW w:w="2626" w:type="dxa"/>
            <w:vAlign w:val="center"/>
          </w:tcPr>
          <w:p w14:paraId="340C36D1" w14:textId="77777777" w:rsidR="00286A23" w:rsidRPr="006D5266" w:rsidRDefault="0018524E" w:rsidP="00BC21C7">
            <w:pPr>
              <w:cnfStyle w:val="000000000000" w:firstRow="0" w:lastRow="0" w:firstColumn="0" w:lastColumn="0" w:oddVBand="0" w:evenVBand="0" w:oddHBand="0" w:evenHBand="0" w:firstRowFirstColumn="0" w:firstRowLastColumn="0" w:lastRowFirstColumn="0" w:lastRowLastColumn="0"/>
              <w:rPr>
                <w:i/>
                <w:color w:val="FF0000"/>
                <w:lang w:eastAsia="en-CA"/>
              </w:rPr>
            </w:pPr>
            <w:r w:rsidRPr="006D5266">
              <w:rPr>
                <w:i/>
                <w:color w:val="FF0000"/>
              </w:rPr>
              <w:t>&lt;insert name(s) and/or position title(s)&gt;</w:t>
            </w:r>
          </w:p>
        </w:tc>
        <w:tc>
          <w:tcPr>
            <w:tcW w:w="2614" w:type="dxa"/>
            <w:vAlign w:val="center"/>
          </w:tcPr>
          <w:p w14:paraId="539FD06F" w14:textId="77777777" w:rsidR="00286A23" w:rsidRPr="006D5266" w:rsidRDefault="0018524E" w:rsidP="00BC21C7">
            <w:pPr>
              <w:cnfStyle w:val="000000000000" w:firstRow="0" w:lastRow="0" w:firstColumn="0" w:lastColumn="0" w:oddVBand="0" w:evenVBand="0" w:oddHBand="0" w:evenHBand="0" w:firstRowFirstColumn="0" w:firstRowLastColumn="0" w:lastRowFirstColumn="0" w:lastRowLastColumn="0"/>
              <w:rPr>
                <w:i/>
                <w:color w:val="FF0000"/>
                <w:lang w:eastAsia="en-CA"/>
              </w:rPr>
            </w:pPr>
            <w:r w:rsidRPr="006D5266">
              <w:rPr>
                <w:i/>
                <w:color w:val="FF0000"/>
              </w:rPr>
              <w:t>&lt;insert where the document can be found; either electronic, hard copy or both&gt;</w:t>
            </w:r>
          </w:p>
        </w:tc>
        <w:tc>
          <w:tcPr>
            <w:tcW w:w="1724" w:type="dxa"/>
            <w:vAlign w:val="center"/>
          </w:tcPr>
          <w:p w14:paraId="350C0A5E" w14:textId="68DBB56E"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highlight w:val="yellow"/>
                <w:lang w:eastAsia="en-CA"/>
              </w:rPr>
            </w:pPr>
            <w:r w:rsidRPr="0016119E">
              <w:rPr>
                <w:lang w:eastAsia="en-CA"/>
              </w:rPr>
              <w:t>7 years (beyond the end date of employment)</w:t>
            </w:r>
            <w:r w:rsidR="00D54226" w:rsidRPr="00340C15">
              <w:rPr>
                <w:rStyle w:val="IntenseEmphasis"/>
              </w:rPr>
              <w:t xml:space="preserve"> *</w:t>
            </w:r>
          </w:p>
        </w:tc>
      </w:tr>
      <w:tr w:rsidR="007331E5" w14:paraId="63C53482" w14:textId="77777777" w:rsidTr="007331E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14:paraId="70012E79" w14:textId="77777777" w:rsidR="00286A23" w:rsidRPr="00F6316B" w:rsidRDefault="0018524E" w:rsidP="00BC21C7">
            <w:pPr>
              <w:rPr>
                <w:color w:val="17365D" w:themeColor="text2" w:themeShade="BF"/>
                <w:lang w:eastAsia="en-CA"/>
              </w:rPr>
            </w:pPr>
            <w:r w:rsidRPr="00F6316B">
              <w:rPr>
                <w:color w:val="17365D" w:themeColor="text2" w:themeShade="BF"/>
                <w:lang w:eastAsia="en-CA"/>
              </w:rPr>
              <w:t>Inspection Reports and Corrective Actions</w:t>
            </w:r>
          </w:p>
        </w:tc>
        <w:tc>
          <w:tcPr>
            <w:tcW w:w="2626" w:type="dxa"/>
            <w:shd w:val="clear" w:color="auto" w:fill="F2F2F2" w:themeFill="background1" w:themeFillShade="F2"/>
            <w:vAlign w:val="center"/>
          </w:tcPr>
          <w:p w14:paraId="7860C38D"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14:paraId="333AF222" w14:textId="77777777" w:rsidR="00286A23" w:rsidRPr="0016119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16119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14:paraId="7767CA34" w14:textId="4FCC1B85" w:rsidR="00286A23" w:rsidRPr="0016119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16119E">
              <w:rPr>
                <w:lang w:eastAsia="en-CA"/>
              </w:rPr>
              <w:t>1 year</w:t>
            </w:r>
            <w:r w:rsidR="00D54226" w:rsidRPr="00340C15">
              <w:rPr>
                <w:rStyle w:val="IntenseEmphasis"/>
              </w:rPr>
              <w:t>*</w:t>
            </w:r>
          </w:p>
        </w:tc>
      </w:tr>
      <w:tr w:rsidR="007331E5" w14:paraId="5321F056" w14:textId="77777777" w:rsidTr="007331E5">
        <w:trPr>
          <w:trHeight w:val="72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1F7C56BD" w14:textId="77777777" w:rsidR="00286A23" w:rsidRPr="00F6316B" w:rsidRDefault="0018524E" w:rsidP="00BC21C7">
            <w:pPr>
              <w:rPr>
                <w:color w:val="17365D" w:themeColor="text2" w:themeShade="BF"/>
                <w:lang w:eastAsia="en-CA"/>
              </w:rPr>
            </w:pPr>
            <w:r w:rsidRPr="00F6316B">
              <w:rPr>
                <w:color w:val="17365D" w:themeColor="text2" w:themeShade="BF"/>
                <w:lang w:eastAsia="en-CA"/>
              </w:rPr>
              <w:lastRenderedPageBreak/>
              <w:t xml:space="preserve">Equipment Logbooks and Maintenance Records for </w:t>
            </w:r>
            <w:r w:rsidRPr="00F6316B">
              <w:rPr>
                <w:rStyle w:val="Emphasis"/>
                <w:b w:val="0"/>
                <w:bCs w:val="0"/>
              </w:rPr>
              <w:t>&lt;list equipment&gt;</w:t>
            </w:r>
          </w:p>
        </w:tc>
        <w:tc>
          <w:tcPr>
            <w:tcW w:w="2626" w:type="dxa"/>
            <w:vAlign w:val="center"/>
          </w:tcPr>
          <w:p w14:paraId="00185FA4"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vAlign w:val="center"/>
          </w:tcPr>
          <w:p w14:paraId="4219B4ED"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vAlign w:val="center"/>
          </w:tcPr>
          <w:p w14:paraId="6F3EB13A" w14:textId="512EDBF1"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highlight w:val="yellow"/>
                <w:lang w:eastAsia="en-CA"/>
              </w:rPr>
            </w:pPr>
            <w:r w:rsidRPr="0016119E">
              <w:rPr>
                <w:lang w:eastAsia="en-CA"/>
              </w:rPr>
              <w:t>1 year (beyond the end of use date)</w:t>
            </w:r>
            <w:r w:rsidR="00D54226" w:rsidRPr="00340C15">
              <w:rPr>
                <w:rStyle w:val="IntenseEmphasis"/>
              </w:rPr>
              <w:t xml:space="preserve"> *</w:t>
            </w:r>
          </w:p>
        </w:tc>
      </w:tr>
      <w:tr w:rsidR="007331E5" w14:paraId="5077FE94" w14:textId="77777777" w:rsidTr="007331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14:paraId="580DED3B" w14:textId="77777777" w:rsidR="00286A23" w:rsidRPr="00F6316B" w:rsidRDefault="0018524E" w:rsidP="00BC21C7">
            <w:pPr>
              <w:rPr>
                <w:color w:val="17365D" w:themeColor="text2" w:themeShade="BF"/>
                <w:lang w:eastAsia="en-CA"/>
              </w:rPr>
            </w:pPr>
            <w:r w:rsidRPr="00F6316B">
              <w:rPr>
                <w:color w:val="17365D" w:themeColor="text2" w:themeShade="BF"/>
                <w:lang w:eastAsia="en-CA"/>
              </w:rPr>
              <w:t>Near Miss Reports</w:t>
            </w:r>
          </w:p>
        </w:tc>
        <w:tc>
          <w:tcPr>
            <w:tcW w:w="2626" w:type="dxa"/>
            <w:shd w:val="clear" w:color="auto" w:fill="F2F2F2" w:themeFill="background1" w:themeFillShade="F2"/>
            <w:vAlign w:val="center"/>
          </w:tcPr>
          <w:p w14:paraId="2952D00B"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14:paraId="69040724"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14:paraId="5A92E56A" w14:textId="0DB89262"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highlight w:val="yellow"/>
                <w:lang w:eastAsia="en-CA"/>
              </w:rPr>
            </w:pPr>
            <w:r w:rsidRPr="0016119E">
              <w:rPr>
                <w:lang w:eastAsia="en-CA"/>
              </w:rPr>
              <w:t>3 years</w:t>
            </w:r>
            <w:r w:rsidR="00D54226" w:rsidRPr="00340C15">
              <w:rPr>
                <w:rStyle w:val="IntenseEmphasis"/>
              </w:rPr>
              <w:t>*</w:t>
            </w:r>
          </w:p>
        </w:tc>
      </w:tr>
      <w:tr w:rsidR="007331E5" w14:paraId="6613E89F" w14:textId="77777777" w:rsidTr="007331E5">
        <w:trPr>
          <w:trHeight w:val="675"/>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266E6343" w14:textId="77777777" w:rsidR="00286A23" w:rsidRPr="00F6316B" w:rsidRDefault="0018524E" w:rsidP="00BC21C7">
            <w:pPr>
              <w:rPr>
                <w:color w:val="17365D" w:themeColor="text2" w:themeShade="BF"/>
                <w:lang w:eastAsia="en-CA"/>
              </w:rPr>
            </w:pPr>
            <w:r w:rsidRPr="00F6316B">
              <w:rPr>
                <w:color w:val="17365D" w:themeColor="text2" w:themeShade="BF"/>
                <w:lang w:eastAsia="en-CA"/>
              </w:rPr>
              <w:t>First Aid Records</w:t>
            </w:r>
          </w:p>
        </w:tc>
        <w:tc>
          <w:tcPr>
            <w:tcW w:w="2626" w:type="dxa"/>
            <w:vAlign w:val="center"/>
          </w:tcPr>
          <w:p w14:paraId="73E2BF9A"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vAlign w:val="center"/>
          </w:tcPr>
          <w:p w14:paraId="5CDD74F9" w14:textId="77777777" w:rsidR="00286A23" w:rsidRPr="0016119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16119E">
              <w:rPr>
                <w:i/>
                <w:color w:val="FF0000"/>
                <w:lang w:eastAsia="en-CA"/>
              </w:rPr>
              <w:t>&lt;insert where the document can be found; either electronic, hard copy or both&gt;</w:t>
            </w:r>
          </w:p>
        </w:tc>
        <w:tc>
          <w:tcPr>
            <w:tcW w:w="1724" w:type="dxa"/>
            <w:vAlign w:val="center"/>
          </w:tcPr>
          <w:p w14:paraId="36DD6261" w14:textId="7CD4674E" w:rsidR="00286A23" w:rsidRPr="0016119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16119E">
              <w:rPr>
                <w:lang w:eastAsia="en-CA"/>
              </w:rPr>
              <w:t>3 years</w:t>
            </w:r>
            <w:r w:rsidR="00D54226" w:rsidRPr="00340C15">
              <w:rPr>
                <w:rStyle w:val="IntenseEmphasis"/>
              </w:rPr>
              <w:t>*</w:t>
            </w:r>
          </w:p>
        </w:tc>
      </w:tr>
      <w:tr w:rsidR="007331E5" w14:paraId="6E429736" w14:textId="77777777" w:rsidTr="007331E5">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14:paraId="24CFFD3F" w14:textId="37A56E70" w:rsidR="00286A23" w:rsidRPr="00F6316B" w:rsidRDefault="0018524E" w:rsidP="00BC21C7">
            <w:pPr>
              <w:rPr>
                <w:color w:val="17365D" w:themeColor="text2" w:themeShade="BF"/>
                <w:lang w:eastAsia="en-CA"/>
              </w:rPr>
            </w:pPr>
            <w:r w:rsidRPr="00F6316B">
              <w:rPr>
                <w:color w:val="17365D" w:themeColor="text2" w:themeShade="BF"/>
                <w:lang w:eastAsia="en-CA"/>
              </w:rPr>
              <w:t xml:space="preserve">Claims Management Records </w:t>
            </w:r>
            <w:r w:rsidRPr="008A1113">
              <w:rPr>
                <w:b w:val="0"/>
                <w:color w:val="17365D" w:themeColor="text2" w:themeShade="BF"/>
                <w:lang w:eastAsia="en-CA"/>
              </w:rPr>
              <w:t>(Form 7, Incident Investigations, Corrective Actions</w:t>
            </w:r>
            <w:r w:rsidR="008A1113">
              <w:rPr>
                <w:b w:val="0"/>
                <w:color w:val="17365D" w:themeColor="text2" w:themeShade="BF"/>
                <w:lang w:eastAsia="en-CA"/>
              </w:rPr>
              <w:t>)</w:t>
            </w:r>
          </w:p>
        </w:tc>
        <w:tc>
          <w:tcPr>
            <w:tcW w:w="2626" w:type="dxa"/>
            <w:shd w:val="clear" w:color="auto" w:fill="F2F2F2" w:themeFill="background1" w:themeFillShade="F2"/>
            <w:vAlign w:val="center"/>
          </w:tcPr>
          <w:p w14:paraId="5A33196D"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14:paraId="756345A2"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14:paraId="7C734C49" w14:textId="7B8C13E4"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highlight w:val="yellow"/>
                <w:lang w:eastAsia="en-CA"/>
              </w:rPr>
            </w:pPr>
            <w:r>
              <w:rPr>
                <w:lang w:eastAsia="en-CA"/>
              </w:rPr>
              <w:t>3</w:t>
            </w:r>
            <w:r w:rsidRPr="0016119E">
              <w:rPr>
                <w:lang w:eastAsia="en-CA"/>
              </w:rPr>
              <w:t xml:space="preserve"> years</w:t>
            </w:r>
            <w:r w:rsidR="00D54226" w:rsidRPr="00340C15">
              <w:rPr>
                <w:rStyle w:val="IntenseEmphasis"/>
              </w:rPr>
              <w:t>*</w:t>
            </w:r>
          </w:p>
        </w:tc>
      </w:tr>
      <w:tr w:rsidR="007331E5" w14:paraId="10ED967E" w14:textId="77777777" w:rsidTr="007331E5">
        <w:trPr>
          <w:trHeight w:val="648"/>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BAFD4DA" w14:textId="77777777" w:rsidR="00286A23" w:rsidRPr="00F6316B" w:rsidRDefault="0018524E" w:rsidP="00BC21C7">
            <w:pPr>
              <w:rPr>
                <w:color w:val="17365D" w:themeColor="text2" w:themeShade="BF"/>
                <w:lang w:eastAsia="en-CA"/>
              </w:rPr>
            </w:pPr>
            <w:r w:rsidRPr="00F6316B">
              <w:rPr>
                <w:color w:val="17365D" w:themeColor="text2" w:themeShade="BF"/>
                <w:lang w:eastAsia="en-CA"/>
              </w:rPr>
              <w:t>Emergency Drill Records and Corrective Actions</w:t>
            </w:r>
          </w:p>
        </w:tc>
        <w:tc>
          <w:tcPr>
            <w:tcW w:w="2626" w:type="dxa"/>
            <w:vAlign w:val="center"/>
          </w:tcPr>
          <w:p w14:paraId="738567C3"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vAlign w:val="center"/>
          </w:tcPr>
          <w:p w14:paraId="5FEAA95C" w14:textId="77777777"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vAlign w:val="center"/>
          </w:tcPr>
          <w:p w14:paraId="487022A3" w14:textId="47E41C12" w:rsidR="00286A23" w:rsidRPr="00CD763E" w:rsidRDefault="0018524E" w:rsidP="00BC21C7">
            <w:pPr>
              <w:cnfStyle w:val="000000000000" w:firstRow="0" w:lastRow="0" w:firstColumn="0" w:lastColumn="0" w:oddVBand="0" w:evenVBand="0" w:oddHBand="0" w:evenHBand="0" w:firstRowFirstColumn="0" w:firstRowLastColumn="0" w:lastRowFirstColumn="0" w:lastRowLastColumn="0"/>
              <w:rPr>
                <w:highlight w:val="yellow"/>
                <w:lang w:eastAsia="en-CA"/>
              </w:rPr>
            </w:pPr>
            <w:r w:rsidRPr="006D5266">
              <w:rPr>
                <w:lang w:eastAsia="en-CA"/>
              </w:rPr>
              <w:t>2 years</w:t>
            </w:r>
            <w:r w:rsidR="00D54226" w:rsidRPr="00340C15">
              <w:rPr>
                <w:rStyle w:val="IntenseEmphasis"/>
              </w:rPr>
              <w:t>*</w:t>
            </w:r>
          </w:p>
        </w:tc>
      </w:tr>
      <w:tr w:rsidR="007331E5" w14:paraId="30D17D29" w14:textId="77777777" w:rsidTr="007331E5">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14:paraId="05B319FF" w14:textId="77777777" w:rsidR="00286A23" w:rsidRPr="00F6316B" w:rsidRDefault="0018524E" w:rsidP="00BC21C7">
            <w:pPr>
              <w:rPr>
                <w:rStyle w:val="Emphasis"/>
              </w:rPr>
            </w:pPr>
            <w:r w:rsidRPr="00F6316B">
              <w:rPr>
                <w:rStyle w:val="Emphasis"/>
                <w:b w:val="0"/>
                <w:bCs w:val="0"/>
              </w:rPr>
              <w:t>&lt;Joint Health and Safety Committee Meeting Minutes or Worker Safety Rep Documents; whichever is applicable&gt;</w:t>
            </w:r>
          </w:p>
        </w:tc>
        <w:tc>
          <w:tcPr>
            <w:tcW w:w="2626" w:type="dxa"/>
            <w:shd w:val="clear" w:color="auto" w:fill="F2F2F2" w:themeFill="background1" w:themeFillShade="F2"/>
            <w:vAlign w:val="center"/>
          </w:tcPr>
          <w:p w14:paraId="42F90448"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14:paraId="66262448"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14:paraId="604ACE19" w14:textId="50883AD1" w:rsidR="00286A23" w:rsidRPr="0016119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16119E">
              <w:rPr>
                <w:lang w:eastAsia="en-CA"/>
              </w:rPr>
              <w:t>2 years (beyond the date of the meeting)</w:t>
            </w:r>
            <w:r w:rsidR="00D54226" w:rsidRPr="00340C15">
              <w:rPr>
                <w:rStyle w:val="IntenseEmphasis"/>
              </w:rPr>
              <w:t>*</w:t>
            </w:r>
          </w:p>
        </w:tc>
      </w:tr>
      <w:tr w:rsidR="007331E5" w14:paraId="574BE779" w14:textId="77777777" w:rsidTr="007331E5">
        <w:trPr>
          <w:trHeight w:val="738"/>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6FBB4CD5" w14:textId="77777777" w:rsidR="00286A23" w:rsidRPr="00F6316B" w:rsidRDefault="0018524E" w:rsidP="00BC21C7">
            <w:pPr>
              <w:rPr>
                <w:i/>
                <w:color w:val="17365D" w:themeColor="text2" w:themeShade="BF"/>
                <w:lang w:eastAsia="en-CA"/>
              </w:rPr>
            </w:pPr>
            <w:r w:rsidRPr="00F6316B">
              <w:rPr>
                <w:rStyle w:val="Emphasis"/>
                <w:b w:val="0"/>
                <w:bCs w:val="0"/>
              </w:rPr>
              <w:t>&lt;Safety Committee / Safety Representative; whichever applicable&gt;</w:t>
            </w:r>
            <w:r w:rsidRPr="00F6316B">
              <w:rPr>
                <w:i/>
                <w:color w:val="17365D" w:themeColor="text2" w:themeShade="BF"/>
                <w:lang w:eastAsia="en-CA"/>
              </w:rPr>
              <w:t xml:space="preserve"> </w:t>
            </w:r>
            <w:r w:rsidRPr="00F6316B">
              <w:rPr>
                <w:color w:val="17365D" w:themeColor="text2" w:themeShade="BF"/>
                <w:lang w:eastAsia="en-CA"/>
              </w:rPr>
              <w:t>Training Records</w:t>
            </w:r>
          </w:p>
        </w:tc>
        <w:tc>
          <w:tcPr>
            <w:tcW w:w="2626" w:type="dxa"/>
            <w:vAlign w:val="center"/>
          </w:tcPr>
          <w:p w14:paraId="7F7F7765" w14:textId="77777777" w:rsidR="00286A23" w:rsidRPr="006D5266" w:rsidRDefault="0018524E" w:rsidP="00BC21C7">
            <w:pPr>
              <w:cnfStyle w:val="000000000000" w:firstRow="0" w:lastRow="0" w:firstColumn="0" w:lastColumn="0" w:oddVBand="0" w:evenVBand="0" w:oddHBand="0" w:evenHBand="0" w:firstRowFirstColumn="0" w:firstRowLastColumn="0" w:lastRowFirstColumn="0" w:lastRowLastColumn="0"/>
              <w:rPr>
                <w:i/>
                <w:color w:val="FF0000"/>
                <w:lang w:eastAsia="en-CA"/>
              </w:rPr>
            </w:pPr>
            <w:r w:rsidRPr="006D5266">
              <w:rPr>
                <w:i/>
                <w:color w:val="FF0000"/>
              </w:rPr>
              <w:t>&lt;insert name(s) and/or position title(s)&gt;</w:t>
            </w:r>
          </w:p>
        </w:tc>
        <w:tc>
          <w:tcPr>
            <w:tcW w:w="2614" w:type="dxa"/>
            <w:vAlign w:val="center"/>
          </w:tcPr>
          <w:p w14:paraId="58144CCF" w14:textId="77777777" w:rsidR="00286A23" w:rsidRPr="006D5266" w:rsidRDefault="0018524E" w:rsidP="00BC21C7">
            <w:pPr>
              <w:cnfStyle w:val="000000000000" w:firstRow="0" w:lastRow="0" w:firstColumn="0" w:lastColumn="0" w:oddVBand="0" w:evenVBand="0" w:oddHBand="0" w:evenHBand="0" w:firstRowFirstColumn="0" w:firstRowLastColumn="0" w:lastRowFirstColumn="0" w:lastRowLastColumn="0"/>
              <w:rPr>
                <w:i/>
                <w:color w:val="FF0000"/>
                <w:lang w:eastAsia="en-CA"/>
              </w:rPr>
            </w:pPr>
            <w:r w:rsidRPr="006D5266">
              <w:rPr>
                <w:i/>
                <w:color w:val="FF0000"/>
              </w:rPr>
              <w:t>&lt;insert where the document can be found; either electronic, hard copy or both&gt;</w:t>
            </w:r>
          </w:p>
        </w:tc>
        <w:tc>
          <w:tcPr>
            <w:tcW w:w="1724" w:type="dxa"/>
            <w:vAlign w:val="center"/>
          </w:tcPr>
          <w:p w14:paraId="1DD3896D" w14:textId="1E59431E" w:rsidR="00286A23" w:rsidRPr="0016119E" w:rsidRDefault="0018524E" w:rsidP="00BC21C7">
            <w:pPr>
              <w:cnfStyle w:val="000000000000" w:firstRow="0" w:lastRow="0" w:firstColumn="0" w:lastColumn="0" w:oddVBand="0" w:evenVBand="0" w:oddHBand="0" w:evenHBand="0" w:firstRowFirstColumn="0" w:firstRowLastColumn="0" w:lastRowFirstColumn="0" w:lastRowLastColumn="0"/>
              <w:rPr>
                <w:lang w:eastAsia="en-CA"/>
              </w:rPr>
            </w:pPr>
            <w:r w:rsidRPr="0016119E">
              <w:rPr>
                <w:lang w:eastAsia="en-CA"/>
              </w:rPr>
              <w:t>2 years (beyond worker’s serving time)</w:t>
            </w:r>
            <w:r w:rsidR="00D54226" w:rsidRPr="00340C15">
              <w:rPr>
                <w:rStyle w:val="IntenseEmphasis"/>
              </w:rPr>
              <w:t xml:space="preserve"> *</w:t>
            </w:r>
          </w:p>
        </w:tc>
      </w:tr>
      <w:tr w:rsidR="007331E5" w14:paraId="1D3729C0" w14:textId="77777777" w:rsidTr="007331E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14:paraId="15FBF4BC" w14:textId="77777777" w:rsidR="00286A23" w:rsidRPr="00F6316B" w:rsidRDefault="0018524E" w:rsidP="00BC21C7">
            <w:pPr>
              <w:rPr>
                <w:color w:val="17365D" w:themeColor="text2" w:themeShade="BF"/>
                <w:lang w:eastAsia="en-CA"/>
              </w:rPr>
            </w:pPr>
            <w:r w:rsidRPr="00F6316B">
              <w:rPr>
                <w:color w:val="17365D" w:themeColor="text2" w:themeShade="BF"/>
                <w:lang w:eastAsia="en-CA"/>
              </w:rPr>
              <w:t xml:space="preserve">Subcontractor Qualifications and Orientation Checklists </w:t>
            </w:r>
          </w:p>
        </w:tc>
        <w:tc>
          <w:tcPr>
            <w:tcW w:w="2626" w:type="dxa"/>
            <w:shd w:val="clear" w:color="auto" w:fill="F2F2F2" w:themeFill="background1" w:themeFillShade="F2"/>
            <w:vAlign w:val="center"/>
          </w:tcPr>
          <w:p w14:paraId="7DE899B9" w14:textId="77777777" w:rsidR="00286A23" w:rsidRPr="00CD763E"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14:paraId="5F5E4EB5" w14:textId="77777777" w:rsidR="00286A23" w:rsidRPr="006D5266"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6D5266">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14:paraId="3FFE6360" w14:textId="61708C85" w:rsidR="00286A23" w:rsidRPr="006D5266" w:rsidRDefault="0018524E" w:rsidP="00BC21C7">
            <w:pPr>
              <w:cnfStyle w:val="000000100000" w:firstRow="0" w:lastRow="0" w:firstColumn="0" w:lastColumn="0" w:oddVBand="0" w:evenVBand="0" w:oddHBand="1" w:evenHBand="0" w:firstRowFirstColumn="0" w:firstRowLastColumn="0" w:lastRowFirstColumn="0" w:lastRowLastColumn="0"/>
              <w:rPr>
                <w:lang w:eastAsia="en-CA"/>
              </w:rPr>
            </w:pPr>
            <w:r w:rsidRPr="006D5266">
              <w:rPr>
                <w:lang w:eastAsia="en-CA"/>
              </w:rPr>
              <w:t>7 years</w:t>
            </w:r>
            <w:r w:rsidR="00D54226" w:rsidRPr="00340C15">
              <w:rPr>
                <w:rStyle w:val="IntenseEmphasis"/>
              </w:rPr>
              <w:t>*</w:t>
            </w:r>
          </w:p>
        </w:tc>
      </w:tr>
    </w:tbl>
    <w:p w14:paraId="7FDB5E09" w14:textId="35CBB41E" w:rsidR="00680903" w:rsidRPr="00340C15" w:rsidRDefault="0018524E" w:rsidP="00D25E4F">
      <w:pPr>
        <w:rPr>
          <w:rStyle w:val="IntenseEmphasis"/>
        </w:rPr>
      </w:pPr>
      <w:r w:rsidRPr="00340C15">
        <w:rPr>
          <w:rStyle w:val="IntenseEmphasis"/>
        </w:rPr>
        <w:t>&lt;*Various timelines listed above are legally required and some are only industry best practices. Be sure to fulfill your responsibility of document retention through researching and confirming with legal representation.&gt;</w:t>
      </w:r>
    </w:p>
    <w:p w14:paraId="654E3F19" w14:textId="77777777" w:rsidR="00286A23" w:rsidRPr="00CD763E" w:rsidRDefault="00286A23" w:rsidP="00286A23">
      <w:pPr>
        <w:pStyle w:val="NoSpacing"/>
        <w:rPr>
          <w:rFonts w:cs="Arial"/>
          <w:lang w:eastAsia="en-CA"/>
        </w:rPr>
      </w:pPr>
    </w:p>
    <w:p w14:paraId="05D78B36" w14:textId="77777777" w:rsidR="00286A23" w:rsidRPr="00CD763E" w:rsidRDefault="0018524E" w:rsidP="00D25E4F">
      <w:pPr>
        <w:pStyle w:val="Heading2"/>
      </w:pPr>
      <w:bookmarkStart w:id="105" w:name="_Toc103264387"/>
      <w:bookmarkStart w:id="106" w:name="_Toc140575994"/>
      <w:r w:rsidRPr="00CD763E">
        <w:t>Workplace Injury Trends</w:t>
      </w:r>
      <w:bookmarkEnd w:id="105"/>
      <w:bookmarkEnd w:id="106"/>
      <w:r w:rsidRPr="00CD763E">
        <w:t xml:space="preserve"> </w:t>
      </w:r>
    </w:p>
    <w:p w14:paraId="73B276DD" w14:textId="77777777" w:rsidR="00286A23" w:rsidRDefault="0018524E" w:rsidP="00D25E4F">
      <w:pPr>
        <w:rPr>
          <w:lang w:eastAsia="en-CA"/>
        </w:rPr>
      </w:pPr>
      <w:r w:rsidRPr="00CD763E">
        <w:rPr>
          <w:lang w:eastAsia="en-CA"/>
        </w:rPr>
        <w:lastRenderedPageBreak/>
        <w:t xml:space="preserve">Workplace injury statistics are compiled and analyzed to assist in identifying trends, guiding future prevention efforts, and measuring program effectiveness. The information collected from the Near Miss Reports, First Aid Records, </w:t>
      </w:r>
      <w:r>
        <w:rPr>
          <w:lang w:eastAsia="en-CA"/>
        </w:rPr>
        <w:t xml:space="preserve">and </w:t>
      </w:r>
      <w:r w:rsidRPr="00CD763E">
        <w:rPr>
          <w:lang w:eastAsia="en-CA"/>
        </w:rPr>
        <w:t>Incident Investigations is compiled by tracking the following elements</w:t>
      </w:r>
      <w:r>
        <w:rPr>
          <w:lang w:eastAsia="en-CA"/>
        </w:rPr>
        <w:t xml:space="preserve">: </w:t>
      </w:r>
    </w:p>
    <w:p w14:paraId="2086F093" w14:textId="77777777" w:rsidR="00286A23" w:rsidRPr="00CD763E" w:rsidRDefault="00286A23" w:rsidP="00286A23">
      <w:pPr>
        <w:pStyle w:val="NoSpacing"/>
        <w:rPr>
          <w:rFonts w:cs="Arial"/>
          <w:lang w:eastAsia="en-CA"/>
        </w:rPr>
      </w:pP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284" w:type="dxa"/>
          <w:right w:w="284" w:type="dxa"/>
        </w:tblCellMar>
        <w:tblLook w:val="04A0" w:firstRow="1" w:lastRow="0" w:firstColumn="1" w:lastColumn="0" w:noHBand="0" w:noVBand="1"/>
      </w:tblPr>
      <w:tblGrid>
        <w:gridCol w:w="2605"/>
        <w:gridCol w:w="6745"/>
      </w:tblGrid>
      <w:tr w:rsidR="007331E5" w14:paraId="5EF2BE9F" w14:textId="77777777" w:rsidTr="007331E5">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2F5496"/>
            <w:vAlign w:val="center"/>
          </w:tcPr>
          <w:p w14:paraId="73C80DA4" w14:textId="2029DA96" w:rsidR="00286A23" w:rsidRPr="00680903" w:rsidRDefault="0018524E" w:rsidP="00680903">
            <w:pPr>
              <w:pStyle w:val="NoSpacing"/>
              <w:jc w:val="center"/>
              <w:rPr>
                <w:rFonts w:cs="Arial"/>
                <w:lang w:eastAsia="en-CA"/>
              </w:rPr>
            </w:pPr>
            <w:r w:rsidRPr="00680903">
              <w:rPr>
                <w:rFonts w:cs="Arial"/>
                <w:lang w:eastAsia="en-CA"/>
              </w:rPr>
              <w:t>Types of Incidents</w:t>
            </w:r>
          </w:p>
        </w:tc>
        <w:tc>
          <w:tcPr>
            <w:tcW w:w="6745" w:type="dxa"/>
            <w:tcBorders>
              <w:top w:val="none" w:sz="0" w:space="0" w:color="auto"/>
              <w:bottom w:val="none" w:sz="0" w:space="0" w:color="auto"/>
              <w:right w:val="none" w:sz="0" w:space="0" w:color="auto"/>
            </w:tcBorders>
            <w:shd w:val="clear" w:color="auto" w:fill="FFFFFF" w:themeFill="background1"/>
            <w:vAlign w:val="center"/>
          </w:tcPr>
          <w:p w14:paraId="5945CF87" w14:textId="77777777" w:rsidR="00D25E4F" w:rsidRDefault="00D25E4F" w:rsidP="00680903">
            <w:pPr>
              <w:cnfStyle w:val="100000000000" w:firstRow="1" w:lastRow="0" w:firstColumn="0" w:lastColumn="0" w:oddVBand="0" w:evenVBand="0" w:oddHBand="0" w:evenHBand="0" w:firstRowFirstColumn="0" w:firstRowLastColumn="0" w:lastRowFirstColumn="0" w:lastRowLastColumn="0"/>
              <w:rPr>
                <w:lang w:eastAsia="en-CA"/>
              </w:rPr>
            </w:pPr>
          </w:p>
          <w:p w14:paraId="5CC04F67" w14:textId="2A033CF2" w:rsidR="00286A23" w:rsidRPr="00680903" w:rsidRDefault="0018524E"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Near Misses</w:t>
            </w:r>
          </w:p>
          <w:p w14:paraId="58B301F3" w14:textId="77777777" w:rsidR="00286A23" w:rsidRPr="00680903" w:rsidRDefault="0018524E"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Stay at Work (resume regular duties)</w:t>
            </w:r>
          </w:p>
          <w:p w14:paraId="665EB7D1" w14:textId="77777777" w:rsidR="00286A23" w:rsidRPr="00680903" w:rsidRDefault="0018524E"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Stay at Work (modified duties)</w:t>
            </w:r>
          </w:p>
          <w:p w14:paraId="5ABEC662" w14:textId="77777777" w:rsidR="00286A23" w:rsidRPr="00680903" w:rsidRDefault="0018524E"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Return to Work (medical aid)</w:t>
            </w:r>
          </w:p>
          <w:p w14:paraId="7306CCAD" w14:textId="77777777" w:rsidR="00286A23" w:rsidRPr="00680903" w:rsidRDefault="0018524E"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Return to Work (medical aid and time loss)</w:t>
            </w:r>
          </w:p>
          <w:p w14:paraId="63CD884C" w14:textId="6637500C" w:rsidR="00D25E4F" w:rsidRPr="00CD763E" w:rsidRDefault="00D25E4F" w:rsidP="00680903">
            <w:pPr>
              <w:cnfStyle w:val="100000000000" w:firstRow="1" w:lastRow="0" w:firstColumn="0" w:lastColumn="0" w:oddVBand="0" w:evenVBand="0" w:oddHBand="0" w:evenHBand="0" w:firstRowFirstColumn="0" w:firstRowLastColumn="0" w:lastRowFirstColumn="0" w:lastRowLastColumn="0"/>
              <w:rPr>
                <w:lang w:eastAsia="en-CA"/>
              </w:rPr>
            </w:pPr>
          </w:p>
        </w:tc>
      </w:tr>
      <w:tr w:rsidR="007331E5" w14:paraId="7A82C590" w14:textId="77777777" w:rsidTr="007331E5">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vAlign w:val="center"/>
          </w:tcPr>
          <w:p w14:paraId="2187D2FF" w14:textId="20610F72" w:rsidR="00286A23" w:rsidRPr="00680903" w:rsidRDefault="0018524E" w:rsidP="00680903">
            <w:pPr>
              <w:pStyle w:val="NoSpacing"/>
              <w:jc w:val="center"/>
              <w:rPr>
                <w:rFonts w:cs="Arial"/>
                <w:color w:val="FFFFFF" w:themeColor="background1"/>
                <w:lang w:eastAsia="en-CA"/>
              </w:rPr>
            </w:pPr>
            <w:r w:rsidRPr="00680903">
              <w:rPr>
                <w:rFonts w:cs="Arial"/>
                <w:color w:val="FFFFFF" w:themeColor="background1"/>
                <w:lang w:eastAsia="en-CA"/>
              </w:rPr>
              <w:t>Types of Data</w:t>
            </w:r>
          </w:p>
        </w:tc>
        <w:tc>
          <w:tcPr>
            <w:tcW w:w="6745" w:type="dxa"/>
            <w:shd w:val="clear" w:color="auto" w:fill="FFFFFF" w:themeFill="background1"/>
            <w:vAlign w:val="center"/>
          </w:tcPr>
          <w:p w14:paraId="3906A3CE" w14:textId="77777777" w:rsidR="00D25E4F" w:rsidRDefault="00D25E4F" w:rsidP="00680903">
            <w:pPr>
              <w:cnfStyle w:val="000000100000" w:firstRow="0" w:lastRow="0" w:firstColumn="0" w:lastColumn="0" w:oddVBand="0" w:evenVBand="0" w:oddHBand="1" w:evenHBand="0" w:firstRowFirstColumn="0" w:firstRowLastColumn="0" w:lastRowFirstColumn="0" w:lastRowLastColumn="0"/>
              <w:rPr>
                <w:lang w:eastAsia="en-CA"/>
              </w:rPr>
            </w:pPr>
          </w:p>
          <w:p w14:paraId="72B6566D" w14:textId="093B0A4B" w:rsidR="00286A23" w:rsidRPr="00CD763E" w:rsidRDefault="0018524E"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Number of Injuries</w:t>
            </w:r>
          </w:p>
          <w:p w14:paraId="581E92F9" w14:textId="77777777" w:rsidR="00286A23" w:rsidRPr="00CD763E" w:rsidRDefault="0018524E"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Types of Injuries (laceration, burn, MSI, etc.)</w:t>
            </w:r>
          </w:p>
          <w:p w14:paraId="27F95292" w14:textId="77777777" w:rsidR="00286A23" w:rsidRPr="00CD763E" w:rsidRDefault="0018524E"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Location of Injury (hand, leg, back, etc.)</w:t>
            </w:r>
          </w:p>
          <w:p w14:paraId="22E16509" w14:textId="6A58730D" w:rsidR="00286A23" w:rsidRPr="00CD763E" w:rsidRDefault="0018524E"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Location of Incident (</w:t>
            </w:r>
            <w:r w:rsidR="00016C26">
              <w:rPr>
                <w:lang w:eastAsia="en-CA"/>
              </w:rPr>
              <w:t>office, staff only area, storage closet</w:t>
            </w:r>
            <w:r w:rsidRPr="00CD763E">
              <w:rPr>
                <w:lang w:eastAsia="en-CA"/>
              </w:rPr>
              <w:t>, etc.)</w:t>
            </w:r>
          </w:p>
          <w:p w14:paraId="3BEDD460" w14:textId="77777777" w:rsidR="00286A23" w:rsidRPr="00CD763E" w:rsidRDefault="0018524E"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Time of Injury (time of day, when within the shift, etc.)</w:t>
            </w:r>
          </w:p>
          <w:p w14:paraId="2DF93301" w14:textId="77777777" w:rsidR="00286A23" w:rsidRPr="00CD763E" w:rsidRDefault="0018524E"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The severity of Injury (minor, moderate, major)</w:t>
            </w:r>
          </w:p>
          <w:p w14:paraId="420DA433" w14:textId="77777777" w:rsidR="00286A23" w:rsidRDefault="0018524E"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Number of Days Lost</w:t>
            </w:r>
          </w:p>
          <w:p w14:paraId="4C2675D2" w14:textId="4EC6F764" w:rsidR="00D25E4F" w:rsidRPr="00CD763E" w:rsidRDefault="00D25E4F" w:rsidP="00680903">
            <w:pPr>
              <w:cnfStyle w:val="000000100000" w:firstRow="0" w:lastRow="0" w:firstColumn="0" w:lastColumn="0" w:oddVBand="0" w:evenVBand="0" w:oddHBand="1" w:evenHBand="0" w:firstRowFirstColumn="0" w:firstRowLastColumn="0" w:lastRowFirstColumn="0" w:lastRowLastColumn="0"/>
              <w:rPr>
                <w:lang w:eastAsia="en-CA"/>
              </w:rPr>
            </w:pPr>
          </w:p>
        </w:tc>
      </w:tr>
    </w:tbl>
    <w:p w14:paraId="05E22212" w14:textId="77777777" w:rsidR="00286A23" w:rsidRPr="00CD763E" w:rsidRDefault="00286A23" w:rsidP="00286A23">
      <w:pPr>
        <w:pStyle w:val="NoSpacing"/>
        <w:rPr>
          <w:rFonts w:cs="Arial"/>
          <w:lang w:eastAsia="en-CA"/>
        </w:rPr>
      </w:pPr>
    </w:p>
    <w:p w14:paraId="32BB8635" w14:textId="6AC9EB56" w:rsidR="00A0681D" w:rsidRDefault="0018524E" w:rsidP="00D32AA9">
      <w:pPr>
        <w:rPr>
          <w:lang w:eastAsia="en-CA"/>
        </w:rPr>
      </w:pPr>
      <w:r w:rsidRPr="00CD763E">
        <w:rPr>
          <w:lang w:eastAsia="en-CA"/>
        </w:rPr>
        <w:t xml:space="preserve">Maintaining these statistics is the responsibility of </w:t>
      </w:r>
      <w:r w:rsidRPr="00CD763E">
        <w:rPr>
          <w:i/>
          <w:color w:val="FF0000"/>
          <w:lang w:eastAsia="en-CA"/>
        </w:rPr>
        <w:t>&lt;insert name(s) and/or position title(s)&gt;</w:t>
      </w:r>
      <w:r w:rsidRPr="00CD763E">
        <w:rPr>
          <w:color w:val="FF0000"/>
          <w:lang w:eastAsia="en-CA"/>
        </w:rPr>
        <w:t xml:space="preserve"> </w:t>
      </w:r>
      <w:r w:rsidRPr="00CD763E">
        <w:rPr>
          <w:lang w:eastAsia="en-CA"/>
        </w:rPr>
        <w:t xml:space="preserve">who is also responsible for presenting statistics and trends during </w:t>
      </w:r>
      <w:r>
        <w:rPr>
          <w:lang w:eastAsia="en-CA"/>
        </w:rPr>
        <w:t>management</w:t>
      </w:r>
      <w:r w:rsidRPr="00CD763E">
        <w:rPr>
          <w:lang w:eastAsia="en-CA"/>
        </w:rPr>
        <w:t xml:space="preserve"> meetings and communicating trends to staff through </w:t>
      </w:r>
      <w:r w:rsidRPr="00CD763E">
        <w:rPr>
          <w:i/>
          <w:color w:val="FF0000"/>
          <w:lang w:eastAsia="en-CA"/>
        </w:rPr>
        <w:t>&lt;list appropriate communication efforts such as informal conversations, posting information in the staff area, and during JHSC meetings&gt;</w:t>
      </w:r>
      <w:r w:rsidRPr="00CD763E">
        <w:rPr>
          <w:lang w:eastAsia="en-CA"/>
        </w:rPr>
        <w:t xml:space="preserve">. </w:t>
      </w:r>
      <w:r>
        <w:rPr>
          <w:lang w:eastAsia="en-CA"/>
        </w:rPr>
        <w:t xml:space="preserve">The Workplace Injury Trends Document can be found </w:t>
      </w:r>
      <w:r w:rsidRPr="005D4160">
        <w:rPr>
          <w:i/>
          <w:color w:val="FF0000"/>
          <w:lang w:eastAsia="en-CA"/>
        </w:rPr>
        <w:t>&lt;</w:t>
      </w:r>
      <w:r w:rsidRPr="00CD763E">
        <w:rPr>
          <w:i/>
          <w:color w:val="FF0000"/>
          <w:lang w:eastAsia="en-CA"/>
        </w:rPr>
        <w:t>insert where the document can be found</w:t>
      </w:r>
      <w:r w:rsidRPr="005D4160">
        <w:rPr>
          <w:i/>
          <w:color w:val="FF0000"/>
          <w:lang w:eastAsia="en-CA"/>
        </w:rPr>
        <w:t>&gt;</w:t>
      </w:r>
      <w:r>
        <w:rPr>
          <w:lang w:eastAsia="en-CA"/>
        </w:rPr>
        <w:t xml:space="preserve">. </w:t>
      </w:r>
      <w:bookmarkStart w:id="107" w:name="_Toc103264388"/>
    </w:p>
    <w:p w14:paraId="5F562E5D" w14:textId="77777777" w:rsidR="00D32AA9" w:rsidRDefault="00D32AA9" w:rsidP="00D32AA9">
      <w:pPr>
        <w:rPr>
          <w:lang w:eastAsia="en-CA"/>
        </w:rPr>
      </w:pPr>
    </w:p>
    <w:p w14:paraId="134317BF" w14:textId="1FA002EE" w:rsidR="00286A23" w:rsidRPr="00CD763E" w:rsidRDefault="0018524E" w:rsidP="00286A23">
      <w:pPr>
        <w:pStyle w:val="Heading2"/>
      </w:pPr>
      <w:bookmarkStart w:id="108" w:name="_Toc140575995"/>
      <w:r w:rsidRPr="00B23546">
        <w:rPr>
          <w:noProof/>
        </w:rPr>
        <w:drawing>
          <wp:anchor distT="0" distB="0" distL="114300" distR="252095" simplePos="0" relativeHeight="251673600" behindDoc="0" locked="0" layoutInCell="1" allowOverlap="1" wp14:anchorId="02812FD2" wp14:editId="3114419D">
            <wp:simplePos x="0" y="0"/>
            <wp:positionH relativeFrom="column">
              <wp:posOffset>5397500</wp:posOffset>
            </wp:positionH>
            <wp:positionV relativeFrom="paragraph">
              <wp:posOffset>306705</wp:posOffset>
            </wp:positionV>
            <wp:extent cx="698400" cy="565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5"/>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107"/>
      <w:bookmarkEnd w:id="108"/>
    </w:p>
    <w:p w14:paraId="6B3E71E1" w14:textId="3053F30D" w:rsidR="00BB5BFC" w:rsidRDefault="0018524E" w:rsidP="00D25E4F">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14:paraId="3B793457" w14:textId="77777777" w:rsidR="004E5A8F" w:rsidRDefault="0018524E" w:rsidP="004E5A8F">
      <w:pPr>
        <w:pStyle w:val="Heading1"/>
      </w:pPr>
      <w:bookmarkStart w:id="109" w:name="_Toc140575996"/>
      <w:bookmarkStart w:id="110" w:name="_Toc103264389"/>
      <w:r w:rsidRPr="00846084">
        <w:lastRenderedPageBreak/>
        <w:t xml:space="preserve">Joint Health and </w:t>
      </w:r>
      <w:r w:rsidRPr="00BB5BFC">
        <w:t>Safety</w:t>
      </w:r>
      <w:r w:rsidRPr="00846084">
        <w:t xml:space="preserve"> Committee (JHSC)</w:t>
      </w:r>
      <w:bookmarkEnd w:id="109"/>
      <w:r w:rsidRPr="00846084">
        <w:t xml:space="preserve"> </w:t>
      </w:r>
    </w:p>
    <w:p w14:paraId="48F3AADC" w14:textId="23A63CDA" w:rsidR="00BB5BFC" w:rsidRPr="00CD763E" w:rsidRDefault="0018524E" w:rsidP="004E5A8F">
      <w:r w:rsidRPr="00BB5BFC">
        <w:rPr>
          <w:rStyle w:val="Emphasis"/>
        </w:rPr>
        <w:t>&lt;for workplaces that have 20 or more employees; otherwise delete entire section&gt;</w:t>
      </w:r>
      <w:bookmarkEnd w:id="110"/>
    </w:p>
    <w:p w14:paraId="46EE95B5" w14:textId="77777777" w:rsidR="00BB5BFC" w:rsidRPr="00CD763E" w:rsidRDefault="00BB5BFC" w:rsidP="00BB5BFC">
      <w:pPr>
        <w:pStyle w:val="NoSpacing"/>
        <w:rPr>
          <w:rFonts w:cs="Arial"/>
          <w:color w:val="000000" w:themeColor="text1"/>
          <w:lang w:eastAsia="en-CA"/>
        </w:rPr>
      </w:pPr>
    </w:p>
    <w:p w14:paraId="49F22E26" w14:textId="77777777" w:rsidR="00BB5BFC" w:rsidRPr="00CD763E" w:rsidRDefault="0018524E" w:rsidP="00BB5BFC">
      <w:pPr>
        <w:pStyle w:val="Heading2"/>
      </w:pPr>
      <w:bookmarkStart w:id="111" w:name="_Toc103264390"/>
      <w:bookmarkStart w:id="112" w:name="_Toc140575997"/>
      <w:r w:rsidRPr="00CD763E">
        <w:t>Introduction</w:t>
      </w:r>
      <w:bookmarkEnd w:id="111"/>
      <w:bookmarkEnd w:id="112"/>
    </w:p>
    <w:p w14:paraId="5FBF9BAE" w14:textId="6F855532" w:rsidR="00BB5BFC" w:rsidRPr="00CD763E" w:rsidRDefault="0018524E" w:rsidP="00BB5BFC">
      <w:pPr>
        <w:rPr>
          <w:lang w:eastAsia="en-CA"/>
        </w:rPr>
      </w:pPr>
      <w:r w:rsidRPr="00CD763E">
        <w:rPr>
          <w:i/>
          <w:color w:val="FF0000"/>
          <w:lang w:eastAsia="en-CA"/>
        </w:rPr>
        <w:t>&lt;Company Name&gt;</w:t>
      </w:r>
      <w:r w:rsidRPr="00CD763E">
        <w:rPr>
          <w:lang w:eastAsia="en-CA"/>
        </w:rPr>
        <w:t xml:space="preserve"> has developed and </w:t>
      </w:r>
      <w:r w:rsidRPr="003D79FA">
        <w:rPr>
          <w:lang w:eastAsia="en-CA"/>
        </w:rPr>
        <w:t>maintains a Joint Health and Safety Committee (JHSC)</w:t>
      </w:r>
      <w:r w:rsidRPr="003D79FA">
        <w:rPr>
          <w:i/>
          <w:lang w:eastAsia="en-CA"/>
        </w:rPr>
        <w:t xml:space="preserve"> </w:t>
      </w:r>
      <w:r w:rsidRPr="00CD763E">
        <w:rPr>
          <w:lang w:eastAsia="en-CA"/>
        </w:rPr>
        <w:t xml:space="preserve">that </w:t>
      </w:r>
      <w:r w:rsidR="000B1B05">
        <w:rPr>
          <w:lang w:eastAsia="en-CA"/>
        </w:rPr>
        <w:t>assists</w:t>
      </w:r>
      <w:r w:rsidRPr="00CD763E">
        <w:rPr>
          <w:lang w:eastAsia="en-CA"/>
        </w:rPr>
        <w:t xml:space="preserve"> </w:t>
      </w:r>
      <w:r w:rsidR="000B1B05">
        <w:rPr>
          <w:lang w:eastAsia="en-CA"/>
        </w:rPr>
        <w:t xml:space="preserve">in </w:t>
      </w:r>
      <w:r w:rsidRPr="00CD763E">
        <w:rPr>
          <w:lang w:eastAsia="en-CA"/>
        </w:rPr>
        <w:t>identify</w:t>
      </w:r>
      <w:r w:rsidR="000B1B05">
        <w:rPr>
          <w:lang w:eastAsia="en-CA"/>
        </w:rPr>
        <w:t>ing</w:t>
      </w:r>
      <w:r w:rsidRPr="00CD763E">
        <w:rPr>
          <w:lang w:eastAsia="en-CA"/>
        </w:rPr>
        <w:t xml:space="preserve"> any health and safety problems, monitor</w:t>
      </w:r>
      <w:r w:rsidR="000B1B05">
        <w:rPr>
          <w:lang w:eastAsia="en-CA"/>
        </w:rPr>
        <w:t>ing</w:t>
      </w:r>
      <w:r w:rsidRPr="00CD763E">
        <w:rPr>
          <w:lang w:eastAsia="en-CA"/>
        </w:rPr>
        <w:t xml:space="preserve"> the OHS program effectiveness, and mak</w:t>
      </w:r>
      <w:r w:rsidR="000B1B05">
        <w:rPr>
          <w:lang w:eastAsia="en-CA"/>
        </w:rPr>
        <w:t>ing</w:t>
      </w:r>
      <w:r w:rsidRPr="00CD763E">
        <w:rPr>
          <w:lang w:eastAsia="en-CA"/>
        </w:rPr>
        <w:t xml:space="preserve"> recommendations to the employer on health and safety issues</w:t>
      </w:r>
      <w:r w:rsidR="000B1B05">
        <w:rPr>
          <w:lang w:eastAsia="en-CA"/>
        </w:rPr>
        <w:t xml:space="preserve"> with input from employees</w:t>
      </w:r>
      <w:r w:rsidRPr="00CD763E">
        <w:rPr>
          <w:lang w:eastAsia="en-CA"/>
        </w:rPr>
        <w:t xml:space="preserve">. </w:t>
      </w:r>
    </w:p>
    <w:p w14:paraId="54C445A4" w14:textId="77777777" w:rsidR="00BB5BFC" w:rsidRPr="00CD763E" w:rsidRDefault="00BB5BFC" w:rsidP="00BB5BFC">
      <w:pPr>
        <w:rPr>
          <w:lang w:eastAsia="en-CA"/>
        </w:rPr>
      </w:pPr>
    </w:p>
    <w:p w14:paraId="08B07FD8" w14:textId="4196833B" w:rsidR="00BB5BFC" w:rsidRPr="00CD763E" w:rsidRDefault="0018524E" w:rsidP="00BB5BFC">
      <w:pPr>
        <w:rPr>
          <w:lang w:eastAsia="en-CA"/>
        </w:rPr>
      </w:pPr>
      <w:r>
        <w:rPr>
          <w:lang w:eastAsia="en-CA"/>
        </w:rPr>
        <w:t>Overs</w:t>
      </w:r>
      <w:r w:rsidR="00BE3F58">
        <w:rPr>
          <w:lang w:eastAsia="en-CA"/>
        </w:rPr>
        <w:t>eeing</w:t>
      </w:r>
      <w:r>
        <w:rPr>
          <w:lang w:eastAsia="en-CA"/>
        </w:rPr>
        <w:t xml:space="preserve"> </w:t>
      </w:r>
      <w:r w:rsidR="00BE3F58">
        <w:rPr>
          <w:lang w:eastAsia="en-CA"/>
        </w:rPr>
        <w:t xml:space="preserve">and maintaining </w:t>
      </w:r>
      <w:r>
        <w:rPr>
          <w:lang w:eastAsia="en-CA"/>
        </w:rPr>
        <w:t>the committee</w:t>
      </w:r>
      <w:r w:rsidRPr="00CD763E">
        <w:rPr>
          <w:lang w:eastAsia="en-CA"/>
        </w:rPr>
        <w:t xml:space="preserve"> is the responsibility of </w:t>
      </w:r>
      <w:r w:rsidRPr="00CD763E">
        <w:rPr>
          <w:i/>
          <w:color w:val="FF0000"/>
          <w:lang w:eastAsia="en-CA"/>
        </w:rPr>
        <w:t>&lt;insert name(s) and/or position title(s)</w:t>
      </w:r>
      <w:r>
        <w:rPr>
          <w:i/>
          <w:color w:val="FF0000"/>
          <w:lang w:eastAsia="en-CA"/>
        </w:rPr>
        <w:t>; typically, the employer representative co-chair</w:t>
      </w:r>
      <w:r w:rsidRPr="00CD763E">
        <w:rPr>
          <w:i/>
          <w:color w:val="FF0000"/>
          <w:lang w:eastAsia="en-CA"/>
        </w:rPr>
        <w:t>&gt;</w:t>
      </w:r>
      <w:r>
        <w:rPr>
          <w:lang w:eastAsia="en-CA"/>
        </w:rPr>
        <w:t xml:space="preserve">. </w:t>
      </w:r>
      <w:r w:rsidRPr="00CD763E">
        <w:rPr>
          <w:lang w:eastAsia="en-CA"/>
        </w:rPr>
        <w:t xml:space="preserve">Annual evaluation of </w:t>
      </w:r>
      <w:r w:rsidRPr="005D4160">
        <w:rPr>
          <w:lang w:eastAsia="en-CA"/>
        </w:rPr>
        <w:t xml:space="preserve">the JHSC is a </w:t>
      </w:r>
      <w:r w:rsidRPr="00CD763E">
        <w:rPr>
          <w:lang w:eastAsia="en-CA"/>
        </w:rPr>
        <w:t>shared responsibility between</w:t>
      </w:r>
      <w:r w:rsidRPr="00CD763E">
        <w:rPr>
          <w:i/>
          <w:color w:val="FF0000"/>
          <w:lang w:eastAsia="en-CA"/>
        </w:rPr>
        <w:t xml:space="preserve"> &lt;insert names and/or position titles</w:t>
      </w:r>
      <w:r>
        <w:rPr>
          <w:i/>
          <w:color w:val="FF0000"/>
          <w:lang w:eastAsia="en-CA"/>
        </w:rPr>
        <w:t>; usually the committee co-chairs</w:t>
      </w:r>
      <w:r w:rsidR="008A1113">
        <w:rPr>
          <w:i/>
          <w:color w:val="FF0000"/>
          <w:lang w:eastAsia="en-CA"/>
        </w:rPr>
        <w:t>, and subsequently the committee at large</w:t>
      </w:r>
      <w:r w:rsidRPr="00CD763E">
        <w:rPr>
          <w:i/>
          <w:color w:val="FF0000"/>
          <w:lang w:eastAsia="en-CA"/>
        </w:rPr>
        <w:t>&gt;</w:t>
      </w:r>
      <w:r w:rsidRPr="00CD763E">
        <w:rPr>
          <w:lang w:eastAsia="en-CA"/>
        </w:rPr>
        <w:t xml:space="preserve">. </w:t>
      </w:r>
    </w:p>
    <w:p w14:paraId="76253E15" w14:textId="77777777" w:rsidR="00BB5BFC" w:rsidRPr="00CB34F1" w:rsidRDefault="00BB5BFC" w:rsidP="00BB5BFC">
      <w:pPr>
        <w:rPr>
          <w:lang w:eastAsia="en-CA"/>
        </w:rPr>
      </w:pPr>
    </w:p>
    <w:p w14:paraId="593E3F8B" w14:textId="2C036C6D" w:rsidR="00BB5BFC" w:rsidRDefault="0018524E" w:rsidP="00BB5BFC">
      <w:pPr>
        <w:rPr>
          <w:lang w:eastAsia="en-CA"/>
        </w:rPr>
      </w:pPr>
      <w:r w:rsidRPr="00CB34F1">
        <w:rPr>
          <w:lang w:eastAsia="en-CA"/>
        </w:rPr>
        <w:t xml:space="preserve">The JHSC plays an important role in our </w:t>
      </w:r>
      <w:r w:rsidR="008A1113">
        <w:rPr>
          <w:lang w:eastAsia="en-CA"/>
        </w:rPr>
        <w:t>company</w:t>
      </w:r>
      <w:r w:rsidRPr="00CB34F1">
        <w:rPr>
          <w:lang w:eastAsia="en-CA"/>
        </w:rPr>
        <w:t>’s Health and Safety Program as it gives workers and management a way to work together to identify solutions to workplace hea</w:t>
      </w:r>
      <w:r w:rsidR="00EA05BF">
        <w:rPr>
          <w:lang w:eastAsia="en-CA"/>
        </w:rPr>
        <w:t>l</w:t>
      </w:r>
      <w:r w:rsidRPr="00CB34F1">
        <w:rPr>
          <w:lang w:eastAsia="en-CA"/>
        </w:rPr>
        <w:t xml:space="preserve">th and safety issues. The JHSC has various duties and functions which are </w:t>
      </w:r>
      <w:r w:rsidRPr="001E7D2F">
        <w:rPr>
          <w:lang w:eastAsia="en-CA"/>
        </w:rPr>
        <w:t>detailed in the Terms of Reference including</w:t>
      </w:r>
      <w:r w:rsidRPr="00CB34F1">
        <w:rPr>
          <w:lang w:eastAsia="en-CA"/>
        </w:rPr>
        <w:t xml:space="preserve"> participating in monthly meetings, inspections, investigations</w:t>
      </w:r>
      <w:r>
        <w:rPr>
          <w:lang w:eastAsia="en-CA"/>
        </w:rPr>
        <w:t>,</w:t>
      </w:r>
      <w:r w:rsidRPr="00CB34F1">
        <w:rPr>
          <w:lang w:eastAsia="en-CA"/>
        </w:rPr>
        <w:t xml:space="preserve"> and other safety-related activities around the </w:t>
      </w:r>
      <w:r w:rsidR="008A1113">
        <w:rPr>
          <w:lang w:eastAsia="en-CA"/>
        </w:rPr>
        <w:t>workplace</w:t>
      </w:r>
      <w:r w:rsidRPr="00CB34F1">
        <w:rPr>
          <w:lang w:eastAsia="en-CA"/>
        </w:rPr>
        <w:t>.</w:t>
      </w:r>
      <w:r w:rsidR="008A1113">
        <w:rPr>
          <w:lang w:eastAsia="en-CA"/>
        </w:rPr>
        <w:t xml:space="preserve"> JHSC members</w:t>
      </w:r>
      <w:r w:rsidR="008A1113" w:rsidRPr="00CB34F1">
        <w:rPr>
          <w:lang w:eastAsia="en-CA"/>
        </w:rPr>
        <w:t xml:space="preserve"> must complete </w:t>
      </w:r>
      <w:r w:rsidR="008A1113">
        <w:rPr>
          <w:lang w:eastAsia="en-CA"/>
        </w:rPr>
        <w:t xml:space="preserve">8 hours of training </w:t>
      </w:r>
      <w:r w:rsidR="008A1113" w:rsidRPr="00CB34F1">
        <w:rPr>
          <w:lang w:eastAsia="en-CA"/>
        </w:rPr>
        <w:t>within 6 months of being elected</w:t>
      </w:r>
      <w:r w:rsidR="008A1113">
        <w:rPr>
          <w:lang w:eastAsia="en-CA"/>
        </w:rPr>
        <w:t xml:space="preserve">. </w:t>
      </w:r>
      <w:r w:rsidRPr="00CB34F1">
        <w:rPr>
          <w:lang w:eastAsia="en-CA"/>
        </w:rPr>
        <w:t>Please refer to the Terms of Reference for more information</w:t>
      </w:r>
      <w:r w:rsidR="00EA05BF">
        <w:rPr>
          <w:lang w:eastAsia="en-CA"/>
        </w:rPr>
        <w:t xml:space="preserve">, it can be found </w:t>
      </w:r>
      <w:r w:rsidRPr="005D4160">
        <w:rPr>
          <w:i/>
          <w:color w:val="FF0000"/>
          <w:lang w:eastAsia="en-CA"/>
        </w:rPr>
        <w:t>&lt;</w:t>
      </w:r>
      <w:r w:rsidRPr="00CD763E">
        <w:rPr>
          <w:i/>
          <w:color w:val="FF0000"/>
          <w:lang w:eastAsia="en-CA"/>
        </w:rPr>
        <w:t>insert where the document can be found</w:t>
      </w:r>
      <w:r w:rsidRPr="005D4160">
        <w:rPr>
          <w:i/>
          <w:color w:val="FF0000"/>
          <w:lang w:eastAsia="en-CA"/>
        </w:rPr>
        <w:t>&gt;</w:t>
      </w:r>
      <w:r>
        <w:rPr>
          <w:lang w:eastAsia="en-CA"/>
        </w:rPr>
        <w:t>.</w:t>
      </w:r>
    </w:p>
    <w:p w14:paraId="7CE88948" w14:textId="77777777" w:rsidR="00BB5BFC" w:rsidRPr="00CD763E" w:rsidRDefault="00BB5BFC" w:rsidP="00BB5BFC">
      <w:pPr>
        <w:rPr>
          <w:color w:val="FF0000"/>
          <w:lang w:eastAsia="en-CA"/>
        </w:rPr>
      </w:pPr>
    </w:p>
    <w:p w14:paraId="7FE793A0" w14:textId="1898B476" w:rsidR="00BB5BFC" w:rsidRPr="00CD763E" w:rsidRDefault="0018524E" w:rsidP="00BB5BFC">
      <w:pPr>
        <w:rPr>
          <w:color w:val="FF0000"/>
          <w:lang w:eastAsia="en-CA"/>
        </w:rPr>
      </w:pPr>
      <w:r w:rsidRPr="00CB34F1">
        <w:rPr>
          <w:lang w:eastAsia="en-CA"/>
        </w:rPr>
        <w:t xml:space="preserve">JHSC Employer Representative(s): </w:t>
      </w:r>
      <w:r w:rsidRPr="00CD763E">
        <w:rPr>
          <w:i/>
          <w:color w:val="FF0000"/>
          <w:lang w:eastAsia="en-CA"/>
        </w:rPr>
        <w:t>&lt;list employer representative(s)</w:t>
      </w:r>
      <w:r w:rsidR="008A1113">
        <w:rPr>
          <w:i/>
          <w:color w:val="FF0000"/>
          <w:lang w:eastAsia="en-CA"/>
        </w:rPr>
        <w:t>, identify Co-chair</w:t>
      </w:r>
      <w:r w:rsidRPr="00CD763E">
        <w:rPr>
          <w:i/>
          <w:color w:val="FF0000"/>
          <w:lang w:eastAsia="en-CA"/>
        </w:rPr>
        <w:t>&gt;</w:t>
      </w:r>
    </w:p>
    <w:p w14:paraId="721766B8" w14:textId="5D567EE3" w:rsidR="00BB5BFC" w:rsidRPr="00CB34F1" w:rsidRDefault="0018524E" w:rsidP="00BB5BFC">
      <w:pPr>
        <w:rPr>
          <w:i/>
          <w:color w:val="FF0000"/>
          <w:sz w:val="28"/>
          <w:szCs w:val="28"/>
          <w:lang w:eastAsia="en-CA"/>
        </w:rPr>
      </w:pPr>
      <w:r w:rsidRPr="00CB34F1">
        <w:rPr>
          <w:lang w:eastAsia="en-CA"/>
        </w:rPr>
        <w:t xml:space="preserve">JHSC Worker Representatives: </w:t>
      </w:r>
      <w:r w:rsidRPr="00CD763E">
        <w:rPr>
          <w:i/>
          <w:color w:val="FF0000"/>
          <w:lang w:eastAsia="en-CA"/>
        </w:rPr>
        <w:t>&lt;list worker representatives</w:t>
      </w:r>
      <w:r w:rsidR="008A1113">
        <w:rPr>
          <w:i/>
          <w:color w:val="FF0000"/>
          <w:lang w:eastAsia="en-CA"/>
        </w:rPr>
        <w:t>, identify Co-chair</w:t>
      </w:r>
      <w:r w:rsidRPr="00CD763E">
        <w:rPr>
          <w:i/>
          <w:color w:val="FF0000"/>
          <w:lang w:eastAsia="en-CA"/>
        </w:rPr>
        <w:t>&gt;</w:t>
      </w:r>
    </w:p>
    <w:p w14:paraId="06CC9BF4" w14:textId="06F59379" w:rsidR="00BB5BFC" w:rsidRDefault="0018524E" w:rsidP="00BB5BFC">
      <w:pPr>
        <w:rPr>
          <w:lang w:eastAsia="en-CA"/>
        </w:rPr>
      </w:pPr>
      <w:r w:rsidRPr="00902E49">
        <w:rPr>
          <w:noProof/>
        </w:rPr>
        <w:drawing>
          <wp:anchor distT="0" distB="0" distL="114300" distR="114300" simplePos="0" relativeHeight="251666432" behindDoc="1" locked="0" layoutInCell="1" allowOverlap="1" wp14:anchorId="7125F1F6" wp14:editId="57C0579D">
            <wp:simplePos x="0" y="0"/>
            <wp:positionH relativeFrom="column">
              <wp:posOffset>0</wp:posOffset>
            </wp:positionH>
            <wp:positionV relativeFrom="paragraph">
              <wp:posOffset>1778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14:paraId="7287A3E6" w14:textId="7F478C6E" w:rsidR="00BB5BFC" w:rsidRDefault="0018524E" w:rsidP="00BB5BFC">
      <w:pPr>
        <w:rPr>
          <w:lang w:eastAsia="en-CA"/>
        </w:rPr>
      </w:pPr>
      <w:r>
        <w:rPr>
          <w:lang w:eastAsia="en-CA"/>
        </w:rPr>
        <w:t xml:space="preserve">Legal Reference: </w:t>
      </w:r>
    </w:p>
    <w:p w14:paraId="4B94F5FC" w14:textId="77777777" w:rsidR="00BB5BFC" w:rsidRDefault="00187801" w:rsidP="00BB5BFC">
      <w:pPr>
        <w:rPr>
          <w:lang w:eastAsia="en-CA"/>
        </w:rPr>
      </w:pPr>
      <w:hyperlink r:id="rId28" w:history="1">
        <w:r w:rsidR="0018524E" w:rsidRPr="00CD763E">
          <w:rPr>
            <w:rStyle w:val="Hyperlink"/>
            <w:rFonts w:cs="Arial"/>
            <w:lang w:eastAsia="en-CA"/>
          </w:rPr>
          <w:t>WCA Part 2 Division 5 Section 31-46</w:t>
        </w:r>
      </w:hyperlink>
      <w:r w:rsidR="0018524E">
        <w:rPr>
          <w:lang w:eastAsia="en-CA"/>
        </w:rPr>
        <w:t>,</w:t>
      </w:r>
      <w:r w:rsidR="0018524E" w:rsidRPr="00CD763E">
        <w:rPr>
          <w:lang w:eastAsia="en-CA"/>
        </w:rPr>
        <w:t xml:space="preserve"> </w:t>
      </w:r>
      <w:hyperlink r:id="rId29" w:history="1">
        <w:r w:rsidR="0018524E" w:rsidRPr="00CD763E">
          <w:rPr>
            <w:rStyle w:val="Hyperlink"/>
            <w:rFonts w:cs="Arial"/>
            <w:lang w:eastAsia="en-CA"/>
          </w:rPr>
          <w:t>OHS Regulation 3.26-27</w:t>
        </w:r>
      </w:hyperlink>
    </w:p>
    <w:p w14:paraId="59C389FA" w14:textId="77777777" w:rsidR="00EA05BF" w:rsidRDefault="00EA05BF" w:rsidP="00EA05BF">
      <w:bookmarkStart w:id="113" w:name="_Toc103264391"/>
    </w:p>
    <w:p w14:paraId="30E2DD17" w14:textId="7B8288B5" w:rsidR="00BB5BFC" w:rsidRPr="00CD763E" w:rsidRDefault="0018524E" w:rsidP="00BB5BFC">
      <w:pPr>
        <w:pStyle w:val="Heading2"/>
      </w:pPr>
      <w:bookmarkStart w:id="114" w:name="_Toc140575998"/>
      <w:r w:rsidRPr="00B23546">
        <w:rPr>
          <w:noProof/>
        </w:rPr>
        <w:drawing>
          <wp:anchor distT="0" distB="0" distL="114300" distR="252095" simplePos="0" relativeHeight="251674624" behindDoc="0" locked="0" layoutInCell="1" allowOverlap="1" wp14:anchorId="08EDF595" wp14:editId="2BF31CE9">
            <wp:simplePos x="0" y="0"/>
            <wp:positionH relativeFrom="column">
              <wp:posOffset>5410200</wp:posOffset>
            </wp:positionH>
            <wp:positionV relativeFrom="paragraph">
              <wp:posOffset>309628</wp:posOffset>
            </wp:positionV>
            <wp:extent cx="698400" cy="565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5"/>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113"/>
      <w:bookmarkEnd w:id="114"/>
    </w:p>
    <w:p w14:paraId="193DC2A1" w14:textId="1E194844" w:rsidR="00BB5BFC" w:rsidRDefault="0018524E" w:rsidP="00BB5BFC">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14:paraId="639EA95B" w14:textId="77777777" w:rsidR="004E5A8F" w:rsidRDefault="0018524E" w:rsidP="004E5A8F">
      <w:pPr>
        <w:pStyle w:val="Heading1"/>
      </w:pPr>
      <w:bookmarkStart w:id="115" w:name="_Toc140575999"/>
      <w:bookmarkStart w:id="116" w:name="_Toc103264392"/>
      <w:r w:rsidRPr="00846084">
        <w:lastRenderedPageBreak/>
        <w:t xml:space="preserve">Worker Safety </w:t>
      </w:r>
      <w:r w:rsidRPr="004E5A8F">
        <w:t>Representative</w:t>
      </w:r>
      <w:bookmarkEnd w:id="115"/>
      <w:r w:rsidRPr="00846084">
        <w:t xml:space="preserve"> </w:t>
      </w:r>
    </w:p>
    <w:p w14:paraId="18989784" w14:textId="76F301F2" w:rsidR="00BB5BFC" w:rsidRPr="00BB5BFC" w:rsidRDefault="0018524E" w:rsidP="004E5A8F">
      <w:pPr>
        <w:rPr>
          <w:rStyle w:val="Emphasis"/>
        </w:rPr>
      </w:pPr>
      <w:r w:rsidRPr="00BB5BFC">
        <w:rPr>
          <w:rStyle w:val="Emphasis"/>
        </w:rPr>
        <w:t>&lt;for workplaces that have 10-19 employees; otherwise delete the whole section&gt;</w:t>
      </w:r>
      <w:bookmarkEnd w:id="116"/>
    </w:p>
    <w:p w14:paraId="30F95588" w14:textId="77777777" w:rsidR="00BB5BFC" w:rsidRPr="00CD763E" w:rsidRDefault="00BB5BFC" w:rsidP="00BB5BFC">
      <w:pPr>
        <w:pStyle w:val="NoSpacing"/>
        <w:rPr>
          <w:rFonts w:cs="Arial"/>
          <w:color w:val="000000" w:themeColor="text1"/>
          <w:lang w:eastAsia="en-CA"/>
        </w:rPr>
      </w:pPr>
    </w:p>
    <w:p w14:paraId="68530D2F" w14:textId="77777777" w:rsidR="00BB5BFC" w:rsidRPr="00CD763E" w:rsidRDefault="0018524E" w:rsidP="00BB5BFC">
      <w:pPr>
        <w:pStyle w:val="Heading2"/>
      </w:pPr>
      <w:bookmarkStart w:id="117" w:name="_Toc103264393"/>
      <w:bookmarkStart w:id="118" w:name="_Toc140576000"/>
      <w:r w:rsidRPr="00CD763E">
        <w:t>Introduction</w:t>
      </w:r>
      <w:bookmarkEnd w:id="117"/>
      <w:bookmarkEnd w:id="118"/>
    </w:p>
    <w:p w14:paraId="17A29DF7" w14:textId="692DFF2F" w:rsidR="00BB5BFC" w:rsidRPr="00CD763E" w:rsidRDefault="0018524E" w:rsidP="00BB5BFC">
      <w:pPr>
        <w:rPr>
          <w:lang w:eastAsia="en-CA"/>
        </w:rPr>
      </w:pPr>
      <w:r w:rsidRPr="00CD763E">
        <w:rPr>
          <w:i/>
          <w:color w:val="FF0000"/>
          <w:lang w:eastAsia="en-CA"/>
        </w:rPr>
        <w:t>&lt;Company Name&gt;</w:t>
      </w:r>
      <w:r w:rsidRPr="00CD763E">
        <w:rPr>
          <w:lang w:eastAsia="en-CA"/>
        </w:rPr>
        <w:t xml:space="preserve"> </w:t>
      </w:r>
      <w:r>
        <w:rPr>
          <w:lang w:eastAsia="en-CA"/>
        </w:rPr>
        <w:t xml:space="preserve">has elected and </w:t>
      </w:r>
      <w:r w:rsidRPr="00CD763E">
        <w:rPr>
          <w:lang w:eastAsia="en-CA"/>
        </w:rPr>
        <w:t>maintains</w:t>
      </w:r>
      <w:r>
        <w:rPr>
          <w:lang w:eastAsia="en-CA"/>
        </w:rPr>
        <w:t xml:space="preserve"> a</w:t>
      </w:r>
      <w:r w:rsidRPr="00CD763E">
        <w:rPr>
          <w:lang w:eastAsia="en-CA"/>
        </w:rPr>
        <w:t xml:space="preserve"> </w:t>
      </w:r>
      <w:r w:rsidRPr="00CB34F1">
        <w:rPr>
          <w:lang w:eastAsia="en-CA"/>
        </w:rPr>
        <w:t xml:space="preserve">Worker Safety Representative </w:t>
      </w:r>
      <w:r w:rsidRPr="00CD763E">
        <w:rPr>
          <w:lang w:eastAsia="en-CA"/>
        </w:rPr>
        <w:t xml:space="preserve">that </w:t>
      </w:r>
      <w:r w:rsidR="0067689A">
        <w:rPr>
          <w:lang w:eastAsia="en-CA"/>
        </w:rPr>
        <w:t>assists in</w:t>
      </w:r>
      <w:r w:rsidRPr="00CD763E">
        <w:rPr>
          <w:lang w:eastAsia="en-CA"/>
        </w:rPr>
        <w:t xml:space="preserve"> identify</w:t>
      </w:r>
      <w:r w:rsidR="0067689A">
        <w:rPr>
          <w:lang w:eastAsia="en-CA"/>
        </w:rPr>
        <w:t>ing</w:t>
      </w:r>
      <w:r w:rsidRPr="00CD763E">
        <w:rPr>
          <w:lang w:eastAsia="en-CA"/>
        </w:rPr>
        <w:t xml:space="preserve"> health and safety problems, monitor</w:t>
      </w:r>
      <w:r w:rsidR="0067689A">
        <w:rPr>
          <w:lang w:eastAsia="en-CA"/>
        </w:rPr>
        <w:t>ing</w:t>
      </w:r>
      <w:r w:rsidRPr="00CD763E">
        <w:rPr>
          <w:lang w:eastAsia="en-CA"/>
        </w:rPr>
        <w:t xml:space="preserve"> the OHS program effectiveness, and mak</w:t>
      </w:r>
      <w:r w:rsidR="0067689A">
        <w:rPr>
          <w:lang w:eastAsia="en-CA"/>
        </w:rPr>
        <w:t>ing</w:t>
      </w:r>
      <w:r w:rsidRPr="00CD763E">
        <w:rPr>
          <w:lang w:eastAsia="en-CA"/>
        </w:rPr>
        <w:t xml:space="preserve"> recommendations to the employer on health and safety issues</w:t>
      </w:r>
      <w:r w:rsidR="0067689A">
        <w:rPr>
          <w:lang w:eastAsia="en-CA"/>
        </w:rPr>
        <w:t xml:space="preserve"> with input from employees</w:t>
      </w:r>
      <w:r w:rsidRPr="00CD763E">
        <w:rPr>
          <w:lang w:eastAsia="en-CA"/>
        </w:rPr>
        <w:t xml:space="preserve">. Maintaining this </w:t>
      </w:r>
      <w:r>
        <w:rPr>
          <w:lang w:eastAsia="en-CA"/>
        </w:rPr>
        <w:t>representation</w:t>
      </w:r>
      <w:r w:rsidRPr="00CD763E">
        <w:rPr>
          <w:lang w:eastAsia="en-CA"/>
        </w:rPr>
        <w:t xml:space="preserve"> is the responsibility of </w:t>
      </w:r>
      <w:r w:rsidRPr="00CD763E">
        <w:rPr>
          <w:i/>
          <w:color w:val="FF0000"/>
          <w:lang w:eastAsia="en-CA"/>
        </w:rPr>
        <w:t>&lt;insert name(s) and/or position title(s)&gt;</w:t>
      </w:r>
      <w:r w:rsidRPr="00CD763E">
        <w:rPr>
          <w:lang w:eastAsia="en-CA"/>
        </w:rPr>
        <w:t xml:space="preserve">. </w:t>
      </w:r>
    </w:p>
    <w:p w14:paraId="5492D748" w14:textId="77777777" w:rsidR="00BB5BFC" w:rsidRPr="00CB34F1" w:rsidRDefault="00BB5BFC" w:rsidP="00BB5BFC">
      <w:pPr>
        <w:rPr>
          <w:lang w:eastAsia="en-CA"/>
        </w:rPr>
      </w:pPr>
    </w:p>
    <w:p w14:paraId="2059DB18" w14:textId="3EDF0A31" w:rsidR="00BB5BFC" w:rsidRPr="00CB34F1" w:rsidRDefault="0018524E" w:rsidP="00BB5BFC">
      <w:r w:rsidRPr="00CB34F1">
        <w:t xml:space="preserve">The Worker Health and Safety Representative plays an important role in our </w:t>
      </w:r>
      <w:r w:rsidR="008A1113">
        <w:t>company</w:t>
      </w:r>
      <w:r w:rsidRPr="00CB34F1">
        <w:t>’s Health and Safety Program as they give workers a voice in matters relating to workplace health and safety. The worker representative is elected by their peers and performs the following functions to a reasonable extent:</w:t>
      </w:r>
    </w:p>
    <w:p w14:paraId="3236FDD0" w14:textId="319EE24D" w:rsidR="00BB5BFC" w:rsidRPr="00846084" w:rsidRDefault="0018524E" w:rsidP="00D3116A">
      <w:pPr>
        <w:pStyle w:val="ListParagraph"/>
      </w:pPr>
      <w:r>
        <w:t>I</w:t>
      </w:r>
      <w:r w:rsidRPr="00846084">
        <w:t xml:space="preserve">dentify </w:t>
      </w:r>
      <w:r>
        <w:t>conditions</w:t>
      </w:r>
      <w:r w:rsidRPr="00846084">
        <w:t xml:space="preserve"> that could be potentially unhealthy or unsafe for workers</w:t>
      </w:r>
    </w:p>
    <w:p w14:paraId="02B3E317" w14:textId="72929015" w:rsidR="00BB5BFC" w:rsidRDefault="0018524E" w:rsidP="00D3116A">
      <w:pPr>
        <w:pStyle w:val="ListParagraph"/>
      </w:pPr>
      <w:r>
        <w:t>P</w:t>
      </w:r>
      <w:r w:rsidRPr="00846084">
        <w:t xml:space="preserve">rovide recommendations </w:t>
      </w:r>
      <w:r>
        <w:t>to management</w:t>
      </w:r>
    </w:p>
    <w:p w14:paraId="4A1BAA9E" w14:textId="0EC3A07C" w:rsidR="00BB5BFC" w:rsidRDefault="0018524E" w:rsidP="00D3116A">
      <w:pPr>
        <w:pStyle w:val="ListParagraph"/>
      </w:pPr>
      <w:r>
        <w:t>How to effectively correct potentially unhealthy or unsafe conditions</w:t>
      </w:r>
    </w:p>
    <w:p w14:paraId="226D5142" w14:textId="77777777" w:rsidR="00BB5BFC" w:rsidRDefault="0018524E" w:rsidP="00D3116A">
      <w:pPr>
        <w:pStyle w:val="ListParagraph"/>
      </w:pPr>
      <w:r>
        <w:t>OHS program improvement</w:t>
      </w:r>
    </w:p>
    <w:p w14:paraId="56D323FF" w14:textId="62C952ED" w:rsidR="00BB5BFC" w:rsidRDefault="0018524E" w:rsidP="00D3116A">
      <w:pPr>
        <w:pStyle w:val="ListParagraph"/>
      </w:pPr>
      <w:r>
        <w:t>Educational programming</w:t>
      </w:r>
    </w:p>
    <w:p w14:paraId="7D18D15D" w14:textId="096B3105" w:rsidR="00BB5BFC" w:rsidRPr="00C75CA7" w:rsidRDefault="0018524E" w:rsidP="00D3116A">
      <w:pPr>
        <w:pStyle w:val="ListParagraph"/>
      </w:pPr>
      <w:r>
        <w:t>Regulation compliance</w:t>
      </w:r>
    </w:p>
    <w:p w14:paraId="3C24D3EC" w14:textId="03C97129" w:rsidR="00BB5BFC" w:rsidRDefault="0018524E" w:rsidP="00D3116A">
      <w:pPr>
        <w:pStyle w:val="ListParagraph"/>
      </w:pPr>
      <w:r>
        <w:t>Respond to worker health and safety inquiries and complaints</w:t>
      </w:r>
    </w:p>
    <w:p w14:paraId="6BE2D761" w14:textId="6257ADE0" w:rsidR="00BB5BFC" w:rsidRDefault="0018524E" w:rsidP="00D3116A">
      <w:pPr>
        <w:pStyle w:val="ListParagraph"/>
      </w:pPr>
      <w:r>
        <w:t xml:space="preserve">Participate in accident investigations and workplace inspections </w:t>
      </w:r>
    </w:p>
    <w:p w14:paraId="786D8B7D" w14:textId="6715791A" w:rsidR="00BB5BFC" w:rsidRPr="00C75CA7" w:rsidRDefault="0018524E" w:rsidP="00D3116A">
      <w:pPr>
        <w:pStyle w:val="ListParagraph"/>
      </w:pPr>
      <w:r>
        <w:t xml:space="preserve">Participate in the refusal of unsafe work procedures </w:t>
      </w:r>
    </w:p>
    <w:p w14:paraId="1D8D1FF1" w14:textId="77777777" w:rsidR="00BB5BFC" w:rsidRPr="00CB34F1" w:rsidRDefault="00BB5BFC" w:rsidP="00BB5BFC">
      <w:pPr>
        <w:pStyle w:val="NoSpacing"/>
        <w:rPr>
          <w:rFonts w:cs="Arial"/>
          <w:lang w:eastAsia="en-CA"/>
        </w:rPr>
      </w:pPr>
    </w:p>
    <w:p w14:paraId="4A0F18D2" w14:textId="77777777" w:rsidR="00BB5BFC" w:rsidRPr="00CB34F1" w:rsidRDefault="0018524E" w:rsidP="00BB5BFC">
      <w:pPr>
        <w:rPr>
          <w:lang w:eastAsia="en-CA"/>
        </w:rPr>
      </w:pPr>
      <w:r w:rsidRPr="00CB34F1">
        <w:rPr>
          <w:lang w:eastAsia="en-CA"/>
        </w:rPr>
        <w:t xml:space="preserve">Worker Health and Safety Representatives must complete Worker Health and Safety Representative training through WorkSafeBC within 6 months of being elected. </w:t>
      </w:r>
    </w:p>
    <w:p w14:paraId="403819F0" w14:textId="77777777" w:rsidR="00BB5BFC" w:rsidRPr="00CB34F1" w:rsidRDefault="00BB5BFC" w:rsidP="00BB5BFC">
      <w:pPr>
        <w:rPr>
          <w:lang w:eastAsia="en-CA"/>
        </w:rPr>
      </w:pPr>
    </w:p>
    <w:p w14:paraId="4347EA5F" w14:textId="77777777" w:rsidR="00BB5BFC" w:rsidRPr="00CD763E" w:rsidRDefault="0018524E" w:rsidP="00BB5BFC">
      <w:pPr>
        <w:rPr>
          <w:i/>
          <w:color w:val="FF0000"/>
          <w:sz w:val="28"/>
          <w:szCs w:val="28"/>
          <w:lang w:eastAsia="en-CA"/>
        </w:rPr>
      </w:pPr>
      <w:r w:rsidRPr="00CB34F1">
        <w:rPr>
          <w:lang w:eastAsia="en-CA"/>
        </w:rPr>
        <w:t>Worker Health and Safety Representative:</w:t>
      </w:r>
      <w:r w:rsidRPr="00CD763E">
        <w:rPr>
          <w:color w:val="FF0000"/>
          <w:lang w:eastAsia="en-CA"/>
        </w:rPr>
        <w:t xml:space="preserve"> </w:t>
      </w:r>
      <w:r w:rsidRPr="00CD763E">
        <w:rPr>
          <w:i/>
          <w:color w:val="FF0000"/>
          <w:lang w:eastAsia="en-CA"/>
        </w:rPr>
        <w:t>&lt;list worker representative</w:t>
      </w:r>
      <w:r>
        <w:rPr>
          <w:i/>
          <w:color w:val="FF0000"/>
          <w:lang w:eastAsia="en-CA"/>
        </w:rPr>
        <w:t>(s)</w:t>
      </w:r>
      <w:r w:rsidRPr="00CD763E">
        <w:rPr>
          <w:i/>
          <w:color w:val="FF0000"/>
          <w:lang w:eastAsia="en-CA"/>
        </w:rPr>
        <w:t>&gt;</w:t>
      </w:r>
    </w:p>
    <w:p w14:paraId="38F724B7" w14:textId="420E4C3E" w:rsidR="00BB5BFC" w:rsidRDefault="0018524E" w:rsidP="00BB5BFC">
      <w:pPr>
        <w:rPr>
          <w:lang w:eastAsia="en-CA"/>
        </w:rPr>
      </w:pPr>
      <w:r w:rsidRPr="00902E49">
        <w:rPr>
          <w:noProof/>
        </w:rPr>
        <w:drawing>
          <wp:anchor distT="0" distB="0" distL="114300" distR="114300" simplePos="0" relativeHeight="251667456" behindDoc="1" locked="0" layoutInCell="1" allowOverlap="1" wp14:anchorId="28A8F0EF" wp14:editId="742FD5F1">
            <wp:simplePos x="0" y="0"/>
            <wp:positionH relativeFrom="column">
              <wp:posOffset>0</wp:posOffset>
            </wp:positionH>
            <wp:positionV relativeFrom="paragraph">
              <wp:posOffset>1905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14:paraId="7C485106" w14:textId="22B2A0E3" w:rsidR="00BB5BFC" w:rsidRDefault="0018524E" w:rsidP="00BB5BFC">
      <w:pPr>
        <w:rPr>
          <w:lang w:eastAsia="en-CA"/>
        </w:rPr>
      </w:pPr>
      <w:r>
        <w:rPr>
          <w:lang w:eastAsia="en-CA"/>
        </w:rPr>
        <w:t xml:space="preserve">Legal Reference: </w:t>
      </w:r>
    </w:p>
    <w:p w14:paraId="2CAD9E16" w14:textId="77777777" w:rsidR="00BB5BFC" w:rsidRDefault="00187801" w:rsidP="00BB5BFC">
      <w:pPr>
        <w:rPr>
          <w:lang w:eastAsia="en-CA"/>
        </w:rPr>
      </w:pPr>
      <w:hyperlink r:id="rId30" w:history="1">
        <w:r w:rsidR="0018524E">
          <w:rPr>
            <w:rStyle w:val="Hyperlink"/>
            <w:rFonts w:cs="Arial"/>
            <w:lang w:eastAsia="en-CA"/>
          </w:rPr>
          <w:t>WCA Part 2 Division 5 Section 45</w:t>
        </w:r>
      </w:hyperlink>
      <w:r w:rsidR="0018524E">
        <w:rPr>
          <w:lang w:eastAsia="en-CA"/>
        </w:rPr>
        <w:t>,</w:t>
      </w:r>
      <w:r w:rsidR="0018524E" w:rsidRPr="00CD763E">
        <w:rPr>
          <w:lang w:eastAsia="en-CA"/>
        </w:rPr>
        <w:t xml:space="preserve"> </w:t>
      </w:r>
      <w:hyperlink r:id="rId31" w:history="1">
        <w:r w:rsidR="0018524E" w:rsidRPr="00CD763E">
          <w:rPr>
            <w:rStyle w:val="Hyperlink"/>
            <w:rFonts w:cs="Arial"/>
            <w:lang w:eastAsia="en-CA"/>
          </w:rPr>
          <w:t>OHS Regulation 3.27</w:t>
        </w:r>
      </w:hyperlink>
    </w:p>
    <w:p w14:paraId="54788A08" w14:textId="1474C69D" w:rsidR="00655D14" w:rsidRDefault="00655D14" w:rsidP="000B1B05">
      <w:bookmarkStart w:id="119" w:name="_Toc103264394"/>
    </w:p>
    <w:p w14:paraId="6864B6F6" w14:textId="0259FF44" w:rsidR="00BB5BFC" w:rsidRPr="00CD763E" w:rsidRDefault="0018524E" w:rsidP="00BB5BFC">
      <w:pPr>
        <w:pStyle w:val="Heading2"/>
      </w:pPr>
      <w:bookmarkStart w:id="120" w:name="_Toc140576001"/>
      <w:r w:rsidRPr="00B23546">
        <w:rPr>
          <w:noProof/>
        </w:rPr>
        <w:drawing>
          <wp:anchor distT="0" distB="0" distL="114300" distR="252095" simplePos="0" relativeHeight="251675648" behindDoc="0" locked="0" layoutInCell="1" allowOverlap="1" wp14:anchorId="6A2F6593" wp14:editId="3758AF50">
            <wp:simplePos x="0" y="0"/>
            <wp:positionH relativeFrom="column">
              <wp:posOffset>5384800</wp:posOffset>
            </wp:positionH>
            <wp:positionV relativeFrom="paragraph">
              <wp:posOffset>309245</wp:posOffset>
            </wp:positionV>
            <wp:extent cx="698400" cy="565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5"/>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119"/>
      <w:bookmarkEnd w:id="120"/>
    </w:p>
    <w:p w14:paraId="7DA46B89" w14:textId="6A9F750A" w:rsidR="00BB5BFC" w:rsidRDefault="0018524E" w:rsidP="00BB5BFC">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14:paraId="5C12AB73" w14:textId="77777777" w:rsidR="00BB5BFC" w:rsidRDefault="0018524E" w:rsidP="004E5A8F">
      <w:pPr>
        <w:pStyle w:val="Heading1"/>
      </w:pPr>
      <w:bookmarkStart w:id="121" w:name="_Toc103264395"/>
      <w:bookmarkStart w:id="122" w:name="_Toc140576002"/>
      <w:r>
        <w:lastRenderedPageBreak/>
        <w:t>Forms, Templates &amp; Supporting Resources</w:t>
      </w:r>
      <w:bookmarkEnd w:id="121"/>
      <w:bookmarkEnd w:id="122"/>
    </w:p>
    <w:p w14:paraId="534843E7" w14:textId="77777777" w:rsidR="00BB5BFC" w:rsidRPr="007662DA" w:rsidRDefault="00BB5BFC" w:rsidP="00BB5BFC">
      <w:pPr>
        <w:pStyle w:val="NoSpacing"/>
        <w:rPr>
          <w:lang w:eastAsia="en-CA"/>
        </w:rPr>
      </w:pP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4A0" w:firstRow="1" w:lastRow="0" w:firstColumn="1" w:lastColumn="0" w:noHBand="0" w:noVBand="1"/>
      </w:tblPr>
      <w:tblGrid>
        <w:gridCol w:w="2067"/>
        <w:gridCol w:w="3641"/>
        <w:gridCol w:w="3642"/>
      </w:tblGrid>
      <w:tr w:rsidR="007331E5" w14:paraId="265E74F8" w14:textId="77777777" w:rsidTr="007331E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tcBorders>
            <w:shd w:val="clear" w:color="auto" w:fill="2F5496"/>
            <w:vAlign w:val="center"/>
          </w:tcPr>
          <w:p w14:paraId="1661C8B1" w14:textId="77777777" w:rsidR="00BB5BFC" w:rsidRPr="007616E3" w:rsidRDefault="00BB5BFC" w:rsidP="00680903">
            <w:pPr>
              <w:rPr>
                <w:lang w:eastAsia="en-CA"/>
              </w:rPr>
            </w:pPr>
          </w:p>
        </w:tc>
        <w:tc>
          <w:tcPr>
            <w:tcW w:w="3641" w:type="dxa"/>
            <w:tcBorders>
              <w:top w:val="none" w:sz="0" w:space="0" w:color="auto"/>
              <w:bottom w:val="none" w:sz="0" w:space="0" w:color="auto"/>
            </w:tcBorders>
            <w:shd w:val="clear" w:color="auto" w:fill="2F5496"/>
            <w:vAlign w:val="center"/>
          </w:tcPr>
          <w:p w14:paraId="405CE4A0" w14:textId="77777777" w:rsidR="00BB5BFC" w:rsidRPr="004E5A8F" w:rsidRDefault="0018524E" w:rsidP="00680903">
            <w:pPr>
              <w:cnfStyle w:val="100000000000" w:firstRow="1" w:lastRow="0" w:firstColumn="0" w:lastColumn="0" w:oddVBand="0" w:evenVBand="0" w:oddHBand="0" w:evenHBand="0" w:firstRowFirstColumn="0" w:firstRowLastColumn="0" w:lastRowFirstColumn="0" w:lastRowLastColumn="0"/>
              <w:rPr>
                <w:sz w:val="24"/>
                <w:szCs w:val="24"/>
                <w:lang w:eastAsia="en-CA"/>
              </w:rPr>
            </w:pPr>
            <w:r w:rsidRPr="004E5A8F">
              <w:rPr>
                <w:sz w:val="24"/>
                <w:szCs w:val="24"/>
                <w:lang w:eastAsia="en-CA"/>
              </w:rPr>
              <w:t>Forms &amp; Templates</w:t>
            </w:r>
          </w:p>
        </w:tc>
        <w:tc>
          <w:tcPr>
            <w:tcW w:w="3642" w:type="dxa"/>
            <w:tcBorders>
              <w:top w:val="none" w:sz="0" w:space="0" w:color="auto"/>
              <w:bottom w:val="none" w:sz="0" w:space="0" w:color="auto"/>
              <w:right w:val="none" w:sz="0" w:space="0" w:color="auto"/>
            </w:tcBorders>
            <w:shd w:val="clear" w:color="auto" w:fill="2F5496"/>
            <w:vAlign w:val="center"/>
          </w:tcPr>
          <w:p w14:paraId="46BB9C0D" w14:textId="77777777" w:rsidR="00BB5BFC" w:rsidRPr="004E5A8F" w:rsidRDefault="0018524E" w:rsidP="00680903">
            <w:pPr>
              <w:cnfStyle w:val="100000000000" w:firstRow="1" w:lastRow="0" w:firstColumn="0" w:lastColumn="0" w:oddVBand="0" w:evenVBand="0" w:oddHBand="0" w:evenHBand="0" w:firstRowFirstColumn="0" w:firstRowLastColumn="0" w:lastRowFirstColumn="0" w:lastRowLastColumn="0"/>
              <w:rPr>
                <w:sz w:val="24"/>
                <w:szCs w:val="24"/>
                <w:lang w:eastAsia="en-CA"/>
              </w:rPr>
            </w:pPr>
            <w:r w:rsidRPr="004E5A8F">
              <w:rPr>
                <w:sz w:val="24"/>
                <w:szCs w:val="24"/>
                <w:lang w:eastAsia="en-CA"/>
              </w:rPr>
              <w:t>Supporting R</w:t>
            </w:r>
            <w:r w:rsidRPr="004E5A8F">
              <w:rPr>
                <w:sz w:val="24"/>
                <w:szCs w:val="24"/>
              </w:rPr>
              <w:t>esources</w:t>
            </w:r>
          </w:p>
        </w:tc>
      </w:tr>
      <w:tr w:rsidR="007331E5" w14:paraId="6BF414E8" w14:textId="77777777" w:rsidTr="007331E5">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14:paraId="10BA0432" w14:textId="77777777" w:rsidR="00BB5BFC" w:rsidRPr="004E5A8F" w:rsidRDefault="0018524E" w:rsidP="00680903">
            <w:pPr>
              <w:rPr>
                <w:color w:val="17365D" w:themeColor="text2" w:themeShade="BF"/>
                <w:lang w:eastAsia="en-CA"/>
              </w:rPr>
            </w:pPr>
            <w:r w:rsidRPr="004E5A8F">
              <w:rPr>
                <w:color w:val="17365D" w:themeColor="text2" w:themeShade="BF"/>
                <w:lang w:eastAsia="en-CA"/>
              </w:rPr>
              <w:t>Overall Program Resources</w:t>
            </w:r>
          </w:p>
        </w:tc>
        <w:tc>
          <w:tcPr>
            <w:tcW w:w="3641" w:type="dxa"/>
            <w:shd w:val="clear" w:color="auto" w:fill="F2F2F2" w:themeFill="background1" w:themeFillShade="F2"/>
            <w:vAlign w:val="center"/>
          </w:tcPr>
          <w:p w14:paraId="4B3FAB2F" w14:textId="77777777" w:rsidR="00BB5BFC" w:rsidRDefault="00BB5BFC" w:rsidP="00680903">
            <w:pPr>
              <w:cnfStyle w:val="000000100000" w:firstRow="0" w:lastRow="0" w:firstColumn="0" w:lastColumn="0" w:oddVBand="0" w:evenVBand="0" w:oddHBand="1" w:evenHBand="0" w:firstRowFirstColumn="0" w:firstRowLastColumn="0" w:lastRowFirstColumn="0" w:lastRowLastColumn="0"/>
              <w:rPr>
                <w:lang w:eastAsia="en-CA"/>
              </w:rPr>
            </w:pPr>
          </w:p>
        </w:tc>
        <w:tc>
          <w:tcPr>
            <w:tcW w:w="3642" w:type="dxa"/>
            <w:shd w:val="clear" w:color="auto" w:fill="F2F2F2" w:themeFill="background1" w:themeFillShade="F2"/>
            <w:vAlign w:val="center"/>
          </w:tcPr>
          <w:p w14:paraId="64970CAE" w14:textId="1B0A2468" w:rsidR="00BB5BFC"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32" w:history="1">
              <w:r w:rsidR="0018524E" w:rsidRPr="00783ACE">
                <w:rPr>
                  <w:rStyle w:val="Hyperlink"/>
                  <w:rFonts w:cs="Arial"/>
                </w:rPr>
                <w:t>Safety Basics – go2HR</w:t>
              </w:r>
            </w:hyperlink>
          </w:p>
          <w:p w14:paraId="11CE4A8D" w14:textId="0B96ECBB" w:rsidR="00BB5BFC"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33" w:history="1">
              <w:r w:rsidR="0018524E" w:rsidRPr="00783ACE">
                <w:rPr>
                  <w:rStyle w:val="Hyperlink"/>
                  <w:rFonts w:cs="Arial"/>
                </w:rPr>
                <w:t xml:space="preserve">Create &amp; Manage a Healthy &amp; Safe Workplace </w:t>
              </w:r>
              <w:r w:rsidR="0018524E">
                <w:rPr>
                  <w:rStyle w:val="Hyperlink"/>
                </w:rPr>
                <w:t>Webpage</w:t>
              </w:r>
              <w:r w:rsidR="0018524E" w:rsidRPr="00783ACE">
                <w:rPr>
                  <w:rStyle w:val="Hyperlink"/>
                  <w:rFonts w:cs="Arial"/>
                </w:rPr>
                <w:t xml:space="preserve"> – WorkSafeBC</w:t>
              </w:r>
            </w:hyperlink>
          </w:p>
          <w:p w14:paraId="7BEDC6E4" w14:textId="1D6D0C2F" w:rsidR="00BB5BFC"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34" w:history="1">
              <w:r w:rsidR="0018524E" w:rsidRPr="00783ACE">
                <w:rPr>
                  <w:rStyle w:val="Hyperlink"/>
                  <w:rFonts w:cs="Arial"/>
                </w:rPr>
                <w:t>Creating &amp; Managing a Healthy &amp; Safe Workplace Book – WorkSafeBC</w:t>
              </w:r>
            </w:hyperlink>
            <w:r w:rsidR="0018524E">
              <w:t xml:space="preserve"> </w:t>
            </w:r>
          </w:p>
        </w:tc>
      </w:tr>
      <w:tr w:rsidR="007331E5" w14:paraId="7196D97E" w14:textId="77777777" w:rsidTr="007331E5">
        <w:trPr>
          <w:trHeight w:val="693"/>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0DD300B2" w14:textId="77777777" w:rsidR="00BB5BFC" w:rsidRPr="004E5A8F" w:rsidRDefault="0018524E" w:rsidP="00680903">
            <w:pPr>
              <w:rPr>
                <w:color w:val="17365D" w:themeColor="text2" w:themeShade="BF"/>
              </w:rPr>
            </w:pPr>
            <w:r w:rsidRPr="004E5A8F">
              <w:rPr>
                <w:color w:val="17365D" w:themeColor="text2" w:themeShade="BF"/>
              </w:rPr>
              <w:t>Program Overview</w:t>
            </w:r>
          </w:p>
        </w:tc>
        <w:tc>
          <w:tcPr>
            <w:tcW w:w="3641" w:type="dxa"/>
            <w:vAlign w:val="center"/>
          </w:tcPr>
          <w:p w14:paraId="72CE5C3E" w14:textId="5A76DEA5" w:rsidR="00BB5BFC" w:rsidRPr="000A6347" w:rsidRDefault="00187801" w:rsidP="00D3116A">
            <w:pPr>
              <w:pStyle w:val="ListParagraph"/>
              <w:cnfStyle w:val="000000000000" w:firstRow="0" w:lastRow="0" w:firstColumn="0" w:lastColumn="0" w:oddVBand="0" w:evenVBand="0" w:oddHBand="0" w:evenHBand="0" w:firstRowFirstColumn="0" w:firstRowLastColumn="0" w:lastRowFirstColumn="0" w:lastRowLastColumn="0"/>
            </w:pPr>
            <w:hyperlink r:id="rId35" w:history="1">
              <w:r w:rsidR="0018524E" w:rsidRPr="000A6347">
                <w:rPr>
                  <w:rStyle w:val="Hyperlink"/>
                  <w:rFonts w:cs="Arial"/>
                </w:rPr>
                <w:t>Health and Safety Policy – go2HR</w:t>
              </w:r>
            </w:hyperlink>
          </w:p>
        </w:tc>
        <w:tc>
          <w:tcPr>
            <w:tcW w:w="3642" w:type="dxa"/>
            <w:vAlign w:val="center"/>
          </w:tcPr>
          <w:p w14:paraId="71B59D79" w14:textId="1F20A756" w:rsidR="00BB5BFC" w:rsidRPr="00783ACE" w:rsidRDefault="00187801" w:rsidP="00D3116A">
            <w:pPr>
              <w:pStyle w:val="ListParagraph"/>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36" w:history="1">
              <w:r w:rsidR="0018524E" w:rsidRPr="00783ACE">
                <w:rPr>
                  <w:rStyle w:val="Hyperlink"/>
                  <w:rFonts w:cs="Arial"/>
                </w:rPr>
                <w:t>Developing a Health &amp; Safety Policy – go2HR</w:t>
              </w:r>
            </w:hyperlink>
          </w:p>
          <w:p w14:paraId="5F671AF9" w14:textId="70BA3E81" w:rsidR="00BB5BFC" w:rsidRPr="00783ACE" w:rsidRDefault="00187801" w:rsidP="00D3116A">
            <w:pPr>
              <w:pStyle w:val="ListParagraph"/>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hyperlink r:id="rId37" w:history="1">
              <w:r w:rsidR="0018524E" w:rsidRPr="00783ACE">
                <w:rPr>
                  <w:rStyle w:val="Hyperlink"/>
                  <w:rFonts w:cs="Arial"/>
                </w:rPr>
                <w:t>Roles, Rights &amp; Responsibilities - WorkSafeBC</w:t>
              </w:r>
            </w:hyperlink>
          </w:p>
          <w:p w14:paraId="5DE33C8D" w14:textId="1D45E56B" w:rsidR="00BB5BFC" w:rsidRPr="00783ACE" w:rsidRDefault="00187801" w:rsidP="00D3116A">
            <w:pPr>
              <w:pStyle w:val="ListParagraph"/>
              <w:cnfStyle w:val="000000000000" w:firstRow="0" w:lastRow="0" w:firstColumn="0" w:lastColumn="0" w:oddVBand="0" w:evenVBand="0" w:oddHBand="0" w:evenHBand="0" w:firstRowFirstColumn="0" w:firstRowLastColumn="0" w:lastRowFirstColumn="0" w:lastRowLastColumn="0"/>
              <w:rPr>
                <w:rFonts w:cs="Arial"/>
                <w:color w:val="000000" w:themeColor="text1"/>
                <w:u w:val="single"/>
              </w:rPr>
            </w:pPr>
            <w:hyperlink r:id="rId38" w:history="1">
              <w:r w:rsidR="0018524E" w:rsidRPr="00783ACE">
                <w:rPr>
                  <w:rStyle w:val="Hyperlink"/>
                  <w:rFonts w:cs="Arial"/>
                </w:rPr>
                <w:t>Right to Refuse - WorkSafeBC</w:t>
              </w:r>
            </w:hyperlink>
          </w:p>
        </w:tc>
      </w:tr>
      <w:tr w:rsidR="007331E5" w14:paraId="09D58485" w14:textId="77777777" w:rsidTr="007331E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14:paraId="4322A2AC" w14:textId="77777777" w:rsidR="00BB5BFC" w:rsidRPr="004E5A8F" w:rsidRDefault="0018524E" w:rsidP="00680903">
            <w:pPr>
              <w:rPr>
                <w:color w:val="17365D" w:themeColor="text2" w:themeShade="BF"/>
              </w:rPr>
            </w:pPr>
            <w:r w:rsidRPr="004E5A8F">
              <w:rPr>
                <w:color w:val="17365D" w:themeColor="text2" w:themeShade="BF"/>
              </w:rPr>
              <w:t>Hazard Identification and Risk Control</w:t>
            </w:r>
          </w:p>
        </w:tc>
        <w:tc>
          <w:tcPr>
            <w:tcW w:w="3641" w:type="dxa"/>
            <w:shd w:val="clear" w:color="auto" w:fill="F2F2F2" w:themeFill="background1" w:themeFillShade="F2"/>
            <w:vAlign w:val="center"/>
          </w:tcPr>
          <w:p w14:paraId="22C7698B" w14:textId="399959AC" w:rsidR="00BB5BFC" w:rsidRPr="00B13F8C" w:rsidRDefault="00187801" w:rsidP="00D3116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Style w:val="Hyperlink"/>
                <w:rFonts w:cs="Arial"/>
              </w:rPr>
            </w:pPr>
            <w:hyperlink r:id="rId39" w:history="1">
              <w:r w:rsidR="0018524E" w:rsidRPr="00B13F8C">
                <w:rPr>
                  <w:rStyle w:val="Hyperlink"/>
                  <w:rFonts w:cs="Arial"/>
                </w:rPr>
                <w:t>Risk Assessment Process Document Template</w:t>
              </w:r>
            </w:hyperlink>
          </w:p>
          <w:p w14:paraId="4F133788" w14:textId="2F7E5DE8" w:rsidR="00BB5BFC" w:rsidRDefault="00187801" w:rsidP="00D3116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hyperlink r:id="rId40" w:history="1">
              <w:r w:rsidR="0018524E" w:rsidRPr="00B13F8C">
                <w:rPr>
                  <w:rStyle w:val="Hyperlink"/>
                  <w:rFonts w:cs="Arial"/>
                </w:rPr>
                <w:t>Key Risk Inventory Worker Interview Template – WorkSafeBC</w:t>
              </w:r>
            </w:hyperlink>
            <w:r w:rsidR="0018524E">
              <w:t xml:space="preserve"> </w:t>
            </w:r>
          </w:p>
        </w:tc>
        <w:tc>
          <w:tcPr>
            <w:tcW w:w="3642" w:type="dxa"/>
            <w:shd w:val="clear" w:color="auto" w:fill="F2F2F2" w:themeFill="background1" w:themeFillShade="F2"/>
            <w:vAlign w:val="center"/>
          </w:tcPr>
          <w:p w14:paraId="2F4649CE" w14:textId="6DB07690" w:rsidR="00BB5BFC"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41" w:history="1">
              <w:r w:rsidR="0018524E" w:rsidRPr="00783ACE">
                <w:rPr>
                  <w:rStyle w:val="Hyperlink"/>
                  <w:rFonts w:cs="Arial"/>
                </w:rPr>
                <w:t>Identifying Hazards &amp; Manage Risk – go2HR</w:t>
              </w:r>
            </w:hyperlink>
          </w:p>
          <w:p w14:paraId="368A1ECE" w14:textId="42955AE4" w:rsidR="00BB5BFC" w:rsidRPr="00CD763E"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42" w:history="1">
              <w:r w:rsidR="0018524E" w:rsidRPr="00783ACE">
                <w:rPr>
                  <w:rStyle w:val="Hyperlink"/>
                  <w:rFonts w:cs="Arial"/>
                </w:rPr>
                <w:t>Basics of Risk Management – WorkSafeBC</w:t>
              </w:r>
            </w:hyperlink>
            <w:r w:rsidR="0018524E">
              <w:t xml:space="preserve"> </w:t>
            </w:r>
          </w:p>
          <w:p w14:paraId="23A847C1" w14:textId="5F9851E6" w:rsidR="00BB5BFC" w:rsidRPr="00783ACE" w:rsidRDefault="00187801" w:rsidP="00D3116A">
            <w:pPr>
              <w:pStyle w:val="ListParagraph"/>
              <w:cnfStyle w:val="000000100000" w:firstRow="0" w:lastRow="0" w:firstColumn="0" w:lastColumn="0" w:oddVBand="0" w:evenVBand="0" w:oddHBand="1" w:evenHBand="0" w:firstRowFirstColumn="0" w:firstRowLastColumn="0" w:lastRowFirstColumn="0" w:lastRowLastColumn="0"/>
              <w:rPr>
                <w:rFonts w:cs="Arial"/>
                <w:color w:val="0000FF"/>
                <w:u w:val="single"/>
              </w:rPr>
            </w:pPr>
            <w:hyperlink r:id="rId43" w:history="1">
              <w:r w:rsidR="00B13F8C">
                <w:rPr>
                  <w:rStyle w:val="Hyperlink"/>
                </w:rPr>
                <w:t>Key Risk Inventory Guide – WorkSafeBC</w:t>
              </w:r>
            </w:hyperlink>
            <w:r w:rsidR="0018524E">
              <w:t xml:space="preserve"> </w:t>
            </w:r>
          </w:p>
        </w:tc>
      </w:tr>
      <w:tr w:rsidR="007331E5" w14:paraId="4E6C64F9" w14:textId="77777777" w:rsidTr="00D3116A">
        <w:trPr>
          <w:trHeight w:val="1143"/>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5F4987C7" w14:textId="77777777" w:rsidR="00BB5BFC" w:rsidRPr="004E5A8F" w:rsidRDefault="0018524E" w:rsidP="00680903">
            <w:pPr>
              <w:rPr>
                <w:color w:val="17365D" w:themeColor="text2" w:themeShade="BF"/>
              </w:rPr>
            </w:pPr>
            <w:r w:rsidRPr="004E5A8F">
              <w:rPr>
                <w:color w:val="17365D" w:themeColor="text2" w:themeShade="BF"/>
              </w:rPr>
              <w:t xml:space="preserve">Written Safe Work Procedures </w:t>
            </w:r>
          </w:p>
        </w:tc>
        <w:tc>
          <w:tcPr>
            <w:tcW w:w="3641" w:type="dxa"/>
            <w:vAlign w:val="center"/>
          </w:tcPr>
          <w:p w14:paraId="41362AA6" w14:textId="13EF1B01" w:rsidR="00BB5BFC" w:rsidRPr="00701AC6" w:rsidRDefault="00187801" w:rsidP="00D3116A">
            <w:pPr>
              <w:pStyle w:val="ListParagraph"/>
              <w:cnfStyle w:val="000000000000" w:firstRow="0" w:lastRow="0" w:firstColumn="0" w:lastColumn="0" w:oddVBand="0" w:evenVBand="0" w:oddHBand="0" w:evenHBand="0" w:firstRowFirstColumn="0" w:firstRowLastColumn="0" w:lastRowFirstColumn="0" w:lastRowLastColumn="0"/>
            </w:pPr>
            <w:hyperlink r:id="rId44" w:history="1">
              <w:r w:rsidR="0018524E" w:rsidRPr="00847E74">
                <w:rPr>
                  <w:rStyle w:val="Hyperlink"/>
                  <w:rFonts w:cs="Arial"/>
                </w:rPr>
                <w:t>Safe Work Procedure Template – go2HR</w:t>
              </w:r>
            </w:hyperlink>
          </w:p>
        </w:tc>
        <w:tc>
          <w:tcPr>
            <w:tcW w:w="3642" w:type="dxa"/>
            <w:vAlign w:val="center"/>
          </w:tcPr>
          <w:p w14:paraId="546BDB26" w14:textId="77777777" w:rsidR="00BB5BFC" w:rsidRPr="00F5267F" w:rsidRDefault="00187801" w:rsidP="00D3116A">
            <w:pPr>
              <w:pStyle w:val="ListParagraph"/>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45" w:history="1">
              <w:r w:rsidR="0018524E" w:rsidRPr="00783ACE">
                <w:rPr>
                  <w:rStyle w:val="Hyperlink"/>
                  <w:rFonts w:cs="Arial"/>
                </w:rPr>
                <w:t>Develop Safe Work Procedures – go2HR</w:t>
              </w:r>
            </w:hyperlink>
          </w:p>
          <w:p w14:paraId="743FCB6F" w14:textId="566396D8" w:rsidR="00F5267F" w:rsidRPr="00D3116A" w:rsidRDefault="00187801" w:rsidP="00D3116A">
            <w:pPr>
              <w:pStyle w:val="ListParagraph"/>
              <w:cnfStyle w:val="000000000000" w:firstRow="0" w:lastRow="0" w:firstColumn="0" w:lastColumn="0" w:oddVBand="0" w:evenVBand="0" w:oddHBand="0" w:evenHBand="0" w:firstRowFirstColumn="0" w:firstRowLastColumn="0" w:lastRowFirstColumn="0" w:lastRowLastColumn="0"/>
            </w:pPr>
            <w:hyperlink r:id="rId46" w:history="1">
              <w:r w:rsidR="00F5267F" w:rsidRPr="00D3116A">
                <w:rPr>
                  <w:rStyle w:val="Hyperlink"/>
                </w:rPr>
                <w:t>Safe Work Procedures - CCOHS</w:t>
              </w:r>
            </w:hyperlink>
            <w:bookmarkStart w:id="123" w:name="_GoBack"/>
            <w:bookmarkEnd w:id="123"/>
            <w:r w:rsidR="00F5267F" w:rsidRPr="00D3116A">
              <w:t xml:space="preserve"> </w:t>
            </w:r>
          </w:p>
        </w:tc>
      </w:tr>
      <w:tr w:rsidR="007331E5" w14:paraId="7FE83AF6" w14:textId="77777777" w:rsidTr="007331E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14:paraId="2F6A83D8" w14:textId="77777777" w:rsidR="00BB5BFC" w:rsidRPr="004E5A8F" w:rsidRDefault="0018524E" w:rsidP="00680903">
            <w:pPr>
              <w:rPr>
                <w:color w:val="17365D" w:themeColor="text2" w:themeShade="BF"/>
              </w:rPr>
            </w:pPr>
            <w:r w:rsidRPr="004E5A8F">
              <w:rPr>
                <w:color w:val="17365D" w:themeColor="text2" w:themeShade="BF"/>
              </w:rPr>
              <w:t xml:space="preserve">Orientation, Training, and Supervision </w:t>
            </w:r>
          </w:p>
        </w:tc>
        <w:tc>
          <w:tcPr>
            <w:tcW w:w="3641" w:type="dxa"/>
            <w:shd w:val="clear" w:color="auto" w:fill="F2F2F2" w:themeFill="background1" w:themeFillShade="F2"/>
            <w:vAlign w:val="center"/>
          </w:tcPr>
          <w:p w14:paraId="46BE6E74" w14:textId="4D929FD5" w:rsidR="00BB5BFC" w:rsidRPr="000A6347"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47" w:history="1">
              <w:r w:rsidR="0018524E" w:rsidRPr="000A6347">
                <w:rPr>
                  <w:rStyle w:val="Hyperlink"/>
                  <w:rFonts w:cs="Arial"/>
                </w:rPr>
                <w:t>Safety Orientation Checklist – go2HR</w:t>
              </w:r>
            </w:hyperlink>
          </w:p>
          <w:p w14:paraId="5F8D7C1D" w14:textId="4BB72EEC" w:rsidR="00A655DE" w:rsidRPr="000A6347" w:rsidRDefault="000A6347" w:rsidP="00D3116A">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r w:rsidRPr="000A6347">
              <w:fldChar w:fldCharType="begin"/>
            </w:r>
            <w:r w:rsidR="00187801">
              <w:instrText>HYPERLINK "https://link.go2hr.ca/3R7ZPSf"</w:instrText>
            </w:r>
            <w:r w:rsidRPr="000A6347">
              <w:fldChar w:fldCharType="separate"/>
            </w:r>
            <w:r w:rsidR="00BB5BFC" w:rsidRPr="000A6347">
              <w:rPr>
                <w:rStyle w:val="Hyperlink"/>
                <w:rFonts w:cs="Arial"/>
              </w:rPr>
              <w:t>Training Log Template (individual) – go2HR</w:t>
            </w:r>
          </w:p>
          <w:p w14:paraId="7F319A78" w14:textId="7A1A85E7" w:rsidR="00A655DE" w:rsidRPr="00F5267F" w:rsidRDefault="000A6347" w:rsidP="00D3116A">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r w:rsidRPr="000A6347">
              <w:rPr>
                <w:rFonts w:cs="Arial"/>
              </w:rPr>
              <w:fldChar w:fldCharType="end"/>
            </w:r>
            <w:hyperlink r:id="rId48" w:history="1">
              <w:r w:rsidR="0018524E" w:rsidRPr="00F5267F">
                <w:rPr>
                  <w:rStyle w:val="Hyperlink"/>
                  <w:rFonts w:cs="Arial"/>
                </w:rPr>
                <w:t>Training Log Template (group) – go2HR</w:t>
              </w:r>
            </w:hyperlink>
          </w:p>
          <w:p w14:paraId="2914400D" w14:textId="5BA3307B" w:rsidR="00BB5BFC"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49" w:history="1">
              <w:r w:rsidR="00A655DE" w:rsidRPr="00783ACE">
                <w:rPr>
                  <w:rStyle w:val="Hyperlink"/>
                  <w:rFonts w:cs="Arial"/>
                </w:rPr>
                <w:t>Safety Orientation Checkl</w:t>
              </w:r>
              <w:r w:rsidR="00101797" w:rsidRPr="00783ACE">
                <w:rPr>
                  <w:rStyle w:val="Hyperlink"/>
                  <w:rFonts w:cs="Arial"/>
                </w:rPr>
                <w:t>i</w:t>
              </w:r>
              <w:r w:rsidR="00A655DE" w:rsidRPr="00783ACE">
                <w:rPr>
                  <w:rStyle w:val="Hyperlink"/>
                  <w:rFonts w:cs="Arial"/>
                </w:rPr>
                <w:t>st Template – WorkSafeBC</w:t>
              </w:r>
            </w:hyperlink>
            <w:r w:rsidR="00A655DE" w:rsidRPr="00B13F8C">
              <w:t xml:space="preserve"> </w:t>
            </w:r>
          </w:p>
        </w:tc>
        <w:tc>
          <w:tcPr>
            <w:tcW w:w="3642" w:type="dxa"/>
            <w:shd w:val="clear" w:color="auto" w:fill="F2F2F2" w:themeFill="background1" w:themeFillShade="F2"/>
            <w:vAlign w:val="center"/>
          </w:tcPr>
          <w:p w14:paraId="08EA0872" w14:textId="2675C464" w:rsidR="00BB5BFC" w:rsidRPr="00572C13"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50" w:history="1">
              <w:r w:rsidR="0018524E" w:rsidRPr="00572C13">
                <w:rPr>
                  <w:rStyle w:val="Hyperlink"/>
                  <w:rFonts w:cs="Arial"/>
                </w:rPr>
                <w:t>Orient, Train &amp; Supervise Workers – go2HR</w:t>
              </w:r>
            </w:hyperlink>
          </w:p>
          <w:p w14:paraId="1552A91A" w14:textId="178E1129" w:rsidR="00BB5BFC" w:rsidRPr="00CD763E"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51" w:history="1">
              <w:r w:rsidR="0018524E" w:rsidRPr="00CD763E">
                <w:rPr>
                  <w:rStyle w:val="Hyperlink"/>
                  <w:rFonts w:cs="Arial"/>
                </w:rPr>
                <w:t>Support for Employers: Training and Orientation – WorkSafeBC</w:t>
              </w:r>
            </w:hyperlink>
            <w:r w:rsidR="0018524E" w:rsidRPr="00CD763E">
              <w:t xml:space="preserve"> </w:t>
            </w:r>
          </w:p>
          <w:p w14:paraId="41DABF43" w14:textId="4B6C7D97" w:rsidR="00BB5BFC"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52" w:history="1">
              <w:r w:rsidR="0018524E" w:rsidRPr="00CD763E">
                <w:rPr>
                  <w:rStyle w:val="Hyperlink"/>
                  <w:rFonts w:cs="Arial"/>
                </w:rPr>
                <w:t>Supervising for Safety Online Course - WorkSafeBC</w:t>
              </w:r>
            </w:hyperlink>
          </w:p>
        </w:tc>
      </w:tr>
      <w:tr w:rsidR="007331E5" w14:paraId="78605E9E" w14:textId="77777777" w:rsidTr="007331E5">
        <w:tc>
          <w:tcPr>
            <w:cnfStyle w:val="001000000000" w:firstRow="0" w:lastRow="0" w:firstColumn="1" w:lastColumn="0" w:oddVBand="0" w:evenVBand="0" w:oddHBand="0" w:evenHBand="0" w:firstRowFirstColumn="0" w:firstRowLastColumn="0" w:lastRowFirstColumn="0" w:lastRowLastColumn="0"/>
            <w:tcW w:w="2067" w:type="dxa"/>
            <w:vAlign w:val="center"/>
          </w:tcPr>
          <w:p w14:paraId="0B2AF677" w14:textId="77777777" w:rsidR="00BB5BFC" w:rsidRPr="004E5A8F" w:rsidRDefault="0018524E" w:rsidP="00680903">
            <w:pPr>
              <w:rPr>
                <w:color w:val="17365D" w:themeColor="text2" w:themeShade="BF"/>
              </w:rPr>
            </w:pPr>
            <w:r w:rsidRPr="004E5A8F">
              <w:rPr>
                <w:color w:val="17365D" w:themeColor="text2" w:themeShade="BF"/>
              </w:rPr>
              <w:t>Safety Inspections</w:t>
            </w:r>
          </w:p>
        </w:tc>
        <w:tc>
          <w:tcPr>
            <w:tcW w:w="3641" w:type="dxa"/>
            <w:vAlign w:val="center"/>
          </w:tcPr>
          <w:p w14:paraId="0A3DF9E4" w14:textId="77F75E61" w:rsidR="00BB5BFC" w:rsidRPr="000A6347" w:rsidRDefault="00187801" w:rsidP="00D3116A">
            <w:pPr>
              <w:pStyle w:val="ListParagraph"/>
              <w:cnfStyle w:val="000000000000" w:firstRow="0" w:lastRow="0" w:firstColumn="0" w:lastColumn="0" w:oddVBand="0" w:evenVBand="0" w:oddHBand="0" w:evenHBand="0" w:firstRowFirstColumn="0" w:firstRowLastColumn="0" w:lastRowFirstColumn="0" w:lastRowLastColumn="0"/>
            </w:pPr>
            <w:hyperlink r:id="rId53" w:history="1">
              <w:r w:rsidR="0018524E" w:rsidRPr="000A6347">
                <w:rPr>
                  <w:rStyle w:val="Hyperlink"/>
                </w:rPr>
                <w:t>Workplace In</w:t>
              </w:r>
              <w:r w:rsidR="0018524E" w:rsidRPr="000A6347">
                <w:rPr>
                  <w:rStyle w:val="Hyperlink"/>
                </w:rPr>
                <w:t>s</w:t>
              </w:r>
              <w:r w:rsidR="0018524E" w:rsidRPr="000A6347">
                <w:rPr>
                  <w:rStyle w:val="Hyperlink"/>
                </w:rPr>
                <w:t>pection Template</w:t>
              </w:r>
            </w:hyperlink>
          </w:p>
          <w:p w14:paraId="06A85E52" w14:textId="77777777" w:rsidR="00BB5BFC" w:rsidRDefault="00BB5BFC" w:rsidP="00680903">
            <w:pPr>
              <w:cnfStyle w:val="000000000000" w:firstRow="0" w:lastRow="0" w:firstColumn="0" w:lastColumn="0" w:oddVBand="0" w:evenVBand="0" w:oddHBand="0" w:evenHBand="0" w:firstRowFirstColumn="0" w:firstRowLastColumn="0" w:lastRowFirstColumn="0" w:lastRowLastColumn="0"/>
              <w:rPr>
                <w:lang w:eastAsia="en-CA"/>
              </w:rPr>
            </w:pPr>
          </w:p>
        </w:tc>
        <w:tc>
          <w:tcPr>
            <w:tcW w:w="3642" w:type="dxa"/>
            <w:vAlign w:val="center"/>
          </w:tcPr>
          <w:p w14:paraId="04373600" w14:textId="0F49ED53" w:rsidR="00BB5BFC"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54" w:history="1">
              <w:r w:rsidR="0018524E" w:rsidRPr="00101797">
                <w:rPr>
                  <w:rStyle w:val="Hyperlink"/>
                  <w:rFonts w:cs="Arial"/>
                </w:rPr>
                <w:t>Inspect Your Workplace – go2HR</w:t>
              </w:r>
            </w:hyperlink>
          </w:p>
          <w:p w14:paraId="2EA7D9EE" w14:textId="437288B2" w:rsidR="00BB5BFC"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55" w:history="1">
              <w:r w:rsidR="0018524E" w:rsidRPr="00101797">
                <w:rPr>
                  <w:rStyle w:val="Hyperlink"/>
                  <w:rFonts w:cs="Arial"/>
                </w:rPr>
                <w:t>Workplace Inspections – WorkSafeBC</w:t>
              </w:r>
            </w:hyperlink>
            <w:r w:rsidR="0018524E" w:rsidRPr="00101797">
              <w:rPr>
                <w:color w:val="000000" w:themeColor="text1"/>
              </w:rPr>
              <w:t xml:space="preserve"> </w:t>
            </w:r>
          </w:p>
        </w:tc>
      </w:tr>
      <w:tr w:rsidR="007331E5" w14:paraId="4B0D1C27" w14:textId="77777777" w:rsidTr="007331E5">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14:paraId="67220BD9" w14:textId="77777777" w:rsidR="00BB5BFC" w:rsidRPr="004E5A8F" w:rsidRDefault="0018524E" w:rsidP="00680903">
            <w:pPr>
              <w:rPr>
                <w:color w:val="17365D" w:themeColor="text2" w:themeShade="BF"/>
              </w:rPr>
            </w:pPr>
            <w:r w:rsidRPr="004E5A8F">
              <w:rPr>
                <w:color w:val="17365D" w:themeColor="text2" w:themeShade="BF"/>
              </w:rPr>
              <w:lastRenderedPageBreak/>
              <w:t>Workplace First Aid</w:t>
            </w:r>
          </w:p>
        </w:tc>
        <w:tc>
          <w:tcPr>
            <w:tcW w:w="3641" w:type="dxa"/>
            <w:shd w:val="clear" w:color="auto" w:fill="F2F2F2" w:themeFill="background1" w:themeFillShade="F2"/>
            <w:vAlign w:val="center"/>
          </w:tcPr>
          <w:p w14:paraId="202D7341" w14:textId="2C84B92F" w:rsidR="00BB5BFC" w:rsidRPr="00783ACE" w:rsidRDefault="00187801" w:rsidP="00D3116A">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hyperlink r:id="rId56" w:history="1">
              <w:r w:rsidR="0018524E" w:rsidRPr="00783ACE">
                <w:rPr>
                  <w:rStyle w:val="Hyperlink"/>
                  <w:rFonts w:cs="Arial"/>
                </w:rPr>
                <w:t>First Aid Record – WorkSafeBC</w:t>
              </w:r>
            </w:hyperlink>
          </w:p>
          <w:p w14:paraId="0AAB3BEA" w14:textId="63A6C4D3" w:rsidR="00BB5BFC" w:rsidRPr="00CD763E"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57" w:history="1">
              <w:r w:rsidR="0018524E" w:rsidRPr="00783ACE">
                <w:rPr>
                  <w:rStyle w:val="Hyperlink"/>
                  <w:rFonts w:cs="Arial"/>
                </w:rPr>
                <w:t>First Aid Patient Assessment - WorkSafeBC</w:t>
              </w:r>
            </w:hyperlink>
          </w:p>
          <w:p w14:paraId="6626356E" w14:textId="180420E0" w:rsidR="00BB5BFC" w:rsidRPr="00783ACE" w:rsidRDefault="00187801" w:rsidP="00D3116A">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hyperlink r:id="rId58" w:history="1">
              <w:r w:rsidR="0018524E" w:rsidRPr="00783ACE">
                <w:rPr>
                  <w:rStyle w:val="Hyperlink"/>
                  <w:rFonts w:cs="Arial"/>
                </w:rPr>
                <w:t>Recover at Work Starter Toolkit (incl</w:t>
              </w:r>
              <w:r w:rsidR="009D3F13" w:rsidRPr="00783ACE">
                <w:rPr>
                  <w:rStyle w:val="Hyperlink"/>
                  <w:rFonts w:cs="Arial"/>
                </w:rPr>
                <w:t>.</w:t>
              </w:r>
              <w:r w:rsidR="0018524E" w:rsidRPr="00783ACE">
                <w:rPr>
                  <w:rStyle w:val="Hyperlink"/>
                  <w:rFonts w:cs="Arial"/>
                </w:rPr>
                <w:t xml:space="preserve"> templates) – WorkSafeBC</w:t>
              </w:r>
            </w:hyperlink>
          </w:p>
          <w:p w14:paraId="46804664" w14:textId="5ACFD91E" w:rsidR="00BB5BFC" w:rsidRPr="00783ACE" w:rsidRDefault="00187801" w:rsidP="00D3116A">
            <w:pPr>
              <w:pStyle w:val="ListParagraph"/>
              <w:cnfStyle w:val="000000100000" w:firstRow="0" w:lastRow="0" w:firstColumn="0" w:lastColumn="0" w:oddVBand="0" w:evenVBand="0" w:oddHBand="1" w:evenHBand="0" w:firstRowFirstColumn="0" w:firstRowLastColumn="0" w:lastRowFirstColumn="0" w:lastRowLastColumn="0"/>
              <w:rPr>
                <w:rFonts w:cs="Arial"/>
                <w:color w:val="0000FF"/>
                <w:u w:val="single"/>
              </w:rPr>
            </w:pPr>
            <w:hyperlink r:id="rId59" w:history="1">
              <w:r w:rsidR="0018524E" w:rsidRPr="00783ACE">
                <w:rPr>
                  <w:rStyle w:val="Hyperlink"/>
                  <w:rFonts w:cs="Arial"/>
                </w:rPr>
                <w:t>Worker Handouts for Minor Injuries - WorkSafeBC</w:t>
              </w:r>
            </w:hyperlink>
          </w:p>
        </w:tc>
        <w:tc>
          <w:tcPr>
            <w:tcW w:w="3642" w:type="dxa"/>
            <w:shd w:val="clear" w:color="auto" w:fill="F2F2F2" w:themeFill="background1" w:themeFillShade="F2"/>
            <w:vAlign w:val="center"/>
          </w:tcPr>
          <w:p w14:paraId="4219424B" w14:textId="1B67C265" w:rsidR="00BB5BFC" w:rsidRPr="008C3AA8"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60" w:history="1">
              <w:r w:rsidR="0018524E" w:rsidRPr="00101797">
                <w:rPr>
                  <w:rStyle w:val="Hyperlink"/>
                  <w:rFonts w:cs="Arial"/>
                </w:rPr>
                <w:t>Provide First Aid – go2HR</w:t>
              </w:r>
            </w:hyperlink>
          </w:p>
          <w:p w14:paraId="5E111A86" w14:textId="3B33F946" w:rsidR="00BB5BFC" w:rsidRPr="00CD763E"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61" w:history="1">
              <w:r w:rsidR="0018524E" w:rsidRPr="00101797">
                <w:rPr>
                  <w:rStyle w:val="Hyperlink"/>
                  <w:rFonts w:cs="Arial"/>
                </w:rPr>
                <w:t>First Aid Requirements – WorkSafeBC</w:t>
              </w:r>
            </w:hyperlink>
            <w:r w:rsidR="0018524E" w:rsidRPr="00CD763E">
              <w:t xml:space="preserve"> </w:t>
            </w:r>
          </w:p>
          <w:p w14:paraId="51337A5E" w14:textId="794A313B" w:rsidR="00BB5BFC" w:rsidRPr="00CD763E"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62" w:history="1">
              <w:r w:rsidR="0018524E" w:rsidRPr="00101797">
                <w:rPr>
                  <w:rStyle w:val="Hyperlink"/>
                  <w:rFonts w:cs="Arial"/>
                </w:rPr>
                <w:t>Schedule 3-A Minimum Levels of First Aid – WorkSafeBC</w:t>
              </w:r>
            </w:hyperlink>
            <w:r w:rsidR="0018524E" w:rsidRPr="00CD763E">
              <w:t xml:space="preserve"> </w:t>
            </w:r>
          </w:p>
          <w:p w14:paraId="3E8D3A94" w14:textId="54EB5A7B" w:rsidR="00BB5BFC" w:rsidRPr="00101797"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FF"/>
                <w:u w:val="single"/>
              </w:rPr>
            </w:pPr>
            <w:hyperlink r:id="rId63" w:history="1">
              <w:r w:rsidR="0018524E" w:rsidRPr="00101797">
                <w:rPr>
                  <w:rStyle w:val="Hyperlink"/>
                  <w:rFonts w:cs="Arial"/>
                </w:rPr>
                <w:t>Return to Work Information – WorkSafeBC</w:t>
              </w:r>
            </w:hyperlink>
          </w:p>
        </w:tc>
      </w:tr>
      <w:tr w:rsidR="007331E5" w14:paraId="1DAE1EC4" w14:textId="77777777" w:rsidTr="007331E5">
        <w:trPr>
          <w:trHeight w:val="3123"/>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360426DB" w14:textId="7DA935CB" w:rsidR="00BB5BFC" w:rsidRPr="004E5A8F" w:rsidRDefault="0018524E" w:rsidP="00680903">
            <w:pPr>
              <w:rPr>
                <w:color w:val="17365D" w:themeColor="text2" w:themeShade="BF"/>
              </w:rPr>
            </w:pPr>
            <w:r w:rsidRPr="004E5A8F">
              <w:rPr>
                <w:color w:val="17365D" w:themeColor="text2" w:themeShade="BF"/>
              </w:rPr>
              <w:t>Incident Reporting and Investigation</w:t>
            </w:r>
          </w:p>
        </w:tc>
        <w:tc>
          <w:tcPr>
            <w:tcW w:w="3641" w:type="dxa"/>
            <w:vAlign w:val="center"/>
          </w:tcPr>
          <w:p w14:paraId="58537A85" w14:textId="449F61DB" w:rsidR="00BB5BFC" w:rsidRPr="00783ACE" w:rsidRDefault="00187801" w:rsidP="00D3116A">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hyperlink r:id="rId64" w:history="1">
              <w:r w:rsidR="0018524E" w:rsidRPr="00783ACE">
                <w:rPr>
                  <w:rStyle w:val="Hyperlink"/>
                  <w:rFonts w:cs="Arial"/>
                </w:rPr>
                <w:t>Form 52E40 – Employer Incident Investigation Report - WorkSafeBC</w:t>
              </w:r>
            </w:hyperlink>
          </w:p>
          <w:p w14:paraId="15902DCA" w14:textId="6EBF4355" w:rsidR="00BB5BFC" w:rsidRPr="00783ACE" w:rsidRDefault="00187801" w:rsidP="00D3116A">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hyperlink r:id="rId65" w:history="1">
              <w:r w:rsidR="0018524E" w:rsidRPr="00783ACE">
                <w:rPr>
                  <w:rStyle w:val="Hyperlink"/>
                  <w:rFonts w:cs="Arial"/>
                </w:rPr>
                <w:t>Form 7 – Employer’s Report of Injury or Occupational Disease – WorkSafeBC</w:t>
              </w:r>
            </w:hyperlink>
          </w:p>
          <w:p w14:paraId="57396052" w14:textId="77777777" w:rsidR="00BB5BFC" w:rsidRDefault="00BB5BFC" w:rsidP="00680903">
            <w:pPr>
              <w:cnfStyle w:val="000000000000" w:firstRow="0" w:lastRow="0" w:firstColumn="0" w:lastColumn="0" w:oddVBand="0" w:evenVBand="0" w:oddHBand="0" w:evenHBand="0" w:firstRowFirstColumn="0" w:firstRowLastColumn="0" w:lastRowFirstColumn="0" w:lastRowLastColumn="0"/>
              <w:rPr>
                <w:lang w:eastAsia="en-CA"/>
              </w:rPr>
            </w:pPr>
          </w:p>
        </w:tc>
        <w:tc>
          <w:tcPr>
            <w:tcW w:w="3642" w:type="dxa"/>
            <w:vAlign w:val="center"/>
          </w:tcPr>
          <w:p w14:paraId="4F30FDA2" w14:textId="5234A019" w:rsidR="00BB5BFC"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Hyperlink"/>
                <w:rFonts w:cs="Arial"/>
              </w:rPr>
            </w:pPr>
            <w:hyperlink r:id="rId66" w:history="1">
              <w:r w:rsidR="0018524E" w:rsidRPr="00101797">
                <w:rPr>
                  <w:rStyle w:val="Hyperlink"/>
                  <w:rFonts w:cs="Arial"/>
                </w:rPr>
                <w:t>Incident Investigations - WorkSafeBC</w:t>
              </w:r>
            </w:hyperlink>
          </w:p>
          <w:p w14:paraId="257F1382" w14:textId="532B161F" w:rsidR="00BB5BFC"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67" w:history="1">
              <w:r w:rsidR="0018524E" w:rsidRPr="00101797">
                <w:rPr>
                  <w:rStyle w:val="Hyperlink"/>
                  <w:rFonts w:cs="Arial"/>
                </w:rPr>
                <w:t>Conducting an Employer Investigation - WorkSafeBC</w:t>
              </w:r>
            </w:hyperlink>
          </w:p>
          <w:p w14:paraId="171C2C09" w14:textId="0BAF3101" w:rsidR="00BB5BFC" w:rsidRPr="007B3A38"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68" w:history="1">
              <w:r w:rsidR="0018524E" w:rsidRPr="00101797">
                <w:rPr>
                  <w:rStyle w:val="Hyperlink"/>
                  <w:rFonts w:cs="Arial"/>
                </w:rPr>
                <w:t>Reference Guide for Employer Incident Investigations – WorkSafeBC</w:t>
              </w:r>
            </w:hyperlink>
          </w:p>
          <w:p w14:paraId="35BBCFE5" w14:textId="5F1DF56D" w:rsidR="009508B9"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Hyperlink"/>
                <w:rFonts w:cs="Arial"/>
              </w:rPr>
            </w:pPr>
            <w:hyperlink r:id="rId69" w:history="1">
              <w:r w:rsidR="0018524E" w:rsidRPr="00101797">
                <w:rPr>
                  <w:rStyle w:val="Hyperlink"/>
                  <w:rFonts w:cs="Arial"/>
                </w:rPr>
                <w:t>Guide to Completing an EIIR – WorkSafeBC</w:t>
              </w:r>
            </w:hyperlink>
          </w:p>
          <w:p w14:paraId="2ED20586" w14:textId="14886739" w:rsidR="00BB5BFC"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Hyperlink"/>
                <w:rFonts w:cs="Arial"/>
              </w:rPr>
            </w:pPr>
            <w:hyperlink r:id="rId70" w:history="1">
              <w:r w:rsidR="0018524E" w:rsidRPr="00101797">
                <w:rPr>
                  <w:rStyle w:val="Hyperlink"/>
                  <w:rFonts w:cs="Arial"/>
                </w:rPr>
                <w:t>Reporting Serious Incidents and Fatalities – WorkSafeBC</w:t>
              </w:r>
            </w:hyperlink>
          </w:p>
          <w:p w14:paraId="72B8269C" w14:textId="3C296C2E" w:rsidR="00BB5BFC"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color w:val="0000FF"/>
                <w:u w:val="single"/>
              </w:rPr>
            </w:pPr>
            <w:hyperlink r:id="rId71" w:history="1">
              <w:r w:rsidR="0018524E" w:rsidRPr="00101797">
                <w:rPr>
                  <w:rStyle w:val="Hyperlink"/>
                  <w:rFonts w:cs="Arial"/>
                </w:rPr>
                <w:t>Reporting a Workplace Injury or Disease – WorkSafeBC</w:t>
              </w:r>
            </w:hyperlink>
          </w:p>
        </w:tc>
      </w:tr>
      <w:tr w:rsidR="007331E5" w14:paraId="375FD7DF" w14:textId="77777777" w:rsidTr="007331E5">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14:paraId="782FCC41" w14:textId="6F3FCD05" w:rsidR="00BB5BFC" w:rsidRPr="004E5A8F" w:rsidRDefault="0018524E" w:rsidP="00680903">
            <w:pPr>
              <w:rPr>
                <w:color w:val="17365D" w:themeColor="text2" w:themeShade="BF"/>
              </w:rPr>
            </w:pPr>
            <w:r w:rsidRPr="004E5A8F">
              <w:rPr>
                <w:color w:val="17365D" w:themeColor="text2" w:themeShade="BF"/>
              </w:rPr>
              <w:t>Emergency Response Plans</w:t>
            </w:r>
          </w:p>
        </w:tc>
        <w:tc>
          <w:tcPr>
            <w:tcW w:w="3641" w:type="dxa"/>
            <w:shd w:val="clear" w:color="auto" w:fill="F2F2F2" w:themeFill="background1" w:themeFillShade="F2"/>
            <w:vAlign w:val="center"/>
          </w:tcPr>
          <w:p w14:paraId="5CBBCA61" w14:textId="355CC7FF" w:rsidR="00BB5BFC" w:rsidRPr="000A6347" w:rsidRDefault="00187801" w:rsidP="00D3116A">
            <w:pPr>
              <w:pStyle w:val="ListParagraph"/>
              <w:cnfStyle w:val="000000100000" w:firstRow="0" w:lastRow="0" w:firstColumn="0" w:lastColumn="0" w:oddVBand="0" w:evenVBand="0" w:oddHBand="1" w:evenHBand="0" w:firstRowFirstColumn="0" w:firstRowLastColumn="0" w:lastRowFirstColumn="0" w:lastRowLastColumn="0"/>
            </w:pPr>
            <w:hyperlink r:id="rId72" w:history="1">
              <w:r w:rsidR="0018524E" w:rsidRPr="000A6347">
                <w:rPr>
                  <w:rStyle w:val="Hyperlink"/>
                  <w:rFonts w:cs="Arial"/>
                </w:rPr>
                <w:t>Emergency Plan for Tourism Operators – PreparedBC</w:t>
              </w:r>
            </w:hyperlink>
          </w:p>
          <w:p w14:paraId="1EBE21E1" w14:textId="1377AFFE" w:rsidR="00B13F8C" w:rsidRPr="00783ACE" w:rsidRDefault="00187801" w:rsidP="00D3116A">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hyperlink r:id="rId73" w:history="1">
              <w:r w:rsidR="00BB5BFC" w:rsidRPr="00783ACE">
                <w:rPr>
                  <w:rStyle w:val="Hyperlink"/>
                  <w:rFonts w:cs="Arial"/>
                </w:rPr>
                <w:t>Emergency Plan for Small Businesses – PreparedBC</w:t>
              </w:r>
            </w:hyperlink>
          </w:p>
          <w:p w14:paraId="0224A4CF" w14:textId="07E2A63B" w:rsidR="00BB5BFC" w:rsidRPr="00783ACE" w:rsidRDefault="00187801" w:rsidP="00D3116A">
            <w:pPr>
              <w:pStyle w:val="ListParagraph"/>
              <w:cnfStyle w:val="000000100000" w:firstRow="0" w:lastRow="0" w:firstColumn="0" w:lastColumn="0" w:oddVBand="0" w:evenVBand="0" w:oddHBand="1" w:evenHBand="0" w:firstRowFirstColumn="0" w:firstRowLastColumn="0" w:lastRowFirstColumn="0" w:lastRowLastColumn="0"/>
              <w:rPr>
                <w:rFonts w:cs="Arial"/>
                <w:color w:val="0000FF"/>
                <w:u w:val="single"/>
              </w:rPr>
            </w:pPr>
            <w:hyperlink r:id="rId74" w:history="1">
              <w:r w:rsidR="0018524E" w:rsidRPr="000A6347">
                <w:rPr>
                  <w:rStyle w:val="Hyperlink"/>
                </w:rPr>
                <w:t>Emergency Drill Log</w:t>
              </w:r>
            </w:hyperlink>
          </w:p>
        </w:tc>
        <w:tc>
          <w:tcPr>
            <w:tcW w:w="3642" w:type="dxa"/>
            <w:shd w:val="clear" w:color="auto" w:fill="F2F2F2" w:themeFill="background1" w:themeFillShade="F2"/>
            <w:vAlign w:val="center"/>
          </w:tcPr>
          <w:p w14:paraId="52D33B84" w14:textId="52430C21" w:rsidR="00BB5BFC" w:rsidRPr="008C3AA8"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75" w:history="1">
              <w:r w:rsidR="0018524E" w:rsidRPr="00101797">
                <w:rPr>
                  <w:rStyle w:val="Hyperlink"/>
                  <w:rFonts w:cs="Arial"/>
                </w:rPr>
                <w:t>Emergency Response Planning – WorkSafeBC</w:t>
              </w:r>
            </w:hyperlink>
            <w:r w:rsidR="0018524E">
              <w:t xml:space="preserve"> </w:t>
            </w:r>
          </w:p>
          <w:p w14:paraId="0C9F1824" w14:textId="661F4BF3" w:rsidR="00BB5BFC" w:rsidRPr="00CD763E"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76" w:history="1">
              <w:r w:rsidR="0018524E" w:rsidRPr="00101797">
                <w:rPr>
                  <w:rStyle w:val="Hyperlink"/>
                  <w:rFonts w:cs="Arial"/>
                </w:rPr>
                <w:t>Guide for Tourism Operators – PreparedBC</w:t>
              </w:r>
            </w:hyperlink>
          </w:p>
          <w:p w14:paraId="66FA9CD7" w14:textId="31DF898A" w:rsidR="00BB5BFC"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77" w:history="1">
              <w:r w:rsidR="0018524E" w:rsidRPr="00101797">
                <w:rPr>
                  <w:rStyle w:val="Hyperlink"/>
                  <w:rFonts w:cs="Arial"/>
                </w:rPr>
                <w:t>Guide for Small Businesses – PreparedBC</w:t>
              </w:r>
            </w:hyperlink>
          </w:p>
        </w:tc>
      </w:tr>
      <w:tr w:rsidR="007331E5" w14:paraId="28854F3A" w14:textId="77777777" w:rsidTr="007331E5">
        <w:trPr>
          <w:trHeight w:val="351"/>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7BF5780C" w14:textId="1AD16C98" w:rsidR="00BB5BFC" w:rsidRPr="004E5A8F" w:rsidRDefault="0018524E" w:rsidP="00680903">
            <w:pPr>
              <w:rPr>
                <w:color w:val="17365D" w:themeColor="text2" w:themeShade="BF"/>
              </w:rPr>
            </w:pPr>
            <w:r w:rsidRPr="004E5A8F">
              <w:rPr>
                <w:color w:val="17365D" w:themeColor="text2" w:themeShade="BF"/>
              </w:rPr>
              <w:t>Records and Statistic Sharing Guidelines</w:t>
            </w:r>
          </w:p>
        </w:tc>
        <w:tc>
          <w:tcPr>
            <w:tcW w:w="3641" w:type="dxa"/>
            <w:vAlign w:val="center"/>
          </w:tcPr>
          <w:p w14:paraId="130B6790" w14:textId="77777777" w:rsidR="00BB5BFC" w:rsidRDefault="00BB5BFC" w:rsidP="00680903">
            <w:pPr>
              <w:cnfStyle w:val="000000000000" w:firstRow="0" w:lastRow="0" w:firstColumn="0" w:lastColumn="0" w:oddVBand="0" w:evenVBand="0" w:oddHBand="0" w:evenHBand="0" w:firstRowFirstColumn="0" w:firstRowLastColumn="0" w:lastRowFirstColumn="0" w:lastRowLastColumn="0"/>
              <w:rPr>
                <w:lang w:eastAsia="en-CA"/>
              </w:rPr>
            </w:pPr>
          </w:p>
        </w:tc>
        <w:tc>
          <w:tcPr>
            <w:tcW w:w="3642" w:type="dxa"/>
            <w:vAlign w:val="center"/>
          </w:tcPr>
          <w:p w14:paraId="3790B4E3" w14:textId="42536E10" w:rsidR="00BB5BFC"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hyperlink r:id="rId78" w:history="1">
              <w:r w:rsidR="0018524E" w:rsidRPr="00101797">
                <w:rPr>
                  <w:rStyle w:val="Hyperlink"/>
                  <w:rFonts w:cs="Arial"/>
                </w:rPr>
                <w:t>Record Keeping – go2HR</w:t>
              </w:r>
            </w:hyperlink>
          </w:p>
          <w:p w14:paraId="30D9A46A" w14:textId="1FAF9D61" w:rsidR="00BB5BFC" w:rsidRPr="00101797"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79" w:history="1">
              <w:r w:rsidR="0018524E" w:rsidRPr="00101797">
                <w:rPr>
                  <w:rStyle w:val="Hyperlink"/>
                  <w:rFonts w:cs="Arial"/>
                </w:rPr>
                <w:t>Forms &amp; Records (First Aid) – WorkSafeBC</w:t>
              </w:r>
            </w:hyperlink>
            <w:r w:rsidR="0018524E" w:rsidRPr="00101797">
              <w:rPr>
                <w:color w:val="000000" w:themeColor="text1"/>
              </w:rPr>
              <w:t xml:space="preserve"> </w:t>
            </w:r>
          </w:p>
        </w:tc>
      </w:tr>
      <w:tr w:rsidR="007331E5" w14:paraId="0E6B8340" w14:textId="77777777" w:rsidTr="007331E5">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14:paraId="1D3D19F2" w14:textId="77777777" w:rsidR="00BB5BFC" w:rsidRPr="004E5A8F" w:rsidRDefault="0018524E" w:rsidP="00680903">
            <w:pPr>
              <w:rPr>
                <w:color w:val="17365D" w:themeColor="text2" w:themeShade="BF"/>
              </w:rPr>
            </w:pPr>
            <w:r w:rsidRPr="004E5A8F">
              <w:rPr>
                <w:color w:val="17365D" w:themeColor="text2" w:themeShade="BF"/>
              </w:rPr>
              <w:t xml:space="preserve">Joint Health and Safety Committee (JHSC) </w:t>
            </w:r>
            <w:r w:rsidRPr="004E5A8F">
              <w:rPr>
                <w:rStyle w:val="Emphasis"/>
                <w:b w:val="0"/>
                <w:bCs w:val="0"/>
              </w:rPr>
              <w:t>&lt;for workplaces that have 20 or more employees; otherwise delete entire section&gt;</w:t>
            </w:r>
          </w:p>
        </w:tc>
        <w:tc>
          <w:tcPr>
            <w:tcW w:w="3641" w:type="dxa"/>
            <w:shd w:val="clear" w:color="auto" w:fill="F2F2F2" w:themeFill="background1" w:themeFillShade="F2"/>
            <w:vAlign w:val="center"/>
          </w:tcPr>
          <w:p w14:paraId="4C192364" w14:textId="09A7439F" w:rsidR="00BB5BFC" w:rsidRPr="00CD763E" w:rsidRDefault="00187801" w:rsidP="00D3116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80" w:history="1">
              <w:r w:rsidR="0018524E" w:rsidRPr="00101797">
                <w:rPr>
                  <w:rStyle w:val="Hyperlink"/>
                  <w:rFonts w:cs="Arial"/>
                </w:rPr>
                <w:t>Templates and Resources for JHSC – WorkSafeBC</w:t>
              </w:r>
            </w:hyperlink>
            <w:r w:rsidR="0018524E" w:rsidRPr="00CD763E">
              <w:t xml:space="preserve"> </w:t>
            </w:r>
          </w:p>
          <w:p w14:paraId="7B6FA24B" w14:textId="23EBA162" w:rsidR="00BB5BFC" w:rsidRDefault="00187801" w:rsidP="00D3116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81" w:history="1">
              <w:r w:rsidR="0018524E" w:rsidRPr="00101797">
                <w:rPr>
                  <w:rStyle w:val="Hyperlink"/>
                  <w:rFonts w:cs="Arial"/>
                </w:rPr>
                <w:t>JHSC Evaluation Tool – WorkSafeBC</w:t>
              </w:r>
            </w:hyperlink>
            <w:r w:rsidR="0018524E" w:rsidRPr="00CD763E">
              <w:t xml:space="preserve"> </w:t>
            </w:r>
          </w:p>
          <w:p w14:paraId="04B217D4" w14:textId="77777777" w:rsidR="00BB5BFC" w:rsidRDefault="00BB5BFC" w:rsidP="00680903">
            <w:pPr>
              <w:cnfStyle w:val="000000100000" w:firstRow="0" w:lastRow="0" w:firstColumn="0" w:lastColumn="0" w:oddVBand="0" w:evenVBand="0" w:oddHBand="1" w:evenHBand="0" w:firstRowFirstColumn="0" w:firstRowLastColumn="0" w:lastRowFirstColumn="0" w:lastRowLastColumn="0"/>
              <w:rPr>
                <w:lang w:eastAsia="en-CA"/>
              </w:rPr>
            </w:pPr>
          </w:p>
        </w:tc>
        <w:tc>
          <w:tcPr>
            <w:tcW w:w="3642" w:type="dxa"/>
            <w:shd w:val="clear" w:color="auto" w:fill="F2F2F2" w:themeFill="background1" w:themeFillShade="F2"/>
            <w:vAlign w:val="center"/>
          </w:tcPr>
          <w:p w14:paraId="3F48C7CE" w14:textId="34BACE6B" w:rsidR="00BB5BFC" w:rsidRPr="00CD763E"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2" w:history="1">
              <w:r w:rsidR="0018524E" w:rsidRPr="00101797">
                <w:rPr>
                  <w:rStyle w:val="Hyperlink"/>
                  <w:rFonts w:cs="Arial"/>
                </w:rPr>
                <w:t>Create and Support a JHSC – go2HR</w:t>
              </w:r>
            </w:hyperlink>
          </w:p>
          <w:p w14:paraId="6625EE9E" w14:textId="149FDF91" w:rsidR="00BB5BFC" w:rsidRPr="00CD763E"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3" w:history="1">
              <w:r w:rsidR="0018524E" w:rsidRPr="00101797">
                <w:rPr>
                  <w:rStyle w:val="Hyperlink"/>
                  <w:rFonts w:cs="Arial"/>
                </w:rPr>
                <w:t>Joint Health and Safety Committees – WorkSafeBC</w:t>
              </w:r>
            </w:hyperlink>
          </w:p>
          <w:p w14:paraId="584019DC" w14:textId="7B57BD72" w:rsidR="00BB5BFC" w:rsidRPr="00CD763E"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4" w:history="1">
              <w:r w:rsidR="0018524E" w:rsidRPr="00101797">
                <w:rPr>
                  <w:rStyle w:val="Hyperlink"/>
                  <w:rFonts w:cs="Arial"/>
                </w:rPr>
                <w:t>Handbook for JHSC – WorkSafeBC</w:t>
              </w:r>
            </w:hyperlink>
          </w:p>
          <w:p w14:paraId="0C9D6D01" w14:textId="2D055781" w:rsidR="00BB5BFC" w:rsidRDefault="00187801" w:rsidP="00D3116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5" w:history="1">
              <w:r w:rsidR="0018524E" w:rsidRPr="00101797">
                <w:rPr>
                  <w:rStyle w:val="Hyperlink"/>
                  <w:rFonts w:cs="Arial"/>
                </w:rPr>
                <w:t>JHSC FAQ - WorkSafeBC</w:t>
              </w:r>
            </w:hyperlink>
          </w:p>
        </w:tc>
      </w:tr>
      <w:tr w:rsidR="007331E5" w14:paraId="33C8668F" w14:textId="77777777" w:rsidTr="007331E5">
        <w:trPr>
          <w:trHeight w:val="702"/>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171A6101" w14:textId="77777777" w:rsidR="00BB5BFC" w:rsidRDefault="0018524E" w:rsidP="00680903">
            <w:pPr>
              <w:rPr>
                <w:rStyle w:val="Emphasis"/>
              </w:rPr>
            </w:pPr>
            <w:r w:rsidRPr="004E5A8F">
              <w:rPr>
                <w:color w:val="17365D" w:themeColor="text2" w:themeShade="BF"/>
              </w:rPr>
              <w:t xml:space="preserve">Worker Safety Representative </w:t>
            </w:r>
            <w:r w:rsidRPr="004E5A8F">
              <w:rPr>
                <w:rStyle w:val="Emphasis"/>
                <w:b w:val="0"/>
                <w:bCs w:val="0"/>
              </w:rPr>
              <w:t xml:space="preserve">&lt;for workplaces that have 10-19 employees; </w:t>
            </w:r>
            <w:r w:rsidRPr="004E5A8F">
              <w:rPr>
                <w:rStyle w:val="Emphasis"/>
                <w:b w:val="0"/>
                <w:bCs w:val="0"/>
              </w:rPr>
              <w:lastRenderedPageBreak/>
              <w:t>otherwise delete whole section&gt;</w:t>
            </w:r>
          </w:p>
          <w:p w14:paraId="4D96F774" w14:textId="5F0327CA" w:rsidR="00CC3C84" w:rsidRPr="004E5A8F" w:rsidRDefault="00CC3C84" w:rsidP="00680903">
            <w:pPr>
              <w:rPr>
                <w:color w:val="17365D" w:themeColor="text2" w:themeShade="BF"/>
              </w:rPr>
            </w:pPr>
          </w:p>
        </w:tc>
        <w:tc>
          <w:tcPr>
            <w:tcW w:w="3641" w:type="dxa"/>
            <w:vAlign w:val="center"/>
          </w:tcPr>
          <w:p w14:paraId="33A008BD" w14:textId="77777777" w:rsidR="00BB5BFC" w:rsidRDefault="00BB5BFC" w:rsidP="00680903">
            <w:pPr>
              <w:cnfStyle w:val="000000000000" w:firstRow="0" w:lastRow="0" w:firstColumn="0" w:lastColumn="0" w:oddVBand="0" w:evenVBand="0" w:oddHBand="0" w:evenHBand="0" w:firstRowFirstColumn="0" w:firstRowLastColumn="0" w:lastRowFirstColumn="0" w:lastRowLastColumn="0"/>
              <w:rPr>
                <w:lang w:eastAsia="en-CA"/>
              </w:rPr>
            </w:pPr>
          </w:p>
        </w:tc>
        <w:tc>
          <w:tcPr>
            <w:tcW w:w="3642" w:type="dxa"/>
            <w:vAlign w:val="center"/>
          </w:tcPr>
          <w:p w14:paraId="3B39CF09" w14:textId="7438FD2A" w:rsidR="00BB5BFC" w:rsidRDefault="00187801" w:rsidP="00D3116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86" w:history="1">
              <w:r w:rsidR="0018524E" w:rsidRPr="00101797">
                <w:rPr>
                  <w:rStyle w:val="Hyperlink"/>
                  <w:rFonts w:cs="Arial"/>
                </w:rPr>
                <w:t>Worker Health and Safety Representatives FAQ – WorkSafeBC</w:t>
              </w:r>
            </w:hyperlink>
          </w:p>
        </w:tc>
      </w:tr>
    </w:tbl>
    <w:p w14:paraId="1AC2A22C" w14:textId="77777777" w:rsidR="00BB5BFC" w:rsidRDefault="00BB5BFC" w:rsidP="00BB5BFC">
      <w:pPr>
        <w:rPr>
          <w:lang w:eastAsia="en-CA"/>
        </w:rPr>
      </w:pPr>
    </w:p>
    <w:p w14:paraId="1AF759B0" w14:textId="3D2E09C0" w:rsidR="00286A23" w:rsidRPr="003726AA" w:rsidRDefault="00286A23" w:rsidP="00D25E4F">
      <w:pPr>
        <w:rPr>
          <w:rFonts w:cs="Arial"/>
          <w:lang w:eastAsia="en-CA"/>
        </w:rPr>
      </w:pPr>
    </w:p>
    <w:p w14:paraId="4F14C3A1" w14:textId="3D491EA7" w:rsidR="00323476" w:rsidRPr="00BB5BFC" w:rsidRDefault="00323476" w:rsidP="00611B97">
      <w:pPr>
        <w:rPr>
          <w:rFonts w:eastAsiaTheme="majorEastAsia" w:cs="Arial"/>
          <w:b/>
          <w:color w:val="000000" w:themeColor="text1"/>
          <w:sz w:val="32"/>
          <w:szCs w:val="32"/>
          <w:lang w:eastAsia="en-CA"/>
        </w:rPr>
      </w:pPr>
    </w:p>
    <w:sectPr w:rsidR="00323476" w:rsidRPr="00BB5BFC" w:rsidSect="008D34E7">
      <w:headerReference w:type="default" r:id="rId87"/>
      <w:footerReference w:type="default" r:id="rId88"/>
      <w:footerReference w:type="first" r:id="rId89"/>
      <w:pgSz w:w="12240" w:h="15840"/>
      <w:pgMar w:top="1440" w:right="1440" w:bottom="1701" w:left="1225" w:header="510" w:footer="73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89AE" w14:textId="77777777" w:rsidR="00187801" w:rsidRDefault="00187801">
      <w:pPr>
        <w:spacing w:line="240" w:lineRule="auto"/>
      </w:pPr>
      <w:r>
        <w:separator/>
      </w:r>
    </w:p>
  </w:endnote>
  <w:endnote w:type="continuationSeparator" w:id="0">
    <w:p w14:paraId="04B4D702" w14:textId="77777777" w:rsidR="00187801" w:rsidRDefault="00187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trabold">
    <w:altName w:val="Tahoma"/>
    <w:panose1 w:val="00000000000000000000"/>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6F32DC39" w:rsidR="00187801" w:rsidRDefault="00187801" w:rsidP="00690767">
    <w:pPr>
      <w:jc w:val="right"/>
    </w:pPr>
    <w:r>
      <w:rPr>
        <w:noProof/>
        <w:lang w:val="en-US"/>
      </w:rPr>
      <w:drawing>
        <wp:anchor distT="114300" distB="114300" distL="114300" distR="114300" simplePos="0" relativeHeight="251658240" behindDoc="0" locked="0" layoutInCell="1" allowOverlap="1" wp14:anchorId="604A7404" wp14:editId="2351A322">
          <wp:simplePos x="0" y="0"/>
          <wp:positionH relativeFrom="column">
            <wp:posOffset>-168275</wp:posOffset>
          </wp:positionH>
          <wp:positionV relativeFrom="paragraph">
            <wp:posOffset>-234315</wp:posOffset>
          </wp:positionV>
          <wp:extent cx="674368" cy="561973"/>
          <wp:effectExtent l="0" t="0" r="0" b="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a:srcRect l="4896" r="4896"/>
                  <a:stretch>
                    <a:fillRect/>
                  </a:stretch>
                </pic:blipFill>
                <pic:spPr>
                  <a:xfrm>
                    <a:off x="0" y="0"/>
                    <a:ext cx="674368" cy="561973"/>
                  </a:xfrm>
                  <a:prstGeom prst="rect">
                    <a:avLst/>
                  </a:prstGeom>
                </pic:spPr>
              </pic:pic>
            </a:graphicData>
          </a:graphic>
        </wp:anchor>
      </w:drawing>
    </w:r>
    <w:r>
      <w:t xml:space="preserve">Occupational Health &amp; Safety Manual   </w:t>
    </w:r>
    <w:r>
      <w:rPr>
        <w:rFonts w:ascii="Proxima Nova Extrabold" w:eastAsia="Proxima Nova Extrabold" w:hAnsi="Proxima Nova Extrabold" w:cs="Proxima Nova Extrabold"/>
        <w:color w:val="649691"/>
      </w:rPr>
      <w:t xml:space="preserve"> | </w:t>
    </w:r>
    <w:r>
      <w:t xml:space="preserve">   </w:t>
    </w:r>
    <w:r>
      <w:fldChar w:fldCharType="begin"/>
    </w:r>
    <w:r>
      <w:instrText>PAGE</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77777777" w:rsidR="00187801" w:rsidRDefault="00187801" w:rsidP="00690767">
    <w:pPr>
      <w:jc w:val="right"/>
    </w:pPr>
    <w:r>
      <w:rPr>
        <w:noProof/>
        <w:lang w:val="en-US"/>
      </w:rPr>
      <w:drawing>
        <wp:inline distT="114300" distB="114300" distL="114300" distR="114300" wp14:anchorId="0DEC157D" wp14:editId="3501107C">
          <wp:extent cx="1364059" cy="102539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
                  <a:stretch>
                    <a:fillRect/>
                  </a:stretch>
                </pic:blipFill>
                <pic:spPr>
                  <a:xfrm>
                    <a:off x="0" y="0"/>
                    <a:ext cx="1364059" cy="1025396"/>
                  </a:xfrm>
                  <a:prstGeom prst="rect">
                    <a:avLst/>
                  </a:prstGeom>
                </pic:spPr>
              </pic:pic>
            </a:graphicData>
          </a:graphic>
        </wp:inline>
      </w:drawing>
    </w:r>
  </w:p>
  <w:p w14:paraId="32659EFD" w14:textId="77777777" w:rsidR="00187801" w:rsidRPr="00690767" w:rsidRDefault="00187801" w:rsidP="00690767">
    <w:pPr>
      <w:jc w:val="right"/>
      <w:rPr>
        <w:b/>
        <w:sz w:val="24"/>
        <w:szCs w:val="24"/>
      </w:rPr>
    </w:pPr>
    <w:r w:rsidRPr="00690767">
      <w:rPr>
        <w:b/>
        <w:sz w:val="24"/>
        <w:szCs w:val="24"/>
      </w:rPr>
      <w:t>&lt;company name&gt;</w:t>
    </w:r>
  </w:p>
  <w:p w14:paraId="7F910E06" w14:textId="77777777" w:rsidR="00187801" w:rsidRDefault="00187801" w:rsidP="00690767">
    <w:pPr>
      <w:jc w:val="right"/>
    </w:pPr>
    <w:r w:rsidRPr="00690767">
      <w:rPr>
        <w:sz w:val="24"/>
        <w:szCs w:val="24"/>
      </w:rPr>
      <w:t>&lt;company website&gt;</w:t>
    </w:r>
  </w:p>
  <w:p w14:paraId="7AD3EC45" w14:textId="77777777" w:rsidR="00187801" w:rsidRDefault="00187801" w:rsidP="00690767">
    <w:pPr>
      <w:jc w:val="right"/>
    </w:pPr>
  </w:p>
  <w:p w14:paraId="2F1C0914" w14:textId="77777777" w:rsidR="00187801" w:rsidRDefault="00187801" w:rsidP="00690767">
    <w:pPr>
      <w:jc w:val="right"/>
    </w:pPr>
    <w:r w:rsidRPr="00690767">
      <w:rPr>
        <w:b/>
      </w:rPr>
      <w:t>Date implemented</w:t>
    </w:r>
    <w:r>
      <w:t>: &lt;DD/MM/YY&gt;</w:t>
    </w:r>
  </w:p>
  <w:p w14:paraId="61952166" w14:textId="77777777" w:rsidR="00187801" w:rsidRDefault="00187801" w:rsidP="00690767">
    <w:pPr>
      <w:jc w:val="right"/>
    </w:pPr>
    <w:r w:rsidRPr="00690767">
      <w:rPr>
        <w:b/>
      </w:rPr>
      <w:t>Implemented by:</w:t>
    </w:r>
    <w:r>
      <w:t xml:space="preserve"> &lt;insert name&gt;</w:t>
    </w:r>
  </w:p>
  <w:p w14:paraId="312F3DCB" w14:textId="77777777" w:rsidR="00187801" w:rsidRDefault="00187801" w:rsidP="00690767">
    <w:pPr>
      <w:jc w:val="right"/>
    </w:pPr>
  </w:p>
  <w:p w14:paraId="7C625242" w14:textId="77777777" w:rsidR="00187801" w:rsidRDefault="00187801" w:rsidP="00690767">
    <w:pPr>
      <w:jc w:val="right"/>
    </w:pPr>
    <w:r w:rsidRPr="00690767">
      <w:rPr>
        <w:b/>
      </w:rPr>
      <w:t>Date last revised:</w:t>
    </w:r>
    <w:r>
      <w:t xml:space="preserve"> &lt;DD/MM/YY&gt;</w:t>
    </w:r>
  </w:p>
  <w:p w14:paraId="62FAB30C" w14:textId="77777777" w:rsidR="00187801" w:rsidRDefault="00187801" w:rsidP="00690767">
    <w:pPr>
      <w:jc w:val="right"/>
    </w:pPr>
    <w:r w:rsidRPr="00690767">
      <w:rPr>
        <w:b/>
      </w:rPr>
      <w:t>Last revised by:</w:t>
    </w:r>
    <w:r>
      <w:t xml:space="preserve"> &lt;insert name&gt;</w:t>
    </w:r>
  </w:p>
  <w:p w14:paraId="46B3C3FA" w14:textId="77777777" w:rsidR="00187801" w:rsidRDefault="00187801"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5F16" w14:textId="77777777" w:rsidR="00187801" w:rsidRDefault="00187801">
      <w:pPr>
        <w:spacing w:line="240" w:lineRule="auto"/>
      </w:pPr>
      <w:r>
        <w:separator/>
      </w:r>
    </w:p>
  </w:footnote>
  <w:footnote w:type="continuationSeparator" w:id="0">
    <w:p w14:paraId="091988EF" w14:textId="77777777" w:rsidR="00187801" w:rsidRDefault="00187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53AB56EE" w:rsidR="00187801" w:rsidRPr="00D008E5" w:rsidRDefault="00187801" w:rsidP="003726AA">
    <w:pPr>
      <w:pStyle w:val="Header"/>
      <w:jc w:val="right"/>
      <w:rPr>
        <w:i/>
        <w:color w:val="FF0000"/>
        <w:lang w:val="en-CA"/>
      </w:rPr>
    </w:pPr>
    <w:r w:rsidRPr="00D008E5">
      <w:rPr>
        <w:i/>
        <w:color w:val="FF0000"/>
        <w:lang w:val="en-CA"/>
      </w:rPr>
      <w:t>&lt;insert company name her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6"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7"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8"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9"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0"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1"/>
  </w:num>
  <w:num w:numId="19">
    <w:abstractNumId w:val="4"/>
  </w:num>
  <w:num w:numId="20">
    <w:abstractNumId w:val="2"/>
  </w:num>
  <w:num w:numId="21">
    <w:abstractNumId w:val="5"/>
  </w:num>
  <w:num w:numId="22">
    <w:abstractNumId w:val="8"/>
  </w:num>
  <w:num w:numId="23">
    <w:abstractNumId w:val="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6119E"/>
    <w:rsid w:val="0018524E"/>
    <w:rsid w:val="00187801"/>
    <w:rsid w:val="001E3CFB"/>
    <w:rsid w:val="001E7D2F"/>
    <w:rsid w:val="002001EE"/>
    <w:rsid w:val="00235B49"/>
    <w:rsid w:val="00281715"/>
    <w:rsid w:val="002850AA"/>
    <w:rsid w:val="00286A23"/>
    <w:rsid w:val="002C204F"/>
    <w:rsid w:val="002D2D10"/>
    <w:rsid w:val="00304958"/>
    <w:rsid w:val="00323476"/>
    <w:rsid w:val="00324B97"/>
    <w:rsid w:val="003359A2"/>
    <w:rsid w:val="00340C15"/>
    <w:rsid w:val="003726AA"/>
    <w:rsid w:val="0038669B"/>
    <w:rsid w:val="003A1D47"/>
    <w:rsid w:val="003B15CF"/>
    <w:rsid w:val="003C1996"/>
    <w:rsid w:val="003D79FA"/>
    <w:rsid w:val="003F587E"/>
    <w:rsid w:val="004326CA"/>
    <w:rsid w:val="00440489"/>
    <w:rsid w:val="00452CC0"/>
    <w:rsid w:val="00473F26"/>
    <w:rsid w:val="004771B3"/>
    <w:rsid w:val="0048208B"/>
    <w:rsid w:val="004A1738"/>
    <w:rsid w:val="004B2F99"/>
    <w:rsid w:val="004B65D2"/>
    <w:rsid w:val="004D2D46"/>
    <w:rsid w:val="004D725C"/>
    <w:rsid w:val="004E53B5"/>
    <w:rsid w:val="004E5A8F"/>
    <w:rsid w:val="004F43CD"/>
    <w:rsid w:val="004F6757"/>
    <w:rsid w:val="005211BD"/>
    <w:rsid w:val="00521621"/>
    <w:rsid w:val="00530DE1"/>
    <w:rsid w:val="0055184B"/>
    <w:rsid w:val="00572C13"/>
    <w:rsid w:val="005754EB"/>
    <w:rsid w:val="005774A8"/>
    <w:rsid w:val="005A0CEC"/>
    <w:rsid w:val="005B1A5C"/>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616E3"/>
    <w:rsid w:val="007662DA"/>
    <w:rsid w:val="00770BD0"/>
    <w:rsid w:val="00776064"/>
    <w:rsid w:val="00783ACE"/>
    <w:rsid w:val="0079571D"/>
    <w:rsid w:val="007963CC"/>
    <w:rsid w:val="007A6159"/>
    <w:rsid w:val="007B1DA2"/>
    <w:rsid w:val="007B2673"/>
    <w:rsid w:val="007B3A38"/>
    <w:rsid w:val="007B583A"/>
    <w:rsid w:val="007C2ECE"/>
    <w:rsid w:val="007D34E3"/>
    <w:rsid w:val="00806716"/>
    <w:rsid w:val="008126A3"/>
    <w:rsid w:val="00846084"/>
    <w:rsid w:val="00847E74"/>
    <w:rsid w:val="008719E0"/>
    <w:rsid w:val="00877C84"/>
    <w:rsid w:val="00886FA4"/>
    <w:rsid w:val="0089706D"/>
    <w:rsid w:val="008A1113"/>
    <w:rsid w:val="008A199F"/>
    <w:rsid w:val="008A1BAE"/>
    <w:rsid w:val="008C3AA8"/>
    <w:rsid w:val="008D34E7"/>
    <w:rsid w:val="008E2004"/>
    <w:rsid w:val="008F018D"/>
    <w:rsid w:val="008F7782"/>
    <w:rsid w:val="00902E49"/>
    <w:rsid w:val="00920AAC"/>
    <w:rsid w:val="00943192"/>
    <w:rsid w:val="009508B9"/>
    <w:rsid w:val="00962F8A"/>
    <w:rsid w:val="009666E3"/>
    <w:rsid w:val="00967E21"/>
    <w:rsid w:val="0099096E"/>
    <w:rsid w:val="00995808"/>
    <w:rsid w:val="009A713F"/>
    <w:rsid w:val="009D3F13"/>
    <w:rsid w:val="009D67FF"/>
    <w:rsid w:val="00A0681D"/>
    <w:rsid w:val="00A22CB3"/>
    <w:rsid w:val="00A655DE"/>
    <w:rsid w:val="00A678D0"/>
    <w:rsid w:val="00A81FEE"/>
    <w:rsid w:val="00AA0A9B"/>
    <w:rsid w:val="00AA230C"/>
    <w:rsid w:val="00AC2A8B"/>
    <w:rsid w:val="00AD521C"/>
    <w:rsid w:val="00AE2927"/>
    <w:rsid w:val="00B0126F"/>
    <w:rsid w:val="00B1224E"/>
    <w:rsid w:val="00B13F8C"/>
    <w:rsid w:val="00B23546"/>
    <w:rsid w:val="00B313CE"/>
    <w:rsid w:val="00B60630"/>
    <w:rsid w:val="00B61E08"/>
    <w:rsid w:val="00B62801"/>
    <w:rsid w:val="00B9118E"/>
    <w:rsid w:val="00B943B4"/>
    <w:rsid w:val="00B946AC"/>
    <w:rsid w:val="00BA7515"/>
    <w:rsid w:val="00BB5BFC"/>
    <w:rsid w:val="00BC21C7"/>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20D43"/>
    <w:rsid w:val="00D254F8"/>
    <w:rsid w:val="00D25E4F"/>
    <w:rsid w:val="00D3116A"/>
    <w:rsid w:val="00D32AA9"/>
    <w:rsid w:val="00D4443E"/>
    <w:rsid w:val="00D456B0"/>
    <w:rsid w:val="00D54226"/>
    <w:rsid w:val="00D820A3"/>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340C15"/>
    <w:pP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4D725C"/>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link.go2hr.ca/wsbc_wca_part2_div10_section68" TargetMode="External"/><Relationship Id="rId21" Type="http://schemas.openxmlformats.org/officeDocument/2006/relationships/hyperlink" Target="https://link.go2hr.ca/wsbc_ohs_regulation_part3_24" TargetMode="External"/><Relationship Id="rId42" Type="http://schemas.openxmlformats.org/officeDocument/2006/relationships/hyperlink" Target="https://link.go2hr.ca/wsbc_risk_management_basics" TargetMode="External"/><Relationship Id="rId47" Type="http://schemas.openxmlformats.org/officeDocument/2006/relationships/hyperlink" Target="https://link.go2hr.ca/hr-onboarding-006" TargetMode="External"/><Relationship Id="rId63" Type="http://schemas.openxmlformats.org/officeDocument/2006/relationships/hyperlink" Target="https://link.go2hr.ca/wsbc_rtw" TargetMode="External"/><Relationship Id="rId68" Type="http://schemas.openxmlformats.org/officeDocument/2006/relationships/hyperlink" Target="https://link.go2hr.ca/wsbc_incident_investigations_guide" TargetMode="External"/><Relationship Id="rId84" Type="http://schemas.openxmlformats.org/officeDocument/2006/relationships/hyperlink" Target="https://link.go2hr.ca/wsbc_jhsc_handbook" TargetMode="External"/><Relationship Id="rId89" Type="http://schemas.openxmlformats.org/officeDocument/2006/relationships/footer" Target="footer2.xml"/><Relationship Id="rId16" Type="http://schemas.openxmlformats.org/officeDocument/2006/relationships/hyperlink" Target="https://link.go2hr.ca/wsbc_ohs_regulation_part3_3" TargetMode="External"/><Relationship Id="rId11" Type="http://schemas.openxmlformats.org/officeDocument/2006/relationships/image" Target="media/image2.emf"/><Relationship Id="rId32" Type="http://schemas.openxmlformats.org/officeDocument/2006/relationships/hyperlink" Target="https://link.go2hr.ca/hs_safetybasics_landing" TargetMode="External"/><Relationship Id="rId37" Type="http://schemas.openxmlformats.org/officeDocument/2006/relationships/hyperlink" Target="https://link.go2hr.ca/wsbc_rights_responsibilities" TargetMode="External"/><Relationship Id="rId53" Type="http://schemas.openxmlformats.org/officeDocument/2006/relationships/hyperlink" Target="https://link.go2hr.ca/3QXoU27" TargetMode="External"/><Relationship Id="rId58" Type="http://schemas.openxmlformats.org/officeDocument/2006/relationships/hyperlink" Target="https://link.go2hr.ca/wsbc_recover_at_work_toolkit" TargetMode="External"/><Relationship Id="rId74" Type="http://schemas.openxmlformats.org/officeDocument/2006/relationships/hyperlink" Target="https://link.go2hr.ca/hs_emergency_drill_record_template" TargetMode="External"/><Relationship Id="rId79" Type="http://schemas.openxmlformats.org/officeDocument/2006/relationships/hyperlink" Target="https://link.go2hr.ca/wsbc_first_aid_records"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link.go2hr.ca/wsbc_ohs_regulation" TargetMode="External"/><Relationship Id="rId22" Type="http://schemas.openxmlformats.org/officeDocument/2006/relationships/hyperlink" Target="https://link.go2hr.ca/wsbc_ohs_regulation_part3_3" TargetMode="External"/><Relationship Id="rId27" Type="http://schemas.openxmlformats.org/officeDocument/2006/relationships/hyperlink" Target="https://link.go2hr.ca/wsbc_ohs_regulation_part3_3" TargetMode="External"/><Relationship Id="rId30" Type="http://schemas.openxmlformats.org/officeDocument/2006/relationships/hyperlink" Target="https://link.go2hr.ca/wsbc_wca_part2_div5_section45" TargetMode="External"/><Relationship Id="rId35" Type="http://schemas.openxmlformats.org/officeDocument/2006/relationships/hyperlink" Target="https://link.go2hr.ca/3QXoZCX" TargetMode="External"/><Relationship Id="rId43" Type="http://schemas.openxmlformats.org/officeDocument/2006/relationships/hyperlink" Target="https://link.go2hr.ca/wsbc_key_risk_inventory_guide" TargetMode="External"/><Relationship Id="rId48" Type="http://schemas.openxmlformats.org/officeDocument/2006/relationships/hyperlink" Target="https://link.go2hr.ca/hs_trainingrecord_template_group" TargetMode="External"/><Relationship Id="rId56" Type="http://schemas.openxmlformats.org/officeDocument/2006/relationships/hyperlink" Target="https://link.go2hr.ca/wsbc_first_aid_record" TargetMode="External"/><Relationship Id="rId64" Type="http://schemas.openxmlformats.org/officeDocument/2006/relationships/hyperlink" Target="https://link.go2hr.ca/wsbc_investigation_form_eiir" TargetMode="External"/><Relationship Id="rId69" Type="http://schemas.openxmlformats.org/officeDocument/2006/relationships/hyperlink" Target="https://link.go2hr.ca/wsbc_incident_investigations_eiir_guide" TargetMode="External"/><Relationship Id="rId77" Type="http://schemas.openxmlformats.org/officeDocument/2006/relationships/hyperlink" Target="https://link.go2hr.ca/preparedbc_emergency_guide_small_business" TargetMode="External"/><Relationship Id="rId8" Type="http://schemas.openxmlformats.org/officeDocument/2006/relationships/endnotes" Target="endnotes.xml"/><Relationship Id="rId51" Type="http://schemas.openxmlformats.org/officeDocument/2006/relationships/hyperlink" Target="https://link.go2hr.ca/wsbc_employer_support_training" TargetMode="External"/><Relationship Id="rId72" Type="http://schemas.openxmlformats.org/officeDocument/2006/relationships/hyperlink" Target="https://link.go2hr.ca/preparedbc_emergency_guide_tourism" TargetMode="External"/><Relationship Id="rId80" Type="http://schemas.openxmlformats.org/officeDocument/2006/relationships/hyperlink" Target="https://link.go2hr.ca/wsbc_jhsc_resources" TargetMode="External"/><Relationship Id="rId85" Type="http://schemas.openxmlformats.org/officeDocument/2006/relationships/hyperlink" Target="https://link.go2hr.ca/wsbc_jhsc_faq" TargetMode="External"/><Relationship Id="rId3" Type="http://schemas.openxmlformats.org/officeDocument/2006/relationships/numbering" Target="numbering.xml"/><Relationship Id="rId12" Type="http://schemas.openxmlformats.org/officeDocument/2006/relationships/hyperlink" Target="https://link.go2hr.ca/wsbc_ohs_regulation_part3" TargetMode="External"/><Relationship Id="rId17" Type="http://schemas.openxmlformats.org/officeDocument/2006/relationships/image" Target="media/image4.png"/><Relationship Id="rId25" Type="http://schemas.openxmlformats.org/officeDocument/2006/relationships/hyperlink" Target="https://link.go2hr.ca/wsbc_schedule_3A" TargetMode="External"/><Relationship Id="rId33" Type="http://schemas.openxmlformats.org/officeDocument/2006/relationships/hyperlink" Target="https://link.go2hr.ca/wsbc_create_manage_ohs" TargetMode="External"/><Relationship Id="rId38" Type="http://schemas.openxmlformats.org/officeDocument/2006/relationships/hyperlink" Target="https://link.go2hr.ca/wsbc_right_to_refuse" TargetMode="External"/><Relationship Id="rId46" Type="http://schemas.openxmlformats.org/officeDocument/2006/relationships/hyperlink" Target="https://bit.ly/30gR5Dl" TargetMode="External"/><Relationship Id="rId59" Type="http://schemas.openxmlformats.org/officeDocument/2006/relationships/hyperlink" Target="https://link.go2hr.ca/wsbc_minor_injury_handouts" TargetMode="External"/><Relationship Id="rId67" Type="http://schemas.openxmlformats.org/officeDocument/2006/relationships/hyperlink" Target="https://link.go2hr.ca/wsbc_incident_investigations_conducting" TargetMode="External"/><Relationship Id="rId20" Type="http://schemas.openxmlformats.org/officeDocument/2006/relationships/hyperlink" Target="https://link.go2hr.ca/wsbc_ohs_regulation_part3_23" TargetMode="External"/><Relationship Id="rId41" Type="http://schemas.openxmlformats.org/officeDocument/2006/relationships/hyperlink" Target="https://link.go2hr.ca/hs_riskassmt" TargetMode="External"/><Relationship Id="rId54" Type="http://schemas.openxmlformats.org/officeDocument/2006/relationships/hyperlink" Target="https://link.go2hr.ca/hs_workplace_inspections" TargetMode="External"/><Relationship Id="rId62" Type="http://schemas.openxmlformats.org/officeDocument/2006/relationships/hyperlink" Target="https://link.go2hr.ca/wsbc_schedule_3A" TargetMode="External"/><Relationship Id="rId70" Type="http://schemas.openxmlformats.org/officeDocument/2006/relationships/hyperlink" Target="https://link.go2hr.ca/wsbc_incident_reporting_serious" TargetMode="External"/><Relationship Id="rId75" Type="http://schemas.openxmlformats.org/officeDocument/2006/relationships/hyperlink" Target="https://link.go2hr.ca/wsbc_emergency_response_planning" TargetMode="External"/><Relationship Id="rId83" Type="http://schemas.openxmlformats.org/officeDocument/2006/relationships/hyperlink" Target="https://link.go2hr.ca/wsbc_jhsc"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link.go2hr.ca/wsbc_ohs_regulation_part3_14" TargetMode="External"/><Relationship Id="rId28" Type="http://schemas.openxmlformats.org/officeDocument/2006/relationships/hyperlink" Target="https://link.go2hr.ca/wsbc_wca_part2_div5_section31" TargetMode="External"/><Relationship Id="rId36" Type="http://schemas.openxmlformats.org/officeDocument/2006/relationships/hyperlink" Target="https://link.go2hr.ca/hs_ohs_policy" TargetMode="External"/><Relationship Id="rId49" Type="http://schemas.openxmlformats.org/officeDocument/2006/relationships/hyperlink" Target="https://link.go2hr.ca/wsbc_trainingrecord_checklist" TargetMode="External"/><Relationship Id="rId57" Type="http://schemas.openxmlformats.org/officeDocument/2006/relationships/hyperlink" Target="https://link.go2hr.ca/wsbc_first_aid_patient_assessment" TargetMode="External"/><Relationship Id="rId10" Type="http://schemas.openxmlformats.org/officeDocument/2006/relationships/hyperlink" Target="https://link.go2hr.ca/wsbc_rights_responsibilities" TargetMode="External"/><Relationship Id="rId31" Type="http://schemas.openxmlformats.org/officeDocument/2006/relationships/hyperlink" Target="https://link.go2hr.ca/wsbc_ohs_regulation_part3_27" TargetMode="External"/><Relationship Id="rId44" Type="http://schemas.openxmlformats.org/officeDocument/2006/relationships/hyperlink" Target="https://link.go2hr.ca/hs_safe_work_practices_template" TargetMode="External"/><Relationship Id="rId52" Type="http://schemas.openxmlformats.org/officeDocument/2006/relationships/hyperlink" Target="https://link.go2hr.ca/wsbc_supervising_for_safety_course" TargetMode="External"/><Relationship Id="rId60" Type="http://schemas.openxmlformats.org/officeDocument/2006/relationships/hyperlink" Target="https://link.go2hr.ca/hs_provide_first_aid" TargetMode="External"/><Relationship Id="rId65" Type="http://schemas.openxmlformats.org/officeDocument/2006/relationships/hyperlink" Target="https://link.go2hr.ca/wsbc_employers_report_form7" TargetMode="External"/><Relationship Id="rId73" Type="http://schemas.openxmlformats.org/officeDocument/2006/relationships/hyperlink" Target="https://link.go2hr.ca/preparedbc_emergency_plan_small_business" TargetMode="External"/><Relationship Id="rId78" Type="http://schemas.openxmlformats.org/officeDocument/2006/relationships/hyperlink" Target="https://link.go2hr.ca/hs_record_keeping" TargetMode="External"/><Relationship Id="rId81" Type="http://schemas.openxmlformats.org/officeDocument/2006/relationships/hyperlink" Target="https://link.go2hr.ca/wsbc_jhsc_evaluation_template" TargetMode="External"/><Relationship Id="rId86" Type="http://schemas.openxmlformats.org/officeDocument/2006/relationships/hyperlink" Target="https://link.go2hr.ca/wsbc_worker_hs_representatives_faq"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link.go2hr.ca/wsbc_wca" TargetMode="External"/><Relationship Id="rId18" Type="http://schemas.openxmlformats.org/officeDocument/2006/relationships/hyperlink" Target="https://link.go2hr.ca/wsbc_ohs_regulation_part3_3" TargetMode="External"/><Relationship Id="rId39" Type="http://schemas.openxmlformats.org/officeDocument/2006/relationships/hyperlink" Target="https://link.go2hr.ca/hs_riskassmt_template" TargetMode="External"/><Relationship Id="rId34" Type="http://schemas.openxmlformats.org/officeDocument/2006/relationships/hyperlink" Target="https://link.go2hr.ca/wsbc_create_manage_ohs_workbook" TargetMode="External"/><Relationship Id="rId50" Type="http://schemas.openxmlformats.org/officeDocument/2006/relationships/hyperlink" Target="https://link.go2hr.ca/hs_orient_train_supervise" TargetMode="External"/><Relationship Id="rId55" Type="http://schemas.openxmlformats.org/officeDocument/2006/relationships/hyperlink" Target="https://link.go2hr.ca/wsbc_workplace_inspections" TargetMode="External"/><Relationship Id="rId76" Type="http://schemas.openxmlformats.org/officeDocument/2006/relationships/hyperlink" Target="https://link.go2hr.ca/preparedbc_emergency_guide_tourism" TargetMode="External"/><Relationship Id="rId7" Type="http://schemas.openxmlformats.org/officeDocument/2006/relationships/footnotes" Target="footnotes.xml"/><Relationship Id="rId71" Type="http://schemas.openxmlformats.org/officeDocument/2006/relationships/hyperlink" Target="https://link.go2hr.ca/wsbc_incident_reporting_general" TargetMode="External"/><Relationship Id="rId2" Type="http://schemas.openxmlformats.org/officeDocument/2006/relationships/customXml" Target="../customXml/item2.xml"/><Relationship Id="rId29" Type="http://schemas.openxmlformats.org/officeDocument/2006/relationships/hyperlink" Target="https://link.go2hr.ca/wsbc_ohs_regulation_part3_26" TargetMode="External"/><Relationship Id="rId24" Type="http://schemas.openxmlformats.org/officeDocument/2006/relationships/hyperlink" Target="https://link.go2hr.ca/wsbc_schedule_3A" TargetMode="External"/><Relationship Id="rId40" Type="http://schemas.openxmlformats.org/officeDocument/2006/relationships/hyperlink" Target="https://link.go2hr.ca/wsbc_riskassmt_worker_interview" TargetMode="External"/><Relationship Id="rId45" Type="http://schemas.openxmlformats.org/officeDocument/2006/relationships/hyperlink" Target="https://link.go2hr.ca/hs_safe_work_procedures" TargetMode="External"/><Relationship Id="rId66" Type="http://schemas.openxmlformats.org/officeDocument/2006/relationships/hyperlink" Target="https://link.go2hr.ca/wsbc_incident_investigations" TargetMode="External"/><Relationship Id="rId87" Type="http://schemas.openxmlformats.org/officeDocument/2006/relationships/header" Target="header1.xml"/><Relationship Id="rId61" Type="http://schemas.openxmlformats.org/officeDocument/2006/relationships/hyperlink" Target="https://link.go2hr.ca/wsbc_first_aid_requirements" TargetMode="External"/><Relationship Id="rId82" Type="http://schemas.openxmlformats.org/officeDocument/2006/relationships/hyperlink" Target="https://link.go2hr.ca/hs_create_jhsc" TargetMode="External"/><Relationship Id="rId19" Type="http://schemas.openxmlformats.org/officeDocument/2006/relationships/hyperlink" Target="https://link.go2hr.ca/wsbc_ohs_regulation_part3_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7ADB29-FE4D-4A5A-A987-917EDDBB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9722</Words>
  <Characters>5541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3</cp:revision>
  <dcterms:created xsi:type="dcterms:W3CDTF">2023-07-18T20:09:00Z</dcterms:created>
  <dcterms:modified xsi:type="dcterms:W3CDTF">2023-07-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